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15" w:rsidRPr="007B399C" w:rsidRDefault="00EA200A" w:rsidP="00EC5F15">
      <w:pPr>
        <w:jc w:val="center"/>
        <w:rPr>
          <w:rFonts w:ascii="Candara" w:hAnsi="Candara"/>
          <w:b/>
          <w:i/>
          <w:u w:val="single"/>
        </w:rPr>
      </w:pPr>
      <w:r>
        <w:rPr>
          <w:rFonts w:ascii="Candara" w:hAnsi="Candara"/>
          <w:b/>
          <w:i/>
          <w:u w:val="single"/>
        </w:rPr>
        <w:t>P</w:t>
      </w:r>
      <w:r w:rsidR="009D3D57">
        <w:rPr>
          <w:rFonts w:ascii="Candara" w:hAnsi="Candara"/>
          <w:b/>
          <w:i/>
          <w:u w:val="single"/>
        </w:rPr>
        <w:t>RAYER</w:t>
      </w:r>
    </w:p>
    <w:p w:rsidR="003939A5"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 xml:space="preserve">Pray for renewed commitment to prayer throughout our Diocese. </w:t>
      </w:r>
    </w:p>
    <w:p w:rsidR="000B68EE"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Pray f</w:t>
      </w:r>
      <w:r w:rsidR="000B68EE" w:rsidRPr="00210E19">
        <w:rPr>
          <w:rFonts w:ascii="Candara" w:hAnsi="Candara" w:cs="Arial"/>
          <w:shd w:val="clear" w:color="auto" w:fill="FFFFFF"/>
          <w:lang w:val="en-US"/>
        </w:rPr>
        <w:t>or the work of BCA in Australia.</w:t>
      </w:r>
    </w:p>
    <w:p w:rsidR="00EE07FB" w:rsidRPr="00403850" w:rsidRDefault="00673F07" w:rsidP="00403850">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Pray for those unwell or in distress at this time</w:t>
      </w:r>
      <w:r w:rsidR="005C7084">
        <w:rPr>
          <w:rFonts w:ascii="Candara" w:hAnsi="Candara" w:cs="Arial"/>
          <w:shd w:val="clear" w:color="auto" w:fill="FFFFFF"/>
          <w:lang w:val="en-US"/>
        </w:rPr>
        <w:t xml:space="preserve">, </w:t>
      </w:r>
      <w:r w:rsidR="00717971">
        <w:rPr>
          <w:rFonts w:ascii="Candara" w:hAnsi="Candara" w:cs="Arial"/>
          <w:shd w:val="clear" w:color="auto" w:fill="FFFFFF"/>
          <w:lang w:val="en-US"/>
        </w:rPr>
        <w:t xml:space="preserve">especially </w:t>
      </w:r>
      <w:r w:rsidR="0036401C">
        <w:rPr>
          <w:rFonts w:ascii="Candara" w:hAnsi="Candara" w:cs="Arial"/>
          <w:shd w:val="clear" w:color="auto" w:fill="FFFFFF"/>
          <w:lang w:val="en-US"/>
        </w:rPr>
        <w:t xml:space="preserve">Doreen, </w:t>
      </w:r>
      <w:r>
        <w:rPr>
          <w:rFonts w:ascii="Candara" w:hAnsi="Candara" w:cs="Arial"/>
          <w:shd w:val="clear" w:color="auto" w:fill="FFFFFF"/>
          <w:lang w:val="en-US"/>
        </w:rPr>
        <w:t xml:space="preserve">Jean, </w:t>
      </w:r>
      <w:r w:rsidR="001D0EBF">
        <w:rPr>
          <w:rFonts w:ascii="Candara" w:hAnsi="Candara" w:cs="Arial"/>
          <w:shd w:val="clear" w:color="auto" w:fill="FFFFFF"/>
          <w:lang w:val="en-US"/>
        </w:rPr>
        <w:t>Anna</w:t>
      </w:r>
      <w:r w:rsidR="00D61BB5">
        <w:rPr>
          <w:rFonts w:ascii="Candara" w:hAnsi="Candara" w:cs="Arial"/>
          <w:shd w:val="clear" w:color="auto" w:fill="FFFFFF"/>
          <w:lang w:val="en-US"/>
        </w:rPr>
        <w:t xml:space="preserve">, </w:t>
      </w:r>
      <w:r w:rsidR="006075C2">
        <w:rPr>
          <w:rFonts w:ascii="Candara" w:hAnsi="Candara" w:cs="Arial"/>
          <w:shd w:val="clear" w:color="auto" w:fill="FFFFFF"/>
          <w:lang w:val="en-US"/>
        </w:rPr>
        <w:t>Shirley,</w:t>
      </w:r>
      <w:r w:rsidR="00C56A74">
        <w:rPr>
          <w:rFonts w:ascii="Candara" w:hAnsi="Candara" w:cs="Arial"/>
          <w:shd w:val="clear" w:color="auto" w:fill="FFFFFF"/>
          <w:lang w:val="en-US"/>
        </w:rPr>
        <w:t xml:space="preserve"> </w:t>
      </w:r>
      <w:r>
        <w:rPr>
          <w:rFonts w:ascii="Candara" w:hAnsi="Candara" w:cs="Arial"/>
          <w:shd w:val="clear" w:color="auto" w:fill="FFFFFF"/>
          <w:lang w:val="en-US"/>
        </w:rPr>
        <w:t>Carol</w:t>
      </w:r>
      <w:r w:rsidR="00686D26">
        <w:rPr>
          <w:rFonts w:ascii="Candara" w:hAnsi="Candara" w:cs="Arial"/>
          <w:shd w:val="clear" w:color="auto" w:fill="FFFFFF"/>
          <w:lang w:val="en-US"/>
        </w:rPr>
        <w:t xml:space="preserve"> and Cath</w:t>
      </w:r>
      <w:r>
        <w:rPr>
          <w:rFonts w:ascii="Candara" w:hAnsi="Candara" w:cs="Arial"/>
          <w:shd w:val="clear" w:color="auto" w:fill="FFFFFF"/>
          <w:lang w:val="en-US"/>
        </w:rPr>
        <w:t>.</w:t>
      </w:r>
    </w:p>
    <w:p w:rsidR="003939A5" w:rsidRPr="00EE07FB"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EE07FB">
        <w:rPr>
          <w:rFonts w:ascii="Candara" w:hAnsi="Candara" w:cs="Arial"/>
          <w:shd w:val="clear" w:color="auto" w:fill="FFFFFF"/>
          <w:lang w:val="en-US"/>
        </w:rPr>
        <w:t xml:space="preserve">Pray that all politicians will deal </w:t>
      </w:r>
      <w:r w:rsidRPr="00EE07FB">
        <w:rPr>
          <w:rFonts w:ascii="Candara" w:hAnsi="Candara" w:cs="Arial"/>
          <w:shd w:val="clear" w:color="auto" w:fill="FFFFFF"/>
          <w:lang w:val="en-US"/>
        </w:rPr>
        <w:br/>
        <w:t xml:space="preserve">compassionately with refugees and seek a solution that reflects Jesus' love for us all. </w:t>
      </w:r>
      <w:r w:rsidR="00C77379" w:rsidRPr="00EE07FB">
        <w:rPr>
          <w:rFonts w:ascii="Candara" w:hAnsi="Candara" w:cs="Arial"/>
          <w:shd w:val="clear" w:color="auto" w:fill="FFFFFF"/>
          <w:lang w:val="en-US"/>
        </w:rPr>
        <w:t xml:space="preserve"> </w:t>
      </w:r>
      <w:r w:rsidRPr="00EE07FB">
        <w:rPr>
          <w:rFonts w:ascii="Candara" w:hAnsi="Candara" w:cs="Arial"/>
          <w:shd w:val="clear" w:color="auto" w:fill="FFFFFF"/>
          <w:lang w:val="en-US"/>
        </w:rPr>
        <w:t xml:space="preserve">Pray that nations and individuals will compassionately give. </w:t>
      </w:r>
    </w:p>
    <w:p w:rsidR="00C77379"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 xml:space="preserve">Give thanks our doctors </w:t>
      </w:r>
    </w:p>
    <w:p w:rsidR="00DC4958" w:rsidRPr="00210E19" w:rsidRDefault="00DC4958"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Pr>
          <w:rFonts w:ascii="Candara" w:hAnsi="Candara" w:cs="Arial"/>
          <w:shd w:val="clear" w:color="auto" w:fill="FFFFFF"/>
          <w:lang w:val="en-US"/>
        </w:rPr>
        <w:t>Pray that God is the centre of families and marriages and his presence is felt.</w:t>
      </w:r>
    </w:p>
    <w:p w:rsidR="003939A5" w:rsidRPr="00210E19"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 xml:space="preserve">Give thanks and pray for the work of </w:t>
      </w:r>
      <w:r w:rsidRPr="00210E19">
        <w:rPr>
          <w:rFonts w:ascii="Candara" w:hAnsi="Candara" w:cs="Arial"/>
          <w:shd w:val="clear" w:color="auto" w:fill="FFFFFF"/>
          <w:lang w:val="en-US"/>
        </w:rPr>
        <w:br/>
        <w:t xml:space="preserve">Anglicare and the groups they support and who support them. </w:t>
      </w:r>
    </w:p>
    <w:p w:rsidR="003939A5"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 xml:space="preserve">Pray for the all the little children suffering illness that they and their families find strength and peace. </w:t>
      </w:r>
    </w:p>
    <w:p w:rsidR="00AB6F03" w:rsidRPr="007B44D4" w:rsidRDefault="00210E19" w:rsidP="00D9170D">
      <w:pPr>
        <w:pStyle w:val="Style"/>
        <w:numPr>
          <w:ilvl w:val="0"/>
          <w:numId w:val="1"/>
        </w:numPr>
        <w:shd w:val="clear" w:color="auto" w:fill="FFFFFF"/>
        <w:tabs>
          <w:tab w:val="left" w:pos="1872"/>
        </w:tabs>
        <w:spacing w:line="292" w:lineRule="exact"/>
        <w:ind w:left="357" w:right="86"/>
        <w:contextualSpacing/>
        <w:rPr>
          <w:b/>
          <w:bCs/>
          <w:i/>
          <w:iCs/>
          <w:sz w:val="28"/>
          <w:szCs w:val="28"/>
          <w:u w:val="single"/>
        </w:rPr>
      </w:pPr>
      <w:r w:rsidRPr="00C20ECE">
        <w:rPr>
          <w:rFonts w:ascii="Candara" w:hAnsi="Candara" w:cs="Arial"/>
          <w:shd w:val="clear" w:color="auto" w:fill="FFFFFF"/>
          <w:lang w:val="en-US"/>
        </w:rPr>
        <w:t>P</w:t>
      </w:r>
      <w:r w:rsidR="003939A5" w:rsidRPr="00C20ECE">
        <w:rPr>
          <w:rFonts w:ascii="Candara" w:hAnsi="Candara" w:cs="Arial"/>
          <w:shd w:val="clear" w:color="auto" w:fill="FFFFFF"/>
          <w:lang w:val="en-US"/>
        </w:rPr>
        <w:t>ray for those affected by Mother Nature around the world, pray for peace and calm and healing in all places</w:t>
      </w:r>
      <w:r w:rsidR="007B44D4" w:rsidRPr="007B44D4">
        <w:rPr>
          <w:rFonts w:ascii="Candara" w:hAnsi="Candara" w:cs="Arial"/>
          <w:b/>
          <w:shd w:val="clear" w:color="auto" w:fill="FFFFFF"/>
          <w:lang w:val="en-US"/>
        </w:rPr>
        <w:t>.</w:t>
      </w:r>
      <w:r w:rsidR="003939A5" w:rsidRPr="007B44D4">
        <w:rPr>
          <w:rFonts w:ascii="Candara" w:hAnsi="Candara" w:cs="Arial"/>
          <w:b/>
          <w:shd w:val="clear" w:color="auto" w:fill="FFFFFF"/>
          <w:lang w:val="en-US"/>
        </w:rPr>
        <w:t xml:space="preserve"> </w:t>
      </w:r>
    </w:p>
    <w:p w:rsidR="00EE2755" w:rsidRDefault="009330F4" w:rsidP="00D9170D">
      <w:pPr>
        <w:pStyle w:val="ListParagraph"/>
        <w:numPr>
          <w:ilvl w:val="0"/>
          <w:numId w:val="1"/>
        </w:numPr>
        <w:tabs>
          <w:tab w:val="left" w:pos="1872"/>
        </w:tabs>
        <w:rPr>
          <w:rFonts w:ascii="Candara" w:hAnsi="Candara"/>
          <w:bCs/>
          <w:iCs/>
        </w:rPr>
      </w:pPr>
      <w:r w:rsidRPr="009330F4">
        <w:rPr>
          <w:rFonts w:ascii="Candara" w:hAnsi="Candara"/>
          <w:bCs/>
          <w:iCs/>
        </w:rPr>
        <w:t xml:space="preserve">pray for the safety of the emergency </w:t>
      </w:r>
      <w:r w:rsidR="0092306D">
        <w:rPr>
          <w:rFonts w:ascii="Candara" w:hAnsi="Candara"/>
          <w:bCs/>
          <w:iCs/>
        </w:rPr>
        <w:t xml:space="preserve">and armed </w:t>
      </w:r>
      <w:r w:rsidRPr="009330F4">
        <w:rPr>
          <w:rFonts w:ascii="Candara" w:hAnsi="Candara"/>
          <w:bCs/>
          <w:iCs/>
        </w:rPr>
        <w:t>services personnel</w:t>
      </w:r>
    </w:p>
    <w:p w:rsidR="004F64D8" w:rsidRDefault="004F64D8" w:rsidP="00D9170D">
      <w:pPr>
        <w:pStyle w:val="ListParagraph"/>
        <w:numPr>
          <w:ilvl w:val="0"/>
          <w:numId w:val="1"/>
        </w:numPr>
        <w:tabs>
          <w:tab w:val="left" w:pos="1872"/>
        </w:tabs>
        <w:rPr>
          <w:rFonts w:ascii="Candara" w:hAnsi="Candara"/>
          <w:bCs/>
          <w:iCs/>
        </w:rPr>
      </w:pPr>
      <w:r>
        <w:rPr>
          <w:rFonts w:ascii="Candara" w:hAnsi="Candara"/>
          <w:bCs/>
          <w:iCs/>
        </w:rPr>
        <w:t>Pray for the families who have lost loved ones that they may feel God's caring hand on their hearts.</w:t>
      </w:r>
    </w:p>
    <w:p w:rsidR="0039103A" w:rsidRDefault="0039103A" w:rsidP="00D9170D">
      <w:pPr>
        <w:pStyle w:val="ListParagraph"/>
        <w:numPr>
          <w:ilvl w:val="0"/>
          <w:numId w:val="1"/>
        </w:numPr>
        <w:tabs>
          <w:tab w:val="left" w:pos="1872"/>
        </w:tabs>
        <w:rPr>
          <w:rFonts w:ascii="Candara" w:hAnsi="Candara"/>
          <w:bCs/>
          <w:iCs/>
        </w:rPr>
      </w:pPr>
      <w:r>
        <w:rPr>
          <w:rFonts w:ascii="Candara" w:hAnsi="Candara"/>
          <w:bCs/>
          <w:iCs/>
        </w:rPr>
        <w:t xml:space="preserve">Pray for peace, calm </w:t>
      </w:r>
      <w:r w:rsidR="00126A68">
        <w:rPr>
          <w:rFonts w:ascii="Candara" w:hAnsi="Candara"/>
          <w:bCs/>
          <w:iCs/>
        </w:rPr>
        <w:t xml:space="preserve">unity </w:t>
      </w:r>
      <w:r w:rsidR="006D5EEF">
        <w:rPr>
          <w:rFonts w:ascii="Candara" w:hAnsi="Candara"/>
          <w:bCs/>
          <w:iCs/>
        </w:rPr>
        <w:t>and clarity</w:t>
      </w:r>
      <w:r>
        <w:rPr>
          <w:rFonts w:ascii="Candara" w:hAnsi="Candara"/>
          <w:bCs/>
          <w:iCs/>
        </w:rPr>
        <w:t xml:space="preserve"> in Australia and overseas.</w:t>
      </w:r>
    </w:p>
    <w:p w:rsidR="00403850" w:rsidRDefault="00403850" w:rsidP="0027457B">
      <w:pPr>
        <w:tabs>
          <w:tab w:val="left" w:pos="1872"/>
        </w:tabs>
        <w:rPr>
          <w:rFonts w:ascii="Candara" w:hAnsi="Candara" w:cs="Candara"/>
          <w:b/>
          <w:bCs/>
          <w:sz w:val="28"/>
          <w:szCs w:val="28"/>
          <w:u w:val="single"/>
        </w:rPr>
      </w:pPr>
    </w:p>
    <w:p w:rsidR="00403850" w:rsidRDefault="00403850" w:rsidP="0027457B">
      <w:pPr>
        <w:tabs>
          <w:tab w:val="left" w:pos="1872"/>
        </w:tabs>
        <w:rPr>
          <w:rFonts w:ascii="Candara" w:hAnsi="Candara" w:cs="Candara"/>
          <w:b/>
          <w:bCs/>
          <w:sz w:val="28"/>
          <w:szCs w:val="28"/>
          <w:u w:val="single"/>
        </w:rPr>
      </w:pPr>
    </w:p>
    <w:p w:rsidR="00416B99" w:rsidRDefault="00416B99" w:rsidP="0027457B">
      <w:pPr>
        <w:tabs>
          <w:tab w:val="left" w:pos="1872"/>
        </w:tabs>
        <w:rPr>
          <w:rFonts w:ascii="Candara" w:hAnsi="Candara" w:cs="Candara"/>
          <w:b/>
          <w:bCs/>
          <w:sz w:val="28"/>
          <w:szCs w:val="28"/>
          <w:u w:val="single"/>
        </w:rPr>
      </w:pPr>
    </w:p>
    <w:p w:rsidR="00393F8A" w:rsidRDefault="00393F8A" w:rsidP="0027457B">
      <w:pPr>
        <w:tabs>
          <w:tab w:val="left" w:pos="1872"/>
        </w:tabs>
        <w:rPr>
          <w:rFonts w:ascii="Candara" w:hAnsi="Candara" w:cs="Candara"/>
          <w:b/>
          <w:bCs/>
          <w:sz w:val="28"/>
          <w:szCs w:val="28"/>
          <w:u w:val="single"/>
        </w:rPr>
      </w:pPr>
    </w:p>
    <w:p w:rsidR="0027457B" w:rsidRPr="009D1EFA" w:rsidRDefault="0027457B" w:rsidP="0027457B">
      <w:pPr>
        <w:tabs>
          <w:tab w:val="left" w:pos="1872"/>
        </w:tabs>
        <w:rPr>
          <w:rFonts w:ascii="Candara" w:hAnsi="Candara" w:cs="Candara"/>
          <w:b/>
          <w:bCs/>
          <w:sz w:val="28"/>
          <w:szCs w:val="28"/>
          <w:u w:val="single"/>
        </w:rPr>
      </w:pPr>
      <w:r w:rsidRPr="009D1EFA">
        <w:rPr>
          <w:rFonts w:ascii="Candara" w:hAnsi="Candara" w:cs="Candara"/>
          <w:b/>
          <w:bCs/>
          <w:sz w:val="28"/>
          <w:szCs w:val="28"/>
          <w:u w:val="single"/>
        </w:rPr>
        <w:lastRenderedPageBreak/>
        <w:t xml:space="preserve">Prayer of the day </w:t>
      </w:r>
    </w:p>
    <w:p w:rsidR="00DE116A" w:rsidRDefault="00DE116A" w:rsidP="00DE116A">
      <w:pPr>
        <w:rPr>
          <w:rFonts w:ascii="Candara" w:hAnsi="Candara"/>
        </w:rPr>
      </w:pPr>
      <w:r>
        <w:rPr>
          <w:rFonts w:ascii="Candara" w:hAnsi="Candara"/>
        </w:rPr>
        <w:t xml:space="preserve">Eternal God, who by a star led Magi to the worship of your </w:t>
      </w:r>
      <w:proofErr w:type="gramStart"/>
      <w:r>
        <w:rPr>
          <w:rFonts w:ascii="Candara" w:hAnsi="Candara"/>
        </w:rPr>
        <w:t>Son</w:t>
      </w:r>
      <w:proofErr w:type="gramEnd"/>
      <w:r>
        <w:rPr>
          <w:rFonts w:ascii="Candara" w:hAnsi="Candara"/>
        </w:rPr>
        <w:t>: guide the nations of the earth by your light, that the whole world may see your glory;</w:t>
      </w:r>
    </w:p>
    <w:p w:rsidR="00DE116A" w:rsidRDefault="00DE116A" w:rsidP="00DE116A">
      <w:pPr>
        <w:rPr>
          <w:rFonts w:ascii="Candara" w:hAnsi="Candara"/>
        </w:rPr>
      </w:pPr>
      <w:proofErr w:type="gramStart"/>
      <w:r>
        <w:rPr>
          <w:rFonts w:ascii="Candara" w:hAnsi="Candara"/>
        </w:rPr>
        <w:t>through</w:t>
      </w:r>
      <w:proofErr w:type="gramEnd"/>
      <w:r>
        <w:rPr>
          <w:rFonts w:ascii="Candara" w:hAnsi="Candara"/>
        </w:rPr>
        <w:t xml:space="preserve"> Jesus Christ our Lord, who lives and reigns with you and the Holy Spirit, one God, now and forever.  </w:t>
      </w:r>
    </w:p>
    <w:p w:rsidR="00DE116A" w:rsidRDefault="00DE116A" w:rsidP="00DE116A">
      <w:pPr>
        <w:rPr>
          <w:rFonts w:ascii="Candara" w:hAnsi="Candara"/>
          <w:b/>
        </w:rPr>
      </w:pPr>
      <w:r w:rsidRPr="004B5665">
        <w:rPr>
          <w:rFonts w:ascii="Candara" w:hAnsi="Candara"/>
          <w:b/>
        </w:rPr>
        <w:t>Amen.</w:t>
      </w:r>
    </w:p>
    <w:p w:rsidR="007209F6" w:rsidRPr="004B5665" w:rsidRDefault="007209F6" w:rsidP="00DE116A">
      <w:pPr>
        <w:rPr>
          <w:rFonts w:ascii="Candara" w:hAnsi="Candara"/>
        </w:rPr>
      </w:pPr>
    </w:p>
    <w:p w:rsidR="00A74ED0" w:rsidRPr="00DC13B9" w:rsidRDefault="00A74ED0" w:rsidP="001338F1">
      <w:pPr>
        <w:pStyle w:val="ecxlistparagraph"/>
        <w:shd w:val="clear" w:color="auto" w:fill="FFFFFF"/>
        <w:tabs>
          <w:tab w:val="left" w:pos="1872"/>
        </w:tabs>
        <w:spacing w:after="100" w:afterAutospacing="1"/>
        <w:contextualSpacing/>
        <w:rPr>
          <w:rFonts w:ascii="Candara" w:hAnsi="Candara"/>
          <w:sz w:val="22"/>
          <w:szCs w:val="22"/>
        </w:rPr>
      </w:pPr>
      <w:r w:rsidRPr="00725BEE">
        <w:rPr>
          <w:rFonts w:ascii="Candara" w:hAnsi="Candara"/>
          <w:b/>
          <w:u w:val="single"/>
        </w:rPr>
        <w:t xml:space="preserve">Parish Prayer </w:t>
      </w:r>
      <w:r w:rsidRPr="00725BEE">
        <w:rPr>
          <w:rFonts w:ascii="Candara" w:hAnsi="Candara"/>
        </w:rPr>
        <w:br/>
      </w:r>
      <w:r w:rsidRPr="009B7A96">
        <w:rPr>
          <w:rFonts w:ascii="Candara" w:hAnsi="Candara"/>
          <w:sz w:val="22"/>
          <w:szCs w:val="22"/>
        </w:rPr>
        <w:t xml:space="preserve"> Heavenly Father, empower us by your Holy Spirit to do your will.  Visibly strengthen us to reach out in Christ to others through prayer, worship, study, fellowship, and service, enabling us to share your word and peace.</w:t>
      </w:r>
      <w:r w:rsidRPr="009B7A96">
        <w:rPr>
          <w:rFonts w:ascii="Candara" w:hAnsi="Candara"/>
          <w:sz w:val="22"/>
          <w:szCs w:val="22"/>
        </w:rPr>
        <w:br/>
        <w:t xml:space="preserve">Help us to grow in love, faith and obedience as we discover meaning, purpose and direction for today and hope for tomorrow through Jesus Christ our Lord.  </w:t>
      </w:r>
      <w:r w:rsidRPr="009B7A96">
        <w:rPr>
          <w:rFonts w:ascii="Candara" w:hAnsi="Candara"/>
          <w:b/>
          <w:sz w:val="22"/>
          <w:szCs w:val="22"/>
        </w:rPr>
        <w:t>Amen</w:t>
      </w:r>
    </w:p>
    <w:p w:rsidR="005C1868" w:rsidRDefault="005C1868" w:rsidP="003352AD">
      <w:pPr>
        <w:pStyle w:val="ecxlistparagraph"/>
        <w:shd w:val="clear" w:color="auto" w:fill="FFFFFF"/>
        <w:contextualSpacing/>
        <w:jc w:val="center"/>
        <w:rPr>
          <w:rFonts w:ascii="Candara" w:hAnsi="Candara"/>
          <w:b/>
          <w:u w:val="single"/>
        </w:rPr>
      </w:pPr>
    </w:p>
    <w:p w:rsidR="003352AD" w:rsidRPr="00EF0B90" w:rsidRDefault="001D3B01" w:rsidP="003352AD">
      <w:pPr>
        <w:pStyle w:val="ecxlistparagraph"/>
        <w:shd w:val="clear" w:color="auto" w:fill="FFFFFF"/>
        <w:contextualSpacing/>
        <w:jc w:val="center"/>
        <w:rPr>
          <w:rFonts w:ascii="Candara" w:hAnsi="Candara"/>
          <w:b/>
          <w:u w:val="single"/>
        </w:rPr>
      </w:pPr>
      <w:proofErr w:type="gramStart"/>
      <w:r w:rsidRPr="00EF0B90">
        <w:rPr>
          <w:rFonts w:ascii="Candara" w:hAnsi="Candara"/>
          <w:b/>
          <w:u w:val="single"/>
        </w:rPr>
        <w:t>P</w:t>
      </w:r>
      <w:r w:rsidR="00AC49CB" w:rsidRPr="00EF0B90">
        <w:rPr>
          <w:rFonts w:ascii="Candara" w:hAnsi="Candara"/>
          <w:b/>
          <w:u w:val="single"/>
        </w:rPr>
        <w:t>ARISH DETAILS</w:t>
      </w:r>
      <w:r w:rsidR="003352AD" w:rsidRPr="00EF0B90">
        <w:rPr>
          <w:rFonts w:ascii="Candara" w:hAnsi="Candara"/>
          <w:b/>
          <w:u w:val="single"/>
        </w:rPr>
        <w:t>.</w:t>
      </w:r>
      <w:proofErr w:type="gramEnd"/>
    </w:p>
    <w:p w:rsidR="00080895" w:rsidRPr="00871FFB" w:rsidRDefault="00792EDE" w:rsidP="00080895">
      <w:pPr>
        <w:pStyle w:val="ecxlistparagraph"/>
        <w:shd w:val="clear" w:color="auto" w:fill="FFFFFF"/>
        <w:contextualSpacing/>
        <w:rPr>
          <w:rFonts w:ascii="Candara" w:hAnsi="Candara"/>
          <w:b/>
          <w:sz w:val="22"/>
          <w:szCs w:val="22"/>
        </w:rPr>
      </w:pPr>
      <w:r>
        <w:rPr>
          <w:rFonts w:ascii="Candara" w:hAnsi="Candara"/>
          <w:b/>
          <w:sz w:val="22"/>
          <w:szCs w:val="22"/>
          <w:u w:val="single"/>
        </w:rPr>
        <w:t>PARISH PRIEST</w:t>
      </w:r>
      <w:r w:rsidR="00080895" w:rsidRPr="00871FFB">
        <w:rPr>
          <w:rFonts w:ascii="Candara" w:hAnsi="Candara"/>
          <w:b/>
          <w:sz w:val="22"/>
          <w:szCs w:val="22"/>
          <w:u w:val="single"/>
        </w:rPr>
        <w:t>:</w:t>
      </w:r>
      <w:r w:rsidR="00080895" w:rsidRPr="00871FFB">
        <w:rPr>
          <w:rFonts w:ascii="Candara" w:hAnsi="Candara"/>
          <w:b/>
          <w:sz w:val="22"/>
          <w:szCs w:val="22"/>
        </w:rPr>
        <w:t xml:space="preserve"> Rev. </w:t>
      </w:r>
      <w:r w:rsidR="00673B93">
        <w:rPr>
          <w:rFonts w:ascii="Candara" w:hAnsi="Candara"/>
          <w:b/>
          <w:sz w:val="22"/>
          <w:szCs w:val="22"/>
        </w:rPr>
        <w:t>Judi Pollard</w:t>
      </w:r>
    </w:p>
    <w:p w:rsidR="00080895" w:rsidRPr="00871FFB" w:rsidRDefault="00080895" w:rsidP="00080895">
      <w:pPr>
        <w:pStyle w:val="ecxlistparagraph"/>
        <w:shd w:val="clear" w:color="auto" w:fill="FFFFFF"/>
        <w:contextualSpacing/>
        <w:rPr>
          <w:rFonts w:ascii="Candara" w:hAnsi="Candara"/>
          <w:b/>
          <w:sz w:val="22"/>
          <w:szCs w:val="22"/>
        </w:rPr>
      </w:pPr>
      <w:r w:rsidRPr="00871FFB">
        <w:rPr>
          <w:rFonts w:ascii="Candara" w:hAnsi="Candara"/>
          <w:b/>
          <w:sz w:val="22"/>
          <w:szCs w:val="22"/>
          <w:u w:val="single"/>
        </w:rPr>
        <w:t>OFFICE NO</w:t>
      </w:r>
      <w:r w:rsidRPr="00871FFB">
        <w:rPr>
          <w:rFonts w:ascii="Candara" w:hAnsi="Candara"/>
          <w:b/>
          <w:sz w:val="22"/>
          <w:szCs w:val="22"/>
        </w:rPr>
        <w:t>:   5429-1380</w:t>
      </w:r>
    </w:p>
    <w:p w:rsidR="00080895" w:rsidRPr="00871FFB" w:rsidRDefault="00792EDE" w:rsidP="00080895">
      <w:pPr>
        <w:pStyle w:val="ecxlistparagraph"/>
        <w:shd w:val="clear" w:color="auto" w:fill="FFFFFF"/>
        <w:contextualSpacing/>
        <w:rPr>
          <w:rFonts w:ascii="Tahoma" w:hAnsi="Tahoma" w:cs="Tahoma"/>
          <w:b/>
          <w:sz w:val="22"/>
          <w:szCs w:val="22"/>
        </w:rPr>
      </w:pPr>
      <w:r>
        <w:rPr>
          <w:rFonts w:ascii="Candara" w:hAnsi="Candara"/>
          <w:b/>
          <w:sz w:val="22"/>
          <w:szCs w:val="22"/>
          <w:u w:val="single"/>
        </w:rPr>
        <w:t>PARISH PRIESTS</w:t>
      </w:r>
      <w:r w:rsidR="00080895" w:rsidRPr="00871FFB">
        <w:rPr>
          <w:rFonts w:ascii="Candara" w:hAnsi="Candara"/>
          <w:b/>
          <w:sz w:val="22"/>
          <w:szCs w:val="22"/>
          <w:u w:val="single"/>
        </w:rPr>
        <w:t xml:space="preserve"> MOBILE NO</w:t>
      </w:r>
      <w:r w:rsidR="00080895" w:rsidRPr="00871FFB">
        <w:rPr>
          <w:rFonts w:ascii="Tahoma" w:hAnsi="Tahoma" w:cs="Tahoma"/>
          <w:b/>
          <w:sz w:val="22"/>
          <w:szCs w:val="22"/>
        </w:rPr>
        <w:t xml:space="preserve">:  </w:t>
      </w:r>
      <w:r w:rsidR="00080895" w:rsidRPr="00871FFB">
        <w:rPr>
          <w:rStyle w:val="apple-converted-space"/>
          <w:rFonts w:ascii="Arial" w:hAnsi="Arial" w:cs="Arial"/>
          <w:color w:val="000080"/>
          <w:sz w:val="22"/>
          <w:szCs w:val="22"/>
          <w:shd w:val="clear" w:color="auto" w:fill="FFFFFF"/>
        </w:rPr>
        <w:t> </w:t>
      </w:r>
      <w:r w:rsidR="004E534C">
        <w:rPr>
          <w:rStyle w:val="apple-converted-space"/>
          <w:rFonts w:ascii="Arial" w:hAnsi="Arial" w:cs="Arial"/>
          <w:color w:val="000080"/>
          <w:sz w:val="22"/>
          <w:szCs w:val="22"/>
          <w:shd w:val="clear" w:color="auto" w:fill="FFFFFF"/>
        </w:rPr>
        <w:t>0</w:t>
      </w:r>
      <w:r w:rsidR="00673B93">
        <w:rPr>
          <w:rStyle w:val="apple-converted-space"/>
          <w:rFonts w:ascii="Arial" w:hAnsi="Arial" w:cs="Arial"/>
          <w:color w:val="000080"/>
          <w:sz w:val="22"/>
          <w:szCs w:val="22"/>
          <w:shd w:val="clear" w:color="auto" w:fill="FFFFFF"/>
        </w:rPr>
        <w:t>402268001</w:t>
      </w:r>
      <w:r w:rsidR="00080895" w:rsidRPr="00871FFB">
        <w:rPr>
          <w:rStyle w:val="apple-converted-space"/>
          <w:rFonts w:ascii="Candara" w:hAnsi="Candara" w:cs="Arial"/>
          <w:sz w:val="22"/>
          <w:szCs w:val="22"/>
          <w:shd w:val="clear" w:color="auto" w:fill="FFFFFF"/>
        </w:rPr>
        <w:t xml:space="preserve"> </w:t>
      </w:r>
      <w:r w:rsidR="00D3491B">
        <w:rPr>
          <w:rStyle w:val="apple-converted-space"/>
          <w:rFonts w:ascii="Candara" w:hAnsi="Candara" w:cs="Arial"/>
          <w:sz w:val="22"/>
          <w:szCs w:val="22"/>
          <w:shd w:val="clear" w:color="auto" w:fill="FFFFFF"/>
        </w:rPr>
        <w:t xml:space="preserve"> </w:t>
      </w:r>
    </w:p>
    <w:p w:rsidR="00080895" w:rsidRPr="008F768C" w:rsidRDefault="00080895" w:rsidP="00080895">
      <w:pPr>
        <w:pStyle w:val="ecxlistparagraph"/>
        <w:shd w:val="clear" w:color="auto" w:fill="FFFFFF"/>
        <w:contextualSpacing/>
        <w:rPr>
          <w:rFonts w:ascii="Candara" w:hAnsi="Candara" w:cs="Tahoma"/>
          <w:b/>
          <w:shd w:val="clear" w:color="auto" w:fill="FFFFFF"/>
        </w:rPr>
      </w:pPr>
      <w:r w:rsidRPr="00871FFB">
        <w:rPr>
          <w:rFonts w:ascii="Candara" w:hAnsi="Candara"/>
          <w:b/>
          <w:sz w:val="22"/>
          <w:szCs w:val="22"/>
          <w:u w:val="single"/>
        </w:rPr>
        <w:t>E-MAIL</w:t>
      </w:r>
      <w:r w:rsidRPr="008F768C">
        <w:rPr>
          <w:rFonts w:ascii="Candara" w:hAnsi="Candara"/>
          <w:b/>
          <w:u w:val="single"/>
        </w:rPr>
        <w:t>:</w:t>
      </w:r>
      <w:r w:rsidRPr="008F768C">
        <w:rPr>
          <w:rFonts w:ascii="Candara" w:hAnsi="Candara"/>
          <w:b/>
        </w:rPr>
        <w:t xml:space="preserve"> </w:t>
      </w:r>
      <w:r w:rsidR="00673B93" w:rsidRPr="008F768C">
        <w:rPr>
          <w:rFonts w:ascii="Candara" w:hAnsi="Candara" w:cs="Calibri"/>
          <w:color w:val="000000"/>
          <w:shd w:val="clear" w:color="auto" w:fill="FFFFFF"/>
        </w:rPr>
        <w:t xml:space="preserve"> </w:t>
      </w:r>
      <w:r w:rsidR="008F768C" w:rsidRPr="008F768C">
        <w:rPr>
          <w:rStyle w:val="ms-font-s"/>
          <w:rFonts w:ascii="Candara" w:hAnsi="Candara" w:cs="Segoe UI"/>
          <w:color w:val="0078D7"/>
        </w:rPr>
        <w:t>judepol@bigpond.net.au</w:t>
      </w:r>
    </w:p>
    <w:p w:rsidR="00080895" w:rsidRPr="00871FFB" w:rsidRDefault="00080895" w:rsidP="00080895">
      <w:pPr>
        <w:pStyle w:val="ecxlistparagraph"/>
        <w:shd w:val="clear" w:color="auto" w:fill="FFFFFF"/>
        <w:contextualSpacing/>
        <w:rPr>
          <w:rStyle w:val="blockemailnoname"/>
          <w:rFonts w:ascii="Tahoma" w:hAnsi="Tahoma" w:cs="Tahoma"/>
          <w:sz w:val="22"/>
          <w:szCs w:val="22"/>
          <w:shd w:val="clear" w:color="auto" w:fill="FFFFFF"/>
        </w:rPr>
      </w:pPr>
      <w:r w:rsidRPr="00871FFB">
        <w:rPr>
          <w:rStyle w:val="blockemailnoname"/>
          <w:rFonts w:ascii="Tahoma" w:hAnsi="Tahoma" w:cs="Tahoma"/>
          <w:b/>
          <w:sz w:val="22"/>
          <w:szCs w:val="22"/>
          <w:shd w:val="clear" w:color="auto" w:fill="FFFFFF"/>
        </w:rPr>
        <w:t>Available by request for baptisms, marriage and funerals</w:t>
      </w:r>
    </w:p>
    <w:p w:rsidR="003352AD" w:rsidRPr="00871FFB" w:rsidRDefault="00AC49CB" w:rsidP="003352AD">
      <w:pPr>
        <w:pStyle w:val="ecxlistparagraph"/>
        <w:shd w:val="clear" w:color="auto" w:fill="FFFFFF"/>
        <w:contextualSpacing/>
        <w:rPr>
          <w:rFonts w:ascii="Candara" w:hAnsi="Candara"/>
          <w:b/>
          <w:sz w:val="22"/>
          <w:szCs w:val="22"/>
          <w:lang w:val="en-US"/>
        </w:rPr>
      </w:pPr>
      <w:r w:rsidRPr="00871FFB">
        <w:rPr>
          <w:rFonts w:ascii="Candara" w:hAnsi="Candara"/>
          <w:b/>
          <w:sz w:val="22"/>
          <w:szCs w:val="22"/>
          <w:u w:val="single"/>
        </w:rPr>
        <w:t xml:space="preserve">HONORARY ASSOCIATE </w:t>
      </w:r>
      <w:r w:rsidR="00792EDE">
        <w:rPr>
          <w:rFonts w:ascii="Candara" w:hAnsi="Candara"/>
          <w:b/>
          <w:sz w:val="22"/>
          <w:szCs w:val="22"/>
          <w:u w:val="single"/>
        </w:rPr>
        <w:t>PRIEST</w:t>
      </w:r>
      <w:r w:rsidRPr="00871FFB">
        <w:rPr>
          <w:rFonts w:ascii="Candara" w:hAnsi="Candara"/>
          <w:b/>
          <w:sz w:val="22"/>
          <w:szCs w:val="22"/>
          <w:lang w:val="en-US"/>
        </w:rPr>
        <w:t xml:space="preserve">: </w:t>
      </w:r>
    </w:p>
    <w:p w:rsidR="003352AD" w:rsidRPr="00871FFB" w:rsidRDefault="00AC49CB" w:rsidP="003352AD">
      <w:pPr>
        <w:pStyle w:val="ecxlistparagraph"/>
        <w:shd w:val="clear" w:color="auto" w:fill="FFFFFF"/>
        <w:contextualSpacing/>
        <w:rPr>
          <w:rFonts w:ascii="Candara" w:hAnsi="Candara"/>
          <w:sz w:val="22"/>
          <w:szCs w:val="22"/>
          <w:lang w:val="en-US"/>
        </w:rPr>
      </w:pPr>
      <w:r w:rsidRPr="00871FFB">
        <w:rPr>
          <w:rFonts w:ascii="Candara" w:hAnsi="Candara"/>
          <w:sz w:val="22"/>
          <w:szCs w:val="22"/>
          <w:lang w:val="en-US"/>
        </w:rPr>
        <w:t>Rev. Tom Morgan: 5429-6060</w:t>
      </w:r>
      <w:r w:rsidR="00AC1F0D" w:rsidRPr="00871FFB">
        <w:rPr>
          <w:rFonts w:ascii="Candara" w:hAnsi="Candara"/>
          <w:sz w:val="22"/>
          <w:szCs w:val="22"/>
          <w:lang w:val="en-US"/>
        </w:rPr>
        <w:t xml:space="preserve"> </w:t>
      </w:r>
    </w:p>
    <w:p w:rsidR="003352AD" w:rsidRPr="00871FFB" w:rsidRDefault="00EE641E" w:rsidP="003352AD">
      <w:pPr>
        <w:pStyle w:val="ecxlistparagraph"/>
        <w:shd w:val="clear" w:color="auto" w:fill="FFFFFF"/>
        <w:contextualSpacing/>
        <w:rPr>
          <w:rFonts w:ascii="Candara" w:hAnsi="Candara" w:cs="Microsoft Sans Serif"/>
          <w:sz w:val="22"/>
          <w:szCs w:val="22"/>
          <w:lang w:val="en-US"/>
        </w:rPr>
      </w:pPr>
      <w:r w:rsidRPr="00871FFB">
        <w:rPr>
          <w:rFonts w:ascii="Candara" w:hAnsi="Candara"/>
          <w:b/>
          <w:sz w:val="22"/>
          <w:szCs w:val="22"/>
          <w:lang w:val="en-US"/>
        </w:rPr>
        <w:t>(</w:t>
      </w:r>
      <w:r w:rsidR="00AC49CB" w:rsidRPr="00871FFB">
        <w:rPr>
          <w:rFonts w:ascii="Candara" w:hAnsi="Candara" w:cs="Microsoft Sans Serif"/>
          <w:sz w:val="22"/>
          <w:szCs w:val="22"/>
          <w:lang w:val="en-US"/>
        </w:rPr>
        <w:t>Pew Leaflet by Tuesday to Robyn Cozens</w:t>
      </w:r>
      <w:r w:rsidR="00C272C1" w:rsidRPr="00871FFB">
        <w:rPr>
          <w:rFonts w:ascii="Candara" w:hAnsi="Candara" w:cs="Microsoft Sans Serif"/>
          <w:sz w:val="22"/>
          <w:szCs w:val="22"/>
          <w:lang w:val="en-US"/>
        </w:rPr>
        <w:t>)</w:t>
      </w:r>
    </w:p>
    <w:p w:rsidR="003352AD" w:rsidRPr="00871FFB" w:rsidRDefault="00E333AA" w:rsidP="003352AD">
      <w:pPr>
        <w:pStyle w:val="ecxlistparagraph"/>
        <w:shd w:val="clear" w:color="auto" w:fill="FFFFFF"/>
        <w:contextualSpacing/>
        <w:rPr>
          <w:rFonts w:ascii="Candara" w:hAnsi="Candara" w:cs="Microsoft Sans Serif"/>
          <w:b/>
          <w:sz w:val="22"/>
          <w:szCs w:val="22"/>
          <w:lang w:val="en-US"/>
        </w:rPr>
      </w:pPr>
      <w:r w:rsidRPr="00871FFB">
        <w:rPr>
          <w:rFonts w:ascii="Candara" w:hAnsi="Candara" w:cs="Microsoft Sans Serif"/>
          <w:b/>
          <w:sz w:val="22"/>
          <w:szCs w:val="22"/>
          <w:lang w:val="en-US"/>
        </w:rPr>
        <w:t>Ph</w:t>
      </w:r>
      <w:r w:rsidR="00AC49CB" w:rsidRPr="00871FFB">
        <w:rPr>
          <w:rFonts w:ascii="Candara" w:hAnsi="Candara" w:cs="Microsoft Sans Serif"/>
          <w:b/>
          <w:sz w:val="22"/>
          <w:szCs w:val="22"/>
          <w:lang w:val="en-US"/>
        </w:rPr>
        <w:t>: 54293429</w:t>
      </w:r>
      <w:r w:rsidR="009B7A96" w:rsidRPr="00871FFB">
        <w:rPr>
          <w:rFonts w:ascii="Candara" w:hAnsi="Candara" w:cs="Microsoft Sans Serif"/>
          <w:b/>
          <w:sz w:val="22"/>
          <w:szCs w:val="22"/>
          <w:lang w:val="en-US"/>
        </w:rPr>
        <w:t xml:space="preserve"> </w:t>
      </w:r>
    </w:p>
    <w:p w:rsidR="00AC49CB" w:rsidRPr="00871FFB" w:rsidRDefault="00AC49CB" w:rsidP="003352AD">
      <w:pPr>
        <w:pStyle w:val="ecxlistparagraph"/>
        <w:shd w:val="clear" w:color="auto" w:fill="FFFFFF"/>
        <w:contextualSpacing/>
        <w:rPr>
          <w:sz w:val="22"/>
          <w:szCs w:val="22"/>
        </w:rPr>
      </w:pPr>
      <w:r w:rsidRPr="00871FFB">
        <w:rPr>
          <w:rFonts w:ascii="Candara" w:hAnsi="Candara" w:cs="Microsoft Sans Serif"/>
          <w:sz w:val="22"/>
          <w:szCs w:val="22"/>
          <w:lang w:val="en-US"/>
        </w:rPr>
        <w:t xml:space="preserve">Email: </w:t>
      </w:r>
      <w:hyperlink r:id="rId6" w:history="1">
        <w:r w:rsidR="00454BBC" w:rsidRPr="00871FFB">
          <w:rPr>
            <w:rStyle w:val="Hyperlink"/>
            <w:rFonts w:ascii="Candara" w:hAnsi="Candara" w:cs="Microsoft Sans Serif"/>
            <w:sz w:val="22"/>
            <w:szCs w:val="22"/>
            <w:lang w:val="en-US"/>
          </w:rPr>
          <w:t>donegal</w:t>
        </w:r>
        <w:r w:rsidR="001F59C2" w:rsidRPr="00871FFB">
          <w:rPr>
            <w:rStyle w:val="Hyperlink"/>
            <w:rFonts w:ascii="Candara" w:hAnsi="Candara" w:cs="Microsoft Sans Serif"/>
            <w:sz w:val="22"/>
            <w:szCs w:val="22"/>
            <w:lang w:val="en-US"/>
          </w:rPr>
          <w:t>_</w:t>
        </w:r>
        <w:r w:rsidR="00454BBC" w:rsidRPr="00871FFB">
          <w:rPr>
            <w:rStyle w:val="Hyperlink"/>
            <w:rFonts w:ascii="Candara" w:hAnsi="Candara" w:cs="Microsoft Sans Serif"/>
            <w:sz w:val="22"/>
            <w:szCs w:val="22"/>
            <w:lang w:val="en-US"/>
          </w:rPr>
          <w:t>consulting@hotmail.com</w:t>
        </w:r>
      </w:hyperlink>
    </w:p>
    <w:p w:rsidR="006D4DAB" w:rsidRPr="00871FFB" w:rsidRDefault="006D4DAB" w:rsidP="003352AD">
      <w:pPr>
        <w:pStyle w:val="ecxlistparagraph"/>
        <w:shd w:val="clear" w:color="auto" w:fill="FFFFFF"/>
        <w:contextualSpacing/>
        <w:rPr>
          <w:sz w:val="22"/>
          <w:szCs w:val="22"/>
        </w:rPr>
      </w:pPr>
      <w:proofErr w:type="gramStart"/>
      <w:r w:rsidRPr="00871FFB">
        <w:rPr>
          <w:sz w:val="22"/>
          <w:szCs w:val="22"/>
        </w:rPr>
        <w:t>website</w:t>
      </w:r>
      <w:proofErr w:type="gramEnd"/>
      <w:r w:rsidRPr="00871FFB">
        <w:rPr>
          <w:sz w:val="22"/>
          <w:szCs w:val="22"/>
        </w:rPr>
        <w:t>: www.lancefieldromseyanglican.org</w:t>
      </w:r>
    </w:p>
    <w:p w:rsidR="00CC5705" w:rsidRPr="00BF582C" w:rsidRDefault="00CC5705" w:rsidP="00CC5705">
      <w:pPr>
        <w:pStyle w:val="BodyText"/>
        <w:rPr>
          <w:rFonts w:ascii="Arial Rounded MT Bold" w:hAnsi="Arial Rounded MT Bold"/>
          <w:sz w:val="32"/>
          <w:szCs w:val="32"/>
          <w:u w:val="single"/>
        </w:rPr>
      </w:pPr>
      <w:r w:rsidRPr="00BF582C">
        <w:rPr>
          <w:rFonts w:ascii="Arial Rounded MT Bold" w:hAnsi="Arial Rounded MT Bold"/>
          <w:sz w:val="32"/>
          <w:szCs w:val="32"/>
          <w:u w:val="single"/>
        </w:rPr>
        <w:lastRenderedPageBreak/>
        <w:t xml:space="preserve">THE ANGLICAN PARISH OF CHRIST CHURCH LANCEFIELD WITH </w:t>
      </w:r>
    </w:p>
    <w:p w:rsidR="00CC5705" w:rsidRPr="00BF582C" w:rsidRDefault="00CC5705" w:rsidP="00CC5705">
      <w:pPr>
        <w:pStyle w:val="BodyText"/>
        <w:rPr>
          <w:rFonts w:ascii="Arial Rounded MT Bold" w:hAnsi="Arial Rounded MT Bold"/>
          <w:sz w:val="32"/>
          <w:szCs w:val="32"/>
          <w:u w:val="single"/>
        </w:rPr>
      </w:pPr>
      <w:proofErr w:type="gramStart"/>
      <w:r w:rsidRPr="00BF582C">
        <w:rPr>
          <w:rFonts w:ascii="Arial Rounded MT Bold" w:hAnsi="Arial Rounded MT Bold"/>
          <w:sz w:val="32"/>
          <w:szCs w:val="32"/>
          <w:u w:val="single"/>
        </w:rPr>
        <w:t>ST. PAULS’ ROMSEY.</w:t>
      </w:r>
      <w:proofErr w:type="gramEnd"/>
    </w:p>
    <w:p w:rsidR="00CC5705" w:rsidRPr="00345B73" w:rsidRDefault="00CC5705" w:rsidP="00CC5705">
      <w:pPr>
        <w:pStyle w:val="BodyText"/>
        <w:rPr>
          <w:sz w:val="16"/>
          <w:szCs w:val="16"/>
          <w:u w:val="single"/>
        </w:rPr>
      </w:pPr>
    </w:p>
    <w:p w:rsidR="004D1A0F" w:rsidRPr="00CC5705" w:rsidRDefault="004D1A0F" w:rsidP="004D1A0F">
      <w:pPr>
        <w:pStyle w:val="BodyText"/>
        <w:rPr>
          <w:rFonts w:ascii="Arial Rounded MT Bold" w:hAnsi="Arial Rounded MT Bold"/>
          <w:i/>
          <w:sz w:val="32"/>
          <w:szCs w:val="32"/>
        </w:rPr>
      </w:pPr>
      <w:proofErr w:type="gramStart"/>
      <w:r w:rsidRPr="00CC5705">
        <w:rPr>
          <w:rFonts w:ascii="Arial Rounded MT Bold" w:hAnsi="Arial Rounded MT Bold"/>
          <w:i/>
          <w:sz w:val="32"/>
          <w:szCs w:val="32"/>
        </w:rPr>
        <w:t>“Connecting with God and our community.”</w:t>
      </w:r>
      <w:proofErr w:type="gramEnd"/>
    </w:p>
    <w:p w:rsidR="00B64395" w:rsidRPr="00011351" w:rsidRDefault="00B64395" w:rsidP="00B64395">
      <w:pPr>
        <w:pStyle w:val="HTMLPreformatted"/>
        <w:shd w:val="clear" w:color="auto" w:fill="FFFFFF"/>
        <w:spacing w:line="320" w:lineRule="atLeast"/>
        <w:jc w:val="center"/>
        <w:rPr>
          <w:rFonts w:ascii="Segoe UI" w:hAnsi="Segoe UI" w:cs="David"/>
          <w:b/>
          <w:sz w:val="28"/>
          <w:szCs w:val="28"/>
        </w:rPr>
      </w:pPr>
      <w:r w:rsidRPr="00011351">
        <w:rPr>
          <w:rFonts w:ascii="Segoe UI" w:hAnsi="Segoe UI" w:cs="David"/>
          <w:b/>
          <w:sz w:val="28"/>
          <w:szCs w:val="28"/>
        </w:rPr>
        <w:t>"Do what's right and God will do what's left"</w:t>
      </w:r>
    </w:p>
    <w:p w:rsidR="00EA200A" w:rsidRPr="00CC704D" w:rsidRDefault="00EA200A" w:rsidP="008A413D">
      <w:pPr>
        <w:jc w:val="center"/>
        <w:rPr>
          <w:rFonts w:ascii="Arial Rounded MT Bold" w:hAnsi="Arial Rounded MT Bold"/>
          <w:b/>
          <w:color w:val="FF0000"/>
          <w:sz w:val="28"/>
          <w:szCs w:val="28"/>
        </w:rPr>
      </w:pPr>
    </w:p>
    <w:p w:rsidR="00007CD8" w:rsidRDefault="00D65CF5" w:rsidP="008A413D">
      <w:pPr>
        <w:jc w:val="center"/>
        <w:rPr>
          <w:rFonts w:ascii="Arial Rounded MT Bold" w:hAnsi="Arial Rounded MT Bold"/>
          <w:b/>
          <w:sz w:val="28"/>
          <w:szCs w:val="28"/>
        </w:rPr>
      </w:pPr>
      <w:r>
        <w:rPr>
          <w:rFonts w:ascii="Arial Rounded MT Bold" w:hAnsi="Arial Rounded MT Bold"/>
          <w:b/>
          <w:sz w:val="28"/>
          <w:szCs w:val="28"/>
        </w:rPr>
        <w:t>6</w:t>
      </w:r>
      <w:r w:rsidR="001852B6">
        <w:rPr>
          <w:rFonts w:ascii="Arial Rounded MT Bold" w:hAnsi="Arial Rounded MT Bold"/>
          <w:b/>
          <w:sz w:val="28"/>
          <w:szCs w:val="28"/>
          <w:vertAlign w:val="superscript"/>
        </w:rPr>
        <w:t>th</w:t>
      </w:r>
      <w:r w:rsidR="00843A8F">
        <w:rPr>
          <w:rFonts w:ascii="Arial Rounded MT Bold" w:hAnsi="Arial Rounded MT Bold"/>
          <w:b/>
          <w:sz w:val="28"/>
          <w:szCs w:val="28"/>
          <w:vertAlign w:val="superscript"/>
        </w:rPr>
        <w:t xml:space="preserve"> </w:t>
      </w:r>
      <w:r>
        <w:rPr>
          <w:rFonts w:ascii="Arial Rounded MT Bold" w:hAnsi="Arial Rounded MT Bold"/>
          <w:b/>
          <w:sz w:val="28"/>
          <w:szCs w:val="28"/>
        </w:rPr>
        <w:t>January</w:t>
      </w:r>
      <w:r w:rsidR="00657C8B">
        <w:rPr>
          <w:rFonts w:ascii="Arial Rounded MT Bold" w:hAnsi="Arial Rounded MT Bold"/>
          <w:b/>
          <w:sz w:val="28"/>
          <w:szCs w:val="28"/>
        </w:rPr>
        <w:t xml:space="preserve"> </w:t>
      </w:r>
      <w:r w:rsidR="00E54993" w:rsidRPr="003B0D00">
        <w:rPr>
          <w:rFonts w:ascii="Arial Rounded MT Bold" w:hAnsi="Arial Rounded MT Bold"/>
          <w:b/>
          <w:sz w:val="28"/>
          <w:szCs w:val="28"/>
        </w:rPr>
        <w:t>201</w:t>
      </w:r>
      <w:r>
        <w:rPr>
          <w:rFonts w:ascii="Arial Rounded MT Bold" w:hAnsi="Arial Rounded MT Bold"/>
          <w:b/>
          <w:sz w:val="28"/>
          <w:szCs w:val="28"/>
        </w:rPr>
        <w:t>9</w:t>
      </w:r>
      <w:r w:rsidR="00CC5705" w:rsidRPr="003B0D00">
        <w:rPr>
          <w:rFonts w:ascii="Arial Rounded MT Bold" w:hAnsi="Arial Rounded MT Bold"/>
          <w:b/>
          <w:sz w:val="28"/>
          <w:szCs w:val="28"/>
        </w:rPr>
        <w:t xml:space="preserve"> A.D</w:t>
      </w:r>
      <w:r w:rsidR="008A413D" w:rsidRPr="003B0D00">
        <w:rPr>
          <w:rFonts w:ascii="Arial Rounded MT Bold" w:hAnsi="Arial Rounded MT Bold"/>
          <w:b/>
          <w:sz w:val="28"/>
          <w:szCs w:val="28"/>
        </w:rPr>
        <w:t xml:space="preserve"> </w:t>
      </w:r>
    </w:p>
    <w:p w:rsidR="0046698A" w:rsidRDefault="00DE116A" w:rsidP="008A413D">
      <w:pPr>
        <w:jc w:val="center"/>
        <w:rPr>
          <w:rFonts w:ascii="Arial Rounded MT Bold" w:hAnsi="Arial Rounded MT Bold"/>
          <w:b/>
          <w:sz w:val="28"/>
          <w:szCs w:val="28"/>
        </w:rPr>
      </w:pPr>
      <w:r>
        <w:rPr>
          <w:rFonts w:ascii="Arial Rounded MT Bold" w:hAnsi="Arial Rounded MT Bold"/>
          <w:b/>
          <w:sz w:val="28"/>
          <w:szCs w:val="28"/>
        </w:rPr>
        <w:t>Epiphany</w:t>
      </w:r>
    </w:p>
    <w:p w:rsidR="00A97333" w:rsidRDefault="00A97333" w:rsidP="008A413D">
      <w:pPr>
        <w:jc w:val="center"/>
        <w:rPr>
          <w:rFonts w:ascii="Arial Rounded MT Bold" w:hAnsi="Arial Rounded MT Bold"/>
          <w:b/>
          <w:sz w:val="28"/>
          <w:szCs w:val="28"/>
        </w:rPr>
      </w:pPr>
    </w:p>
    <w:p w:rsidR="00007CD8" w:rsidRDefault="008D7B57">
      <w:pPr>
        <w:rPr>
          <w:lang w:val="en-US"/>
        </w:rPr>
      </w:pPr>
      <w:r>
        <w:rPr>
          <w:noProof/>
        </w:rPr>
        <w:drawing>
          <wp:inline distT="0" distB="0" distL="0" distR="0">
            <wp:extent cx="3257550" cy="2943225"/>
            <wp:effectExtent l="19050" t="0" r="0" b="0"/>
            <wp:docPr id="1" name="Picture 1" descr="Lancefield Romsey Chur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efield Romsey Church Banner"/>
                    <pic:cNvPicPr>
                      <a:picLocks noChangeAspect="1" noChangeArrowheads="1"/>
                    </pic:cNvPicPr>
                  </pic:nvPicPr>
                  <pic:blipFill>
                    <a:blip r:embed="rId7" cstate="print"/>
                    <a:srcRect/>
                    <a:stretch>
                      <a:fillRect/>
                    </a:stretch>
                  </pic:blipFill>
                  <pic:spPr bwMode="auto">
                    <a:xfrm>
                      <a:off x="0" y="0"/>
                      <a:ext cx="3257550" cy="2943225"/>
                    </a:xfrm>
                    <a:prstGeom prst="rect">
                      <a:avLst/>
                    </a:prstGeom>
                    <a:noFill/>
                    <a:ln w="9525">
                      <a:noFill/>
                      <a:miter lim="800000"/>
                      <a:headEnd/>
                      <a:tailEnd/>
                    </a:ln>
                  </pic:spPr>
                </pic:pic>
              </a:graphicData>
            </a:graphic>
          </wp:inline>
        </w:drawing>
      </w:r>
    </w:p>
    <w:p w:rsidR="00BF05F4" w:rsidRDefault="00BF05F4" w:rsidP="00FF07A0">
      <w:pPr>
        <w:rPr>
          <w:rFonts w:ascii="Tempus Sans ITC" w:hAnsi="Tempus Sans ITC"/>
          <w:b/>
        </w:rPr>
      </w:pPr>
      <w:r w:rsidRPr="00ED2C77">
        <w:rPr>
          <w:rFonts w:ascii="Tempus Sans ITC" w:hAnsi="Tempus Sans ITC"/>
          <w:b/>
        </w:rPr>
        <w:t>We are glad you are with us</w:t>
      </w:r>
      <w:r w:rsidR="00ED2C77">
        <w:rPr>
          <w:rFonts w:ascii="Tempus Sans ITC" w:hAnsi="Tempus Sans ITC"/>
          <w:b/>
        </w:rPr>
        <w:t>.</w:t>
      </w:r>
      <w:r w:rsidRPr="00ED2C77">
        <w:rPr>
          <w:rFonts w:ascii="Tempus Sans ITC" w:hAnsi="Tempus Sans ITC"/>
          <w:b/>
        </w:rPr>
        <w:br/>
        <w:t>Before the service, speak to the Lord in prayer</w:t>
      </w:r>
      <w:r w:rsidRPr="00ED2C77">
        <w:rPr>
          <w:rFonts w:ascii="Tempus Sans ITC" w:hAnsi="Tempus Sans ITC"/>
          <w:b/>
        </w:rPr>
        <w:br/>
      </w:r>
      <w:proofErr w:type="gramStart"/>
      <w:r w:rsidRPr="00ED2C77">
        <w:rPr>
          <w:rFonts w:ascii="Tempus Sans ITC" w:hAnsi="Tempus Sans ITC"/>
          <w:b/>
        </w:rPr>
        <w:t>During</w:t>
      </w:r>
      <w:proofErr w:type="gramEnd"/>
      <w:r w:rsidRPr="00ED2C77">
        <w:rPr>
          <w:rFonts w:ascii="Tempus Sans ITC" w:hAnsi="Tempus Sans ITC"/>
          <w:b/>
        </w:rPr>
        <w:t xml:space="preserve"> the service, let the Lord speak to you</w:t>
      </w:r>
      <w:r w:rsidRPr="00ED2C77">
        <w:rPr>
          <w:rFonts w:ascii="Tempus Sans ITC" w:hAnsi="Tempus Sans ITC"/>
          <w:b/>
        </w:rPr>
        <w:br/>
        <w:t>After the service, speak to one another</w:t>
      </w:r>
    </w:p>
    <w:p w:rsidR="002D4F79" w:rsidRDefault="002D4F79" w:rsidP="00FF07A0">
      <w:pPr>
        <w:rPr>
          <w:rFonts w:ascii="Tempus Sans ITC" w:hAnsi="Tempus Sans ITC"/>
          <w:b/>
        </w:rPr>
      </w:pPr>
    </w:p>
    <w:p w:rsidR="003B759B" w:rsidRPr="00BB686C" w:rsidRDefault="003B759B" w:rsidP="003B759B">
      <w:pPr>
        <w:rPr>
          <w:rFonts w:ascii="Candara" w:hAnsi="Candara"/>
          <w:b/>
          <w:u w:val="single"/>
        </w:rPr>
      </w:pPr>
      <w:r w:rsidRPr="00BB686C">
        <w:rPr>
          <w:rFonts w:ascii="Candara" w:hAnsi="Candara"/>
          <w:b/>
          <w:u w:val="single"/>
        </w:rPr>
        <w:lastRenderedPageBreak/>
        <w:t>Sentence of Scripture:</w:t>
      </w:r>
    </w:p>
    <w:p w:rsidR="00DE116A" w:rsidRPr="0088654A" w:rsidRDefault="00DE116A" w:rsidP="00DE116A">
      <w:pPr>
        <w:spacing w:after="120"/>
        <w:rPr>
          <w:rFonts w:ascii="Candara" w:hAnsi="Candara"/>
        </w:rPr>
      </w:pPr>
      <w:r>
        <w:rPr>
          <w:rFonts w:ascii="Candara" w:hAnsi="Candara"/>
        </w:rPr>
        <w:t xml:space="preserve">Arise, shine; for your light has come, and the glory of the Lord has risen upon you. </w:t>
      </w:r>
      <w:r w:rsidRPr="0088654A">
        <w:rPr>
          <w:rFonts w:ascii="Candara" w:hAnsi="Candara"/>
        </w:rPr>
        <w:t xml:space="preserve">  </w:t>
      </w:r>
      <w:r>
        <w:rPr>
          <w:rFonts w:ascii="Candara" w:hAnsi="Candara"/>
          <w:i/>
        </w:rPr>
        <w:t>Isaiah 60:1</w:t>
      </w:r>
    </w:p>
    <w:p w:rsidR="00846AA1" w:rsidRDefault="00846AA1" w:rsidP="00DE116A">
      <w:pPr>
        <w:jc w:val="center"/>
        <w:rPr>
          <w:rFonts w:ascii="Candara" w:hAnsi="Candara"/>
          <w:b/>
          <w:u w:val="single"/>
        </w:rPr>
      </w:pPr>
      <w:r w:rsidRPr="007F796F">
        <w:rPr>
          <w:rFonts w:ascii="Candara" w:hAnsi="Candara"/>
          <w:b/>
          <w:u w:val="single"/>
        </w:rPr>
        <w:t>BIBLE READING</w:t>
      </w:r>
    </w:p>
    <w:p w:rsidR="00E8628A" w:rsidRPr="007F796F" w:rsidRDefault="00E8628A" w:rsidP="00E8628A">
      <w:pPr>
        <w:pStyle w:val="BodyText"/>
        <w:ind w:left="2160" w:hanging="2160"/>
        <w:jc w:val="left"/>
        <w:rPr>
          <w:rFonts w:ascii="Candara" w:hAnsi="Candara"/>
        </w:rPr>
      </w:pPr>
      <w:r w:rsidRPr="007F796F">
        <w:rPr>
          <w:rFonts w:ascii="Candara" w:hAnsi="Candara"/>
        </w:rPr>
        <w:t>1</w:t>
      </w:r>
      <w:r w:rsidRPr="007F796F">
        <w:rPr>
          <w:rFonts w:ascii="Candara" w:hAnsi="Candara"/>
          <w:vertAlign w:val="superscript"/>
        </w:rPr>
        <w:t xml:space="preserve">st </w:t>
      </w:r>
      <w:r w:rsidRPr="007F796F">
        <w:rPr>
          <w:rFonts w:ascii="Candara" w:hAnsi="Candara"/>
        </w:rPr>
        <w:t>Reading</w:t>
      </w:r>
      <w:r w:rsidRPr="007F796F">
        <w:rPr>
          <w:rFonts w:ascii="Candara" w:hAnsi="Candara"/>
        </w:rPr>
        <w:tab/>
      </w:r>
      <w:r>
        <w:rPr>
          <w:rFonts w:ascii="Candara" w:hAnsi="Candara"/>
        </w:rPr>
        <w:t>Isaiah 60:1-6</w:t>
      </w:r>
    </w:p>
    <w:p w:rsidR="00E8628A" w:rsidRDefault="00E8628A" w:rsidP="00E8628A">
      <w:pPr>
        <w:pStyle w:val="BodyText"/>
        <w:jc w:val="left"/>
        <w:rPr>
          <w:rFonts w:ascii="Candara" w:hAnsi="Candara"/>
          <w:b w:val="0"/>
          <w:bCs/>
        </w:rPr>
      </w:pPr>
      <w:r>
        <w:rPr>
          <w:rFonts w:ascii="Candara" w:hAnsi="Candara"/>
          <w:b w:val="0"/>
          <w:bCs/>
        </w:rPr>
        <w:t>S</w:t>
      </w:r>
      <w:r w:rsidRPr="007F796F">
        <w:rPr>
          <w:rFonts w:ascii="Candara" w:hAnsi="Candara"/>
          <w:b w:val="0"/>
          <w:bCs/>
        </w:rPr>
        <w:t xml:space="preserve">mall print: </w:t>
      </w:r>
      <w:r w:rsidRPr="007F796F">
        <w:rPr>
          <w:rFonts w:ascii="Candara" w:hAnsi="Candara"/>
          <w:b w:val="0"/>
          <w:bCs/>
        </w:rPr>
        <w:tab/>
      </w:r>
      <w:r w:rsidRPr="007F796F">
        <w:rPr>
          <w:rFonts w:ascii="Candara" w:hAnsi="Candara"/>
          <w:b w:val="0"/>
          <w:bCs/>
        </w:rPr>
        <w:tab/>
        <w:t xml:space="preserve">Page </w:t>
      </w:r>
      <w:r>
        <w:rPr>
          <w:rFonts w:ascii="Candara" w:hAnsi="Candara"/>
          <w:b w:val="0"/>
          <w:bCs/>
        </w:rPr>
        <w:t>528</w:t>
      </w:r>
    </w:p>
    <w:p w:rsidR="00E8628A" w:rsidRPr="007F796F" w:rsidRDefault="00E8628A" w:rsidP="00E8628A">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Pr>
          <w:rFonts w:ascii="Candara" w:hAnsi="Candara"/>
          <w:b w:val="0"/>
        </w:rPr>
        <w:t>1155</w:t>
      </w:r>
    </w:p>
    <w:p w:rsidR="00E8628A" w:rsidRPr="007F796F" w:rsidRDefault="00E8628A" w:rsidP="00E8628A">
      <w:pPr>
        <w:pStyle w:val="BodyText"/>
        <w:jc w:val="left"/>
        <w:rPr>
          <w:rFonts w:ascii="Candara" w:hAnsi="Candara"/>
          <w:b w:val="0"/>
          <w:bCs/>
        </w:rPr>
      </w:pPr>
      <w:r>
        <w:rPr>
          <w:rFonts w:ascii="Candara" w:hAnsi="Candara"/>
          <w:b w:val="0"/>
          <w:bCs/>
        </w:rPr>
        <w:t xml:space="preserve"> </w:t>
      </w:r>
      <w:r w:rsidRPr="007F796F">
        <w:rPr>
          <w:rFonts w:ascii="Candara" w:hAnsi="Candara"/>
          <w:b w:val="0"/>
          <w:bCs/>
        </w:rPr>
        <w:t xml:space="preserve">Romsey Reader: </w:t>
      </w:r>
      <w:r w:rsidRPr="007F796F">
        <w:rPr>
          <w:rFonts w:ascii="Candara" w:hAnsi="Candara"/>
          <w:b w:val="0"/>
          <w:bCs/>
        </w:rPr>
        <w:tab/>
      </w:r>
      <w:r>
        <w:rPr>
          <w:rFonts w:ascii="Candara" w:hAnsi="Candara"/>
          <w:b w:val="0"/>
          <w:bCs/>
        </w:rPr>
        <w:t>Tom Morgan</w:t>
      </w:r>
    </w:p>
    <w:p w:rsidR="00E8628A" w:rsidRPr="00622A71" w:rsidRDefault="00E8628A" w:rsidP="00E8628A">
      <w:pPr>
        <w:pStyle w:val="BodyText"/>
        <w:jc w:val="left"/>
        <w:rPr>
          <w:rFonts w:ascii="Candara" w:hAnsi="Candara"/>
          <w:b w:val="0"/>
        </w:rPr>
      </w:pPr>
      <w:r w:rsidRPr="007F796F">
        <w:rPr>
          <w:rFonts w:ascii="Candara" w:hAnsi="Candara"/>
          <w:b w:val="0"/>
        </w:rPr>
        <w:t>Lancefield reader:</w:t>
      </w:r>
      <w:r w:rsidRPr="007F796F">
        <w:rPr>
          <w:rFonts w:ascii="Candara" w:hAnsi="Candara"/>
          <w:b w:val="0"/>
        </w:rPr>
        <w:tab/>
      </w:r>
      <w:r w:rsidRPr="00622A71">
        <w:rPr>
          <w:rFonts w:ascii="Candara" w:hAnsi="Candara"/>
          <w:b w:val="0"/>
        </w:rPr>
        <w:t xml:space="preserve"> volunteer</w:t>
      </w:r>
    </w:p>
    <w:p w:rsidR="00E8628A" w:rsidRPr="007F3D1B" w:rsidRDefault="00E8628A" w:rsidP="00E8628A">
      <w:pPr>
        <w:pStyle w:val="BodyText"/>
        <w:ind w:left="2160" w:hanging="2160"/>
        <w:jc w:val="left"/>
        <w:rPr>
          <w:rFonts w:ascii="Candara" w:hAnsi="Candara"/>
          <w:bCs/>
          <w:caps/>
        </w:rPr>
      </w:pPr>
      <w:r w:rsidRPr="007F796F">
        <w:rPr>
          <w:rFonts w:ascii="Candara" w:hAnsi="Candara"/>
          <w:bCs/>
        </w:rPr>
        <w:t>2</w:t>
      </w:r>
      <w:r w:rsidRPr="007F796F">
        <w:rPr>
          <w:rFonts w:ascii="Candara" w:hAnsi="Candara"/>
          <w:bCs/>
          <w:vertAlign w:val="superscript"/>
        </w:rPr>
        <w:t>nd</w:t>
      </w:r>
      <w:r w:rsidRPr="007F796F">
        <w:rPr>
          <w:rFonts w:ascii="Candara" w:hAnsi="Candara"/>
          <w:bCs/>
        </w:rPr>
        <w:t xml:space="preserve"> Reading: </w:t>
      </w:r>
      <w:r w:rsidRPr="007F796F">
        <w:rPr>
          <w:rFonts w:ascii="Candara" w:hAnsi="Candara"/>
          <w:bCs/>
        </w:rPr>
        <w:tab/>
      </w:r>
      <w:r>
        <w:rPr>
          <w:rFonts w:ascii="Candara" w:hAnsi="Candara"/>
          <w:bCs/>
        </w:rPr>
        <w:t>Ephesians 3:1-12</w:t>
      </w:r>
    </w:p>
    <w:p w:rsidR="00E8628A" w:rsidRDefault="00E8628A" w:rsidP="00E8628A">
      <w:pPr>
        <w:pStyle w:val="BodyText"/>
        <w:jc w:val="left"/>
        <w:rPr>
          <w:rFonts w:ascii="Candara" w:hAnsi="Candara"/>
          <w:b w:val="0"/>
        </w:rPr>
      </w:pPr>
      <w:r w:rsidRPr="007F796F">
        <w:rPr>
          <w:rFonts w:ascii="Candara" w:hAnsi="Candara"/>
          <w:b w:val="0"/>
          <w:bCs/>
        </w:rPr>
        <w:t>Small Print:</w:t>
      </w:r>
      <w:r w:rsidRPr="007F796F">
        <w:rPr>
          <w:rFonts w:ascii="Candara" w:hAnsi="Candara"/>
          <w:b w:val="0"/>
          <w:bCs/>
        </w:rPr>
        <w:tab/>
      </w:r>
      <w:r w:rsidRPr="007F796F">
        <w:rPr>
          <w:rFonts w:ascii="Candara" w:hAnsi="Candara"/>
          <w:b w:val="0"/>
          <w:bCs/>
        </w:rPr>
        <w:tab/>
        <w:t>Pa</w:t>
      </w:r>
      <w:r w:rsidRPr="007F796F">
        <w:rPr>
          <w:rFonts w:ascii="Candara" w:hAnsi="Candara"/>
          <w:b w:val="0"/>
        </w:rPr>
        <w:t xml:space="preserve">ge   </w:t>
      </w:r>
      <w:r>
        <w:rPr>
          <w:rFonts w:ascii="Candara" w:hAnsi="Candara"/>
          <w:b w:val="0"/>
        </w:rPr>
        <w:t>828</w:t>
      </w:r>
    </w:p>
    <w:p w:rsidR="00E8628A" w:rsidRPr="007F796F" w:rsidRDefault="00E8628A" w:rsidP="00E8628A">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Pr>
          <w:rFonts w:ascii="Candara" w:hAnsi="Candara"/>
          <w:b w:val="0"/>
        </w:rPr>
        <w:t>1820</w:t>
      </w:r>
    </w:p>
    <w:p w:rsidR="00E8628A" w:rsidRPr="007F796F" w:rsidRDefault="00E8628A" w:rsidP="00E8628A">
      <w:pPr>
        <w:pStyle w:val="BodyText"/>
        <w:jc w:val="left"/>
        <w:rPr>
          <w:rFonts w:ascii="Candara" w:hAnsi="Candara"/>
          <w:b w:val="0"/>
        </w:rPr>
      </w:pPr>
      <w:r w:rsidRPr="007F796F">
        <w:rPr>
          <w:rFonts w:ascii="Candara" w:hAnsi="Candara"/>
          <w:b w:val="0"/>
        </w:rPr>
        <w:t xml:space="preserve">Romsey reader:   </w:t>
      </w:r>
      <w:r w:rsidRPr="007F796F">
        <w:rPr>
          <w:rFonts w:ascii="Candara" w:hAnsi="Candara"/>
          <w:b w:val="0"/>
        </w:rPr>
        <w:tab/>
      </w:r>
      <w:r>
        <w:rPr>
          <w:rFonts w:ascii="Candara" w:hAnsi="Candara"/>
          <w:b w:val="0"/>
        </w:rPr>
        <w:t>volunteer</w:t>
      </w:r>
    </w:p>
    <w:p w:rsidR="00E8628A" w:rsidRPr="007F796F" w:rsidRDefault="00E8628A" w:rsidP="00E8628A">
      <w:pPr>
        <w:pStyle w:val="BodyText"/>
        <w:jc w:val="left"/>
        <w:rPr>
          <w:rFonts w:ascii="Candara" w:hAnsi="Candara"/>
        </w:rPr>
      </w:pPr>
      <w:r w:rsidRPr="007F796F">
        <w:rPr>
          <w:rFonts w:ascii="Candara" w:hAnsi="Candara"/>
          <w:b w:val="0"/>
        </w:rPr>
        <w:t>Lancefield reader:</w:t>
      </w:r>
      <w:r w:rsidRPr="007F796F">
        <w:rPr>
          <w:rFonts w:ascii="Candara" w:hAnsi="Candara"/>
          <w:b w:val="0"/>
        </w:rPr>
        <w:tab/>
      </w:r>
      <w:r w:rsidRPr="00696496">
        <w:rPr>
          <w:rFonts w:ascii="Candara" w:hAnsi="Candara"/>
          <w:b w:val="0"/>
        </w:rPr>
        <w:t xml:space="preserve"> Volunteer</w:t>
      </w:r>
    </w:p>
    <w:p w:rsidR="00E8628A" w:rsidRPr="005D4E4D" w:rsidRDefault="00E8628A" w:rsidP="00E8628A">
      <w:pPr>
        <w:pStyle w:val="BodyText"/>
        <w:ind w:left="2160" w:hanging="2160"/>
        <w:jc w:val="left"/>
        <w:rPr>
          <w:rFonts w:ascii="Candara" w:hAnsi="Candara"/>
          <w:i/>
        </w:rPr>
      </w:pPr>
      <w:r w:rsidRPr="007F796F">
        <w:rPr>
          <w:rFonts w:ascii="Candara" w:hAnsi="Candara"/>
        </w:rPr>
        <w:t xml:space="preserve">Gospel Reading </w:t>
      </w:r>
      <w:r w:rsidRPr="007F796F">
        <w:rPr>
          <w:rFonts w:ascii="Candara" w:hAnsi="Candara"/>
        </w:rPr>
        <w:tab/>
      </w:r>
      <w:r>
        <w:rPr>
          <w:rFonts w:ascii="Candara" w:hAnsi="Candara"/>
        </w:rPr>
        <w:t>Matthew 2:1-12</w:t>
      </w:r>
    </w:p>
    <w:p w:rsidR="00E8628A" w:rsidRPr="005D4E4D" w:rsidRDefault="00E8628A" w:rsidP="00E8628A">
      <w:pPr>
        <w:pStyle w:val="BodyText"/>
        <w:ind w:left="2160" w:hanging="2160"/>
        <w:jc w:val="left"/>
        <w:rPr>
          <w:rFonts w:ascii="Candara" w:hAnsi="Candara"/>
          <w:b w:val="0"/>
          <w:i/>
        </w:rPr>
      </w:pPr>
      <w:r w:rsidRPr="005D4E4D">
        <w:rPr>
          <w:rFonts w:ascii="Candara" w:hAnsi="Candara"/>
          <w:b w:val="0"/>
          <w:i/>
        </w:rPr>
        <w:t>Reader</w:t>
      </w:r>
      <w:r w:rsidRPr="005D4E4D">
        <w:rPr>
          <w:rFonts w:ascii="Candara" w:hAnsi="Candara"/>
          <w:b w:val="0"/>
          <w:i/>
        </w:rPr>
        <w:tab/>
      </w:r>
      <w:r w:rsidRPr="005D4E4D">
        <w:rPr>
          <w:rFonts w:ascii="Candara" w:hAnsi="Candara"/>
          <w:b w:val="0"/>
          <w:i/>
        </w:rPr>
        <w:tab/>
      </w:r>
      <w:r w:rsidRPr="005D4E4D">
        <w:rPr>
          <w:rFonts w:ascii="Candara" w:hAnsi="Candara"/>
          <w:b w:val="0"/>
          <w:i/>
        </w:rPr>
        <w:tab/>
        <w:t xml:space="preserve">Rev </w:t>
      </w:r>
    </w:p>
    <w:p w:rsidR="00EF730D" w:rsidRDefault="00EF730D" w:rsidP="003123FB">
      <w:pPr>
        <w:pStyle w:val="BodyText"/>
        <w:rPr>
          <w:rFonts w:ascii="Candara" w:hAnsi="Candara"/>
          <w:u w:val="single"/>
        </w:rPr>
      </w:pPr>
    </w:p>
    <w:p w:rsidR="00BE2E16" w:rsidRPr="007F796F" w:rsidRDefault="00846AA1" w:rsidP="003123FB">
      <w:pPr>
        <w:pStyle w:val="BodyText"/>
        <w:rPr>
          <w:rFonts w:ascii="Candara" w:hAnsi="Candara"/>
          <w:u w:val="single"/>
        </w:rPr>
      </w:pPr>
      <w:r w:rsidRPr="007F796F">
        <w:rPr>
          <w:rFonts w:ascii="Candara" w:hAnsi="Candara"/>
          <w:u w:val="single"/>
        </w:rPr>
        <w:t>READINGS FOR NEXT WEEK</w:t>
      </w:r>
    </w:p>
    <w:p w:rsidR="00846AA1" w:rsidRDefault="00846AA1" w:rsidP="0018346F">
      <w:pPr>
        <w:pStyle w:val="BodyText"/>
        <w:rPr>
          <w:rFonts w:ascii="Candara" w:hAnsi="Candara"/>
          <w:u w:val="single"/>
        </w:rPr>
      </w:pPr>
      <w:r w:rsidRPr="007F796F">
        <w:rPr>
          <w:rFonts w:ascii="Candara" w:hAnsi="Candara"/>
          <w:u w:val="single"/>
        </w:rPr>
        <w:t xml:space="preserve"> SUNDAY</w:t>
      </w:r>
      <w:r w:rsidR="002B3E2F">
        <w:rPr>
          <w:rFonts w:ascii="Candara" w:hAnsi="Candara"/>
          <w:u w:val="single"/>
        </w:rPr>
        <w:t xml:space="preserve"> </w:t>
      </w:r>
      <w:r w:rsidR="00E9521E">
        <w:rPr>
          <w:rFonts w:ascii="Candara" w:hAnsi="Candara"/>
          <w:u w:val="single"/>
        </w:rPr>
        <w:t>13</w:t>
      </w:r>
      <w:r w:rsidR="001C24D4">
        <w:rPr>
          <w:rFonts w:ascii="Candara" w:hAnsi="Candara"/>
          <w:u w:val="single"/>
          <w:vertAlign w:val="superscript"/>
        </w:rPr>
        <w:t>th</w:t>
      </w:r>
      <w:r w:rsidR="009A29C4">
        <w:rPr>
          <w:rFonts w:ascii="Candara" w:hAnsi="Candara"/>
          <w:u w:val="single"/>
        </w:rPr>
        <w:t xml:space="preserve"> </w:t>
      </w:r>
      <w:r w:rsidR="00822787">
        <w:rPr>
          <w:rFonts w:ascii="Candara" w:hAnsi="Candara"/>
          <w:u w:val="single"/>
        </w:rPr>
        <w:t>January</w:t>
      </w:r>
      <w:r w:rsidR="004F4F0E">
        <w:rPr>
          <w:rFonts w:ascii="Candara" w:hAnsi="Candara"/>
          <w:u w:val="single"/>
        </w:rPr>
        <w:t xml:space="preserve"> </w:t>
      </w:r>
      <w:r w:rsidR="001F41E5">
        <w:rPr>
          <w:rFonts w:ascii="Candara" w:hAnsi="Candara"/>
          <w:u w:val="single"/>
        </w:rPr>
        <w:t>201</w:t>
      </w:r>
      <w:r w:rsidR="00822787">
        <w:rPr>
          <w:rFonts w:ascii="Candara" w:hAnsi="Candara"/>
          <w:u w:val="single"/>
        </w:rPr>
        <w:t>9</w:t>
      </w:r>
    </w:p>
    <w:p w:rsidR="005A3A51" w:rsidRDefault="00DE116A" w:rsidP="0018346F">
      <w:pPr>
        <w:pStyle w:val="BodyText"/>
        <w:rPr>
          <w:rFonts w:ascii="Candara" w:hAnsi="Candara"/>
          <w:u w:val="single"/>
        </w:rPr>
      </w:pPr>
      <w:r>
        <w:rPr>
          <w:rFonts w:ascii="Candara" w:hAnsi="Candara"/>
          <w:u w:val="single"/>
        </w:rPr>
        <w:t>1</w:t>
      </w:r>
      <w:r w:rsidRPr="00DE116A">
        <w:rPr>
          <w:rFonts w:ascii="Candara" w:hAnsi="Candara"/>
          <w:u w:val="single"/>
          <w:vertAlign w:val="superscript"/>
        </w:rPr>
        <w:t>st</w:t>
      </w:r>
      <w:r>
        <w:rPr>
          <w:rFonts w:ascii="Candara" w:hAnsi="Candara"/>
          <w:u w:val="single"/>
        </w:rPr>
        <w:t xml:space="preserve"> Sunday after the </w:t>
      </w:r>
      <w:r w:rsidR="00E9521E">
        <w:rPr>
          <w:rFonts w:ascii="Candara" w:hAnsi="Candara"/>
          <w:u w:val="single"/>
        </w:rPr>
        <w:t xml:space="preserve">Epiphany </w:t>
      </w:r>
    </w:p>
    <w:p w:rsidR="000743AB" w:rsidRPr="007F796F" w:rsidRDefault="00F360DF" w:rsidP="002E3EFF">
      <w:pPr>
        <w:pStyle w:val="BodyText"/>
        <w:ind w:left="2160" w:hanging="2160"/>
        <w:jc w:val="left"/>
        <w:rPr>
          <w:rFonts w:ascii="Candara" w:hAnsi="Candara"/>
        </w:rPr>
      </w:pPr>
      <w:bookmarkStart w:id="0" w:name="OLE_LINK1"/>
      <w:bookmarkStart w:id="1" w:name="OLE_LINK2"/>
      <w:r w:rsidRPr="007F796F">
        <w:rPr>
          <w:rFonts w:ascii="Candara" w:hAnsi="Candara"/>
        </w:rPr>
        <w:t>1</w:t>
      </w:r>
      <w:r w:rsidRPr="007F796F">
        <w:rPr>
          <w:rFonts w:ascii="Candara" w:hAnsi="Candara"/>
          <w:vertAlign w:val="superscript"/>
        </w:rPr>
        <w:t xml:space="preserve">st </w:t>
      </w:r>
      <w:r w:rsidRPr="007F796F">
        <w:rPr>
          <w:rFonts w:ascii="Candara" w:hAnsi="Candara"/>
        </w:rPr>
        <w:t>Reading</w:t>
      </w:r>
      <w:r w:rsidR="00846AA1" w:rsidRPr="007F796F">
        <w:rPr>
          <w:rFonts w:ascii="Candara" w:hAnsi="Candara"/>
        </w:rPr>
        <w:tab/>
      </w:r>
      <w:r w:rsidR="00192259">
        <w:rPr>
          <w:rFonts w:ascii="Candara" w:hAnsi="Candara"/>
        </w:rPr>
        <w:t>Isaiah</w:t>
      </w:r>
      <w:r w:rsidR="008F5645">
        <w:rPr>
          <w:rFonts w:ascii="Candara" w:hAnsi="Candara"/>
        </w:rPr>
        <w:t xml:space="preserve"> </w:t>
      </w:r>
      <w:r w:rsidR="00386CA5">
        <w:rPr>
          <w:rFonts w:ascii="Candara" w:hAnsi="Candara"/>
        </w:rPr>
        <w:t>43</w:t>
      </w:r>
      <w:r w:rsidR="008E21FA">
        <w:rPr>
          <w:rFonts w:ascii="Candara" w:hAnsi="Candara"/>
        </w:rPr>
        <w:t>:</w:t>
      </w:r>
      <w:r w:rsidR="00192259">
        <w:rPr>
          <w:rFonts w:ascii="Candara" w:hAnsi="Candara"/>
        </w:rPr>
        <w:t>1-</w:t>
      </w:r>
      <w:r w:rsidR="00386CA5">
        <w:rPr>
          <w:rFonts w:ascii="Candara" w:hAnsi="Candara"/>
        </w:rPr>
        <w:t>7</w:t>
      </w:r>
    </w:p>
    <w:p w:rsidR="007A5055" w:rsidRDefault="004A0FBB" w:rsidP="00846AA1">
      <w:pPr>
        <w:pStyle w:val="BodyText"/>
        <w:jc w:val="left"/>
        <w:rPr>
          <w:rFonts w:ascii="Candara" w:hAnsi="Candara"/>
          <w:b w:val="0"/>
          <w:bCs/>
        </w:rPr>
      </w:pPr>
      <w:r>
        <w:rPr>
          <w:rFonts w:ascii="Candara" w:hAnsi="Candara"/>
          <w:b w:val="0"/>
          <w:bCs/>
        </w:rPr>
        <w:t>S</w:t>
      </w:r>
      <w:r w:rsidR="00846AA1" w:rsidRPr="007F796F">
        <w:rPr>
          <w:rFonts w:ascii="Candara" w:hAnsi="Candara"/>
          <w:b w:val="0"/>
          <w:bCs/>
        </w:rPr>
        <w:t xml:space="preserve">mall print: </w:t>
      </w:r>
      <w:r w:rsidR="00A12DA2" w:rsidRPr="007F796F">
        <w:rPr>
          <w:rFonts w:ascii="Candara" w:hAnsi="Candara"/>
          <w:b w:val="0"/>
          <w:bCs/>
        </w:rPr>
        <w:tab/>
      </w:r>
      <w:r w:rsidR="00A12DA2" w:rsidRPr="007F796F">
        <w:rPr>
          <w:rFonts w:ascii="Candara" w:hAnsi="Candara"/>
          <w:b w:val="0"/>
          <w:bCs/>
        </w:rPr>
        <w:tab/>
      </w:r>
      <w:r w:rsidR="0037544B" w:rsidRPr="007F796F">
        <w:rPr>
          <w:rFonts w:ascii="Candara" w:hAnsi="Candara"/>
          <w:b w:val="0"/>
          <w:bCs/>
        </w:rPr>
        <w:t xml:space="preserve">Page </w:t>
      </w:r>
      <w:r w:rsidR="00BF2AE4">
        <w:rPr>
          <w:rFonts w:ascii="Candara" w:hAnsi="Candara"/>
          <w:b w:val="0"/>
          <w:bCs/>
        </w:rPr>
        <w:t>5</w:t>
      </w:r>
      <w:r w:rsidR="00801FD6">
        <w:rPr>
          <w:rFonts w:ascii="Candara" w:hAnsi="Candara"/>
          <w:b w:val="0"/>
          <w:bCs/>
        </w:rPr>
        <w:t>14</w:t>
      </w:r>
    </w:p>
    <w:p w:rsidR="00606F60" w:rsidRPr="007F796F" w:rsidRDefault="00606F60" w:rsidP="00606F60">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sidR="00BF2AE4">
        <w:rPr>
          <w:rFonts w:ascii="Candara" w:hAnsi="Candara"/>
          <w:b w:val="0"/>
        </w:rPr>
        <w:t>11</w:t>
      </w:r>
      <w:r w:rsidR="00801FD6">
        <w:rPr>
          <w:rFonts w:ascii="Candara" w:hAnsi="Candara"/>
          <w:b w:val="0"/>
        </w:rPr>
        <w:t>26</w:t>
      </w:r>
    </w:p>
    <w:p w:rsidR="00846AA1" w:rsidRPr="007F796F" w:rsidRDefault="00F715F1" w:rsidP="00412832">
      <w:pPr>
        <w:pStyle w:val="BodyText"/>
        <w:jc w:val="left"/>
        <w:rPr>
          <w:rFonts w:ascii="Candara" w:hAnsi="Candara"/>
          <w:b w:val="0"/>
          <w:bCs/>
        </w:rPr>
      </w:pPr>
      <w:r>
        <w:rPr>
          <w:rFonts w:ascii="Candara" w:hAnsi="Candara"/>
          <w:b w:val="0"/>
          <w:bCs/>
        </w:rPr>
        <w:t xml:space="preserve"> </w:t>
      </w:r>
      <w:r w:rsidR="00C7453B" w:rsidRPr="007F796F">
        <w:rPr>
          <w:rFonts w:ascii="Candara" w:hAnsi="Candara"/>
          <w:b w:val="0"/>
          <w:bCs/>
        </w:rPr>
        <w:t>Romsey Reader</w:t>
      </w:r>
      <w:r w:rsidR="00846AA1" w:rsidRPr="007F796F">
        <w:rPr>
          <w:rFonts w:ascii="Candara" w:hAnsi="Candara"/>
          <w:b w:val="0"/>
          <w:bCs/>
        </w:rPr>
        <w:t xml:space="preserve">: </w:t>
      </w:r>
      <w:r w:rsidR="00A12DA2" w:rsidRPr="007F796F">
        <w:rPr>
          <w:rFonts w:ascii="Candara" w:hAnsi="Candara"/>
          <w:b w:val="0"/>
          <w:bCs/>
        </w:rPr>
        <w:tab/>
      </w:r>
      <w:r w:rsidR="00386CA5">
        <w:rPr>
          <w:rFonts w:ascii="Candara" w:hAnsi="Candara"/>
          <w:b w:val="0"/>
          <w:bCs/>
        </w:rPr>
        <w:t>Elaine Lobb</w:t>
      </w:r>
    </w:p>
    <w:p w:rsidR="0062222B" w:rsidRPr="00622A71" w:rsidRDefault="0062222B" w:rsidP="0062222B">
      <w:pPr>
        <w:pStyle w:val="BodyText"/>
        <w:jc w:val="left"/>
        <w:rPr>
          <w:rFonts w:ascii="Candara" w:hAnsi="Candara"/>
          <w:b w:val="0"/>
        </w:rPr>
      </w:pPr>
      <w:r w:rsidRPr="007F796F">
        <w:rPr>
          <w:rFonts w:ascii="Candara" w:hAnsi="Candara"/>
          <w:b w:val="0"/>
        </w:rPr>
        <w:t>Lancefield reader:</w:t>
      </w:r>
      <w:r w:rsidRPr="007F796F">
        <w:rPr>
          <w:rFonts w:ascii="Candara" w:hAnsi="Candara"/>
          <w:b w:val="0"/>
        </w:rPr>
        <w:tab/>
      </w:r>
      <w:r w:rsidRPr="00622A71">
        <w:rPr>
          <w:rFonts w:ascii="Candara" w:hAnsi="Candara"/>
          <w:b w:val="0"/>
        </w:rPr>
        <w:t xml:space="preserve"> </w:t>
      </w:r>
      <w:r w:rsidR="00622A71" w:rsidRPr="00622A71">
        <w:rPr>
          <w:rFonts w:ascii="Candara" w:hAnsi="Candara"/>
          <w:b w:val="0"/>
        </w:rPr>
        <w:t>volunteer</w:t>
      </w:r>
    </w:p>
    <w:p w:rsidR="000743AB" w:rsidRPr="007F3D1B" w:rsidRDefault="00846AA1" w:rsidP="002E3EFF">
      <w:pPr>
        <w:pStyle w:val="BodyText"/>
        <w:ind w:left="2160" w:hanging="2160"/>
        <w:jc w:val="left"/>
        <w:rPr>
          <w:rFonts w:ascii="Candara" w:hAnsi="Candara"/>
          <w:bCs/>
          <w:caps/>
        </w:rPr>
      </w:pPr>
      <w:r w:rsidRPr="007F796F">
        <w:rPr>
          <w:rFonts w:ascii="Candara" w:hAnsi="Candara"/>
          <w:bCs/>
        </w:rPr>
        <w:t>2</w:t>
      </w:r>
      <w:r w:rsidRPr="007F796F">
        <w:rPr>
          <w:rFonts w:ascii="Candara" w:hAnsi="Candara"/>
          <w:bCs/>
          <w:vertAlign w:val="superscript"/>
        </w:rPr>
        <w:t>nd</w:t>
      </w:r>
      <w:r w:rsidRPr="007F796F">
        <w:rPr>
          <w:rFonts w:ascii="Candara" w:hAnsi="Candara"/>
          <w:bCs/>
        </w:rPr>
        <w:t xml:space="preserve"> Reading: </w:t>
      </w:r>
      <w:r w:rsidRPr="007F796F">
        <w:rPr>
          <w:rFonts w:ascii="Candara" w:hAnsi="Candara"/>
          <w:bCs/>
        </w:rPr>
        <w:tab/>
      </w:r>
      <w:r w:rsidR="00386CA5">
        <w:rPr>
          <w:rFonts w:ascii="Candara" w:hAnsi="Candara"/>
          <w:bCs/>
        </w:rPr>
        <w:t>Acts</w:t>
      </w:r>
      <w:r w:rsidR="0001297C">
        <w:rPr>
          <w:rFonts w:ascii="Candara" w:hAnsi="Candara"/>
          <w:bCs/>
        </w:rPr>
        <w:t xml:space="preserve"> </w:t>
      </w:r>
      <w:r w:rsidR="00386CA5">
        <w:rPr>
          <w:rFonts w:ascii="Candara" w:hAnsi="Candara"/>
          <w:bCs/>
        </w:rPr>
        <w:t>8</w:t>
      </w:r>
      <w:r w:rsidR="00A261B6">
        <w:rPr>
          <w:rFonts w:ascii="Candara" w:hAnsi="Candara"/>
          <w:bCs/>
        </w:rPr>
        <w:t>:</w:t>
      </w:r>
      <w:r w:rsidR="00192259">
        <w:rPr>
          <w:rFonts w:ascii="Candara" w:hAnsi="Candara"/>
          <w:bCs/>
        </w:rPr>
        <w:t>1</w:t>
      </w:r>
      <w:r w:rsidR="00386CA5">
        <w:rPr>
          <w:rFonts w:ascii="Candara" w:hAnsi="Candara"/>
          <w:bCs/>
        </w:rPr>
        <w:t>4</w:t>
      </w:r>
      <w:r w:rsidR="00192259">
        <w:rPr>
          <w:rFonts w:ascii="Candara" w:hAnsi="Candara"/>
          <w:bCs/>
        </w:rPr>
        <w:t>-1</w:t>
      </w:r>
      <w:r w:rsidR="00386CA5">
        <w:rPr>
          <w:rFonts w:ascii="Candara" w:hAnsi="Candara"/>
          <w:bCs/>
        </w:rPr>
        <w:t>7</w:t>
      </w:r>
    </w:p>
    <w:p w:rsidR="007A5055" w:rsidRDefault="00846AA1" w:rsidP="00846AA1">
      <w:pPr>
        <w:pStyle w:val="BodyText"/>
        <w:jc w:val="left"/>
        <w:rPr>
          <w:rFonts w:ascii="Candara" w:hAnsi="Candara"/>
          <w:b w:val="0"/>
        </w:rPr>
      </w:pPr>
      <w:r w:rsidRPr="007F796F">
        <w:rPr>
          <w:rFonts w:ascii="Candara" w:hAnsi="Candara"/>
          <w:b w:val="0"/>
          <w:bCs/>
        </w:rPr>
        <w:t>Small Print:</w:t>
      </w:r>
      <w:r w:rsidRPr="007F796F">
        <w:rPr>
          <w:rFonts w:ascii="Candara" w:hAnsi="Candara"/>
          <w:b w:val="0"/>
          <w:bCs/>
        </w:rPr>
        <w:tab/>
      </w:r>
      <w:r w:rsidR="00A12DA2" w:rsidRPr="007F796F">
        <w:rPr>
          <w:rFonts w:ascii="Candara" w:hAnsi="Candara"/>
          <w:b w:val="0"/>
          <w:bCs/>
        </w:rPr>
        <w:tab/>
      </w:r>
      <w:r w:rsidRPr="007F796F">
        <w:rPr>
          <w:rFonts w:ascii="Candara" w:hAnsi="Candara"/>
          <w:b w:val="0"/>
          <w:bCs/>
        </w:rPr>
        <w:t>Pa</w:t>
      </w:r>
      <w:r w:rsidRPr="007F796F">
        <w:rPr>
          <w:rFonts w:ascii="Candara" w:hAnsi="Candara"/>
          <w:b w:val="0"/>
        </w:rPr>
        <w:t xml:space="preserve">ge   </w:t>
      </w:r>
      <w:r w:rsidR="00801FD6">
        <w:rPr>
          <w:rFonts w:ascii="Candara" w:hAnsi="Candara"/>
          <w:b w:val="0"/>
        </w:rPr>
        <w:t>776</w:t>
      </w:r>
    </w:p>
    <w:p w:rsidR="00AD4635" w:rsidRPr="007F796F" w:rsidRDefault="00846AA1" w:rsidP="00846AA1">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00A12DA2" w:rsidRPr="007F796F">
        <w:rPr>
          <w:rFonts w:ascii="Candara" w:hAnsi="Candara"/>
          <w:b w:val="0"/>
        </w:rPr>
        <w:tab/>
      </w:r>
      <w:r w:rsidR="00516D35" w:rsidRPr="007F796F">
        <w:rPr>
          <w:rFonts w:ascii="Candara" w:hAnsi="Candara"/>
          <w:b w:val="0"/>
        </w:rPr>
        <w:t xml:space="preserve">Page </w:t>
      </w:r>
      <w:r w:rsidR="00D8528A">
        <w:rPr>
          <w:rFonts w:ascii="Candara" w:hAnsi="Candara"/>
          <w:b w:val="0"/>
        </w:rPr>
        <w:t>1</w:t>
      </w:r>
      <w:r w:rsidR="00801FD6">
        <w:rPr>
          <w:rFonts w:ascii="Candara" w:hAnsi="Candara"/>
          <w:b w:val="0"/>
        </w:rPr>
        <w:t>703</w:t>
      </w:r>
    </w:p>
    <w:p w:rsidR="000D080C" w:rsidRPr="007F796F" w:rsidRDefault="00846AA1" w:rsidP="00E35927">
      <w:pPr>
        <w:pStyle w:val="BodyText"/>
        <w:jc w:val="left"/>
        <w:rPr>
          <w:rFonts w:ascii="Candara" w:hAnsi="Candara"/>
          <w:b w:val="0"/>
        </w:rPr>
      </w:pPr>
      <w:r w:rsidRPr="007F796F">
        <w:rPr>
          <w:rFonts w:ascii="Candara" w:hAnsi="Candara"/>
          <w:b w:val="0"/>
        </w:rPr>
        <w:t xml:space="preserve">Romsey reader:   </w:t>
      </w:r>
      <w:r w:rsidR="00A12DA2" w:rsidRPr="007F796F">
        <w:rPr>
          <w:rFonts w:ascii="Candara" w:hAnsi="Candara"/>
          <w:b w:val="0"/>
        </w:rPr>
        <w:tab/>
      </w:r>
      <w:bookmarkEnd w:id="0"/>
      <w:r w:rsidR="00386CA5">
        <w:rPr>
          <w:rFonts w:ascii="Candara" w:hAnsi="Candara"/>
          <w:b w:val="0"/>
        </w:rPr>
        <w:t>Glenice Mitchell</w:t>
      </w:r>
    </w:p>
    <w:p w:rsidR="00C84437" w:rsidRPr="007F796F" w:rsidRDefault="00C84437" w:rsidP="00846AA1">
      <w:pPr>
        <w:pStyle w:val="BodyText"/>
        <w:jc w:val="left"/>
        <w:rPr>
          <w:rFonts w:ascii="Candara" w:hAnsi="Candara"/>
        </w:rPr>
      </w:pPr>
      <w:r w:rsidRPr="007F796F">
        <w:rPr>
          <w:rFonts w:ascii="Candara" w:hAnsi="Candara"/>
          <w:b w:val="0"/>
        </w:rPr>
        <w:t>Lancefield reader:</w:t>
      </w:r>
      <w:r w:rsidRPr="007F796F">
        <w:rPr>
          <w:rFonts w:ascii="Candara" w:hAnsi="Candara"/>
          <w:b w:val="0"/>
        </w:rPr>
        <w:tab/>
      </w:r>
      <w:r w:rsidRPr="00696496">
        <w:rPr>
          <w:rFonts w:ascii="Candara" w:hAnsi="Candara"/>
          <w:b w:val="0"/>
        </w:rPr>
        <w:t xml:space="preserve"> </w:t>
      </w:r>
      <w:r w:rsidR="00696496" w:rsidRPr="00696496">
        <w:rPr>
          <w:rFonts w:ascii="Candara" w:hAnsi="Candara"/>
          <w:b w:val="0"/>
        </w:rPr>
        <w:t>Volunteer</w:t>
      </w:r>
    </w:p>
    <w:p w:rsidR="0083334D" w:rsidRPr="005D4E4D" w:rsidRDefault="00BB7FDA" w:rsidP="005E1B1D">
      <w:pPr>
        <w:pStyle w:val="BodyText"/>
        <w:ind w:left="2160" w:hanging="2160"/>
        <w:jc w:val="left"/>
        <w:rPr>
          <w:rFonts w:ascii="Candara" w:hAnsi="Candara"/>
          <w:i/>
        </w:rPr>
      </w:pPr>
      <w:r w:rsidRPr="007F796F">
        <w:rPr>
          <w:rFonts w:ascii="Candara" w:hAnsi="Candara"/>
        </w:rPr>
        <w:t xml:space="preserve">Gospel Reading </w:t>
      </w:r>
      <w:r w:rsidRPr="007F796F">
        <w:rPr>
          <w:rFonts w:ascii="Candara" w:hAnsi="Candara"/>
        </w:rPr>
        <w:tab/>
      </w:r>
      <w:r w:rsidR="00386CA5">
        <w:rPr>
          <w:rFonts w:ascii="Candara" w:hAnsi="Candara"/>
        </w:rPr>
        <w:t>Luke 3:15-22</w:t>
      </w:r>
    </w:p>
    <w:p w:rsidR="003E1898" w:rsidRPr="005D4E4D" w:rsidRDefault="00FF07A0" w:rsidP="005E1B1D">
      <w:pPr>
        <w:pStyle w:val="BodyText"/>
        <w:ind w:left="2160" w:hanging="2160"/>
        <w:jc w:val="left"/>
        <w:rPr>
          <w:rFonts w:ascii="Candara" w:hAnsi="Candara"/>
          <w:b w:val="0"/>
          <w:i/>
        </w:rPr>
      </w:pPr>
      <w:r w:rsidRPr="005D4E4D">
        <w:rPr>
          <w:rFonts w:ascii="Candara" w:hAnsi="Candara"/>
          <w:b w:val="0"/>
          <w:i/>
        </w:rPr>
        <w:t>Reader</w:t>
      </w:r>
      <w:r w:rsidRPr="005D4E4D">
        <w:rPr>
          <w:rFonts w:ascii="Candara" w:hAnsi="Candara"/>
          <w:b w:val="0"/>
          <w:i/>
        </w:rPr>
        <w:tab/>
      </w:r>
      <w:r w:rsidRPr="005D4E4D">
        <w:rPr>
          <w:rFonts w:ascii="Candara" w:hAnsi="Candara"/>
          <w:b w:val="0"/>
          <w:i/>
        </w:rPr>
        <w:tab/>
      </w:r>
      <w:r w:rsidR="001913A4" w:rsidRPr="005D4E4D">
        <w:rPr>
          <w:rFonts w:ascii="Candara" w:hAnsi="Candara"/>
          <w:b w:val="0"/>
          <w:i/>
        </w:rPr>
        <w:tab/>
      </w:r>
      <w:r w:rsidRPr="005D4E4D">
        <w:rPr>
          <w:rFonts w:ascii="Candara" w:hAnsi="Candara"/>
          <w:b w:val="0"/>
          <w:i/>
        </w:rPr>
        <w:t xml:space="preserve">Rev </w:t>
      </w:r>
      <w:bookmarkEnd w:id="1"/>
    </w:p>
    <w:p w:rsidR="00072D3D" w:rsidRDefault="00072D3D" w:rsidP="006C4B33">
      <w:pPr>
        <w:pStyle w:val="AAABody"/>
        <w:spacing w:after="100" w:afterAutospacing="1" w:line="240" w:lineRule="auto"/>
        <w:contextualSpacing/>
        <w:rPr>
          <w:rFonts w:ascii="Candara" w:hAnsi="Candara"/>
          <w:b/>
          <w:i/>
          <w:sz w:val="28"/>
          <w:szCs w:val="28"/>
          <w:u w:val="single"/>
        </w:rPr>
      </w:pPr>
    </w:p>
    <w:p w:rsidR="006C4B33" w:rsidRPr="005D4E4D" w:rsidRDefault="006C4B33" w:rsidP="006C4B33">
      <w:pPr>
        <w:pStyle w:val="AAABody"/>
        <w:spacing w:after="100" w:afterAutospacing="1" w:line="240" w:lineRule="auto"/>
        <w:contextualSpacing/>
        <w:rPr>
          <w:rFonts w:ascii="Candara" w:hAnsi="Candara"/>
          <w:b/>
          <w:i/>
          <w:sz w:val="28"/>
          <w:szCs w:val="28"/>
          <w:u w:val="single"/>
        </w:rPr>
      </w:pPr>
      <w:r w:rsidRPr="005D4E4D">
        <w:rPr>
          <w:rFonts w:ascii="Candara" w:hAnsi="Candara"/>
          <w:b/>
          <w:i/>
          <w:sz w:val="28"/>
          <w:szCs w:val="28"/>
          <w:u w:val="single"/>
        </w:rPr>
        <w:lastRenderedPageBreak/>
        <w:t>ABM Pew Reflection</w:t>
      </w:r>
    </w:p>
    <w:p w:rsidR="007209F6" w:rsidRPr="007209F6" w:rsidRDefault="007209F6" w:rsidP="007209F6">
      <w:pPr>
        <w:pStyle w:val="AAABody"/>
        <w:spacing w:after="100" w:afterAutospacing="1" w:line="240" w:lineRule="auto"/>
        <w:contextualSpacing/>
        <w:rPr>
          <w:rFonts w:ascii="Candara" w:hAnsi="Candara"/>
          <w:sz w:val="24"/>
          <w:szCs w:val="24"/>
          <w:shd w:val="clear" w:color="auto" w:fill="FEFEFE"/>
        </w:rPr>
      </w:pPr>
      <w:r w:rsidRPr="007209F6">
        <w:rPr>
          <w:rFonts w:ascii="Candara" w:hAnsi="Candara"/>
          <w:sz w:val="24"/>
          <w:szCs w:val="24"/>
          <w:shd w:val="clear" w:color="auto" w:fill="FEFEFE"/>
        </w:rPr>
        <w:t xml:space="preserve">At Epiphany we celebrate the fact that God is for everyone. The story of the Magi </w:t>
      </w:r>
      <w:proofErr w:type="spellStart"/>
      <w:r w:rsidRPr="007209F6">
        <w:rPr>
          <w:rFonts w:ascii="Candara" w:hAnsi="Candara"/>
          <w:sz w:val="24"/>
          <w:szCs w:val="24"/>
          <w:shd w:val="clear" w:color="auto" w:fill="FEFEFE"/>
        </w:rPr>
        <w:t>traveling</w:t>
      </w:r>
      <w:proofErr w:type="spellEnd"/>
      <w:r w:rsidRPr="007209F6">
        <w:rPr>
          <w:rFonts w:ascii="Candara" w:hAnsi="Candara"/>
          <w:sz w:val="24"/>
          <w:szCs w:val="24"/>
          <w:shd w:val="clear" w:color="auto" w:fill="FEFEFE"/>
        </w:rPr>
        <w:t xml:space="preserve"> from the far corners of a world in darkness to see the great light come into the world fulfils the joyous prophesy we read in Isaiah – Nations shall come to your light – and kings to the brightness of your dawn. Christianity really is a revolutionary worldview in that it teaches that our </w:t>
      </w:r>
      <w:proofErr w:type="gramStart"/>
      <w:r w:rsidRPr="007209F6">
        <w:rPr>
          <w:rFonts w:ascii="Candara" w:hAnsi="Candara"/>
          <w:sz w:val="24"/>
          <w:szCs w:val="24"/>
          <w:shd w:val="clear" w:color="auto" w:fill="FEFEFE"/>
        </w:rPr>
        <w:t>messages is</w:t>
      </w:r>
      <w:proofErr w:type="gramEnd"/>
      <w:r w:rsidRPr="007209F6">
        <w:rPr>
          <w:rFonts w:ascii="Candara" w:hAnsi="Candara"/>
          <w:sz w:val="24"/>
          <w:szCs w:val="24"/>
          <w:shd w:val="clear" w:color="auto" w:fill="FEFEFE"/>
        </w:rPr>
        <w:t xml:space="preserve"> for all people regardless of geography or ethnicity. Different people in different places will express the mystery in diverse ways, but the message is the same. </w:t>
      </w:r>
    </w:p>
    <w:p w:rsidR="007209F6" w:rsidRPr="007209F6" w:rsidRDefault="007209F6" w:rsidP="007209F6">
      <w:pPr>
        <w:pStyle w:val="AAAPoints"/>
        <w:spacing w:after="100" w:afterAutospacing="1" w:line="240" w:lineRule="auto"/>
        <w:contextualSpacing/>
        <w:rPr>
          <w:rFonts w:ascii="Candara" w:hAnsi="Candara"/>
          <w:sz w:val="24"/>
          <w:szCs w:val="24"/>
        </w:rPr>
      </w:pPr>
      <w:r w:rsidRPr="007209F6">
        <w:rPr>
          <w:rFonts w:ascii="Candara" w:hAnsi="Candara"/>
          <w:sz w:val="24"/>
          <w:szCs w:val="24"/>
        </w:rPr>
        <w:t xml:space="preserve">Pray for those places of the world where the light of Christ is not yet shining, or is hidden because of persecution or apathy. </w:t>
      </w:r>
    </w:p>
    <w:p w:rsidR="007209F6" w:rsidRPr="007209F6" w:rsidRDefault="007209F6" w:rsidP="007209F6">
      <w:pPr>
        <w:pStyle w:val="AAAPoints"/>
        <w:spacing w:after="100" w:afterAutospacing="1" w:line="240" w:lineRule="auto"/>
        <w:contextualSpacing/>
        <w:rPr>
          <w:rFonts w:ascii="Candara" w:hAnsi="Candara"/>
          <w:sz w:val="24"/>
          <w:szCs w:val="24"/>
        </w:rPr>
      </w:pPr>
      <w:r w:rsidRPr="007209F6">
        <w:rPr>
          <w:rFonts w:ascii="Candara" w:hAnsi="Candara"/>
          <w:sz w:val="24"/>
          <w:szCs w:val="24"/>
        </w:rPr>
        <w:t>Give thanks for the Anglican Church in Aotearoa, New Zealand and Polynesia, remembering especially the Church’s Decade of Mission, 2016-2025.</w:t>
      </w:r>
    </w:p>
    <w:p w:rsidR="007209F6" w:rsidRPr="007209F6" w:rsidRDefault="007209F6" w:rsidP="007209F6">
      <w:pPr>
        <w:pStyle w:val="AAABy-line"/>
        <w:ind w:left="709" w:hanging="709"/>
      </w:pPr>
      <w:r w:rsidRPr="007209F6">
        <w:t>Text:</w:t>
      </w:r>
      <w:r w:rsidRPr="007209F6">
        <w:tab/>
        <w:t>The Rev Will Johnston</w:t>
      </w:r>
      <w:proofErr w:type="gramStart"/>
      <w:r w:rsidRPr="007209F6">
        <w:t>,</w:t>
      </w:r>
      <w:proofErr w:type="gramEnd"/>
      <w:r w:rsidRPr="007209F6">
        <w:br/>
        <w:t>© Anglican Board of Mission, 2019</w:t>
      </w:r>
    </w:p>
    <w:p w:rsidR="005D35C8" w:rsidRPr="005D4E4D" w:rsidRDefault="005D35C8" w:rsidP="005D35C8">
      <w:pPr>
        <w:pStyle w:val="ecxlistparagraph"/>
        <w:shd w:val="clear" w:color="auto" w:fill="FFFFFF"/>
        <w:contextualSpacing/>
        <w:rPr>
          <w:rFonts w:ascii="Candara" w:hAnsi="Candara"/>
          <w:i/>
        </w:rPr>
      </w:pPr>
    </w:p>
    <w:p w:rsidR="005D35C8" w:rsidRPr="005D4E4D" w:rsidRDefault="005D35C8" w:rsidP="005D35C8">
      <w:pPr>
        <w:pStyle w:val="ecxlistparagraph"/>
        <w:shd w:val="clear" w:color="auto" w:fill="FFFFFF"/>
        <w:spacing w:after="100" w:afterAutospacing="1"/>
        <w:contextualSpacing/>
        <w:jc w:val="center"/>
        <w:rPr>
          <w:rFonts w:ascii="Candara" w:hAnsi="Candara"/>
          <w:b/>
          <w:i/>
          <w:caps/>
          <w:u w:val="single"/>
        </w:rPr>
      </w:pPr>
      <w:r w:rsidRPr="005D4E4D">
        <w:rPr>
          <w:rFonts w:ascii="Candara" w:hAnsi="Candara"/>
          <w:b/>
          <w:i/>
          <w:caps/>
          <w:u w:val="single"/>
        </w:rPr>
        <w:t>Collections</w:t>
      </w:r>
    </w:p>
    <w:p w:rsidR="005D35C8" w:rsidRPr="005D4E4D" w:rsidRDefault="005D35C8" w:rsidP="005D35C8">
      <w:pPr>
        <w:pStyle w:val="ecxlistparagraph"/>
        <w:shd w:val="clear" w:color="auto" w:fill="FFFFFF"/>
        <w:contextualSpacing/>
        <w:rPr>
          <w:rFonts w:ascii="Candara" w:hAnsi="Candara"/>
          <w:i/>
        </w:rPr>
      </w:pPr>
      <w:r w:rsidRPr="005D4E4D">
        <w:rPr>
          <w:rFonts w:ascii="Candara" w:hAnsi="Candara"/>
          <w:i/>
        </w:rPr>
        <w:t>Could you all please save the following items and give to Doreen.</w:t>
      </w:r>
    </w:p>
    <w:p w:rsidR="005D35C8" w:rsidRDefault="005D35C8" w:rsidP="005D35C8">
      <w:pPr>
        <w:pStyle w:val="ecxlistparagraph"/>
        <w:shd w:val="clear" w:color="auto" w:fill="FFFFFF"/>
        <w:contextualSpacing/>
        <w:rPr>
          <w:rFonts w:ascii="Candara" w:hAnsi="Candara"/>
          <w:b/>
          <w:i/>
        </w:rPr>
      </w:pPr>
      <w:r w:rsidRPr="005D4E4D">
        <w:rPr>
          <w:rFonts w:ascii="Candara" w:hAnsi="Candara"/>
          <w:b/>
          <w:i/>
        </w:rPr>
        <w:t xml:space="preserve"> Used stamps – for BCA </w:t>
      </w:r>
    </w:p>
    <w:p w:rsidR="007209F6" w:rsidRPr="005D4E4D" w:rsidRDefault="007209F6" w:rsidP="005D35C8">
      <w:pPr>
        <w:pStyle w:val="ecxlistparagraph"/>
        <w:shd w:val="clear" w:color="auto" w:fill="FFFFFF"/>
        <w:contextualSpacing/>
        <w:rPr>
          <w:rFonts w:ascii="Candara" w:hAnsi="Candara"/>
          <w:b/>
          <w:i/>
        </w:rPr>
      </w:pPr>
    </w:p>
    <w:p w:rsidR="007209F6" w:rsidRPr="00190C4D" w:rsidRDefault="007209F6" w:rsidP="007209F6">
      <w:pPr>
        <w:pStyle w:val="ecxlistparagraph"/>
        <w:pBdr>
          <w:top w:val="single" w:sz="24" w:space="1" w:color="auto"/>
          <w:left w:val="single" w:sz="24" w:space="4" w:color="auto"/>
          <w:bottom w:val="single" w:sz="24" w:space="1" w:color="auto"/>
          <w:right w:val="single" w:sz="24" w:space="4" w:color="auto"/>
        </w:pBdr>
        <w:shd w:val="clear" w:color="auto" w:fill="FFFFFF"/>
        <w:contextualSpacing/>
        <w:rPr>
          <w:rFonts w:ascii="Candara" w:hAnsi="Candara"/>
          <w:b/>
          <w:color w:val="7030A0"/>
          <w:sz w:val="28"/>
          <w:szCs w:val="28"/>
          <w:u w:val="single"/>
        </w:rPr>
      </w:pPr>
      <w:r>
        <w:rPr>
          <w:rFonts w:ascii="Candara" w:hAnsi="Candara"/>
          <w:b/>
          <w:color w:val="7030A0"/>
          <w:sz w:val="28"/>
          <w:szCs w:val="28"/>
          <w:u w:val="single"/>
        </w:rPr>
        <w:t>AMS Pocket diaries – all sold out Thankyou</w:t>
      </w:r>
    </w:p>
    <w:p w:rsidR="00815736" w:rsidRDefault="00815736" w:rsidP="00815736">
      <w:pPr>
        <w:pStyle w:val="ecxlistparagraph"/>
        <w:shd w:val="clear" w:color="auto" w:fill="FFFFFF"/>
        <w:contextualSpacing/>
        <w:rPr>
          <w:rFonts w:ascii="Candara" w:hAnsi="Candara"/>
          <w:b/>
          <w:sz w:val="28"/>
          <w:szCs w:val="28"/>
          <w:u w:val="single"/>
        </w:rPr>
      </w:pPr>
      <w:r w:rsidRPr="001E28A5">
        <w:rPr>
          <w:rFonts w:ascii="Candara" w:hAnsi="Candara"/>
          <w:b/>
          <w:sz w:val="28"/>
          <w:szCs w:val="28"/>
          <w:u w:val="single"/>
        </w:rPr>
        <w:lastRenderedPageBreak/>
        <w:t>DIARY DATES</w:t>
      </w:r>
      <w:r>
        <w:rPr>
          <w:rFonts w:ascii="Candara" w:hAnsi="Candara"/>
          <w:b/>
          <w:sz w:val="28"/>
          <w:szCs w:val="28"/>
          <w:u w:val="single"/>
        </w:rPr>
        <w:t xml:space="preserve"> </w:t>
      </w:r>
    </w:p>
    <w:p w:rsidR="00815736" w:rsidRPr="00486CEF" w:rsidRDefault="00815736" w:rsidP="00815736">
      <w:pPr>
        <w:pStyle w:val="ecxlistparagraph"/>
        <w:shd w:val="clear" w:color="auto" w:fill="FFFFFF"/>
        <w:contextualSpacing/>
        <w:rPr>
          <w:rFonts w:ascii="Candara" w:hAnsi="Candara" w:cs="Arial"/>
          <w:shd w:val="clear" w:color="auto" w:fill="FEFFFF"/>
          <w:lang w:val="en-US" w:bidi="he-IL"/>
        </w:rPr>
      </w:pPr>
      <w:proofErr w:type="gramStart"/>
      <w:r w:rsidRPr="00486CEF">
        <w:rPr>
          <w:rFonts w:ascii="Candara" w:hAnsi="Candara" w:cs="Arial"/>
          <w:shd w:val="clear" w:color="auto" w:fill="FEFFFF"/>
          <w:lang w:bidi="he-IL"/>
        </w:rPr>
        <w:t>R</w:t>
      </w:r>
      <w:r w:rsidRPr="00486CEF">
        <w:rPr>
          <w:rFonts w:ascii="Candara" w:hAnsi="Candara" w:cs="Arial"/>
          <w:shd w:val="clear" w:color="auto" w:fill="FEFFFF"/>
          <w:lang w:val="en-US" w:bidi="he-IL"/>
        </w:rPr>
        <w:t xml:space="preserve">omsey - </w:t>
      </w:r>
      <w:r w:rsidRPr="00486CEF">
        <w:rPr>
          <w:rFonts w:ascii="Candara" w:hAnsi="Candara" w:cs="Arial"/>
          <w:shd w:val="clear" w:color="auto" w:fill="FEFFFF"/>
          <w:lang w:val="en-US" w:bidi="he-IL"/>
        </w:rPr>
        <w:tab/>
        <w:t>8.45 Prayers.</w:t>
      </w:r>
      <w:proofErr w:type="gramEnd"/>
      <w:r w:rsidRPr="00486CEF">
        <w:rPr>
          <w:rFonts w:ascii="Candara" w:hAnsi="Candara" w:cs="Arial"/>
          <w:shd w:val="clear" w:color="auto" w:fill="FEFFFF"/>
          <w:lang w:val="en-US" w:bidi="he-IL"/>
        </w:rPr>
        <w:t xml:space="preserve"> </w:t>
      </w:r>
    </w:p>
    <w:p w:rsidR="00815736" w:rsidRPr="00486CEF" w:rsidRDefault="00815736" w:rsidP="00815736">
      <w:pPr>
        <w:pStyle w:val="ecxlistparagraph"/>
        <w:shd w:val="clear" w:color="auto" w:fill="FFFFFF"/>
        <w:ind w:left="720" w:firstLine="720"/>
        <w:contextualSpacing/>
        <w:rPr>
          <w:rFonts w:ascii="Candara" w:hAnsi="Candara"/>
          <w:w w:val="77"/>
          <w:shd w:val="clear" w:color="auto" w:fill="FEFFFF"/>
          <w:lang w:val="en-US" w:bidi="he-IL"/>
        </w:rPr>
      </w:pPr>
      <w:r w:rsidRPr="00486CEF">
        <w:rPr>
          <w:rFonts w:ascii="Candara" w:hAnsi="Candara" w:cs="Arial"/>
          <w:shd w:val="clear" w:color="auto" w:fill="FEFFFF"/>
          <w:lang w:val="en-US" w:bidi="he-IL"/>
        </w:rPr>
        <w:t xml:space="preserve">9·ooam </w:t>
      </w:r>
      <w:r w:rsidRPr="00486CEF">
        <w:rPr>
          <w:rFonts w:ascii="Candara" w:hAnsi="Candara"/>
          <w:w w:val="77"/>
          <w:shd w:val="clear" w:color="auto" w:fill="FEFFFF"/>
          <w:lang w:val="en-US" w:bidi="he-IL"/>
        </w:rPr>
        <w:t xml:space="preserve">service </w:t>
      </w:r>
    </w:p>
    <w:p w:rsidR="00815736" w:rsidRPr="00486CEF" w:rsidRDefault="00815736" w:rsidP="00815736">
      <w:pPr>
        <w:pStyle w:val="ecxlistparagraph"/>
        <w:shd w:val="clear" w:color="auto" w:fill="FFFFFF"/>
        <w:contextualSpacing/>
        <w:rPr>
          <w:rFonts w:ascii="Candara" w:hAnsi="Candara" w:cs="Arial"/>
          <w:shd w:val="clear" w:color="auto" w:fill="FEFFFF"/>
          <w:lang w:val="en-US" w:bidi="he-IL"/>
        </w:rPr>
      </w:pPr>
      <w:r w:rsidRPr="00486CEF">
        <w:rPr>
          <w:rFonts w:ascii="Candara" w:hAnsi="Candara" w:cs="Arial"/>
          <w:shd w:val="clear" w:color="auto" w:fill="FEFFFF"/>
          <w:lang w:val="en-US" w:bidi="he-IL"/>
        </w:rPr>
        <w:t>Lancefield -</w:t>
      </w:r>
      <w:r w:rsidRPr="00486CEF">
        <w:rPr>
          <w:rFonts w:ascii="Candara" w:hAnsi="Candara" w:cs="Arial"/>
          <w:shd w:val="clear" w:color="auto" w:fill="FEFFFF"/>
          <w:lang w:val="en-US" w:bidi="he-IL"/>
        </w:rPr>
        <w:tab/>
        <w:t>10.15am prayer</w:t>
      </w:r>
    </w:p>
    <w:p w:rsidR="00936E07" w:rsidRDefault="00815736" w:rsidP="003F3D49">
      <w:pPr>
        <w:pStyle w:val="ecxlistparagraph"/>
        <w:shd w:val="clear" w:color="auto" w:fill="FFFFFF"/>
        <w:spacing w:after="100" w:afterAutospacing="1"/>
        <w:contextualSpacing/>
        <w:rPr>
          <w:rFonts w:ascii="Candara" w:hAnsi="Candara" w:cs="Arial"/>
          <w:shd w:val="clear" w:color="auto" w:fill="FEFFFF"/>
          <w:lang w:val="en-US" w:bidi="he-IL"/>
        </w:rPr>
      </w:pPr>
      <w:r w:rsidRPr="00486CEF">
        <w:rPr>
          <w:rFonts w:ascii="Candara" w:hAnsi="Candara" w:cs="Arial"/>
          <w:shd w:val="clear" w:color="auto" w:fill="FEFFFF"/>
          <w:lang w:val="en-US" w:bidi="he-IL"/>
        </w:rPr>
        <w:tab/>
      </w:r>
      <w:r w:rsidRPr="00486CEF">
        <w:rPr>
          <w:rFonts w:ascii="Candara" w:hAnsi="Candara" w:cs="Arial"/>
          <w:shd w:val="clear" w:color="auto" w:fill="FEFFFF"/>
          <w:lang w:val="en-US" w:bidi="he-IL"/>
        </w:rPr>
        <w:tab/>
        <w:t>10.30am service</w:t>
      </w:r>
    </w:p>
    <w:p w:rsidR="0019437D" w:rsidRDefault="0019437D" w:rsidP="00115B48">
      <w:pPr>
        <w:pStyle w:val="ecxlistparagraph"/>
        <w:shd w:val="clear" w:color="auto" w:fill="FFFFFF"/>
        <w:spacing w:after="100" w:afterAutospacing="1"/>
        <w:contextualSpacing/>
        <w:rPr>
          <w:rFonts w:ascii="Candara" w:hAnsi="Candara"/>
          <w:b/>
          <w:noProof/>
        </w:rPr>
      </w:pPr>
    </w:p>
    <w:p w:rsidR="00773373" w:rsidRDefault="00115B48" w:rsidP="00115B48">
      <w:pPr>
        <w:pStyle w:val="ecxlistparagraph"/>
        <w:shd w:val="clear" w:color="auto" w:fill="FFFFFF"/>
        <w:spacing w:after="100" w:afterAutospacing="1"/>
        <w:contextualSpacing/>
        <w:rPr>
          <w:rFonts w:ascii="Candara" w:hAnsi="Candara" w:cs="Arial"/>
          <w:b/>
          <w:shd w:val="clear" w:color="auto" w:fill="FEFFFF"/>
          <w:lang w:val="en-US" w:bidi="he-IL"/>
        </w:rPr>
      </w:pPr>
      <w:r w:rsidRPr="005D4E4D">
        <w:rPr>
          <w:rFonts w:ascii="Candara" w:hAnsi="Candara" w:cs="Arial"/>
          <w:b/>
          <w:shd w:val="clear" w:color="auto" w:fill="FEFFFF"/>
          <w:lang w:val="en-US" w:bidi="he-IL"/>
        </w:rPr>
        <w:t xml:space="preserve">Tuesday </w:t>
      </w:r>
      <w:r w:rsidR="00E1027C">
        <w:rPr>
          <w:rFonts w:ascii="Candara" w:hAnsi="Candara" w:cs="Arial"/>
          <w:b/>
          <w:shd w:val="clear" w:color="auto" w:fill="FEFFFF"/>
          <w:lang w:val="en-US" w:bidi="he-IL"/>
        </w:rPr>
        <w:t>8</w:t>
      </w:r>
      <w:r w:rsidR="00E1027C">
        <w:rPr>
          <w:rFonts w:ascii="Candara" w:hAnsi="Candara" w:cs="Arial"/>
          <w:b/>
          <w:shd w:val="clear" w:color="auto" w:fill="FEFFFF"/>
          <w:vertAlign w:val="superscript"/>
          <w:lang w:val="en-US" w:bidi="he-IL"/>
        </w:rPr>
        <w:t>th</w:t>
      </w:r>
      <w:r w:rsidRPr="005D4E4D">
        <w:rPr>
          <w:rFonts w:ascii="Candara" w:hAnsi="Candara" w:cs="Arial"/>
          <w:b/>
          <w:shd w:val="clear" w:color="auto" w:fill="FEFFFF"/>
          <w:vertAlign w:val="superscript"/>
          <w:lang w:val="en-US" w:bidi="he-IL"/>
        </w:rPr>
        <w:t xml:space="preserve"> </w:t>
      </w:r>
      <w:r w:rsidR="0019437D">
        <w:rPr>
          <w:rFonts w:ascii="Candara" w:hAnsi="Candara" w:cs="Arial"/>
          <w:b/>
          <w:shd w:val="clear" w:color="auto" w:fill="FEFFFF"/>
          <w:lang w:val="en-US" w:bidi="he-IL"/>
        </w:rPr>
        <w:t>January</w:t>
      </w:r>
      <w:r w:rsidR="00773373">
        <w:rPr>
          <w:rFonts w:ascii="Candara" w:hAnsi="Candara" w:cs="Arial"/>
          <w:b/>
          <w:shd w:val="clear" w:color="auto" w:fill="FEFFFF"/>
          <w:lang w:val="en-US" w:bidi="he-IL"/>
        </w:rPr>
        <w:t>.</w:t>
      </w:r>
      <w:r w:rsidR="00190C4D" w:rsidRPr="005D4E4D">
        <w:rPr>
          <w:rFonts w:ascii="Candara" w:hAnsi="Candara" w:cs="Arial"/>
          <w:b/>
          <w:shd w:val="clear" w:color="auto" w:fill="FEFFFF"/>
          <w:lang w:val="en-US" w:bidi="he-IL"/>
        </w:rPr>
        <w:t xml:space="preserve"> </w:t>
      </w:r>
      <w:r w:rsidR="00773373">
        <w:rPr>
          <w:rFonts w:ascii="Candara" w:hAnsi="Candara" w:cs="Arial"/>
          <w:b/>
          <w:shd w:val="clear" w:color="auto" w:fill="FEFFFF"/>
          <w:lang w:val="en-US" w:bidi="he-IL"/>
        </w:rPr>
        <w:t xml:space="preserve"> </w:t>
      </w:r>
    </w:p>
    <w:p w:rsidR="00115B48" w:rsidRPr="00773373" w:rsidRDefault="00773373" w:rsidP="00115B48">
      <w:pPr>
        <w:pStyle w:val="ecxlistparagraph"/>
        <w:shd w:val="clear" w:color="auto" w:fill="FFFFFF"/>
        <w:spacing w:after="100" w:afterAutospacing="1"/>
        <w:contextualSpacing/>
        <w:rPr>
          <w:rFonts w:ascii="Candara" w:hAnsi="Candara" w:cs="Arial"/>
          <w:b/>
          <w:color w:val="FF0000"/>
          <w:sz w:val="32"/>
          <w:szCs w:val="32"/>
          <w:shd w:val="clear" w:color="auto" w:fill="FEFFFF"/>
          <w:lang w:val="en-US" w:bidi="he-IL"/>
        </w:rPr>
      </w:pPr>
      <w:r w:rsidRPr="00773373">
        <w:rPr>
          <w:rFonts w:ascii="Candara" w:hAnsi="Candara" w:cs="Arial"/>
          <w:b/>
          <w:color w:val="FF0000"/>
          <w:sz w:val="32"/>
          <w:szCs w:val="32"/>
          <w:shd w:val="clear" w:color="auto" w:fill="FEFFFF"/>
          <w:lang w:val="en-US" w:bidi="he-IL"/>
        </w:rPr>
        <w:t xml:space="preserve">In Recess until further notice </w:t>
      </w:r>
    </w:p>
    <w:p w:rsidR="00115B48" w:rsidRPr="003D44F2" w:rsidRDefault="00FF3A63" w:rsidP="00115B48">
      <w:pPr>
        <w:pStyle w:val="ecxlistparagraph"/>
        <w:shd w:val="clear" w:color="auto" w:fill="FFFFFF"/>
        <w:spacing w:after="100" w:afterAutospacing="1"/>
        <w:contextualSpacing/>
        <w:rPr>
          <w:rFonts w:ascii="Candara" w:hAnsi="Candara" w:cs="Segoe UI"/>
          <w:shd w:val="clear" w:color="auto" w:fill="FFFFFF"/>
        </w:rPr>
      </w:pPr>
      <w:r w:rsidRPr="003D44F2">
        <w:rPr>
          <w:rFonts w:ascii="Candara" w:hAnsi="Candara" w:cs="Arial"/>
          <w:b/>
          <w:shd w:val="clear" w:color="auto" w:fill="FEFFFF"/>
          <w:lang w:val="en-US" w:bidi="he-IL"/>
        </w:rPr>
        <w:t>10.00am</w:t>
      </w:r>
      <w:r w:rsidRPr="003D44F2">
        <w:rPr>
          <w:rFonts w:ascii="Candara" w:hAnsi="Candara" w:cs="Arial"/>
          <w:shd w:val="clear" w:color="auto" w:fill="FEFFFF"/>
          <w:lang w:val="en-US" w:bidi="he-IL"/>
        </w:rPr>
        <w:t xml:space="preserve"> -</w:t>
      </w:r>
      <w:r w:rsidR="00115B48" w:rsidRPr="003D44F2">
        <w:rPr>
          <w:rFonts w:ascii="Candara" w:hAnsi="Candara" w:cs="Segoe UI"/>
          <w:shd w:val="clear" w:color="auto" w:fill="FFFFFF"/>
        </w:rPr>
        <w:t xml:space="preserve">. </w:t>
      </w:r>
      <w:proofErr w:type="gramStart"/>
      <w:r w:rsidR="00115B48" w:rsidRPr="003D44F2">
        <w:rPr>
          <w:rFonts w:ascii="Candara" w:hAnsi="Candara" w:cs="Segoe UI"/>
          <w:shd w:val="clear" w:color="auto" w:fill="FFFFFF"/>
        </w:rPr>
        <w:t>Bible Study at Lancefield.</w:t>
      </w:r>
      <w:proofErr w:type="gramEnd"/>
      <w:r w:rsidR="00115B48" w:rsidRPr="003D44F2">
        <w:rPr>
          <w:rFonts w:ascii="Candara" w:hAnsi="Candara" w:cs="Segoe UI"/>
          <w:shd w:val="clear" w:color="auto" w:fill="FFFFFF"/>
        </w:rPr>
        <w:t xml:space="preserve"> </w:t>
      </w:r>
      <w:r w:rsidR="004521A2">
        <w:rPr>
          <w:rFonts w:ascii="Candara" w:hAnsi="Candara" w:cs="Segoe UI"/>
          <w:shd w:val="clear" w:color="auto" w:fill="FFFFFF"/>
        </w:rPr>
        <w:t xml:space="preserve"> We are new looking at the problems arising in the fledgling church in Galatia.  </w:t>
      </w:r>
      <w:proofErr w:type="gramStart"/>
      <w:r w:rsidR="004521A2">
        <w:rPr>
          <w:rFonts w:ascii="Candara" w:hAnsi="Candara" w:cs="Segoe UI"/>
          <w:shd w:val="clear" w:color="auto" w:fill="FFFFFF"/>
        </w:rPr>
        <w:t>An area in to which the Romans herded the troublesome Celtic clans into.</w:t>
      </w:r>
      <w:proofErr w:type="gramEnd"/>
      <w:r w:rsidR="004521A2">
        <w:rPr>
          <w:rFonts w:ascii="Candara" w:hAnsi="Candara" w:cs="Segoe UI"/>
          <w:shd w:val="clear" w:color="auto" w:fill="FFFFFF"/>
        </w:rPr>
        <w:t xml:space="preserve">  </w:t>
      </w:r>
    </w:p>
    <w:p w:rsidR="00674B50" w:rsidRDefault="00674B50" w:rsidP="002D0225">
      <w:pPr>
        <w:pStyle w:val="ecxlistparagraph"/>
        <w:shd w:val="clear" w:color="auto" w:fill="FFFFFF"/>
        <w:contextualSpacing/>
        <w:rPr>
          <w:rFonts w:ascii="Candara" w:hAnsi="Candara"/>
        </w:rPr>
      </w:pPr>
    </w:p>
    <w:p w:rsidR="0079495B" w:rsidRDefault="0079495B" w:rsidP="002D0225">
      <w:pPr>
        <w:pStyle w:val="ecxlistparagraph"/>
        <w:shd w:val="clear" w:color="auto" w:fill="FFFFFF"/>
        <w:contextualSpacing/>
        <w:rPr>
          <w:rFonts w:ascii="Candara" w:hAnsi="Candara"/>
        </w:rPr>
      </w:pPr>
    </w:p>
    <w:p w:rsidR="00FB4BD0" w:rsidRDefault="00FB4BD0" w:rsidP="002D0225">
      <w:pPr>
        <w:pStyle w:val="ecxlistparagraph"/>
        <w:shd w:val="clear" w:color="auto" w:fill="FFFFFF"/>
        <w:contextualSpacing/>
        <w:rPr>
          <w:rFonts w:ascii="Candara" w:hAnsi="Candara"/>
          <w:b/>
        </w:rPr>
      </w:pPr>
    </w:p>
    <w:p w:rsidR="002112F5" w:rsidRPr="002D0225" w:rsidRDefault="00C01E31" w:rsidP="002D0225">
      <w:pPr>
        <w:pStyle w:val="ecxlistparagraph"/>
        <w:shd w:val="clear" w:color="auto" w:fill="FFFFFF"/>
        <w:contextualSpacing/>
        <w:rPr>
          <w:rFonts w:ascii="Candara" w:hAnsi="Candara"/>
        </w:rPr>
      </w:pPr>
      <w:r>
        <w:rPr>
          <w:noProof/>
        </w:rPr>
        <w:drawing>
          <wp:inline distT="0" distB="0" distL="0" distR="0">
            <wp:extent cx="2950845" cy="3070272"/>
            <wp:effectExtent l="19050" t="0" r="1905" b="0"/>
            <wp:docPr id="5" name="Picture 4" descr="This christian cartoon features two people  concerned that sometimes God procrastinates when answering our pr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christian cartoon features two people  concerned that sometimes God procrastinates when answering our prayers"/>
                    <pic:cNvPicPr>
                      <a:picLocks noChangeAspect="1" noChangeArrowheads="1"/>
                    </pic:cNvPicPr>
                  </pic:nvPicPr>
                  <pic:blipFill>
                    <a:blip r:embed="rId8"/>
                    <a:srcRect/>
                    <a:stretch>
                      <a:fillRect/>
                    </a:stretch>
                  </pic:blipFill>
                  <pic:spPr bwMode="auto">
                    <a:xfrm>
                      <a:off x="0" y="0"/>
                      <a:ext cx="2950845" cy="3070272"/>
                    </a:xfrm>
                    <a:prstGeom prst="rect">
                      <a:avLst/>
                    </a:prstGeom>
                    <a:noFill/>
                    <a:ln w="9525">
                      <a:noFill/>
                      <a:miter lim="800000"/>
                      <a:headEnd/>
                      <a:tailEnd/>
                    </a:ln>
                  </pic:spPr>
                </pic:pic>
              </a:graphicData>
            </a:graphic>
          </wp:inline>
        </w:drawing>
      </w:r>
    </w:p>
    <w:sectPr w:rsidR="002112F5" w:rsidRPr="002D0225" w:rsidSect="00AB7A01">
      <w:pgSz w:w="16838" w:h="11906" w:orient="landscape" w:code="9"/>
      <w:pgMar w:top="720" w:right="720" w:bottom="720" w:left="720" w:header="709" w:footer="709" w:gutter="0"/>
      <w:pgBorders w:offsetFrom="page">
        <w:top w:val="single" w:sz="4" w:space="0" w:color="auto"/>
        <w:left w:val="single" w:sz="4" w:space="0" w:color="auto"/>
        <w:bottom w:val="single" w:sz="4" w:space="0" w:color="auto"/>
        <w:right w:val="single" w:sz="4" w:space="0" w:color="auto"/>
      </w:pgBorders>
      <w:cols w:num="3" w:space="708" w:equalWidth="0">
        <w:col w:w="4647" w:space="708"/>
        <w:col w:w="4687" w:space="708"/>
        <w:col w:w="4647"/>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sig w:usb0="00000000" w:usb1="00000000" w:usb2="00000000" w:usb3="00000000" w:csb0="00000000" w:csb1="00000000"/>
  </w:font>
  <w:font w:name="Rockwell">
    <w:altName w:val="Times New Roman"/>
    <w:charset w:val="00"/>
    <w:family w:val="roman"/>
    <w:pitch w:val="variable"/>
    <w:sig w:usb0="00000001"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A696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945C1"/>
    <w:multiLevelType w:val="singleLevel"/>
    <w:tmpl w:val="9DFA19F6"/>
    <w:lvl w:ilvl="0">
      <w:start w:val="1"/>
      <w:numFmt w:val="decimal"/>
      <w:lvlText w:val="%1."/>
      <w:legacy w:legacy="1" w:legacySpace="0" w:legacyIndent="0"/>
      <w:lvlJc w:val="left"/>
      <w:rPr>
        <w:rFonts w:ascii="Times New Roman" w:hAnsi="Times New Roman" w:cs="Times New Roman" w:hint="default"/>
        <w:color w:val="07050B"/>
      </w:rPr>
    </w:lvl>
  </w:abstractNum>
  <w:abstractNum w:abstractNumId="2">
    <w:nsid w:val="033C4BE9"/>
    <w:multiLevelType w:val="singleLevel"/>
    <w:tmpl w:val="EB4A0128"/>
    <w:lvl w:ilvl="0">
      <w:start w:val="1"/>
      <w:numFmt w:val="decimal"/>
      <w:lvlText w:val="%1."/>
      <w:legacy w:legacy="1" w:legacySpace="0" w:legacyIndent="0"/>
      <w:lvlJc w:val="left"/>
      <w:rPr>
        <w:rFonts w:ascii="Times New Roman" w:hAnsi="Times New Roman" w:cs="Times New Roman" w:hint="default"/>
        <w:color w:val="010005"/>
      </w:rPr>
    </w:lvl>
  </w:abstractNum>
  <w:abstractNum w:abstractNumId="3">
    <w:nsid w:val="04544BBF"/>
    <w:multiLevelType w:val="singleLevel"/>
    <w:tmpl w:val="21F0548C"/>
    <w:lvl w:ilvl="0">
      <w:start w:val="1"/>
      <w:numFmt w:val="decimal"/>
      <w:lvlText w:val="%1."/>
      <w:legacy w:legacy="1" w:legacySpace="0" w:legacyIndent="0"/>
      <w:lvlJc w:val="left"/>
      <w:rPr>
        <w:rFonts w:ascii="Times New Roman" w:hAnsi="Times New Roman" w:cs="Times New Roman" w:hint="default"/>
        <w:color w:val="141016"/>
      </w:rPr>
    </w:lvl>
  </w:abstractNum>
  <w:abstractNum w:abstractNumId="4">
    <w:nsid w:val="0A8246CB"/>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5">
    <w:nsid w:val="16E75E77"/>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6">
    <w:nsid w:val="18826EA8"/>
    <w:multiLevelType w:val="singleLevel"/>
    <w:tmpl w:val="E6E0D6E6"/>
    <w:lvl w:ilvl="0">
      <w:start w:val="3"/>
      <w:numFmt w:val="decimal"/>
      <w:lvlText w:val="%1."/>
      <w:legacy w:legacy="1" w:legacySpace="0" w:legacyIndent="0"/>
      <w:lvlJc w:val="left"/>
      <w:rPr>
        <w:rFonts w:ascii="Times New Roman" w:hAnsi="Times New Roman" w:cs="Times New Roman" w:hint="default"/>
        <w:color w:val="252328"/>
      </w:rPr>
    </w:lvl>
  </w:abstractNum>
  <w:abstractNum w:abstractNumId="7">
    <w:nsid w:val="1AA30C01"/>
    <w:multiLevelType w:val="singleLevel"/>
    <w:tmpl w:val="50E27A46"/>
    <w:lvl w:ilvl="0">
      <w:start w:val="4"/>
      <w:numFmt w:val="decimal"/>
      <w:lvlText w:val="%1."/>
      <w:legacy w:legacy="1" w:legacySpace="0" w:legacyIndent="0"/>
      <w:lvlJc w:val="left"/>
      <w:rPr>
        <w:rFonts w:ascii="Times New Roman" w:hAnsi="Times New Roman" w:cs="Times New Roman" w:hint="default"/>
        <w:color w:val="010005"/>
      </w:rPr>
    </w:lvl>
  </w:abstractNum>
  <w:abstractNum w:abstractNumId="8">
    <w:nsid w:val="2DDC18F0"/>
    <w:multiLevelType w:val="hybridMultilevel"/>
    <w:tmpl w:val="AE06B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01754B"/>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0">
    <w:nsid w:val="3BF5697C"/>
    <w:multiLevelType w:val="hybridMultilevel"/>
    <w:tmpl w:val="06507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14794B"/>
    <w:multiLevelType w:val="hybridMultilevel"/>
    <w:tmpl w:val="A1E44E58"/>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24994"/>
    <w:multiLevelType w:val="hybridMultilevel"/>
    <w:tmpl w:val="5E3C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AE45D1"/>
    <w:multiLevelType w:val="multilevel"/>
    <w:tmpl w:val="4170E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D5571E"/>
    <w:multiLevelType w:val="singleLevel"/>
    <w:tmpl w:val="C7882A32"/>
    <w:lvl w:ilvl="0">
      <w:start w:val="3"/>
      <w:numFmt w:val="decimal"/>
      <w:lvlText w:val="%1."/>
      <w:legacy w:legacy="1" w:legacySpace="0" w:legacyIndent="0"/>
      <w:lvlJc w:val="left"/>
      <w:rPr>
        <w:rFonts w:ascii="Times New Roman" w:hAnsi="Times New Roman" w:cs="Times New Roman" w:hint="default"/>
        <w:color w:val="010005"/>
      </w:rPr>
    </w:lvl>
  </w:abstractNum>
  <w:abstractNum w:abstractNumId="16">
    <w:nsid w:val="54533B86"/>
    <w:multiLevelType w:val="multilevel"/>
    <w:tmpl w:val="4F841598"/>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7">
    <w:nsid w:val="5775752B"/>
    <w:multiLevelType w:val="hybridMultilevel"/>
    <w:tmpl w:val="6FAA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8B369B"/>
    <w:multiLevelType w:val="multilevel"/>
    <w:tmpl w:val="71B84260"/>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9">
    <w:nsid w:val="64196F11"/>
    <w:multiLevelType w:val="singleLevel"/>
    <w:tmpl w:val="7CC8A078"/>
    <w:lvl w:ilvl="0">
      <w:start w:val="1"/>
      <w:numFmt w:val="decimal"/>
      <w:lvlText w:val="%1."/>
      <w:legacy w:legacy="1" w:legacySpace="0" w:legacyIndent="0"/>
      <w:lvlJc w:val="left"/>
      <w:rPr>
        <w:rFonts w:ascii="Times New Roman" w:hAnsi="Times New Roman" w:cs="Times New Roman" w:hint="default"/>
        <w:color w:val="0B090E"/>
      </w:rPr>
    </w:lvl>
  </w:abstractNum>
  <w:abstractNum w:abstractNumId="20">
    <w:nsid w:val="72921F67"/>
    <w:multiLevelType w:val="hybridMultilevel"/>
    <w:tmpl w:val="768067DE"/>
    <w:lvl w:ilvl="0" w:tplc="B8D0842C">
      <w:start w:val="12"/>
      <w:numFmt w:val="bullet"/>
      <w:lvlText w:val="-"/>
      <w:lvlJc w:val="left"/>
      <w:pPr>
        <w:ind w:left="1800" w:hanging="360"/>
      </w:pPr>
      <w:rPr>
        <w:rFonts w:ascii="Segoe UI" w:eastAsia="Times New Roman" w:hAnsi="Segoe UI" w:cs="Segoe U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72B44402"/>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58549C"/>
    <w:multiLevelType w:val="hybridMultilevel"/>
    <w:tmpl w:val="C45206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11"/>
  </w:num>
  <w:num w:numId="3">
    <w:abstractNumId w:val="0"/>
  </w:num>
  <w:num w:numId="4">
    <w:abstractNumId w:val="12"/>
  </w:num>
  <w:num w:numId="5">
    <w:abstractNumId w:val="2"/>
  </w:num>
  <w:num w:numId="6">
    <w:abstractNumId w:val="15"/>
  </w:num>
  <w:num w:numId="7">
    <w:abstractNumId w:val="7"/>
  </w:num>
  <w:num w:numId="8">
    <w:abstractNumId w:val="6"/>
    <w:lvlOverride w:ilvl="0">
      <w:lvl w:ilvl="0">
        <w:start w:val="3"/>
        <w:numFmt w:val="decimal"/>
        <w:lvlText w:val="%1."/>
        <w:legacy w:legacy="1" w:legacySpace="0" w:legacyIndent="0"/>
        <w:lvlJc w:val="left"/>
        <w:rPr>
          <w:rFonts w:ascii="Times New Roman" w:hAnsi="Times New Roman" w:cs="Times New Roman" w:hint="default"/>
          <w:color w:val="252328"/>
        </w:rPr>
      </w:lvl>
    </w:lvlOverride>
  </w:num>
  <w:num w:numId="9">
    <w:abstractNumId w:val="16"/>
  </w:num>
  <w:num w:numId="10">
    <w:abstractNumId w:val="18"/>
  </w:num>
  <w:num w:numId="11">
    <w:abstractNumId w:val="9"/>
  </w:num>
  <w:num w:numId="12">
    <w:abstractNumId w:val="19"/>
  </w:num>
  <w:num w:numId="13">
    <w:abstractNumId w:val="19"/>
    <w:lvlOverride w:ilvl="0">
      <w:lvl w:ilvl="0">
        <w:start w:val="2"/>
        <w:numFmt w:val="decimal"/>
        <w:lvlText w:val="%1."/>
        <w:legacy w:legacy="1" w:legacySpace="0" w:legacyIndent="0"/>
        <w:lvlJc w:val="left"/>
        <w:rPr>
          <w:rFonts w:ascii="Times New Roman" w:hAnsi="Times New Roman" w:cs="Times New Roman" w:hint="default"/>
          <w:color w:val="0B090E"/>
        </w:rPr>
      </w:lvl>
    </w:lvlOverride>
  </w:num>
  <w:num w:numId="14">
    <w:abstractNumId w:val="19"/>
    <w:lvlOverride w:ilvl="0">
      <w:lvl w:ilvl="0">
        <w:start w:val="3"/>
        <w:numFmt w:val="decimal"/>
        <w:lvlText w:val="%1."/>
        <w:legacy w:legacy="1" w:legacySpace="0" w:legacyIndent="0"/>
        <w:lvlJc w:val="left"/>
        <w:rPr>
          <w:rFonts w:ascii="Times New Roman" w:hAnsi="Times New Roman" w:cs="Times New Roman" w:hint="default"/>
          <w:color w:val="222025"/>
        </w:rPr>
      </w:lvl>
    </w:lvlOverride>
  </w:num>
  <w:num w:numId="15">
    <w:abstractNumId w:val="4"/>
  </w:num>
  <w:num w:numId="16">
    <w:abstractNumId w:val="5"/>
  </w:num>
  <w:num w:numId="17">
    <w:abstractNumId w:val="3"/>
  </w:num>
  <w:num w:numId="18">
    <w:abstractNumId w:val="3"/>
    <w:lvlOverride w:ilvl="0">
      <w:lvl w:ilvl="0">
        <w:start w:val="2"/>
        <w:numFmt w:val="decimal"/>
        <w:lvlText w:val="%1."/>
        <w:legacy w:legacy="1" w:legacySpace="0" w:legacyIndent="0"/>
        <w:lvlJc w:val="left"/>
        <w:rPr>
          <w:rFonts w:ascii="Times New Roman" w:hAnsi="Times New Roman" w:cs="Times New Roman" w:hint="default"/>
          <w:color w:val="141016"/>
        </w:rPr>
      </w:lvl>
    </w:lvlOverride>
  </w:num>
  <w:num w:numId="19">
    <w:abstractNumId w:val="3"/>
    <w:lvlOverride w:ilvl="0">
      <w:lvl w:ilvl="0">
        <w:start w:val="3"/>
        <w:numFmt w:val="decimal"/>
        <w:lvlText w:val="%1."/>
        <w:legacy w:legacy="1" w:legacySpace="0" w:legacyIndent="0"/>
        <w:lvlJc w:val="left"/>
        <w:rPr>
          <w:rFonts w:ascii="Times New Roman" w:hAnsi="Times New Roman" w:cs="Times New Roman" w:hint="default"/>
          <w:color w:val="141016"/>
        </w:rPr>
      </w:lvl>
    </w:lvlOverride>
  </w:num>
  <w:num w:numId="20">
    <w:abstractNumId w:val="10"/>
  </w:num>
  <w:num w:numId="21">
    <w:abstractNumId w:val="1"/>
  </w:num>
  <w:num w:numId="22">
    <w:abstractNumId w:val="1"/>
    <w:lvlOverride w:ilvl="0">
      <w:lvl w:ilvl="0">
        <w:start w:val="2"/>
        <w:numFmt w:val="decimal"/>
        <w:lvlText w:val="%1."/>
        <w:legacy w:legacy="1" w:legacySpace="0" w:legacyIndent="0"/>
        <w:lvlJc w:val="left"/>
        <w:rPr>
          <w:rFonts w:ascii="Times New Roman" w:hAnsi="Times New Roman" w:cs="Times New Roman" w:hint="default"/>
          <w:color w:val="07050B"/>
        </w:rPr>
      </w:lvl>
    </w:lvlOverride>
  </w:num>
  <w:num w:numId="23">
    <w:abstractNumId w:val="1"/>
    <w:lvlOverride w:ilvl="0">
      <w:lvl w:ilvl="0">
        <w:start w:val="3"/>
        <w:numFmt w:val="decimal"/>
        <w:lvlText w:val="%1."/>
        <w:legacy w:legacy="1" w:legacySpace="0" w:legacyIndent="0"/>
        <w:lvlJc w:val="left"/>
        <w:rPr>
          <w:rFonts w:ascii="Times New Roman" w:hAnsi="Times New Roman" w:cs="Times New Roman" w:hint="default"/>
          <w:color w:val="201F24"/>
        </w:rPr>
      </w:lvl>
    </w:lvlOverride>
  </w:num>
  <w:num w:numId="24">
    <w:abstractNumId w:val="21"/>
  </w:num>
  <w:num w:numId="25">
    <w:abstractNumId w:val="22"/>
  </w:num>
  <w:num w:numId="26">
    <w:abstractNumId w:val="8"/>
  </w:num>
  <w:num w:numId="27">
    <w:abstractNumId w:val="17"/>
  </w:num>
  <w:num w:numId="28">
    <w:abstractNumId w:val="20"/>
  </w:num>
  <w:num w:numId="29">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70DA"/>
    <w:rsid w:val="000006E4"/>
    <w:rsid w:val="000019AC"/>
    <w:rsid w:val="00001FDA"/>
    <w:rsid w:val="00002015"/>
    <w:rsid w:val="00002210"/>
    <w:rsid w:val="00003F14"/>
    <w:rsid w:val="00003F7A"/>
    <w:rsid w:val="00004491"/>
    <w:rsid w:val="00004B86"/>
    <w:rsid w:val="00004C43"/>
    <w:rsid w:val="0000551E"/>
    <w:rsid w:val="00005747"/>
    <w:rsid w:val="00006412"/>
    <w:rsid w:val="000064B2"/>
    <w:rsid w:val="00006768"/>
    <w:rsid w:val="000070DF"/>
    <w:rsid w:val="0000730D"/>
    <w:rsid w:val="0000733E"/>
    <w:rsid w:val="00007530"/>
    <w:rsid w:val="00007CD8"/>
    <w:rsid w:val="00007D3A"/>
    <w:rsid w:val="00007DA9"/>
    <w:rsid w:val="00010437"/>
    <w:rsid w:val="000104A9"/>
    <w:rsid w:val="00010AB5"/>
    <w:rsid w:val="0001126E"/>
    <w:rsid w:val="00011351"/>
    <w:rsid w:val="000113C3"/>
    <w:rsid w:val="000114FD"/>
    <w:rsid w:val="00011735"/>
    <w:rsid w:val="00012271"/>
    <w:rsid w:val="00012703"/>
    <w:rsid w:val="0001297C"/>
    <w:rsid w:val="00012B16"/>
    <w:rsid w:val="00013314"/>
    <w:rsid w:val="00013761"/>
    <w:rsid w:val="00013C01"/>
    <w:rsid w:val="00013D11"/>
    <w:rsid w:val="00013EED"/>
    <w:rsid w:val="0001424E"/>
    <w:rsid w:val="00014442"/>
    <w:rsid w:val="00015281"/>
    <w:rsid w:val="00016508"/>
    <w:rsid w:val="00016693"/>
    <w:rsid w:val="00016761"/>
    <w:rsid w:val="00016B0D"/>
    <w:rsid w:val="0001716B"/>
    <w:rsid w:val="0001745B"/>
    <w:rsid w:val="00017504"/>
    <w:rsid w:val="00017C41"/>
    <w:rsid w:val="00017C90"/>
    <w:rsid w:val="000209EC"/>
    <w:rsid w:val="000217F7"/>
    <w:rsid w:val="00021E97"/>
    <w:rsid w:val="000238ED"/>
    <w:rsid w:val="000243EE"/>
    <w:rsid w:val="0002492E"/>
    <w:rsid w:val="0002513C"/>
    <w:rsid w:val="0002531E"/>
    <w:rsid w:val="000260F7"/>
    <w:rsid w:val="0002667E"/>
    <w:rsid w:val="00026E65"/>
    <w:rsid w:val="00027371"/>
    <w:rsid w:val="000277CA"/>
    <w:rsid w:val="00027E2F"/>
    <w:rsid w:val="00027FD6"/>
    <w:rsid w:val="00030217"/>
    <w:rsid w:val="00030752"/>
    <w:rsid w:val="000309D0"/>
    <w:rsid w:val="00030C25"/>
    <w:rsid w:val="00031163"/>
    <w:rsid w:val="00031CD8"/>
    <w:rsid w:val="00031E0A"/>
    <w:rsid w:val="00031FE8"/>
    <w:rsid w:val="000326BA"/>
    <w:rsid w:val="00032872"/>
    <w:rsid w:val="00033C7A"/>
    <w:rsid w:val="00033E41"/>
    <w:rsid w:val="00034594"/>
    <w:rsid w:val="000349AE"/>
    <w:rsid w:val="00034B46"/>
    <w:rsid w:val="0003539D"/>
    <w:rsid w:val="00036AA0"/>
    <w:rsid w:val="00036C2D"/>
    <w:rsid w:val="000414BF"/>
    <w:rsid w:val="000417D7"/>
    <w:rsid w:val="000417DA"/>
    <w:rsid w:val="0004193B"/>
    <w:rsid w:val="00042480"/>
    <w:rsid w:val="00042534"/>
    <w:rsid w:val="00042A88"/>
    <w:rsid w:val="000432A7"/>
    <w:rsid w:val="000449E3"/>
    <w:rsid w:val="00045E17"/>
    <w:rsid w:val="00045EC4"/>
    <w:rsid w:val="00046030"/>
    <w:rsid w:val="00046195"/>
    <w:rsid w:val="000461F9"/>
    <w:rsid w:val="00046419"/>
    <w:rsid w:val="000466B6"/>
    <w:rsid w:val="000473FB"/>
    <w:rsid w:val="00050C68"/>
    <w:rsid w:val="000511A1"/>
    <w:rsid w:val="00051272"/>
    <w:rsid w:val="000513E7"/>
    <w:rsid w:val="00051B69"/>
    <w:rsid w:val="0005242F"/>
    <w:rsid w:val="00052ABF"/>
    <w:rsid w:val="0005319E"/>
    <w:rsid w:val="00053551"/>
    <w:rsid w:val="000538E3"/>
    <w:rsid w:val="000538E7"/>
    <w:rsid w:val="00054CE6"/>
    <w:rsid w:val="00055ABC"/>
    <w:rsid w:val="00056517"/>
    <w:rsid w:val="00056E0E"/>
    <w:rsid w:val="00057949"/>
    <w:rsid w:val="00057EAB"/>
    <w:rsid w:val="000623FB"/>
    <w:rsid w:val="000628C1"/>
    <w:rsid w:val="00062AB1"/>
    <w:rsid w:val="00062D01"/>
    <w:rsid w:val="0006342A"/>
    <w:rsid w:val="00063920"/>
    <w:rsid w:val="00063C71"/>
    <w:rsid w:val="00063C78"/>
    <w:rsid w:val="00064803"/>
    <w:rsid w:val="00064F2A"/>
    <w:rsid w:val="00065018"/>
    <w:rsid w:val="000659F6"/>
    <w:rsid w:val="00065F11"/>
    <w:rsid w:val="00065F2C"/>
    <w:rsid w:val="000661DD"/>
    <w:rsid w:val="00066C27"/>
    <w:rsid w:val="00067405"/>
    <w:rsid w:val="00067B47"/>
    <w:rsid w:val="0007016A"/>
    <w:rsid w:val="000715AB"/>
    <w:rsid w:val="0007165D"/>
    <w:rsid w:val="00071E18"/>
    <w:rsid w:val="00072101"/>
    <w:rsid w:val="000729E4"/>
    <w:rsid w:val="00072D3D"/>
    <w:rsid w:val="000732AC"/>
    <w:rsid w:val="000736BC"/>
    <w:rsid w:val="000740A0"/>
    <w:rsid w:val="000743AB"/>
    <w:rsid w:val="00074BBB"/>
    <w:rsid w:val="00074E5E"/>
    <w:rsid w:val="00074F38"/>
    <w:rsid w:val="0007584B"/>
    <w:rsid w:val="00075CEE"/>
    <w:rsid w:val="00075FB3"/>
    <w:rsid w:val="00076990"/>
    <w:rsid w:val="0007738F"/>
    <w:rsid w:val="00077AC0"/>
    <w:rsid w:val="00080895"/>
    <w:rsid w:val="00080CDE"/>
    <w:rsid w:val="00081458"/>
    <w:rsid w:val="00082A3E"/>
    <w:rsid w:val="00082A95"/>
    <w:rsid w:val="00083085"/>
    <w:rsid w:val="000837AF"/>
    <w:rsid w:val="00083D00"/>
    <w:rsid w:val="00083F41"/>
    <w:rsid w:val="0008411B"/>
    <w:rsid w:val="00084F14"/>
    <w:rsid w:val="000853E8"/>
    <w:rsid w:val="00085D3F"/>
    <w:rsid w:val="00086CF4"/>
    <w:rsid w:val="00087272"/>
    <w:rsid w:val="000918BB"/>
    <w:rsid w:val="00091CB5"/>
    <w:rsid w:val="000920B5"/>
    <w:rsid w:val="000923E9"/>
    <w:rsid w:val="00092787"/>
    <w:rsid w:val="000931A3"/>
    <w:rsid w:val="00093A80"/>
    <w:rsid w:val="00093ED3"/>
    <w:rsid w:val="0009436B"/>
    <w:rsid w:val="0009442E"/>
    <w:rsid w:val="00095611"/>
    <w:rsid w:val="00095A1E"/>
    <w:rsid w:val="00095EF8"/>
    <w:rsid w:val="00095F2E"/>
    <w:rsid w:val="00096B42"/>
    <w:rsid w:val="00096CB5"/>
    <w:rsid w:val="00096D7C"/>
    <w:rsid w:val="00096DFC"/>
    <w:rsid w:val="000971B7"/>
    <w:rsid w:val="00097EEA"/>
    <w:rsid w:val="000A0211"/>
    <w:rsid w:val="000A08F1"/>
    <w:rsid w:val="000A097B"/>
    <w:rsid w:val="000A0B0F"/>
    <w:rsid w:val="000A0E2A"/>
    <w:rsid w:val="000A1534"/>
    <w:rsid w:val="000A2013"/>
    <w:rsid w:val="000A2DAE"/>
    <w:rsid w:val="000A2FA7"/>
    <w:rsid w:val="000A3505"/>
    <w:rsid w:val="000A5B47"/>
    <w:rsid w:val="000A5EDA"/>
    <w:rsid w:val="000A5F1B"/>
    <w:rsid w:val="000A6425"/>
    <w:rsid w:val="000A69CA"/>
    <w:rsid w:val="000A7695"/>
    <w:rsid w:val="000A76EE"/>
    <w:rsid w:val="000A7807"/>
    <w:rsid w:val="000A7CFB"/>
    <w:rsid w:val="000A7DFD"/>
    <w:rsid w:val="000B0BA6"/>
    <w:rsid w:val="000B0C60"/>
    <w:rsid w:val="000B11EE"/>
    <w:rsid w:val="000B12DF"/>
    <w:rsid w:val="000B1B07"/>
    <w:rsid w:val="000B1EEE"/>
    <w:rsid w:val="000B23C9"/>
    <w:rsid w:val="000B280D"/>
    <w:rsid w:val="000B28E2"/>
    <w:rsid w:val="000B29AA"/>
    <w:rsid w:val="000B2A64"/>
    <w:rsid w:val="000B314B"/>
    <w:rsid w:val="000B3672"/>
    <w:rsid w:val="000B37B7"/>
    <w:rsid w:val="000B4118"/>
    <w:rsid w:val="000B49DF"/>
    <w:rsid w:val="000B4B89"/>
    <w:rsid w:val="000B5051"/>
    <w:rsid w:val="000B5CBA"/>
    <w:rsid w:val="000B5D0C"/>
    <w:rsid w:val="000B6712"/>
    <w:rsid w:val="000B68EE"/>
    <w:rsid w:val="000B7334"/>
    <w:rsid w:val="000B747E"/>
    <w:rsid w:val="000B7EF2"/>
    <w:rsid w:val="000C053D"/>
    <w:rsid w:val="000C19D6"/>
    <w:rsid w:val="000C1A81"/>
    <w:rsid w:val="000C1B7B"/>
    <w:rsid w:val="000C1D5A"/>
    <w:rsid w:val="000C1F39"/>
    <w:rsid w:val="000C2204"/>
    <w:rsid w:val="000C26EB"/>
    <w:rsid w:val="000C280E"/>
    <w:rsid w:val="000C30DD"/>
    <w:rsid w:val="000C34DE"/>
    <w:rsid w:val="000C415B"/>
    <w:rsid w:val="000C494C"/>
    <w:rsid w:val="000C4991"/>
    <w:rsid w:val="000C4AFD"/>
    <w:rsid w:val="000C6B2F"/>
    <w:rsid w:val="000C6FE3"/>
    <w:rsid w:val="000C7106"/>
    <w:rsid w:val="000C7146"/>
    <w:rsid w:val="000C7922"/>
    <w:rsid w:val="000C7993"/>
    <w:rsid w:val="000C7A2C"/>
    <w:rsid w:val="000C7A5B"/>
    <w:rsid w:val="000D080C"/>
    <w:rsid w:val="000D0EAB"/>
    <w:rsid w:val="000D0ED3"/>
    <w:rsid w:val="000D1119"/>
    <w:rsid w:val="000D1D98"/>
    <w:rsid w:val="000D2147"/>
    <w:rsid w:val="000D2D49"/>
    <w:rsid w:val="000D3A0B"/>
    <w:rsid w:val="000D3CDD"/>
    <w:rsid w:val="000D517D"/>
    <w:rsid w:val="000D5459"/>
    <w:rsid w:val="000D5E9D"/>
    <w:rsid w:val="000D66B6"/>
    <w:rsid w:val="000D69C8"/>
    <w:rsid w:val="000D6A6A"/>
    <w:rsid w:val="000D7484"/>
    <w:rsid w:val="000D771D"/>
    <w:rsid w:val="000D7F0E"/>
    <w:rsid w:val="000E0C02"/>
    <w:rsid w:val="000E0D6A"/>
    <w:rsid w:val="000E1215"/>
    <w:rsid w:val="000E1373"/>
    <w:rsid w:val="000E160E"/>
    <w:rsid w:val="000E1C3C"/>
    <w:rsid w:val="000E2240"/>
    <w:rsid w:val="000E3012"/>
    <w:rsid w:val="000E320C"/>
    <w:rsid w:val="000E34B7"/>
    <w:rsid w:val="000E43E7"/>
    <w:rsid w:val="000E4C20"/>
    <w:rsid w:val="000E4EFA"/>
    <w:rsid w:val="000E54D1"/>
    <w:rsid w:val="000E576F"/>
    <w:rsid w:val="000E5DBC"/>
    <w:rsid w:val="000E62DB"/>
    <w:rsid w:val="000E63CB"/>
    <w:rsid w:val="000E6495"/>
    <w:rsid w:val="000E676F"/>
    <w:rsid w:val="000E6CAE"/>
    <w:rsid w:val="000E735D"/>
    <w:rsid w:val="000E7B24"/>
    <w:rsid w:val="000F01FF"/>
    <w:rsid w:val="000F0A17"/>
    <w:rsid w:val="000F0BC1"/>
    <w:rsid w:val="000F0E16"/>
    <w:rsid w:val="000F1805"/>
    <w:rsid w:val="000F1AD4"/>
    <w:rsid w:val="000F1B44"/>
    <w:rsid w:val="000F1D19"/>
    <w:rsid w:val="000F1E33"/>
    <w:rsid w:val="000F3A31"/>
    <w:rsid w:val="000F4247"/>
    <w:rsid w:val="000F515E"/>
    <w:rsid w:val="000F5EC5"/>
    <w:rsid w:val="000F602A"/>
    <w:rsid w:val="000F62E3"/>
    <w:rsid w:val="000F758C"/>
    <w:rsid w:val="000F7877"/>
    <w:rsid w:val="000F7BF2"/>
    <w:rsid w:val="0010029B"/>
    <w:rsid w:val="001006DD"/>
    <w:rsid w:val="00100786"/>
    <w:rsid w:val="001008AB"/>
    <w:rsid w:val="00100B70"/>
    <w:rsid w:val="00100BFE"/>
    <w:rsid w:val="00100E4B"/>
    <w:rsid w:val="00101C06"/>
    <w:rsid w:val="00101C82"/>
    <w:rsid w:val="00102741"/>
    <w:rsid w:val="00102BD8"/>
    <w:rsid w:val="00103D09"/>
    <w:rsid w:val="001040C5"/>
    <w:rsid w:val="00104358"/>
    <w:rsid w:val="001044D9"/>
    <w:rsid w:val="0010461B"/>
    <w:rsid w:val="00105834"/>
    <w:rsid w:val="00105C9C"/>
    <w:rsid w:val="00106019"/>
    <w:rsid w:val="0010610E"/>
    <w:rsid w:val="00106165"/>
    <w:rsid w:val="00106CE1"/>
    <w:rsid w:val="00106DE5"/>
    <w:rsid w:val="001072C8"/>
    <w:rsid w:val="0011006F"/>
    <w:rsid w:val="0011013B"/>
    <w:rsid w:val="001109C1"/>
    <w:rsid w:val="00111266"/>
    <w:rsid w:val="00111522"/>
    <w:rsid w:val="00111E90"/>
    <w:rsid w:val="00111FC9"/>
    <w:rsid w:val="001120B2"/>
    <w:rsid w:val="00113160"/>
    <w:rsid w:val="001133A3"/>
    <w:rsid w:val="001137EA"/>
    <w:rsid w:val="001147EA"/>
    <w:rsid w:val="00114E6D"/>
    <w:rsid w:val="001150FE"/>
    <w:rsid w:val="001153A3"/>
    <w:rsid w:val="00115B48"/>
    <w:rsid w:val="00115EB6"/>
    <w:rsid w:val="00116D2F"/>
    <w:rsid w:val="00117468"/>
    <w:rsid w:val="00117CC7"/>
    <w:rsid w:val="00120908"/>
    <w:rsid w:val="00121207"/>
    <w:rsid w:val="00121282"/>
    <w:rsid w:val="0012341A"/>
    <w:rsid w:val="00124118"/>
    <w:rsid w:val="001244A3"/>
    <w:rsid w:val="00125A65"/>
    <w:rsid w:val="00125BF0"/>
    <w:rsid w:val="00126566"/>
    <w:rsid w:val="00126A68"/>
    <w:rsid w:val="00126EEC"/>
    <w:rsid w:val="00127311"/>
    <w:rsid w:val="001279ED"/>
    <w:rsid w:val="0013032F"/>
    <w:rsid w:val="00130F42"/>
    <w:rsid w:val="00131159"/>
    <w:rsid w:val="00131184"/>
    <w:rsid w:val="0013143B"/>
    <w:rsid w:val="00131AD0"/>
    <w:rsid w:val="00131B9D"/>
    <w:rsid w:val="00131C30"/>
    <w:rsid w:val="00131F88"/>
    <w:rsid w:val="00132C9E"/>
    <w:rsid w:val="0013324E"/>
    <w:rsid w:val="00133563"/>
    <w:rsid w:val="001338F1"/>
    <w:rsid w:val="001342F6"/>
    <w:rsid w:val="001344AF"/>
    <w:rsid w:val="00134664"/>
    <w:rsid w:val="0013513D"/>
    <w:rsid w:val="00135739"/>
    <w:rsid w:val="00135C2B"/>
    <w:rsid w:val="00135D5A"/>
    <w:rsid w:val="00135DFF"/>
    <w:rsid w:val="00135F94"/>
    <w:rsid w:val="00136C73"/>
    <w:rsid w:val="00136EAA"/>
    <w:rsid w:val="00137069"/>
    <w:rsid w:val="001370F8"/>
    <w:rsid w:val="00137472"/>
    <w:rsid w:val="0013777D"/>
    <w:rsid w:val="00140471"/>
    <w:rsid w:val="001406AB"/>
    <w:rsid w:val="001409BD"/>
    <w:rsid w:val="00140ABD"/>
    <w:rsid w:val="00141014"/>
    <w:rsid w:val="00141830"/>
    <w:rsid w:val="001418F7"/>
    <w:rsid w:val="00141BED"/>
    <w:rsid w:val="00142125"/>
    <w:rsid w:val="00142806"/>
    <w:rsid w:val="00142EC2"/>
    <w:rsid w:val="001433AB"/>
    <w:rsid w:val="00143423"/>
    <w:rsid w:val="00143F93"/>
    <w:rsid w:val="001442B8"/>
    <w:rsid w:val="00144425"/>
    <w:rsid w:val="001444B8"/>
    <w:rsid w:val="00144D4C"/>
    <w:rsid w:val="00144FC1"/>
    <w:rsid w:val="0014551C"/>
    <w:rsid w:val="001459AD"/>
    <w:rsid w:val="0014711C"/>
    <w:rsid w:val="00150B3C"/>
    <w:rsid w:val="00150D96"/>
    <w:rsid w:val="00151A5F"/>
    <w:rsid w:val="00152073"/>
    <w:rsid w:val="0015378A"/>
    <w:rsid w:val="00153887"/>
    <w:rsid w:val="00153C22"/>
    <w:rsid w:val="00153C87"/>
    <w:rsid w:val="00154A9A"/>
    <w:rsid w:val="00154B66"/>
    <w:rsid w:val="00154F0F"/>
    <w:rsid w:val="001550E4"/>
    <w:rsid w:val="00155404"/>
    <w:rsid w:val="00155AC0"/>
    <w:rsid w:val="00155CFA"/>
    <w:rsid w:val="00156921"/>
    <w:rsid w:val="0016094D"/>
    <w:rsid w:val="00160EF5"/>
    <w:rsid w:val="00160EFF"/>
    <w:rsid w:val="001615CF"/>
    <w:rsid w:val="00162509"/>
    <w:rsid w:val="00162E45"/>
    <w:rsid w:val="00162E6F"/>
    <w:rsid w:val="001638DC"/>
    <w:rsid w:val="001649B4"/>
    <w:rsid w:val="00164AEE"/>
    <w:rsid w:val="00165313"/>
    <w:rsid w:val="00165EA9"/>
    <w:rsid w:val="00166A32"/>
    <w:rsid w:val="001672B7"/>
    <w:rsid w:val="00167989"/>
    <w:rsid w:val="00167C07"/>
    <w:rsid w:val="001707EF"/>
    <w:rsid w:val="00170998"/>
    <w:rsid w:val="00170F78"/>
    <w:rsid w:val="0017126D"/>
    <w:rsid w:val="0017177D"/>
    <w:rsid w:val="00171A2A"/>
    <w:rsid w:val="00172B13"/>
    <w:rsid w:val="00172F13"/>
    <w:rsid w:val="001731DB"/>
    <w:rsid w:val="001732AE"/>
    <w:rsid w:val="00173C2F"/>
    <w:rsid w:val="00173E27"/>
    <w:rsid w:val="00173E9F"/>
    <w:rsid w:val="00174213"/>
    <w:rsid w:val="001748FE"/>
    <w:rsid w:val="00175655"/>
    <w:rsid w:val="00175A26"/>
    <w:rsid w:val="00175D07"/>
    <w:rsid w:val="00175E70"/>
    <w:rsid w:val="001760A6"/>
    <w:rsid w:val="00177130"/>
    <w:rsid w:val="00177808"/>
    <w:rsid w:val="00177C2C"/>
    <w:rsid w:val="00177EB1"/>
    <w:rsid w:val="001809A7"/>
    <w:rsid w:val="00180C25"/>
    <w:rsid w:val="00181BC7"/>
    <w:rsid w:val="00181E1E"/>
    <w:rsid w:val="00181F99"/>
    <w:rsid w:val="00182D2C"/>
    <w:rsid w:val="00182DB7"/>
    <w:rsid w:val="0018317B"/>
    <w:rsid w:val="001831B0"/>
    <w:rsid w:val="0018346F"/>
    <w:rsid w:val="00183DBC"/>
    <w:rsid w:val="00184199"/>
    <w:rsid w:val="001841F6"/>
    <w:rsid w:val="001842E3"/>
    <w:rsid w:val="00184328"/>
    <w:rsid w:val="0018486A"/>
    <w:rsid w:val="00184D23"/>
    <w:rsid w:val="00184F05"/>
    <w:rsid w:val="001852B6"/>
    <w:rsid w:val="00185A40"/>
    <w:rsid w:val="00185A9D"/>
    <w:rsid w:val="00185B31"/>
    <w:rsid w:val="00185B77"/>
    <w:rsid w:val="00185D4C"/>
    <w:rsid w:val="00186FFF"/>
    <w:rsid w:val="00187B32"/>
    <w:rsid w:val="00190C4D"/>
    <w:rsid w:val="0019100B"/>
    <w:rsid w:val="0019100E"/>
    <w:rsid w:val="001910D0"/>
    <w:rsid w:val="001913A4"/>
    <w:rsid w:val="00191686"/>
    <w:rsid w:val="001917E7"/>
    <w:rsid w:val="00192259"/>
    <w:rsid w:val="001924DE"/>
    <w:rsid w:val="001929E8"/>
    <w:rsid w:val="00192A18"/>
    <w:rsid w:val="0019301C"/>
    <w:rsid w:val="00193380"/>
    <w:rsid w:val="0019342D"/>
    <w:rsid w:val="00193C0E"/>
    <w:rsid w:val="00193D1D"/>
    <w:rsid w:val="00193DC4"/>
    <w:rsid w:val="00193EC5"/>
    <w:rsid w:val="0019437D"/>
    <w:rsid w:val="00194E8D"/>
    <w:rsid w:val="0019695F"/>
    <w:rsid w:val="00196E95"/>
    <w:rsid w:val="00196F4E"/>
    <w:rsid w:val="001971EC"/>
    <w:rsid w:val="00197A1A"/>
    <w:rsid w:val="00197D94"/>
    <w:rsid w:val="00197DDF"/>
    <w:rsid w:val="00197EDB"/>
    <w:rsid w:val="001A0287"/>
    <w:rsid w:val="001A101F"/>
    <w:rsid w:val="001A159D"/>
    <w:rsid w:val="001A15AA"/>
    <w:rsid w:val="001A1869"/>
    <w:rsid w:val="001A19D8"/>
    <w:rsid w:val="001A341F"/>
    <w:rsid w:val="001A421E"/>
    <w:rsid w:val="001A599B"/>
    <w:rsid w:val="001A637B"/>
    <w:rsid w:val="001A63C7"/>
    <w:rsid w:val="001A6590"/>
    <w:rsid w:val="001A6605"/>
    <w:rsid w:val="001A69E2"/>
    <w:rsid w:val="001A6B88"/>
    <w:rsid w:val="001B1721"/>
    <w:rsid w:val="001B3013"/>
    <w:rsid w:val="001B327E"/>
    <w:rsid w:val="001B3312"/>
    <w:rsid w:val="001B3418"/>
    <w:rsid w:val="001B35D7"/>
    <w:rsid w:val="001B4592"/>
    <w:rsid w:val="001B4D69"/>
    <w:rsid w:val="001B552E"/>
    <w:rsid w:val="001B6341"/>
    <w:rsid w:val="001B69A0"/>
    <w:rsid w:val="001B6A24"/>
    <w:rsid w:val="001B6E9D"/>
    <w:rsid w:val="001B7463"/>
    <w:rsid w:val="001C07DF"/>
    <w:rsid w:val="001C08D5"/>
    <w:rsid w:val="001C1BF4"/>
    <w:rsid w:val="001C1F22"/>
    <w:rsid w:val="001C24D4"/>
    <w:rsid w:val="001C2791"/>
    <w:rsid w:val="001C2C24"/>
    <w:rsid w:val="001C3B2A"/>
    <w:rsid w:val="001C428E"/>
    <w:rsid w:val="001C4797"/>
    <w:rsid w:val="001C53CF"/>
    <w:rsid w:val="001C5B3B"/>
    <w:rsid w:val="001C6A68"/>
    <w:rsid w:val="001C730A"/>
    <w:rsid w:val="001D036D"/>
    <w:rsid w:val="001D042D"/>
    <w:rsid w:val="001D0EBF"/>
    <w:rsid w:val="001D1030"/>
    <w:rsid w:val="001D1C19"/>
    <w:rsid w:val="001D2586"/>
    <w:rsid w:val="001D2CC1"/>
    <w:rsid w:val="001D388A"/>
    <w:rsid w:val="001D3B01"/>
    <w:rsid w:val="001D4346"/>
    <w:rsid w:val="001D47A6"/>
    <w:rsid w:val="001D4B6A"/>
    <w:rsid w:val="001D4E37"/>
    <w:rsid w:val="001D5CAE"/>
    <w:rsid w:val="001D671D"/>
    <w:rsid w:val="001D6A73"/>
    <w:rsid w:val="001D700E"/>
    <w:rsid w:val="001D75B4"/>
    <w:rsid w:val="001D7E00"/>
    <w:rsid w:val="001D7E10"/>
    <w:rsid w:val="001E0492"/>
    <w:rsid w:val="001E16D0"/>
    <w:rsid w:val="001E28A5"/>
    <w:rsid w:val="001E28CF"/>
    <w:rsid w:val="001E2A14"/>
    <w:rsid w:val="001E2F70"/>
    <w:rsid w:val="001E3494"/>
    <w:rsid w:val="001E41B5"/>
    <w:rsid w:val="001E43A6"/>
    <w:rsid w:val="001E4690"/>
    <w:rsid w:val="001E54F6"/>
    <w:rsid w:val="001E57E6"/>
    <w:rsid w:val="001E6382"/>
    <w:rsid w:val="001E6493"/>
    <w:rsid w:val="001E65AB"/>
    <w:rsid w:val="001E6D9F"/>
    <w:rsid w:val="001E7224"/>
    <w:rsid w:val="001F10D5"/>
    <w:rsid w:val="001F17B5"/>
    <w:rsid w:val="001F18EA"/>
    <w:rsid w:val="001F1E9B"/>
    <w:rsid w:val="001F29B0"/>
    <w:rsid w:val="001F2AB0"/>
    <w:rsid w:val="001F2AD0"/>
    <w:rsid w:val="001F36E2"/>
    <w:rsid w:val="001F3CDB"/>
    <w:rsid w:val="001F41E5"/>
    <w:rsid w:val="001F465D"/>
    <w:rsid w:val="001F4C1F"/>
    <w:rsid w:val="001F4DDD"/>
    <w:rsid w:val="001F59C2"/>
    <w:rsid w:val="001F5C07"/>
    <w:rsid w:val="001F5D08"/>
    <w:rsid w:val="001F6148"/>
    <w:rsid w:val="001F6381"/>
    <w:rsid w:val="001F63B9"/>
    <w:rsid w:val="001F739E"/>
    <w:rsid w:val="001F7F20"/>
    <w:rsid w:val="002001BE"/>
    <w:rsid w:val="00201326"/>
    <w:rsid w:val="0020178B"/>
    <w:rsid w:val="00201C64"/>
    <w:rsid w:val="00202393"/>
    <w:rsid w:val="00202A26"/>
    <w:rsid w:val="00202DB3"/>
    <w:rsid w:val="00204222"/>
    <w:rsid w:val="00205023"/>
    <w:rsid w:val="002051AE"/>
    <w:rsid w:val="00205899"/>
    <w:rsid w:val="002058B4"/>
    <w:rsid w:val="00205BFA"/>
    <w:rsid w:val="00205D8F"/>
    <w:rsid w:val="00206E40"/>
    <w:rsid w:val="00207003"/>
    <w:rsid w:val="00207A94"/>
    <w:rsid w:val="00210E19"/>
    <w:rsid w:val="002112F5"/>
    <w:rsid w:val="002116FA"/>
    <w:rsid w:val="00211752"/>
    <w:rsid w:val="002119C6"/>
    <w:rsid w:val="00211C9E"/>
    <w:rsid w:val="002122C7"/>
    <w:rsid w:val="00212495"/>
    <w:rsid w:val="00212CCC"/>
    <w:rsid w:val="00212EE7"/>
    <w:rsid w:val="002130FC"/>
    <w:rsid w:val="00214164"/>
    <w:rsid w:val="002141A0"/>
    <w:rsid w:val="00214E93"/>
    <w:rsid w:val="002150E5"/>
    <w:rsid w:val="00215831"/>
    <w:rsid w:val="00215E63"/>
    <w:rsid w:val="002164D1"/>
    <w:rsid w:val="002167B5"/>
    <w:rsid w:val="00216A33"/>
    <w:rsid w:val="00217548"/>
    <w:rsid w:val="00220EFE"/>
    <w:rsid w:val="0022125C"/>
    <w:rsid w:val="002216BA"/>
    <w:rsid w:val="0022177B"/>
    <w:rsid w:val="00221D2F"/>
    <w:rsid w:val="00221D47"/>
    <w:rsid w:val="002223EE"/>
    <w:rsid w:val="00222B4C"/>
    <w:rsid w:val="00222DDB"/>
    <w:rsid w:val="00222DE4"/>
    <w:rsid w:val="00223173"/>
    <w:rsid w:val="00223476"/>
    <w:rsid w:val="00223559"/>
    <w:rsid w:val="00223987"/>
    <w:rsid w:val="0022446A"/>
    <w:rsid w:val="002245D8"/>
    <w:rsid w:val="00224A8D"/>
    <w:rsid w:val="0022561E"/>
    <w:rsid w:val="00225870"/>
    <w:rsid w:val="0022600A"/>
    <w:rsid w:val="0022727C"/>
    <w:rsid w:val="00227513"/>
    <w:rsid w:val="002275DA"/>
    <w:rsid w:val="0022794E"/>
    <w:rsid w:val="002310A5"/>
    <w:rsid w:val="002311CF"/>
    <w:rsid w:val="002317CE"/>
    <w:rsid w:val="00231D4F"/>
    <w:rsid w:val="00231FC8"/>
    <w:rsid w:val="00232678"/>
    <w:rsid w:val="00232A18"/>
    <w:rsid w:val="00232D12"/>
    <w:rsid w:val="00232ECB"/>
    <w:rsid w:val="0023309B"/>
    <w:rsid w:val="00233353"/>
    <w:rsid w:val="0023364D"/>
    <w:rsid w:val="002337DF"/>
    <w:rsid w:val="0023502C"/>
    <w:rsid w:val="0023582A"/>
    <w:rsid w:val="00235AB6"/>
    <w:rsid w:val="00235C13"/>
    <w:rsid w:val="00235E95"/>
    <w:rsid w:val="00235EC7"/>
    <w:rsid w:val="002370EA"/>
    <w:rsid w:val="00240188"/>
    <w:rsid w:val="00240D80"/>
    <w:rsid w:val="00240DB1"/>
    <w:rsid w:val="0024124C"/>
    <w:rsid w:val="002412D5"/>
    <w:rsid w:val="00241AB1"/>
    <w:rsid w:val="00241CAA"/>
    <w:rsid w:val="00241F54"/>
    <w:rsid w:val="002428D1"/>
    <w:rsid w:val="00242E33"/>
    <w:rsid w:val="002431BF"/>
    <w:rsid w:val="00243249"/>
    <w:rsid w:val="00243DEC"/>
    <w:rsid w:val="00244238"/>
    <w:rsid w:val="002450D3"/>
    <w:rsid w:val="002453E6"/>
    <w:rsid w:val="0024562D"/>
    <w:rsid w:val="002461E9"/>
    <w:rsid w:val="00246549"/>
    <w:rsid w:val="00246D4E"/>
    <w:rsid w:val="00247076"/>
    <w:rsid w:val="00247CB2"/>
    <w:rsid w:val="00250428"/>
    <w:rsid w:val="00250640"/>
    <w:rsid w:val="00250C09"/>
    <w:rsid w:val="00250EDA"/>
    <w:rsid w:val="002512AA"/>
    <w:rsid w:val="0025147F"/>
    <w:rsid w:val="00252DEE"/>
    <w:rsid w:val="00253264"/>
    <w:rsid w:val="002537BF"/>
    <w:rsid w:val="002538BC"/>
    <w:rsid w:val="00253A0A"/>
    <w:rsid w:val="00253EBA"/>
    <w:rsid w:val="00253EBD"/>
    <w:rsid w:val="00253F8D"/>
    <w:rsid w:val="00254D9A"/>
    <w:rsid w:val="002550C0"/>
    <w:rsid w:val="0025511B"/>
    <w:rsid w:val="00255B99"/>
    <w:rsid w:val="00255E72"/>
    <w:rsid w:val="00255FF4"/>
    <w:rsid w:val="00257D34"/>
    <w:rsid w:val="002600CE"/>
    <w:rsid w:val="002600E0"/>
    <w:rsid w:val="00260394"/>
    <w:rsid w:val="0026069E"/>
    <w:rsid w:val="002609FF"/>
    <w:rsid w:val="00261242"/>
    <w:rsid w:val="002612F1"/>
    <w:rsid w:val="002616AE"/>
    <w:rsid w:val="00262008"/>
    <w:rsid w:val="002637BE"/>
    <w:rsid w:val="0026392B"/>
    <w:rsid w:val="002639E7"/>
    <w:rsid w:val="00264982"/>
    <w:rsid w:val="00264A4B"/>
    <w:rsid w:val="00265F78"/>
    <w:rsid w:val="00265F80"/>
    <w:rsid w:val="0026624A"/>
    <w:rsid w:val="0026694F"/>
    <w:rsid w:val="002672FD"/>
    <w:rsid w:val="00267898"/>
    <w:rsid w:val="00267D74"/>
    <w:rsid w:val="00267F27"/>
    <w:rsid w:val="00271183"/>
    <w:rsid w:val="00271470"/>
    <w:rsid w:val="00271A80"/>
    <w:rsid w:val="00271C7D"/>
    <w:rsid w:val="00272823"/>
    <w:rsid w:val="00272BB9"/>
    <w:rsid w:val="002732F9"/>
    <w:rsid w:val="00274147"/>
    <w:rsid w:val="0027457B"/>
    <w:rsid w:val="00274788"/>
    <w:rsid w:val="00275575"/>
    <w:rsid w:val="00275AA5"/>
    <w:rsid w:val="00275AFA"/>
    <w:rsid w:val="002769C8"/>
    <w:rsid w:val="00276A5B"/>
    <w:rsid w:val="00277C85"/>
    <w:rsid w:val="0028020B"/>
    <w:rsid w:val="00280456"/>
    <w:rsid w:val="00281154"/>
    <w:rsid w:val="002811FC"/>
    <w:rsid w:val="00281234"/>
    <w:rsid w:val="0028123A"/>
    <w:rsid w:val="0028136E"/>
    <w:rsid w:val="0028187C"/>
    <w:rsid w:val="00281897"/>
    <w:rsid w:val="002835C6"/>
    <w:rsid w:val="00283BC6"/>
    <w:rsid w:val="002841F7"/>
    <w:rsid w:val="00284DB5"/>
    <w:rsid w:val="00285135"/>
    <w:rsid w:val="002851BA"/>
    <w:rsid w:val="002852C6"/>
    <w:rsid w:val="00285A02"/>
    <w:rsid w:val="00286CEB"/>
    <w:rsid w:val="00286F61"/>
    <w:rsid w:val="00291B55"/>
    <w:rsid w:val="00291CA5"/>
    <w:rsid w:val="00292055"/>
    <w:rsid w:val="00292702"/>
    <w:rsid w:val="00293D4C"/>
    <w:rsid w:val="0029469A"/>
    <w:rsid w:val="00294CA5"/>
    <w:rsid w:val="00294FAB"/>
    <w:rsid w:val="002955DB"/>
    <w:rsid w:val="00295646"/>
    <w:rsid w:val="00295CC2"/>
    <w:rsid w:val="002965E0"/>
    <w:rsid w:val="00296945"/>
    <w:rsid w:val="00297F74"/>
    <w:rsid w:val="002A0658"/>
    <w:rsid w:val="002A0B4D"/>
    <w:rsid w:val="002A0FE5"/>
    <w:rsid w:val="002A12FC"/>
    <w:rsid w:val="002A1A75"/>
    <w:rsid w:val="002A219A"/>
    <w:rsid w:val="002A25F6"/>
    <w:rsid w:val="002A2710"/>
    <w:rsid w:val="002A2A05"/>
    <w:rsid w:val="002A2D52"/>
    <w:rsid w:val="002A3642"/>
    <w:rsid w:val="002A3DC3"/>
    <w:rsid w:val="002A4126"/>
    <w:rsid w:val="002A447C"/>
    <w:rsid w:val="002A45AD"/>
    <w:rsid w:val="002A4C4A"/>
    <w:rsid w:val="002A4F53"/>
    <w:rsid w:val="002A4FFC"/>
    <w:rsid w:val="002A65E7"/>
    <w:rsid w:val="002A67C7"/>
    <w:rsid w:val="002A7868"/>
    <w:rsid w:val="002A7A09"/>
    <w:rsid w:val="002A7A11"/>
    <w:rsid w:val="002B0307"/>
    <w:rsid w:val="002B07B9"/>
    <w:rsid w:val="002B0B23"/>
    <w:rsid w:val="002B184B"/>
    <w:rsid w:val="002B2318"/>
    <w:rsid w:val="002B2814"/>
    <w:rsid w:val="002B32E1"/>
    <w:rsid w:val="002B3575"/>
    <w:rsid w:val="002B38D1"/>
    <w:rsid w:val="002B3DFB"/>
    <w:rsid w:val="002B3E2F"/>
    <w:rsid w:val="002B416D"/>
    <w:rsid w:val="002B42C3"/>
    <w:rsid w:val="002B43AE"/>
    <w:rsid w:val="002B4825"/>
    <w:rsid w:val="002B5C9A"/>
    <w:rsid w:val="002B5F82"/>
    <w:rsid w:val="002B722F"/>
    <w:rsid w:val="002B7578"/>
    <w:rsid w:val="002B77B2"/>
    <w:rsid w:val="002B7FAF"/>
    <w:rsid w:val="002C0278"/>
    <w:rsid w:val="002C0421"/>
    <w:rsid w:val="002C0CCA"/>
    <w:rsid w:val="002C1030"/>
    <w:rsid w:val="002C148D"/>
    <w:rsid w:val="002C198B"/>
    <w:rsid w:val="002C2346"/>
    <w:rsid w:val="002C2409"/>
    <w:rsid w:val="002C3372"/>
    <w:rsid w:val="002C3964"/>
    <w:rsid w:val="002C3CF7"/>
    <w:rsid w:val="002C3DCA"/>
    <w:rsid w:val="002C4157"/>
    <w:rsid w:val="002C431F"/>
    <w:rsid w:val="002C45B9"/>
    <w:rsid w:val="002C4EB9"/>
    <w:rsid w:val="002C52E4"/>
    <w:rsid w:val="002C6716"/>
    <w:rsid w:val="002C6772"/>
    <w:rsid w:val="002C6A46"/>
    <w:rsid w:val="002C72FF"/>
    <w:rsid w:val="002D0077"/>
    <w:rsid w:val="002D0225"/>
    <w:rsid w:val="002D0F0F"/>
    <w:rsid w:val="002D15DE"/>
    <w:rsid w:val="002D1E90"/>
    <w:rsid w:val="002D24B5"/>
    <w:rsid w:val="002D2E86"/>
    <w:rsid w:val="002D3975"/>
    <w:rsid w:val="002D4526"/>
    <w:rsid w:val="002D4F79"/>
    <w:rsid w:val="002D5C70"/>
    <w:rsid w:val="002D5EE4"/>
    <w:rsid w:val="002D5F39"/>
    <w:rsid w:val="002D6186"/>
    <w:rsid w:val="002D63DE"/>
    <w:rsid w:val="002D6DB9"/>
    <w:rsid w:val="002D6F1D"/>
    <w:rsid w:val="002D718A"/>
    <w:rsid w:val="002E05F1"/>
    <w:rsid w:val="002E0710"/>
    <w:rsid w:val="002E0A79"/>
    <w:rsid w:val="002E0E37"/>
    <w:rsid w:val="002E139E"/>
    <w:rsid w:val="002E239A"/>
    <w:rsid w:val="002E36C5"/>
    <w:rsid w:val="002E3DDA"/>
    <w:rsid w:val="002E3EFF"/>
    <w:rsid w:val="002E3F5F"/>
    <w:rsid w:val="002E40D7"/>
    <w:rsid w:val="002E4324"/>
    <w:rsid w:val="002E4D49"/>
    <w:rsid w:val="002E5343"/>
    <w:rsid w:val="002E55C5"/>
    <w:rsid w:val="002E5730"/>
    <w:rsid w:val="002E5831"/>
    <w:rsid w:val="002E5DDE"/>
    <w:rsid w:val="002E5F22"/>
    <w:rsid w:val="002E6003"/>
    <w:rsid w:val="002E6287"/>
    <w:rsid w:val="002E6657"/>
    <w:rsid w:val="002E70BD"/>
    <w:rsid w:val="002E7364"/>
    <w:rsid w:val="002F00CF"/>
    <w:rsid w:val="002F0389"/>
    <w:rsid w:val="002F0882"/>
    <w:rsid w:val="002F1CFA"/>
    <w:rsid w:val="002F23AE"/>
    <w:rsid w:val="002F262F"/>
    <w:rsid w:val="002F263C"/>
    <w:rsid w:val="002F2C3E"/>
    <w:rsid w:val="002F3063"/>
    <w:rsid w:val="002F3646"/>
    <w:rsid w:val="002F43B3"/>
    <w:rsid w:val="002F5081"/>
    <w:rsid w:val="002F51FE"/>
    <w:rsid w:val="002F590C"/>
    <w:rsid w:val="002F59E7"/>
    <w:rsid w:val="002F5E64"/>
    <w:rsid w:val="002F6721"/>
    <w:rsid w:val="002F77A1"/>
    <w:rsid w:val="002F7B71"/>
    <w:rsid w:val="002F7C5E"/>
    <w:rsid w:val="002F7C68"/>
    <w:rsid w:val="003004BC"/>
    <w:rsid w:val="00300E88"/>
    <w:rsid w:val="00301ABB"/>
    <w:rsid w:val="00301C0C"/>
    <w:rsid w:val="003020B9"/>
    <w:rsid w:val="003026E7"/>
    <w:rsid w:val="003029FB"/>
    <w:rsid w:val="00303D13"/>
    <w:rsid w:val="00303F69"/>
    <w:rsid w:val="00304B0A"/>
    <w:rsid w:val="00305659"/>
    <w:rsid w:val="003057F9"/>
    <w:rsid w:val="00305EAA"/>
    <w:rsid w:val="00306EA7"/>
    <w:rsid w:val="0030709A"/>
    <w:rsid w:val="0030738E"/>
    <w:rsid w:val="00307865"/>
    <w:rsid w:val="00310467"/>
    <w:rsid w:val="003112E3"/>
    <w:rsid w:val="003116D5"/>
    <w:rsid w:val="00311D17"/>
    <w:rsid w:val="003123FB"/>
    <w:rsid w:val="003127ED"/>
    <w:rsid w:val="0031321C"/>
    <w:rsid w:val="003132F4"/>
    <w:rsid w:val="003141AC"/>
    <w:rsid w:val="003143D7"/>
    <w:rsid w:val="0031466B"/>
    <w:rsid w:val="00315571"/>
    <w:rsid w:val="0031574A"/>
    <w:rsid w:val="00315B1A"/>
    <w:rsid w:val="003165A6"/>
    <w:rsid w:val="0031696D"/>
    <w:rsid w:val="00316A52"/>
    <w:rsid w:val="00316AEB"/>
    <w:rsid w:val="00316E3D"/>
    <w:rsid w:val="00317556"/>
    <w:rsid w:val="00317C67"/>
    <w:rsid w:val="00320813"/>
    <w:rsid w:val="0032086C"/>
    <w:rsid w:val="00320AE0"/>
    <w:rsid w:val="003216FD"/>
    <w:rsid w:val="0032191E"/>
    <w:rsid w:val="003227E8"/>
    <w:rsid w:val="00322890"/>
    <w:rsid w:val="00322D6F"/>
    <w:rsid w:val="00322EB1"/>
    <w:rsid w:val="00322EFF"/>
    <w:rsid w:val="003233FA"/>
    <w:rsid w:val="0032356E"/>
    <w:rsid w:val="00323C67"/>
    <w:rsid w:val="00323D7E"/>
    <w:rsid w:val="00324163"/>
    <w:rsid w:val="0032489B"/>
    <w:rsid w:val="00325A82"/>
    <w:rsid w:val="00325D57"/>
    <w:rsid w:val="00326FED"/>
    <w:rsid w:val="003273FB"/>
    <w:rsid w:val="00327DCF"/>
    <w:rsid w:val="003300C9"/>
    <w:rsid w:val="00330115"/>
    <w:rsid w:val="00330382"/>
    <w:rsid w:val="00330543"/>
    <w:rsid w:val="0033076A"/>
    <w:rsid w:val="00330B80"/>
    <w:rsid w:val="00331E02"/>
    <w:rsid w:val="00332604"/>
    <w:rsid w:val="00332A1B"/>
    <w:rsid w:val="00332B02"/>
    <w:rsid w:val="00332D14"/>
    <w:rsid w:val="00332FF6"/>
    <w:rsid w:val="00333799"/>
    <w:rsid w:val="00333A92"/>
    <w:rsid w:val="00333E9D"/>
    <w:rsid w:val="00333F25"/>
    <w:rsid w:val="00334BF2"/>
    <w:rsid w:val="00334E12"/>
    <w:rsid w:val="003352AD"/>
    <w:rsid w:val="00336329"/>
    <w:rsid w:val="003363B5"/>
    <w:rsid w:val="00336BD0"/>
    <w:rsid w:val="00336BEA"/>
    <w:rsid w:val="00336D96"/>
    <w:rsid w:val="00336F65"/>
    <w:rsid w:val="00337473"/>
    <w:rsid w:val="00337E84"/>
    <w:rsid w:val="00340EE6"/>
    <w:rsid w:val="00341130"/>
    <w:rsid w:val="00342508"/>
    <w:rsid w:val="00342762"/>
    <w:rsid w:val="00342C53"/>
    <w:rsid w:val="003432E6"/>
    <w:rsid w:val="003436CF"/>
    <w:rsid w:val="00343A12"/>
    <w:rsid w:val="00344617"/>
    <w:rsid w:val="003446C5"/>
    <w:rsid w:val="00344881"/>
    <w:rsid w:val="00344EDC"/>
    <w:rsid w:val="0034535C"/>
    <w:rsid w:val="00345B73"/>
    <w:rsid w:val="00346B19"/>
    <w:rsid w:val="00346F5C"/>
    <w:rsid w:val="00347836"/>
    <w:rsid w:val="003479CC"/>
    <w:rsid w:val="0035071C"/>
    <w:rsid w:val="003510C5"/>
    <w:rsid w:val="003512A3"/>
    <w:rsid w:val="00351332"/>
    <w:rsid w:val="003513CB"/>
    <w:rsid w:val="00351DF3"/>
    <w:rsid w:val="00353565"/>
    <w:rsid w:val="0035380F"/>
    <w:rsid w:val="00353C57"/>
    <w:rsid w:val="003541DF"/>
    <w:rsid w:val="0035436A"/>
    <w:rsid w:val="00354E4D"/>
    <w:rsid w:val="00354EF4"/>
    <w:rsid w:val="0035566B"/>
    <w:rsid w:val="003557BE"/>
    <w:rsid w:val="00356601"/>
    <w:rsid w:val="00356F8F"/>
    <w:rsid w:val="00357167"/>
    <w:rsid w:val="00357412"/>
    <w:rsid w:val="003600C9"/>
    <w:rsid w:val="003601EF"/>
    <w:rsid w:val="003610B3"/>
    <w:rsid w:val="003610BA"/>
    <w:rsid w:val="0036121F"/>
    <w:rsid w:val="00361BB3"/>
    <w:rsid w:val="003620F4"/>
    <w:rsid w:val="00362BF5"/>
    <w:rsid w:val="0036340B"/>
    <w:rsid w:val="0036401C"/>
    <w:rsid w:val="00364FBF"/>
    <w:rsid w:val="0036529B"/>
    <w:rsid w:val="00365B2C"/>
    <w:rsid w:val="00366121"/>
    <w:rsid w:val="00366240"/>
    <w:rsid w:val="003663FB"/>
    <w:rsid w:val="00366871"/>
    <w:rsid w:val="00366F79"/>
    <w:rsid w:val="003672A2"/>
    <w:rsid w:val="0036788A"/>
    <w:rsid w:val="00367BFE"/>
    <w:rsid w:val="0037096C"/>
    <w:rsid w:val="00370C82"/>
    <w:rsid w:val="00370EF0"/>
    <w:rsid w:val="00371685"/>
    <w:rsid w:val="00371CD9"/>
    <w:rsid w:val="00371D55"/>
    <w:rsid w:val="00371E64"/>
    <w:rsid w:val="00372241"/>
    <w:rsid w:val="00372660"/>
    <w:rsid w:val="003733FD"/>
    <w:rsid w:val="00373471"/>
    <w:rsid w:val="00373AE1"/>
    <w:rsid w:val="003740CB"/>
    <w:rsid w:val="003746D3"/>
    <w:rsid w:val="0037484E"/>
    <w:rsid w:val="00374B2F"/>
    <w:rsid w:val="00374E66"/>
    <w:rsid w:val="0037544B"/>
    <w:rsid w:val="00375CE6"/>
    <w:rsid w:val="00376C37"/>
    <w:rsid w:val="00376C9C"/>
    <w:rsid w:val="00377699"/>
    <w:rsid w:val="003803E7"/>
    <w:rsid w:val="00380820"/>
    <w:rsid w:val="00380931"/>
    <w:rsid w:val="00380FE4"/>
    <w:rsid w:val="00381104"/>
    <w:rsid w:val="00381C2C"/>
    <w:rsid w:val="00381C76"/>
    <w:rsid w:val="00381F40"/>
    <w:rsid w:val="0038218F"/>
    <w:rsid w:val="00382AFA"/>
    <w:rsid w:val="00383068"/>
    <w:rsid w:val="00383539"/>
    <w:rsid w:val="00383FCF"/>
    <w:rsid w:val="00384447"/>
    <w:rsid w:val="003850A9"/>
    <w:rsid w:val="0038550F"/>
    <w:rsid w:val="00385839"/>
    <w:rsid w:val="00385CFF"/>
    <w:rsid w:val="00385E29"/>
    <w:rsid w:val="0038684C"/>
    <w:rsid w:val="0038690E"/>
    <w:rsid w:val="00386CA5"/>
    <w:rsid w:val="003870F5"/>
    <w:rsid w:val="00387696"/>
    <w:rsid w:val="003876B6"/>
    <w:rsid w:val="003876F1"/>
    <w:rsid w:val="00390330"/>
    <w:rsid w:val="00390927"/>
    <w:rsid w:val="0039103A"/>
    <w:rsid w:val="00391FB0"/>
    <w:rsid w:val="0039243E"/>
    <w:rsid w:val="0039318B"/>
    <w:rsid w:val="003939A5"/>
    <w:rsid w:val="00393F8A"/>
    <w:rsid w:val="00394272"/>
    <w:rsid w:val="00396635"/>
    <w:rsid w:val="003968D4"/>
    <w:rsid w:val="00396D72"/>
    <w:rsid w:val="003975F2"/>
    <w:rsid w:val="003976C6"/>
    <w:rsid w:val="00397A5C"/>
    <w:rsid w:val="00397D28"/>
    <w:rsid w:val="003A0E95"/>
    <w:rsid w:val="003A136F"/>
    <w:rsid w:val="003A182A"/>
    <w:rsid w:val="003A1BA8"/>
    <w:rsid w:val="003A1E35"/>
    <w:rsid w:val="003A23BC"/>
    <w:rsid w:val="003A2AC6"/>
    <w:rsid w:val="003A2C56"/>
    <w:rsid w:val="003A2F00"/>
    <w:rsid w:val="003A35B4"/>
    <w:rsid w:val="003A35EC"/>
    <w:rsid w:val="003A3737"/>
    <w:rsid w:val="003A37B5"/>
    <w:rsid w:val="003A39D9"/>
    <w:rsid w:val="003A3BD9"/>
    <w:rsid w:val="003A40B5"/>
    <w:rsid w:val="003A438E"/>
    <w:rsid w:val="003A4DC6"/>
    <w:rsid w:val="003A4E5B"/>
    <w:rsid w:val="003A52C7"/>
    <w:rsid w:val="003A536C"/>
    <w:rsid w:val="003A5766"/>
    <w:rsid w:val="003A5A12"/>
    <w:rsid w:val="003A5E63"/>
    <w:rsid w:val="003A6201"/>
    <w:rsid w:val="003A697E"/>
    <w:rsid w:val="003A698B"/>
    <w:rsid w:val="003A6AF7"/>
    <w:rsid w:val="003A742E"/>
    <w:rsid w:val="003A7759"/>
    <w:rsid w:val="003A7EE3"/>
    <w:rsid w:val="003B0569"/>
    <w:rsid w:val="003B0571"/>
    <w:rsid w:val="003B0953"/>
    <w:rsid w:val="003B0D00"/>
    <w:rsid w:val="003B1137"/>
    <w:rsid w:val="003B1743"/>
    <w:rsid w:val="003B1B14"/>
    <w:rsid w:val="003B1BB5"/>
    <w:rsid w:val="003B27D8"/>
    <w:rsid w:val="003B3119"/>
    <w:rsid w:val="003B37A4"/>
    <w:rsid w:val="003B3972"/>
    <w:rsid w:val="003B449D"/>
    <w:rsid w:val="003B531E"/>
    <w:rsid w:val="003B5B1E"/>
    <w:rsid w:val="003B5B3C"/>
    <w:rsid w:val="003B5C84"/>
    <w:rsid w:val="003B5FC4"/>
    <w:rsid w:val="003B6999"/>
    <w:rsid w:val="003B7536"/>
    <w:rsid w:val="003B759B"/>
    <w:rsid w:val="003B77F9"/>
    <w:rsid w:val="003B7BE8"/>
    <w:rsid w:val="003C04D9"/>
    <w:rsid w:val="003C04DF"/>
    <w:rsid w:val="003C08EB"/>
    <w:rsid w:val="003C0D5D"/>
    <w:rsid w:val="003C16C6"/>
    <w:rsid w:val="003C1742"/>
    <w:rsid w:val="003C1A22"/>
    <w:rsid w:val="003C268F"/>
    <w:rsid w:val="003C2E48"/>
    <w:rsid w:val="003C354E"/>
    <w:rsid w:val="003C40CA"/>
    <w:rsid w:val="003C4533"/>
    <w:rsid w:val="003C4739"/>
    <w:rsid w:val="003C5DB5"/>
    <w:rsid w:val="003C60F8"/>
    <w:rsid w:val="003C6765"/>
    <w:rsid w:val="003C6D96"/>
    <w:rsid w:val="003C6EDA"/>
    <w:rsid w:val="003D005A"/>
    <w:rsid w:val="003D0321"/>
    <w:rsid w:val="003D0A2E"/>
    <w:rsid w:val="003D0BA3"/>
    <w:rsid w:val="003D1492"/>
    <w:rsid w:val="003D1F84"/>
    <w:rsid w:val="003D2E0C"/>
    <w:rsid w:val="003D33C4"/>
    <w:rsid w:val="003D35EE"/>
    <w:rsid w:val="003D44F2"/>
    <w:rsid w:val="003D59B8"/>
    <w:rsid w:val="003D644B"/>
    <w:rsid w:val="003D660D"/>
    <w:rsid w:val="003D688C"/>
    <w:rsid w:val="003D6B90"/>
    <w:rsid w:val="003D6BEB"/>
    <w:rsid w:val="003D6FA3"/>
    <w:rsid w:val="003D6FE6"/>
    <w:rsid w:val="003D73EB"/>
    <w:rsid w:val="003D743B"/>
    <w:rsid w:val="003D74C6"/>
    <w:rsid w:val="003D75A0"/>
    <w:rsid w:val="003D7AE4"/>
    <w:rsid w:val="003E0226"/>
    <w:rsid w:val="003E043F"/>
    <w:rsid w:val="003E0528"/>
    <w:rsid w:val="003E1349"/>
    <w:rsid w:val="003E151D"/>
    <w:rsid w:val="003E1898"/>
    <w:rsid w:val="003E18C6"/>
    <w:rsid w:val="003E1ECA"/>
    <w:rsid w:val="003E2AAC"/>
    <w:rsid w:val="003E31A0"/>
    <w:rsid w:val="003E4617"/>
    <w:rsid w:val="003E4747"/>
    <w:rsid w:val="003E48FB"/>
    <w:rsid w:val="003E53CB"/>
    <w:rsid w:val="003E6340"/>
    <w:rsid w:val="003E64A4"/>
    <w:rsid w:val="003E6FF7"/>
    <w:rsid w:val="003E7272"/>
    <w:rsid w:val="003E7433"/>
    <w:rsid w:val="003E77EC"/>
    <w:rsid w:val="003F07CA"/>
    <w:rsid w:val="003F0BDE"/>
    <w:rsid w:val="003F0C77"/>
    <w:rsid w:val="003F0DFE"/>
    <w:rsid w:val="003F0EF7"/>
    <w:rsid w:val="003F0FD9"/>
    <w:rsid w:val="003F1445"/>
    <w:rsid w:val="003F192C"/>
    <w:rsid w:val="003F1D60"/>
    <w:rsid w:val="003F2D1A"/>
    <w:rsid w:val="003F3643"/>
    <w:rsid w:val="003F3D49"/>
    <w:rsid w:val="003F428D"/>
    <w:rsid w:val="003F4651"/>
    <w:rsid w:val="003F48DE"/>
    <w:rsid w:val="003F5699"/>
    <w:rsid w:val="003F5D65"/>
    <w:rsid w:val="003F6179"/>
    <w:rsid w:val="003F7D6C"/>
    <w:rsid w:val="004004E8"/>
    <w:rsid w:val="0040061C"/>
    <w:rsid w:val="00400D27"/>
    <w:rsid w:val="00401078"/>
    <w:rsid w:val="00401A8D"/>
    <w:rsid w:val="00402113"/>
    <w:rsid w:val="00402695"/>
    <w:rsid w:val="004030F6"/>
    <w:rsid w:val="004033B3"/>
    <w:rsid w:val="00403440"/>
    <w:rsid w:val="00403647"/>
    <w:rsid w:val="00403850"/>
    <w:rsid w:val="00403E2E"/>
    <w:rsid w:val="00404B3B"/>
    <w:rsid w:val="004050F1"/>
    <w:rsid w:val="004055C6"/>
    <w:rsid w:val="00405993"/>
    <w:rsid w:val="00405D8F"/>
    <w:rsid w:val="00405F6F"/>
    <w:rsid w:val="00406C4E"/>
    <w:rsid w:val="004101EB"/>
    <w:rsid w:val="0041204F"/>
    <w:rsid w:val="0041213F"/>
    <w:rsid w:val="0041237B"/>
    <w:rsid w:val="004125EE"/>
    <w:rsid w:val="00412832"/>
    <w:rsid w:val="004128F1"/>
    <w:rsid w:val="00412B56"/>
    <w:rsid w:val="004132AB"/>
    <w:rsid w:val="00414266"/>
    <w:rsid w:val="0041484F"/>
    <w:rsid w:val="0041494A"/>
    <w:rsid w:val="00414A74"/>
    <w:rsid w:val="004158A8"/>
    <w:rsid w:val="00415BCE"/>
    <w:rsid w:val="004165F8"/>
    <w:rsid w:val="00416A37"/>
    <w:rsid w:val="00416B99"/>
    <w:rsid w:val="00417E73"/>
    <w:rsid w:val="004201C4"/>
    <w:rsid w:val="00420570"/>
    <w:rsid w:val="00420DE1"/>
    <w:rsid w:val="00420E10"/>
    <w:rsid w:val="00420F82"/>
    <w:rsid w:val="00421648"/>
    <w:rsid w:val="00422330"/>
    <w:rsid w:val="00422C97"/>
    <w:rsid w:val="00423246"/>
    <w:rsid w:val="0042341E"/>
    <w:rsid w:val="00423996"/>
    <w:rsid w:val="00423D00"/>
    <w:rsid w:val="00424D64"/>
    <w:rsid w:val="00425064"/>
    <w:rsid w:val="00425B36"/>
    <w:rsid w:val="00425EAE"/>
    <w:rsid w:val="00426157"/>
    <w:rsid w:val="00426BD4"/>
    <w:rsid w:val="00426D2D"/>
    <w:rsid w:val="004273B6"/>
    <w:rsid w:val="00427B60"/>
    <w:rsid w:val="00431196"/>
    <w:rsid w:val="0043126C"/>
    <w:rsid w:val="00431469"/>
    <w:rsid w:val="00431E62"/>
    <w:rsid w:val="00431F7A"/>
    <w:rsid w:val="004330B4"/>
    <w:rsid w:val="00433213"/>
    <w:rsid w:val="0043326C"/>
    <w:rsid w:val="00433384"/>
    <w:rsid w:val="00433F5B"/>
    <w:rsid w:val="00434109"/>
    <w:rsid w:val="00434689"/>
    <w:rsid w:val="00434C1C"/>
    <w:rsid w:val="00436498"/>
    <w:rsid w:val="00436918"/>
    <w:rsid w:val="0043720A"/>
    <w:rsid w:val="00437741"/>
    <w:rsid w:val="00440881"/>
    <w:rsid w:val="00440D88"/>
    <w:rsid w:val="004410A6"/>
    <w:rsid w:val="004410F5"/>
    <w:rsid w:val="0044144C"/>
    <w:rsid w:val="00441780"/>
    <w:rsid w:val="00441998"/>
    <w:rsid w:val="00443785"/>
    <w:rsid w:val="00443FC4"/>
    <w:rsid w:val="004445A3"/>
    <w:rsid w:val="00444ABA"/>
    <w:rsid w:val="00445C8E"/>
    <w:rsid w:val="00445F85"/>
    <w:rsid w:val="004466BC"/>
    <w:rsid w:val="0044698E"/>
    <w:rsid w:val="004475ED"/>
    <w:rsid w:val="004476DE"/>
    <w:rsid w:val="00447A87"/>
    <w:rsid w:val="00447F82"/>
    <w:rsid w:val="004510EB"/>
    <w:rsid w:val="00451343"/>
    <w:rsid w:val="00451C15"/>
    <w:rsid w:val="00452016"/>
    <w:rsid w:val="004521A2"/>
    <w:rsid w:val="0045250E"/>
    <w:rsid w:val="00452F83"/>
    <w:rsid w:val="004531BC"/>
    <w:rsid w:val="00453734"/>
    <w:rsid w:val="0045392D"/>
    <w:rsid w:val="00453BAD"/>
    <w:rsid w:val="00453CCA"/>
    <w:rsid w:val="00453D83"/>
    <w:rsid w:val="00454523"/>
    <w:rsid w:val="00454927"/>
    <w:rsid w:val="00454BBC"/>
    <w:rsid w:val="00454EB7"/>
    <w:rsid w:val="00455E07"/>
    <w:rsid w:val="00455F9E"/>
    <w:rsid w:val="00456489"/>
    <w:rsid w:val="00456D1A"/>
    <w:rsid w:val="00456E06"/>
    <w:rsid w:val="00456F0C"/>
    <w:rsid w:val="004574A0"/>
    <w:rsid w:val="004602AB"/>
    <w:rsid w:val="0046074A"/>
    <w:rsid w:val="00460E98"/>
    <w:rsid w:val="00462423"/>
    <w:rsid w:val="0046295C"/>
    <w:rsid w:val="00463862"/>
    <w:rsid w:val="00464971"/>
    <w:rsid w:val="00464976"/>
    <w:rsid w:val="0046586D"/>
    <w:rsid w:val="00466221"/>
    <w:rsid w:val="0046622F"/>
    <w:rsid w:val="0046698A"/>
    <w:rsid w:val="00467151"/>
    <w:rsid w:val="004706C1"/>
    <w:rsid w:val="00470720"/>
    <w:rsid w:val="00470F6A"/>
    <w:rsid w:val="00471313"/>
    <w:rsid w:val="004714E3"/>
    <w:rsid w:val="00471CDF"/>
    <w:rsid w:val="00472353"/>
    <w:rsid w:val="00472496"/>
    <w:rsid w:val="0047264E"/>
    <w:rsid w:val="00473233"/>
    <w:rsid w:val="0047364B"/>
    <w:rsid w:val="0047469E"/>
    <w:rsid w:val="00474FAC"/>
    <w:rsid w:val="00475416"/>
    <w:rsid w:val="00475A56"/>
    <w:rsid w:val="004761D0"/>
    <w:rsid w:val="0047625A"/>
    <w:rsid w:val="0047748C"/>
    <w:rsid w:val="0047789C"/>
    <w:rsid w:val="00477C23"/>
    <w:rsid w:val="004806DC"/>
    <w:rsid w:val="0048078C"/>
    <w:rsid w:val="0048080A"/>
    <w:rsid w:val="00480D11"/>
    <w:rsid w:val="0048104F"/>
    <w:rsid w:val="00481564"/>
    <w:rsid w:val="004816B3"/>
    <w:rsid w:val="00481856"/>
    <w:rsid w:val="00481EBC"/>
    <w:rsid w:val="004820E3"/>
    <w:rsid w:val="004821C0"/>
    <w:rsid w:val="0048223E"/>
    <w:rsid w:val="00482645"/>
    <w:rsid w:val="00482666"/>
    <w:rsid w:val="00482A26"/>
    <w:rsid w:val="00482EE2"/>
    <w:rsid w:val="00483324"/>
    <w:rsid w:val="00483B6E"/>
    <w:rsid w:val="00483F29"/>
    <w:rsid w:val="00484043"/>
    <w:rsid w:val="00484261"/>
    <w:rsid w:val="00484336"/>
    <w:rsid w:val="00484704"/>
    <w:rsid w:val="00484716"/>
    <w:rsid w:val="00484A94"/>
    <w:rsid w:val="00484BDE"/>
    <w:rsid w:val="004858B6"/>
    <w:rsid w:val="00485C58"/>
    <w:rsid w:val="004866C9"/>
    <w:rsid w:val="00486CEF"/>
    <w:rsid w:val="00486EB9"/>
    <w:rsid w:val="00487EE1"/>
    <w:rsid w:val="00490627"/>
    <w:rsid w:val="00490B6E"/>
    <w:rsid w:val="0049119D"/>
    <w:rsid w:val="004914E8"/>
    <w:rsid w:val="00491766"/>
    <w:rsid w:val="00491EE3"/>
    <w:rsid w:val="00492303"/>
    <w:rsid w:val="004923E9"/>
    <w:rsid w:val="0049287F"/>
    <w:rsid w:val="00493051"/>
    <w:rsid w:val="0049316E"/>
    <w:rsid w:val="004937F3"/>
    <w:rsid w:val="0049399D"/>
    <w:rsid w:val="00494255"/>
    <w:rsid w:val="00494E9A"/>
    <w:rsid w:val="0049666C"/>
    <w:rsid w:val="00496B12"/>
    <w:rsid w:val="004971F1"/>
    <w:rsid w:val="00497EEA"/>
    <w:rsid w:val="004A024A"/>
    <w:rsid w:val="004A02BE"/>
    <w:rsid w:val="004A0826"/>
    <w:rsid w:val="004A0F4C"/>
    <w:rsid w:val="004A0FBB"/>
    <w:rsid w:val="004A1282"/>
    <w:rsid w:val="004A1C4E"/>
    <w:rsid w:val="004A2AE9"/>
    <w:rsid w:val="004A35EC"/>
    <w:rsid w:val="004A3AFD"/>
    <w:rsid w:val="004A4385"/>
    <w:rsid w:val="004A4C9D"/>
    <w:rsid w:val="004A4E39"/>
    <w:rsid w:val="004A4ECC"/>
    <w:rsid w:val="004A51BF"/>
    <w:rsid w:val="004A5549"/>
    <w:rsid w:val="004A5551"/>
    <w:rsid w:val="004A58C2"/>
    <w:rsid w:val="004A5C69"/>
    <w:rsid w:val="004A5F98"/>
    <w:rsid w:val="004A6535"/>
    <w:rsid w:val="004A6CE4"/>
    <w:rsid w:val="004A6FD7"/>
    <w:rsid w:val="004A7F83"/>
    <w:rsid w:val="004B136C"/>
    <w:rsid w:val="004B1689"/>
    <w:rsid w:val="004B1921"/>
    <w:rsid w:val="004B1CAA"/>
    <w:rsid w:val="004B1CD6"/>
    <w:rsid w:val="004B1D3D"/>
    <w:rsid w:val="004B1FF0"/>
    <w:rsid w:val="004B22C8"/>
    <w:rsid w:val="004B233B"/>
    <w:rsid w:val="004B3479"/>
    <w:rsid w:val="004B39EB"/>
    <w:rsid w:val="004B3AAF"/>
    <w:rsid w:val="004B3B9E"/>
    <w:rsid w:val="004B3FE5"/>
    <w:rsid w:val="004B4288"/>
    <w:rsid w:val="004B43C8"/>
    <w:rsid w:val="004B47CE"/>
    <w:rsid w:val="004B491E"/>
    <w:rsid w:val="004B5025"/>
    <w:rsid w:val="004B517B"/>
    <w:rsid w:val="004B52E9"/>
    <w:rsid w:val="004B5565"/>
    <w:rsid w:val="004B5652"/>
    <w:rsid w:val="004B5665"/>
    <w:rsid w:val="004B5755"/>
    <w:rsid w:val="004B5CDB"/>
    <w:rsid w:val="004B5EAA"/>
    <w:rsid w:val="004B69AD"/>
    <w:rsid w:val="004B74D2"/>
    <w:rsid w:val="004B79D4"/>
    <w:rsid w:val="004C0A5C"/>
    <w:rsid w:val="004C0A6C"/>
    <w:rsid w:val="004C0CAB"/>
    <w:rsid w:val="004C0EED"/>
    <w:rsid w:val="004C0FD8"/>
    <w:rsid w:val="004C1960"/>
    <w:rsid w:val="004C1B93"/>
    <w:rsid w:val="004C4533"/>
    <w:rsid w:val="004C4B87"/>
    <w:rsid w:val="004C4DAB"/>
    <w:rsid w:val="004C5392"/>
    <w:rsid w:val="004C5656"/>
    <w:rsid w:val="004C5C58"/>
    <w:rsid w:val="004C5FE9"/>
    <w:rsid w:val="004C60B7"/>
    <w:rsid w:val="004C6561"/>
    <w:rsid w:val="004C65D6"/>
    <w:rsid w:val="004C6D58"/>
    <w:rsid w:val="004C700F"/>
    <w:rsid w:val="004C7029"/>
    <w:rsid w:val="004C7788"/>
    <w:rsid w:val="004C7802"/>
    <w:rsid w:val="004C7DB1"/>
    <w:rsid w:val="004D0C7A"/>
    <w:rsid w:val="004D0DAF"/>
    <w:rsid w:val="004D1A0F"/>
    <w:rsid w:val="004D1B60"/>
    <w:rsid w:val="004D1FE9"/>
    <w:rsid w:val="004D27BE"/>
    <w:rsid w:val="004D2B66"/>
    <w:rsid w:val="004D2E81"/>
    <w:rsid w:val="004D36F7"/>
    <w:rsid w:val="004D3F19"/>
    <w:rsid w:val="004D47FC"/>
    <w:rsid w:val="004D5234"/>
    <w:rsid w:val="004D5E3C"/>
    <w:rsid w:val="004D7837"/>
    <w:rsid w:val="004D7BE6"/>
    <w:rsid w:val="004D7FB1"/>
    <w:rsid w:val="004E0104"/>
    <w:rsid w:val="004E0B09"/>
    <w:rsid w:val="004E0F2F"/>
    <w:rsid w:val="004E1160"/>
    <w:rsid w:val="004E1540"/>
    <w:rsid w:val="004E195B"/>
    <w:rsid w:val="004E1A63"/>
    <w:rsid w:val="004E2563"/>
    <w:rsid w:val="004E2808"/>
    <w:rsid w:val="004E2882"/>
    <w:rsid w:val="004E2C52"/>
    <w:rsid w:val="004E311A"/>
    <w:rsid w:val="004E338F"/>
    <w:rsid w:val="004E35AD"/>
    <w:rsid w:val="004E385E"/>
    <w:rsid w:val="004E391D"/>
    <w:rsid w:val="004E39D6"/>
    <w:rsid w:val="004E3F9F"/>
    <w:rsid w:val="004E4351"/>
    <w:rsid w:val="004E4455"/>
    <w:rsid w:val="004E4522"/>
    <w:rsid w:val="004E534C"/>
    <w:rsid w:val="004E632D"/>
    <w:rsid w:val="004E655B"/>
    <w:rsid w:val="004F073A"/>
    <w:rsid w:val="004F134E"/>
    <w:rsid w:val="004F1603"/>
    <w:rsid w:val="004F1750"/>
    <w:rsid w:val="004F25A5"/>
    <w:rsid w:val="004F272E"/>
    <w:rsid w:val="004F32FB"/>
    <w:rsid w:val="004F4E00"/>
    <w:rsid w:val="004F4E65"/>
    <w:rsid w:val="004F4F0E"/>
    <w:rsid w:val="004F5454"/>
    <w:rsid w:val="004F54BC"/>
    <w:rsid w:val="004F5612"/>
    <w:rsid w:val="004F59E6"/>
    <w:rsid w:val="004F64D8"/>
    <w:rsid w:val="004F76B2"/>
    <w:rsid w:val="00500352"/>
    <w:rsid w:val="00500494"/>
    <w:rsid w:val="005006EE"/>
    <w:rsid w:val="005007B6"/>
    <w:rsid w:val="005011D0"/>
    <w:rsid w:val="0050150E"/>
    <w:rsid w:val="00502715"/>
    <w:rsid w:val="00502ABB"/>
    <w:rsid w:val="00502F81"/>
    <w:rsid w:val="005035EE"/>
    <w:rsid w:val="00503863"/>
    <w:rsid w:val="0050397F"/>
    <w:rsid w:val="00503FAA"/>
    <w:rsid w:val="00504087"/>
    <w:rsid w:val="00504619"/>
    <w:rsid w:val="00504666"/>
    <w:rsid w:val="00504708"/>
    <w:rsid w:val="005048E4"/>
    <w:rsid w:val="00504CF8"/>
    <w:rsid w:val="00505464"/>
    <w:rsid w:val="00505C45"/>
    <w:rsid w:val="00506E06"/>
    <w:rsid w:val="00507BB1"/>
    <w:rsid w:val="005100B8"/>
    <w:rsid w:val="005106EC"/>
    <w:rsid w:val="00510FE0"/>
    <w:rsid w:val="005111FF"/>
    <w:rsid w:val="005114FC"/>
    <w:rsid w:val="00513062"/>
    <w:rsid w:val="00513705"/>
    <w:rsid w:val="00513AA9"/>
    <w:rsid w:val="00513B19"/>
    <w:rsid w:val="00513E22"/>
    <w:rsid w:val="00514A33"/>
    <w:rsid w:val="00514E39"/>
    <w:rsid w:val="00514E3F"/>
    <w:rsid w:val="005159CC"/>
    <w:rsid w:val="00515FDD"/>
    <w:rsid w:val="005163BD"/>
    <w:rsid w:val="0051684A"/>
    <w:rsid w:val="00516BCB"/>
    <w:rsid w:val="00516D35"/>
    <w:rsid w:val="00516D44"/>
    <w:rsid w:val="00516D64"/>
    <w:rsid w:val="005173A8"/>
    <w:rsid w:val="00517518"/>
    <w:rsid w:val="00520087"/>
    <w:rsid w:val="0052170E"/>
    <w:rsid w:val="0052238A"/>
    <w:rsid w:val="005225A4"/>
    <w:rsid w:val="00522DCC"/>
    <w:rsid w:val="00523558"/>
    <w:rsid w:val="0052369F"/>
    <w:rsid w:val="00523860"/>
    <w:rsid w:val="00523B08"/>
    <w:rsid w:val="00523F2D"/>
    <w:rsid w:val="00524372"/>
    <w:rsid w:val="005249F3"/>
    <w:rsid w:val="00524E01"/>
    <w:rsid w:val="005250D7"/>
    <w:rsid w:val="00525465"/>
    <w:rsid w:val="005263F6"/>
    <w:rsid w:val="00526604"/>
    <w:rsid w:val="00526D6E"/>
    <w:rsid w:val="00526FC8"/>
    <w:rsid w:val="005270F0"/>
    <w:rsid w:val="005275A5"/>
    <w:rsid w:val="00527F19"/>
    <w:rsid w:val="00530D25"/>
    <w:rsid w:val="00531F2C"/>
    <w:rsid w:val="0053249A"/>
    <w:rsid w:val="00532819"/>
    <w:rsid w:val="00532933"/>
    <w:rsid w:val="00532F2B"/>
    <w:rsid w:val="00532FE7"/>
    <w:rsid w:val="005331CA"/>
    <w:rsid w:val="0053323E"/>
    <w:rsid w:val="00533523"/>
    <w:rsid w:val="00533E83"/>
    <w:rsid w:val="00534259"/>
    <w:rsid w:val="00534A97"/>
    <w:rsid w:val="005350E6"/>
    <w:rsid w:val="00535A5F"/>
    <w:rsid w:val="00535D93"/>
    <w:rsid w:val="00536677"/>
    <w:rsid w:val="00536B39"/>
    <w:rsid w:val="00536B50"/>
    <w:rsid w:val="00537F89"/>
    <w:rsid w:val="00540537"/>
    <w:rsid w:val="005405A0"/>
    <w:rsid w:val="00540BCE"/>
    <w:rsid w:val="00541371"/>
    <w:rsid w:val="00541816"/>
    <w:rsid w:val="00541A57"/>
    <w:rsid w:val="0054218A"/>
    <w:rsid w:val="005430BA"/>
    <w:rsid w:val="005434F1"/>
    <w:rsid w:val="005437CB"/>
    <w:rsid w:val="00543971"/>
    <w:rsid w:val="005445C1"/>
    <w:rsid w:val="00544936"/>
    <w:rsid w:val="00544C37"/>
    <w:rsid w:val="005453E9"/>
    <w:rsid w:val="0054686D"/>
    <w:rsid w:val="005471A7"/>
    <w:rsid w:val="005471DE"/>
    <w:rsid w:val="00550F64"/>
    <w:rsid w:val="00551389"/>
    <w:rsid w:val="00551BDD"/>
    <w:rsid w:val="005523A7"/>
    <w:rsid w:val="00552B50"/>
    <w:rsid w:val="00552DDA"/>
    <w:rsid w:val="005538EA"/>
    <w:rsid w:val="00553AD1"/>
    <w:rsid w:val="00553AFA"/>
    <w:rsid w:val="00553DA1"/>
    <w:rsid w:val="00554B2F"/>
    <w:rsid w:val="0055528F"/>
    <w:rsid w:val="0055563C"/>
    <w:rsid w:val="005557B8"/>
    <w:rsid w:val="00557BDE"/>
    <w:rsid w:val="0056038B"/>
    <w:rsid w:val="005606B7"/>
    <w:rsid w:val="00560A6E"/>
    <w:rsid w:val="0056132D"/>
    <w:rsid w:val="00561B9A"/>
    <w:rsid w:val="00561F40"/>
    <w:rsid w:val="00562A16"/>
    <w:rsid w:val="00563000"/>
    <w:rsid w:val="00563D4F"/>
    <w:rsid w:val="00564815"/>
    <w:rsid w:val="00564B42"/>
    <w:rsid w:val="00565176"/>
    <w:rsid w:val="00565605"/>
    <w:rsid w:val="0056652B"/>
    <w:rsid w:val="00566D13"/>
    <w:rsid w:val="00566EAE"/>
    <w:rsid w:val="00567280"/>
    <w:rsid w:val="00567F7A"/>
    <w:rsid w:val="00570548"/>
    <w:rsid w:val="005707A2"/>
    <w:rsid w:val="00570A5B"/>
    <w:rsid w:val="005716A8"/>
    <w:rsid w:val="00571B26"/>
    <w:rsid w:val="00572A0C"/>
    <w:rsid w:val="00572D18"/>
    <w:rsid w:val="00572E70"/>
    <w:rsid w:val="0057317A"/>
    <w:rsid w:val="0057368F"/>
    <w:rsid w:val="00573C11"/>
    <w:rsid w:val="00573D3B"/>
    <w:rsid w:val="00574097"/>
    <w:rsid w:val="00574612"/>
    <w:rsid w:val="005756AB"/>
    <w:rsid w:val="00575938"/>
    <w:rsid w:val="00575AB2"/>
    <w:rsid w:val="00575E93"/>
    <w:rsid w:val="00576202"/>
    <w:rsid w:val="0057663E"/>
    <w:rsid w:val="00576A70"/>
    <w:rsid w:val="00577580"/>
    <w:rsid w:val="00577709"/>
    <w:rsid w:val="00577DD3"/>
    <w:rsid w:val="00577EF8"/>
    <w:rsid w:val="00580DF3"/>
    <w:rsid w:val="00580DF6"/>
    <w:rsid w:val="00580F5F"/>
    <w:rsid w:val="00581622"/>
    <w:rsid w:val="00582276"/>
    <w:rsid w:val="005824C3"/>
    <w:rsid w:val="00582507"/>
    <w:rsid w:val="00583066"/>
    <w:rsid w:val="0058351D"/>
    <w:rsid w:val="005840AC"/>
    <w:rsid w:val="00584D3B"/>
    <w:rsid w:val="00586342"/>
    <w:rsid w:val="00586CC2"/>
    <w:rsid w:val="005870AA"/>
    <w:rsid w:val="00587205"/>
    <w:rsid w:val="00587357"/>
    <w:rsid w:val="00590B4F"/>
    <w:rsid w:val="005913DD"/>
    <w:rsid w:val="00591987"/>
    <w:rsid w:val="00592A6F"/>
    <w:rsid w:val="00593342"/>
    <w:rsid w:val="0059373D"/>
    <w:rsid w:val="00593A19"/>
    <w:rsid w:val="00593C5D"/>
    <w:rsid w:val="00594323"/>
    <w:rsid w:val="00594D06"/>
    <w:rsid w:val="0059507C"/>
    <w:rsid w:val="005966F7"/>
    <w:rsid w:val="00596F7F"/>
    <w:rsid w:val="005974DF"/>
    <w:rsid w:val="00597E4A"/>
    <w:rsid w:val="005A0400"/>
    <w:rsid w:val="005A160F"/>
    <w:rsid w:val="005A1FBB"/>
    <w:rsid w:val="005A2886"/>
    <w:rsid w:val="005A315E"/>
    <w:rsid w:val="005A356C"/>
    <w:rsid w:val="005A3A51"/>
    <w:rsid w:val="005A3ADA"/>
    <w:rsid w:val="005A4248"/>
    <w:rsid w:val="005A4283"/>
    <w:rsid w:val="005A45A6"/>
    <w:rsid w:val="005A45E2"/>
    <w:rsid w:val="005A47B4"/>
    <w:rsid w:val="005A4A04"/>
    <w:rsid w:val="005A4CB7"/>
    <w:rsid w:val="005A627E"/>
    <w:rsid w:val="005A6B00"/>
    <w:rsid w:val="005A7936"/>
    <w:rsid w:val="005B024D"/>
    <w:rsid w:val="005B0270"/>
    <w:rsid w:val="005B0A58"/>
    <w:rsid w:val="005B0D81"/>
    <w:rsid w:val="005B0DA5"/>
    <w:rsid w:val="005B0DDE"/>
    <w:rsid w:val="005B0FC2"/>
    <w:rsid w:val="005B1F4E"/>
    <w:rsid w:val="005B2099"/>
    <w:rsid w:val="005B293A"/>
    <w:rsid w:val="005B2B41"/>
    <w:rsid w:val="005B2C32"/>
    <w:rsid w:val="005B318D"/>
    <w:rsid w:val="005B40A1"/>
    <w:rsid w:val="005B4D17"/>
    <w:rsid w:val="005B5DE0"/>
    <w:rsid w:val="005B6D2D"/>
    <w:rsid w:val="005B6ECD"/>
    <w:rsid w:val="005B70D8"/>
    <w:rsid w:val="005C0953"/>
    <w:rsid w:val="005C1286"/>
    <w:rsid w:val="005C1868"/>
    <w:rsid w:val="005C24A3"/>
    <w:rsid w:val="005C255E"/>
    <w:rsid w:val="005C2600"/>
    <w:rsid w:val="005C2D00"/>
    <w:rsid w:val="005C3405"/>
    <w:rsid w:val="005C3BBE"/>
    <w:rsid w:val="005C48BF"/>
    <w:rsid w:val="005C48FA"/>
    <w:rsid w:val="005C4EA2"/>
    <w:rsid w:val="005C4F92"/>
    <w:rsid w:val="005C5EF3"/>
    <w:rsid w:val="005C650B"/>
    <w:rsid w:val="005C6955"/>
    <w:rsid w:val="005C7047"/>
    <w:rsid w:val="005C7084"/>
    <w:rsid w:val="005C70A1"/>
    <w:rsid w:val="005C78AA"/>
    <w:rsid w:val="005C79BB"/>
    <w:rsid w:val="005D000C"/>
    <w:rsid w:val="005D03BA"/>
    <w:rsid w:val="005D0404"/>
    <w:rsid w:val="005D0470"/>
    <w:rsid w:val="005D19E4"/>
    <w:rsid w:val="005D242F"/>
    <w:rsid w:val="005D2B3E"/>
    <w:rsid w:val="005D33CC"/>
    <w:rsid w:val="005D35C8"/>
    <w:rsid w:val="005D3999"/>
    <w:rsid w:val="005D3CBB"/>
    <w:rsid w:val="005D3D31"/>
    <w:rsid w:val="005D4B8C"/>
    <w:rsid w:val="005D4BDB"/>
    <w:rsid w:val="005D4E4D"/>
    <w:rsid w:val="005D78F4"/>
    <w:rsid w:val="005D7B36"/>
    <w:rsid w:val="005D7CC9"/>
    <w:rsid w:val="005D7F00"/>
    <w:rsid w:val="005E02E5"/>
    <w:rsid w:val="005E03B1"/>
    <w:rsid w:val="005E177A"/>
    <w:rsid w:val="005E1B1D"/>
    <w:rsid w:val="005E1F0D"/>
    <w:rsid w:val="005E245D"/>
    <w:rsid w:val="005E24D8"/>
    <w:rsid w:val="005E2B4A"/>
    <w:rsid w:val="005E30E0"/>
    <w:rsid w:val="005E37F2"/>
    <w:rsid w:val="005E41C9"/>
    <w:rsid w:val="005E490A"/>
    <w:rsid w:val="005E4978"/>
    <w:rsid w:val="005E4C7D"/>
    <w:rsid w:val="005E4D57"/>
    <w:rsid w:val="005E4ED0"/>
    <w:rsid w:val="005E540B"/>
    <w:rsid w:val="005E5456"/>
    <w:rsid w:val="005E5CB9"/>
    <w:rsid w:val="005E5F7C"/>
    <w:rsid w:val="005E6E6C"/>
    <w:rsid w:val="005E7044"/>
    <w:rsid w:val="005E717A"/>
    <w:rsid w:val="005E7460"/>
    <w:rsid w:val="005E7CBC"/>
    <w:rsid w:val="005E7F78"/>
    <w:rsid w:val="005F0094"/>
    <w:rsid w:val="005F0922"/>
    <w:rsid w:val="005F0B83"/>
    <w:rsid w:val="005F126B"/>
    <w:rsid w:val="005F17DA"/>
    <w:rsid w:val="005F2A2E"/>
    <w:rsid w:val="005F2E76"/>
    <w:rsid w:val="005F32CB"/>
    <w:rsid w:val="005F3457"/>
    <w:rsid w:val="005F3B11"/>
    <w:rsid w:val="005F3CB3"/>
    <w:rsid w:val="005F3EE6"/>
    <w:rsid w:val="005F4204"/>
    <w:rsid w:val="005F5773"/>
    <w:rsid w:val="005F5DE1"/>
    <w:rsid w:val="005F6646"/>
    <w:rsid w:val="005F6825"/>
    <w:rsid w:val="005F7284"/>
    <w:rsid w:val="005F7732"/>
    <w:rsid w:val="005F7879"/>
    <w:rsid w:val="005F7BC7"/>
    <w:rsid w:val="005F7E03"/>
    <w:rsid w:val="00600111"/>
    <w:rsid w:val="006004D5"/>
    <w:rsid w:val="006011E9"/>
    <w:rsid w:val="00601A63"/>
    <w:rsid w:val="00601E15"/>
    <w:rsid w:val="00601E1E"/>
    <w:rsid w:val="00601EF5"/>
    <w:rsid w:val="00601F58"/>
    <w:rsid w:val="0060270C"/>
    <w:rsid w:val="006029F5"/>
    <w:rsid w:val="00602A6D"/>
    <w:rsid w:val="00602B0D"/>
    <w:rsid w:val="00603F3D"/>
    <w:rsid w:val="006042A5"/>
    <w:rsid w:val="00604F56"/>
    <w:rsid w:val="00605130"/>
    <w:rsid w:val="006057E3"/>
    <w:rsid w:val="00605C2B"/>
    <w:rsid w:val="00605CD6"/>
    <w:rsid w:val="00606834"/>
    <w:rsid w:val="00606E1E"/>
    <w:rsid w:val="00606F60"/>
    <w:rsid w:val="0060700E"/>
    <w:rsid w:val="006075C2"/>
    <w:rsid w:val="0061002C"/>
    <w:rsid w:val="0061045C"/>
    <w:rsid w:val="006116F2"/>
    <w:rsid w:val="00612205"/>
    <w:rsid w:val="00612ADB"/>
    <w:rsid w:val="00612BD3"/>
    <w:rsid w:val="00612F01"/>
    <w:rsid w:val="00613106"/>
    <w:rsid w:val="00613147"/>
    <w:rsid w:val="0061326B"/>
    <w:rsid w:val="00613587"/>
    <w:rsid w:val="00613E79"/>
    <w:rsid w:val="00613F91"/>
    <w:rsid w:val="006141E9"/>
    <w:rsid w:val="006145AC"/>
    <w:rsid w:val="00614A7F"/>
    <w:rsid w:val="00615C85"/>
    <w:rsid w:val="00615EF7"/>
    <w:rsid w:val="006161F8"/>
    <w:rsid w:val="00616413"/>
    <w:rsid w:val="0061659F"/>
    <w:rsid w:val="00616B90"/>
    <w:rsid w:val="00616BEC"/>
    <w:rsid w:val="00617459"/>
    <w:rsid w:val="0061745D"/>
    <w:rsid w:val="0061795A"/>
    <w:rsid w:val="00617D71"/>
    <w:rsid w:val="00620133"/>
    <w:rsid w:val="0062029F"/>
    <w:rsid w:val="00620626"/>
    <w:rsid w:val="00621624"/>
    <w:rsid w:val="00621EDE"/>
    <w:rsid w:val="00621F41"/>
    <w:rsid w:val="0062222B"/>
    <w:rsid w:val="006225FD"/>
    <w:rsid w:val="00622A71"/>
    <w:rsid w:val="00622E77"/>
    <w:rsid w:val="00622F2A"/>
    <w:rsid w:val="00623ADD"/>
    <w:rsid w:val="00623AE1"/>
    <w:rsid w:val="00623B12"/>
    <w:rsid w:val="00623FAE"/>
    <w:rsid w:val="006242BE"/>
    <w:rsid w:val="00624A26"/>
    <w:rsid w:val="006256BE"/>
    <w:rsid w:val="00625DDD"/>
    <w:rsid w:val="006262B6"/>
    <w:rsid w:val="0062675D"/>
    <w:rsid w:val="00626917"/>
    <w:rsid w:val="00627668"/>
    <w:rsid w:val="006278AD"/>
    <w:rsid w:val="006305FD"/>
    <w:rsid w:val="0063067F"/>
    <w:rsid w:val="00631258"/>
    <w:rsid w:val="006312D3"/>
    <w:rsid w:val="00631688"/>
    <w:rsid w:val="0063170A"/>
    <w:rsid w:val="00631864"/>
    <w:rsid w:val="00631B22"/>
    <w:rsid w:val="00631B28"/>
    <w:rsid w:val="00631C77"/>
    <w:rsid w:val="00631FE8"/>
    <w:rsid w:val="0063257B"/>
    <w:rsid w:val="00632655"/>
    <w:rsid w:val="00632E73"/>
    <w:rsid w:val="006330C2"/>
    <w:rsid w:val="006333EB"/>
    <w:rsid w:val="006339AA"/>
    <w:rsid w:val="006343C6"/>
    <w:rsid w:val="006345E9"/>
    <w:rsid w:val="006347A6"/>
    <w:rsid w:val="00634955"/>
    <w:rsid w:val="00634DB5"/>
    <w:rsid w:val="00634EAE"/>
    <w:rsid w:val="00635B53"/>
    <w:rsid w:val="006365DB"/>
    <w:rsid w:val="00636B57"/>
    <w:rsid w:val="00637B5D"/>
    <w:rsid w:val="0064037A"/>
    <w:rsid w:val="006411F0"/>
    <w:rsid w:val="006417CA"/>
    <w:rsid w:val="00643920"/>
    <w:rsid w:val="00643F0F"/>
    <w:rsid w:val="00644290"/>
    <w:rsid w:val="0064435D"/>
    <w:rsid w:val="00644965"/>
    <w:rsid w:val="00645CED"/>
    <w:rsid w:val="00646213"/>
    <w:rsid w:val="00646673"/>
    <w:rsid w:val="00646A8A"/>
    <w:rsid w:val="00646D62"/>
    <w:rsid w:val="006470E7"/>
    <w:rsid w:val="006472AA"/>
    <w:rsid w:val="006478C1"/>
    <w:rsid w:val="00647EDA"/>
    <w:rsid w:val="00650335"/>
    <w:rsid w:val="00650AC4"/>
    <w:rsid w:val="00650E31"/>
    <w:rsid w:val="00651722"/>
    <w:rsid w:val="006528CE"/>
    <w:rsid w:val="00652984"/>
    <w:rsid w:val="00652F09"/>
    <w:rsid w:val="006534DB"/>
    <w:rsid w:val="006539A8"/>
    <w:rsid w:val="00653CC6"/>
    <w:rsid w:val="00654AA8"/>
    <w:rsid w:val="00654E39"/>
    <w:rsid w:val="0065506B"/>
    <w:rsid w:val="00655591"/>
    <w:rsid w:val="00655B25"/>
    <w:rsid w:val="006561F1"/>
    <w:rsid w:val="00656798"/>
    <w:rsid w:val="006569F9"/>
    <w:rsid w:val="00657014"/>
    <w:rsid w:val="0065757D"/>
    <w:rsid w:val="006577B6"/>
    <w:rsid w:val="00657ABC"/>
    <w:rsid w:val="00657C8B"/>
    <w:rsid w:val="00657CEF"/>
    <w:rsid w:val="006606C9"/>
    <w:rsid w:val="00660EA6"/>
    <w:rsid w:val="006615C4"/>
    <w:rsid w:val="00661653"/>
    <w:rsid w:val="0066166C"/>
    <w:rsid w:val="006616E7"/>
    <w:rsid w:val="00661E9E"/>
    <w:rsid w:val="00661FA1"/>
    <w:rsid w:val="00662283"/>
    <w:rsid w:val="006627C4"/>
    <w:rsid w:val="00662E74"/>
    <w:rsid w:val="006633D2"/>
    <w:rsid w:val="006639BB"/>
    <w:rsid w:val="00663BB1"/>
    <w:rsid w:val="00663C5B"/>
    <w:rsid w:val="0066440B"/>
    <w:rsid w:val="00664632"/>
    <w:rsid w:val="006649BC"/>
    <w:rsid w:val="00664F21"/>
    <w:rsid w:val="00665447"/>
    <w:rsid w:val="00665467"/>
    <w:rsid w:val="00665FD9"/>
    <w:rsid w:val="00666903"/>
    <w:rsid w:val="00667FA9"/>
    <w:rsid w:val="00670008"/>
    <w:rsid w:val="0067072D"/>
    <w:rsid w:val="00671DAB"/>
    <w:rsid w:val="00671EEA"/>
    <w:rsid w:val="0067220E"/>
    <w:rsid w:val="006729B8"/>
    <w:rsid w:val="00673890"/>
    <w:rsid w:val="00673B93"/>
    <w:rsid w:val="00673E00"/>
    <w:rsid w:val="00673F07"/>
    <w:rsid w:val="00673F2A"/>
    <w:rsid w:val="0067420C"/>
    <w:rsid w:val="00674B50"/>
    <w:rsid w:val="006750A9"/>
    <w:rsid w:val="00675129"/>
    <w:rsid w:val="00675782"/>
    <w:rsid w:val="00675A3B"/>
    <w:rsid w:val="006762ED"/>
    <w:rsid w:val="006767C4"/>
    <w:rsid w:val="006769C6"/>
    <w:rsid w:val="00676D4F"/>
    <w:rsid w:val="006774BA"/>
    <w:rsid w:val="00677AF0"/>
    <w:rsid w:val="0068019E"/>
    <w:rsid w:val="00680208"/>
    <w:rsid w:val="0068093F"/>
    <w:rsid w:val="00680B19"/>
    <w:rsid w:val="0068111F"/>
    <w:rsid w:val="00681420"/>
    <w:rsid w:val="00681ABD"/>
    <w:rsid w:val="006825A2"/>
    <w:rsid w:val="006826CD"/>
    <w:rsid w:val="00682C89"/>
    <w:rsid w:val="00682E0A"/>
    <w:rsid w:val="00683BA8"/>
    <w:rsid w:val="006842D2"/>
    <w:rsid w:val="0068558B"/>
    <w:rsid w:val="00685A5B"/>
    <w:rsid w:val="00685C15"/>
    <w:rsid w:val="0068607E"/>
    <w:rsid w:val="00686D26"/>
    <w:rsid w:val="0068709E"/>
    <w:rsid w:val="006870B6"/>
    <w:rsid w:val="0068775C"/>
    <w:rsid w:val="006911F4"/>
    <w:rsid w:val="006916F7"/>
    <w:rsid w:val="006917BB"/>
    <w:rsid w:val="00692057"/>
    <w:rsid w:val="00692260"/>
    <w:rsid w:val="00692721"/>
    <w:rsid w:val="00692A71"/>
    <w:rsid w:val="00692D75"/>
    <w:rsid w:val="00693571"/>
    <w:rsid w:val="006941AB"/>
    <w:rsid w:val="00694B54"/>
    <w:rsid w:val="00695D38"/>
    <w:rsid w:val="00696277"/>
    <w:rsid w:val="00696496"/>
    <w:rsid w:val="00696B40"/>
    <w:rsid w:val="006976B7"/>
    <w:rsid w:val="00697C5F"/>
    <w:rsid w:val="006A0633"/>
    <w:rsid w:val="006A0F76"/>
    <w:rsid w:val="006A1394"/>
    <w:rsid w:val="006A170C"/>
    <w:rsid w:val="006A1D6F"/>
    <w:rsid w:val="006A2529"/>
    <w:rsid w:val="006A284D"/>
    <w:rsid w:val="006A2FFC"/>
    <w:rsid w:val="006A459B"/>
    <w:rsid w:val="006A45A2"/>
    <w:rsid w:val="006A46F8"/>
    <w:rsid w:val="006A556F"/>
    <w:rsid w:val="006A5642"/>
    <w:rsid w:val="006A57EF"/>
    <w:rsid w:val="006A6AFB"/>
    <w:rsid w:val="006A6C02"/>
    <w:rsid w:val="006A738B"/>
    <w:rsid w:val="006A7C45"/>
    <w:rsid w:val="006A7D4F"/>
    <w:rsid w:val="006B0004"/>
    <w:rsid w:val="006B02CD"/>
    <w:rsid w:val="006B066A"/>
    <w:rsid w:val="006B095D"/>
    <w:rsid w:val="006B09FC"/>
    <w:rsid w:val="006B1113"/>
    <w:rsid w:val="006B1C79"/>
    <w:rsid w:val="006B2408"/>
    <w:rsid w:val="006B28F7"/>
    <w:rsid w:val="006B2951"/>
    <w:rsid w:val="006B2F99"/>
    <w:rsid w:val="006B3688"/>
    <w:rsid w:val="006B392E"/>
    <w:rsid w:val="006B3DF4"/>
    <w:rsid w:val="006B4770"/>
    <w:rsid w:val="006B4A31"/>
    <w:rsid w:val="006B5ED2"/>
    <w:rsid w:val="006B7062"/>
    <w:rsid w:val="006B741A"/>
    <w:rsid w:val="006C0080"/>
    <w:rsid w:val="006C0700"/>
    <w:rsid w:val="006C0818"/>
    <w:rsid w:val="006C10EE"/>
    <w:rsid w:val="006C15D9"/>
    <w:rsid w:val="006C175C"/>
    <w:rsid w:val="006C2968"/>
    <w:rsid w:val="006C2B2C"/>
    <w:rsid w:val="006C333E"/>
    <w:rsid w:val="006C3E39"/>
    <w:rsid w:val="006C4323"/>
    <w:rsid w:val="006C4B33"/>
    <w:rsid w:val="006C5014"/>
    <w:rsid w:val="006C51E6"/>
    <w:rsid w:val="006C58ED"/>
    <w:rsid w:val="006C60B7"/>
    <w:rsid w:val="006C67E3"/>
    <w:rsid w:val="006C7109"/>
    <w:rsid w:val="006C720F"/>
    <w:rsid w:val="006C76D4"/>
    <w:rsid w:val="006C7FA7"/>
    <w:rsid w:val="006D0012"/>
    <w:rsid w:val="006D128A"/>
    <w:rsid w:val="006D1902"/>
    <w:rsid w:val="006D2103"/>
    <w:rsid w:val="006D2161"/>
    <w:rsid w:val="006D2C06"/>
    <w:rsid w:val="006D3C1C"/>
    <w:rsid w:val="006D4AD5"/>
    <w:rsid w:val="006D4B9C"/>
    <w:rsid w:val="006D4DAB"/>
    <w:rsid w:val="006D521F"/>
    <w:rsid w:val="006D5544"/>
    <w:rsid w:val="006D558E"/>
    <w:rsid w:val="006D56EA"/>
    <w:rsid w:val="006D5870"/>
    <w:rsid w:val="006D5EEF"/>
    <w:rsid w:val="006D600F"/>
    <w:rsid w:val="006D7E9E"/>
    <w:rsid w:val="006E0F8D"/>
    <w:rsid w:val="006E10CD"/>
    <w:rsid w:val="006E10E8"/>
    <w:rsid w:val="006E15A3"/>
    <w:rsid w:val="006E170E"/>
    <w:rsid w:val="006E1ACE"/>
    <w:rsid w:val="006E219E"/>
    <w:rsid w:val="006E2981"/>
    <w:rsid w:val="006E2CED"/>
    <w:rsid w:val="006E306C"/>
    <w:rsid w:val="006E3AAA"/>
    <w:rsid w:val="006E52D6"/>
    <w:rsid w:val="006E65A5"/>
    <w:rsid w:val="006E67E5"/>
    <w:rsid w:val="006F015A"/>
    <w:rsid w:val="006F05F6"/>
    <w:rsid w:val="006F104D"/>
    <w:rsid w:val="006F1190"/>
    <w:rsid w:val="006F123D"/>
    <w:rsid w:val="006F12EC"/>
    <w:rsid w:val="006F1FEB"/>
    <w:rsid w:val="006F244F"/>
    <w:rsid w:val="006F2884"/>
    <w:rsid w:val="006F2FD8"/>
    <w:rsid w:val="006F31F5"/>
    <w:rsid w:val="006F3367"/>
    <w:rsid w:val="006F3D8F"/>
    <w:rsid w:val="006F3FD4"/>
    <w:rsid w:val="006F3FF1"/>
    <w:rsid w:val="006F44AB"/>
    <w:rsid w:val="006F49F0"/>
    <w:rsid w:val="006F552A"/>
    <w:rsid w:val="006F5838"/>
    <w:rsid w:val="006F5BA0"/>
    <w:rsid w:val="006F6580"/>
    <w:rsid w:val="006F6764"/>
    <w:rsid w:val="006F67CA"/>
    <w:rsid w:val="006F6B86"/>
    <w:rsid w:val="006F7131"/>
    <w:rsid w:val="006F794E"/>
    <w:rsid w:val="006F7F1A"/>
    <w:rsid w:val="007007DF"/>
    <w:rsid w:val="0070085D"/>
    <w:rsid w:val="0070290E"/>
    <w:rsid w:val="00702CD1"/>
    <w:rsid w:val="007030DC"/>
    <w:rsid w:val="007038BD"/>
    <w:rsid w:val="007045E0"/>
    <w:rsid w:val="00704775"/>
    <w:rsid w:val="00704C64"/>
    <w:rsid w:val="007050D1"/>
    <w:rsid w:val="0070527E"/>
    <w:rsid w:val="00705519"/>
    <w:rsid w:val="00705ED4"/>
    <w:rsid w:val="00706742"/>
    <w:rsid w:val="007075D0"/>
    <w:rsid w:val="00710E65"/>
    <w:rsid w:val="007111D9"/>
    <w:rsid w:val="00711468"/>
    <w:rsid w:val="0071314E"/>
    <w:rsid w:val="0071360D"/>
    <w:rsid w:val="00713C3F"/>
    <w:rsid w:val="00713C58"/>
    <w:rsid w:val="00713EBC"/>
    <w:rsid w:val="00713ED1"/>
    <w:rsid w:val="00714350"/>
    <w:rsid w:val="00714681"/>
    <w:rsid w:val="007148A1"/>
    <w:rsid w:val="00714E62"/>
    <w:rsid w:val="00715A17"/>
    <w:rsid w:val="00716169"/>
    <w:rsid w:val="00716C85"/>
    <w:rsid w:val="0071779A"/>
    <w:rsid w:val="00717971"/>
    <w:rsid w:val="00717D32"/>
    <w:rsid w:val="007203E0"/>
    <w:rsid w:val="007209F6"/>
    <w:rsid w:val="007214CB"/>
    <w:rsid w:val="00721A2A"/>
    <w:rsid w:val="00721D74"/>
    <w:rsid w:val="0072201F"/>
    <w:rsid w:val="007225C8"/>
    <w:rsid w:val="00722FA4"/>
    <w:rsid w:val="00723610"/>
    <w:rsid w:val="00724013"/>
    <w:rsid w:val="0072408D"/>
    <w:rsid w:val="007247E7"/>
    <w:rsid w:val="0072589F"/>
    <w:rsid w:val="007258B6"/>
    <w:rsid w:val="00725BEE"/>
    <w:rsid w:val="007261EB"/>
    <w:rsid w:val="007264A4"/>
    <w:rsid w:val="007266C1"/>
    <w:rsid w:val="00727719"/>
    <w:rsid w:val="007279A5"/>
    <w:rsid w:val="00727FAF"/>
    <w:rsid w:val="007300C6"/>
    <w:rsid w:val="007310B4"/>
    <w:rsid w:val="007313C6"/>
    <w:rsid w:val="00731A6A"/>
    <w:rsid w:val="00731DCA"/>
    <w:rsid w:val="00732013"/>
    <w:rsid w:val="00732601"/>
    <w:rsid w:val="00732D29"/>
    <w:rsid w:val="00733335"/>
    <w:rsid w:val="007337D6"/>
    <w:rsid w:val="00733C03"/>
    <w:rsid w:val="00734336"/>
    <w:rsid w:val="007349EF"/>
    <w:rsid w:val="007356CF"/>
    <w:rsid w:val="00735E05"/>
    <w:rsid w:val="00735F7B"/>
    <w:rsid w:val="007368A5"/>
    <w:rsid w:val="007368B4"/>
    <w:rsid w:val="00736963"/>
    <w:rsid w:val="00736B69"/>
    <w:rsid w:val="00736DD9"/>
    <w:rsid w:val="00737868"/>
    <w:rsid w:val="0074067D"/>
    <w:rsid w:val="007419E0"/>
    <w:rsid w:val="00742B13"/>
    <w:rsid w:val="00743690"/>
    <w:rsid w:val="00743C2B"/>
    <w:rsid w:val="00743F36"/>
    <w:rsid w:val="00744A79"/>
    <w:rsid w:val="007453D7"/>
    <w:rsid w:val="007455E4"/>
    <w:rsid w:val="007460FF"/>
    <w:rsid w:val="007465D1"/>
    <w:rsid w:val="007470D6"/>
    <w:rsid w:val="007478CB"/>
    <w:rsid w:val="00747AFF"/>
    <w:rsid w:val="0075055A"/>
    <w:rsid w:val="00750CD3"/>
    <w:rsid w:val="00750E74"/>
    <w:rsid w:val="0075107F"/>
    <w:rsid w:val="00751380"/>
    <w:rsid w:val="00751C11"/>
    <w:rsid w:val="00751DE9"/>
    <w:rsid w:val="00751F59"/>
    <w:rsid w:val="00752387"/>
    <w:rsid w:val="0075238F"/>
    <w:rsid w:val="0075245A"/>
    <w:rsid w:val="007524B9"/>
    <w:rsid w:val="0075275C"/>
    <w:rsid w:val="00752E00"/>
    <w:rsid w:val="00754029"/>
    <w:rsid w:val="00754058"/>
    <w:rsid w:val="00754560"/>
    <w:rsid w:val="0075499C"/>
    <w:rsid w:val="00755FB9"/>
    <w:rsid w:val="00756960"/>
    <w:rsid w:val="00756CC6"/>
    <w:rsid w:val="00756E17"/>
    <w:rsid w:val="007575EC"/>
    <w:rsid w:val="00760D21"/>
    <w:rsid w:val="00761102"/>
    <w:rsid w:val="00761285"/>
    <w:rsid w:val="00761B4D"/>
    <w:rsid w:val="00762099"/>
    <w:rsid w:val="007623F6"/>
    <w:rsid w:val="00762733"/>
    <w:rsid w:val="00763C47"/>
    <w:rsid w:val="007644E9"/>
    <w:rsid w:val="00764F63"/>
    <w:rsid w:val="0076519A"/>
    <w:rsid w:val="00765702"/>
    <w:rsid w:val="0076587B"/>
    <w:rsid w:val="00765AA4"/>
    <w:rsid w:val="0076601B"/>
    <w:rsid w:val="0076685C"/>
    <w:rsid w:val="00766C08"/>
    <w:rsid w:val="00766C41"/>
    <w:rsid w:val="00766DA0"/>
    <w:rsid w:val="00767EB9"/>
    <w:rsid w:val="00770190"/>
    <w:rsid w:val="007701A5"/>
    <w:rsid w:val="00771747"/>
    <w:rsid w:val="0077174F"/>
    <w:rsid w:val="00771BC7"/>
    <w:rsid w:val="00771D34"/>
    <w:rsid w:val="0077319D"/>
    <w:rsid w:val="00773373"/>
    <w:rsid w:val="00774675"/>
    <w:rsid w:val="00774F9D"/>
    <w:rsid w:val="007756EE"/>
    <w:rsid w:val="00775D68"/>
    <w:rsid w:val="00775F4A"/>
    <w:rsid w:val="007762AF"/>
    <w:rsid w:val="007763EE"/>
    <w:rsid w:val="00776526"/>
    <w:rsid w:val="0077674C"/>
    <w:rsid w:val="00776A48"/>
    <w:rsid w:val="00776DD4"/>
    <w:rsid w:val="0077748E"/>
    <w:rsid w:val="00777AEB"/>
    <w:rsid w:val="00777D12"/>
    <w:rsid w:val="00780B5E"/>
    <w:rsid w:val="00780D88"/>
    <w:rsid w:val="00780E1B"/>
    <w:rsid w:val="00780E80"/>
    <w:rsid w:val="00781215"/>
    <w:rsid w:val="00781BB8"/>
    <w:rsid w:val="00781ED7"/>
    <w:rsid w:val="007821F5"/>
    <w:rsid w:val="007837E2"/>
    <w:rsid w:val="007843E5"/>
    <w:rsid w:val="00784C25"/>
    <w:rsid w:val="00784C7F"/>
    <w:rsid w:val="007853C4"/>
    <w:rsid w:val="00785DD9"/>
    <w:rsid w:val="00787373"/>
    <w:rsid w:val="00787BFA"/>
    <w:rsid w:val="00790352"/>
    <w:rsid w:val="0079064F"/>
    <w:rsid w:val="007914F4"/>
    <w:rsid w:val="007917E5"/>
    <w:rsid w:val="00792421"/>
    <w:rsid w:val="00792EDE"/>
    <w:rsid w:val="00793AFA"/>
    <w:rsid w:val="00794814"/>
    <w:rsid w:val="0079495B"/>
    <w:rsid w:val="00794996"/>
    <w:rsid w:val="00794C24"/>
    <w:rsid w:val="0079502F"/>
    <w:rsid w:val="0079574D"/>
    <w:rsid w:val="0079578D"/>
    <w:rsid w:val="007957D3"/>
    <w:rsid w:val="00796024"/>
    <w:rsid w:val="00796BBF"/>
    <w:rsid w:val="00796E7C"/>
    <w:rsid w:val="00797941"/>
    <w:rsid w:val="007A09D9"/>
    <w:rsid w:val="007A141A"/>
    <w:rsid w:val="007A1D4A"/>
    <w:rsid w:val="007A1F80"/>
    <w:rsid w:val="007A2686"/>
    <w:rsid w:val="007A2E60"/>
    <w:rsid w:val="007A2F16"/>
    <w:rsid w:val="007A3279"/>
    <w:rsid w:val="007A3E81"/>
    <w:rsid w:val="007A4370"/>
    <w:rsid w:val="007A5055"/>
    <w:rsid w:val="007A50B9"/>
    <w:rsid w:val="007A643B"/>
    <w:rsid w:val="007A712E"/>
    <w:rsid w:val="007A7657"/>
    <w:rsid w:val="007A76B1"/>
    <w:rsid w:val="007A7747"/>
    <w:rsid w:val="007A789E"/>
    <w:rsid w:val="007A78A8"/>
    <w:rsid w:val="007B049D"/>
    <w:rsid w:val="007B0884"/>
    <w:rsid w:val="007B10E0"/>
    <w:rsid w:val="007B10E4"/>
    <w:rsid w:val="007B1A0F"/>
    <w:rsid w:val="007B20C4"/>
    <w:rsid w:val="007B21A5"/>
    <w:rsid w:val="007B21FF"/>
    <w:rsid w:val="007B31AD"/>
    <w:rsid w:val="007B325E"/>
    <w:rsid w:val="007B399C"/>
    <w:rsid w:val="007B44D4"/>
    <w:rsid w:val="007B4871"/>
    <w:rsid w:val="007B4AC9"/>
    <w:rsid w:val="007B4BDE"/>
    <w:rsid w:val="007B5346"/>
    <w:rsid w:val="007B5788"/>
    <w:rsid w:val="007B5A21"/>
    <w:rsid w:val="007B5E11"/>
    <w:rsid w:val="007B65CA"/>
    <w:rsid w:val="007B6631"/>
    <w:rsid w:val="007B6A44"/>
    <w:rsid w:val="007B6CFF"/>
    <w:rsid w:val="007C019F"/>
    <w:rsid w:val="007C01BE"/>
    <w:rsid w:val="007C030C"/>
    <w:rsid w:val="007C06BB"/>
    <w:rsid w:val="007C06FD"/>
    <w:rsid w:val="007C198F"/>
    <w:rsid w:val="007C1E11"/>
    <w:rsid w:val="007C23A6"/>
    <w:rsid w:val="007C23C0"/>
    <w:rsid w:val="007C2BC6"/>
    <w:rsid w:val="007C311D"/>
    <w:rsid w:val="007C3CE3"/>
    <w:rsid w:val="007C3F3D"/>
    <w:rsid w:val="007C4B3C"/>
    <w:rsid w:val="007C4F1C"/>
    <w:rsid w:val="007C5631"/>
    <w:rsid w:val="007C5881"/>
    <w:rsid w:val="007C5FB9"/>
    <w:rsid w:val="007C639D"/>
    <w:rsid w:val="007C6CF5"/>
    <w:rsid w:val="007C7AAA"/>
    <w:rsid w:val="007C7FB7"/>
    <w:rsid w:val="007D0B25"/>
    <w:rsid w:val="007D0E02"/>
    <w:rsid w:val="007D1EF2"/>
    <w:rsid w:val="007D22AA"/>
    <w:rsid w:val="007D26BE"/>
    <w:rsid w:val="007D2C6D"/>
    <w:rsid w:val="007D3042"/>
    <w:rsid w:val="007D3157"/>
    <w:rsid w:val="007D327E"/>
    <w:rsid w:val="007D34D9"/>
    <w:rsid w:val="007D391B"/>
    <w:rsid w:val="007D397C"/>
    <w:rsid w:val="007D3AA2"/>
    <w:rsid w:val="007D55C7"/>
    <w:rsid w:val="007D5CE4"/>
    <w:rsid w:val="007D6091"/>
    <w:rsid w:val="007D6681"/>
    <w:rsid w:val="007D7105"/>
    <w:rsid w:val="007D76ED"/>
    <w:rsid w:val="007E149A"/>
    <w:rsid w:val="007E16E7"/>
    <w:rsid w:val="007E1CFE"/>
    <w:rsid w:val="007E217D"/>
    <w:rsid w:val="007E2A5D"/>
    <w:rsid w:val="007E2D38"/>
    <w:rsid w:val="007E30DB"/>
    <w:rsid w:val="007E359A"/>
    <w:rsid w:val="007E415E"/>
    <w:rsid w:val="007E4B39"/>
    <w:rsid w:val="007E4C38"/>
    <w:rsid w:val="007E51BD"/>
    <w:rsid w:val="007E563D"/>
    <w:rsid w:val="007E659C"/>
    <w:rsid w:val="007E6747"/>
    <w:rsid w:val="007E67A3"/>
    <w:rsid w:val="007E6EB9"/>
    <w:rsid w:val="007E7567"/>
    <w:rsid w:val="007E7C92"/>
    <w:rsid w:val="007E7FE7"/>
    <w:rsid w:val="007F08DA"/>
    <w:rsid w:val="007F2133"/>
    <w:rsid w:val="007F25B7"/>
    <w:rsid w:val="007F35B3"/>
    <w:rsid w:val="007F3D1B"/>
    <w:rsid w:val="007F44EB"/>
    <w:rsid w:val="007F44F3"/>
    <w:rsid w:val="007F54F8"/>
    <w:rsid w:val="007F601B"/>
    <w:rsid w:val="007F6246"/>
    <w:rsid w:val="007F62C9"/>
    <w:rsid w:val="007F65F3"/>
    <w:rsid w:val="007F6EB3"/>
    <w:rsid w:val="007F71AC"/>
    <w:rsid w:val="007F7318"/>
    <w:rsid w:val="007F73E0"/>
    <w:rsid w:val="007F796F"/>
    <w:rsid w:val="007F7AE9"/>
    <w:rsid w:val="007F7F13"/>
    <w:rsid w:val="00800276"/>
    <w:rsid w:val="008002F4"/>
    <w:rsid w:val="00800910"/>
    <w:rsid w:val="00800C21"/>
    <w:rsid w:val="00801A99"/>
    <w:rsid w:val="00801B40"/>
    <w:rsid w:val="00801FD6"/>
    <w:rsid w:val="0080234B"/>
    <w:rsid w:val="00802965"/>
    <w:rsid w:val="008029D4"/>
    <w:rsid w:val="00804048"/>
    <w:rsid w:val="0080405F"/>
    <w:rsid w:val="008044EF"/>
    <w:rsid w:val="008050E9"/>
    <w:rsid w:val="00806E66"/>
    <w:rsid w:val="00807016"/>
    <w:rsid w:val="0080703F"/>
    <w:rsid w:val="0080750A"/>
    <w:rsid w:val="00807680"/>
    <w:rsid w:val="00807AEA"/>
    <w:rsid w:val="0081045B"/>
    <w:rsid w:val="00810654"/>
    <w:rsid w:val="008108E9"/>
    <w:rsid w:val="008112F9"/>
    <w:rsid w:val="00811549"/>
    <w:rsid w:val="00811BE4"/>
    <w:rsid w:val="008135F9"/>
    <w:rsid w:val="00813DCC"/>
    <w:rsid w:val="008145FD"/>
    <w:rsid w:val="008147E7"/>
    <w:rsid w:val="00814B2C"/>
    <w:rsid w:val="00814C96"/>
    <w:rsid w:val="008152B6"/>
    <w:rsid w:val="00815736"/>
    <w:rsid w:val="00815866"/>
    <w:rsid w:val="00815AE8"/>
    <w:rsid w:val="00815E38"/>
    <w:rsid w:val="00816823"/>
    <w:rsid w:val="00816DDD"/>
    <w:rsid w:val="008172E9"/>
    <w:rsid w:val="008175B3"/>
    <w:rsid w:val="008208F2"/>
    <w:rsid w:val="00820D45"/>
    <w:rsid w:val="008217AD"/>
    <w:rsid w:val="00821B4F"/>
    <w:rsid w:val="00821C87"/>
    <w:rsid w:val="00821E2E"/>
    <w:rsid w:val="00822787"/>
    <w:rsid w:val="00822CFA"/>
    <w:rsid w:val="00822FAA"/>
    <w:rsid w:val="0082373A"/>
    <w:rsid w:val="00823AE3"/>
    <w:rsid w:val="0082409D"/>
    <w:rsid w:val="00824D7D"/>
    <w:rsid w:val="008256EE"/>
    <w:rsid w:val="008266DD"/>
    <w:rsid w:val="00826A08"/>
    <w:rsid w:val="00826A39"/>
    <w:rsid w:val="00826A53"/>
    <w:rsid w:val="0082735E"/>
    <w:rsid w:val="0082799F"/>
    <w:rsid w:val="00827D9A"/>
    <w:rsid w:val="00832256"/>
    <w:rsid w:val="0083334D"/>
    <w:rsid w:val="00833367"/>
    <w:rsid w:val="00833B22"/>
    <w:rsid w:val="00833C1C"/>
    <w:rsid w:val="00834087"/>
    <w:rsid w:val="008340A6"/>
    <w:rsid w:val="00834C6F"/>
    <w:rsid w:val="00834D20"/>
    <w:rsid w:val="008355BF"/>
    <w:rsid w:val="00835965"/>
    <w:rsid w:val="00835B1E"/>
    <w:rsid w:val="00836002"/>
    <w:rsid w:val="0083634E"/>
    <w:rsid w:val="008369C2"/>
    <w:rsid w:val="00836BB8"/>
    <w:rsid w:val="00836C62"/>
    <w:rsid w:val="00836F5D"/>
    <w:rsid w:val="008374A5"/>
    <w:rsid w:val="00837895"/>
    <w:rsid w:val="00837A7B"/>
    <w:rsid w:val="00840231"/>
    <w:rsid w:val="008402A6"/>
    <w:rsid w:val="0084077C"/>
    <w:rsid w:val="008411DB"/>
    <w:rsid w:val="00841255"/>
    <w:rsid w:val="0084182A"/>
    <w:rsid w:val="0084218B"/>
    <w:rsid w:val="00842D53"/>
    <w:rsid w:val="00843286"/>
    <w:rsid w:val="00843A8F"/>
    <w:rsid w:val="0084407D"/>
    <w:rsid w:val="008448D7"/>
    <w:rsid w:val="00844A93"/>
    <w:rsid w:val="0084542D"/>
    <w:rsid w:val="00845556"/>
    <w:rsid w:val="00845F39"/>
    <w:rsid w:val="0084619D"/>
    <w:rsid w:val="008464C3"/>
    <w:rsid w:val="0084657D"/>
    <w:rsid w:val="00846AA1"/>
    <w:rsid w:val="008470E3"/>
    <w:rsid w:val="00847C35"/>
    <w:rsid w:val="0085008D"/>
    <w:rsid w:val="008509D7"/>
    <w:rsid w:val="00850AE6"/>
    <w:rsid w:val="00851315"/>
    <w:rsid w:val="00851CE9"/>
    <w:rsid w:val="00851F28"/>
    <w:rsid w:val="00851FA3"/>
    <w:rsid w:val="00852EB8"/>
    <w:rsid w:val="008536C9"/>
    <w:rsid w:val="008541F2"/>
    <w:rsid w:val="00854565"/>
    <w:rsid w:val="00854DC8"/>
    <w:rsid w:val="0085518A"/>
    <w:rsid w:val="0085529C"/>
    <w:rsid w:val="00855300"/>
    <w:rsid w:val="00855A9F"/>
    <w:rsid w:val="008561D2"/>
    <w:rsid w:val="008562DA"/>
    <w:rsid w:val="0085646B"/>
    <w:rsid w:val="008568BC"/>
    <w:rsid w:val="00856E6D"/>
    <w:rsid w:val="00856F50"/>
    <w:rsid w:val="0085749B"/>
    <w:rsid w:val="00857842"/>
    <w:rsid w:val="00860B35"/>
    <w:rsid w:val="00861B78"/>
    <w:rsid w:val="00861EEA"/>
    <w:rsid w:val="00862881"/>
    <w:rsid w:val="00862DDD"/>
    <w:rsid w:val="008632D1"/>
    <w:rsid w:val="008635E1"/>
    <w:rsid w:val="00863B1D"/>
    <w:rsid w:val="00863BC4"/>
    <w:rsid w:val="00864382"/>
    <w:rsid w:val="0086488D"/>
    <w:rsid w:val="008651DB"/>
    <w:rsid w:val="00866557"/>
    <w:rsid w:val="008666EE"/>
    <w:rsid w:val="0086720D"/>
    <w:rsid w:val="008677CD"/>
    <w:rsid w:val="008700CC"/>
    <w:rsid w:val="0087093E"/>
    <w:rsid w:val="00871FFB"/>
    <w:rsid w:val="0087203A"/>
    <w:rsid w:val="00872057"/>
    <w:rsid w:val="008720B5"/>
    <w:rsid w:val="008730BF"/>
    <w:rsid w:val="0087359C"/>
    <w:rsid w:val="008737A3"/>
    <w:rsid w:val="00873C05"/>
    <w:rsid w:val="0087406A"/>
    <w:rsid w:val="008749DB"/>
    <w:rsid w:val="00874A1C"/>
    <w:rsid w:val="00874F37"/>
    <w:rsid w:val="0087555F"/>
    <w:rsid w:val="008756CC"/>
    <w:rsid w:val="00875AC6"/>
    <w:rsid w:val="00875E13"/>
    <w:rsid w:val="00876AA2"/>
    <w:rsid w:val="00877650"/>
    <w:rsid w:val="008779EB"/>
    <w:rsid w:val="00877A24"/>
    <w:rsid w:val="00877E67"/>
    <w:rsid w:val="00877F8D"/>
    <w:rsid w:val="00880760"/>
    <w:rsid w:val="00880808"/>
    <w:rsid w:val="00880FFE"/>
    <w:rsid w:val="0088199D"/>
    <w:rsid w:val="00881FD8"/>
    <w:rsid w:val="00882B11"/>
    <w:rsid w:val="00882C5B"/>
    <w:rsid w:val="00883102"/>
    <w:rsid w:val="00883646"/>
    <w:rsid w:val="008839F0"/>
    <w:rsid w:val="00884166"/>
    <w:rsid w:val="008845D7"/>
    <w:rsid w:val="00884A0A"/>
    <w:rsid w:val="0088654A"/>
    <w:rsid w:val="008870C4"/>
    <w:rsid w:val="00887251"/>
    <w:rsid w:val="00887484"/>
    <w:rsid w:val="00887590"/>
    <w:rsid w:val="00887F1F"/>
    <w:rsid w:val="008909AA"/>
    <w:rsid w:val="00890D4C"/>
    <w:rsid w:val="00892606"/>
    <w:rsid w:val="00892EAC"/>
    <w:rsid w:val="008930CD"/>
    <w:rsid w:val="0089336C"/>
    <w:rsid w:val="00893456"/>
    <w:rsid w:val="008935A4"/>
    <w:rsid w:val="008951B6"/>
    <w:rsid w:val="00895B7E"/>
    <w:rsid w:val="008967BF"/>
    <w:rsid w:val="0089694B"/>
    <w:rsid w:val="00896C6A"/>
    <w:rsid w:val="00897ECE"/>
    <w:rsid w:val="008A01A4"/>
    <w:rsid w:val="008A18D4"/>
    <w:rsid w:val="008A198E"/>
    <w:rsid w:val="008A2191"/>
    <w:rsid w:val="008A23A8"/>
    <w:rsid w:val="008A2C2A"/>
    <w:rsid w:val="008A3352"/>
    <w:rsid w:val="008A375F"/>
    <w:rsid w:val="008A3830"/>
    <w:rsid w:val="008A4000"/>
    <w:rsid w:val="008A413D"/>
    <w:rsid w:val="008A439C"/>
    <w:rsid w:val="008A4580"/>
    <w:rsid w:val="008A47CD"/>
    <w:rsid w:val="008A47EC"/>
    <w:rsid w:val="008A50B1"/>
    <w:rsid w:val="008A545D"/>
    <w:rsid w:val="008A6994"/>
    <w:rsid w:val="008A6AF3"/>
    <w:rsid w:val="008A71F9"/>
    <w:rsid w:val="008A72AE"/>
    <w:rsid w:val="008A746A"/>
    <w:rsid w:val="008A7B9A"/>
    <w:rsid w:val="008B0A49"/>
    <w:rsid w:val="008B0E89"/>
    <w:rsid w:val="008B1178"/>
    <w:rsid w:val="008B1776"/>
    <w:rsid w:val="008B17E3"/>
    <w:rsid w:val="008B2EAC"/>
    <w:rsid w:val="008B2F4F"/>
    <w:rsid w:val="008B3033"/>
    <w:rsid w:val="008B341F"/>
    <w:rsid w:val="008B376F"/>
    <w:rsid w:val="008B3BE9"/>
    <w:rsid w:val="008B3DF8"/>
    <w:rsid w:val="008B4720"/>
    <w:rsid w:val="008B4748"/>
    <w:rsid w:val="008B4A15"/>
    <w:rsid w:val="008B4DB5"/>
    <w:rsid w:val="008B548B"/>
    <w:rsid w:val="008B5E75"/>
    <w:rsid w:val="008B61C9"/>
    <w:rsid w:val="008B6448"/>
    <w:rsid w:val="008B6E57"/>
    <w:rsid w:val="008B7FB6"/>
    <w:rsid w:val="008C0751"/>
    <w:rsid w:val="008C0843"/>
    <w:rsid w:val="008C0974"/>
    <w:rsid w:val="008C0D41"/>
    <w:rsid w:val="008C1316"/>
    <w:rsid w:val="008C199A"/>
    <w:rsid w:val="008C248B"/>
    <w:rsid w:val="008C2686"/>
    <w:rsid w:val="008C2729"/>
    <w:rsid w:val="008C2958"/>
    <w:rsid w:val="008C3456"/>
    <w:rsid w:val="008C383C"/>
    <w:rsid w:val="008C3E9B"/>
    <w:rsid w:val="008C5EEC"/>
    <w:rsid w:val="008C67D0"/>
    <w:rsid w:val="008C7088"/>
    <w:rsid w:val="008C7B99"/>
    <w:rsid w:val="008C7F03"/>
    <w:rsid w:val="008C7F4B"/>
    <w:rsid w:val="008D0362"/>
    <w:rsid w:val="008D0FBD"/>
    <w:rsid w:val="008D23FC"/>
    <w:rsid w:val="008D2764"/>
    <w:rsid w:val="008D29F9"/>
    <w:rsid w:val="008D36D6"/>
    <w:rsid w:val="008D378A"/>
    <w:rsid w:val="008D39D1"/>
    <w:rsid w:val="008D3ED5"/>
    <w:rsid w:val="008D4128"/>
    <w:rsid w:val="008D4ECF"/>
    <w:rsid w:val="008D51E7"/>
    <w:rsid w:val="008D5430"/>
    <w:rsid w:val="008D5CED"/>
    <w:rsid w:val="008D64BC"/>
    <w:rsid w:val="008D6E94"/>
    <w:rsid w:val="008D7AE1"/>
    <w:rsid w:val="008D7B57"/>
    <w:rsid w:val="008D7F98"/>
    <w:rsid w:val="008E03DE"/>
    <w:rsid w:val="008E093F"/>
    <w:rsid w:val="008E110D"/>
    <w:rsid w:val="008E21FA"/>
    <w:rsid w:val="008E226A"/>
    <w:rsid w:val="008E2A22"/>
    <w:rsid w:val="008E2BC3"/>
    <w:rsid w:val="008E32FF"/>
    <w:rsid w:val="008E3751"/>
    <w:rsid w:val="008E3A22"/>
    <w:rsid w:val="008E46B1"/>
    <w:rsid w:val="008E4719"/>
    <w:rsid w:val="008E4DA0"/>
    <w:rsid w:val="008E5418"/>
    <w:rsid w:val="008E5657"/>
    <w:rsid w:val="008E5CAC"/>
    <w:rsid w:val="008E692E"/>
    <w:rsid w:val="008E6AB4"/>
    <w:rsid w:val="008E758C"/>
    <w:rsid w:val="008F0010"/>
    <w:rsid w:val="008F00FA"/>
    <w:rsid w:val="008F0A9C"/>
    <w:rsid w:val="008F14D1"/>
    <w:rsid w:val="008F14D7"/>
    <w:rsid w:val="008F173D"/>
    <w:rsid w:val="008F18D7"/>
    <w:rsid w:val="008F1E47"/>
    <w:rsid w:val="008F24B5"/>
    <w:rsid w:val="008F2B87"/>
    <w:rsid w:val="008F2B98"/>
    <w:rsid w:val="008F333A"/>
    <w:rsid w:val="008F379A"/>
    <w:rsid w:val="008F4153"/>
    <w:rsid w:val="008F425E"/>
    <w:rsid w:val="008F51B2"/>
    <w:rsid w:val="008F54B7"/>
    <w:rsid w:val="008F5645"/>
    <w:rsid w:val="008F59BD"/>
    <w:rsid w:val="008F5A6D"/>
    <w:rsid w:val="008F5AB3"/>
    <w:rsid w:val="008F5C91"/>
    <w:rsid w:val="008F5D83"/>
    <w:rsid w:val="008F60C2"/>
    <w:rsid w:val="008F60CE"/>
    <w:rsid w:val="008F6633"/>
    <w:rsid w:val="008F72EB"/>
    <w:rsid w:val="008F760E"/>
    <w:rsid w:val="008F768C"/>
    <w:rsid w:val="008F7799"/>
    <w:rsid w:val="009002FC"/>
    <w:rsid w:val="009008E3"/>
    <w:rsid w:val="00900D74"/>
    <w:rsid w:val="009018CD"/>
    <w:rsid w:val="00901992"/>
    <w:rsid w:val="00902331"/>
    <w:rsid w:val="009027E9"/>
    <w:rsid w:val="00902FBA"/>
    <w:rsid w:val="00903537"/>
    <w:rsid w:val="0090457C"/>
    <w:rsid w:val="009048CD"/>
    <w:rsid w:val="00904D1C"/>
    <w:rsid w:val="00904E49"/>
    <w:rsid w:val="009053B0"/>
    <w:rsid w:val="00906414"/>
    <w:rsid w:val="00906471"/>
    <w:rsid w:val="00907D03"/>
    <w:rsid w:val="0091027B"/>
    <w:rsid w:val="00910DB6"/>
    <w:rsid w:val="00911636"/>
    <w:rsid w:val="00911781"/>
    <w:rsid w:val="00911B3E"/>
    <w:rsid w:val="00911D6B"/>
    <w:rsid w:val="00911EC4"/>
    <w:rsid w:val="00912173"/>
    <w:rsid w:val="0091224B"/>
    <w:rsid w:val="0091243E"/>
    <w:rsid w:val="009126AA"/>
    <w:rsid w:val="00912E68"/>
    <w:rsid w:val="0091411C"/>
    <w:rsid w:val="009151E3"/>
    <w:rsid w:val="00915C6F"/>
    <w:rsid w:val="00915E85"/>
    <w:rsid w:val="0091675E"/>
    <w:rsid w:val="00916939"/>
    <w:rsid w:val="00916950"/>
    <w:rsid w:val="00916A81"/>
    <w:rsid w:val="00916B4F"/>
    <w:rsid w:val="00916C90"/>
    <w:rsid w:val="00916EC4"/>
    <w:rsid w:val="00917084"/>
    <w:rsid w:val="009175BE"/>
    <w:rsid w:val="00917D6C"/>
    <w:rsid w:val="00920927"/>
    <w:rsid w:val="00920C9C"/>
    <w:rsid w:val="00922378"/>
    <w:rsid w:val="0092239F"/>
    <w:rsid w:val="00922B18"/>
    <w:rsid w:val="0092306D"/>
    <w:rsid w:val="00923272"/>
    <w:rsid w:val="009235A6"/>
    <w:rsid w:val="00923B07"/>
    <w:rsid w:val="009242CF"/>
    <w:rsid w:val="00924F36"/>
    <w:rsid w:val="0092559A"/>
    <w:rsid w:val="00925AE6"/>
    <w:rsid w:val="009266C3"/>
    <w:rsid w:val="00926A1E"/>
    <w:rsid w:val="00927460"/>
    <w:rsid w:val="00927FA3"/>
    <w:rsid w:val="009304F1"/>
    <w:rsid w:val="00930761"/>
    <w:rsid w:val="00930DA6"/>
    <w:rsid w:val="009313B3"/>
    <w:rsid w:val="0093157A"/>
    <w:rsid w:val="009318C6"/>
    <w:rsid w:val="00931A4A"/>
    <w:rsid w:val="00932090"/>
    <w:rsid w:val="009326D3"/>
    <w:rsid w:val="00932D68"/>
    <w:rsid w:val="009330F4"/>
    <w:rsid w:val="009332D9"/>
    <w:rsid w:val="00933583"/>
    <w:rsid w:val="00933B47"/>
    <w:rsid w:val="00933CBB"/>
    <w:rsid w:val="00933CC6"/>
    <w:rsid w:val="00933EF5"/>
    <w:rsid w:val="00934030"/>
    <w:rsid w:val="009340BA"/>
    <w:rsid w:val="009342FE"/>
    <w:rsid w:val="00934D3D"/>
    <w:rsid w:val="009350C8"/>
    <w:rsid w:val="009355C2"/>
    <w:rsid w:val="0093569A"/>
    <w:rsid w:val="00935B8F"/>
    <w:rsid w:val="00936A72"/>
    <w:rsid w:val="00936E07"/>
    <w:rsid w:val="009375BA"/>
    <w:rsid w:val="009405EC"/>
    <w:rsid w:val="00940D39"/>
    <w:rsid w:val="00941245"/>
    <w:rsid w:val="00941AAF"/>
    <w:rsid w:val="00941D3B"/>
    <w:rsid w:val="00942280"/>
    <w:rsid w:val="00942590"/>
    <w:rsid w:val="00942CEA"/>
    <w:rsid w:val="00943E65"/>
    <w:rsid w:val="0094480E"/>
    <w:rsid w:val="009448A1"/>
    <w:rsid w:val="0094545F"/>
    <w:rsid w:val="009458A7"/>
    <w:rsid w:val="009462D2"/>
    <w:rsid w:val="0094682E"/>
    <w:rsid w:val="0094691E"/>
    <w:rsid w:val="00946CED"/>
    <w:rsid w:val="009474EC"/>
    <w:rsid w:val="009478EE"/>
    <w:rsid w:val="009503AF"/>
    <w:rsid w:val="00950684"/>
    <w:rsid w:val="009506FE"/>
    <w:rsid w:val="00950CE6"/>
    <w:rsid w:val="00951224"/>
    <w:rsid w:val="00951434"/>
    <w:rsid w:val="00951496"/>
    <w:rsid w:val="0095153D"/>
    <w:rsid w:val="00952023"/>
    <w:rsid w:val="00952454"/>
    <w:rsid w:val="009528CA"/>
    <w:rsid w:val="00952FB8"/>
    <w:rsid w:val="00953449"/>
    <w:rsid w:val="0095398B"/>
    <w:rsid w:val="00953F4A"/>
    <w:rsid w:val="00954372"/>
    <w:rsid w:val="00954508"/>
    <w:rsid w:val="009545D1"/>
    <w:rsid w:val="009547D5"/>
    <w:rsid w:val="00954A84"/>
    <w:rsid w:val="00954FFD"/>
    <w:rsid w:val="00955255"/>
    <w:rsid w:val="009556B3"/>
    <w:rsid w:val="00955BBF"/>
    <w:rsid w:val="009565A8"/>
    <w:rsid w:val="00956804"/>
    <w:rsid w:val="00956CD0"/>
    <w:rsid w:val="009578A7"/>
    <w:rsid w:val="00957B2C"/>
    <w:rsid w:val="00960288"/>
    <w:rsid w:val="00961597"/>
    <w:rsid w:val="009616D2"/>
    <w:rsid w:val="009618DD"/>
    <w:rsid w:val="0096265C"/>
    <w:rsid w:val="00963501"/>
    <w:rsid w:val="00963790"/>
    <w:rsid w:val="00964031"/>
    <w:rsid w:val="00965231"/>
    <w:rsid w:val="0096538E"/>
    <w:rsid w:val="00965435"/>
    <w:rsid w:val="00965571"/>
    <w:rsid w:val="009657A5"/>
    <w:rsid w:val="009657E9"/>
    <w:rsid w:val="00966107"/>
    <w:rsid w:val="00966308"/>
    <w:rsid w:val="00966B9D"/>
    <w:rsid w:val="00966E0C"/>
    <w:rsid w:val="00967473"/>
    <w:rsid w:val="00967995"/>
    <w:rsid w:val="00967EB7"/>
    <w:rsid w:val="0097008B"/>
    <w:rsid w:val="009703F2"/>
    <w:rsid w:val="00970D2E"/>
    <w:rsid w:val="00971F2C"/>
    <w:rsid w:val="009723E5"/>
    <w:rsid w:val="00972530"/>
    <w:rsid w:val="009727AA"/>
    <w:rsid w:val="00972A30"/>
    <w:rsid w:val="009731F6"/>
    <w:rsid w:val="009732B8"/>
    <w:rsid w:val="009734CB"/>
    <w:rsid w:val="009735D4"/>
    <w:rsid w:val="00974655"/>
    <w:rsid w:val="00974A57"/>
    <w:rsid w:val="009750EC"/>
    <w:rsid w:val="00975A4D"/>
    <w:rsid w:val="0097657E"/>
    <w:rsid w:val="0097673F"/>
    <w:rsid w:val="00976F5A"/>
    <w:rsid w:val="009772D0"/>
    <w:rsid w:val="00980375"/>
    <w:rsid w:val="00980D4B"/>
    <w:rsid w:val="0098196E"/>
    <w:rsid w:val="00981B07"/>
    <w:rsid w:val="0098213A"/>
    <w:rsid w:val="00982214"/>
    <w:rsid w:val="009825E1"/>
    <w:rsid w:val="00982845"/>
    <w:rsid w:val="00982BB1"/>
    <w:rsid w:val="009838A0"/>
    <w:rsid w:val="009840DE"/>
    <w:rsid w:val="009843DE"/>
    <w:rsid w:val="00984B5C"/>
    <w:rsid w:val="00985297"/>
    <w:rsid w:val="00985578"/>
    <w:rsid w:val="00985DAE"/>
    <w:rsid w:val="00986A52"/>
    <w:rsid w:val="00986D14"/>
    <w:rsid w:val="00987BB7"/>
    <w:rsid w:val="00990099"/>
    <w:rsid w:val="00990AFB"/>
    <w:rsid w:val="00990BB3"/>
    <w:rsid w:val="00990E52"/>
    <w:rsid w:val="00991021"/>
    <w:rsid w:val="00991B9F"/>
    <w:rsid w:val="00991C49"/>
    <w:rsid w:val="00991F4E"/>
    <w:rsid w:val="009926C0"/>
    <w:rsid w:val="00992B72"/>
    <w:rsid w:val="00992DD3"/>
    <w:rsid w:val="00993BBB"/>
    <w:rsid w:val="00993C6A"/>
    <w:rsid w:val="009946E7"/>
    <w:rsid w:val="0099472A"/>
    <w:rsid w:val="00994E7E"/>
    <w:rsid w:val="009957F6"/>
    <w:rsid w:val="00995BC8"/>
    <w:rsid w:val="00995CAF"/>
    <w:rsid w:val="00996DEB"/>
    <w:rsid w:val="00996E37"/>
    <w:rsid w:val="009A01D9"/>
    <w:rsid w:val="009A023F"/>
    <w:rsid w:val="009A0386"/>
    <w:rsid w:val="009A055C"/>
    <w:rsid w:val="009A062A"/>
    <w:rsid w:val="009A0BFA"/>
    <w:rsid w:val="009A14DC"/>
    <w:rsid w:val="009A1754"/>
    <w:rsid w:val="009A277A"/>
    <w:rsid w:val="009A29C4"/>
    <w:rsid w:val="009A2AA4"/>
    <w:rsid w:val="009A2ECC"/>
    <w:rsid w:val="009A35FB"/>
    <w:rsid w:val="009A3A10"/>
    <w:rsid w:val="009A3C63"/>
    <w:rsid w:val="009A3E9F"/>
    <w:rsid w:val="009A4124"/>
    <w:rsid w:val="009A4194"/>
    <w:rsid w:val="009A4A69"/>
    <w:rsid w:val="009A557D"/>
    <w:rsid w:val="009A599C"/>
    <w:rsid w:val="009A5E13"/>
    <w:rsid w:val="009A5FB3"/>
    <w:rsid w:val="009A685D"/>
    <w:rsid w:val="009A7433"/>
    <w:rsid w:val="009B060B"/>
    <w:rsid w:val="009B0A22"/>
    <w:rsid w:val="009B0CEC"/>
    <w:rsid w:val="009B16E6"/>
    <w:rsid w:val="009B1D1E"/>
    <w:rsid w:val="009B2CC9"/>
    <w:rsid w:val="009B3C5E"/>
    <w:rsid w:val="009B3D07"/>
    <w:rsid w:val="009B4135"/>
    <w:rsid w:val="009B4510"/>
    <w:rsid w:val="009B4823"/>
    <w:rsid w:val="009B4DF2"/>
    <w:rsid w:val="009B4E04"/>
    <w:rsid w:val="009B529A"/>
    <w:rsid w:val="009B53F8"/>
    <w:rsid w:val="009B600A"/>
    <w:rsid w:val="009B624F"/>
    <w:rsid w:val="009B6348"/>
    <w:rsid w:val="009B73F7"/>
    <w:rsid w:val="009B76AE"/>
    <w:rsid w:val="009B7725"/>
    <w:rsid w:val="009B7A96"/>
    <w:rsid w:val="009C0214"/>
    <w:rsid w:val="009C02E4"/>
    <w:rsid w:val="009C0BAD"/>
    <w:rsid w:val="009C1519"/>
    <w:rsid w:val="009C1521"/>
    <w:rsid w:val="009C171B"/>
    <w:rsid w:val="009C17E1"/>
    <w:rsid w:val="009C1C21"/>
    <w:rsid w:val="009C32F8"/>
    <w:rsid w:val="009C3366"/>
    <w:rsid w:val="009C33A8"/>
    <w:rsid w:val="009C34BF"/>
    <w:rsid w:val="009C366D"/>
    <w:rsid w:val="009C3AFB"/>
    <w:rsid w:val="009C41AF"/>
    <w:rsid w:val="009C44AE"/>
    <w:rsid w:val="009C462D"/>
    <w:rsid w:val="009C5246"/>
    <w:rsid w:val="009C58A4"/>
    <w:rsid w:val="009C5A1A"/>
    <w:rsid w:val="009C5A6D"/>
    <w:rsid w:val="009C5A91"/>
    <w:rsid w:val="009C64DF"/>
    <w:rsid w:val="009C7796"/>
    <w:rsid w:val="009C7829"/>
    <w:rsid w:val="009D0007"/>
    <w:rsid w:val="009D025C"/>
    <w:rsid w:val="009D04CA"/>
    <w:rsid w:val="009D0551"/>
    <w:rsid w:val="009D0E35"/>
    <w:rsid w:val="009D1128"/>
    <w:rsid w:val="009D12E6"/>
    <w:rsid w:val="009D1CB5"/>
    <w:rsid w:val="009D1EFA"/>
    <w:rsid w:val="009D30DB"/>
    <w:rsid w:val="009D3287"/>
    <w:rsid w:val="009D333A"/>
    <w:rsid w:val="009D38D7"/>
    <w:rsid w:val="009D3D57"/>
    <w:rsid w:val="009D55B2"/>
    <w:rsid w:val="009D61F5"/>
    <w:rsid w:val="009D769A"/>
    <w:rsid w:val="009D7B6A"/>
    <w:rsid w:val="009D7BFD"/>
    <w:rsid w:val="009D7E25"/>
    <w:rsid w:val="009E08B1"/>
    <w:rsid w:val="009E10B3"/>
    <w:rsid w:val="009E1704"/>
    <w:rsid w:val="009E1BAD"/>
    <w:rsid w:val="009E1D01"/>
    <w:rsid w:val="009E283D"/>
    <w:rsid w:val="009E2C21"/>
    <w:rsid w:val="009E3150"/>
    <w:rsid w:val="009E37C6"/>
    <w:rsid w:val="009E3C24"/>
    <w:rsid w:val="009E4C04"/>
    <w:rsid w:val="009E500E"/>
    <w:rsid w:val="009E521D"/>
    <w:rsid w:val="009E5B48"/>
    <w:rsid w:val="009E5B92"/>
    <w:rsid w:val="009E61F6"/>
    <w:rsid w:val="009E786C"/>
    <w:rsid w:val="009E7DE3"/>
    <w:rsid w:val="009E7FF7"/>
    <w:rsid w:val="009F0001"/>
    <w:rsid w:val="009F0675"/>
    <w:rsid w:val="009F0A0F"/>
    <w:rsid w:val="009F0E3D"/>
    <w:rsid w:val="009F122E"/>
    <w:rsid w:val="009F1859"/>
    <w:rsid w:val="009F1F05"/>
    <w:rsid w:val="009F2968"/>
    <w:rsid w:val="009F2A7A"/>
    <w:rsid w:val="009F3393"/>
    <w:rsid w:val="009F38D3"/>
    <w:rsid w:val="009F3CE2"/>
    <w:rsid w:val="009F49A2"/>
    <w:rsid w:val="009F4A8F"/>
    <w:rsid w:val="009F4BE9"/>
    <w:rsid w:val="009F5A80"/>
    <w:rsid w:val="009F647B"/>
    <w:rsid w:val="009F6BEB"/>
    <w:rsid w:val="009F7364"/>
    <w:rsid w:val="009F768B"/>
    <w:rsid w:val="009F7C9E"/>
    <w:rsid w:val="00A00D09"/>
    <w:rsid w:val="00A0113C"/>
    <w:rsid w:val="00A014E2"/>
    <w:rsid w:val="00A01672"/>
    <w:rsid w:val="00A02737"/>
    <w:rsid w:val="00A02D85"/>
    <w:rsid w:val="00A03AC7"/>
    <w:rsid w:val="00A0449A"/>
    <w:rsid w:val="00A04908"/>
    <w:rsid w:val="00A04A8B"/>
    <w:rsid w:val="00A04F15"/>
    <w:rsid w:val="00A058C8"/>
    <w:rsid w:val="00A05D8A"/>
    <w:rsid w:val="00A06397"/>
    <w:rsid w:val="00A06703"/>
    <w:rsid w:val="00A06933"/>
    <w:rsid w:val="00A06AB7"/>
    <w:rsid w:val="00A0731F"/>
    <w:rsid w:val="00A07858"/>
    <w:rsid w:val="00A07895"/>
    <w:rsid w:val="00A07DC6"/>
    <w:rsid w:val="00A10071"/>
    <w:rsid w:val="00A1016E"/>
    <w:rsid w:val="00A108D0"/>
    <w:rsid w:val="00A10CAB"/>
    <w:rsid w:val="00A10E54"/>
    <w:rsid w:val="00A12330"/>
    <w:rsid w:val="00A12B6D"/>
    <w:rsid w:val="00A12BEE"/>
    <w:rsid w:val="00A12DA2"/>
    <w:rsid w:val="00A13C7A"/>
    <w:rsid w:val="00A13F76"/>
    <w:rsid w:val="00A14BB8"/>
    <w:rsid w:val="00A15E67"/>
    <w:rsid w:val="00A15E6E"/>
    <w:rsid w:val="00A16045"/>
    <w:rsid w:val="00A162D4"/>
    <w:rsid w:val="00A16AF9"/>
    <w:rsid w:val="00A16C85"/>
    <w:rsid w:val="00A16CA5"/>
    <w:rsid w:val="00A20009"/>
    <w:rsid w:val="00A206BB"/>
    <w:rsid w:val="00A20A1C"/>
    <w:rsid w:val="00A20C66"/>
    <w:rsid w:val="00A210B9"/>
    <w:rsid w:val="00A218A9"/>
    <w:rsid w:val="00A2224A"/>
    <w:rsid w:val="00A2226F"/>
    <w:rsid w:val="00A22672"/>
    <w:rsid w:val="00A22B51"/>
    <w:rsid w:val="00A237FF"/>
    <w:rsid w:val="00A23A16"/>
    <w:rsid w:val="00A24D01"/>
    <w:rsid w:val="00A24ECC"/>
    <w:rsid w:val="00A2568B"/>
    <w:rsid w:val="00A26113"/>
    <w:rsid w:val="00A261B6"/>
    <w:rsid w:val="00A26439"/>
    <w:rsid w:val="00A2654B"/>
    <w:rsid w:val="00A279DA"/>
    <w:rsid w:val="00A27D5F"/>
    <w:rsid w:val="00A304FB"/>
    <w:rsid w:val="00A3055F"/>
    <w:rsid w:val="00A317F6"/>
    <w:rsid w:val="00A31841"/>
    <w:rsid w:val="00A318A7"/>
    <w:rsid w:val="00A31D7A"/>
    <w:rsid w:val="00A3278B"/>
    <w:rsid w:val="00A32BE0"/>
    <w:rsid w:val="00A33135"/>
    <w:rsid w:val="00A33E03"/>
    <w:rsid w:val="00A33E63"/>
    <w:rsid w:val="00A3405F"/>
    <w:rsid w:val="00A34B28"/>
    <w:rsid w:val="00A34F12"/>
    <w:rsid w:val="00A351E3"/>
    <w:rsid w:val="00A353B5"/>
    <w:rsid w:val="00A35565"/>
    <w:rsid w:val="00A35D4A"/>
    <w:rsid w:val="00A36010"/>
    <w:rsid w:val="00A36073"/>
    <w:rsid w:val="00A36741"/>
    <w:rsid w:val="00A36A86"/>
    <w:rsid w:val="00A36CCF"/>
    <w:rsid w:val="00A375A3"/>
    <w:rsid w:val="00A37D04"/>
    <w:rsid w:val="00A37DCE"/>
    <w:rsid w:val="00A420A2"/>
    <w:rsid w:val="00A42AC1"/>
    <w:rsid w:val="00A43309"/>
    <w:rsid w:val="00A43F65"/>
    <w:rsid w:val="00A4470B"/>
    <w:rsid w:val="00A44D76"/>
    <w:rsid w:val="00A45687"/>
    <w:rsid w:val="00A45732"/>
    <w:rsid w:val="00A45802"/>
    <w:rsid w:val="00A46931"/>
    <w:rsid w:val="00A46BEF"/>
    <w:rsid w:val="00A46CB6"/>
    <w:rsid w:val="00A4729B"/>
    <w:rsid w:val="00A47C24"/>
    <w:rsid w:val="00A47F42"/>
    <w:rsid w:val="00A50AE1"/>
    <w:rsid w:val="00A51250"/>
    <w:rsid w:val="00A514E0"/>
    <w:rsid w:val="00A516D5"/>
    <w:rsid w:val="00A5175E"/>
    <w:rsid w:val="00A51AB5"/>
    <w:rsid w:val="00A51DE7"/>
    <w:rsid w:val="00A52B86"/>
    <w:rsid w:val="00A52F55"/>
    <w:rsid w:val="00A533D5"/>
    <w:rsid w:val="00A534BA"/>
    <w:rsid w:val="00A53659"/>
    <w:rsid w:val="00A5377E"/>
    <w:rsid w:val="00A54287"/>
    <w:rsid w:val="00A542EA"/>
    <w:rsid w:val="00A546FB"/>
    <w:rsid w:val="00A55052"/>
    <w:rsid w:val="00A55AC5"/>
    <w:rsid w:val="00A56554"/>
    <w:rsid w:val="00A57772"/>
    <w:rsid w:val="00A60816"/>
    <w:rsid w:val="00A62030"/>
    <w:rsid w:val="00A62B30"/>
    <w:rsid w:val="00A63945"/>
    <w:rsid w:val="00A648AB"/>
    <w:rsid w:val="00A64A6A"/>
    <w:rsid w:val="00A64F0B"/>
    <w:rsid w:val="00A64F45"/>
    <w:rsid w:val="00A65082"/>
    <w:rsid w:val="00A65598"/>
    <w:rsid w:val="00A65961"/>
    <w:rsid w:val="00A65DD9"/>
    <w:rsid w:val="00A666B1"/>
    <w:rsid w:val="00A666E6"/>
    <w:rsid w:val="00A66877"/>
    <w:rsid w:val="00A6708E"/>
    <w:rsid w:val="00A67205"/>
    <w:rsid w:val="00A6768C"/>
    <w:rsid w:val="00A67704"/>
    <w:rsid w:val="00A67B0F"/>
    <w:rsid w:val="00A67B32"/>
    <w:rsid w:val="00A67B6E"/>
    <w:rsid w:val="00A67F38"/>
    <w:rsid w:val="00A704A0"/>
    <w:rsid w:val="00A706B1"/>
    <w:rsid w:val="00A70C31"/>
    <w:rsid w:val="00A70CE2"/>
    <w:rsid w:val="00A712C2"/>
    <w:rsid w:val="00A71EDD"/>
    <w:rsid w:val="00A72400"/>
    <w:rsid w:val="00A72799"/>
    <w:rsid w:val="00A72898"/>
    <w:rsid w:val="00A73204"/>
    <w:rsid w:val="00A736B0"/>
    <w:rsid w:val="00A739BD"/>
    <w:rsid w:val="00A73A78"/>
    <w:rsid w:val="00A73FFC"/>
    <w:rsid w:val="00A74897"/>
    <w:rsid w:val="00A74ED0"/>
    <w:rsid w:val="00A7553D"/>
    <w:rsid w:val="00A75F5E"/>
    <w:rsid w:val="00A769EC"/>
    <w:rsid w:val="00A76A94"/>
    <w:rsid w:val="00A76D49"/>
    <w:rsid w:val="00A7742C"/>
    <w:rsid w:val="00A77B8C"/>
    <w:rsid w:val="00A77EF3"/>
    <w:rsid w:val="00A80031"/>
    <w:rsid w:val="00A801CA"/>
    <w:rsid w:val="00A80A04"/>
    <w:rsid w:val="00A8165A"/>
    <w:rsid w:val="00A8297D"/>
    <w:rsid w:val="00A82A55"/>
    <w:rsid w:val="00A82D18"/>
    <w:rsid w:val="00A830AE"/>
    <w:rsid w:val="00A84385"/>
    <w:rsid w:val="00A84611"/>
    <w:rsid w:val="00A84BBA"/>
    <w:rsid w:val="00A84C68"/>
    <w:rsid w:val="00A8540E"/>
    <w:rsid w:val="00A85D66"/>
    <w:rsid w:val="00A8648F"/>
    <w:rsid w:val="00A86591"/>
    <w:rsid w:val="00A86B8F"/>
    <w:rsid w:val="00A874A9"/>
    <w:rsid w:val="00A87654"/>
    <w:rsid w:val="00A8797E"/>
    <w:rsid w:val="00A87DA5"/>
    <w:rsid w:val="00A87DC1"/>
    <w:rsid w:val="00A9031E"/>
    <w:rsid w:val="00A90560"/>
    <w:rsid w:val="00A91741"/>
    <w:rsid w:val="00A917FB"/>
    <w:rsid w:val="00A9189B"/>
    <w:rsid w:val="00A91A37"/>
    <w:rsid w:val="00A91B0C"/>
    <w:rsid w:val="00A91FD7"/>
    <w:rsid w:val="00A926FC"/>
    <w:rsid w:val="00A94098"/>
    <w:rsid w:val="00A94106"/>
    <w:rsid w:val="00A948F8"/>
    <w:rsid w:val="00A94DEC"/>
    <w:rsid w:val="00A9583F"/>
    <w:rsid w:val="00A95B9F"/>
    <w:rsid w:val="00A95C30"/>
    <w:rsid w:val="00A96977"/>
    <w:rsid w:val="00A97110"/>
    <w:rsid w:val="00A97333"/>
    <w:rsid w:val="00A9758B"/>
    <w:rsid w:val="00AA0057"/>
    <w:rsid w:val="00AA0941"/>
    <w:rsid w:val="00AA0C5E"/>
    <w:rsid w:val="00AA1160"/>
    <w:rsid w:val="00AA13EF"/>
    <w:rsid w:val="00AA143F"/>
    <w:rsid w:val="00AA1D97"/>
    <w:rsid w:val="00AA2C7D"/>
    <w:rsid w:val="00AA2E1B"/>
    <w:rsid w:val="00AA300C"/>
    <w:rsid w:val="00AA3AA9"/>
    <w:rsid w:val="00AA42BE"/>
    <w:rsid w:val="00AA52DF"/>
    <w:rsid w:val="00AA6690"/>
    <w:rsid w:val="00AA6C46"/>
    <w:rsid w:val="00AA7087"/>
    <w:rsid w:val="00AA71AA"/>
    <w:rsid w:val="00AA7A66"/>
    <w:rsid w:val="00AA7ABF"/>
    <w:rsid w:val="00AB0DEE"/>
    <w:rsid w:val="00AB10D2"/>
    <w:rsid w:val="00AB10DA"/>
    <w:rsid w:val="00AB1A28"/>
    <w:rsid w:val="00AB1C2E"/>
    <w:rsid w:val="00AB1CEB"/>
    <w:rsid w:val="00AB25D0"/>
    <w:rsid w:val="00AB31FA"/>
    <w:rsid w:val="00AB39D2"/>
    <w:rsid w:val="00AB480A"/>
    <w:rsid w:val="00AB4F8C"/>
    <w:rsid w:val="00AB532A"/>
    <w:rsid w:val="00AB6A99"/>
    <w:rsid w:val="00AB6F03"/>
    <w:rsid w:val="00AB6F24"/>
    <w:rsid w:val="00AB7633"/>
    <w:rsid w:val="00AB7A01"/>
    <w:rsid w:val="00AC0BE0"/>
    <w:rsid w:val="00AC0D8A"/>
    <w:rsid w:val="00AC0D92"/>
    <w:rsid w:val="00AC0FEE"/>
    <w:rsid w:val="00AC1E23"/>
    <w:rsid w:val="00AC1F0D"/>
    <w:rsid w:val="00AC2285"/>
    <w:rsid w:val="00AC26BE"/>
    <w:rsid w:val="00AC2C7B"/>
    <w:rsid w:val="00AC2CE4"/>
    <w:rsid w:val="00AC367C"/>
    <w:rsid w:val="00AC3869"/>
    <w:rsid w:val="00AC3A1A"/>
    <w:rsid w:val="00AC40EC"/>
    <w:rsid w:val="00AC4744"/>
    <w:rsid w:val="00AC49CB"/>
    <w:rsid w:val="00AC4BE7"/>
    <w:rsid w:val="00AC55CE"/>
    <w:rsid w:val="00AC5961"/>
    <w:rsid w:val="00AC5A1E"/>
    <w:rsid w:val="00AC5EC2"/>
    <w:rsid w:val="00AC646A"/>
    <w:rsid w:val="00AC6B87"/>
    <w:rsid w:val="00AC6C76"/>
    <w:rsid w:val="00AC700E"/>
    <w:rsid w:val="00AC72A2"/>
    <w:rsid w:val="00AC72F3"/>
    <w:rsid w:val="00AC753A"/>
    <w:rsid w:val="00AC7CE8"/>
    <w:rsid w:val="00AC7DBB"/>
    <w:rsid w:val="00AD0443"/>
    <w:rsid w:val="00AD0DE3"/>
    <w:rsid w:val="00AD15DD"/>
    <w:rsid w:val="00AD1E4F"/>
    <w:rsid w:val="00AD2017"/>
    <w:rsid w:val="00AD3358"/>
    <w:rsid w:val="00AD3445"/>
    <w:rsid w:val="00AD4558"/>
    <w:rsid w:val="00AD4635"/>
    <w:rsid w:val="00AD4A8E"/>
    <w:rsid w:val="00AD50A4"/>
    <w:rsid w:val="00AD7109"/>
    <w:rsid w:val="00AD7842"/>
    <w:rsid w:val="00AE0779"/>
    <w:rsid w:val="00AE0986"/>
    <w:rsid w:val="00AE10C9"/>
    <w:rsid w:val="00AE134A"/>
    <w:rsid w:val="00AE16A4"/>
    <w:rsid w:val="00AE237F"/>
    <w:rsid w:val="00AE2579"/>
    <w:rsid w:val="00AE28C6"/>
    <w:rsid w:val="00AE34CF"/>
    <w:rsid w:val="00AE40C1"/>
    <w:rsid w:val="00AE4375"/>
    <w:rsid w:val="00AE521B"/>
    <w:rsid w:val="00AE5FF4"/>
    <w:rsid w:val="00AE661C"/>
    <w:rsid w:val="00AE66A1"/>
    <w:rsid w:val="00AE7D2F"/>
    <w:rsid w:val="00AE7F12"/>
    <w:rsid w:val="00AF08D2"/>
    <w:rsid w:val="00AF16BC"/>
    <w:rsid w:val="00AF17CB"/>
    <w:rsid w:val="00AF1943"/>
    <w:rsid w:val="00AF1D65"/>
    <w:rsid w:val="00AF1ED9"/>
    <w:rsid w:val="00AF1EFB"/>
    <w:rsid w:val="00AF3033"/>
    <w:rsid w:val="00AF30F7"/>
    <w:rsid w:val="00AF3DC9"/>
    <w:rsid w:val="00AF5257"/>
    <w:rsid w:val="00AF5469"/>
    <w:rsid w:val="00AF62E2"/>
    <w:rsid w:val="00AF6AD0"/>
    <w:rsid w:val="00AF7164"/>
    <w:rsid w:val="00B01744"/>
    <w:rsid w:val="00B01923"/>
    <w:rsid w:val="00B01D66"/>
    <w:rsid w:val="00B01F57"/>
    <w:rsid w:val="00B02139"/>
    <w:rsid w:val="00B022A6"/>
    <w:rsid w:val="00B02550"/>
    <w:rsid w:val="00B02627"/>
    <w:rsid w:val="00B0265A"/>
    <w:rsid w:val="00B02839"/>
    <w:rsid w:val="00B0371B"/>
    <w:rsid w:val="00B0450B"/>
    <w:rsid w:val="00B049FA"/>
    <w:rsid w:val="00B051A3"/>
    <w:rsid w:val="00B0544E"/>
    <w:rsid w:val="00B0582D"/>
    <w:rsid w:val="00B065F7"/>
    <w:rsid w:val="00B07215"/>
    <w:rsid w:val="00B0777D"/>
    <w:rsid w:val="00B07929"/>
    <w:rsid w:val="00B07F1C"/>
    <w:rsid w:val="00B10731"/>
    <w:rsid w:val="00B10C9A"/>
    <w:rsid w:val="00B110EC"/>
    <w:rsid w:val="00B1179B"/>
    <w:rsid w:val="00B11B09"/>
    <w:rsid w:val="00B125A6"/>
    <w:rsid w:val="00B12B5C"/>
    <w:rsid w:val="00B1303B"/>
    <w:rsid w:val="00B132B7"/>
    <w:rsid w:val="00B1374C"/>
    <w:rsid w:val="00B138AA"/>
    <w:rsid w:val="00B13BCE"/>
    <w:rsid w:val="00B13E90"/>
    <w:rsid w:val="00B14565"/>
    <w:rsid w:val="00B14FA8"/>
    <w:rsid w:val="00B15063"/>
    <w:rsid w:val="00B15753"/>
    <w:rsid w:val="00B15A69"/>
    <w:rsid w:val="00B15BC5"/>
    <w:rsid w:val="00B15E34"/>
    <w:rsid w:val="00B168D0"/>
    <w:rsid w:val="00B168FB"/>
    <w:rsid w:val="00B16BAF"/>
    <w:rsid w:val="00B16CB2"/>
    <w:rsid w:val="00B172A6"/>
    <w:rsid w:val="00B172FC"/>
    <w:rsid w:val="00B1745E"/>
    <w:rsid w:val="00B17E06"/>
    <w:rsid w:val="00B20637"/>
    <w:rsid w:val="00B20D28"/>
    <w:rsid w:val="00B20DE0"/>
    <w:rsid w:val="00B20E36"/>
    <w:rsid w:val="00B20F3B"/>
    <w:rsid w:val="00B210C7"/>
    <w:rsid w:val="00B21488"/>
    <w:rsid w:val="00B215D3"/>
    <w:rsid w:val="00B21A6B"/>
    <w:rsid w:val="00B22CAE"/>
    <w:rsid w:val="00B230D3"/>
    <w:rsid w:val="00B23D39"/>
    <w:rsid w:val="00B24E44"/>
    <w:rsid w:val="00B256BB"/>
    <w:rsid w:val="00B2591B"/>
    <w:rsid w:val="00B259E8"/>
    <w:rsid w:val="00B2673B"/>
    <w:rsid w:val="00B26800"/>
    <w:rsid w:val="00B26B6C"/>
    <w:rsid w:val="00B27A53"/>
    <w:rsid w:val="00B27D03"/>
    <w:rsid w:val="00B3052A"/>
    <w:rsid w:val="00B30CD1"/>
    <w:rsid w:val="00B31CD7"/>
    <w:rsid w:val="00B31DB6"/>
    <w:rsid w:val="00B3212E"/>
    <w:rsid w:val="00B32175"/>
    <w:rsid w:val="00B32450"/>
    <w:rsid w:val="00B32624"/>
    <w:rsid w:val="00B3352B"/>
    <w:rsid w:val="00B336C6"/>
    <w:rsid w:val="00B33C6F"/>
    <w:rsid w:val="00B34035"/>
    <w:rsid w:val="00B34998"/>
    <w:rsid w:val="00B3499D"/>
    <w:rsid w:val="00B3541A"/>
    <w:rsid w:val="00B357BC"/>
    <w:rsid w:val="00B35B1C"/>
    <w:rsid w:val="00B363D2"/>
    <w:rsid w:val="00B3657D"/>
    <w:rsid w:val="00B365EA"/>
    <w:rsid w:val="00B369B7"/>
    <w:rsid w:val="00B36A60"/>
    <w:rsid w:val="00B37ADC"/>
    <w:rsid w:val="00B40019"/>
    <w:rsid w:val="00B40176"/>
    <w:rsid w:val="00B401A2"/>
    <w:rsid w:val="00B406E3"/>
    <w:rsid w:val="00B40816"/>
    <w:rsid w:val="00B4082C"/>
    <w:rsid w:val="00B411A1"/>
    <w:rsid w:val="00B41B3A"/>
    <w:rsid w:val="00B41C30"/>
    <w:rsid w:val="00B41F32"/>
    <w:rsid w:val="00B42E6A"/>
    <w:rsid w:val="00B43EDF"/>
    <w:rsid w:val="00B440C8"/>
    <w:rsid w:val="00B4418B"/>
    <w:rsid w:val="00B44925"/>
    <w:rsid w:val="00B44C77"/>
    <w:rsid w:val="00B44CE4"/>
    <w:rsid w:val="00B44E7F"/>
    <w:rsid w:val="00B45DC4"/>
    <w:rsid w:val="00B45F2A"/>
    <w:rsid w:val="00B4637C"/>
    <w:rsid w:val="00B4686E"/>
    <w:rsid w:val="00B46C7B"/>
    <w:rsid w:val="00B4714C"/>
    <w:rsid w:val="00B47805"/>
    <w:rsid w:val="00B502CC"/>
    <w:rsid w:val="00B51AD7"/>
    <w:rsid w:val="00B51BE9"/>
    <w:rsid w:val="00B524AF"/>
    <w:rsid w:val="00B52945"/>
    <w:rsid w:val="00B5299A"/>
    <w:rsid w:val="00B53358"/>
    <w:rsid w:val="00B534E7"/>
    <w:rsid w:val="00B54544"/>
    <w:rsid w:val="00B54FF2"/>
    <w:rsid w:val="00B551BC"/>
    <w:rsid w:val="00B558C9"/>
    <w:rsid w:val="00B55A37"/>
    <w:rsid w:val="00B56316"/>
    <w:rsid w:val="00B565AB"/>
    <w:rsid w:val="00B57879"/>
    <w:rsid w:val="00B57A0A"/>
    <w:rsid w:val="00B57DD0"/>
    <w:rsid w:val="00B610FC"/>
    <w:rsid w:val="00B6122E"/>
    <w:rsid w:val="00B61711"/>
    <w:rsid w:val="00B61D0D"/>
    <w:rsid w:val="00B61DE6"/>
    <w:rsid w:val="00B61E11"/>
    <w:rsid w:val="00B6213C"/>
    <w:rsid w:val="00B629F6"/>
    <w:rsid w:val="00B62CDD"/>
    <w:rsid w:val="00B62E28"/>
    <w:rsid w:val="00B62E9D"/>
    <w:rsid w:val="00B63E71"/>
    <w:rsid w:val="00B64395"/>
    <w:rsid w:val="00B65458"/>
    <w:rsid w:val="00B65CFC"/>
    <w:rsid w:val="00B664C3"/>
    <w:rsid w:val="00B66A2C"/>
    <w:rsid w:val="00B66C57"/>
    <w:rsid w:val="00B66F11"/>
    <w:rsid w:val="00B671A3"/>
    <w:rsid w:val="00B6743A"/>
    <w:rsid w:val="00B67808"/>
    <w:rsid w:val="00B67846"/>
    <w:rsid w:val="00B67909"/>
    <w:rsid w:val="00B67A3B"/>
    <w:rsid w:val="00B70555"/>
    <w:rsid w:val="00B70BAD"/>
    <w:rsid w:val="00B70E61"/>
    <w:rsid w:val="00B71C01"/>
    <w:rsid w:val="00B71F1D"/>
    <w:rsid w:val="00B72170"/>
    <w:rsid w:val="00B72B71"/>
    <w:rsid w:val="00B72EA5"/>
    <w:rsid w:val="00B734A8"/>
    <w:rsid w:val="00B74A93"/>
    <w:rsid w:val="00B74C08"/>
    <w:rsid w:val="00B7512F"/>
    <w:rsid w:val="00B75162"/>
    <w:rsid w:val="00B75749"/>
    <w:rsid w:val="00B759B2"/>
    <w:rsid w:val="00B75C89"/>
    <w:rsid w:val="00B76580"/>
    <w:rsid w:val="00B7669F"/>
    <w:rsid w:val="00B77133"/>
    <w:rsid w:val="00B77E5E"/>
    <w:rsid w:val="00B77EC5"/>
    <w:rsid w:val="00B80404"/>
    <w:rsid w:val="00B81554"/>
    <w:rsid w:val="00B81C20"/>
    <w:rsid w:val="00B81EF3"/>
    <w:rsid w:val="00B82894"/>
    <w:rsid w:val="00B82EF4"/>
    <w:rsid w:val="00B83421"/>
    <w:rsid w:val="00B83617"/>
    <w:rsid w:val="00B83E1C"/>
    <w:rsid w:val="00B83EB9"/>
    <w:rsid w:val="00B85BCD"/>
    <w:rsid w:val="00B86715"/>
    <w:rsid w:val="00B86CDB"/>
    <w:rsid w:val="00B86DEC"/>
    <w:rsid w:val="00B87A1D"/>
    <w:rsid w:val="00B90193"/>
    <w:rsid w:val="00B90245"/>
    <w:rsid w:val="00B91B4C"/>
    <w:rsid w:val="00B91CD0"/>
    <w:rsid w:val="00B920AA"/>
    <w:rsid w:val="00B92779"/>
    <w:rsid w:val="00B92CA6"/>
    <w:rsid w:val="00B92E06"/>
    <w:rsid w:val="00B92E3E"/>
    <w:rsid w:val="00B92E48"/>
    <w:rsid w:val="00B92F9E"/>
    <w:rsid w:val="00B9319B"/>
    <w:rsid w:val="00B932C5"/>
    <w:rsid w:val="00B9332A"/>
    <w:rsid w:val="00B94982"/>
    <w:rsid w:val="00B94C44"/>
    <w:rsid w:val="00B94DED"/>
    <w:rsid w:val="00B95263"/>
    <w:rsid w:val="00B953ED"/>
    <w:rsid w:val="00B95423"/>
    <w:rsid w:val="00B95707"/>
    <w:rsid w:val="00B9571B"/>
    <w:rsid w:val="00B958DD"/>
    <w:rsid w:val="00B96E86"/>
    <w:rsid w:val="00B96F24"/>
    <w:rsid w:val="00B974ED"/>
    <w:rsid w:val="00B978A0"/>
    <w:rsid w:val="00B97B7B"/>
    <w:rsid w:val="00B97B87"/>
    <w:rsid w:val="00B97C63"/>
    <w:rsid w:val="00B97E77"/>
    <w:rsid w:val="00BA0807"/>
    <w:rsid w:val="00BA0EF9"/>
    <w:rsid w:val="00BA2111"/>
    <w:rsid w:val="00BA21A4"/>
    <w:rsid w:val="00BA2353"/>
    <w:rsid w:val="00BA2D06"/>
    <w:rsid w:val="00BA318B"/>
    <w:rsid w:val="00BA36AA"/>
    <w:rsid w:val="00BA3A67"/>
    <w:rsid w:val="00BA3A6A"/>
    <w:rsid w:val="00BA3DCD"/>
    <w:rsid w:val="00BA410D"/>
    <w:rsid w:val="00BA45CD"/>
    <w:rsid w:val="00BA45FD"/>
    <w:rsid w:val="00BA4C1C"/>
    <w:rsid w:val="00BA5333"/>
    <w:rsid w:val="00BA665E"/>
    <w:rsid w:val="00BA6F1F"/>
    <w:rsid w:val="00BA71E3"/>
    <w:rsid w:val="00BA7580"/>
    <w:rsid w:val="00BA7F1B"/>
    <w:rsid w:val="00BA7F67"/>
    <w:rsid w:val="00BA7F92"/>
    <w:rsid w:val="00BB0A04"/>
    <w:rsid w:val="00BB0E2F"/>
    <w:rsid w:val="00BB11F1"/>
    <w:rsid w:val="00BB1A8B"/>
    <w:rsid w:val="00BB1FBB"/>
    <w:rsid w:val="00BB22A1"/>
    <w:rsid w:val="00BB26B9"/>
    <w:rsid w:val="00BB297D"/>
    <w:rsid w:val="00BB31E8"/>
    <w:rsid w:val="00BB3262"/>
    <w:rsid w:val="00BB34CB"/>
    <w:rsid w:val="00BB396F"/>
    <w:rsid w:val="00BB3B88"/>
    <w:rsid w:val="00BB46D4"/>
    <w:rsid w:val="00BB4968"/>
    <w:rsid w:val="00BB4EA9"/>
    <w:rsid w:val="00BB51E9"/>
    <w:rsid w:val="00BB5366"/>
    <w:rsid w:val="00BB5EAB"/>
    <w:rsid w:val="00BB6070"/>
    <w:rsid w:val="00BB686C"/>
    <w:rsid w:val="00BB7597"/>
    <w:rsid w:val="00BB7FDA"/>
    <w:rsid w:val="00BC0FDA"/>
    <w:rsid w:val="00BC2163"/>
    <w:rsid w:val="00BC251D"/>
    <w:rsid w:val="00BC301A"/>
    <w:rsid w:val="00BC3122"/>
    <w:rsid w:val="00BC3572"/>
    <w:rsid w:val="00BC3BC1"/>
    <w:rsid w:val="00BC48E6"/>
    <w:rsid w:val="00BC62E8"/>
    <w:rsid w:val="00BC65FA"/>
    <w:rsid w:val="00BC6996"/>
    <w:rsid w:val="00BC7484"/>
    <w:rsid w:val="00BD03D8"/>
    <w:rsid w:val="00BD0B51"/>
    <w:rsid w:val="00BD1BCF"/>
    <w:rsid w:val="00BD260C"/>
    <w:rsid w:val="00BD2708"/>
    <w:rsid w:val="00BD2BEC"/>
    <w:rsid w:val="00BD465C"/>
    <w:rsid w:val="00BD47F8"/>
    <w:rsid w:val="00BD5138"/>
    <w:rsid w:val="00BD537C"/>
    <w:rsid w:val="00BD5843"/>
    <w:rsid w:val="00BD5A4B"/>
    <w:rsid w:val="00BD5EAF"/>
    <w:rsid w:val="00BD626E"/>
    <w:rsid w:val="00BD6270"/>
    <w:rsid w:val="00BD68E1"/>
    <w:rsid w:val="00BD6EAA"/>
    <w:rsid w:val="00BD7459"/>
    <w:rsid w:val="00BD74C1"/>
    <w:rsid w:val="00BD7EA0"/>
    <w:rsid w:val="00BE01E6"/>
    <w:rsid w:val="00BE09CF"/>
    <w:rsid w:val="00BE0BEA"/>
    <w:rsid w:val="00BE1667"/>
    <w:rsid w:val="00BE1694"/>
    <w:rsid w:val="00BE2516"/>
    <w:rsid w:val="00BE2699"/>
    <w:rsid w:val="00BE2771"/>
    <w:rsid w:val="00BE2D63"/>
    <w:rsid w:val="00BE2E16"/>
    <w:rsid w:val="00BE2E40"/>
    <w:rsid w:val="00BE3207"/>
    <w:rsid w:val="00BE3342"/>
    <w:rsid w:val="00BE3C2C"/>
    <w:rsid w:val="00BE4010"/>
    <w:rsid w:val="00BE54F3"/>
    <w:rsid w:val="00BE6502"/>
    <w:rsid w:val="00BE6852"/>
    <w:rsid w:val="00BE6BA8"/>
    <w:rsid w:val="00BE7F18"/>
    <w:rsid w:val="00BE7F40"/>
    <w:rsid w:val="00BF0303"/>
    <w:rsid w:val="00BF05F4"/>
    <w:rsid w:val="00BF11C9"/>
    <w:rsid w:val="00BF1265"/>
    <w:rsid w:val="00BF14B4"/>
    <w:rsid w:val="00BF19DE"/>
    <w:rsid w:val="00BF2AE4"/>
    <w:rsid w:val="00BF3E51"/>
    <w:rsid w:val="00BF3F2A"/>
    <w:rsid w:val="00BF42FE"/>
    <w:rsid w:val="00BF4414"/>
    <w:rsid w:val="00BF4980"/>
    <w:rsid w:val="00BF559C"/>
    <w:rsid w:val="00BF582C"/>
    <w:rsid w:val="00BF585B"/>
    <w:rsid w:val="00BF5B56"/>
    <w:rsid w:val="00BF6437"/>
    <w:rsid w:val="00BF6D27"/>
    <w:rsid w:val="00BF727F"/>
    <w:rsid w:val="00C0050E"/>
    <w:rsid w:val="00C00D67"/>
    <w:rsid w:val="00C01E31"/>
    <w:rsid w:val="00C02C27"/>
    <w:rsid w:val="00C047AE"/>
    <w:rsid w:val="00C050B5"/>
    <w:rsid w:val="00C05785"/>
    <w:rsid w:val="00C07C09"/>
    <w:rsid w:val="00C1192A"/>
    <w:rsid w:val="00C11F18"/>
    <w:rsid w:val="00C12053"/>
    <w:rsid w:val="00C120A0"/>
    <w:rsid w:val="00C122D6"/>
    <w:rsid w:val="00C13679"/>
    <w:rsid w:val="00C13CAF"/>
    <w:rsid w:val="00C151EF"/>
    <w:rsid w:val="00C15C76"/>
    <w:rsid w:val="00C16004"/>
    <w:rsid w:val="00C160B2"/>
    <w:rsid w:val="00C16441"/>
    <w:rsid w:val="00C168F0"/>
    <w:rsid w:val="00C175F0"/>
    <w:rsid w:val="00C178CA"/>
    <w:rsid w:val="00C17AE0"/>
    <w:rsid w:val="00C20ECE"/>
    <w:rsid w:val="00C21675"/>
    <w:rsid w:val="00C22DE1"/>
    <w:rsid w:val="00C23923"/>
    <w:rsid w:val="00C23BAF"/>
    <w:rsid w:val="00C23FA7"/>
    <w:rsid w:val="00C23FC9"/>
    <w:rsid w:val="00C24115"/>
    <w:rsid w:val="00C24A12"/>
    <w:rsid w:val="00C24ED2"/>
    <w:rsid w:val="00C26197"/>
    <w:rsid w:val="00C265A6"/>
    <w:rsid w:val="00C265ED"/>
    <w:rsid w:val="00C26A38"/>
    <w:rsid w:val="00C272C1"/>
    <w:rsid w:val="00C3086D"/>
    <w:rsid w:val="00C30CA0"/>
    <w:rsid w:val="00C31093"/>
    <w:rsid w:val="00C3161A"/>
    <w:rsid w:val="00C31880"/>
    <w:rsid w:val="00C31FA0"/>
    <w:rsid w:val="00C3228D"/>
    <w:rsid w:val="00C32A13"/>
    <w:rsid w:val="00C32D5C"/>
    <w:rsid w:val="00C32EB3"/>
    <w:rsid w:val="00C3365F"/>
    <w:rsid w:val="00C3378E"/>
    <w:rsid w:val="00C338A4"/>
    <w:rsid w:val="00C33A5D"/>
    <w:rsid w:val="00C33FB1"/>
    <w:rsid w:val="00C34386"/>
    <w:rsid w:val="00C34C80"/>
    <w:rsid w:val="00C34D50"/>
    <w:rsid w:val="00C356FC"/>
    <w:rsid w:val="00C35E0C"/>
    <w:rsid w:val="00C35E60"/>
    <w:rsid w:val="00C36162"/>
    <w:rsid w:val="00C364F9"/>
    <w:rsid w:val="00C365C9"/>
    <w:rsid w:val="00C36F50"/>
    <w:rsid w:val="00C37091"/>
    <w:rsid w:val="00C37102"/>
    <w:rsid w:val="00C374CA"/>
    <w:rsid w:val="00C37EDD"/>
    <w:rsid w:val="00C4036C"/>
    <w:rsid w:val="00C410A7"/>
    <w:rsid w:val="00C411AE"/>
    <w:rsid w:val="00C41320"/>
    <w:rsid w:val="00C4161F"/>
    <w:rsid w:val="00C423BD"/>
    <w:rsid w:val="00C42A60"/>
    <w:rsid w:val="00C436F1"/>
    <w:rsid w:val="00C44345"/>
    <w:rsid w:val="00C44579"/>
    <w:rsid w:val="00C453A1"/>
    <w:rsid w:val="00C455BB"/>
    <w:rsid w:val="00C4592A"/>
    <w:rsid w:val="00C462DE"/>
    <w:rsid w:val="00C462FA"/>
    <w:rsid w:val="00C46A57"/>
    <w:rsid w:val="00C46AAD"/>
    <w:rsid w:val="00C47086"/>
    <w:rsid w:val="00C4744C"/>
    <w:rsid w:val="00C47602"/>
    <w:rsid w:val="00C4771A"/>
    <w:rsid w:val="00C47BED"/>
    <w:rsid w:val="00C47C87"/>
    <w:rsid w:val="00C50744"/>
    <w:rsid w:val="00C50CF2"/>
    <w:rsid w:val="00C51229"/>
    <w:rsid w:val="00C5155E"/>
    <w:rsid w:val="00C51995"/>
    <w:rsid w:val="00C51A39"/>
    <w:rsid w:val="00C51E19"/>
    <w:rsid w:val="00C51E9D"/>
    <w:rsid w:val="00C52D1F"/>
    <w:rsid w:val="00C54372"/>
    <w:rsid w:val="00C543D3"/>
    <w:rsid w:val="00C547D7"/>
    <w:rsid w:val="00C54884"/>
    <w:rsid w:val="00C553ED"/>
    <w:rsid w:val="00C5547F"/>
    <w:rsid w:val="00C556EC"/>
    <w:rsid w:val="00C56361"/>
    <w:rsid w:val="00C566E2"/>
    <w:rsid w:val="00C56872"/>
    <w:rsid w:val="00C56A74"/>
    <w:rsid w:val="00C56B6B"/>
    <w:rsid w:val="00C56D2E"/>
    <w:rsid w:val="00C57433"/>
    <w:rsid w:val="00C575D5"/>
    <w:rsid w:val="00C57775"/>
    <w:rsid w:val="00C57BB9"/>
    <w:rsid w:val="00C57F98"/>
    <w:rsid w:val="00C60589"/>
    <w:rsid w:val="00C6076A"/>
    <w:rsid w:val="00C60DC0"/>
    <w:rsid w:val="00C60EE4"/>
    <w:rsid w:val="00C613BA"/>
    <w:rsid w:val="00C6227E"/>
    <w:rsid w:val="00C6285E"/>
    <w:rsid w:val="00C62BC3"/>
    <w:rsid w:val="00C6318A"/>
    <w:rsid w:val="00C6598F"/>
    <w:rsid w:val="00C66D67"/>
    <w:rsid w:val="00C70361"/>
    <w:rsid w:val="00C70A1E"/>
    <w:rsid w:val="00C70DE6"/>
    <w:rsid w:val="00C715D7"/>
    <w:rsid w:val="00C72553"/>
    <w:rsid w:val="00C72797"/>
    <w:rsid w:val="00C73720"/>
    <w:rsid w:val="00C73C61"/>
    <w:rsid w:val="00C73DBA"/>
    <w:rsid w:val="00C73E14"/>
    <w:rsid w:val="00C73F84"/>
    <w:rsid w:val="00C7453B"/>
    <w:rsid w:val="00C74A2F"/>
    <w:rsid w:val="00C760BD"/>
    <w:rsid w:val="00C765CB"/>
    <w:rsid w:val="00C7679C"/>
    <w:rsid w:val="00C77379"/>
    <w:rsid w:val="00C77AD6"/>
    <w:rsid w:val="00C805EE"/>
    <w:rsid w:val="00C80691"/>
    <w:rsid w:val="00C806F7"/>
    <w:rsid w:val="00C81E3B"/>
    <w:rsid w:val="00C81E43"/>
    <w:rsid w:val="00C81EC9"/>
    <w:rsid w:val="00C82464"/>
    <w:rsid w:val="00C82E3E"/>
    <w:rsid w:val="00C833F3"/>
    <w:rsid w:val="00C839A5"/>
    <w:rsid w:val="00C84437"/>
    <w:rsid w:val="00C848C1"/>
    <w:rsid w:val="00C85DBA"/>
    <w:rsid w:val="00C866FE"/>
    <w:rsid w:val="00C87B8F"/>
    <w:rsid w:val="00C87DBC"/>
    <w:rsid w:val="00C907BD"/>
    <w:rsid w:val="00C90DE4"/>
    <w:rsid w:val="00C90F63"/>
    <w:rsid w:val="00C92561"/>
    <w:rsid w:val="00C926BE"/>
    <w:rsid w:val="00C93109"/>
    <w:rsid w:val="00C94792"/>
    <w:rsid w:val="00C955F3"/>
    <w:rsid w:val="00C958A4"/>
    <w:rsid w:val="00C95A0E"/>
    <w:rsid w:val="00C95B3F"/>
    <w:rsid w:val="00C95E6A"/>
    <w:rsid w:val="00C966F9"/>
    <w:rsid w:val="00C9685E"/>
    <w:rsid w:val="00C96F97"/>
    <w:rsid w:val="00C97084"/>
    <w:rsid w:val="00C978FB"/>
    <w:rsid w:val="00C97AEB"/>
    <w:rsid w:val="00C97CC1"/>
    <w:rsid w:val="00CA039A"/>
    <w:rsid w:val="00CA0A54"/>
    <w:rsid w:val="00CA12AB"/>
    <w:rsid w:val="00CA168E"/>
    <w:rsid w:val="00CA2802"/>
    <w:rsid w:val="00CA3FCE"/>
    <w:rsid w:val="00CA47DC"/>
    <w:rsid w:val="00CA4883"/>
    <w:rsid w:val="00CA4CC9"/>
    <w:rsid w:val="00CA5071"/>
    <w:rsid w:val="00CA5D70"/>
    <w:rsid w:val="00CA5D7E"/>
    <w:rsid w:val="00CA634D"/>
    <w:rsid w:val="00CB02E2"/>
    <w:rsid w:val="00CB0C2E"/>
    <w:rsid w:val="00CB0DD6"/>
    <w:rsid w:val="00CB0DFA"/>
    <w:rsid w:val="00CB0E57"/>
    <w:rsid w:val="00CB133C"/>
    <w:rsid w:val="00CB13DA"/>
    <w:rsid w:val="00CB149D"/>
    <w:rsid w:val="00CB19C1"/>
    <w:rsid w:val="00CB1D3C"/>
    <w:rsid w:val="00CB28D0"/>
    <w:rsid w:val="00CB3971"/>
    <w:rsid w:val="00CB4106"/>
    <w:rsid w:val="00CB4504"/>
    <w:rsid w:val="00CB48B1"/>
    <w:rsid w:val="00CB49C4"/>
    <w:rsid w:val="00CB4B74"/>
    <w:rsid w:val="00CB508D"/>
    <w:rsid w:val="00CB50FA"/>
    <w:rsid w:val="00CB584E"/>
    <w:rsid w:val="00CB5A8C"/>
    <w:rsid w:val="00CB629C"/>
    <w:rsid w:val="00CB68CE"/>
    <w:rsid w:val="00CB790C"/>
    <w:rsid w:val="00CB7B87"/>
    <w:rsid w:val="00CC09D4"/>
    <w:rsid w:val="00CC0A4E"/>
    <w:rsid w:val="00CC1066"/>
    <w:rsid w:val="00CC1524"/>
    <w:rsid w:val="00CC1533"/>
    <w:rsid w:val="00CC184C"/>
    <w:rsid w:val="00CC1E43"/>
    <w:rsid w:val="00CC2592"/>
    <w:rsid w:val="00CC3B71"/>
    <w:rsid w:val="00CC3EA3"/>
    <w:rsid w:val="00CC4750"/>
    <w:rsid w:val="00CC4FBF"/>
    <w:rsid w:val="00CC507C"/>
    <w:rsid w:val="00CC5705"/>
    <w:rsid w:val="00CC5D1A"/>
    <w:rsid w:val="00CC643E"/>
    <w:rsid w:val="00CC654E"/>
    <w:rsid w:val="00CC6BC6"/>
    <w:rsid w:val="00CC704D"/>
    <w:rsid w:val="00CC72FE"/>
    <w:rsid w:val="00CD01D1"/>
    <w:rsid w:val="00CD0368"/>
    <w:rsid w:val="00CD03EB"/>
    <w:rsid w:val="00CD07A8"/>
    <w:rsid w:val="00CD0864"/>
    <w:rsid w:val="00CD0F18"/>
    <w:rsid w:val="00CD178D"/>
    <w:rsid w:val="00CD1CB6"/>
    <w:rsid w:val="00CD274A"/>
    <w:rsid w:val="00CD2D7A"/>
    <w:rsid w:val="00CD3248"/>
    <w:rsid w:val="00CD3320"/>
    <w:rsid w:val="00CD389F"/>
    <w:rsid w:val="00CD392B"/>
    <w:rsid w:val="00CD3A5F"/>
    <w:rsid w:val="00CD488B"/>
    <w:rsid w:val="00CD5BF3"/>
    <w:rsid w:val="00CD5DC4"/>
    <w:rsid w:val="00CD61B6"/>
    <w:rsid w:val="00CD6725"/>
    <w:rsid w:val="00CD6D02"/>
    <w:rsid w:val="00CE015C"/>
    <w:rsid w:val="00CE13D1"/>
    <w:rsid w:val="00CE20D3"/>
    <w:rsid w:val="00CE22FF"/>
    <w:rsid w:val="00CE2E0A"/>
    <w:rsid w:val="00CE2E19"/>
    <w:rsid w:val="00CE30FA"/>
    <w:rsid w:val="00CE329C"/>
    <w:rsid w:val="00CE369F"/>
    <w:rsid w:val="00CE3A0F"/>
    <w:rsid w:val="00CE3A80"/>
    <w:rsid w:val="00CE3ECC"/>
    <w:rsid w:val="00CE3FC5"/>
    <w:rsid w:val="00CE43C9"/>
    <w:rsid w:val="00CE554B"/>
    <w:rsid w:val="00CE5C6F"/>
    <w:rsid w:val="00CE63AF"/>
    <w:rsid w:val="00CE68DC"/>
    <w:rsid w:val="00CE6AA2"/>
    <w:rsid w:val="00CE7574"/>
    <w:rsid w:val="00CE78FF"/>
    <w:rsid w:val="00CE7B42"/>
    <w:rsid w:val="00CE7C0E"/>
    <w:rsid w:val="00CF017F"/>
    <w:rsid w:val="00CF07DE"/>
    <w:rsid w:val="00CF0A09"/>
    <w:rsid w:val="00CF0BC8"/>
    <w:rsid w:val="00CF1274"/>
    <w:rsid w:val="00CF143A"/>
    <w:rsid w:val="00CF194C"/>
    <w:rsid w:val="00CF1D3E"/>
    <w:rsid w:val="00CF2482"/>
    <w:rsid w:val="00CF2941"/>
    <w:rsid w:val="00CF29A4"/>
    <w:rsid w:val="00CF2D73"/>
    <w:rsid w:val="00CF3952"/>
    <w:rsid w:val="00CF5046"/>
    <w:rsid w:val="00CF537E"/>
    <w:rsid w:val="00CF5940"/>
    <w:rsid w:val="00CF6DB0"/>
    <w:rsid w:val="00CF71A2"/>
    <w:rsid w:val="00CF736E"/>
    <w:rsid w:val="00D0085A"/>
    <w:rsid w:val="00D010E0"/>
    <w:rsid w:val="00D02006"/>
    <w:rsid w:val="00D024F1"/>
    <w:rsid w:val="00D03263"/>
    <w:rsid w:val="00D038B8"/>
    <w:rsid w:val="00D043F7"/>
    <w:rsid w:val="00D0452C"/>
    <w:rsid w:val="00D04697"/>
    <w:rsid w:val="00D04AA4"/>
    <w:rsid w:val="00D05313"/>
    <w:rsid w:val="00D06165"/>
    <w:rsid w:val="00D06E5A"/>
    <w:rsid w:val="00D06F45"/>
    <w:rsid w:val="00D073D3"/>
    <w:rsid w:val="00D074A3"/>
    <w:rsid w:val="00D07DE5"/>
    <w:rsid w:val="00D106EC"/>
    <w:rsid w:val="00D107F0"/>
    <w:rsid w:val="00D10B1D"/>
    <w:rsid w:val="00D115EB"/>
    <w:rsid w:val="00D11F60"/>
    <w:rsid w:val="00D1231E"/>
    <w:rsid w:val="00D12CED"/>
    <w:rsid w:val="00D132A7"/>
    <w:rsid w:val="00D132DD"/>
    <w:rsid w:val="00D1336D"/>
    <w:rsid w:val="00D13385"/>
    <w:rsid w:val="00D13507"/>
    <w:rsid w:val="00D13DEB"/>
    <w:rsid w:val="00D1409B"/>
    <w:rsid w:val="00D14159"/>
    <w:rsid w:val="00D148ED"/>
    <w:rsid w:val="00D149FA"/>
    <w:rsid w:val="00D14E62"/>
    <w:rsid w:val="00D15112"/>
    <w:rsid w:val="00D1544B"/>
    <w:rsid w:val="00D155A8"/>
    <w:rsid w:val="00D15E28"/>
    <w:rsid w:val="00D166A2"/>
    <w:rsid w:val="00D16EB4"/>
    <w:rsid w:val="00D1769F"/>
    <w:rsid w:val="00D176F0"/>
    <w:rsid w:val="00D17CA5"/>
    <w:rsid w:val="00D202F3"/>
    <w:rsid w:val="00D20313"/>
    <w:rsid w:val="00D20695"/>
    <w:rsid w:val="00D20F35"/>
    <w:rsid w:val="00D213EF"/>
    <w:rsid w:val="00D21A98"/>
    <w:rsid w:val="00D22701"/>
    <w:rsid w:val="00D22753"/>
    <w:rsid w:val="00D22B4A"/>
    <w:rsid w:val="00D2518A"/>
    <w:rsid w:val="00D25C22"/>
    <w:rsid w:val="00D25F90"/>
    <w:rsid w:val="00D263F1"/>
    <w:rsid w:val="00D278C2"/>
    <w:rsid w:val="00D27A5B"/>
    <w:rsid w:val="00D31BA5"/>
    <w:rsid w:val="00D31DAC"/>
    <w:rsid w:val="00D321EA"/>
    <w:rsid w:val="00D32232"/>
    <w:rsid w:val="00D326D5"/>
    <w:rsid w:val="00D328DE"/>
    <w:rsid w:val="00D331F5"/>
    <w:rsid w:val="00D3491B"/>
    <w:rsid w:val="00D34D74"/>
    <w:rsid w:val="00D352E7"/>
    <w:rsid w:val="00D35AB7"/>
    <w:rsid w:val="00D363C7"/>
    <w:rsid w:val="00D36401"/>
    <w:rsid w:val="00D365F0"/>
    <w:rsid w:val="00D36852"/>
    <w:rsid w:val="00D36E66"/>
    <w:rsid w:val="00D370A7"/>
    <w:rsid w:val="00D372E6"/>
    <w:rsid w:val="00D37360"/>
    <w:rsid w:val="00D3757D"/>
    <w:rsid w:val="00D378EA"/>
    <w:rsid w:val="00D37AE9"/>
    <w:rsid w:val="00D40097"/>
    <w:rsid w:val="00D407A6"/>
    <w:rsid w:val="00D40D94"/>
    <w:rsid w:val="00D4112C"/>
    <w:rsid w:val="00D41676"/>
    <w:rsid w:val="00D41AE7"/>
    <w:rsid w:val="00D41AFB"/>
    <w:rsid w:val="00D42F82"/>
    <w:rsid w:val="00D43533"/>
    <w:rsid w:val="00D43D7E"/>
    <w:rsid w:val="00D43DA5"/>
    <w:rsid w:val="00D44737"/>
    <w:rsid w:val="00D44ADD"/>
    <w:rsid w:val="00D44DDC"/>
    <w:rsid w:val="00D455A6"/>
    <w:rsid w:val="00D458FC"/>
    <w:rsid w:val="00D459F6"/>
    <w:rsid w:val="00D46A8D"/>
    <w:rsid w:val="00D47DF3"/>
    <w:rsid w:val="00D50319"/>
    <w:rsid w:val="00D50641"/>
    <w:rsid w:val="00D50735"/>
    <w:rsid w:val="00D50CFA"/>
    <w:rsid w:val="00D51858"/>
    <w:rsid w:val="00D518C6"/>
    <w:rsid w:val="00D5217E"/>
    <w:rsid w:val="00D52197"/>
    <w:rsid w:val="00D522B0"/>
    <w:rsid w:val="00D524BB"/>
    <w:rsid w:val="00D5273C"/>
    <w:rsid w:val="00D52BF9"/>
    <w:rsid w:val="00D5370B"/>
    <w:rsid w:val="00D547AF"/>
    <w:rsid w:val="00D55B8E"/>
    <w:rsid w:val="00D55E29"/>
    <w:rsid w:val="00D567F2"/>
    <w:rsid w:val="00D56AF2"/>
    <w:rsid w:val="00D56C04"/>
    <w:rsid w:val="00D56CD0"/>
    <w:rsid w:val="00D60B3B"/>
    <w:rsid w:val="00D6115F"/>
    <w:rsid w:val="00D61683"/>
    <w:rsid w:val="00D61BB5"/>
    <w:rsid w:val="00D6273F"/>
    <w:rsid w:val="00D6277A"/>
    <w:rsid w:val="00D632C7"/>
    <w:rsid w:val="00D637CB"/>
    <w:rsid w:val="00D63BBB"/>
    <w:rsid w:val="00D640A2"/>
    <w:rsid w:val="00D64F20"/>
    <w:rsid w:val="00D64FBB"/>
    <w:rsid w:val="00D656C9"/>
    <w:rsid w:val="00D656CE"/>
    <w:rsid w:val="00D65AAB"/>
    <w:rsid w:val="00D65C3D"/>
    <w:rsid w:val="00D65CF5"/>
    <w:rsid w:val="00D66725"/>
    <w:rsid w:val="00D6675F"/>
    <w:rsid w:val="00D66F20"/>
    <w:rsid w:val="00D676D2"/>
    <w:rsid w:val="00D67AEC"/>
    <w:rsid w:val="00D67FDC"/>
    <w:rsid w:val="00D7034A"/>
    <w:rsid w:val="00D709F2"/>
    <w:rsid w:val="00D70EE6"/>
    <w:rsid w:val="00D71040"/>
    <w:rsid w:val="00D717AB"/>
    <w:rsid w:val="00D72285"/>
    <w:rsid w:val="00D72455"/>
    <w:rsid w:val="00D72C79"/>
    <w:rsid w:val="00D7310B"/>
    <w:rsid w:val="00D733A3"/>
    <w:rsid w:val="00D7387B"/>
    <w:rsid w:val="00D739D0"/>
    <w:rsid w:val="00D740A0"/>
    <w:rsid w:val="00D74103"/>
    <w:rsid w:val="00D74EAC"/>
    <w:rsid w:val="00D7530C"/>
    <w:rsid w:val="00D75937"/>
    <w:rsid w:val="00D75BE9"/>
    <w:rsid w:val="00D76022"/>
    <w:rsid w:val="00D765B6"/>
    <w:rsid w:val="00D76A48"/>
    <w:rsid w:val="00D771D1"/>
    <w:rsid w:val="00D803F6"/>
    <w:rsid w:val="00D80714"/>
    <w:rsid w:val="00D80C2E"/>
    <w:rsid w:val="00D80F2B"/>
    <w:rsid w:val="00D81756"/>
    <w:rsid w:val="00D81D5C"/>
    <w:rsid w:val="00D8209C"/>
    <w:rsid w:val="00D8357A"/>
    <w:rsid w:val="00D83B35"/>
    <w:rsid w:val="00D83E30"/>
    <w:rsid w:val="00D84221"/>
    <w:rsid w:val="00D8425D"/>
    <w:rsid w:val="00D84D13"/>
    <w:rsid w:val="00D8528A"/>
    <w:rsid w:val="00D8619F"/>
    <w:rsid w:val="00D86C6E"/>
    <w:rsid w:val="00D8754A"/>
    <w:rsid w:val="00D876A5"/>
    <w:rsid w:val="00D913C1"/>
    <w:rsid w:val="00D9170D"/>
    <w:rsid w:val="00D91785"/>
    <w:rsid w:val="00D91FF9"/>
    <w:rsid w:val="00D924C4"/>
    <w:rsid w:val="00D928A2"/>
    <w:rsid w:val="00D93FEE"/>
    <w:rsid w:val="00D944D9"/>
    <w:rsid w:val="00D94E08"/>
    <w:rsid w:val="00D95691"/>
    <w:rsid w:val="00D956A9"/>
    <w:rsid w:val="00D95752"/>
    <w:rsid w:val="00D96809"/>
    <w:rsid w:val="00D97A3B"/>
    <w:rsid w:val="00D97F1F"/>
    <w:rsid w:val="00DA0AF4"/>
    <w:rsid w:val="00DA1546"/>
    <w:rsid w:val="00DA1608"/>
    <w:rsid w:val="00DA1C9F"/>
    <w:rsid w:val="00DA273C"/>
    <w:rsid w:val="00DA2968"/>
    <w:rsid w:val="00DA2AFA"/>
    <w:rsid w:val="00DA42D9"/>
    <w:rsid w:val="00DA4A57"/>
    <w:rsid w:val="00DA4CAE"/>
    <w:rsid w:val="00DA4EF0"/>
    <w:rsid w:val="00DA506D"/>
    <w:rsid w:val="00DA5475"/>
    <w:rsid w:val="00DA5610"/>
    <w:rsid w:val="00DA5A6C"/>
    <w:rsid w:val="00DA6033"/>
    <w:rsid w:val="00DA6054"/>
    <w:rsid w:val="00DA65E5"/>
    <w:rsid w:val="00DA7D1A"/>
    <w:rsid w:val="00DA7D81"/>
    <w:rsid w:val="00DA7EF9"/>
    <w:rsid w:val="00DA7F71"/>
    <w:rsid w:val="00DB001E"/>
    <w:rsid w:val="00DB0742"/>
    <w:rsid w:val="00DB150A"/>
    <w:rsid w:val="00DB21F9"/>
    <w:rsid w:val="00DB22E3"/>
    <w:rsid w:val="00DB27A8"/>
    <w:rsid w:val="00DB2BE2"/>
    <w:rsid w:val="00DB3E87"/>
    <w:rsid w:val="00DB4CB4"/>
    <w:rsid w:val="00DB4EF1"/>
    <w:rsid w:val="00DB540B"/>
    <w:rsid w:val="00DB54FC"/>
    <w:rsid w:val="00DB56CA"/>
    <w:rsid w:val="00DB5ACE"/>
    <w:rsid w:val="00DB5B83"/>
    <w:rsid w:val="00DB5E1E"/>
    <w:rsid w:val="00DB61B1"/>
    <w:rsid w:val="00DB626B"/>
    <w:rsid w:val="00DB7A2C"/>
    <w:rsid w:val="00DB7A4B"/>
    <w:rsid w:val="00DB7AC1"/>
    <w:rsid w:val="00DB7F99"/>
    <w:rsid w:val="00DC0635"/>
    <w:rsid w:val="00DC0BBC"/>
    <w:rsid w:val="00DC12C6"/>
    <w:rsid w:val="00DC13B9"/>
    <w:rsid w:val="00DC1B90"/>
    <w:rsid w:val="00DC202C"/>
    <w:rsid w:val="00DC205D"/>
    <w:rsid w:val="00DC2195"/>
    <w:rsid w:val="00DC21BD"/>
    <w:rsid w:val="00DC3107"/>
    <w:rsid w:val="00DC4958"/>
    <w:rsid w:val="00DC5327"/>
    <w:rsid w:val="00DC6555"/>
    <w:rsid w:val="00DC6ABC"/>
    <w:rsid w:val="00DC7042"/>
    <w:rsid w:val="00DC71A4"/>
    <w:rsid w:val="00DC7228"/>
    <w:rsid w:val="00DD023A"/>
    <w:rsid w:val="00DD0382"/>
    <w:rsid w:val="00DD0853"/>
    <w:rsid w:val="00DD0D18"/>
    <w:rsid w:val="00DD16FA"/>
    <w:rsid w:val="00DD2A75"/>
    <w:rsid w:val="00DD3120"/>
    <w:rsid w:val="00DD3AE2"/>
    <w:rsid w:val="00DD456C"/>
    <w:rsid w:val="00DD4792"/>
    <w:rsid w:val="00DD48FF"/>
    <w:rsid w:val="00DD4961"/>
    <w:rsid w:val="00DD5099"/>
    <w:rsid w:val="00DD511A"/>
    <w:rsid w:val="00DD53C4"/>
    <w:rsid w:val="00DD57D5"/>
    <w:rsid w:val="00DD5D18"/>
    <w:rsid w:val="00DD6A96"/>
    <w:rsid w:val="00DD6D00"/>
    <w:rsid w:val="00DD79FE"/>
    <w:rsid w:val="00DD7FDE"/>
    <w:rsid w:val="00DE02D0"/>
    <w:rsid w:val="00DE0448"/>
    <w:rsid w:val="00DE116A"/>
    <w:rsid w:val="00DE141A"/>
    <w:rsid w:val="00DE1DF0"/>
    <w:rsid w:val="00DE2037"/>
    <w:rsid w:val="00DE2656"/>
    <w:rsid w:val="00DE31FA"/>
    <w:rsid w:val="00DE381E"/>
    <w:rsid w:val="00DE4EFD"/>
    <w:rsid w:val="00DE5B38"/>
    <w:rsid w:val="00DE7548"/>
    <w:rsid w:val="00DE78D0"/>
    <w:rsid w:val="00DF04A2"/>
    <w:rsid w:val="00DF0898"/>
    <w:rsid w:val="00DF0D36"/>
    <w:rsid w:val="00DF0DFB"/>
    <w:rsid w:val="00DF16B9"/>
    <w:rsid w:val="00DF1AB3"/>
    <w:rsid w:val="00DF1BDC"/>
    <w:rsid w:val="00DF20D4"/>
    <w:rsid w:val="00DF22A8"/>
    <w:rsid w:val="00DF2A8D"/>
    <w:rsid w:val="00DF2B9E"/>
    <w:rsid w:val="00DF330C"/>
    <w:rsid w:val="00DF33DC"/>
    <w:rsid w:val="00DF3516"/>
    <w:rsid w:val="00DF380C"/>
    <w:rsid w:val="00DF3BEA"/>
    <w:rsid w:val="00DF4C54"/>
    <w:rsid w:val="00DF6778"/>
    <w:rsid w:val="00DF68A1"/>
    <w:rsid w:val="00DF7477"/>
    <w:rsid w:val="00DF7690"/>
    <w:rsid w:val="00DF7B7F"/>
    <w:rsid w:val="00DF7D6E"/>
    <w:rsid w:val="00E0034D"/>
    <w:rsid w:val="00E00512"/>
    <w:rsid w:val="00E0074C"/>
    <w:rsid w:val="00E009B3"/>
    <w:rsid w:val="00E00A5B"/>
    <w:rsid w:val="00E00EA0"/>
    <w:rsid w:val="00E011FD"/>
    <w:rsid w:val="00E023F2"/>
    <w:rsid w:val="00E02850"/>
    <w:rsid w:val="00E02DF4"/>
    <w:rsid w:val="00E03626"/>
    <w:rsid w:val="00E039CD"/>
    <w:rsid w:val="00E03B69"/>
    <w:rsid w:val="00E03DB5"/>
    <w:rsid w:val="00E0449F"/>
    <w:rsid w:val="00E045D1"/>
    <w:rsid w:val="00E04CE5"/>
    <w:rsid w:val="00E04CE8"/>
    <w:rsid w:val="00E05CEA"/>
    <w:rsid w:val="00E0612C"/>
    <w:rsid w:val="00E06A88"/>
    <w:rsid w:val="00E070DA"/>
    <w:rsid w:val="00E07613"/>
    <w:rsid w:val="00E07828"/>
    <w:rsid w:val="00E07A1C"/>
    <w:rsid w:val="00E07D5E"/>
    <w:rsid w:val="00E07EE7"/>
    <w:rsid w:val="00E10262"/>
    <w:rsid w:val="00E1027C"/>
    <w:rsid w:val="00E10A6C"/>
    <w:rsid w:val="00E116E4"/>
    <w:rsid w:val="00E11BFE"/>
    <w:rsid w:val="00E120C8"/>
    <w:rsid w:val="00E123EE"/>
    <w:rsid w:val="00E12811"/>
    <w:rsid w:val="00E144B2"/>
    <w:rsid w:val="00E14A99"/>
    <w:rsid w:val="00E15357"/>
    <w:rsid w:val="00E1555D"/>
    <w:rsid w:val="00E162BE"/>
    <w:rsid w:val="00E16862"/>
    <w:rsid w:val="00E16CCC"/>
    <w:rsid w:val="00E1759D"/>
    <w:rsid w:val="00E178C9"/>
    <w:rsid w:val="00E20093"/>
    <w:rsid w:val="00E202FF"/>
    <w:rsid w:val="00E2031D"/>
    <w:rsid w:val="00E206A5"/>
    <w:rsid w:val="00E209C6"/>
    <w:rsid w:val="00E20FF5"/>
    <w:rsid w:val="00E210EB"/>
    <w:rsid w:val="00E217B0"/>
    <w:rsid w:val="00E21FEA"/>
    <w:rsid w:val="00E22333"/>
    <w:rsid w:val="00E22664"/>
    <w:rsid w:val="00E232B7"/>
    <w:rsid w:val="00E23435"/>
    <w:rsid w:val="00E23BD0"/>
    <w:rsid w:val="00E24465"/>
    <w:rsid w:val="00E24F8F"/>
    <w:rsid w:val="00E251B7"/>
    <w:rsid w:val="00E251E9"/>
    <w:rsid w:val="00E256D6"/>
    <w:rsid w:val="00E25975"/>
    <w:rsid w:val="00E25E9D"/>
    <w:rsid w:val="00E2667B"/>
    <w:rsid w:val="00E2678B"/>
    <w:rsid w:val="00E269F2"/>
    <w:rsid w:val="00E303E9"/>
    <w:rsid w:val="00E305CE"/>
    <w:rsid w:val="00E30604"/>
    <w:rsid w:val="00E3067F"/>
    <w:rsid w:val="00E30B7D"/>
    <w:rsid w:val="00E31398"/>
    <w:rsid w:val="00E3149C"/>
    <w:rsid w:val="00E3184B"/>
    <w:rsid w:val="00E331DC"/>
    <w:rsid w:val="00E332CD"/>
    <w:rsid w:val="00E333AA"/>
    <w:rsid w:val="00E3384D"/>
    <w:rsid w:val="00E33F90"/>
    <w:rsid w:val="00E33FA8"/>
    <w:rsid w:val="00E350C7"/>
    <w:rsid w:val="00E35927"/>
    <w:rsid w:val="00E35A19"/>
    <w:rsid w:val="00E35A1F"/>
    <w:rsid w:val="00E35FBE"/>
    <w:rsid w:val="00E36890"/>
    <w:rsid w:val="00E3703C"/>
    <w:rsid w:val="00E37302"/>
    <w:rsid w:val="00E373FC"/>
    <w:rsid w:val="00E3751D"/>
    <w:rsid w:val="00E37C61"/>
    <w:rsid w:val="00E40738"/>
    <w:rsid w:val="00E408A4"/>
    <w:rsid w:val="00E41F0F"/>
    <w:rsid w:val="00E42464"/>
    <w:rsid w:val="00E42871"/>
    <w:rsid w:val="00E4320A"/>
    <w:rsid w:val="00E432B0"/>
    <w:rsid w:val="00E43D07"/>
    <w:rsid w:val="00E44193"/>
    <w:rsid w:val="00E44A58"/>
    <w:rsid w:val="00E44AFE"/>
    <w:rsid w:val="00E4585F"/>
    <w:rsid w:val="00E46E69"/>
    <w:rsid w:val="00E46F65"/>
    <w:rsid w:val="00E4784E"/>
    <w:rsid w:val="00E5214C"/>
    <w:rsid w:val="00E521EE"/>
    <w:rsid w:val="00E52228"/>
    <w:rsid w:val="00E525EA"/>
    <w:rsid w:val="00E527B8"/>
    <w:rsid w:val="00E530F4"/>
    <w:rsid w:val="00E535C6"/>
    <w:rsid w:val="00E5364C"/>
    <w:rsid w:val="00E537F2"/>
    <w:rsid w:val="00E543A4"/>
    <w:rsid w:val="00E5447B"/>
    <w:rsid w:val="00E54569"/>
    <w:rsid w:val="00E54993"/>
    <w:rsid w:val="00E55229"/>
    <w:rsid w:val="00E55616"/>
    <w:rsid w:val="00E55971"/>
    <w:rsid w:val="00E5648E"/>
    <w:rsid w:val="00E572E8"/>
    <w:rsid w:val="00E574B4"/>
    <w:rsid w:val="00E57B71"/>
    <w:rsid w:val="00E6086D"/>
    <w:rsid w:val="00E608D4"/>
    <w:rsid w:val="00E616B2"/>
    <w:rsid w:val="00E616CA"/>
    <w:rsid w:val="00E61C54"/>
    <w:rsid w:val="00E62183"/>
    <w:rsid w:val="00E62BBC"/>
    <w:rsid w:val="00E63045"/>
    <w:rsid w:val="00E63BE4"/>
    <w:rsid w:val="00E6404B"/>
    <w:rsid w:val="00E64405"/>
    <w:rsid w:val="00E645CC"/>
    <w:rsid w:val="00E64A8B"/>
    <w:rsid w:val="00E64B39"/>
    <w:rsid w:val="00E64EE7"/>
    <w:rsid w:val="00E65450"/>
    <w:rsid w:val="00E65A7D"/>
    <w:rsid w:val="00E65E1D"/>
    <w:rsid w:val="00E6763A"/>
    <w:rsid w:val="00E6782D"/>
    <w:rsid w:val="00E67C95"/>
    <w:rsid w:val="00E67D81"/>
    <w:rsid w:val="00E67F23"/>
    <w:rsid w:val="00E67F85"/>
    <w:rsid w:val="00E70479"/>
    <w:rsid w:val="00E70A7E"/>
    <w:rsid w:val="00E71034"/>
    <w:rsid w:val="00E71533"/>
    <w:rsid w:val="00E716E7"/>
    <w:rsid w:val="00E71BE3"/>
    <w:rsid w:val="00E727FD"/>
    <w:rsid w:val="00E7286E"/>
    <w:rsid w:val="00E73258"/>
    <w:rsid w:val="00E735B7"/>
    <w:rsid w:val="00E73F05"/>
    <w:rsid w:val="00E747DB"/>
    <w:rsid w:val="00E749E1"/>
    <w:rsid w:val="00E74E9D"/>
    <w:rsid w:val="00E7561D"/>
    <w:rsid w:val="00E7564F"/>
    <w:rsid w:val="00E75948"/>
    <w:rsid w:val="00E75E0D"/>
    <w:rsid w:val="00E76059"/>
    <w:rsid w:val="00E77DA6"/>
    <w:rsid w:val="00E80008"/>
    <w:rsid w:val="00E801A3"/>
    <w:rsid w:val="00E80C14"/>
    <w:rsid w:val="00E817BB"/>
    <w:rsid w:val="00E818EC"/>
    <w:rsid w:val="00E838F2"/>
    <w:rsid w:val="00E83A4A"/>
    <w:rsid w:val="00E83A92"/>
    <w:rsid w:val="00E83E3F"/>
    <w:rsid w:val="00E83F46"/>
    <w:rsid w:val="00E84056"/>
    <w:rsid w:val="00E841EB"/>
    <w:rsid w:val="00E844B7"/>
    <w:rsid w:val="00E85355"/>
    <w:rsid w:val="00E85EF5"/>
    <w:rsid w:val="00E86117"/>
    <w:rsid w:val="00E8628A"/>
    <w:rsid w:val="00E8639D"/>
    <w:rsid w:val="00E86CF1"/>
    <w:rsid w:val="00E86D31"/>
    <w:rsid w:val="00E87266"/>
    <w:rsid w:val="00E872E3"/>
    <w:rsid w:val="00E903EC"/>
    <w:rsid w:val="00E908E1"/>
    <w:rsid w:val="00E9095E"/>
    <w:rsid w:val="00E90A9C"/>
    <w:rsid w:val="00E90FD8"/>
    <w:rsid w:val="00E91067"/>
    <w:rsid w:val="00E916E3"/>
    <w:rsid w:val="00E92143"/>
    <w:rsid w:val="00E92C4A"/>
    <w:rsid w:val="00E93A55"/>
    <w:rsid w:val="00E93D91"/>
    <w:rsid w:val="00E9409A"/>
    <w:rsid w:val="00E944B9"/>
    <w:rsid w:val="00E947E2"/>
    <w:rsid w:val="00E9521C"/>
    <w:rsid w:val="00E9521E"/>
    <w:rsid w:val="00E9580E"/>
    <w:rsid w:val="00E95EC1"/>
    <w:rsid w:val="00E95F4D"/>
    <w:rsid w:val="00E96964"/>
    <w:rsid w:val="00E96F53"/>
    <w:rsid w:val="00E97135"/>
    <w:rsid w:val="00E97377"/>
    <w:rsid w:val="00E9746A"/>
    <w:rsid w:val="00E97572"/>
    <w:rsid w:val="00EA0A85"/>
    <w:rsid w:val="00EA14A7"/>
    <w:rsid w:val="00EA1946"/>
    <w:rsid w:val="00EA1C21"/>
    <w:rsid w:val="00EA1DB9"/>
    <w:rsid w:val="00EA1DD3"/>
    <w:rsid w:val="00EA200A"/>
    <w:rsid w:val="00EA2542"/>
    <w:rsid w:val="00EA2DA3"/>
    <w:rsid w:val="00EA2DF0"/>
    <w:rsid w:val="00EA2F43"/>
    <w:rsid w:val="00EA34EB"/>
    <w:rsid w:val="00EA35E5"/>
    <w:rsid w:val="00EA3C11"/>
    <w:rsid w:val="00EA3C46"/>
    <w:rsid w:val="00EA5AA6"/>
    <w:rsid w:val="00EA5CF0"/>
    <w:rsid w:val="00EA7AD5"/>
    <w:rsid w:val="00EB0D2F"/>
    <w:rsid w:val="00EB0E74"/>
    <w:rsid w:val="00EB0F8D"/>
    <w:rsid w:val="00EB1478"/>
    <w:rsid w:val="00EB158B"/>
    <w:rsid w:val="00EB175F"/>
    <w:rsid w:val="00EB1CA3"/>
    <w:rsid w:val="00EB2A68"/>
    <w:rsid w:val="00EB2E81"/>
    <w:rsid w:val="00EB3098"/>
    <w:rsid w:val="00EB4680"/>
    <w:rsid w:val="00EB4964"/>
    <w:rsid w:val="00EB570D"/>
    <w:rsid w:val="00EB578D"/>
    <w:rsid w:val="00EB6270"/>
    <w:rsid w:val="00EB6494"/>
    <w:rsid w:val="00EB66EB"/>
    <w:rsid w:val="00EB717A"/>
    <w:rsid w:val="00EB7930"/>
    <w:rsid w:val="00EB797B"/>
    <w:rsid w:val="00EB7C1A"/>
    <w:rsid w:val="00EB7DC9"/>
    <w:rsid w:val="00EC02D5"/>
    <w:rsid w:val="00EC03A5"/>
    <w:rsid w:val="00EC0BB9"/>
    <w:rsid w:val="00EC0E9F"/>
    <w:rsid w:val="00EC1807"/>
    <w:rsid w:val="00EC1843"/>
    <w:rsid w:val="00EC1C5D"/>
    <w:rsid w:val="00EC1CBB"/>
    <w:rsid w:val="00EC2CC5"/>
    <w:rsid w:val="00EC3460"/>
    <w:rsid w:val="00EC34EC"/>
    <w:rsid w:val="00EC3AFF"/>
    <w:rsid w:val="00EC3C5F"/>
    <w:rsid w:val="00EC47E2"/>
    <w:rsid w:val="00EC4D05"/>
    <w:rsid w:val="00EC5845"/>
    <w:rsid w:val="00EC5949"/>
    <w:rsid w:val="00EC5C98"/>
    <w:rsid w:val="00EC5CC9"/>
    <w:rsid w:val="00EC5F15"/>
    <w:rsid w:val="00EC6058"/>
    <w:rsid w:val="00EC62ED"/>
    <w:rsid w:val="00EC641A"/>
    <w:rsid w:val="00EC6519"/>
    <w:rsid w:val="00EC6550"/>
    <w:rsid w:val="00EC6A41"/>
    <w:rsid w:val="00EC6BCB"/>
    <w:rsid w:val="00EC7407"/>
    <w:rsid w:val="00EC7448"/>
    <w:rsid w:val="00EC74D1"/>
    <w:rsid w:val="00EC7735"/>
    <w:rsid w:val="00EC7EEA"/>
    <w:rsid w:val="00ED073E"/>
    <w:rsid w:val="00ED0FBF"/>
    <w:rsid w:val="00ED11F8"/>
    <w:rsid w:val="00ED1CE5"/>
    <w:rsid w:val="00ED22FC"/>
    <w:rsid w:val="00ED2A95"/>
    <w:rsid w:val="00ED2C77"/>
    <w:rsid w:val="00ED2CBB"/>
    <w:rsid w:val="00ED3389"/>
    <w:rsid w:val="00ED3619"/>
    <w:rsid w:val="00ED40E3"/>
    <w:rsid w:val="00ED4BDD"/>
    <w:rsid w:val="00ED55E1"/>
    <w:rsid w:val="00ED5CA1"/>
    <w:rsid w:val="00ED5D3B"/>
    <w:rsid w:val="00EE0265"/>
    <w:rsid w:val="00EE0558"/>
    <w:rsid w:val="00EE07FB"/>
    <w:rsid w:val="00EE1387"/>
    <w:rsid w:val="00EE15DA"/>
    <w:rsid w:val="00EE1AC9"/>
    <w:rsid w:val="00EE2755"/>
    <w:rsid w:val="00EE2F1C"/>
    <w:rsid w:val="00EE3147"/>
    <w:rsid w:val="00EE34D4"/>
    <w:rsid w:val="00EE50BB"/>
    <w:rsid w:val="00EE5A26"/>
    <w:rsid w:val="00EE5B97"/>
    <w:rsid w:val="00EE641E"/>
    <w:rsid w:val="00EE6D69"/>
    <w:rsid w:val="00EE6E9A"/>
    <w:rsid w:val="00EE75C5"/>
    <w:rsid w:val="00EE75D4"/>
    <w:rsid w:val="00EE7AB4"/>
    <w:rsid w:val="00EF00B1"/>
    <w:rsid w:val="00EF05BC"/>
    <w:rsid w:val="00EF0B90"/>
    <w:rsid w:val="00EF1039"/>
    <w:rsid w:val="00EF13F1"/>
    <w:rsid w:val="00EF14DC"/>
    <w:rsid w:val="00EF1806"/>
    <w:rsid w:val="00EF181C"/>
    <w:rsid w:val="00EF1A12"/>
    <w:rsid w:val="00EF29EE"/>
    <w:rsid w:val="00EF2B79"/>
    <w:rsid w:val="00EF3E34"/>
    <w:rsid w:val="00EF46C6"/>
    <w:rsid w:val="00EF4E3C"/>
    <w:rsid w:val="00EF5065"/>
    <w:rsid w:val="00EF5B6F"/>
    <w:rsid w:val="00EF61B5"/>
    <w:rsid w:val="00EF6B08"/>
    <w:rsid w:val="00EF6C5A"/>
    <w:rsid w:val="00EF730D"/>
    <w:rsid w:val="00EF744B"/>
    <w:rsid w:val="00EF74F6"/>
    <w:rsid w:val="00EF7586"/>
    <w:rsid w:val="00EF79CA"/>
    <w:rsid w:val="00F015FA"/>
    <w:rsid w:val="00F01C1D"/>
    <w:rsid w:val="00F029F6"/>
    <w:rsid w:val="00F02F75"/>
    <w:rsid w:val="00F03729"/>
    <w:rsid w:val="00F03A2C"/>
    <w:rsid w:val="00F042AA"/>
    <w:rsid w:val="00F04A4D"/>
    <w:rsid w:val="00F0504C"/>
    <w:rsid w:val="00F050C9"/>
    <w:rsid w:val="00F0628A"/>
    <w:rsid w:val="00F06787"/>
    <w:rsid w:val="00F06927"/>
    <w:rsid w:val="00F07021"/>
    <w:rsid w:val="00F07188"/>
    <w:rsid w:val="00F10750"/>
    <w:rsid w:val="00F108DE"/>
    <w:rsid w:val="00F10C7D"/>
    <w:rsid w:val="00F10C82"/>
    <w:rsid w:val="00F1144F"/>
    <w:rsid w:val="00F115E2"/>
    <w:rsid w:val="00F11DA6"/>
    <w:rsid w:val="00F12C3B"/>
    <w:rsid w:val="00F12DE8"/>
    <w:rsid w:val="00F1309C"/>
    <w:rsid w:val="00F13D7B"/>
    <w:rsid w:val="00F13F18"/>
    <w:rsid w:val="00F13F31"/>
    <w:rsid w:val="00F146E5"/>
    <w:rsid w:val="00F15072"/>
    <w:rsid w:val="00F1548A"/>
    <w:rsid w:val="00F15537"/>
    <w:rsid w:val="00F156D8"/>
    <w:rsid w:val="00F156F9"/>
    <w:rsid w:val="00F15793"/>
    <w:rsid w:val="00F15B9D"/>
    <w:rsid w:val="00F16550"/>
    <w:rsid w:val="00F17110"/>
    <w:rsid w:val="00F17A9F"/>
    <w:rsid w:val="00F17D39"/>
    <w:rsid w:val="00F2009F"/>
    <w:rsid w:val="00F2089C"/>
    <w:rsid w:val="00F20A31"/>
    <w:rsid w:val="00F20F63"/>
    <w:rsid w:val="00F2172D"/>
    <w:rsid w:val="00F228BD"/>
    <w:rsid w:val="00F2309C"/>
    <w:rsid w:val="00F23A0B"/>
    <w:rsid w:val="00F23AAC"/>
    <w:rsid w:val="00F24576"/>
    <w:rsid w:val="00F249F8"/>
    <w:rsid w:val="00F25A0B"/>
    <w:rsid w:val="00F25D19"/>
    <w:rsid w:val="00F2637A"/>
    <w:rsid w:val="00F264DC"/>
    <w:rsid w:val="00F26C68"/>
    <w:rsid w:val="00F27010"/>
    <w:rsid w:val="00F270AF"/>
    <w:rsid w:val="00F27289"/>
    <w:rsid w:val="00F27D1F"/>
    <w:rsid w:val="00F3086B"/>
    <w:rsid w:val="00F308BD"/>
    <w:rsid w:val="00F30B2D"/>
    <w:rsid w:val="00F33FB9"/>
    <w:rsid w:val="00F3456B"/>
    <w:rsid w:val="00F35967"/>
    <w:rsid w:val="00F360DF"/>
    <w:rsid w:val="00F3646F"/>
    <w:rsid w:val="00F36704"/>
    <w:rsid w:val="00F36752"/>
    <w:rsid w:val="00F36AA7"/>
    <w:rsid w:val="00F36AED"/>
    <w:rsid w:val="00F36C82"/>
    <w:rsid w:val="00F370F6"/>
    <w:rsid w:val="00F3719E"/>
    <w:rsid w:val="00F373B5"/>
    <w:rsid w:val="00F37779"/>
    <w:rsid w:val="00F4126D"/>
    <w:rsid w:val="00F41C02"/>
    <w:rsid w:val="00F4219C"/>
    <w:rsid w:val="00F422D8"/>
    <w:rsid w:val="00F42673"/>
    <w:rsid w:val="00F42E95"/>
    <w:rsid w:val="00F42ED6"/>
    <w:rsid w:val="00F43373"/>
    <w:rsid w:val="00F4370B"/>
    <w:rsid w:val="00F45803"/>
    <w:rsid w:val="00F45889"/>
    <w:rsid w:val="00F45BA4"/>
    <w:rsid w:val="00F45E60"/>
    <w:rsid w:val="00F463E8"/>
    <w:rsid w:val="00F474DC"/>
    <w:rsid w:val="00F47A89"/>
    <w:rsid w:val="00F47F33"/>
    <w:rsid w:val="00F50885"/>
    <w:rsid w:val="00F52CB8"/>
    <w:rsid w:val="00F52D1C"/>
    <w:rsid w:val="00F52EC6"/>
    <w:rsid w:val="00F5391D"/>
    <w:rsid w:val="00F53CC9"/>
    <w:rsid w:val="00F53D29"/>
    <w:rsid w:val="00F53FBA"/>
    <w:rsid w:val="00F54549"/>
    <w:rsid w:val="00F547C2"/>
    <w:rsid w:val="00F5529B"/>
    <w:rsid w:val="00F557CA"/>
    <w:rsid w:val="00F55D20"/>
    <w:rsid w:val="00F56B71"/>
    <w:rsid w:val="00F56F35"/>
    <w:rsid w:val="00F605FF"/>
    <w:rsid w:val="00F60F2A"/>
    <w:rsid w:val="00F61790"/>
    <w:rsid w:val="00F62166"/>
    <w:rsid w:val="00F623E4"/>
    <w:rsid w:val="00F62623"/>
    <w:rsid w:val="00F627C2"/>
    <w:rsid w:val="00F62BA6"/>
    <w:rsid w:val="00F62E62"/>
    <w:rsid w:val="00F63076"/>
    <w:rsid w:val="00F63578"/>
    <w:rsid w:val="00F639B9"/>
    <w:rsid w:val="00F642E7"/>
    <w:rsid w:val="00F64442"/>
    <w:rsid w:val="00F646E0"/>
    <w:rsid w:val="00F65027"/>
    <w:rsid w:val="00F6534C"/>
    <w:rsid w:val="00F654AB"/>
    <w:rsid w:val="00F656D4"/>
    <w:rsid w:val="00F65E82"/>
    <w:rsid w:val="00F66072"/>
    <w:rsid w:val="00F6617A"/>
    <w:rsid w:val="00F664DC"/>
    <w:rsid w:val="00F66933"/>
    <w:rsid w:val="00F66FBE"/>
    <w:rsid w:val="00F6713C"/>
    <w:rsid w:val="00F673A8"/>
    <w:rsid w:val="00F6780F"/>
    <w:rsid w:val="00F67BA8"/>
    <w:rsid w:val="00F67CCF"/>
    <w:rsid w:val="00F702E0"/>
    <w:rsid w:val="00F70C15"/>
    <w:rsid w:val="00F715F1"/>
    <w:rsid w:val="00F71AA7"/>
    <w:rsid w:val="00F7292D"/>
    <w:rsid w:val="00F73567"/>
    <w:rsid w:val="00F73AEA"/>
    <w:rsid w:val="00F74734"/>
    <w:rsid w:val="00F75673"/>
    <w:rsid w:val="00F7572F"/>
    <w:rsid w:val="00F7597E"/>
    <w:rsid w:val="00F760BA"/>
    <w:rsid w:val="00F76443"/>
    <w:rsid w:val="00F770BB"/>
    <w:rsid w:val="00F77A85"/>
    <w:rsid w:val="00F77EE0"/>
    <w:rsid w:val="00F77EFD"/>
    <w:rsid w:val="00F80416"/>
    <w:rsid w:val="00F80A0E"/>
    <w:rsid w:val="00F81460"/>
    <w:rsid w:val="00F81739"/>
    <w:rsid w:val="00F82621"/>
    <w:rsid w:val="00F82916"/>
    <w:rsid w:val="00F82E82"/>
    <w:rsid w:val="00F82F48"/>
    <w:rsid w:val="00F83066"/>
    <w:rsid w:val="00F8320D"/>
    <w:rsid w:val="00F84326"/>
    <w:rsid w:val="00F84571"/>
    <w:rsid w:val="00F84890"/>
    <w:rsid w:val="00F84A6F"/>
    <w:rsid w:val="00F84A94"/>
    <w:rsid w:val="00F84C93"/>
    <w:rsid w:val="00F84FD1"/>
    <w:rsid w:val="00F85662"/>
    <w:rsid w:val="00F85CCD"/>
    <w:rsid w:val="00F860C9"/>
    <w:rsid w:val="00F86885"/>
    <w:rsid w:val="00F87181"/>
    <w:rsid w:val="00F87622"/>
    <w:rsid w:val="00F878CB"/>
    <w:rsid w:val="00F909D1"/>
    <w:rsid w:val="00F91396"/>
    <w:rsid w:val="00F91874"/>
    <w:rsid w:val="00F918B1"/>
    <w:rsid w:val="00F91CE5"/>
    <w:rsid w:val="00F91EFA"/>
    <w:rsid w:val="00F91F14"/>
    <w:rsid w:val="00F92404"/>
    <w:rsid w:val="00F92A19"/>
    <w:rsid w:val="00F932EE"/>
    <w:rsid w:val="00F932F8"/>
    <w:rsid w:val="00F937B2"/>
    <w:rsid w:val="00F93E59"/>
    <w:rsid w:val="00F9408D"/>
    <w:rsid w:val="00F94F11"/>
    <w:rsid w:val="00F94FF3"/>
    <w:rsid w:val="00F9511C"/>
    <w:rsid w:val="00F95CE2"/>
    <w:rsid w:val="00F9600B"/>
    <w:rsid w:val="00F964A5"/>
    <w:rsid w:val="00F9698C"/>
    <w:rsid w:val="00F969C5"/>
    <w:rsid w:val="00F97159"/>
    <w:rsid w:val="00F97D49"/>
    <w:rsid w:val="00F97F2A"/>
    <w:rsid w:val="00FA020E"/>
    <w:rsid w:val="00FA0F4C"/>
    <w:rsid w:val="00FA11F4"/>
    <w:rsid w:val="00FA1433"/>
    <w:rsid w:val="00FA17DB"/>
    <w:rsid w:val="00FA1E34"/>
    <w:rsid w:val="00FA307F"/>
    <w:rsid w:val="00FA3477"/>
    <w:rsid w:val="00FA3A73"/>
    <w:rsid w:val="00FA42CD"/>
    <w:rsid w:val="00FA4A78"/>
    <w:rsid w:val="00FA6447"/>
    <w:rsid w:val="00FA6627"/>
    <w:rsid w:val="00FA6AF9"/>
    <w:rsid w:val="00FA6F19"/>
    <w:rsid w:val="00FA74DF"/>
    <w:rsid w:val="00FA7743"/>
    <w:rsid w:val="00FB02AB"/>
    <w:rsid w:val="00FB0DA8"/>
    <w:rsid w:val="00FB0FE5"/>
    <w:rsid w:val="00FB1369"/>
    <w:rsid w:val="00FB1476"/>
    <w:rsid w:val="00FB14CD"/>
    <w:rsid w:val="00FB3284"/>
    <w:rsid w:val="00FB34A0"/>
    <w:rsid w:val="00FB45A2"/>
    <w:rsid w:val="00FB4BD0"/>
    <w:rsid w:val="00FB556F"/>
    <w:rsid w:val="00FB5B8C"/>
    <w:rsid w:val="00FB5E9E"/>
    <w:rsid w:val="00FB620D"/>
    <w:rsid w:val="00FB6744"/>
    <w:rsid w:val="00FB737B"/>
    <w:rsid w:val="00FB78CA"/>
    <w:rsid w:val="00FC008F"/>
    <w:rsid w:val="00FC00C7"/>
    <w:rsid w:val="00FC043E"/>
    <w:rsid w:val="00FC04EB"/>
    <w:rsid w:val="00FC0856"/>
    <w:rsid w:val="00FC09FE"/>
    <w:rsid w:val="00FC0C68"/>
    <w:rsid w:val="00FC1CB9"/>
    <w:rsid w:val="00FC1DA5"/>
    <w:rsid w:val="00FC28D0"/>
    <w:rsid w:val="00FC2A8E"/>
    <w:rsid w:val="00FC3CD1"/>
    <w:rsid w:val="00FC405F"/>
    <w:rsid w:val="00FC4DBE"/>
    <w:rsid w:val="00FC566B"/>
    <w:rsid w:val="00FC5AE3"/>
    <w:rsid w:val="00FC5B52"/>
    <w:rsid w:val="00FC61CC"/>
    <w:rsid w:val="00FC6437"/>
    <w:rsid w:val="00FC66C4"/>
    <w:rsid w:val="00FC6781"/>
    <w:rsid w:val="00FC6979"/>
    <w:rsid w:val="00FC6CF9"/>
    <w:rsid w:val="00FC6DFD"/>
    <w:rsid w:val="00FC7A21"/>
    <w:rsid w:val="00FD00B4"/>
    <w:rsid w:val="00FD00E0"/>
    <w:rsid w:val="00FD0298"/>
    <w:rsid w:val="00FD109C"/>
    <w:rsid w:val="00FD114F"/>
    <w:rsid w:val="00FD16E6"/>
    <w:rsid w:val="00FD1AEA"/>
    <w:rsid w:val="00FD1E4F"/>
    <w:rsid w:val="00FD2172"/>
    <w:rsid w:val="00FD2191"/>
    <w:rsid w:val="00FD254F"/>
    <w:rsid w:val="00FD2BE6"/>
    <w:rsid w:val="00FD3365"/>
    <w:rsid w:val="00FD34A4"/>
    <w:rsid w:val="00FD3A24"/>
    <w:rsid w:val="00FD4A6F"/>
    <w:rsid w:val="00FD51E1"/>
    <w:rsid w:val="00FD521C"/>
    <w:rsid w:val="00FD571A"/>
    <w:rsid w:val="00FD7359"/>
    <w:rsid w:val="00FD75B6"/>
    <w:rsid w:val="00FD780C"/>
    <w:rsid w:val="00FD7DB6"/>
    <w:rsid w:val="00FE01F5"/>
    <w:rsid w:val="00FE02B4"/>
    <w:rsid w:val="00FE058F"/>
    <w:rsid w:val="00FE081D"/>
    <w:rsid w:val="00FE0A08"/>
    <w:rsid w:val="00FE0A24"/>
    <w:rsid w:val="00FE0AC3"/>
    <w:rsid w:val="00FE17DD"/>
    <w:rsid w:val="00FE1B38"/>
    <w:rsid w:val="00FE1C28"/>
    <w:rsid w:val="00FE2026"/>
    <w:rsid w:val="00FE2231"/>
    <w:rsid w:val="00FE2313"/>
    <w:rsid w:val="00FE436F"/>
    <w:rsid w:val="00FE483E"/>
    <w:rsid w:val="00FE562C"/>
    <w:rsid w:val="00FE57FC"/>
    <w:rsid w:val="00FE6EFE"/>
    <w:rsid w:val="00FE6F11"/>
    <w:rsid w:val="00FE7189"/>
    <w:rsid w:val="00FF034F"/>
    <w:rsid w:val="00FF07A0"/>
    <w:rsid w:val="00FF0929"/>
    <w:rsid w:val="00FF0ACF"/>
    <w:rsid w:val="00FF0E20"/>
    <w:rsid w:val="00FF112A"/>
    <w:rsid w:val="00FF176B"/>
    <w:rsid w:val="00FF17D5"/>
    <w:rsid w:val="00FF1D1D"/>
    <w:rsid w:val="00FF1EE0"/>
    <w:rsid w:val="00FF35D4"/>
    <w:rsid w:val="00FF374B"/>
    <w:rsid w:val="00FF3810"/>
    <w:rsid w:val="00FF3A45"/>
    <w:rsid w:val="00FF3A63"/>
    <w:rsid w:val="00FF3BDD"/>
    <w:rsid w:val="00FF3BED"/>
    <w:rsid w:val="00FF3D98"/>
    <w:rsid w:val="00FF3D9F"/>
    <w:rsid w:val="00FF41B5"/>
    <w:rsid w:val="00FF47C3"/>
    <w:rsid w:val="00FF4FC1"/>
    <w:rsid w:val="00FF5B10"/>
    <w:rsid w:val="00FF6B1E"/>
    <w:rsid w:val="00FF7387"/>
    <w:rsid w:val="00FF75C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3B"/>
    <w:rPr>
      <w:sz w:val="24"/>
      <w:szCs w:val="24"/>
    </w:rPr>
  </w:style>
  <w:style w:type="paragraph" w:styleId="Heading1">
    <w:name w:val="heading 1"/>
    <w:basedOn w:val="Normal"/>
    <w:next w:val="Normal"/>
    <w:link w:val="Heading1Char"/>
    <w:uiPriority w:val="9"/>
    <w:qFormat/>
    <w:rsid w:val="009635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26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6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99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45687"/>
    <w:pPr>
      <w:keepNext/>
      <w:jc w:val="center"/>
      <w:outlineLvl w:val="6"/>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705"/>
    <w:pPr>
      <w:jc w:val="center"/>
    </w:pPr>
    <w:rPr>
      <w:b/>
    </w:rPr>
  </w:style>
  <w:style w:type="character" w:styleId="Hyperlink">
    <w:name w:val="Hyperlink"/>
    <w:basedOn w:val="DefaultParagraphFont"/>
    <w:rsid w:val="00CC5705"/>
    <w:rPr>
      <w:color w:val="0000FF"/>
      <w:u w:val="single"/>
    </w:rPr>
  </w:style>
  <w:style w:type="character" w:customStyle="1" w:styleId="Heading7Char">
    <w:name w:val="Heading 7 Char"/>
    <w:basedOn w:val="DefaultParagraphFont"/>
    <w:link w:val="Heading7"/>
    <w:rsid w:val="00A45687"/>
    <w:rPr>
      <w:b/>
      <w:i/>
      <w:sz w:val="24"/>
      <w:szCs w:val="24"/>
      <w:u w:val="single"/>
      <w:lang w:val="en-AU" w:eastAsia="en-AU" w:bidi="ar-SA"/>
    </w:rPr>
  </w:style>
  <w:style w:type="paragraph" w:styleId="NormalWeb">
    <w:name w:val="Normal (Web)"/>
    <w:basedOn w:val="Normal"/>
    <w:uiPriority w:val="99"/>
    <w:rsid w:val="00CA4CC9"/>
    <w:pPr>
      <w:spacing w:before="100" w:beforeAutospacing="1" w:after="100" w:afterAutospacing="1"/>
    </w:pPr>
  </w:style>
  <w:style w:type="paragraph" w:styleId="NoSpacing">
    <w:name w:val="No Spacing"/>
    <w:link w:val="NoSpacingChar"/>
    <w:qFormat/>
    <w:rsid w:val="00963501"/>
    <w:rPr>
      <w:sz w:val="24"/>
      <w:szCs w:val="24"/>
    </w:rPr>
  </w:style>
  <w:style w:type="character" w:customStyle="1" w:styleId="Heading1Char">
    <w:name w:val="Heading 1 Char"/>
    <w:basedOn w:val="DefaultParagraphFont"/>
    <w:link w:val="Heading1"/>
    <w:uiPriority w:val="9"/>
    <w:rsid w:val="009635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rsid w:val="00EC5F15"/>
    <w:rPr>
      <w:b/>
      <w:sz w:val="24"/>
      <w:szCs w:val="24"/>
    </w:rPr>
  </w:style>
  <w:style w:type="paragraph" w:customStyle="1" w:styleId="ecxlistparagraph">
    <w:name w:val="ecxlistparagraph"/>
    <w:basedOn w:val="Normal"/>
    <w:uiPriority w:val="99"/>
    <w:rsid w:val="00F646E0"/>
    <w:pPr>
      <w:spacing w:after="324"/>
    </w:pPr>
  </w:style>
  <w:style w:type="character" w:customStyle="1" w:styleId="blockemailnoname">
    <w:name w:val="blockemailnoname"/>
    <w:basedOn w:val="DefaultParagraphFont"/>
    <w:rsid w:val="00140ABD"/>
  </w:style>
  <w:style w:type="character" w:customStyle="1" w:styleId="messagebody2">
    <w:name w:val="messagebody2"/>
    <w:basedOn w:val="DefaultParagraphFont"/>
    <w:rsid w:val="007A4370"/>
  </w:style>
  <w:style w:type="paragraph" w:customStyle="1" w:styleId="ecxmsonormal">
    <w:name w:val="ecxmsonormal"/>
    <w:basedOn w:val="Normal"/>
    <w:rsid w:val="00B75C89"/>
    <w:pPr>
      <w:spacing w:after="324"/>
    </w:pPr>
  </w:style>
  <w:style w:type="character" w:styleId="Strong">
    <w:name w:val="Strong"/>
    <w:basedOn w:val="DefaultParagraphFont"/>
    <w:uiPriority w:val="22"/>
    <w:qFormat/>
    <w:rsid w:val="00616BEC"/>
    <w:rPr>
      <w:b/>
      <w:bCs/>
    </w:rPr>
  </w:style>
  <w:style w:type="character" w:customStyle="1" w:styleId="klink">
    <w:name w:val="klink"/>
    <w:basedOn w:val="DefaultParagraphFont"/>
    <w:rsid w:val="006470E7"/>
  </w:style>
  <w:style w:type="paragraph" w:styleId="HTMLPreformatted">
    <w:name w:val="HTML Preformatted"/>
    <w:basedOn w:val="Normal"/>
    <w:link w:val="HTMLPreformattedChar"/>
    <w:uiPriority w:val="99"/>
    <w:unhideWhenUsed/>
    <w:rsid w:val="005C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2D00"/>
    <w:rPr>
      <w:rFonts w:ascii="Courier New" w:hAnsi="Courier New" w:cs="Courier New"/>
    </w:rPr>
  </w:style>
  <w:style w:type="paragraph" w:customStyle="1" w:styleId="Default">
    <w:name w:val="Default"/>
    <w:rsid w:val="00026E65"/>
    <w:pPr>
      <w:autoSpaceDE w:val="0"/>
      <w:autoSpaceDN w:val="0"/>
      <w:adjustRightInd w:val="0"/>
    </w:pPr>
    <w:rPr>
      <w:rFonts w:ascii="Trebuchet MS" w:hAnsi="Trebuchet MS" w:cs="Trebuchet MS"/>
      <w:color w:val="000000"/>
      <w:sz w:val="24"/>
      <w:szCs w:val="24"/>
    </w:rPr>
  </w:style>
  <w:style w:type="character" w:customStyle="1" w:styleId="ecxapple-style-span">
    <w:name w:val="ecxapple-style-span"/>
    <w:basedOn w:val="DefaultParagraphFont"/>
    <w:rsid w:val="00A10E54"/>
  </w:style>
  <w:style w:type="character" w:customStyle="1" w:styleId="ecxapple-tab-span">
    <w:name w:val="ecxapple-tab-span"/>
    <w:basedOn w:val="DefaultParagraphFont"/>
    <w:rsid w:val="00A10E54"/>
  </w:style>
  <w:style w:type="paragraph" w:styleId="BalloonText">
    <w:name w:val="Balloon Text"/>
    <w:basedOn w:val="Normal"/>
    <w:link w:val="BalloonTextChar"/>
    <w:uiPriority w:val="99"/>
    <w:semiHidden/>
    <w:unhideWhenUsed/>
    <w:rsid w:val="008B0A49"/>
    <w:rPr>
      <w:rFonts w:ascii="Tahoma" w:hAnsi="Tahoma" w:cs="Tahoma"/>
      <w:sz w:val="16"/>
      <w:szCs w:val="16"/>
    </w:rPr>
  </w:style>
  <w:style w:type="character" w:customStyle="1" w:styleId="BalloonTextChar">
    <w:name w:val="Balloon Text Char"/>
    <w:basedOn w:val="DefaultParagraphFont"/>
    <w:link w:val="BalloonText"/>
    <w:uiPriority w:val="99"/>
    <w:semiHidden/>
    <w:rsid w:val="008B0A49"/>
    <w:rPr>
      <w:rFonts w:ascii="Tahoma" w:hAnsi="Tahoma" w:cs="Tahoma"/>
      <w:sz w:val="16"/>
      <w:szCs w:val="16"/>
    </w:rPr>
  </w:style>
  <w:style w:type="paragraph" w:customStyle="1" w:styleId="Style">
    <w:name w:val="Style"/>
    <w:rsid w:val="000920B5"/>
    <w:pPr>
      <w:widowControl w:val="0"/>
      <w:autoSpaceDE w:val="0"/>
      <w:autoSpaceDN w:val="0"/>
      <w:adjustRightInd w:val="0"/>
    </w:pPr>
    <w:rPr>
      <w:rFonts w:eastAsiaTheme="minorEastAsia"/>
      <w:sz w:val="24"/>
      <w:szCs w:val="24"/>
    </w:rPr>
  </w:style>
  <w:style w:type="character" w:customStyle="1" w:styleId="apple-converted-space">
    <w:name w:val="apple-converted-space"/>
    <w:basedOn w:val="DefaultParagraphFont"/>
    <w:rsid w:val="00D522B0"/>
  </w:style>
  <w:style w:type="paragraph" w:customStyle="1" w:styleId="AAABody">
    <w:name w:val="AAA Body"/>
    <w:basedOn w:val="Normal"/>
    <w:qFormat/>
    <w:rsid w:val="00EF79CA"/>
    <w:pPr>
      <w:spacing w:after="120" w:line="276" w:lineRule="auto"/>
    </w:pPr>
    <w:rPr>
      <w:rFonts w:ascii="Californian FB" w:hAnsi="Californian FB" w:cs="Arial"/>
      <w:sz w:val="20"/>
      <w:szCs w:val="20"/>
    </w:rPr>
  </w:style>
  <w:style w:type="paragraph" w:customStyle="1" w:styleId="AAAPoints">
    <w:name w:val="AAA Points"/>
    <w:basedOn w:val="Normal"/>
    <w:qFormat/>
    <w:rsid w:val="00EF79CA"/>
    <w:pPr>
      <w:numPr>
        <w:numId w:val="2"/>
      </w:numPr>
      <w:spacing w:line="276" w:lineRule="auto"/>
    </w:pPr>
    <w:rPr>
      <w:rFonts w:ascii="Californian FB" w:eastAsia="Calibri" w:hAnsi="Californian FB"/>
      <w:sz w:val="20"/>
      <w:szCs w:val="20"/>
      <w:lang w:eastAsia="en-US"/>
    </w:rPr>
  </w:style>
  <w:style w:type="paragraph" w:customStyle="1" w:styleId="AAABy-line">
    <w:name w:val="AAA By-line"/>
    <w:basedOn w:val="Normal"/>
    <w:qFormat/>
    <w:rsid w:val="00EF79CA"/>
    <w:pPr>
      <w:spacing w:before="120" w:line="276" w:lineRule="auto"/>
      <w:ind w:right="-72"/>
    </w:pPr>
    <w:rPr>
      <w:rFonts w:ascii="Californian FB" w:eastAsia="Calibri" w:hAnsi="Californian FB"/>
      <w:i/>
      <w:sz w:val="20"/>
      <w:szCs w:val="20"/>
      <w:lang w:eastAsia="en-US"/>
    </w:rPr>
  </w:style>
  <w:style w:type="character" w:styleId="PlaceholderText">
    <w:name w:val="Placeholder Text"/>
    <w:basedOn w:val="DefaultParagraphFont"/>
    <w:uiPriority w:val="99"/>
    <w:semiHidden/>
    <w:rsid w:val="00385839"/>
    <w:rPr>
      <w:color w:val="808080"/>
    </w:rPr>
  </w:style>
  <w:style w:type="character" w:customStyle="1" w:styleId="NoSpacingChar">
    <w:name w:val="No Spacing Char"/>
    <w:link w:val="NoSpacing"/>
    <w:uiPriority w:val="1"/>
    <w:rsid w:val="00765702"/>
    <w:rPr>
      <w:sz w:val="24"/>
      <w:szCs w:val="24"/>
    </w:rPr>
  </w:style>
  <w:style w:type="paragraph" w:styleId="ListParagraph">
    <w:name w:val="List Paragraph"/>
    <w:basedOn w:val="Normal"/>
    <w:uiPriority w:val="1"/>
    <w:qFormat/>
    <w:rsid w:val="00613E79"/>
    <w:pPr>
      <w:ind w:left="720"/>
      <w:contextualSpacing/>
    </w:pPr>
  </w:style>
  <w:style w:type="character" w:customStyle="1" w:styleId="CharacterStyle1">
    <w:name w:val="Character Style 1"/>
    <w:uiPriority w:val="99"/>
    <w:rsid w:val="002A0B4D"/>
    <w:rPr>
      <w:sz w:val="24"/>
      <w:szCs w:val="24"/>
    </w:rPr>
  </w:style>
  <w:style w:type="paragraph" w:customStyle="1" w:styleId="AAADates">
    <w:name w:val="AAA Dates"/>
    <w:basedOn w:val="Normal"/>
    <w:qFormat/>
    <w:rsid w:val="009843DE"/>
    <w:pPr>
      <w:spacing w:after="120" w:line="276" w:lineRule="auto"/>
    </w:pPr>
    <w:rPr>
      <w:rFonts w:ascii="Californian FB" w:eastAsia="Calibri" w:hAnsi="Californian FB"/>
      <w:b/>
      <w:bCs/>
      <w:sz w:val="20"/>
      <w:szCs w:val="20"/>
      <w:lang w:eastAsia="en-US"/>
    </w:rPr>
  </w:style>
  <w:style w:type="paragraph" w:customStyle="1" w:styleId="AAAQuestion">
    <w:name w:val="AAA Question"/>
    <w:basedOn w:val="AAABy-line"/>
    <w:qFormat/>
    <w:rsid w:val="009843DE"/>
    <w:pPr>
      <w:spacing w:after="120"/>
      <w:ind w:right="-74"/>
    </w:pPr>
  </w:style>
  <w:style w:type="paragraph" w:styleId="ListBullet">
    <w:name w:val="List Bullet"/>
    <w:basedOn w:val="Normal"/>
    <w:uiPriority w:val="99"/>
    <w:unhideWhenUsed/>
    <w:rsid w:val="005F7284"/>
    <w:pPr>
      <w:numPr>
        <w:numId w:val="3"/>
      </w:numPr>
      <w:contextualSpacing/>
    </w:pPr>
  </w:style>
  <w:style w:type="paragraph" w:customStyle="1" w:styleId="style1">
    <w:name w:val="style1"/>
    <w:basedOn w:val="Normal"/>
    <w:rsid w:val="00732D29"/>
    <w:pPr>
      <w:spacing w:before="100" w:beforeAutospacing="1" w:after="100" w:afterAutospacing="1"/>
    </w:pPr>
  </w:style>
  <w:style w:type="paragraph" w:styleId="BodyTextIndent2">
    <w:name w:val="Body Text Indent 2"/>
    <w:basedOn w:val="Normal"/>
    <w:link w:val="BodyTextIndent2Char"/>
    <w:uiPriority w:val="99"/>
    <w:semiHidden/>
    <w:unhideWhenUsed/>
    <w:rsid w:val="003E1898"/>
    <w:pPr>
      <w:spacing w:after="120" w:line="480" w:lineRule="auto"/>
      <w:ind w:left="283"/>
    </w:pPr>
  </w:style>
  <w:style w:type="character" w:customStyle="1" w:styleId="BodyTextIndent2Char">
    <w:name w:val="Body Text Indent 2 Char"/>
    <w:basedOn w:val="DefaultParagraphFont"/>
    <w:link w:val="BodyTextIndent2"/>
    <w:uiPriority w:val="99"/>
    <w:rsid w:val="003E1898"/>
    <w:rPr>
      <w:sz w:val="24"/>
      <w:szCs w:val="24"/>
    </w:rPr>
  </w:style>
  <w:style w:type="paragraph" w:customStyle="1" w:styleId="paragraph">
    <w:name w:val="paragraph"/>
    <w:basedOn w:val="Normal"/>
    <w:rsid w:val="003E1898"/>
    <w:pPr>
      <w:spacing w:before="100" w:beforeAutospacing="1" w:after="100" w:afterAutospacing="1"/>
    </w:pPr>
  </w:style>
  <w:style w:type="character" w:customStyle="1" w:styleId="normaltextrun">
    <w:name w:val="normaltextrun"/>
    <w:basedOn w:val="DefaultParagraphFont"/>
    <w:rsid w:val="003E1898"/>
  </w:style>
  <w:style w:type="character" w:customStyle="1" w:styleId="eop">
    <w:name w:val="eop"/>
    <w:basedOn w:val="DefaultParagraphFont"/>
    <w:rsid w:val="003E1898"/>
  </w:style>
  <w:style w:type="character" w:customStyle="1" w:styleId="spellingerror">
    <w:name w:val="spellingerror"/>
    <w:basedOn w:val="DefaultParagraphFont"/>
    <w:rsid w:val="003E1898"/>
  </w:style>
  <w:style w:type="paragraph" w:customStyle="1" w:styleId="Body">
    <w:name w:val="Body"/>
    <w:autoRedefine/>
    <w:rsid w:val="00645C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rFonts w:ascii="Californian FB" w:eastAsia="ヒラギノ角ゴ Pro W3" w:hAnsi="Californian FB"/>
      <w:color w:val="000000"/>
      <w:sz w:val="22"/>
      <w:szCs w:val="22"/>
    </w:rPr>
  </w:style>
  <w:style w:type="character" w:styleId="Emphasis">
    <w:name w:val="Emphasis"/>
    <w:basedOn w:val="DefaultParagraphFont"/>
    <w:uiPriority w:val="20"/>
    <w:qFormat/>
    <w:rsid w:val="00B46C7B"/>
    <w:rPr>
      <w:i/>
      <w:iCs/>
    </w:rPr>
  </w:style>
  <w:style w:type="character" w:customStyle="1" w:styleId="Heading3Char">
    <w:name w:val="Heading 3 Char"/>
    <w:basedOn w:val="DefaultParagraphFont"/>
    <w:link w:val="Heading3"/>
    <w:uiPriority w:val="9"/>
    <w:rsid w:val="009C366D"/>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F264D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240D80"/>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40D80"/>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B5299A"/>
    <w:rPr>
      <w:rFonts w:asciiTheme="majorHAnsi" w:eastAsiaTheme="majorEastAsia" w:hAnsiTheme="majorHAnsi" w:cstheme="majorBidi"/>
      <w:b/>
      <w:bCs/>
      <w:i/>
      <w:iCs/>
      <w:color w:val="4F81BD" w:themeColor="accent1"/>
      <w:sz w:val="24"/>
      <w:szCs w:val="24"/>
    </w:rPr>
  </w:style>
  <w:style w:type="paragraph" w:customStyle="1" w:styleId="tqquote">
    <w:name w:val="tqquote"/>
    <w:basedOn w:val="Normal"/>
    <w:rsid w:val="00637B5D"/>
    <w:pPr>
      <w:spacing w:before="100" w:beforeAutospacing="1" w:after="100" w:afterAutospacing="1"/>
    </w:pPr>
  </w:style>
  <w:style w:type="paragraph" w:customStyle="1" w:styleId="tqauthor">
    <w:name w:val="tqauthor"/>
    <w:basedOn w:val="Normal"/>
    <w:rsid w:val="00637B5D"/>
    <w:pPr>
      <w:spacing w:before="100" w:beforeAutospacing="1" w:after="100" w:afterAutospacing="1"/>
    </w:pPr>
  </w:style>
  <w:style w:type="character" w:customStyle="1" w:styleId="labelcolumntext1">
    <w:name w:val="labelcolumntext1"/>
    <w:rsid w:val="00E22664"/>
    <w:rPr>
      <w:rFonts w:ascii="Trebuchet MS" w:hAnsi="Trebuchet MS" w:hint="default"/>
      <w:color w:val="000000"/>
      <w:sz w:val="18"/>
      <w:szCs w:val="18"/>
    </w:rPr>
  </w:style>
  <w:style w:type="character" w:customStyle="1" w:styleId="highlight">
    <w:name w:val="highlight"/>
    <w:basedOn w:val="DefaultParagraphFont"/>
    <w:rsid w:val="00751F59"/>
  </w:style>
  <w:style w:type="paragraph" w:customStyle="1" w:styleId="meta-boxbyline">
    <w:name w:val="meta-box__byline"/>
    <w:basedOn w:val="Normal"/>
    <w:rsid w:val="00657ABC"/>
    <w:pPr>
      <w:spacing w:before="100" w:beforeAutospacing="1" w:after="100" w:afterAutospacing="1"/>
    </w:pPr>
  </w:style>
  <w:style w:type="paragraph" w:customStyle="1" w:styleId="meta-boxdate">
    <w:name w:val="meta-box__date"/>
    <w:basedOn w:val="Normal"/>
    <w:rsid w:val="00657ABC"/>
    <w:pPr>
      <w:spacing w:before="100" w:beforeAutospacing="1" w:after="100" w:afterAutospacing="1"/>
    </w:pPr>
  </w:style>
  <w:style w:type="paragraph" w:customStyle="1" w:styleId="meta-boxtime">
    <w:name w:val="meta-box__time"/>
    <w:basedOn w:val="Normal"/>
    <w:rsid w:val="00657ABC"/>
    <w:pPr>
      <w:spacing w:before="100" w:beforeAutospacing="1" w:after="100" w:afterAutospacing="1"/>
    </w:pPr>
  </w:style>
  <w:style w:type="paragraph" w:customStyle="1" w:styleId="AAARefs">
    <w:name w:val="AAA Refs"/>
    <w:basedOn w:val="Normal"/>
    <w:qFormat/>
    <w:rsid w:val="00475A56"/>
    <w:pPr>
      <w:numPr>
        <w:numId w:val="4"/>
      </w:numPr>
      <w:spacing w:after="120" w:line="276" w:lineRule="auto"/>
    </w:pPr>
    <w:rPr>
      <w:rFonts w:ascii="Californian FB" w:hAnsi="Californian FB" w:cs="Arial"/>
      <w:color w:val="000000"/>
      <w:sz w:val="20"/>
      <w:szCs w:val="20"/>
    </w:rPr>
  </w:style>
  <w:style w:type="character" w:customStyle="1" w:styleId="contextualextensionhighlight">
    <w:name w:val="contextualextensionhighlight"/>
    <w:basedOn w:val="DefaultParagraphFont"/>
    <w:rsid w:val="00503FAA"/>
  </w:style>
  <w:style w:type="paragraph" w:customStyle="1" w:styleId="xmsonormal">
    <w:name w:val="x_msonormal"/>
    <w:basedOn w:val="Normal"/>
    <w:rsid w:val="00232ECB"/>
    <w:pPr>
      <w:spacing w:before="100" w:beforeAutospacing="1" w:after="100" w:afterAutospacing="1"/>
    </w:pPr>
  </w:style>
  <w:style w:type="character" w:customStyle="1" w:styleId="currenthithighlight">
    <w:name w:val="currenthithighlight"/>
    <w:basedOn w:val="DefaultParagraphFont"/>
    <w:rsid w:val="005606B7"/>
  </w:style>
  <w:style w:type="paragraph" w:customStyle="1" w:styleId="PRSmallSpace">
    <w:name w:val="PR Small Space"/>
    <w:basedOn w:val="Normal"/>
    <w:rsid w:val="00BD626E"/>
    <w:pPr>
      <w:tabs>
        <w:tab w:val="right" w:pos="8811"/>
      </w:tabs>
      <w:spacing w:line="300" w:lineRule="auto"/>
    </w:pPr>
    <w:rPr>
      <w:rFonts w:ascii="Rockwell" w:hAnsi="Rockwell"/>
      <w:color w:val="004165"/>
      <w:kern w:val="28"/>
      <w:sz w:val="22"/>
      <w:szCs w:val="22"/>
      <w:lang w:val="en-US" w:eastAsia="en-US"/>
    </w:rPr>
  </w:style>
  <w:style w:type="paragraph" w:styleId="Revision">
    <w:name w:val="Revision"/>
    <w:hidden/>
    <w:uiPriority w:val="99"/>
    <w:semiHidden/>
    <w:rsid w:val="005275A5"/>
    <w:rPr>
      <w:sz w:val="24"/>
      <w:szCs w:val="24"/>
    </w:rPr>
  </w:style>
  <w:style w:type="character" w:customStyle="1" w:styleId="ms-font-s">
    <w:name w:val="ms-font-s"/>
    <w:basedOn w:val="DefaultParagraphFont"/>
    <w:rsid w:val="008F768C"/>
  </w:style>
  <w:style w:type="character" w:customStyle="1" w:styleId="3q7jlvxrrfmp2w0p0k9gjx">
    <w:name w:val="_3q7jlvxrrfmp2w0p0k9gjx"/>
    <w:basedOn w:val="DefaultParagraphFont"/>
    <w:rsid w:val="007C5631"/>
  </w:style>
</w:styles>
</file>

<file path=word/webSettings.xml><?xml version="1.0" encoding="utf-8"?>
<w:webSettings xmlns:r="http://schemas.openxmlformats.org/officeDocument/2006/relationships" xmlns:w="http://schemas.openxmlformats.org/wordprocessingml/2006/main">
  <w:divs>
    <w:div w:id="3942442">
      <w:bodyDiv w:val="1"/>
      <w:marLeft w:val="0"/>
      <w:marRight w:val="0"/>
      <w:marTop w:val="0"/>
      <w:marBottom w:val="0"/>
      <w:divBdr>
        <w:top w:val="none" w:sz="0" w:space="0" w:color="auto"/>
        <w:left w:val="none" w:sz="0" w:space="0" w:color="auto"/>
        <w:bottom w:val="none" w:sz="0" w:space="0" w:color="auto"/>
        <w:right w:val="none" w:sz="0" w:space="0" w:color="auto"/>
      </w:divBdr>
    </w:div>
    <w:div w:id="8020975">
      <w:bodyDiv w:val="1"/>
      <w:marLeft w:val="0"/>
      <w:marRight w:val="0"/>
      <w:marTop w:val="0"/>
      <w:marBottom w:val="0"/>
      <w:divBdr>
        <w:top w:val="none" w:sz="0" w:space="0" w:color="auto"/>
        <w:left w:val="none" w:sz="0" w:space="0" w:color="auto"/>
        <w:bottom w:val="none" w:sz="0" w:space="0" w:color="auto"/>
        <w:right w:val="none" w:sz="0" w:space="0" w:color="auto"/>
      </w:divBdr>
    </w:div>
    <w:div w:id="13001630">
      <w:bodyDiv w:val="1"/>
      <w:marLeft w:val="0"/>
      <w:marRight w:val="0"/>
      <w:marTop w:val="0"/>
      <w:marBottom w:val="0"/>
      <w:divBdr>
        <w:top w:val="none" w:sz="0" w:space="0" w:color="auto"/>
        <w:left w:val="none" w:sz="0" w:space="0" w:color="auto"/>
        <w:bottom w:val="none" w:sz="0" w:space="0" w:color="auto"/>
        <w:right w:val="none" w:sz="0" w:space="0" w:color="auto"/>
      </w:divBdr>
    </w:div>
    <w:div w:id="19549529">
      <w:bodyDiv w:val="1"/>
      <w:marLeft w:val="0"/>
      <w:marRight w:val="0"/>
      <w:marTop w:val="0"/>
      <w:marBottom w:val="0"/>
      <w:divBdr>
        <w:top w:val="none" w:sz="0" w:space="0" w:color="auto"/>
        <w:left w:val="none" w:sz="0" w:space="0" w:color="auto"/>
        <w:bottom w:val="none" w:sz="0" w:space="0" w:color="auto"/>
        <w:right w:val="none" w:sz="0" w:space="0" w:color="auto"/>
      </w:divBdr>
    </w:div>
    <w:div w:id="19596426">
      <w:bodyDiv w:val="1"/>
      <w:marLeft w:val="0"/>
      <w:marRight w:val="0"/>
      <w:marTop w:val="0"/>
      <w:marBottom w:val="0"/>
      <w:divBdr>
        <w:top w:val="none" w:sz="0" w:space="0" w:color="auto"/>
        <w:left w:val="none" w:sz="0" w:space="0" w:color="auto"/>
        <w:bottom w:val="none" w:sz="0" w:space="0" w:color="auto"/>
        <w:right w:val="none" w:sz="0" w:space="0" w:color="auto"/>
      </w:divBdr>
    </w:div>
    <w:div w:id="21634742">
      <w:bodyDiv w:val="1"/>
      <w:marLeft w:val="0"/>
      <w:marRight w:val="0"/>
      <w:marTop w:val="0"/>
      <w:marBottom w:val="0"/>
      <w:divBdr>
        <w:top w:val="none" w:sz="0" w:space="0" w:color="auto"/>
        <w:left w:val="none" w:sz="0" w:space="0" w:color="auto"/>
        <w:bottom w:val="none" w:sz="0" w:space="0" w:color="auto"/>
        <w:right w:val="none" w:sz="0" w:space="0" w:color="auto"/>
      </w:divBdr>
    </w:div>
    <w:div w:id="27026291">
      <w:bodyDiv w:val="1"/>
      <w:marLeft w:val="0"/>
      <w:marRight w:val="0"/>
      <w:marTop w:val="0"/>
      <w:marBottom w:val="0"/>
      <w:divBdr>
        <w:top w:val="none" w:sz="0" w:space="0" w:color="auto"/>
        <w:left w:val="none" w:sz="0" w:space="0" w:color="auto"/>
        <w:bottom w:val="none" w:sz="0" w:space="0" w:color="auto"/>
        <w:right w:val="none" w:sz="0" w:space="0" w:color="auto"/>
      </w:divBdr>
    </w:div>
    <w:div w:id="30888472">
      <w:bodyDiv w:val="1"/>
      <w:marLeft w:val="0"/>
      <w:marRight w:val="0"/>
      <w:marTop w:val="0"/>
      <w:marBottom w:val="0"/>
      <w:divBdr>
        <w:top w:val="none" w:sz="0" w:space="0" w:color="auto"/>
        <w:left w:val="none" w:sz="0" w:space="0" w:color="auto"/>
        <w:bottom w:val="none" w:sz="0" w:space="0" w:color="auto"/>
        <w:right w:val="none" w:sz="0" w:space="0" w:color="auto"/>
      </w:divBdr>
    </w:div>
    <w:div w:id="37164550">
      <w:bodyDiv w:val="1"/>
      <w:marLeft w:val="0"/>
      <w:marRight w:val="0"/>
      <w:marTop w:val="0"/>
      <w:marBottom w:val="0"/>
      <w:divBdr>
        <w:top w:val="none" w:sz="0" w:space="0" w:color="auto"/>
        <w:left w:val="none" w:sz="0" w:space="0" w:color="auto"/>
        <w:bottom w:val="none" w:sz="0" w:space="0" w:color="auto"/>
        <w:right w:val="none" w:sz="0" w:space="0" w:color="auto"/>
      </w:divBdr>
    </w:div>
    <w:div w:id="48724089">
      <w:bodyDiv w:val="1"/>
      <w:marLeft w:val="0"/>
      <w:marRight w:val="0"/>
      <w:marTop w:val="0"/>
      <w:marBottom w:val="0"/>
      <w:divBdr>
        <w:top w:val="none" w:sz="0" w:space="0" w:color="auto"/>
        <w:left w:val="none" w:sz="0" w:space="0" w:color="auto"/>
        <w:bottom w:val="none" w:sz="0" w:space="0" w:color="auto"/>
        <w:right w:val="none" w:sz="0" w:space="0" w:color="auto"/>
      </w:divBdr>
    </w:div>
    <w:div w:id="63798598">
      <w:bodyDiv w:val="1"/>
      <w:marLeft w:val="0"/>
      <w:marRight w:val="0"/>
      <w:marTop w:val="0"/>
      <w:marBottom w:val="0"/>
      <w:divBdr>
        <w:top w:val="none" w:sz="0" w:space="0" w:color="auto"/>
        <w:left w:val="none" w:sz="0" w:space="0" w:color="auto"/>
        <w:bottom w:val="none" w:sz="0" w:space="0" w:color="auto"/>
        <w:right w:val="none" w:sz="0" w:space="0" w:color="auto"/>
      </w:divBdr>
    </w:div>
    <w:div w:id="64498593">
      <w:bodyDiv w:val="1"/>
      <w:marLeft w:val="0"/>
      <w:marRight w:val="0"/>
      <w:marTop w:val="0"/>
      <w:marBottom w:val="0"/>
      <w:divBdr>
        <w:top w:val="none" w:sz="0" w:space="0" w:color="auto"/>
        <w:left w:val="none" w:sz="0" w:space="0" w:color="auto"/>
        <w:bottom w:val="none" w:sz="0" w:space="0" w:color="auto"/>
        <w:right w:val="none" w:sz="0" w:space="0" w:color="auto"/>
      </w:divBdr>
      <w:divsChild>
        <w:div w:id="1804889095">
          <w:marLeft w:val="0"/>
          <w:marRight w:val="0"/>
          <w:marTop w:val="0"/>
          <w:marBottom w:val="0"/>
          <w:divBdr>
            <w:top w:val="none" w:sz="0" w:space="0" w:color="auto"/>
            <w:left w:val="none" w:sz="0" w:space="0" w:color="auto"/>
            <w:bottom w:val="none" w:sz="0" w:space="0" w:color="auto"/>
            <w:right w:val="none" w:sz="0" w:space="0" w:color="auto"/>
          </w:divBdr>
          <w:divsChild>
            <w:div w:id="1069423611">
              <w:marLeft w:val="0"/>
              <w:marRight w:val="0"/>
              <w:marTop w:val="0"/>
              <w:marBottom w:val="0"/>
              <w:divBdr>
                <w:top w:val="none" w:sz="0" w:space="0" w:color="auto"/>
                <w:left w:val="none" w:sz="0" w:space="0" w:color="auto"/>
                <w:bottom w:val="none" w:sz="0" w:space="0" w:color="auto"/>
                <w:right w:val="none" w:sz="0" w:space="0" w:color="auto"/>
              </w:divBdr>
              <w:divsChild>
                <w:div w:id="1508055400">
                  <w:marLeft w:val="0"/>
                  <w:marRight w:val="0"/>
                  <w:marTop w:val="0"/>
                  <w:marBottom w:val="0"/>
                  <w:divBdr>
                    <w:top w:val="none" w:sz="0" w:space="0" w:color="auto"/>
                    <w:left w:val="none" w:sz="0" w:space="0" w:color="auto"/>
                    <w:bottom w:val="none" w:sz="0" w:space="0" w:color="auto"/>
                    <w:right w:val="none" w:sz="0" w:space="0" w:color="auto"/>
                  </w:divBdr>
                  <w:divsChild>
                    <w:div w:id="1235166576">
                      <w:marLeft w:val="0"/>
                      <w:marRight w:val="0"/>
                      <w:marTop w:val="0"/>
                      <w:marBottom w:val="0"/>
                      <w:divBdr>
                        <w:top w:val="none" w:sz="0" w:space="0" w:color="auto"/>
                        <w:left w:val="none" w:sz="0" w:space="0" w:color="auto"/>
                        <w:bottom w:val="none" w:sz="0" w:space="0" w:color="auto"/>
                        <w:right w:val="none" w:sz="0" w:space="0" w:color="auto"/>
                      </w:divBdr>
                      <w:divsChild>
                        <w:div w:id="2085445904">
                          <w:marLeft w:val="0"/>
                          <w:marRight w:val="0"/>
                          <w:marTop w:val="0"/>
                          <w:marBottom w:val="0"/>
                          <w:divBdr>
                            <w:top w:val="none" w:sz="0" w:space="0" w:color="auto"/>
                            <w:left w:val="none" w:sz="0" w:space="0" w:color="auto"/>
                            <w:bottom w:val="none" w:sz="0" w:space="0" w:color="auto"/>
                            <w:right w:val="none" w:sz="0" w:space="0" w:color="auto"/>
                          </w:divBdr>
                          <w:divsChild>
                            <w:div w:id="361052244">
                              <w:marLeft w:val="0"/>
                              <w:marRight w:val="0"/>
                              <w:marTop w:val="0"/>
                              <w:marBottom w:val="0"/>
                              <w:divBdr>
                                <w:top w:val="none" w:sz="0" w:space="0" w:color="auto"/>
                                <w:left w:val="none" w:sz="0" w:space="0" w:color="auto"/>
                                <w:bottom w:val="none" w:sz="0" w:space="0" w:color="auto"/>
                                <w:right w:val="none" w:sz="0" w:space="0" w:color="auto"/>
                              </w:divBdr>
                              <w:divsChild>
                                <w:div w:id="1309550639">
                                  <w:marLeft w:val="0"/>
                                  <w:marRight w:val="0"/>
                                  <w:marTop w:val="0"/>
                                  <w:marBottom w:val="0"/>
                                  <w:divBdr>
                                    <w:top w:val="none" w:sz="0" w:space="0" w:color="auto"/>
                                    <w:left w:val="none" w:sz="0" w:space="0" w:color="auto"/>
                                    <w:bottom w:val="none" w:sz="0" w:space="0" w:color="auto"/>
                                    <w:right w:val="none" w:sz="0" w:space="0" w:color="auto"/>
                                  </w:divBdr>
                                  <w:divsChild>
                                    <w:div w:id="637103694">
                                      <w:marLeft w:val="0"/>
                                      <w:marRight w:val="0"/>
                                      <w:marTop w:val="0"/>
                                      <w:marBottom w:val="0"/>
                                      <w:divBdr>
                                        <w:top w:val="none" w:sz="0" w:space="0" w:color="auto"/>
                                        <w:left w:val="none" w:sz="0" w:space="0" w:color="auto"/>
                                        <w:bottom w:val="none" w:sz="0" w:space="0" w:color="auto"/>
                                        <w:right w:val="none" w:sz="0" w:space="0" w:color="auto"/>
                                      </w:divBdr>
                                      <w:divsChild>
                                        <w:div w:id="1640184213">
                                          <w:marLeft w:val="0"/>
                                          <w:marRight w:val="0"/>
                                          <w:marTop w:val="0"/>
                                          <w:marBottom w:val="0"/>
                                          <w:divBdr>
                                            <w:top w:val="none" w:sz="0" w:space="0" w:color="auto"/>
                                            <w:left w:val="none" w:sz="0" w:space="0" w:color="auto"/>
                                            <w:bottom w:val="none" w:sz="0" w:space="0" w:color="auto"/>
                                            <w:right w:val="none" w:sz="0" w:space="0" w:color="auto"/>
                                          </w:divBdr>
                                          <w:divsChild>
                                            <w:div w:id="2049259793">
                                              <w:marLeft w:val="0"/>
                                              <w:marRight w:val="0"/>
                                              <w:marTop w:val="0"/>
                                              <w:marBottom w:val="0"/>
                                              <w:divBdr>
                                                <w:top w:val="none" w:sz="0" w:space="0" w:color="auto"/>
                                                <w:left w:val="none" w:sz="0" w:space="0" w:color="auto"/>
                                                <w:bottom w:val="none" w:sz="0" w:space="0" w:color="auto"/>
                                                <w:right w:val="none" w:sz="0" w:space="0" w:color="auto"/>
                                              </w:divBdr>
                                              <w:divsChild>
                                                <w:div w:id="2075543100">
                                                  <w:marLeft w:val="0"/>
                                                  <w:marRight w:val="90"/>
                                                  <w:marTop w:val="0"/>
                                                  <w:marBottom w:val="0"/>
                                                  <w:divBdr>
                                                    <w:top w:val="none" w:sz="0" w:space="0" w:color="auto"/>
                                                    <w:left w:val="none" w:sz="0" w:space="0" w:color="auto"/>
                                                    <w:bottom w:val="none" w:sz="0" w:space="0" w:color="auto"/>
                                                    <w:right w:val="none" w:sz="0" w:space="0" w:color="auto"/>
                                                  </w:divBdr>
                                                  <w:divsChild>
                                                    <w:div w:id="589200556">
                                                      <w:marLeft w:val="0"/>
                                                      <w:marRight w:val="0"/>
                                                      <w:marTop w:val="0"/>
                                                      <w:marBottom w:val="0"/>
                                                      <w:divBdr>
                                                        <w:top w:val="none" w:sz="0" w:space="0" w:color="auto"/>
                                                        <w:left w:val="none" w:sz="0" w:space="0" w:color="auto"/>
                                                        <w:bottom w:val="none" w:sz="0" w:space="0" w:color="auto"/>
                                                        <w:right w:val="none" w:sz="0" w:space="0" w:color="auto"/>
                                                      </w:divBdr>
                                                      <w:divsChild>
                                                        <w:div w:id="1019546188">
                                                          <w:marLeft w:val="0"/>
                                                          <w:marRight w:val="0"/>
                                                          <w:marTop w:val="0"/>
                                                          <w:marBottom w:val="0"/>
                                                          <w:divBdr>
                                                            <w:top w:val="none" w:sz="0" w:space="0" w:color="auto"/>
                                                            <w:left w:val="none" w:sz="0" w:space="0" w:color="auto"/>
                                                            <w:bottom w:val="none" w:sz="0" w:space="0" w:color="auto"/>
                                                            <w:right w:val="none" w:sz="0" w:space="0" w:color="auto"/>
                                                          </w:divBdr>
                                                          <w:divsChild>
                                                            <w:div w:id="1144547830">
                                                              <w:marLeft w:val="0"/>
                                                              <w:marRight w:val="0"/>
                                                              <w:marTop w:val="0"/>
                                                              <w:marBottom w:val="0"/>
                                                              <w:divBdr>
                                                                <w:top w:val="none" w:sz="0" w:space="0" w:color="auto"/>
                                                                <w:left w:val="none" w:sz="0" w:space="0" w:color="auto"/>
                                                                <w:bottom w:val="none" w:sz="0" w:space="0" w:color="auto"/>
                                                                <w:right w:val="none" w:sz="0" w:space="0" w:color="auto"/>
                                                              </w:divBdr>
                                                              <w:divsChild>
                                                                <w:div w:id="950740025">
                                                                  <w:marLeft w:val="0"/>
                                                                  <w:marRight w:val="0"/>
                                                                  <w:marTop w:val="0"/>
                                                                  <w:marBottom w:val="105"/>
                                                                  <w:divBdr>
                                                                    <w:top w:val="single" w:sz="6" w:space="0" w:color="EDEDED"/>
                                                                    <w:left w:val="single" w:sz="6" w:space="0" w:color="EDEDED"/>
                                                                    <w:bottom w:val="single" w:sz="6" w:space="0" w:color="EDEDED"/>
                                                                    <w:right w:val="single" w:sz="6" w:space="0" w:color="EDEDED"/>
                                                                  </w:divBdr>
                                                                  <w:divsChild>
                                                                    <w:div w:id="1369573995">
                                                                      <w:marLeft w:val="0"/>
                                                                      <w:marRight w:val="0"/>
                                                                      <w:marTop w:val="0"/>
                                                                      <w:marBottom w:val="0"/>
                                                                      <w:divBdr>
                                                                        <w:top w:val="none" w:sz="0" w:space="0" w:color="auto"/>
                                                                        <w:left w:val="none" w:sz="0" w:space="0" w:color="auto"/>
                                                                        <w:bottom w:val="none" w:sz="0" w:space="0" w:color="auto"/>
                                                                        <w:right w:val="none" w:sz="0" w:space="0" w:color="auto"/>
                                                                      </w:divBdr>
                                                                      <w:divsChild>
                                                                        <w:div w:id="395786686">
                                                                          <w:marLeft w:val="0"/>
                                                                          <w:marRight w:val="0"/>
                                                                          <w:marTop w:val="0"/>
                                                                          <w:marBottom w:val="0"/>
                                                                          <w:divBdr>
                                                                            <w:top w:val="none" w:sz="0" w:space="0" w:color="auto"/>
                                                                            <w:left w:val="none" w:sz="0" w:space="0" w:color="auto"/>
                                                                            <w:bottom w:val="none" w:sz="0" w:space="0" w:color="auto"/>
                                                                            <w:right w:val="none" w:sz="0" w:space="0" w:color="auto"/>
                                                                          </w:divBdr>
                                                                          <w:divsChild>
                                                                            <w:div w:id="660543153">
                                                                              <w:marLeft w:val="0"/>
                                                                              <w:marRight w:val="0"/>
                                                                              <w:marTop w:val="0"/>
                                                                              <w:marBottom w:val="0"/>
                                                                              <w:divBdr>
                                                                                <w:top w:val="none" w:sz="0" w:space="0" w:color="auto"/>
                                                                                <w:left w:val="none" w:sz="0" w:space="0" w:color="auto"/>
                                                                                <w:bottom w:val="none" w:sz="0" w:space="0" w:color="auto"/>
                                                                                <w:right w:val="none" w:sz="0" w:space="0" w:color="auto"/>
                                                                              </w:divBdr>
                                                                              <w:divsChild>
                                                                                <w:div w:id="75446320">
                                                                                  <w:marLeft w:val="180"/>
                                                                                  <w:marRight w:val="180"/>
                                                                                  <w:marTop w:val="0"/>
                                                                                  <w:marBottom w:val="0"/>
                                                                                  <w:divBdr>
                                                                                    <w:top w:val="none" w:sz="0" w:space="0" w:color="auto"/>
                                                                                    <w:left w:val="none" w:sz="0" w:space="0" w:color="auto"/>
                                                                                    <w:bottom w:val="none" w:sz="0" w:space="0" w:color="auto"/>
                                                                                    <w:right w:val="none" w:sz="0" w:space="0" w:color="auto"/>
                                                                                  </w:divBdr>
                                                                                  <w:divsChild>
                                                                                    <w:div w:id="274018074">
                                                                                      <w:marLeft w:val="0"/>
                                                                                      <w:marRight w:val="0"/>
                                                                                      <w:marTop w:val="0"/>
                                                                                      <w:marBottom w:val="0"/>
                                                                                      <w:divBdr>
                                                                                        <w:top w:val="none" w:sz="0" w:space="0" w:color="auto"/>
                                                                                        <w:left w:val="none" w:sz="0" w:space="0" w:color="auto"/>
                                                                                        <w:bottom w:val="none" w:sz="0" w:space="0" w:color="auto"/>
                                                                                        <w:right w:val="none" w:sz="0" w:space="0" w:color="auto"/>
                                                                                      </w:divBdr>
                                                                                      <w:divsChild>
                                                                                        <w:div w:id="40373409">
                                                                                          <w:marLeft w:val="0"/>
                                                                                          <w:marRight w:val="0"/>
                                                                                          <w:marTop w:val="0"/>
                                                                                          <w:marBottom w:val="0"/>
                                                                                          <w:divBdr>
                                                                                            <w:top w:val="none" w:sz="0" w:space="0" w:color="auto"/>
                                                                                            <w:left w:val="none" w:sz="0" w:space="0" w:color="auto"/>
                                                                                            <w:bottom w:val="none" w:sz="0" w:space="0" w:color="auto"/>
                                                                                            <w:right w:val="none" w:sz="0" w:space="0" w:color="auto"/>
                                                                                          </w:divBdr>
                                                                                        </w:div>
                                                                                        <w:div w:id="219752467">
                                                                                          <w:marLeft w:val="0"/>
                                                                                          <w:marRight w:val="0"/>
                                                                                          <w:marTop w:val="0"/>
                                                                                          <w:marBottom w:val="0"/>
                                                                                          <w:divBdr>
                                                                                            <w:top w:val="none" w:sz="0" w:space="0" w:color="auto"/>
                                                                                            <w:left w:val="none" w:sz="0" w:space="0" w:color="auto"/>
                                                                                            <w:bottom w:val="none" w:sz="0" w:space="0" w:color="auto"/>
                                                                                            <w:right w:val="none" w:sz="0" w:space="0" w:color="auto"/>
                                                                                          </w:divBdr>
                                                                                        </w:div>
                                                                                        <w:div w:id="258410673">
                                                                                          <w:marLeft w:val="0"/>
                                                                                          <w:marRight w:val="0"/>
                                                                                          <w:marTop w:val="0"/>
                                                                                          <w:marBottom w:val="0"/>
                                                                                          <w:divBdr>
                                                                                            <w:top w:val="none" w:sz="0" w:space="0" w:color="auto"/>
                                                                                            <w:left w:val="none" w:sz="0" w:space="0" w:color="auto"/>
                                                                                            <w:bottom w:val="none" w:sz="0" w:space="0" w:color="auto"/>
                                                                                            <w:right w:val="none" w:sz="0" w:space="0" w:color="auto"/>
                                                                                          </w:divBdr>
                                                                                        </w:div>
                                                                                        <w:div w:id="339940659">
                                                                                          <w:marLeft w:val="0"/>
                                                                                          <w:marRight w:val="0"/>
                                                                                          <w:marTop w:val="0"/>
                                                                                          <w:marBottom w:val="0"/>
                                                                                          <w:divBdr>
                                                                                            <w:top w:val="none" w:sz="0" w:space="0" w:color="auto"/>
                                                                                            <w:left w:val="none" w:sz="0" w:space="0" w:color="auto"/>
                                                                                            <w:bottom w:val="none" w:sz="0" w:space="0" w:color="auto"/>
                                                                                            <w:right w:val="none" w:sz="0" w:space="0" w:color="auto"/>
                                                                                          </w:divBdr>
                                                                                        </w:div>
                                                                                        <w:div w:id="649752835">
                                                                                          <w:marLeft w:val="0"/>
                                                                                          <w:marRight w:val="0"/>
                                                                                          <w:marTop w:val="0"/>
                                                                                          <w:marBottom w:val="0"/>
                                                                                          <w:divBdr>
                                                                                            <w:top w:val="none" w:sz="0" w:space="0" w:color="auto"/>
                                                                                            <w:left w:val="none" w:sz="0" w:space="0" w:color="auto"/>
                                                                                            <w:bottom w:val="none" w:sz="0" w:space="0" w:color="auto"/>
                                                                                            <w:right w:val="none" w:sz="0" w:space="0" w:color="auto"/>
                                                                                          </w:divBdr>
                                                                                        </w:div>
                                                                                        <w:div w:id="651444989">
                                                                                          <w:marLeft w:val="0"/>
                                                                                          <w:marRight w:val="0"/>
                                                                                          <w:marTop w:val="0"/>
                                                                                          <w:marBottom w:val="0"/>
                                                                                          <w:divBdr>
                                                                                            <w:top w:val="none" w:sz="0" w:space="0" w:color="auto"/>
                                                                                            <w:left w:val="none" w:sz="0" w:space="0" w:color="auto"/>
                                                                                            <w:bottom w:val="none" w:sz="0" w:space="0" w:color="auto"/>
                                                                                            <w:right w:val="none" w:sz="0" w:space="0" w:color="auto"/>
                                                                                          </w:divBdr>
                                                                                        </w:div>
                                                                                        <w:div w:id="652413991">
                                                                                          <w:marLeft w:val="0"/>
                                                                                          <w:marRight w:val="0"/>
                                                                                          <w:marTop w:val="0"/>
                                                                                          <w:marBottom w:val="0"/>
                                                                                          <w:divBdr>
                                                                                            <w:top w:val="none" w:sz="0" w:space="0" w:color="auto"/>
                                                                                            <w:left w:val="none" w:sz="0" w:space="0" w:color="auto"/>
                                                                                            <w:bottom w:val="none" w:sz="0" w:space="0" w:color="auto"/>
                                                                                            <w:right w:val="none" w:sz="0" w:space="0" w:color="auto"/>
                                                                                          </w:divBdr>
                                                                                        </w:div>
                                                                                        <w:div w:id="857157730">
                                                                                          <w:marLeft w:val="0"/>
                                                                                          <w:marRight w:val="0"/>
                                                                                          <w:marTop w:val="0"/>
                                                                                          <w:marBottom w:val="0"/>
                                                                                          <w:divBdr>
                                                                                            <w:top w:val="none" w:sz="0" w:space="0" w:color="auto"/>
                                                                                            <w:left w:val="none" w:sz="0" w:space="0" w:color="auto"/>
                                                                                            <w:bottom w:val="none" w:sz="0" w:space="0" w:color="auto"/>
                                                                                            <w:right w:val="none" w:sz="0" w:space="0" w:color="auto"/>
                                                                                          </w:divBdr>
                                                                                        </w:div>
                                                                                        <w:div w:id="1181579178">
                                                                                          <w:marLeft w:val="0"/>
                                                                                          <w:marRight w:val="0"/>
                                                                                          <w:marTop w:val="0"/>
                                                                                          <w:marBottom w:val="0"/>
                                                                                          <w:divBdr>
                                                                                            <w:top w:val="none" w:sz="0" w:space="0" w:color="auto"/>
                                                                                            <w:left w:val="none" w:sz="0" w:space="0" w:color="auto"/>
                                                                                            <w:bottom w:val="none" w:sz="0" w:space="0" w:color="auto"/>
                                                                                            <w:right w:val="none" w:sz="0" w:space="0" w:color="auto"/>
                                                                                          </w:divBdr>
                                                                                        </w:div>
                                                                                        <w:div w:id="1191145635">
                                                                                          <w:marLeft w:val="0"/>
                                                                                          <w:marRight w:val="0"/>
                                                                                          <w:marTop w:val="0"/>
                                                                                          <w:marBottom w:val="0"/>
                                                                                          <w:divBdr>
                                                                                            <w:top w:val="none" w:sz="0" w:space="0" w:color="auto"/>
                                                                                            <w:left w:val="none" w:sz="0" w:space="0" w:color="auto"/>
                                                                                            <w:bottom w:val="none" w:sz="0" w:space="0" w:color="auto"/>
                                                                                            <w:right w:val="none" w:sz="0" w:space="0" w:color="auto"/>
                                                                                          </w:divBdr>
                                                                                        </w:div>
                                                                                        <w:div w:id="1237134047">
                                                                                          <w:marLeft w:val="0"/>
                                                                                          <w:marRight w:val="0"/>
                                                                                          <w:marTop w:val="0"/>
                                                                                          <w:marBottom w:val="0"/>
                                                                                          <w:divBdr>
                                                                                            <w:top w:val="none" w:sz="0" w:space="0" w:color="auto"/>
                                                                                            <w:left w:val="none" w:sz="0" w:space="0" w:color="auto"/>
                                                                                            <w:bottom w:val="none" w:sz="0" w:space="0" w:color="auto"/>
                                                                                            <w:right w:val="none" w:sz="0" w:space="0" w:color="auto"/>
                                                                                          </w:divBdr>
                                                                                        </w:div>
                                                                                        <w:div w:id="1254320393">
                                                                                          <w:marLeft w:val="0"/>
                                                                                          <w:marRight w:val="0"/>
                                                                                          <w:marTop w:val="0"/>
                                                                                          <w:marBottom w:val="0"/>
                                                                                          <w:divBdr>
                                                                                            <w:top w:val="none" w:sz="0" w:space="0" w:color="auto"/>
                                                                                            <w:left w:val="none" w:sz="0" w:space="0" w:color="auto"/>
                                                                                            <w:bottom w:val="none" w:sz="0" w:space="0" w:color="auto"/>
                                                                                            <w:right w:val="none" w:sz="0" w:space="0" w:color="auto"/>
                                                                                          </w:divBdr>
                                                                                        </w:div>
                                                                                        <w:div w:id="1630353963">
                                                                                          <w:marLeft w:val="0"/>
                                                                                          <w:marRight w:val="0"/>
                                                                                          <w:marTop w:val="0"/>
                                                                                          <w:marBottom w:val="0"/>
                                                                                          <w:divBdr>
                                                                                            <w:top w:val="none" w:sz="0" w:space="0" w:color="auto"/>
                                                                                            <w:left w:val="none" w:sz="0" w:space="0" w:color="auto"/>
                                                                                            <w:bottom w:val="none" w:sz="0" w:space="0" w:color="auto"/>
                                                                                            <w:right w:val="none" w:sz="0" w:space="0" w:color="auto"/>
                                                                                          </w:divBdr>
                                                                                        </w:div>
                                                                                        <w:div w:id="1648822464">
                                                                                          <w:marLeft w:val="0"/>
                                                                                          <w:marRight w:val="0"/>
                                                                                          <w:marTop w:val="0"/>
                                                                                          <w:marBottom w:val="0"/>
                                                                                          <w:divBdr>
                                                                                            <w:top w:val="none" w:sz="0" w:space="0" w:color="auto"/>
                                                                                            <w:left w:val="none" w:sz="0" w:space="0" w:color="auto"/>
                                                                                            <w:bottom w:val="none" w:sz="0" w:space="0" w:color="auto"/>
                                                                                            <w:right w:val="none" w:sz="0" w:space="0" w:color="auto"/>
                                                                                          </w:divBdr>
                                                                                        </w:div>
                                                                                        <w:div w:id="1786994558">
                                                                                          <w:marLeft w:val="0"/>
                                                                                          <w:marRight w:val="0"/>
                                                                                          <w:marTop w:val="0"/>
                                                                                          <w:marBottom w:val="0"/>
                                                                                          <w:divBdr>
                                                                                            <w:top w:val="none" w:sz="0" w:space="0" w:color="auto"/>
                                                                                            <w:left w:val="none" w:sz="0" w:space="0" w:color="auto"/>
                                                                                            <w:bottom w:val="none" w:sz="0" w:space="0" w:color="auto"/>
                                                                                            <w:right w:val="none" w:sz="0" w:space="0" w:color="auto"/>
                                                                                          </w:divBdr>
                                                                                        </w:div>
                                                                                        <w:div w:id="2027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14452">
      <w:bodyDiv w:val="1"/>
      <w:marLeft w:val="0"/>
      <w:marRight w:val="0"/>
      <w:marTop w:val="0"/>
      <w:marBottom w:val="0"/>
      <w:divBdr>
        <w:top w:val="none" w:sz="0" w:space="0" w:color="auto"/>
        <w:left w:val="none" w:sz="0" w:space="0" w:color="auto"/>
        <w:bottom w:val="none" w:sz="0" w:space="0" w:color="auto"/>
        <w:right w:val="none" w:sz="0" w:space="0" w:color="auto"/>
      </w:divBdr>
    </w:div>
    <w:div w:id="84112302">
      <w:bodyDiv w:val="1"/>
      <w:marLeft w:val="0"/>
      <w:marRight w:val="0"/>
      <w:marTop w:val="0"/>
      <w:marBottom w:val="0"/>
      <w:divBdr>
        <w:top w:val="none" w:sz="0" w:space="0" w:color="auto"/>
        <w:left w:val="none" w:sz="0" w:space="0" w:color="auto"/>
        <w:bottom w:val="none" w:sz="0" w:space="0" w:color="auto"/>
        <w:right w:val="none" w:sz="0" w:space="0" w:color="auto"/>
      </w:divBdr>
    </w:div>
    <w:div w:id="84302996">
      <w:bodyDiv w:val="1"/>
      <w:marLeft w:val="0"/>
      <w:marRight w:val="0"/>
      <w:marTop w:val="0"/>
      <w:marBottom w:val="0"/>
      <w:divBdr>
        <w:top w:val="none" w:sz="0" w:space="0" w:color="auto"/>
        <w:left w:val="none" w:sz="0" w:space="0" w:color="auto"/>
        <w:bottom w:val="none" w:sz="0" w:space="0" w:color="auto"/>
        <w:right w:val="none" w:sz="0" w:space="0" w:color="auto"/>
      </w:divBdr>
    </w:div>
    <w:div w:id="94908123">
      <w:bodyDiv w:val="1"/>
      <w:marLeft w:val="0"/>
      <w:marRight w:val="0"/>
      <w:marTop w:val="0"/>
      <w:marBottom w:val="0"/>
      <w:divBdr>
        <w:top w:val="none" w:sz="0" w:space="0" w:color="auto"/>
        <w:left w:val="none" w:sz="0" w:space="0" w:color="auto"/>
        <w:bottom w:val="none" w:sz="0" w:space="0" w:color="auto"/>
        <w:right w:val="none" w:sz="0" w:space="0" w:color="auto"/>
      </w:divBdr>
    </w:div>
    <w:div w:id="102579562">
      <w:bodyDiv w:val="1"/>
      <w:marLeft w:val="0"/>
      <w:marRight w:val="0"/>
      <w:marTop w:val="0"/>
      <w:marBottom w:val="0"/>
      <w:divBdr>
        <w:top w:val="none" w:sz="0" w:space="0" w:color="auto"/>
        <w:left w:val="none" w:sz="0" w:space="0" w:color="auto"/>
        <w:bottom w:val="none" w:sz="0" w:space="0" w:color="auto"/>
        <w:right w:val="none" w:sz="0" w:space="0" w:color="auto"/>
      </w:divBdr>
    </w:div>
    <w:div w:id="103350358">
      <w:bodyDiv w:val="1"/>
      <w:marLeft w:val="0"/>
      <w:marRight w:val="0"/>
      <w:marTop w:val="0"/>
      <w:marBottom w:val="0"/>
      <w:divBdr>
        <w:top w:val="none" w:sz="0" w:space="0" w:color="auto"/>
        <w:left w:val="none" w:sz="0" w:space="0" w:color="auto"/>
        <w:bottom w:val="none" w:sz="0" w:space="0" w:color="auto"/>
        <w:right w:val="none" w:sz="0" w:space="0" w:color="auto"/>
      </w:divBdr>
    </w:div>
    <w:div w:id="108161441">
      <w:bodyDiv w:val="1"/>
      <w:marLeft w:val="0"/>
      <w:marRight w:val="0"/>
      <w:marTop w:val="0"/>
      <w:marBottom w:val="0"/>
      <w:divBdr>
        <w:top w:val="none" w:sz="0" w:space="0" w:color="auto"/>
        <w:left w:val="none" w:sz="0" w:space="0" w:color="auto"/>
        <w:bottom w:val="none" w:sz="0" w:space="0" w:color="auto"/>
        <w:right w:val="none" w:sz="0" w:space="0" w:color="auto"/>
      </w:divBdr>
    </w:div>
    <w:div w:id="108545720">
      <w:bodyDiv w:val="1"/>
      <w:marLeft w:val="0"/>
      <w:marRight w:val="0"/>
      <w:marTop w:val="0"/>
      <w:marBottom w:val="0"/>
      <w:divBdr>
        <w:top w:val="none" w:sz="0" w:space="0" w:color="auto"/>
        <w:left w:val="none" w:sz="0" w:space="0" w:color="auto"/>
        <w:bottom w:val="none" w:sz="0" w:space="0" w:color="auto"/>
        <w:right w:val="none" w:sz="0" w:space="0" w:color="auto"/>
      </w:divBdr>
    </w:div>
    <w:div w:id="115373836">
      <w:bodyDiv w:val="1"/>
      <w:marLeft w:val="0"/>
      <w:marRight w:val="0"/>
      <w:marTop w:val="0"/>
      <w:marBottom w:val="0"/>
      <w:divBdr>
        <w:top w:val="none" w:sz="0" w:space="0" w:color="auto"/>
        <w:left w:val="none" w:sz="0" w:space="0" w:color="auto"/>
        <w:bottom w:val="none" w:sz="0" w:space="0" w:color="auto"/>
        <w:right w:val="none" w:sz="0" w:space="0" w:color="auto"/>
      </w:divBdr>
    </w:div>
    <w:div w:id="121770300">
      <w:bodyDiv w:val="1"/>
      <w:marLeft w:val="0"/>
      <w:marRight w:val="0"/>
      <w:marTop w:val="0"/>
      <w:marBottom w:val="0"/>
      <w:divBdr>
        <w:top w:val="none" w:sz="0" w:space="0" w:color="auto"/>
        <w:left w:val="none" w:sz="0" w:space="0" w:color="auto"/>
        <w:bottom w:val="none" w:sz="0" w:space="0" w:color="auto"/>
        <w:right w:val="none" w:sz="0" w:space="0" w:color="auto"/>
      </w:divBdr>
    </w:div>
    <w:div w:id="133377392">
      <w:bodyDiv w:val="1"/>
      <w:marLeft w:val="0"/>
      <w:marRight w:val="0"/>
      <w:marTop w:val="0"/>
      <w:marBottom w:val="0"/>
      <w:divBdr>
        <w:top w:val="none" w:sz="0" w:space="0" w:color="auto"/>
        <w:left w:val="none" w:sz="0" w:space="0" w:color="auto"/>
        <w:bottom w:val="none" w:sz="0" w:space="0" w:color="auto"/>
        <w:right w:val="none" w:sz="0" w:space="0" w:color="auto"/>
      </w:divBdr>
      <w:divsChild>
        <w:div w:id="120081437">
          <w:marLeft w:val="0"/>
          <w:marRight w:val="0"/>
          <w:marTop w:val="0"/>
          <w:marBottom w:val="600"/>
          <w:divBdr>
            <w:top w:val="none" w:sz="0" w:space="0" w:color="auto"/>
            <w:left w:val="none" w:sz="0" w:space="0" w:color="auto"/>
            <w:bottom w:val="none" w:sz="0" w:space="0" w:color="auto"/>
            <w:right w:val="none" w:sz="0" w:space="0" w:color="auto"/>
          </w:divBdr>
        </w:div>
      </w:divsChild>
    </w:div>
    <w:div w:id="138308996">
      <w:bodyDiv w:val="1"/>
      <w:marLeft w:val="0"/>
      <w:marRight w:val="0"/>
      <w:marTop w:val="0"/>
      <w:marBottom w:val="0"/>
      <w:divBdr>
        <w:top w:val="none" w:sz="0" w:space="0" w:color="auto"/>
        <w:left w:val="none" w:sz="0" w:space="0" w:color="auto"/>
        <w:bottom w:val="none" w:sz="0" w:space="0" w:color="auto"/>
        <w:right w:val="none" w:sz="0" w:space="0" w:color="auto"/>
      </w:divBdr>
    </w:div>
    <w:div w:id="141820894">
      <w:bodyDiv w:val="1"/>
      <w:marLeft w:val="0"/>
      <w:marRight w:val="0"/>
      <w:marTop w:val="0"/>
      <w:marBottom w:val="0"/>
      <w:divBdr>
        <w:top w:val="none" w:sz="0" w:space="0" w:color="auto"/>
        <w:left w:val="none" w:sz="0" w:space="0" w:color="auto"/>
        <w:bottom w:val="none" w:sz="0" w:space="0" w:color="auto"/>
        <w:right w:val="none" w:sz="0" w:space="0" w:color="auto"/>
      </w:divBdr>
    </w:div>
    <w:div w:id="146626654">
      <w:bodyDiv w:val="1"/>
      <w:marLeft w:val="0"/>
      <w:marRight w:val="0"/>
      <w:marTop w:val="0"/>
      <w:marBottom w:val="0"/>
      <w:divBdr>
        <w:top w:val="none" w:sz="0" w:space="0" w:color="auto"/>
        <w:left w:val="none" w:sz="0" w:space="0" w:color="auto"/>
        <w:bottom w:val="none" w:sz="0" w:space="0" w:color="auto"/>
        <w:right w:val="none" w:sz="0" w:space="0" w:color="auto"/>
      </w:divBdr>
    </w:div>
    <w:div w:id="152137582">
      <w:bodyDiv w:val="1"/>
      <w:marLeft w:val="0"/>
      <w:marRight w:val="0"/>
      <w:marTop w:val="0"/>
      <w:marBottom w:val="0"/>
      <w:divBdr>
        <w:top w:val="none" w:sz="0" w:space="0" w:color="auto"/>
        <w:left w:val="none" w:sz="0" w:space="0" w:color="auto"/>
        <w:bottom w:val="none" w:sz="0" w:space="0" w:color="auto"/>
        <w:right w:val="none" w:sz="0" w:space="0" w:color="auto"/>
      </w:divBdr>
    </w:div>
    <w:div w:id="160510959">
      <w:bodyDiv w:val="1"/>
      <w:marLeft w:val="0"/>
      <w:marRight w:val="0"/>
      <w:marTop w:val="0"/>
      <w:marBottom w:val="0"/>
      <w:divBdr>
        <w:top w:val="none" w:sz="0" w:space="0" w:color="auto"/>
        <w:left w:val="none" w:sz="0" w:space="0" w:color="auto"/>
        <w:bottom w:val="none" w:sz="0" w:space="0" w:color="auto"/>
        <w:right w:val="none" w:sz="0" w:space="0" w:color="auto"/>
      </w:divBdr>
    </w:div>
    <w:div w:id="165943947">
      <w:bodyDiv w:val="1"/>
      <w:marLeft w:val="0"/>
      <w:marRight w:val="0"/>
      <w:marTop w:val="0"/>
      <w:marBottom w:val="0"/>
      <w:divBdr>
        <w:top w:val="none" w:sz="0" w:space="0" w:color="auto"/>
        <w:left w:val="none" w:sz="0" w:space="0" w:color="auto"/>
        <w:bottom w:val="none" w:sz="0" w:space="0" w:color="auto"/>
        <w:right w:val="none" w:sz="0" w:space="0" w:color="auto"/>
      </w:divBdr>
    </w:div>
    <w:div w:id="168063844">
      <w:bodyDiv w:val="1"/>
      <w:marLeft w:val="0"/>
      <w:marRight w:val="0"/>
      <w:marTop w:val="0"/>
      <w:marBottom w:val="0"/>
      <w:divBdr>
        <w:top w:val="none" w:sz="0" w:space="0" w:color="auto"/>
        <w:left w:val="none" w:sz="0" w:space="0" w:color="auto"/>
        <w:bottom w:val="none" w:sz="0" w:space="0" w:color="auto"/>
        <w:right w:val="none" w:sz="0" w:space="0" w:color="auto"/>
      </w:divBdr>
    </w:div>
    <w:div w:id="174930238">
      <w:bodyDiv w:val="1"/>
      <w:marLeft w:val="0"/>
      <w:marRight w:val="0"/>
      <w:marTop w:val="0"/>
      <w:marBottom w:val="0"/>
      <w:divBdr>
        <w:top w:val="none" w:sz="0" w:space="0" w:color="auto"/>
        <w:left w:val="none" w:sz="0" w:space="0" w:color="auto"/>
        <w:bottom w:val="none" w:sz="0" w:space="0" w:color="auto"/>
        <w:right w:val="none" w:sz="0" w:space="0" w:color="auto"/>
      </w:divBdr>
    </w:div>
    <w:div w:id="175702024">
      <w:bodyDiv w:val="1"/>
      <w:marLeft w:val="0"/>
      <w:marRight w:val="0"/>
      <w:marTop w:val="0"/>
      <w:marBottom w:val="0"/>
      <w:divBdr>
        <w:top w:val="none" w:sz="0" w:space="0" w:color="auto"/>
        <w:left w:val="none" w:sz="0" w:space="0" w:color="auto"/>
        <w:bottom w:val="none" w:sz="0" w:space="0" w:color="auto"/>
        <w:right w:val="none" w:sz="0" w:space="0" w:color="auto"/>
      </w:divBdr>
    </w:div>
    <w:div w:id="181015624">
      <w:bodyDiv w:val="1"/>
      <w:marLeft w:val="0"/>
      <w:marRight w:val="0"/>
      <w:marTop w:val="0"/>
      <w:marBottom w:val="0"/>
      <w:divBdr>
        <w:top w:val="none" w:sz="0" w:space="0" w:color="auto"/>
        <w:left w:val="none" w:sz="0" w:space="0" w:color="auto"/>
        <w:bottom w:val="none" w:sz="0" w:space="0" w:color="auto"/>
        <w:right w:val="none" w:sz="0" w:space="0" w:color="auto"/>
      </w:divBdr>
    </w:div>
    <w:div w:id="189422033">
      <w:bodyDiv w:val="1"/>
      <w:marLeft w:val="0"/>
      <w:marRight w:val="0"/>
      <w:marTop w:val="0"/>
      <w:marBottom w:val="0"/>
      <w:divBdr>
        <w:top w:val="none" w:sz="0" w:space="0" w:color="auto"/>
        <w:left w:val="none" w:sz="0" w:space="0" w:color="auto"/>
        <w:bottom w:val="none" w:sz="0" w:space="0" w:color="auto"/>
        <w:right w:val="none" w:sz="0" w:space="0" w:color="auto"/>
      </w:divBdr>
    </w:div>
    <w:div w:id="190535127">
      <w:bodyDiv w:val="1"/>
      <w:marLeft w:val="0"/>
      <w:marRight w:val="0"/>
      <w:marTop w:val="0"/>
      <w:marBottom w:val="0"/>
      <w:divBdr>
        <w:top w:val="none" w:sz="0" w:space="0" w:color="auto"/>
        <w:left w:val="none" w:sz="0" w:space="0" w:color="auto"/>
        <w:bottom w:val="none" w:sz="0" w:space="0" w:color="auto"/>
        <w:right w:val="none" w:sz="0" w:space="0" w:color="auto"/>
      </w:divBdr>
    </w:div>
    <w:div w:id="197202235">
      <w:bodyDiv w:val="1"/>
      <w:marLeft w:val="0"/>
      <w:marRight w:val="0"/>
      <w:marTop w:val="0"/>
      <w:marBottom w:val="0"/>
      <w:divBdr>
        <w:top w:val="none" w:sz="0" w:space="0" w:color="auto"/>
        <w:left w:val="none" w:sz="0" w:space="0" w:color="auto"/>
        <w:bottom w:val="none" w:sz="0" w:space="0" w:color="auto"/>
        <w:right w:val="none" w:sz="0" w:space="0" w:color="auto"/>
      </w:divBdr>
    </w:div>
    <w:div w:id="206374779">
      <w:bodyDiv w:val="1"/>
      <w:marLeft w:val="0"/>
      <w:marRight w:val="0"/>
      <w:marTop w:val="0"/>
      <w:marBottom w:val="0"/>
      <w:divBdr>
        <w:top w:val="none" w:sz="0" w:space="0" w:color="auto"/>
        <w:left w:val="none" w:sz="0" w:space="0" w:color="auto"/>
        <w:bottom w:val="none" w:sz="0" w:space="0" w:color="auto"/>
        <w:right w:val="none" w:sz="0" w:space="0" w:color="auto"/>
      </w:divBdr>
    </w:div>
    <w:div w:id="217321782">
      <w:bodyDiv w:val="1"/>
      <w:marLeft w:val="0"/>
      <w:marRight w:val="0"/>
      <w:marTop w:val="0"/>
      <w:marBottom w:val="0"/>
      <w:divBdr>
        <w:top w:val="none" w:sz="0" w:space="0" w:color="auto"/>
        <w:left w:val="none" w:sz="0" w:space="0" w:color="auto"/>
        <w:bottom w:val="none" w:sz="0" w:space="0" w:color="auto"/>
        <w:right w:val="none" w:sz="0" w:space="0" w:color="auto"/>
      </w:divBdr>
    </w:div>
    <w:div w:id="226112816">
      <w:bodyDiv w:val="1"/>
      <w:marLeft w:val="0"/>
      <w:marRight w:val="0"/>
      <w:marTop w:val="0"/>
      <w:marBottom w:val="0"/>
      <w:divBdr>
        <w:top w:val="none" w:sz="0" w:space="0" w:color="auto"/>
        <w:left w:val="none" w:sz="0" w:space="0" w:color="auto"/>
        <w:bottom w:val="none" w:sz="0" w:space="0" w:color="auto"/>
        <w:right w:val="none" w:sz="0" w:space="0" w:color="auto"/>
      </w:divBdr>
    </w:div>
    <w:div w:id="241720636">
      <w:bodyDiv w:val="1"/>
      <w:marLeft w:val="0"/>
      <w:marRight w:val="0"/>
      <w:marTop w:val="0"/>
      <w:marBottom w:val="0"/>
      <w:divBdr>
        <w:top w:val="none" w:sz="0" w:space="0" w:color="auto"/>
        <w:left w:val="none" w:sz="0" w:space="0" w:color="auto"/>
        <w:bottom w:val="none" w:sz="0" w:space="0" w:color="auto"/>
        <w:right w:val="none" w:sz="0" w:space="0" w:color="auto"/>
      </w:divBdr>
    </w:div>
    <w:div w:id="243883171">
      <w:bodyDiv w:val="1"/>
      <w:marLeft w:val="0"/>
      <w:marRight w:val="0"/>
      <w:marTop w:val="0"/>
      <w:marBottom w:val="0"/>
      <w:divBdr>
        <w:top w:val="none" w:sz="0" w:space="0" w:color="auto"/>
        <w:left w:val="none" w:sz="0" w:space="0" w:color="auto"/>
        <w:bottom w:val="none" w:sz="0" w:space="0" w:color="auto"/>
        <w:right w:val="none" w:sz="0" w:space="0" w:color="auto"/>
      </w:divBdr>
    </w:div>
    <w:div w:id="259531582">
      <w:bodyDiv w:val="1"/>
      <w:marLeft w:val="0"/>
      <w:marRight w:val="0"/>
      <w:marTop w:val="0"/>
      <w:marBottom w:val="0"/>
      <w:divBdr>
        <w:top w:val="none" w:sz="0" w:space="0" w:color="auto"/>
        <w:left w:val="none" w:sz="0" w:space="0" w:color="auto"/>
        <w:bottom w:val="none" w:sz="0" w:space="0" w:color="auto"/>
        <w:right w:val="none" w:sz="0" w:space="0" w:color="auto"/>
      </w:divBdr>
    </w:div>
    <w:div w:id="263079654">
      <w:bodyDiv w:val="1"/>
      <w:marLeft w:val="0"/>
      <w:marRight w:val="0"/>
      <w:marTop w:val="0"/>
      <w:marBottom w:val="0"/>
      <w:divBdr>
        <w:top w:val="none" w:sz="0" w:space="0" w:color="auto"/>
        <w:left w:val="none" w:sz="0" w:space="0" w:color="auto"/>
        <w:bottom w:val="none" w:sz="0" w:space="0" w:color="auto"/>
        <w:right w:val="none" w:sz="0" w:space="0" w:color="auto"/>
      </w:divBdr>
    </w:div>
    <w:div w:id="275646841">
      <w:bodyDiv w:val="1"/>
      <w:marLeft w:val="0"/>
      <w:marRight w:val="0"/>
      <w:marTop w:val="0"/>
      <w:marBottom w:val="0"/>
      <w:divBdr>
        <w:top w:val="none" w:sz="0" w:space="0" w:color="auto"/>
        <w:left w:val="none" w:sz="0" w:space="0" w:color="auto"/>
        <w:bottom w:val="none" w:sz="0" w:space="0" w:color="auto"/>
        <w:right w:val="none" w:sz="0" w:space="0" w:color="auto"/>
      </w:divBdr>
    </w:div>
    <w:div w:id="285352658">
      <w:bodyDiv w:val="1"/>
      <w:marLeft w:val="0"/>
      <w:marRight w:val="0"/>
      <w:marTop w:val="0"/>
      <w:marBottom w:val="0"/>
      <w:divBdr>
        <w:top w:val="none" w:sz="0" w:space="0" w:color="auto"/>
        <w:left w:val="none" w:sz="0" w:space="0" w:color="auto"/>
        <w:bottom w:val="none" w:sz="0" w:space="0" w:color="auto"/>
        <w:right w:val="none" w:sz="0" w:space="0" w:color="auto"/>
      </w:divBdr>
    </w:div>
    <w:div w:id="290014701">
      <w:bodyDiv w:val="1"/>
      <w:marLeft w:val="0"/>
      <w:marRight w:val="0"/>
      <w:marTop w:val="0"/>
      <w:marBottom w:val="0"/>
      <w:divBdr>
        <w:top w:val="none" w:sz="0" w:space="0" w:color="auto"/>
        <w:left w:val="none" w:sz="0" w:space="0" w:color="auto"/>
        <w:bottom w:val="none" w:sz="0" w:space="0" w:color="auto"/>
        <w:right w:val="none" w:sz="0" w:space="0" w:color="auto"/>
      </w:divBdr>
      <w:divsChild>
        <w:div w:id="1115640699">
          <w:marLeft w:val="0"/>
          <w:marRight w:val="0"/>
          <w:marTop w:val="0"/>
          <w:marBottom w:val="0"/>
          <w:divBdr>
            <w:top w:val="none" w:sz="0" w:space="0" w:color="auto"/>
            <w:left w:val="none" w:sz="0" w:space="0" w:color="auto"/>
            <w:bottom w:val="none" w:sz="0" w:space="0" w:color="auto"/>
            <w:right w:val="none" w:sz="0" w:space="0" w:color="auto"/>
          </w:divBdr>
        </w:div>
        <w:div w:id="797720138">
          <w:marLeft w:val="0"/>
          <w:marRight w:val="0"/>
          <w:marTop w:val="0"/>
          <w:marBottom w:val="0"/>
          <w:divBdr>
            <w:top w:val="none" w:sz="0" w:space="0" w:color="auto"/>
            <w:left w:val="none" w:sz="0" w:space="0" w:color="auto"/>
            <w:bottom w:val="none" w:sz="0" w:space="0" w:color="auto"/>
            <w:right w:val="none" w:sz="0" w:space="0" w:color="auto"/>
          </w:divBdr>
        </w:div>
        <w:div w:id="1246375278">
          <w:marLeft w:val="0"/>
          <w:marRight w:val="0"/>
          <w:marTop w:val="0"/>
          <w:marBottom w:val="0"/>
          <w:divBdr>
            <w:top w:val="none" w:sz="0" w:space="0" w:color="auto"/>
            <w:left w:val="none" w:sz="0" w:space="0" w:color="auto"/>
            <w:bottom w:val="none" w:sz="0" w:space="0" w:color="auto"/>
            <w:right w:val="none" w:sz="0" w:space="0" w:color="auto"/>
          </w:divBdr>
        </w:div>
        <w:div w:id="1807622756">
          <w:marLeft w:val="0"/>
          <w:marRight w:val="0"/>
          <w:marTop w:val="0"/>
          <w:marBottom w:val="0"/>
          <w:divBdr>
            <w:top w:val="none" w:sz="0" w:space="0" w:color="auto"/>
            <w:left w:val="none" w:sz="0" w:space="0" w:color="auto"/>
            <w:bottom w:val="none" w:sz="0" w:space="0" w:color="auto"/>
            <w:right w:val="none" w:sz="0" w:space="0" w:color="auto"/>
          </w:divBdr>
        </w:div>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93220921">
      <w:bodyDiv w:val="1"/>
      <w:marLeft w:val="0"/>
      <w:marRight w:val="0"/>
      <w:marTop w:val="0"/>
      <w:marBottom w:val="0"/>
      <w:divBdr>
        <w:top w:val="none" w:sz="0" w:space="0" w:color="auto"/>
        <w:left w:val="none" w:sz="0" w:space="0" w:color="auto"/>
        <w:bottom w:val="none" w:sz="0" w:space="0" w:color="auto"/>
        <w:right w:val="none" w:sz="0" w:space="0" w:color="auto"/>
      </w:divBdr>
    </w:div>
    <w:div w:id="296573234">
      <w:bodyDiv w:val="1"/>
      <w:marLeft w:val="0"/>
      <w:marRight w:val="0"/>
      <w:marTop w:val="0"/>
      <w:marBottom w:val="0"/>
      <w:divBdr>
        <w:top w:val="none" w:sz="0" w:space="0" w:color="auto"/>
        <w:left w:val="none" w:sz="0" w:space="0" w:color="auto"/>
        <w:bottom w:val="none" w:sz="0" w:space="0" w:color="auto"/>
        <w:right w:val="none" w:sz="0" w:space="0" w:color="auto"/>
      </w:divBdr>
    </w:div>
    <w:div w:id="311058566">
      <w:bodyDiv w:val="1"/>
      <w:marLeft w:val="0"/>
      <w:marRight w:val="0"/>
      <w:marTop w:val="0"/>
      <w:marBottom w:val="0"/>
      <w:divBdr>
        <w:top w:val="none" w:sz="0" w:space="0" w:color="auto"/>
        <w:left w:val="none" w:sz="0" w:space="0" w:color="auto"/>
        <w:bottom w:val="none" w:sz="0" w:space="0" w:color="auto"/>
        <w:right w:val="none" w:sz="0" w:space="0" w:color="auto"/>
      </w:divBdr>
    </w:div>
    <w:div w:id="333531662">
      <w:bodyDiv w:val="1"/>
      <w:marLeft w:val="0"/>
      <w:marRight w:val="0"/>
      <w:marTop w:val="0"/>
      <w:marBottom w:val="0"/>
      <w:divBdr>
        <w:top w:val="none" w:sz="0" w:space="0" w:color="auto"/>
        <w:left w:val="none" w:sz="0" w:space="0" w:color="auto"/>
        <w:bottom w:val="none" w:sz="0" w:space="0" w:color="auto"/>
        <w:right w:val="none" w:sz="0" w:space="0" w:color="auto"/>
      </w:divBdr>
    </w:div>
    <w:div w:id="345182408">
      <w:bodyDiv w:val="1"/>
      <w:marLeft w:val="0"/>
      <w:marRight w:val="0"/>
      <w:marTop w:val="0"/>
      <w:marBottom w:val="0"/>
      <w:divBdr>
        <w:top w:val="none" w:sz="0" w:space="0" w:color="auto"/>
        <w:left w:val="none" w:sz="0" w:space="0" w:color="auto"/>
        <w:bottom w:val="none" w:sz="0" w:space="0" w:color="auto"/>
        <w:right w:val="none" w:sz="0" w:space="0" w:color="auto"/>
      </w:divBdr>
    </w:div>
    <w:div w:id="348332991">
      <w:bodyDiv w:val="1"/>
      <w:marLeft w:val="0"/>
      <w:marRight w:val="0"/>
      <w:marTop w:val="0"/>
      <w:marBottom w:val="0"/>
      <w:divBdr>
        <w:top w:val="none" w:sz="0" w:space="0" w:color="auto"/>
        <w:left w:val="none" w:sz="0" w:space="0" w:color="auto"/>
        <w:bottom w:val="none" w:sz="0" w:space="0" w:color="auto"/>
        <w:right w:val="none" w:sz="0" w:space="0" w:color="auto"/>
      </w:divBdr>
    </w:div>
    <w:div w:id="353850703">
      <w:bodyDiv w:val="1"/>
      <w:marLeft w:val="0"/>
      <w:marRight w:val="0"/>
      <w:marTop w:val="0"/>
      <w:marBottom w:val="0"/>
      <w:divBdr>
        <w:top w:val="none" w:sz="0" w:space="0" w:color="auto"/>
        <w:left w:val="none" w:sz="0" w:space="0" w:color="auto"/>
        <w:bottom w:val="none" w:sz="0" w:space="0" w:color="auto"/>
        <w:right w:val="none" w:sz="0" w:space="0" w:color="auto"/>
      </w:divBdr>
    </w:div>
    <w:div w:id="355346665">
      <w:bodyDiv w:val="1"/>
      <w:marLeft w:val="0"/>
      <w:marRight w:val="0"/>
      <w:marTop w:val="0"/>
      <w:marBottom w:val="0"/>
      <w:divBdr>
        <w:top w:val="none" w:sz="0" w:space="0" w:color="auto"/>
        <w:left w:val="none" w:sz="0" w:space="0" w:color="auto"/>
        <w:bottom w:val="none" w:sz="0" w:space="0" w:color="auto"/>
        <w:right w:val="none" w:sz="0" w:space="0" w:color="auto"/>
      </w:divBdr>
      <w:divsChild>
        <w:div w:id="2038432046">
          <w:marLeft w:val="0"/>
          <w:marRight w:val="0"/>
          <w:marTop w:val="0"/>
          <w:marBottom w:val="0"/>
          <w:divBdr>
            <w:top w:val="none" w:sz="0" w:space="0" w:color="auto"/>
            <w:left w:val="none" w:sz="0" w:space="0" w:color="auto"/>
            <w:bottom w:val="none" w:sz="0" w:space="0" w:color="auto"/>
            <w:right w:val="none" w:sz="0" w:space="0" w:color="auto"/>
          </w:divBdr>
        </w:div>
        <w:div w:id="1173564636">
          <w:marLeft w:val="0"/>
          <w:marRight w:val="0"/>
          <w:marTop w:val="0"/>
          <w:marBottom w:val="0"/>
          <w:divBdr>
            <w:top w:val="none" w:sz="0" w:space="0" w:color="auto"/>
            <w:left w:val="none" w:sz="0" w:space="0" w:color="auto"/>
            <w:bottom w:val="none" w:sz="0" w:space="0" w:color="auto"/>
            <w:right w:val="none" w:sz="0" w:space="0" w:color="auto"/>
          </w:divBdr>
        </w:div>
      </w:divsChild>
    </w:div>
    <w:div w:id="359429540">
      <w:bodyDiv w:val="1"/>
      <w:marLeft w:val="0"/>
      <w:marRight w:val="0"/>
      <w:marTop w:val="0"/>
      <w:marBottom w:val="0"/>
      <w:divBdr>
        <w:top w:val="none" w:sz="0" w:space="0" w:color="auto"/>
        <w:left w:val="none" w:sz="0" w:space="0" w:color="auto"/>
        <w:bottom w:val="none" w:sz="0" w:space="0" w:color="auto"/>
        <w:right w:val="none" w:sz="0" w:space="0" w:color="auto"/>
      </w:divBdr>
    </w:div>
    <w:div w:id="368073810">
      <w:bodyDiv w:val="1"/>
      <w:marLeft w:val="0"/>
      <w:marRight w:val="0"/>
      <w:marTop w:val="0"/>
      <w:marBottom w:val="0"/>
      <w:divBdr>
        <w:top w:val="none" w:sz="0" w:space="0" w:color="auto"/>
        <w:left w:val="none" w:sz="0" w:space="0" w:color="auto"/>
        <w:bottom w:val="none" w:sz="0" w:space="0" w:color="auto"/>
        <w:right w:val="none" w:sz="0" w:space="0" w:color="auto"/>
      </w:divBdr>
    </w:div>
    <w:div w:id="374231926">
      <w:bodyDiv w:val="1"/>
      <w:marLeft w:val="0"/>
      <w:marRight w:val="0"/>
      <w:marTop w:val="0"/>
      <w:marBottom w:val="0"/>
      <w:divBdr>
        <w:top w:val="none" w:sz="0" w:space="0" w:color="auto"/>
        <w:left w:val="none" w:sz="0" w:space="0" w:color="auto"/>
        <w:bottom w:val="none" w:sz="0" w:space="0" w:color="auto"/>
        <w:right w:val="none" w:sz="0" w:space="0" w:color="auto"/>
      </w:divBdr>
    </w:div>
    <w:div w:id="385497878">
      <w:bodyDiv w:val="1"/>
      <w:marLeft w:val="0"/>
      <w:marRight w:val="0"/>
      <w:marTop w:val="0"/>
      <w:marBottom w:val="0"/>
      <w:divBdr>
        <w:top w:val="none" w:sz="0" w:space="0" w:color="auto"/>
        <w:left w:val="none" w:sz="0" w:space="0" w:color="auto"/>
        <w:bottom w:val="none" w:sz="0" w:space="0" w:color="auto"/>
        <w:right w:val="none" w:sz="0" w:space="0" w:color="auto"/>
      </w:divBdr>
    </w:div>
    <w:div w:id="385959668">
      <w:bodyDiv w:val="1"/>
      <w:marLeft w:val="0"/>
      <w:marRight w:val="0"/>
      <w:marTop w:val="0"/>
      <w:marBottom w:val="0"/>
      <w:divBdr>
        <w:top w:val="none" w:sz="0" w:space="0" w:color="auto"/>
        <w:left w:val="none" w:sz="0" w:space="0" w:color="auto"/>
        <w:bottom w:val="none" w:sz="0" w:space="0" w:color="auto"/>
        <w:right w:val="none" w:sz="0" w:space="0" w:color="auto"/>
      </w:divBdr>
    </w:div>
    <w:div w:id="392124652">
      <w:bodyDiv w:val="1"/>
      <w:marLeft w:val="0"/>
      <w:marRight w:val="0"/>
      <w:marTop w:val="0"/>
      <w:marBottom w:val="0"/>
      <w:divBdr>
        <w:top w:val="none" w:sz="0" w:space="0" w:color="auto"/>
        <w:left w:val="none" w:sz="0" w:space="0" w:color="auto"/>
        <w:bottom w:val="none" w:sz="0" w:space="0" w:color="auto"/>
        <w:right w:val="none" w:sz="0" w:space="0" w:color="auto"/>
      </w:divBdr>
      <w:divsChild>
        <w:div w:id="1948803486">
          <w:marLeft w:val="0"/>
          <w:marRight w:val="0"/>
          <w:marTop w:val="0"/>
          <w:marBottom w:val="0"/>
          <w:divBdr>
            <w:top w:val="none" w:sz="0" w:space="0" w:color="auto"/>
            <w:left w:val="none" w:sz="0" w:space="0" w:color="auto"/>
            <w:bottom w:val="none" w:sz="0" w:space="0" w:color="auto"/>
            <w:right w:val="none" w:sz="0" w:space="0" w:color="auto"/>
          </w:divBdr>
          <w:divsChild>
            <w:div w:id="1544514677">
              <w:marLeft w:val="0"/>
              <w:marRight w:val="0"/>
              <w:marTop w:val="0"/>
              <w:marBottom w:val="0"/>
              <w:divBdr>
                <w:top w:val="none" w:sz="0" w:space="0" w:color="auto"/>
                <w:left w:val="none" w:sz="0" w:space="0" w:color="auto"/>
                <w:bottom w:val="none" w:sz="0" w:space="0" w:color="auto"/>
                <w:right w:val="none" w:sz="0" w:space="0" w:color="auto"/>
              </w:divBdr>
              <w:divsChild>
                <w:div w:id="984511161">
                  <w:marLeft w:val="0"/>
                  <w:marRight w:val="0"/>
                  <w:marTop w:val="0"/>
                  <w:marBottom w:val="0"/>
                  <w:divBdr>
                    <w:top w:val="none" w:sz="0" w:space="0" w:color="auto"/>
                    <w:left w:val="none" w:sz="0" w:space="0" w:color="auto"/>
                    <w:bottom w:val="none" w:sz="0" w:space="0" w:color="auto"/>
                    <w:right w:val="none" w:sz="0" w:space="0" w:color="auto"/>
                  </w:divBdr>
                  <w:divsChild>
                    <w:div w:id="42801776">
                      <w:marLeft w:val="0"/>
                      <w:marRight w:val="0"/>
                      <w:marTop w:val="0"/>
                      <w:marBottom w:val="0"/>
                      <w:divBdr>
                        <w:top w:val="none" w:sz="0" w:space="0" w:color="auto"/>
                        <w:left w:val="none" w:sz="0" w:space="0" w:color="auto"/>
                        <w:bottom w:val="none" w:sz="0" w:space="0" w:color="auto"/>
                        <w:right w:val="none" w:sz="0" w:space="0" w:color="auto"/>
                      </w:divBdr>
                      <w:divsChild>
                        <w:div w:id="85462427">
                          <w:marLeft w:val="0"/>
                          <w:marRight w:val="0"/>
                          <w:marTop w:val="0"/>
                          <w:marBottom w:val="0"/>
                          <w:divBdr>
                            <w:top w:val="none" w:sz="0" w:space="0" w:color="auto"/>
                            <w:left w:val="none" w:sz="0" w:space="0" w:color="auto"/>
                            <w:bottom w:val="none" w:sz="0" w:space="0" w:color="auto"/>
                            <w:right w:val="none" w:sz="0" w:space="0" w:color="auto"/>
                          </w:divBdr>
                          <w:divsChild>
                            <w:div w:id="449083157">
                              <w:marLeft w:val="0"/>
                              <w:marRight w:val="0"/>
                              <w:marTop w:val="0"/>
                              <w:marBottom w:val="0"/>
                              <w:divBdr>
                                <w:top w:val="none" w:sz="0" w:space="0" w:color="auto"/>
                                <w:left w:val="none" w:sz="0" w:space="0" w:color="auto"/>
                                <w:bottom w:val="none" w:sz="0" w:space="0" w:color="auto"/>
                                <w:right w:val="none" w:sz="0" w:space="0" w:color="auto"/>
                              </w:divBdr>
                              <w:divsChild>
                                <w:div w:id="1044674919">
                                  <w:marLeft w:val="0"/>
                                  <w:marRight w:val="0"/>
                                  <w:marTop w:val="0"/>
                                  <w:marBottom w:val="0"/>
                                  <w:divBdr>
                                    <w:top w:val="none" w:sz="0" w:space="0" w:color="auto"/>
                                    <w:left w:val="none" w:sz="0" w:space="0" w:color="auto"/>
                                    <w:bottom w:val="none" w:sz="0" w:space="0" w:color="auto"/>
                                    <w:right w:val="none" w:sz="0" w:space="0" w:color="auto"/>
                                  </w:divBdr>
                                  <w:divsChild>
                                    <w:div w:id="1179126079">
                                      <w:marLeft w:val="0"/>
                                      <w:marRight w:val="0"/>
                                      <w:marTop w:val="0"/>
                                      <w:marBottom w:val="0"/>
                                      <w:divBdr>
                                        <w:top w:val="none" w:sz="0" w:space="0" w:color="auto"/>
                                        <w:left w:val="none" w:sz="0" w:space="0" w:color="auto"/>
                                        <w:bottom w:val="none" w:sz="0" w:space="0" w:color="auto"/>
                                        <w:right w:val="none" w:sz="0" w:space="0" w:color="auto"/>
                                      </w:divBdr>
                                      <w:divsChild>
                                        <w:div w:id="128058714">
                                          <w:marLeft w:val="0"/>
                                          <w:marRight w:val="0"/>
                                          <w:marTop w:val="0"/>
                                          <w:marBottom w:val="0"/>
                                          <w:divBdr>
                                            <w:top w:val="none" w:sz="0" w:space="0" w:color="auto"/>
                                            <w:left w:val="none" w:sz="0" w:space="0" w:color="auto"/>
                                            <w:bottom w:val="none" w:sz="0" w:space="0" w:color="auto"/>
                                            <w:right w:val="none" w:sz="0" w:space="0" w:color="auto"/>
                                          </w:divBdr>
                                          <w:divsChild>
                                            <w:div w:id="492449742">
                                              <w:marLeft w:val="0"/>
                                              <w:marRight w:val="0"/>
                                              <w:marTop w:val="0"/>
                                              <w:marBottom w:val="0"/>
                                              <w:divBdr>
                                                <w:top w:val="none" w:sz="0" w:space="0" w:color="auto"/>
                                                <w:left w:val="none" w:sz="0" w:space="0" w:color="auto"/>
                                                <w:bottom w:val="none" w:sz="0" w:space="0" w:color="auto"/>
                                                <w:right w:val="none" w:sz="0" w:space="0" w:color="auto"/>
                                              </w:divBdr>
                                              <w:divsChild>
                                                <w:div w:id="1182352586">
                                                  <w:marLeft w:val="0"/>
                                                  <w:marRight w:val="0"/>
                                                  <w:marTop w:val="0"/>
                                                  <w:marBottom w:val="0"/>
                                                  <w:divBdr>
                                                    <w:top w:val="none" w:sz="0" w:space="0" w:color="auto"/>
                                                    <w:left w:val="none" w:sz="0" w:space="0" w:color="auto"/>
                                                    <w:bottom w:val="none" w:sz="0" w:space="0" w:color="auto"/>
                                                    <w:right w:val="none" w:sz="0" w:space="0" w:color="auto"/>
                                                  </w:divBdr>
                                                  <w:divsChild>
                                                    <w:div w:id="1291277933">
                                                      <w:marLeft w:val="0"/>
                                                      <w:marRight w:val="300"/>
                                                      <w:marTop w:val="0"/>
                                                      <w:marBottom w:val="0"/>
                                                      <w:divBdr>
                                                        <w:top w:val="none" w:sz="0" w:space="0" w:color="auto"/>
                                                        <w:left w:val="none" w:sz="0" w:space="0" w:color="auto"/>
                                                        <w:bottom w:val="none" w:sz="0" w:space="0" w:color="auto"/>
                                                        <w:right w:val="none" w:sz="0" w:space="0" w:color="auto"/>
                                                      </w:divBdr>
                                                      <w:divsChild>
                                                        <w:div w:id="175927603">
                                                          <w:marLeft w:val="0"/>
                                                          <w:marRight w:val="0"/>
                                                          <w:marTop w:val="0"/>
                                                          <w:marBottom w:val="0"/>
                                                          <w:divBdr>
                                                            <w:top w:val="none" w:sz="0" w:space="0" w:color="auto"/>
                                                            <w:left w:val="none" w:sz="0" w:space="0" w:color="auto"/>
                                                            <w:bottom w:val="none" w:sz="0" w:space="0" w:color="auto"/>
                                                            <w:right w:val="none" w:sz="0" w:space="0" w:color="auto"/>
                                                          </w:divBdr>
                                                          <w:divsChild>
                                                            <w:div w:id="736587494">
                                                              <w:marLeft w:val="0"/>
                                                              <w:marRight w:val="0"/>
                                                              <w:marTop w:val="0"/>
                                                              <w:marBottom w:val="0"/>
                                                              <w:divBdr>
                                                                <w:top w:val="none" w:sz="0" w:space="0" w:color="auto"/>
                                                                <w:left w:val="none" w:sz="0" w:space="0" w:color="auto"/>
                                                                <w:bottom w:val="none" w:sz="0" w:space="0" w:color="auto"/>
                                                                <w:right w:val="none" w:sz="0" w:space="0" w:color="auto"/>
                                                              </w:divBdr>
                                                              <w:divsChild>
                                                                <w:div w:id="675963682">
                                                                  <w:marLeft w:val="0"/>
                                                                  <w:marRight w:val="0"/>
                                                                  <w:marTop w:val="0"/>
                                                                  <w:marBottom w:val="0"/>
                                                                  <w:divBdr>
                                                                    <w:top w:val="none" w:sz="0" w:space="0" w:color="auto"/>
                                                                    <w:left w:val="none" w:sz="0" w:space="0" w:color="auto"/>
                                                                    <w:bottom w:val="none" w:sz="0" w:space="0" w:color="auto"/>
                                                                    <w:right w:val="none" w:sz="0" w:space="0" w:color="auto"/>
                                                                  </w:divBdr>
                                                                  <w:divsChild>
                                                                    <w:div w:id="321006226">
                                                                      <w:marLeft w:val="0"/>
                                                                      <w:marRight w:val="0"/>
                                                                      <w:marTop w:val="0"/>
                                                                      <w:marBottom w:val="360"/>
                                                                      <w:divBdr>
                                                                        <w:top w:val="single" w:sz="6" w:space="0" w:color="CCCCCC"/>
                                                                        <w:left w:val="none" w:sz="0" w:space="0" w:color="auto"/>
                                                                        <w:bottom w:val="none" w:sz="0" w:space="0" w:color="auto"/>
                                                                        <w:right w:val="none" w:sz="0" w:space="0" w:color="auto"/>
                                                                      </w:divBdr>
                                                                      <w:divsChild>
                                                                        <w:div w:id="1122068464">
                                                                          <w:marLeft w:val="0"/>
                                                                          <w:marRight w:val="0"/>
                                                                          <w:marTop w:val="0"/>
                                                                          <w:marBottom w:val="0"/>
                                                                          <w:divBdr>
                                                                            <w:top w:val="none" w:sz="0" w:space="0" w:color="auto"/>
                                                                            <w:left w:val="none" w:sz="0" w:space="0" w:color="auto"/>
                                                                            <w:bottom w:val="none" w:sz="0" w:space="0" w:color="auto"/>
                                                                            <w:right w:val="none" w:sz="0" w:space="0" w:color="auto"/>
                                                                          </w:divBdr>
                                                                          <w:divsChild>
                                                                            <w:div w:id="5834384">
                                                                              <w:marLeft w:val="0"/>
                                                                              <w:marRight w:val="0"/>
                                                                              <w:marTop w:val="0"/>
                                                                              <w:marBottom w:val="0"/>
                                                                              <w:divBdr>
                                                                                <w:top w:val="none" w:sz="0" w:space="0" w:color="auto"/>
                                                                                <w:left w:val="none" w:sz="0" w:space="0" w:color="auto"/>
                                                                                <w:bottom w:val="none" w:sz="0" w:space="0" w:color="auto"/>
                                                                                <w:right w:val="none" w:sz="0" w:space="0" w:color="auto"/>
                                                                              </w:divBdr>
                                                                              <w:divsChild>
                                                                                <w:div w:id="770199334">
                                                                                  <w:marLeft w:val="0"/>
                                                                                  <w:marRight w:val="0"/>
                                                                                  <w:marTop w:val="0"/>
                                                                                  <w:marBottom w:val="0"/>
                                                                                  <w:divBdr>
                                                                                    <w:top w:val="none" w:sz="0" w:space="0" w:color="auto"/>
                                                                                    <w:left w:val="none" w:sz="0" w:space="0" w:color="auto"/>
                                                                                    <w:bottom w:val="none" w:sz="0" w:space="0" w:color="auto"/>
                                                                                    <w:right w:val="none" w:sz="0" w:space="0" w:color="auto"/>
                                                                                  </w:divBdr>
                                                                                  <w:divsChild>
                                                                                    <w:div w:id="1546747667">
                                                                                      <w:marLeft w:val="0"/>
                                                                                      <w:marRight w:val="0"/>
                                                                                      <w:marTop w:val="0"/>
                                                                                      <w:marBottom w:val="0"/>
                                                                                      <w:divBdr>
                                                                                        <w:top w:val="none" w:sz="0" w:space="0" w:color="auto"/>
                                                                                        <w:left w:val="none" w:sz="0" w:space="0" w:color="auto"/>
                                                                                        <w:bottom w:val="none" w:sz="0" w:space="0" w:color="auto"/>
                                                                                        <w:right w:val="none" w:sz="0" w:space="0" w:color="auto"/>
                                                                                      </w:divBdr>
                                                                                      <w:divsChild>
                                                                                        <w:div w:id="596451569">
                                                                                          <w:marLeft w:val="0"/>
                                                                                          <w:marRight w:val="0"/>
                                                                                          <w:marTop w:val="0"/>
                                                                                          <w:marBottom w:val="0"/>
                                                                                          <w:divBdr>
                                                                                            <w:top w:val="none" w:sz="0" w:space="0" w:color="auto"/>
                                                                                            <w:left w:val="none" w:sz="0" w:space="0" w:color="auto"/>
                                                                                            <w:bottom w:val="none" w:sz="0" w:space="0" w:color="auto"/>
                                                                                            <w:right w:val="none" w:sz="0" w:space="0" w:color="auto"/>
                                                                                          </w:divBdr>
                                                                                          <w:divsChild>
                                                                                            <w:div w:id="1932275228">
                                                                                              <w:marLeft w:val="0"/>
                                                                                              <w:marRight w:val="0"/>
                                                                                              <w:marTop w:val="0"/>
                                                                                              <w:marBottom w:val="0"/>
                                                                                              <w:divBdr>
                                                                                                <w:top w:val="none" w:sz="0" w:space="0" w:color="auto"/>
                                                                                                <w:left w:val="none" w:sz="0" w:space="0" w:color="auto"/>
                                                                                                <w:bottom w:val="none" w:sz="0" w:space="0" w:color="auto"/>
                                                                                                <w:right w:val="none" w:sz="0" w:space="0" w:color="auto"/>
                                                                                              </w:divBdr>
                                                                                            </w:div>
                                                                                            <w:div w:id="2080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51661">
      <w:bodyDiv w:val="1"/>
      <w:marLeft w:val="0"/>
      <w:marRight w:val="0"/>
      <w:marTop w:val="0"/>
      <w:marBottom w:val="0"/>
      <w:divBdr>
        <w:top w:val="none" w:sz="0" w:space="0" w:color="auto"/>
        <w:left w:val="none" w:sz="0" w:space="0" w:color="auto"/>
        <w:bottom w:val="none" w:sz="0" w:space="0" w:color="auto"/>
        <w:right w:val="none" w:sz="0" w:space="0" w:color="auto"/>
      </w:divBdr>
    </w:div>
    <w:div w:id="396783450">
      <w:bodyDiv w:val="1"/>
      <w:marLeft w:val="0"/>
      <w:marRight w:val="0"/>
      <w:marTop w:val="0"/>
      <w:marBottom w:val="0"/>
      <w:divBdr>
        <w:top w:val="none" w:sz="0" w:space="0" w:color="auto"/>
        <w:left w:val="none" w:sz="0" w:space="0" w:color="auto"/>
        <w:bottom w:val="none" w:sz="0" w:space="0" w:color="auto"/>
        <w:right w:val="none" w:sz="0" w:space="0" w:color="auto"/>
      </w:divBdr>
    </w:div>
    <w:div w:id="403989270">
      <w:bodyDiv w:val="1"/>
      <w:marLeft w:val="0"/>
      <w:marRight w:val="0"/>
      <w:marTop w:val="0"/>
      <w:marBottom w:val="0"/>
      <w:divBdr>
        <w:top w:val="none" w:sz="0" w:space="0" w:color="auto"/>
        <w:left w:val="none" w:sz="0" w:space="0" w:color="auto"/>
        <w:bottom w:val="none" w:sz="0" w:space="0" w:color="auto"/>
        <w:right w:val="none" w:sz="0" w:space="0" w:color="auto"/>
      </w:divBdr>
    </w:div>
    <w:div w:id="408430073">
      <w:bodyDiv w:val="1"/>
      <w:marLeft w:val="0"/>
      <w:marRight w:val="0"/>
      <w:marTop w:val="0"/>
      <w:marBottom w:val="0"/>
      <w:divBdr>
        <w:top w:val="none" w:sz="0" w:space="0" w:color="auto"/>
        <w:left w:val="none" w:sz="0" w:space="0" w:color="auto"/>
        <w:bottom w:val="none" w:sz="0" w:space="0" w:color="auto"/>
        <w:right w:val="none" w:sz="0" w:space="0" w:color="auto"/>
      </w:divBdr>
    </w:div>
    <w:div w:id="408844772">
      <w:bodyDiv w:val="1"/>
      <w:marLeft w:val="0"/>
      <w:marRight w:val="0"/>
      <w:marTop w:val="0"/>
      <w:marBottom w:val="0"/>
      <w:divBdr>
        <w:top w:val="none" w:sz="0" w:space="0" w:color="auto"/>
        <w:left w:val="none" w:sz="0" w:space="0" w:color="auto"/>
        <w:bottom w:val="none" w:sz="0" w:space="0" w:color="auto"/>
        <w:right w:val="none" w:sz="0" w:space="0" w:color="auto"/>
      </w:divBdr>
    </w:div>
    <w:div w:id="411051302">
      <w:bodyDiv w:val="1"/>
      <w:marLeft w:val="0"/>
      <w:marRight w:val="0"/>
      <w:marTop w:val="0"/>
      <w:marBottom w:val="0"/>
      <w:divBdr>
        <w:top w:val="none" w:sz="0" w:space="0" w:color="auto"/>
        <w:left w:val="none" w:sz="0" w:space="0" w:color="auto"/>
        <w:bottom w:val="none" w:sz="0" w:space="0" w:color="auto"/>
        <w:right w:val="none" w:sz="0" w:space="0" w:color="auto"/>
      </w:divBdr>
    </w:div>
    <w:div w:id="418866316">
      <w:bodyDiv w:val="1"/>
      <w:marLeft w:val="0"/>
      <w:marRight w:val="0"/>
      <w:marTop w:val="0"/>
      <w:marBottom w:val="0"/>
      <w:divBdr>
        <w:top w:val="none" w:sz="0" w:space="0" w:color="auto"/>
        <w:left w:val="none" w:sz="0" w:space="0" w:color="auto"/>
        <w:bottom w:val="none" w:sz="0" w:space="0" w:color="auto"/>
        <w:right w:val="none" w:sz="0" w:space="0" w:color="auto"/>
      </w:divBdr>
    </w:div>
    <w:div w:id="428507076">
      <w:bodyDiv w:val="1"/>
      <w:marLeft w:val="0"/>
      <w:marRight w:val="0"/>
      <w:marTop w:val="0"/>
      <w:marBottom w:val="0"/>
      <w:divBdr>
        <w:top w:val="none" w:sz="0" w:space="0" w:color="auto"/>
        <w:left w:val="none" w:sz="0" w:space="0" w:color="auto"/>
        <w:bottom w:val="none" w:sz="0" w:space="0" w:color="auto"/>
        <w:right w:val="none" w:sz="0" w:space="0" w:color="auto"/>
      </w:divBdr>
    </w:div>
    <w:div w:id="430048817">
      <w:bodyDiv w:val="1"/>
      <w:marLeft w:val="0"/>
      <w:marRight w:val="0"/>
      <w:marTop w:val="0"/>
      <w:marBottom w:val="0"/>
      <w:divBdr>
        <w:top w:val="none" w:sz="0" w:space="0" w:color="auto"/>
        <w:left w:val="none" w:sz="0" w:space="0" w:color="auto"/>
        <w:bottom w:val="none" w:sz="0" w:space="0" w:color="auto"/>
        <w:right w:val="none" w:sz="0" w:space="0" w:color="auto"/>
      </w:divBdr>
    </w:div>
    <w:div w:id="430056647">
      <w:bodyDiv w:val="1"/>
      <w:marLeft w:val="0"/>
      <w:marRight w:val="0"/>
      <w:marTop w:val="0"/>
      <w:marBottom w:val="0"/>
      <w:divBdr>
        <w:top w:val="none" w:sz="0" w:space="0" w:color="auto"/>
        <w:left w:val="none" w:sz="0" w:space="0" w:color="auto"/>
        <w:bottom w:val="none" w:sz="0" w:space="0" w:color="auto"/>
        <w:right w:val="none" w:sz="0" w:space="0" w:color="auto"/>
      </w:divBdr>
    </w:div>
    <w:div w:id="432677202">
      <w:bodyDiv w:val="1"/>
      <w:marLeft w:val="0"/>
      <w:marRight w:val="0"/>
      <w:marTop w:val="0"/>
      <w:marBottom w:val="0"/>
      <w:divBdr>
        <w:top w:val="none" w:sz="0" w:space="0" w:color="auto"/>
        <w:left w:val="none" w:sz="0" w:space="0" w:color="auto"/>
        <w:bottom w:val="none" w:sz="0" w:space="0" w:color="auto"/>
        <w:right w:val="none" w:sz="0" w:space="0" w:color="auto"/>
      </w:divBdr>
    </w:div>
    <w:div w:id="434137769">
      <w:bodyDiv w:val="1"/>
      <w:marLeft w:val="0"/>
      <w:marRight w:val="0"/>
      <w:marTop w:val="0"/>
      <w:marBottom w:val="0"/>
      <w:divBdr>
        <w:top w:val="none" w:sz="0" w:space="0" w:color="auto"/>
        <w:left w:val="none" w:sz="0" w:space="0" w:color="auto"/>
        <w:bottom w:val="none" w:sz="0" w:space="0" w:color="auto"/>
        <w:right w:val="none" w:sz="0" w:space="0" w:color="auto"/>
      </w:divBdr>
    </w:div>
    <w:div w:id="434636479">
      <w:bodyDiv w:val="1"/>
      <w:marLeft w:val="0"/>
      <w:marRight w:val="0"/>
      <w:marTop w:val="0"/>
      <w:marBottom w:val="0"/>
      <w:divBdr>
        <w:top w:val="none" w:sz="0" w:space="0" w:color="auto"/>
        <w:left w:val="none" w:sz="0" w:space="0" w:color="auto"/>
        <w:bottom w:val="none" w:sz="0" w:space="0" w:color="auto"/>
        <w:right w:val="none" w:sz="0" w:space="0" w:color="auto"/>
      </w:divBdr>
    </w:div>
    <w:div w:id="453183063">
      <w:bodyDiv w:val="1"/>
      <w:marLeft w:val="0"/>
      <w:marRight w:val="0"/>
      <w:marTop w:val="0"/>
      <w:marBottom w:val="0"/>
      <w:divBdr>
        <w:top w:val="none" w:sz="0" w:space="0" w:color="auto"/>
        <w:left w:val="none" w:sz="0" w:space="0" w:color="auto"/>
        <w:bottom w:val="none" w:sz="0" w:space="0" w:color="auto"/>
        <w:right w:val="none" w:sz="0" w:space="0" w:color="auto"/>
      </w:divBdr>
      <w:divsChild>
        <w:div w:id="1841197510">
          <w:marLeft w:val="0"/>
          <w:marRight w:val="0"/>
          <w:marTop w:val="0"/>
          <w:marBottom w:val="0"/>
          <w:divBdr>
            <w:top w:val="none" w:sz="0" w:space="0" w:color="auto"/>
            <w:left w:val="none" w:sz="0" w:space="0" w:color="auto"/>
            <w:bottom w:val="none" w:sz="0" w:space="0" w:color="auto"/>
            <w:right w:val="none" w:sz="0" w:space="0" w:color="auto"/>
          </w:divBdr>
        </w:div>
        <w:div w:id="1734692975">
          <w:marLeft w:val="0"/>
          <w:marRight w:val="0"/>
          <w:marTop w:val="0"/>
          <w:marBottom w:val="0"/>
          <w:divBdr>
            <w:top w:val="none" w:sz="0" w:space="0" w:color="auto"/>
            <w:left w:val="none" w:sz="0" w:space="0" w:color="auto"/>
            <w:bottom w:val="none" w:sz="0" w:space="0" w:color="auto"/>
            <w:right w:val="none" w:sz="0" w:space="0" w:color="auto"/>
          </w:divBdr>
        </w:div>
        <w:div w:id="1382174739">
          <w:marLeft w:val="0"/>
          <w:marRight w:val="0"/>
          <w:marTop w:val="0"/>
          <w:marBottom w:val="0"/>
          <w:divBdr>
            <w:top w:val="none" w:sz="0" w:space="0" w:color="auto"/>
            <w:left w:val="none" w:sz="0" w:space="0" w:color="auto"/>
            <w:bottom w:val="none" w:sz="0" w:space="0" w:color="auto"/>
            <w:right w:val="none" w:sz="0" w:space="0" w:color="auto"/>
          </w:divBdr>
        </w:div>
        <w:div w:id="2109738724">
          <w:marLeft w:val="0"/>
          <w:marRight w:val="0"/>
          <w:marTop w:val="0"/>
          <w:marBottom w:val="0"/>
          <w:divBdr>
            <w:top w:val="none" w:sz="0" w:space="0" w:color="auto"/>
            <w:left w:val="none" w:sz="0" w:space="0" w:color="auto"/>
            <w:bottom w:val="none" w:sz="0" w:space="0" w:color="auto"/>
            <w:right w:val="none" w:sz="0" w:space="0" w:color="auto"/>
          </w:divBdr>
        </w:div>
        <w:div w:id="1387023378">
          <w:marLeft w:val="0"/>
          <w:marRight w:val="0"/>
          <w:marTop w:val="0"/>
          <w:marBottom w:val="0"/>
          <w:divBdr>
            <w:top w:val="none" w:sz="0" w:space="0" w:color="auto"/>
            <w:left w:val="none" w:sz="0" w:space="0" w:color="auto"/>
            <w:bottom w:val="none" w:sz="0" w:space="0" w:color="auto"/>
            <w:right w:val="none" w:sz="0" w:space="0" w:color="auto"/>
          </w:divBdr>
        </w:div>
        <w:div w:id="1977375676">
          <w:marLeft w:val="0"/>
          <w:marRight w:val="0"/>
          <w:marTop w:val="0"/>
          <w:marBottom w:val="0"/>
          <w:divBdr>
            <w:top w:val="none" w:sz="0" w:space="0" w:color="auto"/>
            <w:left w:val="none" w:sz="0" w:space="0" w:color="auto"/>
            <w:bottom w:val="none" w:sz="0" w:space="0" w:color="auto"/>
            <w:right w:val="none" w:sz="0" w:space="0" w:color="auto"/>
          </w:divBdr>
        </w:div>
        <w:div w:id="1308973865">
          <w:marLeft w:val="0"/>
          <w:marRight w:val="0"/>
          <w:marTop w:val="0"/>
          <w:marBottom w:val="0"/>
          <w:divBdr>
            <w:top w:val="none" w:sz="0" w:space="0" w:color="auto"/>
            <w:left w:val="none" w:sz="0" w:space="0" w:color="auto"/>
            <w:bottom w:val="none" w:sz="0" w:space="0" w:color="auto"/>
            <w:right w:val="none" w:sz="0" w:space="0" w:color="auto"/>
          </w:divBdr>
        </w:div>
        <w:div w:id="1345091098">
          <w:marLeft w:val="0"/>
          <w:marRight w:val="0"/>
          <w:marTop w:val="0"/>
          <w:marBottom w:val="0"/>
          <w:divBdr>
            <w:top w:val="none" w:sz="0" w:space="0" w:color="auto"/>
            <w:left w:val="none" w:sz="0" w:space="0" w:color="auto"/>
            <w:bottom w:val="none" w:sz="0" w:space="0" w:color="auto"/>
            <w:right w:val="none" w:sz="0" w:space="0" w:color="auto"/>
          </w:divBdr>
        </w:div>
        <w:div w:id="1973247243">
          <w:marLeft w:val="0"/>
          <w:marRight w:val="0"/>
          <w:marTop w:val="0"/>
          <w:marBottom w:val="0"/>
          <w:divBdr>
            <w:top w:val="none" w:sz="0" w:space="0" w:color="auto"/>
            <w:left w:val="none" w:sz="0" w:space="0" w:color="auto"/>
            <w:bottom w:val="none" w:sz="0" w:space="0" w:color="auto"/>
            <w:right w:val="none" w:sz="0" w:space="0" w:color="auto"/>
          </w:divBdr>
        </w:div>
        <w:div w:id="532379876">
          <w:marLeft w:val="0"/>
          <w:marRight w:val="0"/>
          <w:marTop w:val="0"/>
          <w:marBottom w:val="0"/>
          <w:divBdr>
            <w:top w:val="none" w:sz="0" w:space="0" w:color="auto"/>
            <w:left w:val="none" w:sz="0" w:space="0" w:color="auto"/>
            <w:bottom w:val="none" w:sz="0" w:space="0" w:color="auto"/>
            <w:right w:val="none" w:sz="0" w:space="0" w:color="auto"/>
          </w:divBdr>
        </w:div>
        <w:div w:id="2007590128">
          <w:marLeft w:val="0"/>
          <w:marRight w:val="0"/>
          <w:marTop w:val="0"/>
          <w:marBottom w:val="0"/>
          <w:divBdr>
            <w:top w:val="none" w:sz="0" w:space="0" w:color="auto"/>
            <w:left w:val="none" w:sz="0" w:space="0" w:color="auto"/>
            <w:bottom w:val="none" w:sz="0" w:space="0" w:color="auto"/>
            <w:right w:val="none" w:sz="0" w:space="0" w:color="auto"/>
          </w:divBdr>
        </w:div>
        <w:div w:id="1790784234">
          <w:marLeft w:val="0"/>
          <w:marRight w:val="0"/>
          <w:marTop w:val="0"/>
          <w:marBottom w:val="0"/>
          <w:divBdr>
            <w:top w:val="none" w:sz="0" w:space="0" w:color="auto"/>
            <w:left w:val="none" w:sz="0" w:space="0" w:color="auto"/>
            <w:bottom w:val="none" w:sz="0" w:space="0" w:color="auto"/>
            <w:right w:val="none" w:sz="0" w:space="0" w:color="auto"/>
          </w:divBdr>
        </w:div>
        <w:div w:id="1439134674">
          <w:marLeft w:val="0"/>
          <w:marRight w:val="0"/>
          <w:marTop w:val="0"/>
          <w:marBottom w:val="0"/>
          <w:divBdr>
            <w:top w:val="none" w:sz="0" w:space="0" w:color="auto"/>
            <w:left w:val="none" w:sz="0" w:space="0" w:color="auto"/>
            <w:bottom w:val="none" w:sz="0" w:space="0" w:color="auto"/>
            <w:right w:val="none" w:sz="0" w:space="0" w:color="auto"/>
          </w:divBdr>
        </w:div>
        <w:div w:id="1965038294">
          <w:marLeft w:val="0"/>
          <w:marRight w:val="0"/>
          <w:marTop w:val="0"/>
          <w:marBottom w:val="0"/>
          <w:divBdr>
            <w:top w:val="none" w:sz="0" w:space="0" w:color="auto"/>
            <w:left w:val="none" w:sz="0" w:space="0" w:color="auto"/>
            <w:bottom w:val="none" w:sz="0" w:space="0" w:color="auto"/>
            <w:right w:val="none" w:sz="0" w:space="0" w:color="auto"/>
          </w:divBdr>
        </w:div>
        <w:div w:id="137891443">
          <w:marLeft w:val="0"/>
          <w:marRight w:val="0"/>
          <w:marTop w:val="0"/>
          <w:marBottom w:val="0"/>
          <w:divBdr>
            <w:top w:val="none" w:sz="0" w:space="0" w:color="auto"/>
            <w:left w:val="none" w:sz="0" w:space="0" w:color="auto"/>
            <w:bottom w:val="none" w:sz="0" w:space="0" w:color="auto"/>
            <w:right w:val="none" w:sz="0" w:space="0" w:color="auto"/>
          </w:divBdr>
        </w:div>
        <w:div w:id="1589390212">
          <w:marLeft w:val="0"/>
          <w:marRight w:val="0"/>
          <w:marTop w:val="0"/>
          <w:marBottom w:val="0"/>
          <w:divBdr>
            <w:top w:val="none" w:sz="0" w:space="0" w:color="auto"/>
            <w:left w:val="none" w:sz="0" w:space="0" w:color="auto"/>
            <w:bottom w:val="none" w:sz="0" w:space="0" w:color="auto"/>
            <w:right w:val="none" w:sz="0" w:space="0" w:color="auto"/>
          </w:divBdr>
        </w:div>
        <w:div w:id="166795039">
          <w:marLeft w:val="0"/>
          <w:marRight w:val="0"/>
          <w:marTop w:val="0"/>
          <w:marBottom w:val="0"/>
          <w:divBdr>
            <w:top w:val="none" w:sz="0" w:space="0" w:color="auto"/>
            <w:left w:val="none" w:sz="0" w:space="0" w:color="auto"/>
            <w:bottom w:val="none" w:sz="0" w:space="0" w:color="auto"/>
            <w:right w:val="none" w:sz="0" w:space="0" w:color="auto"/>
          </w:divBdr>
        </w:div>
      </w:divsChild>
    </w:div>
    <w:div w:id="459349794">
      <w:bodyDiv w:val="1"/>
      <w:marLeft w:val="0"/>
      <w:marRight w:val="0"/>
      <w:marTop w:val="0"/>
      <w:marBottom w:val="0"/>
      <w:divBdr>
        <w:top w:val="none" w:sz="0" w:space="0" w:color="auto"/>
        <w:left w:val="none" w:sz="0" w:space="0" w:color="auto"/>
        <w:bottom w:val="none" w:sz="0" w:space="0" w:color="auto"/>
        <w:right w:val="none" w:sz="0" w:space="0" w:color="auto"/>
      </w:divBdr>
      <w:divsChild>
        <w:div w:id="424229358">
          <w:marLeft w:val="0"/>
          <w:marRight w:val="0"/>
          <w:marTop w:val="0"/>
          <w:marBottom w:val="0"/>
          <w:divBdr>
            <w:top w:val="none" w:sz="0" w:space="0" w:color="auto"/>
            <w:left w:val="none" w:sz="0" w:space="0" w:color="auto"/>
            <w:bottom w:val="none" w:sz="0" w:space="0" w:color="auto"/>
            <w:right w:val="none" w:sz="0" w:space="0" w:color="auto"/>
          </w:divBdr>
        </w:div>
        <w:div w:id="2016152457">
          <w:marLeft w:val="0"/>
          <w:marRight w:val="0"/>
          <w:marTop w:val="0"/>
          <w:marBottom w:val="0"/>
          <w:divBdr>
            <w:top w:val="none" w:sz="0" w:space="0" w:color="auto"/>
            <w:left w:val="none" w:sz="0" w:space="0" w:color="auto"/>
            <w:bottom w:val="none" w:sz="0" w:space="0" w:color="auto"/>
            <w:right w:val="none" w:sz="0" w:space="0" w:color="auto"/>
          </w:divBdr>
        </w:div>
      </w:divsChild>
    </w:div>
    <w:div w:id="466095686">
      <w:bodyDiv w:val="1"/>
      <w:marLeft w:val="0"/>
      <w:marRight w:val="0"/>
      <w:marTop w:val="0"/>
      <w:marBottom w:val="0"/>
      <w:divBdr>
        <w:top w:val="none" w:sz="0" w:space="0" w:color="auto"/>
        <w:left w:val="none" w:sz="0" w:space="0" w:color="auto"/>
        <w:bottom w:val="none" w:sz="0" w:space="0" w:color="auto"/>
        <w:right w:val="none" w:sz="0" w:space="0" w:color="auto"/>
      </w:divBdr>
    </w:div>
    <w:div w:id="466167335">
      <w:bodyDiv w:val="1"/>
      <w:marLeft w:val="0"/>
      <w:marRight w:val="0"/>
      <w:marTop w:val="0"/>
      <w:marBottom w:val="0"/>
      <w:divBdr>
        <w:top w:val="none" w:sz="0" w:space="0" w:color="auto"/>
        <w:left w:val="none" w:sz="0" w:space="0" w:color="auto"/>
        <w:bottom w:val="none" w:sz="0" w:space="0" w:color="auto"/>
        <w:right w:val="none" w:sz="0" w:space="0" w:color="auto"/>
      </w:divBdr>
    </w:div>
    <w:div w:id="468402128">
      <w:bodyDiv w:val="1"/>
      <w:marLeft w:val="0"/>
      <w:marRight w:val="0"/>
      <w:marTop w:val="0"/>
      <w:marBottom w:val="0"/>
      <w:divBdr>
        <w:top w:val="none" w:sz="0" w:space="0" w:color="auto"/>
        <w:left w:val="none" w:sz="0" w:space="0" w:color="auto"/>
        <w:bottom w:val="none" w:sz="0" w:space="0" w:color="auto"/>
        <w:right w:val="none" w:sz="0" w:space="0" w:color="auto"/>
      </w:divBdr>
    </w:div>
    <w:div w:id="478303349">
      <w:bodyDiv w:val="1"/>
      <w:marLeft w:val="0"/>
      <w:marRight w:val="0"/>
      <w:marTop w:val="0"/>
      <w:marBottom w:val="0"/>
      <w:divBdr>
        <w:top w:val="none" w:sz="0" w:space="0" w:color="auto"/>
        <w:left w:val="none" w:sz="0" w:space="0" w:color="auto"/>
        <w:bottom w:val="none" w:sz="0" w:space="0" w:color="auto"/>
        <w:right w:val="none" w:sz="0" w:space="0" w:color="auto"/>
      </w:divBdr>
    </w:div>
    <w:div w:id="497304114">
      <w:bodyDiv w:val="1"/>
      <w:marLeft w:val="0"/>
      <w:marRight w:val="0"/>
      <w:marTop w:val="0"/>
      <w:marBottom w:val="0"/>
      <w:divBdr>
        <w:top w:val="none" w:sz="0" w:space="0" w:color="auto"/>
        <w:left w:val="none" w:sz="0" w:space="0" w:color="auto"/>
        <w:bottom w:val="none" w:sz="0" w:space="0" w:color="auto"/>
        <w:right w:val="none" w:sz="0" w:space="0" w:color="auto"/>
      </w:divBdr>
    </w:div>
    <w:div w:id="501705354">
      <w:bodyDiv w:val="1"/>
      <w:marLeft w:val="0"/>
      <w:marRight w:val="0"/>
      <w:marTop w:val="0"/>
      <w:marBottom w:val="0"/>
      <w:divBdr>
        <w:top w:val="none" w:sz="0" w:space="0" w:color="auto"/>
        <w:left w:val="none" w:sz="0" w:space="0" w:color="auto"/>
        <w:bottom w:val="none" w:sz="0" w:space="0" w:color="auto"/>
        <w:right w:val="none" w:sz="0" w:space="0" w:color="auto"/>
      </w:divBdr>
    </w:div>
    <w:div w:id="511921918">
      <w:bodyDiv w:val="1"/>
      <w:marLeft w:val="0"/>
      <w:marRight w:val="0"/>
      <w:marTop w:val="0"/>
      <w:marBottom w:val="0"/>
      <w:divBdr>
        <w:top w:val="none" w:sz="0" w:space="0" w:color="auto"/>
        <w:left w:val="none" w:sz="0" w:space="0" w:color="auto"/>
        <w:bottom w:val="none" w:sz="0" w:space="0" w:color="auto"/>
        <w:right w:val="none" w:sz="0" w:space="0" w:color="auto"/>
      </w:divBdr>
    </w:div>
    <w:div w:id="516164368">
      <w:bodyDiv w:val="1"/>
      <w:marLeft w:val="0"/>
      <w:marRight w:val="0"/>
      <w:marTop w:val="0"/>
      <w:marBottom w:val="0"/>
      <w:divBdr>
        <w:top w:val="none" w:sz="0" w:space="0" w:color="auto"/>
        <w:left w:val="none" w:sz="0" w:space="0" w:color="auto"/>
        <w:bottom w:val="none" w:sz="0" w:space="0" w:color="auto"/>
        <w:right w:val="none" w:sz="0" w:space="0" w:color="auto"/>
      </w:divBdr>
    </w:div>
    <w:div w:id="521624695">
      <w:bodyDiv w:val="1"/>
      <w:marLeft w:val="0"/>
      <w:marRight w:val="0"/>
      <w:marTop w:val="0"/>
      <w:marBottom w:val="0"/>
      <w:divBdr>
        <w:top w:val="none" w:sz="0" w:space="0" w:color="auto"/>
        <w:left w:val="none" w:sz="0" w:space="0" w:color="auto"/>
        <w:bottom w:val="none" w:sz="0" w:space="0" w:color="auto"/>
        <w:right w:val="none" w:sz="0" w:space="0" w:color="auto"/>
      </w:divBdr>
      <w:divsChild>
        <w:div w:id="1396468499">
          <w:marLeft w:val="0"/>
          <w:marRight w:val="0"/>
          <w:marTop w:val="0"/>
          <w:marBottom w:val="0"/>
          <w:divBdr>
            <w:top w:val="none" w:sz="0" w:space="0" w:color="auto"/>
            <w:left w:val="none" w:sz="0" w:space="0" w:color="auto"/>
            <w:bottom w:val="none" w:sz="0" w:space="0" w:color="auto"/>
            <w:right w:val="none" w:sz="0" w:space="0" w:color="auto"/>
          </w:divBdr>
          <w:divsChild>
            <w:div w:id="982152789">
              <w:marLeft w:val="0"/>
              <w:marRight w:val="0"/>
              <w:marTop w:val="120"/>
              <w:marBottom w:val="0"/>
              <w:divBdr>
                <w:top w:val="none" w:sz="0" w:space="0" w:color="auto"/>
                <w:left w:val="none" w:sz="0" w:space="0" w:color="auto"/>
                <w:bottom w:val="none" w:sz="0" w:space="0" w:color="auto"/>
                <w:right w:val="none" w:sz="0" w:space="0" w:color="auto"/>
              </w:divBdr>
            </w:div>
          </w:divsChild>
        </w:div>
        <w:div w:id="372927490">
          <w:marLeft w:val="0"/>
          <w:marRight w:val="0"/>
          <w:marTop w:val="0"/>
          <w:marBottom w:val="300"/>
          <w:divBdr>
            <w:top w:val="single" w:sz="6" w:space="0" w:color="CCCCCC"/>
            <w:left w:val="none" w:sz="0" w:space="0" w:color="auto"/>
            <w:bottom w:val="none" w:sz="0" w:space="0" w:color="auto"/>
            <w:right w:val="none" w:sz="0" w:space="0" w:color="auto"/>
          </w:divBdr>
          <w:divsChild>
            <w:div w:id="790897696">
              <w:marLeft w:val="0"/>
              <w:marRight w:val="0"/>
              <w:marTop w:val="0"/>
              <w:marBottom w:val="0"/>
              <w:divBdr>
                <w:top w:val="none" w:sz="0" w:space="0" w:color="auto"/>
                <w:left w:val="none" w:sz="0" w:space="0" w:color="auto"/>
                <w:bottom w:val="none" w:sz="0" w:space="0" w:color="auto"/>
                <w:right w:val="none" w:sz="0" w:space="0" w:color="auto"/>
              </w:divBdr>
              <w:divsChild>
                <w:div w:id="1918587541">
                  <w:marLeft w:val="0"/>
                  <w:marRight w:val="0"/>
                  <w:marTop w:val="0"/>
                  <w:marBottom w:val="0"/>
                  <w:divBdr>
                    <w:top w:val="none" w:sz="0" w:space="0" w:color="auto"/>
                    <w:left w:val="none" w:sz="0" w:space="0" w:color="auto"/>
                    <w:bottom w:val="none" w:sz="0" w:space="0" w:color="auto"/>
                    <w:right w:val="none" w:sz="0" w:space="0" w:color="auto"/>
                  </w:divBdr>
                  <w:divsChild>
                    <w:div w:id="563564579">
                      <w:marLeft w:val="0"/>
                      <w:marRight w:val="0"/>
                      <w:marTop w:val="0"/>
                      <w:marBottom w:val="0"/>
                      <w:divBdr>
                        <w:top w:val="none" w:sz="0" w:space="0" w:color="auto"/>
                        <w:left w:val="none" w:sz="0" w:space="0" w:color="auto"/>
                        <w:bottom w:val="none" w:sz="0" w:space="0" w:color="auto"/>
                        <w:right w:val="none" w:sz="0" w:space="0" w:color="auto"/>
                      </w:divBdr>
                      <w:divsChild>
                        <w:div w:id="840312652">
                          <w:marLeft w:val="0"/>
                          <w:marRight w:val="0"/>
                          <w:marTop w:val="0"/>
                          <w:marBottom w:val="0"/>
                          <w:divBdr>
                            <w:top w:val="none" w:sz="0" w:space="0" w:color="auto"/>
                            <w:left w:val="none" w:sz="0" w:space="0" w:color="auto"/>
                            <w:bottom w:val="none" w:sz="0" w:space="0" w:color="auto"/>
                            <w:right w:val="none" w:sz="0" w:space="0" w:color="auto"/>
                          </w:divBdr>
                          <w:divsChild>
                            <w:div w:id="532116603">
                              <w:marLeft w:val="0"/>
                              <w:marRight w:val="0"/>
                              <w:marTop w:val="0"/>
                              <w:marBottom w:val="0"/>
                              <w:divBdr>
                                <w:top w:val="none" w:sz="0" w:space="0" w:color="auto"/>
                                <w:left w:val="none" w:sz="0" w:space="0" w:color="auto"/>
                                <w:bottom w:val="none" w:sz="0" w:space="0" w:color="auto"/>
                                <w:right w:val="none" w:sz="0" w:space="0" w:color="auto"/>
                              </w:divBdr>
                              <w:divsChild>
                                <w:div w:id="295108835">
                                  <w:marLeft w:val="1125"/>
                                  <w:marRight w:val="0"/>
                                  <w:marTop w:val="0"/>
                                  <w:marBottom w:val="0"/>
                                  <w:divBdr>
                                    <w:top w:val="none" w:sz="0" w:space="0" w:color="auto"/>
                                    <w:left w:val="none" w:sz="0" w:space="0" w:color="auto"/>
                                    <w:bottom w:val="none" w:sz="0" w:space="0" w:color="auto"/>
                                    <w:right w:val="none" w:sz="0" w:space="0" w:color="auto"/>
                                  </w:divBdr>
                                  <w:divsChild>
                                    <w:div w:id="1616401787">
                                      <w:marLeft w:val="0"/>
                                      <w:marRight w:val="0"/>
                                      <w:marTop w:val="75"/>
                                      <w:marBottom w:val="0"/>
                                      <w:divBdr>
                                        <w:top w:val="none" w:sz="0" w:space="0" w:color="auto"/>
                                        <w:left w:val="none" w:sz="0" w:space="0" w:color="auto"/>
                                        <w:bottom w:val="none" w:sz="0" w:space="0" w:color="auto"/>
                                        <w:right w:val="none" w:sz="0" w:space="0" w:color="auto"/>
                                      </w:divBdr>
                                      <w:divsChild>
                                        <w:div w:id="1222711737">
                                          <w:marLeft w:val="0"/>
                                          <w:marRight w:val="0"/>
                                          <w:marTop w:val="0"/>
                                          <w:marBottom w:val="0"/>
                                          <w:divBdr>
                                            <w:top w:val="none" w:sz="0" w:space="0" w:color="auto"/>
                                            <w:left w:val="none" w:sz="0" w:space="0" w:color="auto"/>
                                            <w:bottom w:val="none" w:sz="0" w:space="0" w:color="auto"/>
                                            <w:right w:val="none" w:sz="0" w:space="0" w:color="auto"/>
                                          </w:divBdr>
                                          <w:divsChild>
                                            <w:div w:id="1634169243">
                                              <w:marLeft w:val="0"/>
                                              <w:marRight w:val="0"/>
                                              <w:marTop w:val="0"/>
                                              <w:marBottom w:val="0"/>
                                              <w:divBdr>
                                                <w:top w:val="none" w:sz="0" w:space="0" w:color="auto"/>
                                                <w:left w:val="none" w:sz="0" w:space="0" w:color="auto"/>
                                                <w:bottom w:val="none" w:sz="0" w:space="0" w:color="auto"/>
                                                <w:right w:val="none" w:sz="0" w:space="0" w:color="auto"/>
                                              </w:divBdr>
                                            </w:div>
                                            <w:div w:id="72894840">
                                              <w:marLeft w:val="0"/>
                                              <w:marRight w:val="0"/>
                                              <w:marTop w:val="0"/>
                                              <w:marBottom w:val="0"/>
                                              <w:divBdr>
                                                <w:top w:val="none" w:sz="0" w:space="0" w:color="auto"/>
                                                <w:left w:val="none" w:sz="0" w:space="0" w:color="auto"/>
                                                <w:bottom w:val="none" w:sz="0" w:space="0" w:color="auto"/>
                                                <w:right w:val="none" w:sz="0" w:space="0" w:color="auto"/>
                                              </w:divBdr>
                                            </w:div>
                                            <w:div w:id="545608388">
                                              <w:marLeft w:val="0"/>
                                              <w:marRight w:val="0"/>
                                              <w:marTop w:val="60"/>
                                              <w:marBottom w:val="15"/>
                                              <w:divBdr>
                                                <w:top w:val="none" w:sz="0" w:space="0" w:color="auto"/>
                                                <w:left w:val="none" w:sz="0" w:space="0" w:color="auto"/>
                                                <w:bottom w:val="none" w:sz="0" w:space="0" w:color="auto"/>
                                                <w:right w:val="none" w:sz="0" w:space="0" w:color="auto"/>
                                              </w:divBdr>
                                              <w:divsChild>
                                                <w:div w:id="534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1545">
                                      <w:marLeft w:val="0"/>
                                      <w:marRight w:val="0"/>
                                      <w:marTop w:val="0"/>
                                      <w:marBottom w:val="0"/>
                                      <w:divBdr>
                                        <w:top w:val="none" w:sz="0" w:space="0" w:color="auto"/>
                                        <w:left w:val="none" w:sz="0" w:space="0" w:color="auto"/>
                                        <w:bottom w:val="none" w:sz="0" w:space="0" w:color="auto"/>
                                        <w:right w:val="none" w:sz="0" w:space="0" w:color="auto"/>
                                      </w:divBdr>
                                      <w:divsChild>
                                        <w:div w:id="1171602000">
                                          <w:marLeft w:val="0"/>
                                          <w:marRight w:val="0"/>
                                          <w:marTop w:val="0"/>
                                          <w:marBottom w:val="0"/>
                                          <w:divBdr>
                                            <w:top w:val="none" w:sz="0" w:space="0" w:color="auto"/>
                                            <w:left w:val="none" w:sz="0" w:space="0" w:color="auto"/>
                                            <w:bottom w:val="none" w:sz="0" w:space="0" w:color="auto"/>
                                            <w:right w:val="none" w:sz="0" w:space="0" w:color="auto"/>
                                          </w:divBdr>
                                          <w:divsChild>
                                            <w:div w:id="1982925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61793304">
                              <w:marLeft w:val="0"/>
                              <w:marRight w:val="0"/>
                              <w:marTop w:val="0"/>
                              <w:marBottom w:val="0"/>
                              <w:divBdr>
                                <w:top w:val="none" w:sz="0" w:space="0" w:color="auto"/>
                                <w:left w:val="none" w:sz="0" w:space="0" w:color="auto"/>
                                <w:bottom w:val="none" w:sz="0" w:space="0" w:color="auto"/>
                                <w:right w:val="none" w:sz="0" w:space="0" w:color="auto"/>
                              </w:divBdr>
                              <w:divsChild>
                                <w:div w:id="2010133305">
                                  <w:marLeft w:val="0"/>
                                  <w:marRight w:val="0"/>
                                  <w:marTop w:val="0"/>
                                  <w:marBottom w:val="0"/>
                                  <w:divBdr>
                                    <w:top w:val="none" w:sz="0" w:space="0" w:color="auto"/>
                                    <w:left w:val="none" w:sz="0" w:space="0" w:color="auto"/>
                                    <w:bottom w:val="none" w:sz="0" w:space="0" w:color="auto"/>
                                    <w:right w:val="none" w:sz="0" w:space="0" w:color="auto"/>
                                  </w:divBdr>
                                  <w:divsChild>
                                    <w:div w:id="1296910678">
                                      <w:marLeft w:val="0"/>
                                      <w:marRight w:val="0"/>
                                      <w:marTop w:val="0"/>
                                      <w:marBottom w:val="0"/>
                                      <w:divBdr>
                                        <w:top w:val="none" w:sz="0" w:space="0" w:color="auto"/>
                                        <w:left w:val="none" w:sz="0" w:space="0" w:color="auto"/>
                                        <w:bottom w:val="none" w:sz="0" w:space="0" w:color="auto"/>
                                        <w:right w:val="none" w:sz="0" w:space="0" w:color="auto"/>
                                      </w:divBdr>
                                      <w:divsChild>
                                        <w:div w:id="8958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97720">
              <w:marLeft w:val="0"/>
              <w:marRight w:val="0"/>
              <w:marTop w:val="0"/>
              <w:marBottom w:val="0"/>
              <w:divBdr>
                <w:top w:val="none" w:sz="0" w:space="0" w:color="auto"/>
                <w:left w:val="none" w:sz="0" w:space="0" w:color="auto"/>
                <w:bottom w:val="none" w:sz="0" w:space="0" w:color="auto"/>
                <w:right w:val="none" w:sz="0" w:space="0" w:color="auto"/>
              </w:divBdr>
              <w:divsChild>
                <w:div w:id="1154224724">
                  <w:marLeft w:val="0"/>
                  <w:marRight w:val="0"/>
                  <w:marTop w:val="0"/>
                  <w:marBottom w:val="0"/>
                  <w:divBdr>
                    <w:top w:val="none" w:sz="0" w:space="0" w:color="auto"/>
                    <w:left w:val="none" w:sz="0" w:space="0" w:color="auto"/>
                    <w:bottom w:val="none" w:sz="0" w:space="0" w:color="auto"/>
                    <w:right w:val="none" w:sz="0" w:space="0" w:color="auto"/>
                  </w:divBdr>
                  <w:divsChild>
                    <w:div w:id="1836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7282">
      <w:bodyDiv w:val="1"/>
      <w:marLeft w:val="0"/>
      <w:marRight w:val="0"/>
      <w:marTop w:val="0"/>
      <w:marBottom w:val="0"/>
      <w:divBdr>
        <w:top w:val="none" w:sz="0" w:space="0" w:color="auto"/>
        <w:left w:val="none" w:sz="0" w:space="0" w:color="auto"/>
        <w:bottom w:val="none" w:sz="0" w:space="0" w:color="auto"/>
        <w:right w:val="none" w:sz="0" w:space="0" w:color="auto"/>
      </w:divBdr>
      <w:divsChild>
        <w:div w:id="47803074">
          <w:marLeft w:val="0"/>
          <w:marRight w:val="0"/>
          <w:marTop w:val="0"/>
          <w:marBottom w:val="270"/>
          <w:divBdr>
            <w:top w:val="none" w:sz="0" w:space="0" w:color="auto"/>
            <w:left w:val="none" w:sz="0" w:space="0" w:color="auto"/>
            <w:bottom w:val="single" w:sz="18" w:space="14" w:color="5A5253"/>
            <w:right w:val="none" w:sz="0" w:space="0" w:color="auto"/>
          </w:divBdr>
          <w:divsChild>
            <w:div w:id="1113786785">
              <w:marLeft w:val="0"/>
              <w:marRight w:val="0"/>
              <w:marTop w:val="0"/>
              <w:marBottom w:val="0"/>
              <w:divBdr>
                <w:top w:val="none" w:sz="0" w:space="0" w:color="auto"/>
                <w:left w:val="none" w:sz="0" w:space="0" w:color="auto"/>
                <w:bottom w:val="none" w:sz="0" w:space="0" w:color="auto"/>
                <w:right w:val="none" w:sz="0" w:space="0" w:color="auto"/>
              </w:divBdr>
              <w:divsChild>
                <w:div w:id="1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061">
          <w:marLeft w:val="0"/>
          <w:marRight w:val="0"/>
          <w:marTop w:val="0"/>
          <w:marBottom w:val="0"/>
          <w:divBdr>
            <w:top w:val="none" w:sz="0" w:space="0" w:color="auto"/>
            <w:left w:val="none" w:sz="0" w:space="0" w:color="auto"/>
            <w:bottom w:val="none" w:sz="0" w:space="0" w:color="auto"/>
            <w:right w:val="none" w:sz="0" w:space="0" w:color="auto"/>
          </w:divBdr>
          <w:divsChild>
            <w:div w:id="1144618398">
              <w:marLeft w:val="0"/>
              <w:marRight w:val="0"/>
              <w:marTop w:val="0"/>
              <w:marBottom w:val="0"/>
              <w:divBdr>
                <w:top w:val="none" w:sz="0" w:space="0" w:color="auto"/>
                <w:left w:val="none" w:sz="0" w:space="0" w:color="auto"/>
                <w:bottom w:val="none" w:sz="0" w:space="0" w:color="auto"/>
                <w:right w:val="none" w:sz="0" w:space="0" w:color="auto"/>
              </w:divBdr>
              <w:divsChild>
                <w:div w:id="1955016846">
                  <w:marLeft w:val="0"/>
                  <w:marRight w:val="0"/>
                  <w:marTop w:val="0"/>
                  <w:marBottom w:val="0"/>
                  <w:divBdr>
                    <w:top w:val="none" w:sz="0" w:space="0" w:color="auto"/>
                    <w:left w:val="none" w:sz="0" w:space="0" w:color="auto"/>
                    <w:bottom w:val="none" w:sz="0" w:space="0" w:color="auto"/>
                    <w:right w:val="none" w:sz="0" w:space="0" w:color="auto"/>
                  </w:divBdr>
                  <w:divsChild>
                    <w:div w:id="392658599">
                      <w:marLeft w:val="0"/>
                      <w:marRight w:val="0"/>
                      <w:marTop w:val="0"/>
                      <w:marBottom w:val="810"/>
                      <w:divBdr>
                        <w:top w:val="none" w:sz="0" w:space="0" w:color="auto"/>
                        <w:left w:val="none" w:sz="0" w:space="0" w:color="auto"/>
                        <w:bottom w:val="none" w:sz="0" w:space="0" w:color="auto"/>
                        <w:right w:val="none" w:sz="0" w:space="0" w:color="auto"/>
                      </w:divBdr>
                      <w:divsChild>
                        <w:div w:id="742947944">
                          <w:marLeft w:val="0"/>
                          <w:marRight w:val="0"/>
                          <w:marTop w:val="0"/>
                          <w:marBottom w:val="0"/>
                          <w:divBdr>
                            <w:top w:val="single" w:sz="6" w:space="9" w:color="5A5253"/>
                            <w:left w:val="none" w:sz="0" w:space="0" w:color="auto"/>
                            <w:bottom w:val="single" w:sz="6" w:space="9" w:color="5A5253"/>
                            <w:right w:val="none" w:sz="0" w:space="0" w:color="auto"/>
                          </w:divBdr>
                        </w:div>
                        <w:div w:id="1870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091">
              <w:marLeft w:val="0"/>
              <w:marRight w:val="0"/>
              <w:marTop w:val="0"/>
              <w:marBottom w:val="0"/>
              <w:divBdr>
                <w:top w:val="none" w:sz="0" w:space="0" w:color="auto"/>
                <w:left w:val="none" w:sz="0" w:space="0" w:color="auto"/>
                <w:bottom w:val="none" w:sz="0" w:space="0" w:color="auto"/>
                <w:right w:val="none" w:sz="0" w:space="0" w:color="auto"/>
              </w:divBdr>
              <w:divsChild>
                <w:div w:id="202064535">
                  <w:marLeft w:val="0"/>
                  <w:marRight w:val="0"/>
                  <w:marTop w:val="0"/>
                  <w:marBottom w:val="450"/>
                  <w:divBdr>
                    <w:top w:val="none" w:sz="0" w:space="0" w:color="auto"/>
                    <w:left w:val="none" w:sz="0" w:space="0" w:color="auto"/>
                    <w:bottom w:val="none" w:sz="0" w:space="0" w:color="auto"/>
                    <w:right w:val="none" w:sz="0" w:space="0" w:color="auto"/>
                  </w:divBdr>
                  <w:divsChild>
                    <w:div w:id="2091002022">
                      <w:marLeft w:val="0"/>
                      <w:marRight w:val="0"/>
                      <w:marTop w:val="0"/>
                      <w:marBottom w:val="0"/>
                      <w:divBdr>
                        <w:top w:val="none" w:sz="0" w:space="0" w:color="auto"/>
                        <w:left w:val="none" w:sz="0" w:space="0" w:color="auto"/>
                        <w:bottom w:val="none" w:sz="0" w:space="0" w:color="auto"/>
                        <w:right w:val="none" w:sz="0" w:space="0" w:color="auto"/>
                      </w:divBdr>
                      <w:divsChild>
                        <w:div w:id="14230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9391">
      <w:bodyDiv w:val="1"/>
      <w:marLeft w:val="0"/>
      <w:marRight w:val="0"/>
      <w:marTop w:val="0"/>
      <w:marBottom w:val="0"/>
      <w:divBdr>
        <w:top w:val="none" w:sz="0" w:space="0" w:color="auto"/>
        <w:left w:val="none" w:sz="0" w:space="0" w:color="auto"/>
        <w:bottom w:val="none" w:sz="0" w:space="0" w:color="auto"/>
        <w:right w:val="none" w:sz="0" w:space="0" w:color="auto"/>
      </w:divBdr>
    </w:div>
    <w:div w:id="526136084">
      <w:bodyDiv w:val="1"/>
      <w:marLeft w:val="0"/>
      <w:marRight w:val="0"/>
      <w:marTop w:val="0"/>
      <w:marBottom w:val="0"/>
      <w:divBdr>
        <w:top w:val="none" w:sz="0" w:space="0" w:color="auto"/>
        <w:left w:val="none" w:sz="0" w:space="0" w:color="auto"/>
        <w:bottom w:val="none" w:sz="0" w:space="0" w:color="auto"/>
        <w:right w:val="none" w:sz="0" w:space="0" w:color="auto"/>
      </w:divBdr>
    </w:div>
    <w:div w:id="528370093">
      <w:bodyDiv w:val="1"/>
      <w:marLeft w:val="0"/>
      <w:marRight w:val="0"/>
      <w:marTop w:val="0"/>
      <w:marBottom w:val="0"/>
      <w:divBdr>
        <w:top w:val="none" w:sz="0" w:space="0" w:color="auto"/>
        <w:left w:val="none" w:sz="0" w:space="0" w:color="auto"/>
        <w:bottom w:val="none" w:sz="0" w:space="0" w:color="auto"/>
        <w:right w:val="none" w:sz="0" w:space="0" w:color="auto"/>
      </w:divBdr>
      <w:divsChild>
        <w:div w:id="491681464">
          <w:marLeft w:val="0"/>
          <w:marRight w:val="0"/>
          <w:marTop w:val="0"/>
          <w:marBottom w:val="0"/>
          <w:divBdr>
            <w:top w:val="none" w:sz="0" w:space="0" w:color="auto"/>
            <w:left w:val="none" w:sz="0" w:space="0" w:color="auto"/>
            <w:bottom w:val="none" w:sz="0" w:space="0" w:color="auto"/>
            <w:right w:val="none" w:sz="0" w:space="0" w:color="auto"/>
          </w:divBdr>
        </w:div>
        <w:div w:id="705914168">
          <w:marLeft w:val="0"/>
          <w:marRight w:val="0"/>
          <w:marTop w:val="0"/>
          <w:marBottom w:val="0"/>
          <w:divBdr>
            <w:top w:val="none" w:sz="0" w:space="0" w:color="auto"/>
            <w:left w:val="none" w:sz="0" w:space="0" w:color="auto"/>
            <w:bottom w:val="none" w:sz="0" w:space="0" w:color="auto"/>
            <w:right w:val="none" w:sz="0" w:space="0" w:color="auto"/>
          </w:divBdr>
        </w:div>
        <w:div w:id="697048211">
          <w:marLeft w:val="0"/>
          <w:marRight w:val="0"/>
          <w:marTop w:val="0"/>
          <w:marBottom w:val="0"/>
          <w:divBdr>
            <w:top w:val="none" w:sz="0" w:space="0" w:color="auto"/>
            <w:left w:val="none" w:sz="0" w:space="0" w:color="auto"/>
            <w:bottom w:val="none" w:sz="0" w:space="0" w:color="auto"/>
            <w:right w:val="none" w:sz="0" w:space="0" w:color="auto"/>
          </w:divBdr>
        </w:div>
        <w:div w:id="1247349209">
          <w:marLeft w:val="0"/>
          <w:marRight w:val="0"/>
          <w:marTop w:val="0"/>
          <w:marBottom w:val="0"/>
          <w:divBdr>
            <w:top w:val="none" w:sz="0" w:space="0" w:color="auto"/>
            <w:left w:val="none" w:sz="0" w:space="0" w:color="auto"/>
            <w:bottom w:val="none" w:sz="0" w:space="0" w:color="auto"/>
            <w:right w:val="none" w:sz="0" w:space="0" w:color="auto"/>
          </w:divBdr>
        </w:div>
        <w:div w:id="1730180728">
          <w:marLeft w:val="0"/>
          <w:marRight w:val="0"/>
          <w:marTop w:val="0"/>
          <w:marBottom w:val="0"/>
          <w:divBdr>
            <w:top w:val="none" w:sz="0" w:space="0" w:color="auto"/>
            <w:left w:val="none" w:sz="0" w:space="0" w:color="auto"/>
            <w:bottom w:val="none" w:sz="0" w:space="0" w:color="auto"/>
            <w:right w:val="none" w:sz="0" w:space="0" w:color="auto"/>
          </w:divBdr>
        </w:div>
        <w:div w:id="363676872">
          <w:marLeft w:val="0"/>
          <w:marRight w:val="0"/>
          <w:marTop w:val="0"/>
          <w:marBottom w:val="0"/>
          <w:divBdr>
            <w:top w:val="none" w:sz="0" w:space="0" w:color="auto"/>
            <w:left w:val="none" w:sz="0" w:space="0" w:color="auto"/>
            <w:bottom w:val="none" w:sz="0" w:space="0" w:color="auto"/>
            <w:right w:val="none" w:sz="0" w:space="0" w:color="auto"/>
          </w:divBdr>
        </w:div>
        <w:div w:id="1020863330">
          <w:marLeft w:val="0"/>
          <w:marRight w:val="0"/>
          <w:marTop w:val="0"/>
          <w:marBottom w:val="0"/>
          <w:divBdr>
            <w:top w:val="none" w:sz="0" w:space="0" w:color="auto"/>
            <w:left w:val="none" w:sz="0" w:space="0" w:color="auto"/>
            <w:bottom w:val="none" w:sz="0" w:space="0" w:color="auto"/>
            <w:right w:val="none" w:sz="0" w:space="0" w:color="auto"/>
          </w:divBdr>
        </w:div>
        <w:div w:id="1858427532">
          <w:marLeft w:val="0"/>
          <w:marRight w:val="0"/>
          <w:marTop w:val="0"/>
          <w:marBottom w:val="0"/>
          <w:divBdr>
            <w:top w:val="none" w:sz="0" w:space="0" w:color="auto"/>
            <w:left w:val="none" w:sz="0" w:space="0" w:color="auto"/>
            <w:bottom w:val="none" w:sz="0" w:space="0" w:color="auto"/>
            <w:right w:val="none" w:sz="0" w:space="0" w:color="auto"/>
          </w:divBdr>
        </w:div>
        <w:div w:id="1137601855">
          <w:marLeft w:val="0"/>
          <w:marRight w:val="0"/>
          <w:marTop w:val="0"/>
          <w:marBottom w:val="0"/>
          <w:divBdr>
            <w:top w:val="none" w:sz="0" w:space="0" w:color="auto"/>
            <w:left w:val="none" w:sz="0" w:space="0" w:color="auto"/>
            <w:bottom w:val="none" w:sz="0" w:space="0" w:color="auto"/>
            <w:right w:val="none" w:sz="0" w:space="0" w:color="auto"/>
          </w:divBdr>
        </w:div>
      </w:divsChild>
    </w:div>
    <w:div w:id="537358682">
      <w:bodyDiv w:val="1"/>
      <w:marLeft w:val="0"/>
      <w:marRight w:val="0"/>
      <w:marTop w:val="0"/>
      <w:marBottom w:val="0"/>
      <w:divBdr>
        <w:top w:val="none" w:sz="0" w:space="0" w:color="auto"/>
        <w:left w:val="none" w:sz="0" w:space="0" w:color="auto"/>
        <w:bottom w:val="none" w:sz="0" w:space="0" w:color="auto"/>
        <w:right w:val="none" w:sz="0" w:space="0" w:color="auto"/>
      </w:divBdr>
    </w:div>
    <w:div w:id="552817107">
      <w:bodyDiv w:val="1"/>
      <w:marLeft w:val="0"/>
      <w:marRight w:val="0"/>
      <w:marTop w:val="0"/>
      <w:marBottom w:val="0"/>
      <w:divBdr>
        <w:top w:val="none" w:sz="0" w:space="0" w:color="auto"/>
        <w:left w:val="none" w:sz="0" w:space="0" w:color="auto"/>
        <w:bottom w:val="none" w:sz="0" w:space="0" w:color="auto"/>
        <w:right w:val="none" w:sz="0" w:space="0" w:color="auto"/>
      </w:divBdr>
    </w:div>
    <w:div w:id="554658039">
      <w:bodyDiv w:val="1"/>
      <w:marLeft w:val="0"/>
      <w:marRight w:val="0"/>
      <w:marTop w:val="0"/>
      <w:marBottom w:val="0"/>
      <w:divBdr>
        <w:top w:val="none" w:sz="0" w:space="0" w:color="auto"/>
        <w:left w:val="none" w:sz="0" w:space="0" w:color="auto"/>
        <w:bottom w:val="none" w:sz="0" w:space="0" w:color="auto"/>
        <w:right w:val="none" w:sz="0" w:space="0" w:color="auto"/>
      </w:divBdr>
    </w:div>
    <w:div w:id="557060879">
      <w:bodyDiv w:val="1"/>
      <w:marLeft w:val="0"/>
      <w:marRight w:val="0"/>
      <w:marTop w:val="0"/>
      <w:marBottom w:val="0"/>
      <w:divBdr>
        <w:top w:val="none" w:sz="0" w:space="0" w:color="auto"/>
        <w:left w:val="none" w:sz="0" w:space="0" w:color="auto"/>
        <w:bottom w:val="none" w:sz="0" w:space="0" w:color="auto"/>
        <w:right w:val="none" w:sz="0" w:space="0" w:color="auto"/>
      </w:divBdr>
    </w:div>
    <w:div w:id="561520130">
      <w:bodyDiv w:val="1"/>
      <w:marLeft w:val="0"/>
      <w:marRight w:val="0"/>
      <w:marTop w:val="0"/>
      <w:marBottom w:val="0"/>
      <w:divBdr>
        <w:top w:val="none" w:sz="0" w:space="0" w:color="auto"/>
        <w:left w:val="none" w:sz="0" w:space="0" w:color="auto"/>
        <w:bottom w:val="none" w:sz="0" w:space="0" w:color="auto"/>
        <w:right w:val="none" w:sz="0" w:space="0" w:color="auto"/>
      </w:divBdr>
    </w:div>
    <w:div w:id="567689770">
      <w:bodyDiv w:val="1"/>
      <w:marLeft w:val="0"/>
      <w:marRight w:val="0"/>
      <w:marTop w:val="0"/>
      <w:marBottom w:val="0"/>
      <w:divBdr>
        <w:top w:val="none" w:sz="0" w:space="0" w:color="auto"/>
        <w:left w:val="none" w:sz="0" w:space="0" w:color="auto"/>
        <w:bottom w:val="none" w:sz="0" w:space="0" w:color="auto"/>
        <w:right w:val="none" w:sz="0" w:space="0" w:color="auto"/>
      </w:divBdr>
    </w:div>
    <w:div w:id="582570674">
      <w:bodyDiv w:val="1"/>
      <w:marLeft w:val="0"/>
      <w:marRight w:val="0"/>
      <w:marTop w:val="0"/>
      <w:marBottom w:val="0"/>
      <w:divBdr>
        <w:top w:val="none" w:sz="0" w:space="0" w:color="auto"/>
        <w:left w:val="none" w:sz="0" w:space="0" w:color="auto"/>
        <w:bottom w:val="none" w:sz="0" w:space="0" w:color="auto"/>
        <w:right w:val="none" w:sz="0" w:space="0" w:color="auto"/>
      </w:divBdr>
    </w:div>
    <w:div w:id="595090220">
      <w:bodyDiv w:val="1"/>
      <w:marLeft w:val="0"/>
      <w:marRight w:val="0"/>
      <w:marTop w:val="0"/>
      <w:marBottom w:val="0"/>
      <w:divBdr>
        <w:top w:val="none" w:sz="0" w:space="0" w:color="auto"/>
        <w:left w:val="none" w:sz="0" w:space="0" w:color="auto"/>
        <w:bottom w:val="none" w:sz="0" w:space="0" w:color="auto"/>
        <w:right w:val="none" w:sz="0" w:space="0" w:color="auto"/>
      </w:divBdr>
    </w:div>
    <w:div w:id="600263384">
      <w:bodyDiv w:val="1"/>
      <w:marLeft w:val="0"/>
      <w:marRight w:val="0"/>
      <w:marTop w:val="0"/>
      <w:marBottom w:val="0"/>
      <w:divBdr>
        <w:top w:val="none" w:sz="0" w:space="0" w:color="auto"/>
        <w:left w:val="none" w:sz="0" w:space="0" w:color="auto"/>
        <w:bottom w:val="none" w:sz="0" w:space="0" w:color="auto"/>
        <w:right w:val="none" w:sz="0" w:space="0" w:color="auto"/>
      </w:divBdr>
    </w:div>
    <w:div w:id="603421728">
      <w:bodyDiv w:val="1"/>
      <w:marLeft w:val="0"/>
      <w:marRight w:val="0"/>
      <w:marTop w:val="0"/>
      <w:marBottom w:val="0"/>
      <w:divBdr>
        <w:top w:val="none" w:sz="0" w:space="0" w:color="auto"/>
        <w:left w:val="none" w:sz="0" w:space="0" w:color="auto"/>
        <w:bottom w:val="none" w:sz="0" w:space="0" w:color="auto"/>
        <w:right w:val="none" w:sz="0" w:space="0" w:color="auto"/>
      </w:divBdr>
    </w:div>
    <w:div w:id="608002063">
      <w:bodyDiv w:val="1"/>
      <w:marLeft w:val="0"/>
      <w:marRight w:val="0"/>
      <w:marTop w:val="0"/>
      <w:marBottom w:val="0"/>
      <w:divBdr>
        <w:top w:val="none" w:sz="0" w:space="0" w:color="auto"/>
        <w:left w:val="none" w:sz="0" w:space="0" w:color="auto"/>
        <w:bottom w:val="none" w:sz="0" w:space="0" w:color="auto"/>
        <w:right w:val="none" w:sz="0" w:space="0" w:color="auto"/>
      </w:divBdr>
    </w:div>
    <w:div w:id="610476578">
      <w:bodyDiv w:val="1"/>
      <w:marLeft w:val="0"/>
      <w:marRight w:val="0"/>
      <w:marTop w:val="0"/>
      <w:marBottom w:val="0"/>
      <w:divBdr>
        <w:top w:val="none" w:sz="0" w:space="0" w:color="auto"/>
        <w:left w:val="none" w:sz="0" w:space="0" w:color="auto"/>
        <w:bottom w:val="none" w:sz="0" w:space="0" w:color="auto"/>
        <w:right w:val="none" w:sz="0" w:space="0" w:color="auto"/>
      </w:divBdr>
    </w:div>
    <w:div w:id="614211071">
      <w:bodyDiv w:val="1"/>
      <w:marLeft w:val="0"/>
      <w:marRight w:val="0"/>
      <w:marTop w:val="0"/>
      <w:marBottom w:val="0"/>
      <w:divBdr>
        <w:top w:val="none" w:sz="0" w:space="0" w:color="auto"/>
        <w:left w:val="none" w:sz="0" w:space="0" w:color="auto"/>
        <w:bottom w:val="none" w:sz="0" w:space="0" w:color="auto"/>
        <w:right w:val="none" w:sz="0" w:space="0" w:color="auto"/>
      </w:divBdr>
    </w:div>
    <w:div w:id="619805411">
      <w:bodyDiv w:val="1"/>
      <w:marLeft w:val="0"/>
      <w:marRight w:val="0"/>
      <w:marTop w:val="0"/>
      <w:marBottom w:val="0"/>
      <w:divBdr>
        <w:top w:val="none" w:sz="0" w:space="0" w:color="auto"/>
        <w:left w:val="none" w:sz="0" w:space="0" w:color="auto"/>
        <w:bottom w:val="none" w:sz="0" w:space="0" w:color="auto"/>
        <w:right w:val="none" w:sz="0" w:space="0" w:color="auto"/>
      </w:divBdr>
    </w:div>
    <w:div w:id="623855347">
      <w:bodyDiv w:val="1"/>
      <w:marLeft w:val="0"/>
      <w:marRight w:val="0"/>
      <w:marTop w:val="0"/>
      <w:marBottom w:val="0"/>
      <w:divBdr>
        <w:top w:val="none" w:sz="0" w:space="0" w:color="auto"/>
        <w:left w:val="none" w:sz="0" w:space="0" w:color="auto"/>
        <w:bottom w:val="none" w:sz="0" w:space="0" w:color="auto"/>
        <w:right w:val="none" w:sz="0" w:space="0" w:color="auto"/>
      </w:divBdr>
    </w:div>
    <w:div w:id="628241825">
      <w:bodyDiv w:val="1"/>
      <w:marLeft w:val="0"/>
      <w:marRight w:val="0"/>
      <w:marTop w:val="0"/>
      <w:marBottom w:val="0"/>
      <w:divBdr>
        <w:top w:val="none" w:sz="0" w:space="0" w:color="auto"/>
        <w:left w:val="none" w:sz="0" w:space="0" w:color="auto"/>
        <w:bottom w:val="none" w:sz="0" w:space="0" w:color="auto"/>
        <w:right w:val="none" w:sz="0" w:space="0" w:color="auto"/>
      </w:divBdr>
    </w:div>
    <w:div w:id="640772175">
      <w:bodyDiv w:val="1"/>
      <w:marLeft w:val="0"/>
      <w:marRight w:val="0"/>
      <w:marTop w:val="0"/>
      <w:marBottom w:val="0"/>
      <w:divBdr>
        <w:top w:val="none" w:sz="0" w:space="0" w:color="auto"/>
        <w:left w:val="none" w:sz="0" w:space="0" w:color="auto"/>
        <w:bottom w:val="none" w:sz="0" w:space="0" w:color="auto"/>
        <w:right w:val="none" w:sz="0" w:space="0" w:color="auto"/>
      </w:divBdr>
    </w:div>
    <w:div w:id="647175553">
      <w:bodyDiv w:val="1"/>
      <w:marLeft w:val="0"/>
      <w:marRight w:val="0"/>
      <w:marTop w:val="0"/>
      <w:marBottom w:val="0"/>
      <w:divBdr>
        <w:top w:val="none" w:sz="0" w:space="0" w:color="auto"/>
        <w:left w:val="none" w:sz="0" w:space="0" w:color="auto"/>
        <w:bottom w:val="none" w:sz="0" w:space="0" w:color="auto"/>
        <w:right w:val="none" w:sz="0" w:space="0" w:color="auto"/>
      </w:divBdr>
    </w:div>
    <w:div w:id="655915413">
      <w:bodyDiv w:val="1"/>
      <w:marLeft w:val="0"/>
      <w:marRight w:val="0"/>
      <w:marTop w:val="0"/>
      <w:marBottom w:val="0"/>
      <w:divBdr>
        <w:top w:val="none" w:sz="0" w:space="0" w:color="auto"/>
        <w:left w:val="none" w:sz="0" w:space="0" w:color="auto"/>
        <w:bottom w:val="none" w:sz="0" w:space="0" w:color="auto"/>
        <w:right w:val="none" w:sz="0" w:space="0" w:color="auto"/>
      </w:divBdr>
    </w:div>
    <w:div w:id="669597996">
      <w:bodyDiv w:val="1"/>
      <w:marLeft w:val="0"/>
      <w:marRight w:val="0"/>
      <w:marTop w:val="0"/>
      <w:marBottom w:val="0"/>
      <w:divBdr>
        <w:top w:val="none" w:sz="0" w:space="0" w:color="auto"/>
        <w:left w:val="none" w:sz="0" w:space="0" w:color="auto"/>
        <w:bottom w:val="none" w:sz="0" w:space="0" w:color="auto"/>
        <w:right w:val="none" w:sz="0" w:space="0" w:color="auto"/>
      </w:divBdr>
    </w:div>
    <w:div w:id="685787130">
      <w:bodyDiv w:val="1"/>
      <w:marLeft w:val="0"/>
      <w:marRight w:val="0"/>
      <w:marTop w:val="0"/>
      <w:marBottom w:val="0"/>
      <w:divBdr>
        <w:top w:val="none" w:sz="0" w:space="0" w:color="auto"/>
        <w:left w:val="none" w:sz="0" w:space="0" w:color="auto"/>
        <w:bottom w:val="none" w:sz="0" w:space="0" w:color="auto"/>
        <w:right w:val="none" w:sz="0" w:space="0" w:color="auto"/>
      </w:divBdr>
      <w:divsChild>
        <w:div w:id="819035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086947">
              <w:marLeft w:val="0"/>
              <w:marRight w:val="0"/>
              <w:marTop w:val="0"/>
              <w:marBottom w:val="0"/>
              <w:divBdr>
                <w:top w:val="none" w:sz="0" w:space="0" w:color="auto"/>
                <w:left w:val="none" w:sz="0" w:space="0" w:color="auto"/>
                <w:bottom w:val="none" w:sz="0" w:space="0" w:color="auto"/>
                <w:right w:val="none" w:sz="0" w:space="0" w:color="auto"/>
              </w:divBdr>
              <w:divsChild>
                <w:div w:id="13992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6734">
      <w:bodyDiv w:val="1"/>
      <w:marLeft w:val="0"/>
      <w:marRight w:val="0"/>
      <w:marTop w:val="0"/>
      <w:marBottom w:val="0"/>
      <w:divBdr>
        <w:top w:val="none" w:sz="0" w:space="0" w:color="auto"/>
        <w:left w:val="none" w:sz="0" w:space="0" w:color="auto"/>
        <w:bottom w:val="none" w:sz="0" w:space="0" w:color="auto"/>
        <w:right w:val="none" w:sz="0" w:space="0" w:color="auto"/>
      </w:divBdr>
    </w:div>
    <w:div w:id="697124859">
      <w:bodyDiv w:val="1"/>
      <w:marLeft w:val="0"/>
      <w:marRight w:val="0"/>
      <w:marTop w:val="0"/>
      <w:marBottom w:val="0"/>
      <w:divBdr>
        <w:top w:val="none" w:sz="0" w:space="0" w:color="auto"/>
        <w:left w:val="none" w:sz="0" w:space="0" w:color="auto"/>
        <w:bottom w:val="none" w:sz="0" w:space="0" w:color="auto"/>
        <w:right w:val="none" w:sz="0" w:space="0" w:color="auto"/>
      </w:divBdr>
    </w:div>
    <w:div w:id="702290248">
      <w:bodyDiv w:val="1"/>
      <w:marLeft w:val="0"/>
      <w:marRight w:val="0"/>
      <w:marTop w:val="0"/>
      <w:marBottom w:val="0"/>
      <w:divBdr>
        <w:top w:val="none" w:sz="0" w:space="0" w:color="auto"/>
        <w:left w:val="none" w:sz="0" w:space="0" w:color="auto"/>
        <w:bottom w:val="none" w:sz="0" w:space="0" w:color="auto"/>
        <w:right w:val="none" w:sz="0" w:space="0" w:color="auto"/>
      </w:divBdr>
    </w:div>
    <w:div w:id="704674240">
      <w:bodyDiv w:val="1"/>
      <w:marLeft w:val="0"/>
      <w:marRight w:val="0"/>
      <w:marTop w:val="0"/>
      <w:marBottom w:val="0"/>
      <w:divBdr>
        <w:top w:val="none" w:sz="0" w:space="0" w:color="auto"/>
        <w:left w:val="none" w:sz="0" w:space="0" w:color="auto"/>
        <w:bottom w:val="none" w:sz="0" w:space="0" w:color="auto"/>
        <w:right w:val="none" w:sz="0" w:space="0" w:color="auto"/>
      </w:divBdr>
    </w:div>
    <w:div w:id="705369398">
      <w:bodyDiv w:val="1"/>
      <w:marLeft w:val="0"/>
      <w:marRight w:val="0"/>
      <w:marTop w:val="0"/>
      <w:marBottom w:val="0"/>
      <w:divBdr>
        <w:top w:val="none" w:sz="0" w:space="0" w:color="auto"/>
        <w:left w:val="none" w:sz="0" w:space="0" w:color="auto"/>
        <w:bottom w:val="none" w:sz="0" w:space="0" w:color="auto"/>
        <w:right w:val="none" w:sz="0" w:space="0" w:color="auto"/>
      </w:divBdr>
    </w:div>
    <w:div w:id="713389676">
      <w:bodyDiv w:val="1"/>
      <w:marLeft w:val="0"/>
      <w:marRight w:val="0"/>
      <w:marTop w:val="0"/>
      <w:marBottom w:val="0"/>
      <w:divBdr>
        <w:top w:val="none" w:sz="0" w:space="0" w:color="auto"/>
        <w:left w:val="none" w:sz="0" w:space="0" w:color="auto"/>
        <w:bottom w:val="none" w:sz="0" w:space="0" w:color="auto"/>
        <w:right w:val="none" w:sz="0" w:space="0" w:color="auto"/>
      </w:divBdr>
    </w:div>
    <w:div w:id="721714912">
      <w:bodyDiv w:val="1"/>
      <w:marLeft w:val="0"/>
      <w:marRight w:val="0"/>
      <w:marTop w:val="0"/>
      <w:marBottom w:val="0"/>
      <w:divBdr>
        <w:top w:val="none" w:sz="0" w:space="0" w:color="auto"/>
        <w:left w:val="none" w:sz="0" w:space="0" w:color="auto"/>
        <w:bottom w:val="none" w:sz="0" w:space="0" w:color="auto"/>
        <w:right w:val="none" w:sz="0" w:space="0" w:color="auto"/>
      </w:divBdr>
    </w:div>
    <w:div w:id="724255982">
      <w:bodyDiv w:val="1"/>
      <w:marLeft w:val="0"/>
      <w:marRight w:val="0"/>
      <w:marTop w:val="0"/>
      <w:marBottom w:val="0"/>
      <w:divBdr>
        <w:top w:val="none" w:sz="0" w:space="0" w:color="auto"/>
        <w:left w:val="none" w:sz="0" w:space="0" w:color="auto"/>
        <w:bottom w:val="none" w:sz="0" w:space="0" w:color="auto"/>
        <w:right w:val="none" w:sz="0" w:space="0" w:color="auto"/>
      </w:divBdr>
    </w:div>
    <w:div w:id="735081859">
      <w:bodyDiv w:val="1"/>
      <w:marLeft w:val="0"/>
      <w:marRight w:val="0"/>
      <w:marTop w:val="0"/>
      <w:marBottom w:val="0"/>
      <w:divBdr>
        <w:top w:val="none" w:sz="0" w:space="0" w:color="auto"/>
        <w:left w:val="none" w:sz="0" w:space="0" w:color="auto"/>
        <w:bottom w:val="none" w:sz="0" w:space="0" w:color="auto"/>
        <w:right w:val="none" w:sz="0" w:space="0" w:color="auto"/>
      </w:divBdr>
    </w:div>
    <w:div w:id="757216143">
      <w:bodyDiv w:val="1"/>
      <w:marLeft w:val="0"/>
      <w:marRight w:val="0"/>
      <w:marTop w:val="0"/>
      <w:marBottom w:val="0"/>
      <w:divBdr>
        <w:top w:val="none" w:sz="0" w:space="0" w:color="auto"/>
        <w:left w:val="none" w:sz="0" w:space="0" w:color="auto"/>
        <w:bottom w:val="none" w:sz="0" w:space="0" w:color="auto"/>
        <w:right w:val="none" w:sz="0" w:space="0" w:color="auto"/>
      </w:divBdr>
    </w:div>
    <w:div w:id="769665754">
      <w:bodyDiv w:val="1"/>
      <w:marLeft w:val="0"/>
      <w:marRight w:val="0"/>
      <w:marTop w:val="0"/>
      <w:marBottom w:val="0"/>
      <w:divBdr>
        <w:top w:val="none" w:sz="0" w:space="0" w:color="auto"/>
        <w:left w:val="none" w:sz="0" w:space="0" w:color="auto"/>
        <w:bottom w:val="none" w:sz="0" w:space="0" w:color="auto"/>
        <w:right w:val="none" w:sz="0" w:space="0" w:color="auto"/>
      </w:divBdr>
    </w:div>
    <w:div w:id="771823452">
      <w:bodyDiv w:val="1"/>
      <w:marLeft w:val="0"/>
      <w:marRight w:val="0"/>
      <w:marTop w:val="0"/>
      <w:marBottom w:val="0"/>
      <w:divBdr>
        <w:top w:val="none" w:sz="0" w:space="0" w:color="auto"/>
        <w:left w:val="none" w:sz="0" w:space="0" w:color="auto"/>
        <w:bottom w:val="none" w:sz="0" w:space="0" w:color="auto"/>
        <w:right w:val="none" w:sz="0" w:space="0" w:color="auto"/>
      </w:divBdr>
    </w:div>
    <w:div w:id="773936716">
      <w:bodyDiv w:val="1"/>
      <w:marLeft w:val="0"/>
      <w:marRight w:val="0"/>
      <w:marTop w:val="0"/>
      <w:marBottom w:val="0"/>
      <w:divBdr>
        <w:top w:val="none" w:sz="0" w:space="0" w:color="auto"/>
        <w:left w:val="none" w:sz="0" w:space="0" w:color="auto"/>
        <w:bottom w:val="none" w:sz="0" w:space="0" w:color="auto"/>
        <w:right w:val="none" w:sz="0" w:space="0" w:color="auto"/>
      </w:divBdr>
    </w:div>
    <w:div w:id="774403719">
      <w:bodyDiv w:val="1"/>
      <w:marLeft w:val="0"/>
      <w:marRight w:val="0"/>
      <w:marTop w:val="0"/>
      <w:marBottom w:val="0"/>
      <w:divBdr>
        <w:top w:val="none" w:sz="0" w:space="0" w:color="auto"/>
        <w:left w:val="none" w:sz="0" w:space="0" w:color="auto"/>
        <w:bottom w:val="none" w:sz="0" w:space="0" w:color="auto"/>
        <w:right w:val="none" w:sz="0" w:space="0" w:color="auto"/>
      </w:divBdr>
    </w:div>
    <w:div w:id="785200284">
      <w:bodyDiv w:val="1"/>
      <w:marLeft w:val="0"/>
      <w:marRight w:val="0"/>
      <w:marTop w:val="0"/>
      <w:marBottom w:val="0"/>
      <w:divBdr>
        <w:top w:val="none" w:sz="0" w:space="0" w:color="auto"/>
        <w:left w:val="none" w:sz="0" w:space="0" w:color="auto"/>
        <w:bottom w:val="none" w:sz="0" w:space="0" w:color="auto"/>
        <w:right w:val="none" w:sz="0" w:space="0" w:color="auto"/>
      </w:divBdr>
    </w:div>
    <w:div w:id="790246190">
      <w:bodyDiv w:val="1"/>
      <w:marLeft w:val="0"/>
      <w:marRight w:val="0"/>
      <w:marTop w:val="0"/>
      <w:marBottom w:val="0"/>
      <w:divBdr>
        <w:top w:val="none" w:sz="0" w:space="0" w:color="auto"/>
        <w:left w:val="none" w:sz="0" w:space="0" w:color="auto"/>
        <w:bottom w:val="none" w:sz="0" w:space="0" w:color="auto"/>
        <w:right w:val="none" w:sz="0" w:space="0" w:color="auto"/>
      </w:divBdr>
    </w:div>
    <w:div w:id="797801182">
      <w:bodyDiv w:val="1"/>
      <w:marLeft w:val="0"/>
      <w:marRight w:val="0"/>
      <w:marTop w:val="0"/>
      <w:marBottom w:val="0"/>
      <w:divBdr>
        <w:top w:val="none" w:sz="0" w:space="0" w:color="auto"/>
        <w:left w:val="none" w:sz="0" w:space="0" w:color="auto"/>
        <w:bottom w:val="none" w:sz="0" w:space="0" w:color="auto"/>
        <w:right w:val="none" w:sz="0" w:space="0" w:color="auto"/>
      </w:divBdr>
    </w:div>
    <w:div w:id="799610398">
      <w:bodyDiv w:val="1"/>
      <w:marLeft w:val="0"/>
      <w:marRight w:val="0"/>
      <w:marTop w:val="0"/>
      <w:marBottom w:val="0"/>
      <w:divBdr>
        <w:top w:val="none" w:sz="0" w:space="0" w:color="auto"/>
        <w:left w:val="none" w:sz="0" w:space="0" w:color="auto"/>
        <w:bottom w:val="none" w:sz="0" w:space="0" w:color="auto"/>
        <w:right w:val="none" w:sz="0" w:space="0" w:color="auto"/>
      </w:divBdr>
    </w:div>
    <w:div w:id="804200937">
      <w:bodyDiv w:val="1"/>
      <w:marLeft w:val="0"/>
      <w:marRight w:val="0"/>
      <w:marTop w:val="0"/>
      <w:marBottom w:val="0"/>
      <w:divBdr>
        <w:top w:val="none" w:sz="0" w:space="0" w:color="auto"/>
        <w:left w:val="none" w:sz="0" w:space="0" w:color="auto"/>
        <w:bottom w:val="none" w:sz="0" w:space="0" w:color="auto"/>
        <w:right w:val="none" w:sz="0" w:space="0" w:color="auto"/>
      </w:divBdr>
    </w:div>
    <w:div w:id="806514784">
      <w:bodyDiv w:val="1"/>
      <w:marLeft w:val="0"/>
      <w:marRight w:val="0"/>
      <w:marTop w:val="0"/>
      <w:marBottom w:val="0"/>
      <w:divBdr>
        <w:top w:val="none" w:sz="0" w:space="0" w:color="auto"/>
        <w:left w:val="none" w:sz="0" w:space="0" w:color="auto"/>
        <w:bottom w:val="none" w:sz="0" w:space="0" w:color="auto"/>
        <w:right w:val="none" w:sz="0" w:space="0" w:color="auto"/>
      </w:divBdr>
    </w:div>
    <w:div w:id="809976301">
      <w:bodyDiv w:val="1"/>
      <w:marLeft w:val="0"/>
      <w:marRight w:val="0"/>
      <w:marTop w:val="0"/>
      <w:marBottom w:val="0"/>
      <w:divBdr>
        <w:top w:val="none" w:sz="0" w:space="0" w:color="auto"/>
        <w:left w:val="none" w:sz="0" w:space="0" w:color="auto"/>
        <w:bottom w:val="none" w:sz="0" w:space="0" w:color="auto"/>
        <w:right w:val="none" w:sz="0" w:space="0" w:color="auto"/>
      </w:divBdr>
    </w:div>
    <w:div w:id="812481612">
      <w:bodyDiv w:val="1"/>
      <w:marLeft w:val="0"/>
      <w:marRight w:val="0"/>
      <w:marTop w:val="0"/>
      <w:marBottom w:val="0"/>
      <w:divBdr>
        <w:top w:val="none" w:sz="0" w:space="0" w:color="auto"/>
        <w:left w:val="none" w:sz="0" w:space="0" w:color="auto"/>
        <w:bottom w:val="none" w:sz="0" w:space="0" w:color="auto"/>
        <w:right w:val="none" w:sz="0" w:space="0" w:color="auto"/>
      </w:divBdr>
    </w:div>
    <w:div w:id="812720917">
      <w:bodyDiv w:val="1"/>
      <w:marLeft w:val="0"/>
      <w:marRight w:val="0"/>
      <w:marTop w:val="0"/>
      <w:marBottom w:val="0"/>
      <w:divBdr>
        <w:top w:val="none" w:sz="0" w:space="0" w:color="auto"/>
        <w:left w:val="none" w:sz="0" w:space="0" w:color="auto"/>
        <w:bottom w:val="none" w:sz="0" w:space="0" w:color="auto"/>
        <w:right w:val="none" w:sz="0" w:space="0" w:color="auto"/>
      </w:divBdr>
    </w:div>
    <w:div w:id="819689327">
      <w:bodyDiv w:val="1"/>
      <w:marLeft w:val="0"/>
      <w:marRight w:val="0"/>
      <w:marTop w:val="0"/>
      <w:marBottom w:val="0"/>
      <w:divBdr>
        <w:top w:val="none" w:sz="0" w:space="0" w:color="auto"/>
        <w:left w:val="none" w:sz="0" w:space="0" w:color="auto"/>
        <w:bottom w:val="none" w:sz="0" w:space="0" w:color="auto"/>
        <w:right w:val="none" w:sz="0" w:space="0" w:color="auto"/>
      </w:divBdr>
    </w:div>
    <w:div w:id="825323443">
      <w:bodyDiv w:val="1"/>
      <w:marLeft w:val="0"/>
      <w:marRight w:val="0"/>
      <w:marTop w:val="0"/>
      <w:marBottom w:val="0"/>
      <w:divBdr>
        <w:top w:val="none" w:sz="0" w:space="0" w:color="auto"/>
        <w:left w:val="none" w:sz="0" w:space="0" w:color="auto"/>
        <w:bottom w:val="none" w:sz="0" w:space="0" w:color="auto"/>
        <w:right w:val="none" w:sz="0" w:space="0" w:color="auto"/>
      </w:divBdr>
    </w:div>
    <w:div w:id="829104354">
      <w:bodyDiv w:val="1"/>
      <w:marLeft w:val="0"/>
      <w:marRight w:val="0"/>
      <w:marTop w:val="0"/>
      <w:marBottom w:val="0"/>
      <w:divBdr>
        <w:top w:val="none" w:sz="0" w:space="0" w:color="auto"/>
        <w:left w:val="none" w:sz="0" w:space="0" w:color="auto"/>
        <w:bottom w:val="none" w:sz="0" w:space="0" w:color="auto"/>
        <w:right w:val="none" w:sz="0" w:space="0" w:color="auto"/>
      </w:divBdr>
    </w:div>
    <w:div w:id="836923294">
      <w:bodyDiv w:val="1"/>
      <w:marLeft w:val="0"/>
      <w:marRight w:val="0"/>
      <w:marTop w:val="0"/>
      <w:marBottom w:val="0"/>
      <w:divBdr>
        <w:top w:val="none" w:sz="0" w:space="0" w:color="auto"/>
        <w:left w:val="none" w:sz="0" w:space="0" w:color="auto"/>
        <w:bottom w:val="none" w:sz="0" w:space="0" w:color="auto"/>
        <w:right w:val="none" w:sz="0" w:space="0" w:color="auto"/>
      </w:divBdr>
    </w:div>
    <w:div w:id="850031516">
      <w:bodyDiv w:val="1"/>
      <w:marLeft w:val="0"/>
      <w:marRight w:val="0"/>
      <w:marTop w:val="0"/>
      <w:marBottom w:val="0"/>
      <w:divBdr>
        <w:top w:val="none" w:sz="0" w:space="0" w:color="auto"/>
        <w:left w:val="none" w:sz="0" w:space="0" w:color="auto"/>
        <w:bottom w:val="none" w:sz="0" w:space="0" w:color="auto"/>
        <w:right w:val="none" w:sz="0" w:space="0" w:color="auto"/>
      </w:divBdr>
      <w:divsChild>
        <w:div w:id="1958216250">
          <w:marLeft w:val="0"/>
          <w:marRight w:val="0"/>
          <w:marTop w:val="0"/>
          <w:marBottom w:val="0"/>
          <w:divBdr>
            <w:top w:val="none" w:sz="0" w:space="0" w:color="auto"/>
            <w:left w:val="none" w:sz="0" w:space="0" w:color="auto"/>
            <w:bottom w:val="none" w:sz="0" w:space="0" w:color="auto"/>
            <w:right w:val="none" w:sz="0" w:space="0" w:color="auto"/>
          </w:divBdr>
        </w:div>
        <w:div w:id="97876331">
          <w:marLeft w:val="0"/>
          <w:marRight w:val="0"/>
          <w:marTop w:val="0"/>
          <w:marBottom w:val="0"/>
          <w:divBdr>
            <w:top w:val="none" w:sz="0" w:space="0" w:color="auto"/>
            <w:left w:val="none" w:sz="0" w:space="0" w:color="auto"/>
            <w:bottom w:val="none" w:sz="0" w:space="0" w:color="auto"/>
            <w:right w:val="none" w:sz="0" w:space="0" w:color="auto"/>
          </w:divBdr>
        </w:div>
        <w:div w:id="615908602">
          <w:marLeft w:val="0"/>
          <w:marRight w:val="0"/>
          <w:marTop w:val="0"/>
          <w:marBottom w:val="0"/>
          <w:divBdr>
            <w:top w:val="none" w:sz="0" w:space="0" w:color="auto"/>
            <w:left w:val="none" w:sz="0" w:space="0" w:color="auto"/>
            <w:bottom w:val="none" w:sz="0" w:space="0" w:color="auto"/>
            <w:right w:val="none" w:sz="0" w:space="0" w:color="auto"/>
          </w:divBdr>
        </w:div>
        <w:div w:id="1836601483">
          <w:marLeft w:val="0"/>
          <w:marRight w:val="0"/>
          <w:marTop w:val="0"/>
          <w:marBottom w:val="0"/>
          <w:divBdr>
            <w:top w:val="none" w:sz="0" w:space="0" w:color="auto"/>
            <w:left w:val="none" w:sz="0" w:space="0" w:color="auto"/>
            <w:bottom w:val="none" w:sz="0" w:space="0" w:color="auto"/>
            <w:right w:val="none" w:sz="0" w:space="0" w:color="auto"/>
          </w:divBdr>
        </w:div>
        <w:div w:id="185756115">
          <w:marLeft w:val="0"/>
          <w:marRight w:val="0"/>
          <w:marTop w:val="0"/>
          <w:marBottom w:val="0"/>
          <w:divBdr>
            <w:top w:val="none" w:sz="0" w:space="0" w:color="auto"/>
            <w:left w:val="none" w:sz="0" w:space="0" w:color="auto"/>
            <w:bottom w:val="none" w:sz="0" w:space="0" w:color="auto"/>
            <w:right w:val="none" w:sz="0" w:space="0" w:color="auto"/>
          </w:divBdr>
        </w:div>
        <w:div w:id="1660498794">
          <w:marLeft w:val="0"/>
          <w:marRight w:val="0"/>
          <w:marTop w:val="0"/>
          <w:marBottom w:val="0"/>
          <w:divBdr>
            <w:top w:val="none" w:sz="0" w:space="0" w:color="auto"/>
            <w:left w:val="none" w:sz="0" w:space="0" w:color="auto"/>
            <w:bottom w:val="none" w:sz="0" w:space="0" w:color="auto"/>
            <w:right w:val="none" w:sz="0" w:space="0" w:color="auto"/>
          </w:divBdr>
        </w:div>
        <w:div w:id="259611186">
          <w:marLeft w:val="0"/>
          <w:marRight w:val="0"/>
          <w:marTop w:val="0"/>
          <w:marBottom w:val="0"/>
          <w:divBdr>
            <w:top w:val="none" w:sz="0" w:space="0" w:color="auto"/>
            <w:left w:val="none" w:sz="0" w:space="0" w:color="auto"/>
            <w:bottom w:val="none" w:sz="0" w:space="0" w:color="auto"/>
            <w:right w:val="none" w:sz="0" w:space="0" w:color="auto"/>
          </w:divBdr>
        </w:div>
        <w:div w:id="1444570317">
          <w:marLeft w:val="0"/>
          <w:marRight w:val="0"/>
          <w:marTop w:val="0"/>
          <w:marBottom w:val="0"/>
          <w:divBdr>
            <w:top w:val="none" w:sz="0" w:space="0" w:color="auto"/>
            <w:left w:val="none" w:sz="0" w:space="0" w:color="auto"/>
            <w:bottom w:val="none" w:sz="0" w:space="0" w:color="auto"/>
            <w:right w:val="none" w:sz="0" w:space="0" w:color="auto"/>
          </w:divBdr>
        </w:div>
      </w:divsChild>
    </w:div>
    <w:div w:id="852304345">
      <w:bodyDiv w:val="1"/>
      <w:marLeft w:val="0"/>
      <w:marRight w:val="0"/>
      <w:marTop w:val="0"/>
      <w:marBottom w:val="0"/>
      <w:divBdr>
        <w:top w:val="none" w:sz="0" w:space="0" w:color="auto"/>
        <w:left w:val="none" w:sz="0" w:space="0" w:color="auto"/>
        <w:bottom w:val="none" w:sz="0" w:space="0" w:color="auto"/>
        <w:right w:val="none" w:sz="0" w:space="0" w:color="auto"/>
      </w:divBdr>
    </w:div>
    <w:div w:id="860511630">
      <w:bodyDiv w:val="1"/>
      <w:marLeft w:val="0"/>
      <w:marRight w:val="0"/>
      <w:marTop w:val="0"/>
      <w:marBottom w:val="0"/>
      <w:divBdr>
        <w:top w:val="none" w:sz="0" w:space="0" w:color="auto"/>
        <w:left w:val="none" w:sz="0" w:space="0" w:color="auto"/>
        <w:bottom w:val="none" w:sz="0" w:space="0" w:color="auto"/>
        <w:right w:val="none" w:sz="0" w:space="0" w:color="auto"/>
      </w:divBdr>
    </w:div>
    <w:div w:id="863130276">
      <w:bodyDiv w:val="1"/>
      <w:marLeft w:val="0"/>
      <w:marRight w:val="0"/>
      <w:marTop w:val="0"/>
      <w:marBottom w:val="0"/>
      <w:divBdr>
        <w:top w:val="none" w:sz="0" w:space="0" w:color="auto"/>
        <w:left w:val="none" w:sz="0" w:space="0" w:color="auto"/>
        <w:bottom w:val="none" w:sz="0" w:space="0" w:color="auto"/>
        <w:right w:val="none" w:sz="0" w:space="0" w:color="auto"/>
      </w:divBdr>
    </w:div>
    <w:div w:id="873735236">
      <w:bodyDiv w:val="1"/>
      <w:marLeft w:val="0"/>
      <w:marRight w:val="0"/>
      <w:marTop w:val="0"/>
      <w:marBottom w:val="0"/>
      <w:divBdr>
        <w:top w:val="none" w:sz="0" w:space="0" w:color="auto"/>
        <w:left w:val="none" w:sz="0" w:space="0" w:color="auto"/>
        <w:bottom w:val="none" w:sz="0" w:space="0" w:color="auto"/>
        <w:right w:val="none" w:sz="0" w:space="0" w:color="auto"/>
      </w:divBdr>
    </w:div>
    <w:div w:id="878317827">
      <w:bodyDiv w:val="1"/>
      <w:marLeft w:val="0"/>
      <w:marRight w:val="0"/>
      <w:marTop w:val="0"/>
      <w:marBottom w:val="0"/>
      <w:divBdr>
        <w:top w:val="none" w:sz="0" w:space="0" w:color="auto"/>
        <w:left w:val="none" w:sz="0" w:space="0" w:color="auto"/>
        <w:bottom w:val="none" w:sz="0" w:space="0" w:color="auto"/>
        <w:right w:val="none" w:sz="0" w:space="0" w:color="auto"/>
      </w:divBdr>
    </w:div>
    <w:div w:id="879165510">
      <w:bodyDiv w:val="1"/>
      <w:marLeft w:val="0"/>
      <w:marRight w:val="0"/>
      <w:marTop w:val="0"/>
      <w:marBottom w:val="0"/>
      <w:divBdr>
        <w:top w:val="none" w:sz="0" w:space="0" w:color="auto"/>
        <w:left w:val="none" w:sz="0" w:space="0" w:color="auto"/>
        <w:bottom w:val="none" w:sz="0" w:space="0" w:color="auto"/>
        <w:right w:val="none" w:sz="0" w:space="0" w:color="auto"/>
      </w:divBdr>
    </w:div>
    <w:div w:id="882979549">
      <w:bodyDiv w:val="1"/>
      <w:marLeft w:val="0"/>
      <w:marRight w:val="0"/>
      <w:marTop w:val="0"/>
      <w:marBottom w:val="0"/>
      <w:divBdr>
        <w:top w:val="none" w:sz="0" w:space="0" w:color="auto"/>
        <w:left w:val="none" w:sz="0" w:space="0" w:color="auto"/>
        <w:bottom w:val="none" w:sz="0" w:space="0" w:color="auto"/>
        <w:right w:val="none" w:sz="0" w:space="0" w:color="auto"/>
      </w:divBdr>
    </w:div>
    <w:div w:id="889265369">
      <w:bodyDiv w:val="1"/>
      <w:marLeft w:val="0"/>
      <w:marRight w:val="0"/>
      <w:marTop w:val="0"/>
      <w:marBottom w:val="0"/>
      <w:divBdr>
        <w:top w:val="none" w:sz="0" w:space="0" w:color="auto"/>
        <w:left w:val="none" w:sz="0" w:space="0" w:color="auto"/>
        <w:bottom w:val="none" w:sz="0" w:space="0" w:color="auto"/>
        <w:right w:val="none" w:sz="0" w:space="0" w:color="auto"/>
      </w:divBdr>
    </w:div>
    <w:div w:id="900604689">
      <w:bodyDiv w:val="1"/>
      <w:marLeft w:val="0"/>
      <w:marRight w:val="0"/>
      <w:marTop w:val="0"/>
      <w:marBottom w:val="0"/>
      <w:divBdr>
        <w:top w:val="none" w:sz="0" w:space="0" w:color="auto"/>
        <w:left w:val="none" w:sz="0" w:space="0" w:color="auto"/>
        <w:bottom w:val="none" w:sz="0" w:space="0" w:color="auto"/>
        <w:right w:val="none" w:sz="0" w:space="0" w:color="auto"/>
      </w:divBdr>
    </w:div>
    <w:div w:id="901259131">
      <w:bodyDiv w:val="1"/>
      <w:marLeft w:val="0"/>
      <w:marRight w:val="0"/>
      <w:marTop w:val="0"/>
      <w:marBottom w:val="0"/>
      <w:divBdr>
        <w:top w:val="none" w:sz="0" w:space="0" w:color="auto"/>
        <w:left w:val="none" w:sz="0" w:space="0" w:color="auto"/>
        <w:bottom w:val="none" w:sz="0" w:space="0" w:color="auto"/>
        <w:right w:val="none" w:sz="0" w:space="0" w:color="auto"/>
      </w:divBdr>
    </w:div>
    <w:div w:id="917135875">
      <w:bodyDiv w:val="1"/>
      <w:marLeft w:val="0"/>
      <w:marRight w:val="0"/>
      <w:marTop w:val="0"/>
      <w:marBottom w:val="0"/>
      <w:divBdr>
        <w:top w:val="none" w:sz="0" w:space="0" w:color="auto"/>
        <w:left w:val="none" w:sz="0" w:space="0" w:color="auto"/>
        <w:bottom w:val="none" w:sz="0" w:space="0" w:color="auto"/>
        <w:right w:val="none" w:sz="0" w:space="0" w:color="auto"/>
      </w:divBdr>
    </w:div>
    <w:div w:id="925842965">
      <w:bodyDiv w:val="1"/>
      <w:marLeft w:val="0"/>
      <w:marRight w:val="0"/>
      <w:marTop w:val="0"/>
      <w:marBottom w:val="0"/>
      <w:divBdr>
        <w:top w:val="none" w:sz="0" w:space="0" w:color="auto"/>
        <w:left w:val="none" w:sz="0" w:space="0" w:color="auto"/>
        <w:bottom w:val="none" w:sz="0" w:space="0" w:color="auto"/>
        <w:right w:val="none" w:sz="0" w:space="0" w:color="auto"/>
      </w:divBdr>
      <w:divsChild>
        <w:div w:id="322583921">
          <w:marLeft w:val="0"/>
          <w:marRight w:val="0"/>
          <w:marTop w:val="0"/>
          <w:marBottom w:val="0"/>
          <w:divBdr>
            <w:top w:val="none" w:sz="0" w:space="0" w:color="auto"/>
            <w:left w:val="none" w:sz="0" w:space="0" w:color="auto"/>
            <w:bottom w:val="none" w:sz="0" w:space="0" w:color="auto"/>
            <w:right w:val="none" w:sz="0" w:space="0" w:color="auto"/>
          </w:divBdr>
        </w:div>
        <w:div w:id="857616533">
          <w:marLeft w:val="0"/>
          <w:marRight w:val="0"/>
          <w:marTop w:val="0"/>
          <w:marBottom w:val="0"/>
          <w:divBdr>
            <w:top w:val="none" w:sz="0" w:space="0" w:color="auto"/>
            <w:left w:val="none" w:sz="0" w:space="0" w:color="auto"/>
            <w:bottom w:val="none" w:sz="0" w:space="0" w:color="auto"/>
            <w:right w:val="none" w:sz="0" w:space="0" w:color="auto"/>
          </w:divBdr>
        </w:div>
        <w:div w:id="1600403681">
          <w:marLeft w:val="0"/>
          <w:marRight w:val="0"/>
          <w:marTop w:val="0"/>
          <w:marBottom w:val="0"/>
          <w:divBdr>
            <w:top w:val="none" w:sz="0" w:space="0" w:color="auto"/>
            <w:left w:val="none" w:sz="0" w:space="0" w:color="auto"/>
            <w:bottom w:val="none" w:sz="0" w:space="0" w:color="auto"/>
            <w:right w:val="none" w:sz="0" w:space="0" w:color="auto"/>
          </w:divBdr>
        </w:div>
        <w:div w:id="580721196">
          <w:marLeft w:val="0"/>
          <w:marRight w:val="0"/>
          <w:marTop w:val="0"/>
          <w:marBottom w:val="0"/>
          <w:divBdr>
            <w:top w:val="none" w:sz="0" w:space="0" w:color="auto"/>
            <w:left w:val="none" w:sz="0" w:space="0" w:color="auto"/>
            <w:bottom w:val="none" w:sz="0" w:space="0" w:color="auto"/>
            <w:right w:val="none" w:sz="0" w:space="0" w:color="auto"/>
          </w:divBdr>
        </w:div>
        <w:div w:id="149948685">
          <w:marLeft w:val="0"/>
          <w:marRight w:val="0"/>
          <w:marTop w:val="0"/>
          <w:marBottom w:val="0"/>
          <w:divBdr>
            <w:top w:val="none" w:sz="0" w:space="0" w:color="auto"/>
            <w:left w:val="none" w:sz="0" w:space="0" w:color="auto"/>
            <w:bottom w:val="none" w:sz="0" w:space="0" w:color="auto"/>
            <w:right w:val="none" w:sz="0" w:space="0" w:color="auto"/>
          </w:divBdr>
        </w:div>
      </w:divsChild>
    </w:div>
    <w:div w:id="927621589">
      <w:bodyDiv w:val="1"/>
      <w:marLeft w:val="0"/>
      <w:marRight w:val="0"/>
      <w:marTop w:val="0"/>
      <w:marBottom w:val="0"/>
      <w:divBdr>
        <w:top w:val="none" w:sz="0" w:space="0" w:color="auto"/>
        <w:left w:val="none" w:sz="0" w:space="0" w:color="auto"/>
        <w:bottom w:val="none" w:sz="0" w:space="0" w:color="auto"/>
        <w:right w:val="none" w:sz="0" w:space="0" w:color="auto"/>
      </w:divBdr>
    </w:div>
    <w:div w:id="937443053">
      <w:bodyDiv w:val="1"/>
      <w:marLeft w:val="0"/>
      <w:marRight w:val="0"/>
      <w:marTop w:val="0"/>
      <w:marBottom w:val="0"/>
      <w:divBdr>
        <w:top w:val="none" w:sz="0" w:space="0" w:color="auto"/>
        <w:left w:val="none" w:sz="0" w:space="0" w:color="auto"/>
        <w:bottom w:val="none" w:sz="0" w:space="0" w:color="auto"/>
        <w:right w:val="none" w:sz="0" w:space="0" w:color="auto"/>
      </w:divBdr>
    </w:div>
    <w:div w:id="962467361">
      <w:bodyDiv w:val="1"/>
      <w:marLeft w:val="0"/>
      <w:marRight w:val="0"/>
      <w:marTop w:val="0"/>
      <w:marBottom w:val="0"/>
      <w:divBdr>
        <w:top w:val="none" w:sz="0" w:space="0" w:color="auto"/>
        <w:left w:val="none" w:sz="0" w:space="0" w:color="auto"/>
        <w:bottom w:val="none" w:sz="0" w:space="0" w:color="auto"/>
        <w:right w:val="none" w:sz="0" w:space="0" w:color="auto"/>
      </w:divBdr>
      <w:divsChild>
        <w:div w:id="1550069088">
          <w:marLeft w:val="0"/>
          <w:marRight w:val="0"/>
          <w:marTop w:val="0"/>
          <w:marBottom w:val="0"/>
          <w:divBdr>
            <w:top w:val="none" w:sz="0" w:space="0" w:color="auto"/>
            <w:left w:val="none" w:sz="0" w:space="0" w:color="auto"/>
            <w:bottom w:val="none" w:sz="0" w:space="0" w:color="auto"/>
            <w:right w:val="none" w:sz="0" w:space="0" w:color="auto"/>
          </w:divBdr>
        </w:div>
        <w:div w:id="1542589964">
          <w:marLeft w:val="0"/>
          <w:marRight w:val="0"/>
          <w:marTop w:val="0"/>
          <w:marBottom w:val="0"/>
          <w:divBdr>
            <w:top w:val="none" w:sz="0" w:space="0" w:color="auto"/>
            <w:left w:val="none" w:sz="0" w:space="0" w:color="auto"/>
            <w:bottom w:val="none" w:sz="0" w:space="0" w:color="auto"/>
            <w:right w:val="none" w:sz="0" w:space="0" w:color="auto"/>
          </w:divBdr>
        </w:div>
        <w:div w:id="2113934665">
          <w:marLeft w:val="0"/>
          <w:marRight w:val="0"/>
          <w:marTop w:val="0"/>
          <w:marBottom w:val="0"/>
          <w:divBdr>
            <w:top w:val="none" w:sz="0" w:space="0" w:color="auto"/>
            <w:left w:val="none" w:sz="0" w:space="0" w:color="auto"/>
            <w:bottom w:val="none" w:sz="0" w:space="0" w:color="auto"/>
            <w:right w:val="none" w:sz="0" w:space="0" w:color="auto"/>
          </w:divBdr>
        </w:div>
        <w:div w:id="836262242">
          <w:marLeft w:val="0"/>
          <w:marRight w:val="0"/>
          <w:marTop w:val="0"/>
          <w:marBottom w:val="0"/>
          <w:divBdr>
            <w:top w:val="none" w:sz="0" w:space="0" w:color="auto"/>
            <w:left w:val="none" w:sz="0" w:space="0" w:color="auto"/>
            <w:bottom w:val="none" w:sz="0" w:space="0" w:color="auto"/>
            <w:right w:val="none" w:sz="0" w:space="0" w:color="auto"/>
          </w:divBdr>
        </w:div>
      </w:divsChild>
    </w:div>
    <w:div w:id="967396012">
      <w:bodyDiv w:val="1"/>
      <w:marLeft w:val="0"/>
      <w:marRight w:val="0"/>
      <w:marTop w:val="0"/>
      <w:marBottom w:val="0"/>
      <w:divBdr>
        <w:top w:val="none" w:sz="0" w:space="0" w:color="auto"/>
        <w:left w:val="none" w:sz="0" w:space="0" w:color="auto"/>
        <w:bottom w:val="none" w:sz="0" w:space="0" w:color="auto"/>
        <w:right w:val="none" w:sz="0" w:space="0" w:color="auto"/>
      </w:divBdr>
    </w:div>
    <w:div w:id="970938336">
      <w:bodyDiv w:val="1"/>
      <w:marLeft w:val="0"/>
      <w:marRight w:val="0"/>
      <w:marTop w:val="0"/>
      <w:marBottom w:val="0"/>
      <w:divBdr>
        <w:top w:val="none" w:sz="0" w:space="0" w:color="auto"/>
        <w:left w:val="none" w:sz="0" w:space="0" w:color="auto"/>
        <w:bottom w:val="none" w:sz="0" w:space="0" w:color="auto"/>
        <w:right w:val="none" w:sz="0" w:space="0" w:color="auto"/>
      </w:divBdr>
    </w:div>
    <w:div w:id="972364185">
      <w:bodyDiv w:val="1"/>
      <w:marLeft w:val="0"/>
      <w:marRight w:val="0"/>
      <w:marTop w:val="0"/>
      <w:marBottom w:val="0"/>
      <w:divBdr>
        <w:top w:val="none" w:sz="0" w:space="0" w:color="auto"/>
        <w:left w:val="none" w:sz="0" w:space="0" w:color="auto"/>
        <w:bottom w:val="none" w:sz="0" w:space="0" w:color="auto"/>
        <w:right w:val="none" w:sz="0" w:space="0" w:color="auto"/>
      </w:divBdr>
      <w:divsChild>
        <w:div w:id="593516372">
          <w:marLeft w:val="0"/>
          <w:marRight w:val="0"/>
          <w:marTop w:val="0"/>
          <w:marBottom w:val="0"/>
          <w:divBdr>
            <w:top w:val="none" w:sz="0" w:space="0" w:color="auto"/>
            <w:left w:val="none" w:sz="0" w:space="0" w:color="auto"/>
            <w:bottom w:val="none" w:sz="0" w:space="0" w:color="auto"/>
            <w:right w:val="none" w:sz="0" w:space="0" w:color="auto"/>
          </w:divBdr>
        </w:div>
        <w:div w:id="1117456322">
          <w:marLeft w:val="0"/>
          <w:marRight w:val="0"/>
          <w:marTop w:val="0"/>
          <w:marBottom w:val="0"/>
          <w:divBdr>
            <w:top w:val="none" w:sz="0" w:space="0" w:color="auto"/>
            <w:left w:val="none" w:sz="0" w:space="0" w:color="auto"/>
            <w:bottom w:val="none" w:sz="0" w:space="0" w:color="auto"/>
            <w:right w:val="none" w:sz="0" w:space="0" w:color="auto"/>
          </w:divBdr>
        </w:div>
        <w:div w:id="458306584">
          <w:marLeft w:val="0"/>
          <w:marRight w:val="0"/>
          <w:marTop w:val="0"/>
          <w:marBottom w:val="0"/>
          <w:divBdr>
            <w:top w:val="none" w:sz="0" w:space="0" w:color="auto"/>
            <w:left w:val="none" w:sz="0" w:space="0" w:color="auto"/>
            <w:bottom w:val="none" w:sz="0" w:space="0" w:color="auto"/>
            <w:right w:val="none" w:sz="0" w:space="0" w:color="auto"/>
          </w:divBdr>
        </w:div>
        <w:div w:id="72817273">
          <w:marLeft w:val="0"/>
          <w:marRight w:val="0"/>
          <w:marTop w:val="0"/>
          <w:marBottom w:val="0"/>
          <w:divBdr>
            <w:top w:val="none" w:sz="0" w:space="0" w:color="auto"/>
            <w:left w:val="none" w:sz="0" w:space="0" w:color="auto"/>
            <w:bottom w:val="none" w:sz="0" w:space="0" w:color="auto"/>
            <w:right w:val="none" w:sz="0" w:space="0" w:color="auto"/>
          </w:divBdr>
        </w:div>
        <w:div w:id="793057487">
          <w:marLeft w:val="0"/>
          <w:marRight w:val="0"/>
          <w:marTop w:val="0"/>
          <w:marBottom w:val="0"/>
          <w:divBdr>
            <w:top w:val="none" w:sz="0" w:space="0" w:color="auto"/>
            <w:left w:val="none" w:sz="0" w:space="0" w:color="auto"/>
            <w:bottom w:val="none" w:sz="0" w:space="0" w:color="auto"/>
            <w:right w:val="none" w:sz="0" w:space="0" w:color="auto"/>
          </w:divBdr>
        </w:div>
      </w:divsChild>
    </w:div>
    <w:div w:id="974989542">
      <w:bodyDiv w:val="1"/>
      <w:marLeft w:val="0"/>
      <w:marRight w:val="0"/>
      <w:marTop w:val="0"/>
      <w:marBottom w:val="0"/>
      <w:divBdr>
        <w:top w:val="none" w:sz="0" w:space="0" w:color="auto"/>
        <w:left w:val="none" w:sz="0" w:space="0" w:color="auto"/>
        <w:bottom w:val="none" w:sz="0" w:space="0" w:color="auto"/>
        <w:right w:val="none" w:sz="0" w:space="0" w:color="auto"/>
      </w:divBdr>
      <w:divsChild>
        <w:div w:id="50004564">
          <w:marLeft w:val="0"/>
          <w:marRight w:val="0"/>
          <w:marTop w:val="0"/>
          <w:marBottom w:val="0"/>
          <w:divBdr>
            <w:top w:val="none" w:sz="0" w:space="0" w:color="auto"/>
            <w:left w:val="none" w:sz="0" w:space="0" w:color="auto"/>
            <w:bottom w:val="none" w:sz="0" w:space="0" w:color="auto"/>
            <w:right w:val="none" w:sz="0" w:space="0" w:color="auto"/>
          </w:divBdr>
        </w:div>
        <w:div w:id="1190143986">
          <w:marLeft w:val="0"/>
          <w:marRight w:val="0"/>
          <w:marTop w:val="0"/>
          <w:marBottom w:val="0"/>
          <w:divBdr>
            <w:top w:val="none" w:sz="0" w:space="0" w:color="auto"/>
            <w:left w:val="none" w:sz="0" w:space="0" w:color="auto"/>
            <w:bottom w:val="none" w:sz="0" w:space="0" w:color="auto"/>
            <w:right w:val="none" w:sz="0" w:space="0" w:color="auto"/>
          </w:divBdr>
        </w:div>
        <w:div w:id="2040665900">
          <w:marLeft w:val="0"/>
          <w:marRight w:val="0"/>
          <w:marTop w:val="0"/>
          <w:marBottom w:val="0"/>
          <w:divBdr>
            <w:top w:val="none" w:sz="0" w:space="0" w:color="auto"/>
            <w:left w:val="none" w:sz="0" w:space="0" w:color="auto"/>
            <w:bottom w:val="none" w:sz="0" w:space="0" w:color="auto"/>
            <w:right w:val="none" w:sz="0" w:space="0" w:color="auto"/>
          </w:divBdr>
        </w:div>
        <w:div w:id="63459832">
          <w:marLeft w:val="0"/>
          <w:marRight w:val="0"/>
          <w:marTop w:val="0"/>
          <w:marBottom w:val="0"/>
          <w:divBdr>
            <w:top w:val="none" w:sz="0" w:space="0" w:color="auto"/>
            <w:left w:val="none" w:sz="0" w:space="0" w:color="auto"/>
            <w:bottom w:val="none" w:sz="0" w:space="0" w:color="auto"/>
            <w:right w:val="none" w:sz="0" w:space="0" w:color="auto"/>
          </w:divBdr>
        </w:div>
        <w:div w:id="734548278">
          <w:marLeft w:val="0"/>
          <w:marRight w:val="0"/>
          <w:marTop w:val="0"/>
          <w:marBottom w:val="0"/>
          <w:divBdr>
            <w:top w:val="none" w:sz="0" w:space="0" w:color="auto"/>
            <w:left w:val="none" w:sz="0" w:space="0" w:color="auto"/>
            <w:bottom w:val="none" w:sz="0" w:space="0" w:color="auto"/>
            <w:right w:val="none" w:sz="0" w:space="0" w:color="auto"/>
          </w:divBdr>
        </w:div>
        <w:div w:id="458425798">
          <w:marLeft w:val="0"/>
          <w:marRight w:val="0"/>
          <w:marTop w:val="0"/>
          <w:marBottom w:val="0"/>
          <w:divBdr>
            <w:top w:val="none" w:sz="0" w:space="0" w:color="auto"/>
            <w:left w:val="none" w:sz="0" w:space="0" w:color="auto"/>
            <w:bottom w:val="none" w:sz="0" w:space="0" w:color="auto"/>
            <w:right w:val="none" w:sz="0" w:space="0" w:color="auto"/>
          </w:divBdr>
        </w:div>
        <w:div w:id="215318201">
          <w:marLeft w:val="0"/>
          <w:marRight w:val="0"/>
          <w:marTop w:val="0"/>
          <w:marBottom w:val="0"/>
          <w:divBdr>
            <w:top w:val="none" w:sz="0" w:space="0" w:color="auto"/>
            <w:left w:val="none" w:sz="0" w:space="0" w:color="auto"/>
            <w:bottom w:val="none" w:sz="0" w:space="0" w:color="auto"/>
            <w:right w:val="none" w:sz="0" w:space="0" w:color="auto"/>
          </w:divBdr>
        </w:div>
      </w:divsChild>
    </w:div>
    <w:div w:id="975722951">
      <w:bodyDiv w:val="1"/>
      <w:marLeft w:val="0"/>
      <w:marRight w:val="0"/>
      <w:marTop w:val="0"/>
      <w:marBottom w:val="0"/>
      <w:divBdr>
        <w:top w:val="none" w:sz="0" w:space="0" w:color="auto"/>
        <w:left w:val="none" w:sz="0" w:space="0" w:color="auto"/>
        <w:bottom w:val="none" w:sz="0" w:space="0" w:color="auto"/>
        <w:right w:val="none" w:sz="0" w:space="0" w:color="auto"/>
      </w:divBdr>
    </w:div>
    <w:div w:id="977806956">
      <w:bodyDiv w:val="1"/>
      <w:marLeft w:val="0"/>
      <w:marRight w:val="0"/>
      <w:marTop w:val="0"/>
      <w:marBottom w:val="0"/>
      <w:divBdr>
        <w:top w:val="none" w:sz="0" w:space="0" w:color="auto"/>
        <w:left w:val="none" w:sz="0" w:space="0" w:color="auto"/>
        <w:bottom w:val="none" w:sz="0" w:space="0" w:color="auto"/>
        <w:right w:val="none" w:sz="0" w:space="0" w:color="auto"/>
      </w:divBdr>
    </w:div>
    <w:div w:id="986974346">
      <w:bodyDiv w:val="1"/>
      <w:marLeft w:val="0"/>
      <w:marRight w:val="0"/>
      <w:marTop w:val="0"/>
      <w:marBottom w:val="0"/>
      <w:divBdr>
        <w:top w:val="none" w:sz="0" w:space="0" w:color="auto"/>
        <w:left w:val="none" w:sz="0" w:space="0" w:color="auto"/>
        <w:bottom w:val="none" w:sz="0" w:space="0" w:color="auto"/>
        <w:right w:val="none" w:sz="0" w:space="0" w:color="auto"/>
      </w:divBdr>
    </w:div>
    <w:div w:id="1014772587">
      <w:bodyDiv w:val="1"/>
      <w:marLeft w:val="0"/>
      <w:marRight w:val="0"/>
      <w:marTop w:val="0"/>
      <w:marBottom w:val="0"/>
      <w:divBdr>
        <w:top w:val="none" w:sz="0" w:space="0" w:color="auto"/>
        <w:left w:val="none" w:sz="0" w:space="0" w:color="auto"/>
        <w:bottom w:val="none" w:sz="0" w:space="0" w:color="auto"/>
        <w:right w:val="none" w:sz="0" w:space="0" w:color="auto"/>
      </w:divBdr>
    </w:div>
    <w:div w:id="1025717173">
      <w:bodyDiv w:val="1"/>
      <w:marLeft w:val="0"/>
      <w:marRight w:val="0"/>
      <w:marTop w:val="0"/>
      <w:marBottom w:val="0"/>
      <w:divBdr>
        <w:top w:val="none" w:sz="0" w:space="0" w:color="auto"/>
        <w:left w:val="none" w:sz="0" w:space="0" w:color="auto"/>
        <w:bottom w:val="none" w:sz="0" w:space="0" w:color="auto"/>
        <w:right w:val="none" w:sz="0" w:space="0" w:color="auto"/>
      </w:divBdr>
    </w:div>
    <w:div w:id="1031564916">
      <w:bodyDiv w:val="1"/>
      <w:marLeft w:val="0"/>
      <w:marRight w:val="0"/>
      <w:marTop w:val="0"/>
      <w:marBottom w:val="0"/>
      <w:divBdr>
        <w:top w:val="none" w:sz="0" w:space="0" w:color="auto"/>
        <w:left w:val="none" w:sz="0" w:space="0" w:color="auto"/>
        <w:bottom w:val="none" w:sz="0" w:space="0" w:color="auto"/>
        <w:right w:val="none" w:sz="0" w:space="0" w:color="auto"/>
      </w:divBdr>
    </w:div>
    <w:div w:id="1036547288">
      <w:bodyDiv w:val="1"/>
      <w:marLeft w:val="0"/>
      <w:marRight w:val="0"/>
      <w:marTop w:val="0"/>
      <w:marBottom w:val="0"/>
      <w:divBdr>
        <w:top w:val="none" w:sz="0" w:space="0" w:color="auto"/>
        <w:left w:val="none" w:sz="0" w:space="0" w:color="auto"/>
        <w:bottom w:val="none" w:sz="0" w:space="0" w:color="auto"/>
        <w:right w:val="none" w:sz="0" w:space="0" w:color="auto"/>
      </w:divBdr>
    </w:div>
    <w:div w:id="1046683961">
      <w:bodyDiv w:val="1"/>
      <w:marLeft w:val="0"/>
      <w:marRight w:val="0"/>
      <w:marTop w:val="0"/>
      <w:marBottom w:val="0"/>
      <w:divBdr>
        <w:top w:val="none" w:sz="0" w:space="0" w:color="auto"/>
        <w:left w:val="none" w:sz="0" w:space="0" w:color="auto"/>
        <w:bottom w:val="none" w:sz="0" w:space="0" w:color="auto"/>
        <w:right w:val="none" w:sz="0" w:space="0" w:color="auto"/>
      </w:divBdr>
    </w:div>
    <w:div w:id="1056856886">
      <w:bodyDiv w:val="1"/>
      <w:marLeft w:val="0"/>
      <w:marRight w:val="0"/>
      <w:marTop w:val="0"/>
      <w:marBottom w:val="0"/>
      <w:divBdr>
        <w:top w:val="none" w:sz="0" w:space="0" w:color="auto"/>
        <w:left w:val="none" w:sz="0" w:space="0" w:color="auto"/>
        <w:bottom w:val="none" w:sz="0" w:space="0" w:color="auto"/>
        <w:right w:val="none" w:sz="0" w:space="0" w:color="auto"/>
      </w:divBdr>
    </w:div>
    <w:div w:id="1070076438">
      <w:bodyDiv w:val="1"/>
      <w:marLeft w:val="0"/>
      <w:marRight w:val="0"/>
      <w:marTop w:val="0"/>
      <w:marBottom w:val="0"/>
      <w:divBdr>
        <w:top w:val="none" w:sz="0" w:space="0" w:color="auto"/>
        <w:left w:val="none" w:sz="0" w:space="0" w:color="auto"/>
        <w:bottom w:val="none" w:sz="0" w:space="0" w:color="auto"/>
        <w:right w:val="none" w:sz="0" w:space="0" w:color="auto"/>
      </w:divBdr>
    </w:div>
    <w:div w:id="1074086401">
      <w:bodyDiv w:val="1"/>
      <w:marLeft w:val="0"/>
      <w:marRight w:val="0"/>
      <w:marTop w:val="0"/>
      <w:marBottom w:val="0"/>
      <w:divBdr>
        <w:top w:val="none" w:sz="0" w:space="0" w:color="auto"/>
        <w:left w:val="none" w:sz="0" w:space="0" w:color="auto"/>
        <w:bottom w:val="none" w:sz="0" w:space="0" w:color="auto"/>
        <w:right w:val="none" w:sz="0" w:space="0" w:color="auto"/>
      </w:divBdr>
    </w:div>
    <w:div w:id="1079520930">
      <w:bodyDiv w:val="1"/>
      <w:marLeft w:val="0"/>
      <w:marRight w:val="0"/>
      <w:marTop w:val="0"/>
      <w:marBottom w:val="0"/>
      <w:divBdr>
        <w:top w:val="none" w:sz="0" w:space="0" w:color="auto"/>
        <w:left w:val="none" w:sz="0" w:space="0" w:color="auto"/>
        <w:bottom w:val="none" w:sz="0" w:space="0" w:color="auto"/>
        <w:right w:val="none" w:sz="0" w:space="0" w:color="auto"/>
      </w:divBdr>
    </w:div>
    <w:div w:id="1095596729">
      <w:bodyDiv w:val="1"/>
      <w:marLeft w:val="0"/>
      <w:marRight w:val="0"/>
      <w:marTop w:val="0"/>
      <w:marBottom w:val="0"/>
      <w:divBdr>
        <w:top w:val="none" w:sz="0" w:space="0" w:color="auto"/>
        <w:left w:val="none" w:sz="0" w:space="0" w:color="auto"/>
        <w:bottom w:val="none" w:sz="0" w:space="0" w:color="auto"/>
        <w:right w:val="none" w:sz="0" w:space="0" w:color="auto"/>
      </w:divBdr>
    </w:div>
    <w:div w:id="1110010886">
      <w:bodyDiv w:val="1"/>
      <w:marLeft w:val="0"/>
      <w:marRight w:val="0"/>
      <w:marTop w:val="0"/>
      <w:marBottom w:val="0"/>
      <w:divBdr>
        <w:top w:val="none" w:sz="0" w:space="0" w:color="auto"/>
        <w:left w:val="none" w:sz="0" w:space="0" w:color="auto"/>
        <w:bottom w:val="none" w:sz="0" w:space="0" w:color="auto"/>
        <w:right w:val="none" w:sz="0" w:space="0" w:color="auto"/>
      </w:divBdr>
    </w:div>
    <w:div w:id="1110591271">
      <w:bodyDiv w:val="1"/>
      <w:marLeft w:val="0"/>
      <w:marRight w:val="0"/>
      <w:marTop w:val="0"/>
      <w:marBottom w:val="0"/>
      <w:divBdr>
        <w:top w:val="none" w:sz="0" w:space="0" w:color="auto"/>
        <w:left w:val="none" w:sz="0" w:space="0" w:color="auto"/>
        <w:bottom w:val="none" w:sz="0" w:space="0" w:color="auto"/>
        <w:right w:val="none" w:sz="0" w:space="0" w:color="auto"/>
      </w:divBdr>
    </w:div>
    <w:div w:id="1115910030">
      <w:bodyDiv w:val="1"/>
      <w:marLeft w:val="0"/>
      <w:marRight w:val="0"/>
      <w:marTop w:val="0"/>
      <w:marBottom w:val="0"/>
      <w:divBdr>
        <w:top w:val="none" w:sz="0" w:space="0" w:color="auto"/>
        <w:left w:val="none" w:sz="0" w:space="0" w:color="auto"/>
        <w:bottom w:val="none" w:sz="0" w:space="0" w:color="auto"/>
        <w:right w:val="none" w:sz="0" w:space="0" w:color="auto"/>
      </w:divBdr>
    </w:div>
    <w:div w:id="1117331421">
      <w:bodyDiv w:val="1"/>
      <w:marLeft w:val="0"/>
      <w:marRight w:val="0"/>
      <w:marTop w:val="0"/>
      <w:marBottom w:val="0"/>
      <w:divBdr>
        <w:top w:val="none" w:sz="0" w:space="0" w:color="auto"/>
        <w:left w:val="none" w:sz="0" w:space="0" w:color="auto"/>
        <w:bottom w:val="none" w:sz="0" w:space="0" w:color="auto"/>
        <w:right w:val="none" w:sz="0" w:space="0" w:color="auto"/>
      </w:divBdr>
    </w:div>
    <w:div w:id="1117481293">
      <w:bodyDiv w:val="1"/>
      <w:marLeft w:val="0"/>
      <w:marRight w:val="0"/>
      <w:marTop w:val="0"/>
      <w:marBottom w:val="0"/>
      <w:divBdr>
        <w:top w:val="none" w:sz="0" w:space="0" w:color="auto"/>
        <w:left w:val="none" w:sz="0" w:space="0" w:color="auto"/>
        <w:bottom w:val="none" w:sz="0" w:space="0" w:color="auto"/>
        <w:right w:val="none" w:sz="0" w:space="0" w:color="auto"/>
      </w:divBdr>
    </w:div>
    <w:div w:id="1119490120">
      <w:bodyDiv w:val="1"/>
      <w:marLeft w:val="0"/>
      <w:marRight w:val="0"/>
      <w:marTop w:val="0"/>
      <w:marBottom w:val="0"/>
      <w:divBdr>
        <w:top w:val="none" w:sz="0" w:space="0" w:color="auto"/>
        <w:left w:val="none" w:sz="0" w:space="0" w:color="auto"/>
        <w:bottom w:val="none" w:sz="0" w:space="0" w:color="auto"/>
        <w:right w:val="none" w:sz="0" w:space="0" w:color="auto"/>
      </w:divBdr>
      <w:divsChild>
        <w:div w:id="1112743875">
          <w:marLeft w:val="240"/>
          <w:marRight w:val="0"/>
          <w:marTop w:val="240"/>
          <w:marBottom w:val="240"/>
          <w:divBdr>
            <w:top w:val="none" w:sz="0" w:space="0" w:color="auto"/>
            <w:left w:val="none" w:sz="0" w:space="0" w:color="auto"/>
            <w:bottom w:val="none" w:sz="0" w:space="0" w:color="auto"/>
            <w:right w:val="none" w:sz="0" w:space="0" w:color="auto"/>
          </w:divBdr>
        </w:div>
        <w:div w:id="161896940">
          <w:marLeft w:val="240"/>
          <w:marRight w:val="0"/>
          <w:marTop w:val="240"/>
          <w:marBottom w:val="240"/>
          <w:divBdr>
            <w:top w:val="none" w:sz="0" w:space="0" w:color="auto"/>
            <w:left w:val="none" w:sz="0" w:space="0" w:color="auto"/>
            <w:bottom w:val="none" w:sz="0" w:space="0" w:color="auto"/>
            <w:right w:val="none" w:sz="0" w:space="0" w:color="auto"/>
          </w:divBdr>
        </w:div>
      </w:divsChild>
    </w:div>
    <w:div w:id="1120564272">
      <w:bodyDiv w:val="1"/>
      <w:marLeft w:val="0"/>
      <w:marRight w:val="0"/>
      <w:marTop w:val="0"/>
      <w:marBottom w:val="0"/>
      <w:divBdr>
        <w:top w:val="none" w:sz="0" w:space="0" w:color="auto"/>
        <w:left w:val="none" w:sz="0" w:space="0" w:color="auto"/>
        <w:bottom w:val="none" w:sz="0" w:space="0" w:color="auto"/>
        <w:right w:val="none" w:sz="0" w:space="0" w:color="auto"/>
      </w:divBdr>
      <w:divsChild>
        <w:div w:id="1183278552">
          <w:marLeft w:val="0"/>
          <w:marRight w:val="0"/>
          <w:marTop w:val="0"/>
          <w:marBottom w:val="0"/>
          <w:divBdr>
            <w:top w:val="none" w:sz="0" w:space="0" w:color="auto"/>
            <w:left w:val="none" w:sz="0" w:space="0" w:color="auto"/>
            <w:bottom w:val="none" w:sz="0" w:space="0" w:color="auto"/>
            <w:right w:val="none" w:sz="0" w:space="0" w:color="auto"/>
          </w:divBdr>
          <w:divsChild>
            <w:div w:id="422341461">
              <w:marLeft w:val="0"/>
              <w:marRight w:val="0"/>
              <w:marTop w:val="0"/>
              <w:marBottom w:val="0"/>
              <w:divBdr>
                <w:top w:val="none" w:sz="0" w:space="0" w:color="auto"/>
                <w:left w:val="none" w:sz="0" w:space="0" w:color="auto"/>
                <w:bottom w:val="none" w:sz="0" w:space="0" w:color="auto"/>
                <w:right w:val="none" w:sz="0" w:space="0" w:color="auto"/>
              </w:divBdr>
              <w:divsChild>
                <w:div w:id="807940357">
                  <w:marLeft w:val="0"/>
                  <w:marRight w:val="0"/>
                  <w:marTop w:val="0"/>
                  <w:marBottom w:val="0"/>
                  <w:divBdr>
                    <w:top w:val="none" w:sz="0" w:space="0" w:color="auto"/>
                    <w:left w:val="none" w:sz="0" w:space="0" w:color="auto"/>
                    <w:bottom w:val="none" w:sz="0" w:space="0" w:color="auto"/>
                    <w:right w:val="none" w:sz="0" w:space="0" w:color="auto"/>
                  </w:divBdr>
                  <w:divsChild>
                    <w:div w:id="978846017">
                      <w:marLeft w:val="0"/>
                      <w:marRight w:val="0"/>
                      <w:marTop w:val="0"/>
                      <w:marBottom w:val="0"/>
                      <w:divBdr>
                        <w:top w:val="none" w:sz="0" w:space="0" w:color="auto"/>
                        <w:left w:val="none" w:sz="0" w:space="0" w:color="auto"/>
                        <w:bottom w:val="none" w:sz="0" w:space="0" w:color="auto"/>
                        <w:right w:val="none" w:sz="0" w:space="0" w:color="auto"/>
                      </w:divBdr>
                      <w:divsChild>
                        <w:div w:id="487944061">
                          <w:marLeft w:val="0"/>
                          <w:marRight w:val="0"/>
                          <w:marTop w:val="0"/>
                          <w:marBottom w:val="0"/>
                          <w:divBdr>
                            <w:top w:val="none" w:sz="0" w:space="0" w:color="auto"/>
                            <w:left w:val="none" w:sz="0" w:space="0" w:color="auto"/>
                            <w:bottom w:val="none" w:sz="0" w:space="0" w:color="auto"/>
                            <w:right w:val="none" w:sz="0" w:space="0" w:color="auto"/>
                          </w:divBdr>
                          <w:divsChild>
                            <w:div w:id="1917745328">
                              <w:marLeft w:val="0"/>
                              <w:marRight w:val="0"/>
                              <w:marTop w:val="0"/>
                              <w:marBottom w:val="0"/>
                              <w:divBdr>
                                <w:top w:val="none" w:sz="0" w:space="0" w:color="auto"/>
                                <w:left w:val="none" w:sz="0" w:space="0" w:color="auto"/>
                                <w:bottom w:val="none" w:sz="0" w:space="0" w:color="auto"/>
                                <w:right w:val="none" w:sz="0" w:space="0" w:color="auto"/>
                              </w:divBdr>
                              <w:divsChild>
                                <w:div w:id="417100677">
                                  <w:marLeft w:val="0"/>
                                  <w:marRight w:val="0"/>
                                  <w:marTop w:val="0"/>
                                  <w:marBottom w:val="0"/>
                                  <w:divBdr>
                                    <w:top w:val="none" w:sz="0" w:space="0" w:color="auto"/>
                                    <w:left w:val="none" w:sz="0" w:space="0" w:color="auto"/>
                                    <w:bottom w:val="none" w:sz="0" w:space="0" w:color="auto"/>
                                    <w:right w:val="none" w:sz="0" w:space="0" w:color="auto"/>
                                  </w:divBdr>
                                  <w:divsChild>
                                    <w:div w:id="1092434512">
                                      <w:marLeft w:val="0"/>
                                      <w:marRight w:val="0"/>
                                      <w:marTop w:val="0"/>
                                      <w:marBottom w:val="0"/>
                                      <w:divBdr>
                                        <w:top w:val="none" w:sz="0" w:space="0" w:color="auto"/>
                                        <w:left w:val="none" w:sz="0" w:space="0" w:color="auto"/>
                                        <w:bottom w:val="none" w:sz="0" w:space="0" w:color="auto"/>
                                        <w:right w:val="none" w:sz="0" w:space="0" w:color="auto"/>
                                      </w:divBdr>
                                      <w:divsChild>
                                        <w:div w:id="932587831">
                                          <w:marLeft w:val="0"/>
                                          <w:marRight w:val="0"/>
                                          <w:marTop w:val="0"/>
                                          <w:marBottom w:val="0"/>
                                          <w:divBdr>
                                            <w:top w:val="none" w:sz="0" w:space="0" w:color="auto"/>
                                            <w:left w:val="none" w:sz="0" w:space="0" w:color="auto"/>
                                            <w:bottom w:val="none" w:sz="0" w:space="0" w:color="auto"/>
                                            <w:right w:val="none" w:sz="0" w:space="0" w:color="auto"/>
                                          </w:divBdr>
                                          <w:divsChild>
                                            <w:div w:id="2013100225">
                                              <w:marLeft w:val="0"/>
                                              <w:marRight w:val="0"/>
                                              <w:marTop w:val="0"/>
                                              <w:marBottom w:val="0"/>
                                              <w:divBdr>
                                                <w:top w:val="none" w:sz="0" w:space="0" w:color="auto"/>
                                                <w:left w:val="none" w:sz="0" w:space="0" w:color="auto"/>
                                                <w:bottom w:val="none" w:sz="0" w:space="0" w:color="auto"/>
                                                <w:right w:val="none" w:sz="0" w:space="0" w:color="auto"/>
                                              </w:divBdr>
                                              <w:divsChild>
                                                <w:div w:id="1620337777">
                                                  <w:marLeft w:val="0"/>
                                                  <w:marRight w:val="90"/>
                                                  <w:marTop w:val="0"/>
                                                  <w:marBottom w:val="0"/>
                                                  <w:divBdr>
                                                    <w:top w:val="none" w:sz="0" w:space="0" w:color="auto"/>
                                                    <w:left w:val="none" w:sz="0" w:space="0" w:color="auto"/>
                                                    <w:bottom w:val="none" w:sz="0" w:space="0" w:color="auto"/>
                                                    <w:right w:val="none" w:sz="0" w:space="0" w:color="auto"/>
                                                  </w:divBdr>
                                                  <w:divsChild>
                                                    <w:div w:id="1166750339">
                                                      <w:marLeft w:val="0"/>
                                                      <w:marRight w:val="0"/>
                                                      <w:marTop w:val="0"/>
                                                      <w:marBottom w:val="0"/>
                                                      <w:divBdr>
                                                        <w:top w:val="none" w:sz="0" w:space="0" w:color="auto"/>
                                                        <w:left w:val="none" w:sz="0" w:space="0" w:color="auto"/>
                                                        <w:bottom w:val="none" w:sz="0" w:space="0" w:color="auto"/>
                                                        <w:right w:val="none" w:sz="0" w:space="0" w:color="auto"/>
                                                      </w:divBdr>
                                                      <w:divsChild>
                                                        <w:div w:id="1431973549">
                                                          <w:marLeft w:val="0"/>
                                                          <w:marRight w:val="0"/>
                                                          <w:marTop w:val="0"/>
                                                          <w:marBottom w:val="0"/>
                                                          <w:divBdr>
                                                            <w:top w:val="none" w:sz="0" w:space="0" w:color="auto"/>
                                                            <w:left w:val="none" w:sz="0" w:space="0" w:color="auto"/>
                                                            <w:bottom w:val="none" w:sz="0" w:space="0" w:color="auto"/>
                                                            <w:right w:val="none" w:sz="0" w:space="0" w:color="auto"/>
                                                          </w:divBdr>
                                                          <w:divsChild>
                                                            <w:div w:id="616105870">
                                                              <w:marLeft w:val="0"/>
                                                              <w:marRight w:val="0"/>
                                                              <w:marTop w:val="0"/>
                                                              <w:marBottom w:val="0"/>
                                                              <w:divBdr>
                                                                <w:top w:val="none" w:sz="0" w:space="0" w:color="auto"/>
                                                                <w:left w:val="none" w:sz="0" w:space="0" w:color="auto"/>
                                                                <w:bottom w:val="none" w:sz="0" w:space="0" w:color="auto"/>
                                                                <w:right w:val="none" w:sz="0" w:space="0" w:color="auto"/>
                                                              </w:divBdr>
                                                              <w:divsChild>
                                                                <w:div w:id="1755975175">
                                                                  <w:marLeft w:val="0"/>
                                                                  <w:marRight w:val="0"/>
                                                                  <w:marTop w:val="0"/>
                                                                  <w:marBottom w:val="105"/>
                                                                  <w:divBdr>
                                                                    <w:top w:val="single" w:sz="6" w:space="0" w:color="EDEDED"/>
                                                                    <w:left w:val="single" w:sz="6" w:space="0" w:color="EDEDED"/>
                                                                    <w:bottom w:val="single" w:sz="6" w:space="0" w:color="EDEDED"/>
                                                                    <w:right w:val="single" w:sz="6" w:space="0" w:color="EDEDED"/>
                                                                  </w:divBdr>
                                                                  <w:divsChild>
                                                                    <w:div w:id="496576901">
                                                                      <w:marLeft w:val="0"/>
                                                                      <w:marRight w:val="0"/>
                                                                      <w:marTop w:val="0"/>
                                                                      <w:marBottom w:val="0"/>
                                                                      <w:divBdr>
                                                                        <w:top w:val="none" w:sz="0" w:space="0" w:color="auto"/>
                                                                        <w:left w:val="none" w:sz="0" w:space="0" w:color="auto"/>
                                                                        <w:bottom w:val="none" w:sz="0" w:space="0" w:color="auto"/>
                                                                        <w:right w:val="none" w:sz="0" w:space="0" w:color="auto"/>
                                                                      </w:divBdr>
                                                                      <w:divsChild>
                                                                        <w:div w:id="1128667332">
                                                                          <w:marLeft w:val="0"/>
                                                                          <w:marRight w:val="0"/>
                                                                          <w:marTop w:val="0"/>
                                                                          <w:marBottom w:val="0"/>
                                                                          <w:divBdr>
                                                                            <w:top w:val="none" w:sz="0" w:space="0" w:color="auto"/>
                                                                            <w:left w:val="none" w:sz="0" w:space="0" w:color="auto"/>
                                                                            <w:bottom w:val="none" w:sz="0" w:space="0" w:color="auto"/>
                                                                            <w:right w:val="none" w:sz="0" w:space="0" w:color="auto"/>
                                                                          </w:divBdr>
                                                                          <w:divsChild>
                                                                            <w:div w:id="1875384570">
                                                                              <w:marLeft w:val="0"/>
                                                                              <w:marRight w:val="0"/>
                                                                              <w:marTop w:val="0"/>
                                                                              <w:marBottom w:val="0"/>
                                                                              <w:divBdr>
                                                                                <w:top w:val="none" w:sz="0" w:space="0" w:color="auto"/>
                                                                                <w:left w:val="none" w:sz="0" w:space="0" w:color="auto"/>
                                                                                <w:bottom w:val="none" w:sz="0" w:space="0" w:color="auto"/>
                                                                                <w:right w:val="none" w:sz="0" w:space="0" w:color="auto"/>
                                                                              </w:divBdr>
                                                                              <w:divsChild>
                                                                                <w:div w:id="385643161">
                                                                                  <w:marLeft w:val="180"/>
                                                                                  <w:marRight w:val="180"/>
                                                                                  <w:marTop w:val="0"/>
                                                                                  <w:marBottom w:val="0"/>
                                                                                  <w:divBdr>
                                                                                    <w:top w:val="none" w:sz="0" w:space="0" w:color="auto"/>
                                                                                    <w:left w:val="none" w:sz="0" w:space="0" w:color="auto"/>
                                                                                    <w:bottom w:val="none" w:sz="0" w:space="0" w:color="auto"/>
                                                                                    <w:right w:val="none" w:sz="0" w:space="0" w:color="auto"/>
                                                                                  </w:divBdr>
                                                                                  <w:divsChild>
                                                                                    <w:div w:id="1703627165">
                                                                                      <w:marLeft w:val="0"/>
                                                                                      <w:marRight w:val="0"/>
                                                                                      <w:marTop w:val="0"/>
                                                                                      <w:marBottom w:val="0"/>
                                                                                      <w:divBdr>
                                                                                        <w:top w:val="none" w:sz="0" w:space="0" w:color="auto"/>
                                                                                        <w:left w:val="none" w:sz="0" w:space="0" w:color="auto"/>
                                                                                        <w:bottom w:val="none" w:sz="0" w:space="0" w:color="auto"/>
                                                                                        <w:right w:val="none" w:sz="0" w:space="0" w:color="auto"/>
                                                                                      </w:divBdr>
                                                                                      <w:divsChild>
                                                                                        <w:div w:id="439567302">
                                                                                          <w:marLeft w:val="0"/>
                                                                                          <w:marRight w:val="0"/>
                                                                                          <w:marTop w:val="0"/>
                                                                                          <w:marBottom w:val="0"/>
                                                                                          <w:divBdr>
                                                                                            <w:top w:val="none" w:sz="0" w:space="0" w:color="auto"/>
                                                                                            <w:left w:val="none" w:sz="0" w:space="0" w:color="auto"/>
                                                                                            <w:bottom w:val="none" w:sz="0" w:space="0" w:color="auto"/>
                                                                                            <w:right w:val="none" w:sz="0" w:space="0" w:color="auto"/>
                                                                                          </w:divBdr>
                                                                                        </w:div>
                                                                                        <w:div w:id="754862320">
                                                                                          <w:marLeft w:val="0"/>
                                                                                          <w:marRight w:val="0"/>
                                                                                          <w:marTop w:val="0"/>
                                                                                          <w:marBottom w:val="0"/>
                                                                                          <w:divBdr>
                                                                                            <w:top w:val="none" w:sz="0" w:space="0" w:color="auto"/>
                                                                                            <w:left w:val="none" w:sz="0" w:space="0" w:color="auto"/>
                                                                                            <w:bottom w:val="none" w:sz="0" w:space="0" w:color="auto"/>
                                                                                            <w:right w:val="none" w:sz="0" w:space="0" w:color="auto"/>
                                                                                          </w:divBdr>
                                                                                        </w:div>
                                                                                        <w:div w:id="880901229">
                                                                                          <w:marLeft w:val="0"/>
                                                                                          <w:marRight w:val="0"/>
                                                                                          <w:marTop w:val="0"/>
                                                                                          <w:marBottom w:val="0"/>
                                                                                          <w:divBdr>
                                                                                            <w:top w:val="none" w:sz="0" w:space="0" w:color="auto"/>
                                                                                            <w:left w:val="none" w:sz="0" w:space="0" w:color="auto"/>
                                                                                            <w:bottom w:val="none" w:sz="0" w:space="0" w:color="auto"/>
                                                                                            <w:right w:val="none" w:sz="0" w:space="0" w:color="auto"/>
                                                                                          </w:divBdr>
                                                                                        </w:div>
                                                                                        <w:div w:id="999121519">
                                                                                          <w:marLeft w:val="0"/>
                                                                                          <w:marRight w:val="0"/>
                                                                                          <w:marTop w:val="0"/>
                                                                                          <w:marBottom w:val="0"/>
                                                                                          <w:divBdr>
                                                                                            <w:top w:val="none" w:sz="0" w:space="0" w:color="auto"/>
                                                                                            <w:left w:val="none" w:sz="0" w:space="0" w:color="auto"/>
                                                                                            <w:bottom w:val="none" w:sz="0" w:space="0" w:color="auto"/>
                                                                                            <w:right w:val="none" w:sz="0" w:space="0" w:color="auto"/>
                                                                                          </w:divBdr>
                                                                                        </w:div>
                                                                                        <w:div w:id="1115054175">
                                                                                          <w:marLeft w:val="0"/>
                                                                                          <w:marRight w:val="0"/>
                                                                                          <w:marTop w:val="0"/>
                                                                                          <w:marBottom w:val="0"/>
                                                                                          <w:divBdr>
                                                                                            <w:top w:val="none" w:sz="0" w:space="0" w:color="auto"/>
                                                                                            <w:left w:val="none" w:sz="0" w:space="0" w:color="auto"/>
                                                                                            <w:bottom w:val="none" w:sz="0" w:space="0" w:color="auto"/>
                                                                                            <w:right w:val="none" w:sz="0" w:space="0" w:color="auto"/>
                                                                                          </w:divBdr>
                                                                                        </w:div>
                                                                                        <w:div w:id="1266108889">
                                                                                          <w:marLeft w:val="0"/>
                                                                                          <w:marRight w:val="0"/>
                                                                                          <w:marTop w:val="0"/>
                                                                                          <w:marBottom w:val="0"/>
                                                                                          <w:divBdr>
                                                                                            <w:top w:val="none" w:sz="0" w:space="0" w:color="auto"/>
                                                                                            <w:left w:val="none" w:sz="0" w:space="0" w:color="auto"/>
                                                                                            <w:bottom w:val="none" w:sz="0" w:space="0" w:color="auto"/>
                                                                                            <w:right w:val="none" w:sz="0" w:space="0" w:color="auto"/>
                                                                                          </w:divBdr>
                                                                                        </w:div>
                                                                                        <w:div w:id="21242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3249">
      <w:bodyDiv w:val="1"/>
      <w:marLeft w:val="0"/>
      <w:marRight w:val="0"/>
      <w:marTop w:val="0"/>
      <w:marBottom w:val="0"/>
      <w:divBdr>
        <w:top w:val="none" w:sz="0" w:space="0" w:color="auto"/>
        <w:left w:val="none" w:sz="0" w:space="0" w:color="auto"/>
        <w:bottom w:val="none" w:sz="0" w:space="0" w:color="auto"/>
        <w:right w:val="none" w:sz="0" w:space="0" w:color="auto"/>
      </w:divBdr>
    </w:div>
    <w:div w:id="1129545176">
      <w:bodyDiv w:val="1"/>
      <w:marLeft w:val="0"/>
      <w:marRight w:val="0"/>
      <w:marTop w:val="0"/>
      <w:marBottom w:val="0"/>
      <w:divBdr>
        <w:top w:val="none" w:sz="0" w:space="0" w:color="auto"/>
        <w:left w:val="none" w:sz="0" w:space="0" w:color="auto"/>
        <w:bottom w:val="none" w:sz="0" w:space="0" w:color="auto"/>
        <w:right w:val="none" w:sz="0" w:space="0" w:color="auto"/>
      </w:divBdr>
    </w:div>
    <w:div w:id="1133793010">
      <w:bodyDiv w:val="1"/>
      <w:marLeft w:val="0"/>
      <w:marRight w:val="0"/>
      <w:marTop w:val="0"/>
      <w:marBottom w:val="0"/>
      <w:divBdr>
        <w:top w:val="none" w:sz="0" w:space="0" w:color="auto"/>
        <w:left w:val="none" w:sz="0" w:space="0" w:color="auto"/>
        <w:bottom w:val="none" w:sz="0" w:space="0" w:color="auto"/>
        <w:right w:val="none" w:sz="0" w:space="0" w:color="auto"/>
      </w:divBdr>
    </w:div>
    <w:div w:id="1139225017">
      <w:bodyDiv w:val="1"/>
      <w:marLeft w:val="0"/>
      <w:marRight w:val="0"/>
      <w:marTop w:val="0"/>
      <w:marBottom w:val="0"/>
      <w:divBdr>
        <w:top w:val="none" w:sz="0" w:space="0" w:color="auto"/>
        <w:left w:val="none" w:sz="0" w:space="0" w:color="auto"/>
        <w:bottom w:val="none" w:sz="0" w:space="0" w:color="auto"/>
        <w:right w:val="none" w:sz="0" w:space="0" w:color="auto"/>
      </w:divBdr>
    </w:div>
    <w:div w:id="1153369036">
      <w:bodyDiv w:val="1"/>
      <w:marLeft w:val="0"/>
      <w:marRight w:val="0"/>
      <w:marTop w:val="0"/>
      <w:marBottom w:val="0"/>
      <w:divBdr>
        <w:top w:val="none" w:sz="0" w:space="2" w:color="auto"/>
        <w:left w:val="none" w:sz="0" w:space="2" w:color="auto"/>
        <w:bottom w:val="none" w:sz="0" w:space="2" w:color="auto"/>
        <w:right w:val="none" w:sz="0" w:space="2" w:color="auto"/>
      </w:divBdr>
      <w:divsChild>
        <w:div w:id="255600320">
          <w:marLeft w:val="0"/>
          <w:marRight w:val="0"/>
          <w:marTop w:val="0"/>
          <w:marBottom w:val="0"/>
          <w:divBdr>
            <w:top w:val="none" w:sz="0" w:space="0" w:color="auto"/>
            <w:left w:val="none" w:sz="0" w:space="0" w:color="auto"/>
            <w:bottom w:val="none" w:sz="0" w:space="0" w:color="auto"/>
            <w:right w:val="none" w:sz="0" w:space="0" w:color="auto"/>
          </w:divBdr>
        </w:div>
        <w:div w:id="406998881">
          <w:marLeft w:val="0"/>
          <w:marRight w:val="0"/>
          <w:marTop w:val="0"/>
          <w:marBottom w:val="0"/>
          <w:divBdr>
            <w:top w:val="none" w:sz="0" w:space="0" w:color="auto"/>
            <w:left w:val="none" w:sz="0" w:space="0" w:color="auto"/>
            <w:bottom w:val="none" w:sz="0" w:space="0" w:color="auto"/>
            <w:right w:val="none" w:sz="0" w:space="0" w:color="auto"/>
          </w:divBdr>
        </w:div>
        <w:div w:id="555549933">
          <w:marLeft w:val="0"/>
          <w:marRight w:val="0"/>
          <w:marTop w:val="0"/>
          <w:marBottom w:val="0"/>
          <w:divBdr>
            <w:top w:val="none" w:sz="0" w:space="0" w:color="auto"/>
            <w:left w:val="none" w:sz="0" w:space="0" w:color="auto"/>
            <w:bottom w:val="none" w:sz="0" w:space="0" w:color="auto"/>
            <w:right w:val="none" w:sz="0" w:space="0" w:color="auto"/>
          </w:divBdr>
        </w:div>
        <w:div w:id="885608298">
          <w:marLeft w:val="0"/>
          <w:marRight w:val="0"/>
          <w:marTop w:val="0"/>
          <w:marBottom w:val="0"/>
          <w:divBdr>
            <w:top w:val="none" w:sz="0" w:space="0" w:color="auto"/>
            <w:left w:val="none" w:sz="0" w:space="0" w:color="auto"/>
            <w:bottom w:val="none" w:sz="0" w:space="0" w:color="auto"/>
            <w:right w:val="none" w:sz="0" w:space="0" w:color="auto"/>
          </w:divBdr>
        </w:div>
        <w:div w:id="1495797666">
          <w:marLeft w:val="0"/>
          <w:marRight w:val="0"/>
          <w:marTop w:val="0"/>
          <w:marBottom w:val="0"/>
          <w:divBdr>
            <w:top w:val="none" w:sz="0" w:space="0" w:color="auto"/>
            <w:left w:val="none" w:sz="0" w:space="0" w:color="auto"/>
            <w:bottom w:val="none" w:sz="0" w:space="0" w:color="auto"/>
            <w:right w:val="none" w:sz="0" w:space="0" w:color="auto"/>
          </w:divBdr>
        </w:div>
      </w:divsChild>
    </w:div>
    <w:div w:id="1158763438">
      <w:bodyDiv w:val="1"/>
      <w:marLeft w:val="0"/>
      <w:marRight w:val="0"/>
      <w:marTop w:val="0"/>
      <w:marBottom w:val="0"/>
      <w:divBdr>
        <w:top w:val="none" w:sz="0" w:space="0" w:color="auto"/>
        <w:left w:val="none" w:sz="0" w:space="0" w:color="auto"/>
        <w:bottom w:val="none" w:sz="0" w:space="0" w:color="auto"/>
        <w:right w:val="none" w:sz="0" w:space="0" w:color="auto"/>
      </w:divBdr>
    </w:div>
    <w:div w:id="1162622326">
      <w:bodyDiv w:val="1"/>
      <w:marLeft w:val="0"/>
      <w:marRight w:val="0"/>
      <w:marTop w:val="0"/>
      <w:marBottom w:val="0"/>
      <w:divBdr>
        <w:top w:val="none" w:sz="0" w:space="0" w:color="auto"/>
        <w:left w:val="none" w:sz="0" w:space="0" w:color="auto"/>
        <w:bottom w:val="none" w:sz="0" w:space="0" w:color="auto"/>
        <w:right w:val="none" w:sz="0" w:space="0" w:color="auto"/>
      </w:divBdr>
      <w:divsChild>
        <w:div w:id="1399135526">
          <w:marLeft w:val="0"/>
          <w:marRight w:val="0"/>
          <w:marTop w:val="0"/>
          <w:marBottom w:val="0"/>
          <w:divBdr>
            <w:top w:val="none" w:sz="0" w:space="0" w:color="auto"/>
            <w:left w:val="none" w:sz="0" w:space="0" w:color="auto"/>
            <w:bottom w:val="none" w:sz="0" w:space="0" w:color="auto"/>
            <w:right w:val="none" w:sz="0" w:space="0" w:color="auto"/>
          </w:divBdr>
          <w:divsChild>
            <w:div w:id="575744705">
              <w:marLeft w:val="0"/>
              <w:marRight w:val="0"/>
              <w:marTop w:val="0"/>
              <w:marBottom w:val="0"/>
              <w:divBdr>
                <w:top w:val="none" w:sz="0" w:space="0" w:color="auto"/>
                <w:left w:val="none" w:sz="0" w:space="0" w:color="auto"/>
                <w:bottom w:val="none" w:sz="0" w:space="0" w:color="auto"/>
                <w:right w:val="none" w:sz="0" w:space="0" w:color="auto"/>
              </w:divBdr>
              <w:divsChild>
                <w:div w:id="696928919">
                  <w:marLeft w:val="0"/>
                  <w:marRight w:val="0"/>
                  <w:marTop w:val="0"/>
                  <w:marBottom w:val="0"/>
                  <w:divBdr>
                    <w:top w:val="none" w:sz="0" w:space="0" w:color="auto"/>
                    <w:left w:val="none" w:sz="0" w:space="0" w:color="auto"/>
                    <w:bottom w:val="none" w:sz="0" w:space="0" w:color="auto"/>
                    <w:right w:val="none" w:sz="0" w:space="0" w:color="auto"/>
                  </w:divBdr>
                  <w:divsChild>
                    <w:div w:id="214970185">
                      <w:marLeft w:val="0"/>
                      <w:marRight w:val="0"/>
                      <w:marTop w:val="0"/>
                      <w:marBottom w:val="0"/>
                      <w:divBdr>
                        <w:top w:val="none" w:sz="0" w:space="0" w:color="auto"/>
                        <w:left w:val="none" w:sz="0" w:space="0" w:color="auto"/>
                        <w:bottom w:val="none" w:sz="0" w:space="0" w:color="auto"/>
                        <w:right w:val="none" w:sz="0" w:space="0" w:color="auto"/>
                      </w:divBdr>
                      <w:divsChild>
                        <w:div w:id="689835483">
                          <w:marLeft w:val="0"/>
                          <w:marRight w:val="0"/>
                          <w:marTop w:val="0"/>
                          <w:marBottom w:val="0"/>
                          <w:divBdr>
                            <w:top w:val="none" w:sz="0" w:space="0" w:color="auto"/>
                            <w:left w:val="none" w:sz="0" w:space="0" w:color="auto"/>
                            <w:bottom w:val="none" w:sz="0" w:space="0" w:color="auto"/>
                            <w:right w:val="none" w:sz="0" w:space="0" w:color="auto"/>
                          </w:divBdr>
                          <w:divsChild>
                            <w:div w:id="1482191854">
                              <w:marLeft w:val="0"/>
                              <w:marRight w:val="0"/>
                              <w:marTop w:val="0"/>
                              <w:marBottom w:val="0"/>
                              <w:divBdr>
                                <w:top w:val="none" w:sz="0" w:space="0" w:color="auto"/>
                                <w:left w:val="none" w:sz="0" w:space="0" w:color="auto"/>
                                <w:bottom w:val="none" w:sz="0" w:space="0" w:color="auto"/>
                                <w:right w:val="none" w:sz="0" w:space="0" w:color="auto"/>
                              </w:divBdr>
                              <w:divsChild>
                                <w:div w:id="1349138942">
                                  <w:marLeft w:val="0"/>
                                  <w:marRight w:val="0"/>
                                  <w:marTop w:val="0"/>
                                  <w:marBottom w:val="0"/>
                                  <w:divBdr>
                                    <w:top w:val="none" w:sz="0" w:space="0" w:color="auto"/>
                                    <w:left w:val="none" w:sz="0" w:space="0" w:color="auto"/>
                                    <w:bottom w:val="none" w:sz="0" w:space="0" w:color="auto"/>
                                    <w:right w:val="none" w:sz="0" w:space="0" w:color="auto"/>
                                  </w:divBdr>
                                  <w:divsChild>
                                    <w:div w:id="176162648">
                                      <w:marLeft w:val="0"/>
                                      <w:marRight w:val="0"/>
                                      <w:marTop w:val="0"/>
                                      <w:marBottom w:val="0"/>
                                      <w:divBdr>
                                        <w:top w:val="none" w:sz="0" w:space="0" w:color="auto"/>
                                        <w:left w:val="none" w:sz="0" w:space="0" w:color="auto"/>
                                        <w:bottom w:val="none" w:sz="0" w:space="0" w:color="auto"/>
                                        <w:right w:val="none" w:sz="0" w:space="0" w:color="auto"/>
                                      </w:divBdr>
                                      <w:divsChild>
                                        <w:div w:id="1243105225">
                                          <w:marLeft w:val="0"/>
                                          <w:marRight w:val="0"/>
                                          <w:marTop w:val="0"/>
                                          <w:marBottom w:val="0"/>
                                          <w:divBdr>
                                            <w:top w:val="none" w:sz="0" w:space="0" w:color="auto"/>
                                            <w:left w:val="none" w:sz="0" w:space="0" w:color="auto"/>
                                            <w:bottom w:val="none" w:sz="0" w:space="0" w:color="auto"/>
                                            <w:right w:val="none" w:sz="0" w:space="0" w:color="auto"/>
                                          </w:divBdr>
                                          <w:divsChild>
                                            <w:div w:id="896167342">
                                              <w:marLeft w:val="0"/>
                                              <w:marRight w:val="0"/>
                                              <w:marTop w:val="0"/>
                                              <w:marBottom w:val="0"/>
                                              <w:divBdr>
                                                <w:top w:val="none" w:sz="0" w:space="0" w:color="auto"/>
                                                <w:left w:val="none" w:sz="0" w:space="0" w:color="auto"/>
                                                <w:bottom w:val="none" w:sz="0" w:space="0" w:color="auto"/>
                                                <w:right w:val="none" w:sz="0" w:space="0" w:color="auto"/>
                                              </w:divBdr>
                                              <w:divsChild>
                                                <w:div w:id="1146387493">
                                                  <w:marLeft w:val="0"/>
                                                  <w:marRight w:val="90"/>
                                                  <w:marTop w:val="0"/>
                                                  <w:marBottom w:val="0"/>
                                                  <w:divBdr>
                                                    <w:top w:val="none" w:sz="0" w:space="0" w:color="auto"/>
                                                    <w:left w:val="none" w:sz="0" w:space="0" w:color="auto"/>
                                                    <w:bottom w:val="none" w:sz="0" w:space="0" w:color="auto"/>
                                                    <w:right w:val="none" w:sz="0" w:space="0" w:color="auto"/>
                                                  </w:divBdr>
                                                  <w:divsChild>
                                                    <w:div w:id="1653286693">
                                                      <w:marLeft w:val="0"/>
                                                      <w:marRight w:val="0"/>
                                                      <w:marTop w:val="0"/>
                                                      <w:marBottom w:val="0"/>
                                                      <w:divBdr>
                                                        <w:top w:val="none" w:sz="0" w:space="0" w:color="auto"/>
                                                        <w:left w:val="none" w:sz="0" w:space="0" w:color="auto"/>
                                                        <w:bottom w:val="none" w:sz="0" w:space="0" w:color="auto"/>
                                                        <w:right w:val="none" w:sz="0" w:space="0" w:color="auto"/>
                                                      </w:divBdr>
                                                      <w:divsChild>
                                                        <w:div w:id="1891922067">
                                                          <w:marLeft w:val="0"/>
                                                          <w:marRight w:val="0"/>
                                                          <w:marTop w:val="0"/>
                                                          <w:marBottom w:val="0"/>
                                                          <w:divBdr>
                                                            <w:top w:val="none" w:sz="0" w:space="0" w:color="auto"/>
                                                            <w:left w:val="none" w:sz="0" w:space="0" w:color="auto"/>
                                                            <w:bottom w:val="none" w:sz="0" w:space="0" w:color="auto"/>
                                                            <w:right w:val="none" w:sz="0" w:space="0" w:color="auto"/>
                                                          </w:divBdr>
                                                          <w:divsChild>
                                                            <w:div w:id="1416511338">
                                                              <w:marLeft w:val="0"/>
                                                              <w:marRight w:val="0"/>
                                                              <w:marTop w:val="0"/>
                                                              <w:marBottom w:val="0"/>
                                                              <w:divBdr>
                                                                <w:top w:val="none" w:sz="0" w:space="0" w:color="auto"/>
                                                                <w:left w:val="none" w:sz="0" w:space="0" w:color="auto"/>
                                                                <w:bottom w:val="none" w:sz="0" w:space="0" w:color="auto"/>
                                                                <w:right w:val="none" w:sz="0" w:space="0" w:color="auto"/>
                                                              </w:divBdr>
                                                              <w:divsChild>
                                                                <w:div w:id="1427535539">
                                                                  <w:marLeft w:val="0"/>
                                                                  <w:marRight w:val="0"/>
                                                                  <w:marTop w:val="0"/>
                                                                  <w:marBottom w:val="105"/>
                                                                  <w:divBdr>
                                                                    <w:top w:val="single" w:sz="6" w:space="0" w:color="EDEDED"/>
                                                                    <w:left w:val="single" w:sz="6" w:space="0" w:color="EDEDED"/>
                                                                    <w:bottom w:val="single" w:sz="6" w:space="0" w:color="EDEDED"/>
                                                                    <w:right w:val="single" w:sz="6" w:space="0" w:color="EDEDED"/>
                                                                  </w:divBdr>
                                                                  <w:divsChild>
                                                                    <w:div w:id="1083138120">
                                                                      <w:marLeft w:val="0"/>
                                                                      <w:marRight w:val="0"/>
                                                                      <w:marTop w:val="0"/>
                                                                      <w:marBottom w:val="0"/>
                                                                      <w:divBdr>
                                                                        <w:top w:val="none" w:sz="0" w:space="0" w:color="auto"/>
                                                                        <w:left w:val="none" w:sz="0" w:space="0" w:color="auto"/>
                                                                        <w:bottom w:val="none" w:sz="0" w:space="0" w:color="auto"/>
                                                                        <w:right w:val="none" w:sz="0" w:space="0" w:color="auto"/>
                                                                      </w:divBdr>
                                                                      <w:divsChild>
                                                                        <w:div w:id="44910966">
                                                                          <w:marLeft w:val="0"/>
                                                                          <w:marRight w:val="0"/>
                                                                          <w:marTop w:val="0"/>
                                                                          <w:marBottom w:val="0"/>
                                                                          <w:divBdr>
                                                                            <w:top w:val="none" w:sz="0" w:space="0" w:color="auto"/>
                                                                            <w:left w:val="none" w:sz="0" w:space="0" w:color="auto"/>
                                                                            <w:bottom w:val="none" w:sz="0" w:space="0" w:color="auto"/>
                                                                            <w:right w:val="none" w:sz="0" w:space="0" w:color="auto"/>
                                                                          </w:divBdr>
                                                                          <w:divsChild>
                                                                            <w:div w:id="310449434">
                                                                              <w:marLeft w:val="0"/>
                                                                              <w:marRight w:val="0"/>
                                                                              <w:marTop w:val="0"/>
                                                                              <w:marBottom w:val="0"/>
                                                                              <w:divBdr>
                                                                                <w:top w:val="none" w:sz="0" w:space="0" w:color="auto"/>
                                                                                <w:left w:val="none" w:sz="0" w:space="0" w:color="auto"/>
                                                                                <w:bottom w:val="none" w:sz="0" w:space="0" w:color="auto"/>
                                                                                <w:right w:val="none" w:sz="0" w:space="0" w:color="auto"/>
                                                                              </w:divBdr>
                                                                              <w:divsChild>
                                                                                <w:div w:id="440226675">
                                                                                  <w:marLeft w:val="180"/>
                                                                                  <w:marRight w:val="180"/>
                                                                                  <w:marTop w:val="0"/>
                                                                                  <w:marBottom w:val="0"/>
                                                                                  <w:divBdr>
                                                                                    <w:top w:val="none" w:sz="0" w:space="0" w:color="auto"/>
                                                                                    <w:left w:val="none" w:sz="0" w:space="0" w:color="auto"/>
                                                                                    <w:bottom w:val="none" w:sz="0" w:space="0" w:color="auto"/>
                                                                                    <w:right w:val="none" w:sz="0" w:space="0" w:color="auto"/>
                                                                                  </w:divBdr>
                                                                                  <w:divsChild>
                                                                                    <w:div w:id="1236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040563">
      <w:bodyDiv w:val="1"/>
      <w:marLeft w:val="0"/>
      <w:marRight w:val="0"/>
      <w:marTop w:val="0"/>
      <w:marBottom w:val="0"/>
      <w:divBdr>
        <w:top w:val="none" w:sz="0" w:space="0" w:color="auto"/>
        <w:left w:val="none" w:sz="0" w:space="0" w:color="auto"/>
        <w:bottom w:val="none" w:sz="0" w:space="0" w:color="auto"/>
        <w:right w:val="none" w:sz="0" w:space="0" w:color="auto"/>
      </w:divBdr>
    </w:div>
    <w:div w:id="1184636407">
      <w:bodyDiv w:val="1"/>
      <w:marLeft w:val="0"/>
      <w:marRight w:val="0"/>
      <w:marTop w:val="0"/>
      <w:marBottom w:val="0"/>
      <w:divBdr>
        <w:top w:val="none" w:sz="0" w:space="0" w:color="auto"/>
        <w:left w:val="none" w:sz="0" w:space="0" w:color="auto"/>
        <w:bottom w:val="none" w:sz="0" w:space="0" w:color="auto"/>
        <w:right w:val="none" w:sz="0" w:space="0" w:color="auto"/>
      </w:divBdr>
    </w:div>
    <w:div w:id="1191533583">
      <w:bodyDiv w:val="1"/>
      <w:marLeft w:val="0"/>
      <w:marRight w:val="0"/>
      <w:marTop w:val="0"/>
      <w:marBottom w:val="0"/>
      <w:divBdr>
        <w:top w:val="none" w:sz="0" w:space="0" w:color="auto"/>
        <w:left w:val="none" w:sz="0" w:space="0" w:color="auto"/>
        <w:bottom w:val="none" w:sz="0" w:space="0" w:color="auto"/>
        <w:right w:val="none" w:sz="0" w:space="0" w:color="auto"/>
      </w:divBdr>
    </w:div>
    <w:div w:id="1197700347">
      <w:bodyDiv w:val="1"/>
      <w:marLeft w:val="0"/>
      <w:marRight w:val="0"/>
      <w:marTop w:val="0"/>
      <w:marBottom w:val="0"/>
      <w:divBdr>
        <w:top w:val="none" w:sz="0" w:space="0" w:color="auto"/>
        <w:left w:val="none" w:sz="0" w:space="0" w:color="auto"/>
        <w:bottom w:val="none" w:sz="0" w:space="0" w:color="auto"/>
        <w:right w:val="none" w:sz="0" w:space="0" w:color="auto"/>
      </w:divBdr>
    </w:div>
    <w:div w:id="1198080359">
      <w:bodyDiv w:val="1"/>
      <w:marLeft w:val="0"/>
      <w:marRight w:val="0"/>
      <w:marTop w:val="0"/>
      <w:marBottom w:val="0"/>
      <w:divBdr>
        <w:top w:val="none" w:sz="0" w:space="0" w:color="auto"/>
        <w:left w:val="none" w:sz="0" w:space="0" w:color="auto"/>
        <w:bottom w:val="none" w:sz="0" w:space="0" w:color="auto"/>
        <w:right w:val="none" w:sz="0" w:space="0" w:color="auto"/>
      </w:divBdr>
    </w:div>
    <w:div w:id="11983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068111">
          <w:marLeft w:val="0"/>
          <w:marRight w:val="0"/>
          <w:marTop w:val="0"/>
          <w:marBottom w:val="0"/>
          <w:divBdr>
            <w:top w:val="none" w:sz="0" w:space="0" w:color="auto"/>
            <w:left w:val="none" w:sz="0" w:space="0" w:color="auto"/>
            <w:bottom w:val="none" w:sz="0" w:space="0" w:color="auto"/>
            <w:right w:val="none" w:sz="0" w:space="0" w:color="auto"/>
          </w:divBdr>
        </w:div>
        <w:div w:id="1182859837">
          <w:marLeft w:val="0"/>
          <w:marRight w:val="0"/>
          <w:marTop w:val="0"/>
          <w:marBottom w:val="0"/>
          <w:divBdr>
            <w:top w:val="none" w:sz="0" w:space="0" w:color="auto"/>
            <w:left w:val="none" w:sz="0" w:space="0" w:color="auto"/>
            <w:bottom w:val="none" w:sz="0" w:space="0" w:color="auto"/>
            <w:right w:val="none" w:sz="0" w:space="0" w:color="auto"/>
          </w:divBdr>
        </w:div>
        <w:div w:id="1954941475">
          <w:marLeft w:val="0"/>
          <w:marRight w:val="0"/>
          <w:marTop w:val="0"/>
          <w:marBottom w:val="0"/>
          <w:divBdr>
            <w:top w:val="none" w:sz="0" w:space="0" w:color="auto"/>
            <w:left w:val="none" w:sz="0" w:space="0" w:color="auto"/>
            <w:bottom w:val="none" w:sz="0" w:space="0" w:color="auto"/>
            <w:right w:val="none" w:sz="0" w:space="0" w:color="auto"/>
          </w:divBdr>
        </w:div>
        <w:div w:id="1503350498">
          <w:marLeft w:val="0"/>
          <w:marRight w:val="0"/>
          <w:marTop w:val="0"/>
          <w:marBottom w:val="0"/>
          <w:divBdr>
            <w:top w:val="none" w:sz="0" w:space="0" w:color="auto"/>
            <w:left w:val="none" w:sz="0" w:space="0" w:color="auto"/>
            <w:bottom w:val="none" w:sz="0" w:space="0" w:color="auto"/>
            <w:right w:val="none" w:sz="0" w:space="0" w:color="auto"/>
          </w:divBdr>
        </w:div>
      </w:divsChild>
    </w:div>
    <w:div w:id="1199658969">
      <w:bodyDiv w:val="1"/>
      <w:marLeft w:val="0"/>
      <w:marRight w:val="0"/>
      <w:marTop w:val="0"/>
      <w:marBottom w:val="0"/>
      <w:divBdr>
        <w:top w:val="none" w:sz="0" w:space="0" w:color="auto"/>
        <w:left w:val="none" w:sz="0" w:space="0" w:color="auto"/>
        <w:bottom w:val="none" w:sz="0" w:space="0" w:color="auto"/>
        <w:right w:val="none" w:sz="0" w:space="0" w:color="auto"/>
      </w:divBdr>
    </w:div>
    <w:div w:id="1201090144">
      <w:bodyDiv w:val="1"/>
      <w:marLeft w:val="0"/>
      <w:marRight w:val="0"/>
      <w:marTop w:val="0"/>
      <w:marBottom w:val="0"/>
      <w:divBdr>
        <w:top w:val="none" w:sz="0" w:space="0" w:color="auto"/>
        <w:left w:val="none" w:sz="0" w:space="0" w:color="auto"/>
        <w:bottom w:val="none" w:sz="0" w:space="0" w:color="auto"/>
        <w:right w:val="none" w:sz="0" w:space="0" w:color="auto"/>
      </w:divBdr>
    </w:div>
    <w:div w:id="1202673378">
      <w:bodyDiv w:val="1"/>
      <w:marLeft w:val="0"/>
      <w:marRight w:val="0"/>
      <w:marTop w:val="0"/>
      <w:marBottom w:val="0"/>
      <w:divBdr>
        <w:top w:val="none" w:sz="0" w:space="0" w:color="auto"/>
        <w:left w:val="none" w:sz="0" w:space="0" w:color="auto"/>
        <w:bottom w:val="none" w:sz="0" w:space="0" w:color="auto"/>
        <w:right w:val="none" w:sz="0" w:space="0" w:color="auto"/>
      </w:divBdr>
    </w:div>
    <w:div w:id="1211915489">
      <w:bodyDiv w:val="1"/>
      <w:marLeft w:val="0"/>
      <w:marRight w:val="0"/>
      <w:marTop w:val="0"/>
      <w:marBottom w:val="0"/>
      <w:divBdr>
        <w:top w:val="none" w:sz="0" w:space="0" w:color="auto"/>
        <w:left w:val="none" w:sz="0" w:space="0" w:color="auto"/>
        <w:bottom w:val="none" w:sz="0" w:space="0" w:color="auto"/>
        <w:right w:val="none" w:sz="0" w:space="0" w:color="auto"/>
      </w:divBdr>
    </w:div>
    <w:div w:id="1214078041">
      <w:bodyDiv w:val="1"/>
      <w:marLeft w:val="0"/>
      <w:marRight w:val="0"/>
      <w:marTop w:val="0"/>
      <w:marBottom w:val="0"/>
      <w:divBdr>
        <w:top w:val="none" w:sz="0" w:space="0" w:color="auto"/>
        <w:left w:val="none" w:sz="0" w:space="0" w:color="auto"/>
        <w:bottom w:val="none" w:sz="0" w:space="0" w:color="auto"/>
        <w:right w:val="none" w:sz="0" w:space="0" w:color="auto"/>
      </w:divBdr>
    </w:div>
    <w:div w:id="1216351235">
      <w:bodyDiv w:val="1"/>
      <w:marLeft w:val="0"/>
      <w:marRight w:val="0"/>
      <w:marTop w:val="0"/>
      <w:marBottom w:val="0"/>
      <w:divBdr>
        <w:top w:val="none" w:sz="0" w:space="0" w:color="auto"/>
        <w:left w:val="none" w:sz="0" w:space="0" w:color="auto"/>
        <w:bottom w:val="none" w:sz="0" w:space="0" w:color="auto"/>
        <w:right w:val="none" w:sz="0" w:space="0" w:color="auto"/>
      </w:divBdr>
    </w:div>
    <w:div w:id="1232541960">
      <w:bodyDiv w:val="1"/>
      <w:marLeft w:val="0"/>
      <w:marRight w:val="0"/>
      <w:marTop w:val="0"/>
      <w:marBottom w:val="0"/>
      <w:divBdr>
        <w:top w:val="none" w:sz="0" w:space="0" w:color="auto"/>
        <w:left w:val="none" w:sz="0" w:space="0" w:color="auto"/>
        <w:bottom w:val="none" w:sz="0" w:space="0" w:color="auto"/>
        <w:right w:val="none" w:sz="0" w:space="0" w:color="auto"/>
      </w:divBdr>
      <w:divsChild>
        <w:div w:id="948508705">
          <w:marLeft w:val="0"/>
          <w:marRight w:val="0"/>
          <w:marTop w:val="0"/>
          <w:marBottom w:val="0"/>
          <w:divBdr>
            <w:top w:val="none" w:sz="0" w:space="0" w:color="auto"/>
            <w:left w:val="none" w:sz="0" w:space="0" w:color="auto"/>
            <w:bottom w:val="none" w:sz="0" w:space="0" w:color="auto"/>
            <w:right w:val="none" w:sz="0" w:space="0" w:color="auto"/>
          </w:divBdr>
        </w:div>
        <w:div w:id="782269003">
          <w:marLeft w:val="0"/>
          <w:marRight w:val="0"/>
          <w:marTop w:val="0"/>
          <w:marBottom w:val="0"/>
          <w:divBdr>
            <w:top w:val="none" w:sz="0" w:space="0" w:color="auto"/>
            <w:left w:val="none" w:sz="0" w:space="0" w:color="auto"/>
            <w:bottom w:val="none" w:sz="0" w:space="0" w:color="auto"/>
            <w:right w:val="none" w:sz="0" w:space="0" w:color="auto"/>
          </w:divBdr>
        </w:div>
        <w:div w:id="1114444739">
          <w:marLeft w:val="0"/>
          <w:marRight w:val="0"/>
          <w:marTop w:val="0"/>
          <w:marBottom w:val="0"/>
          <w:divBdr>
            <w:top w:val="none" w:sz="0" w:space="0" w:color="auto"/>
            <w:left w:val="none" w:sz="0" w:space="0" w:color="auto"/>
            <w:bottom w:val="none" w:sz="0" w:space="0" w:color="auto"/>
            <w:right w:val="none" w:sz="0" w:space="0" w:color="auto"/>
          </w:divBdr>
        </w:div>
        <w:div w:id="611978072">
          <w:marLeft w:val="0"/>
          <w:marRight w:val="0"/>
          <w:marTop w:val="0"/>
          <w:marBottom w:val="0"/>
          <w:divBdr>
            <w:top w:val="none" w:sz="0" w:space="0" w:color="auto"/>
            <w:left w:val="none" w:sz="0" w:space="0" w:color="auto"/>
            <w:bottom w:val="none" w:sz="0" w:space="0" w:color="auto"/>
            <w:right w:val="none" w:sz="0" w:space="0" w:color="auto"/>
          </w:divBdr>
        </w:div>
        <w:div w:id="662899255">
          <w:marLeft w:val="0"/>
          <w:marRight w:val="0"/>
          <w:marTop w:val="0"/>
          <w:marBottom w:val="0"/>
          <w:divBdr>
            <w:top w:val="none" w:sz="0" w:space="0" w:color="auto"/>
            <w:left w:val="none" w:sz="0" w:space="0" w:color="auto"/>
            <w:bottom w:val="none" w:sz="0" w:space="0" w:color="auto"/>
            <w:right w:val="none" w:sz="0" w:space="0" w:color="auto"/>
          </w:divBdr>
        </w:div>
        <w:div w:id="1983581113">
          <w:marLeft w:val="0"/>
          <w:marRight w:val="0"/>
          <w:marTop w:val="0"/>
          <w:marBottom w:val="0"/>
          <w:divBdr>
            <w:top w:val="none" w:sz="0" w:space="0" w:color="auto"/>
            <w:left w:val="none" w:sz="0" w:space="0" w:color="auto"/>
            <w:bottom w:val="none" w:sz="0" w:space="0" w:color="auto"/>
            <w:right w:val="none" w:sz="0" w:space="0" w:color="auto"/>
          </w:divBdr>
        </w:div>
        <w:div w:id="959804362">
          <w:marLeft w:val="0"/>
          <w:marRight w:val="0"/>
          <w:marTop w:val="0"/>
          <w:marBottom w:val="0"/>
          <w:divBdr>
            <w:top w:val="none" w:sz="0" w:space="0" w:color="auto"/>
            <w:left w:val="none" w:sz="0" w:space="0" w:color="auto"/>
            <w:bottom w:val="none" w:sz="0" w:space="0" w:color="auto"/>
            <w:right w:val="none" w:sz="0" w:space="0" w:color="auto"/>
          </w:divBdr>
        </w:div>
        <w:div w:id="1146970684">
          <w:marLeft w:val="0"/>
          <w:marRight w:val="0"/>
          <w:marTop w:val="0"/>
          <w:marBottom w:val="0"/>
          <w:divBdr>
            <w:top w:val="none" w:sz="0" w:space="0" w:color="auto"/>
            <w:left w:val="none" w:sz="0" w:space="0" w:color="auto"/>
            <w:bottom w:val="none" w:sz="0" w:space="0" w:color="auto"/>
            <w:right w:val="none" w:sz="0" w:space="0" w:color="auto"/>
          </w:divBdr>
        </w:div>
        <w:div w:id="723872630">
          <w:marLeft w:val="0"/>
          <w:marRight w:val="0"/>
          <w:marTop w:val="0"/>
          <w:marBottom w:val="0"/>
          <w:divBdr>
            <w:top w:val="none" w:sz="0" w:space="0" w:color="auto"/>
            <w:left w:val="none" w:sz="0" w:space="0" w:color="auto"/>
            <w:bottom w:val="none" w:sz="0" w:space="0" w:color="auto"/>
            <w:right w:val="none" w:sz="0" w:space="0" w:color="auto"/>
          </w:divBdr>
        </w:div>
        <w:div w:id="810253396">
          <w:marLeft w:val="0"/>
          <w:marRight w:val="0"/>
          <w:marTop w:val="0"/>
          <w:marBottom w:val="0"/>
          <w:divBdr>
            <w:top w:val="none" w:sz="0" w:space="0" w:color="auto"/>
            <w:left w:val="none" w:sz="0" w:space="0" w:color="auto"/>
            <w:bottom w:val="none" w:sz="0" w:space="0" w:color="auto"/>
            <w:right w:val="none" w:sz="0" w:space="0" w:color="auto"/>
          </w:divBdr>
        </w:div>
        <w:div w:id="1655643160">
          <w:marLeft w:val="0"/>
          <w:marRight w:val="0"/>
          <w:marTop w:val="0"/>
          <w:marBottom w:val="0"/>
          <w:divBdr>
            <w:top w:val="none" w:sz="0" w:space="0" w:color="auto"/>
            <w:left w:val="none" w:sz="0" w:space="0" w:color="auto"/>
            <w:bottom w:val="none" w:sz="0" w:space="0" w:color="auto"/>
            <w:right w:val="none" w:sz="0" w:space="0" w:color="auto"/>
          </w:divBdr>
        </w:div>
        <w:div w:id="1146780700">
          <w:marLeft w:val="0"/>
          <w:marRight w:val="0"/>
          <w:marTop w:val="0"/>
          <w:marBottom w:val="0"/>
          <w:divBdr>
            <w:top w:val="none" w:sz="0" w:space="0" w:color="auto"/>
            <w:left w:val="none" w:sz="0" w:space="0" w:color="auto"/>
            <w:bottom w:val="none" w:sz="0" w:space="0" w:color="auto"/>
            <w:right w:val="none" w:sz="0" w:space="0" w:color="auto"/>
          </w:divBdr>
        </w:div>
        <w:div w:id="2026515950">
          <w:marLeft w:val="0"/>
          <w:marRight w:val="0"/>
          <w:marTop w:val="0"/>
          <w:marBottom w:val="0"/>
          <w:divBdr>
            <w:top w:val="none" w:sz="0" w:space="0" w:color="auto"/>
            <w:left w:val="none" w:sz="0" w:space="0" w:color="auto"/>
            <w:bottom w:val="none" w:sz="0" w:space="0" w:color="auto"/>
            <w:right w:val="none" w:sz="0" w:space="0" w:color="auto"/>
          </w:divBdr>
        </w:div>
        <w:div w:id="391468701">
          <w:marLeft w:val="0"/>
          <w:marRight w:val="0"/>
          <w:marTop w:val="0"/>
          <w:marBottom w:val="0"/>
          <w:divBdr>
            <w:top w:val="none" w:sz="0" w:space="0" w:color="auto"/>
            <w:left w:val="none" w:sz="0" w:space="0" w:color="auto"/>
            <w:bottom w:val="none" w:sz="0" w:space="0" w:color="auto"/>
            <w:right w:val="none" w:sz="0" w:space="0" w:color="auto"/>
          </w:divBdr>
        </w:div>
        <w:div w:id="1860896236">
          <w:marLeft w:val="0"/>
          <w:marRight w:val="0"/>
          <w:marTop w:val="0"/>
          <w:marBottom w:val="0"/>
          <w:divBdr>
            <w:top w:val="none" w:sz="0" w:space="0" w:color="auto"/>
            <w:left w:val="none" w:sz="0" w:space="0" w:color="auto"/>
            <w:bottom w:val="none" w:sz="0" w:space="0" w:color="auto"/>
            <w:right w:val="none" w:sz="0" w:space="0" w:color="auto"/>
          </w:divBdr>
        </w:div>
      </w:divsChild>
    </w:div>
    <w:div w:id="1237400755">
      <w:bodyDiv w:val="1"/>
      <w:marLeft w:val="0"/>
      <w:marRight w:val="0"/>
      <w:marTop w:val="0"/>
      <w:marBottom w:val="0"/>
      <w:divBdr>
        <w:top w:val="none" w:sz="0" w:space="0" w:color="auto"/>
        <w:left w:val="none" w:sz="0" w:space="0" w:color="auto"/>
        <w:bottom w:val="none" w:sz="0" w:space="0" w:color="auto"/>
        <w:right w:val="none" w:sz="0" w:space="0" w:color="auto"/>
      </w:divBdr>
    </w:div>
    <w:div w:id="1237478155">
      <w:bodyDiv w:val="1"/>
      <w:marLeft w:val="0"/>
      <w:marRight w:val="0"/>
      <w:marTop w:val="0"/>
      <w:marBottom w:val="0"/>
      <w:divBdr>
        <w:top w:val="none" w:sz="0" w:space="0" w:color="auto"/>
        <w:left w:val="none" w:sz="0" w:space="0" w:color="auto"/>
        <w:bottom w:val="none" w:sz="0" w:space="0" w:color="auto"/>
        <w:right w:val="none" w:sz="0" w:space="0" w:color="auto"/>
      </w:divBdr>
    </w:div>
    <w:div w:id="1245799602">
      <w:bodyDiv w:val="1"/>
      <w:marLeft w:val="0"/>
      <w:marRight w:val="0"/>
      <w:marTop w:val="0"/>
      <w:marBottom w:val="0"/>
      <w:divBdr>
        <w:top w:val="none" w:sz="0" w:space="0" w:color="auto"/>
        <w:left w:val="none" w:sz="0" w:space="0" w:color="auto"/>
        <w:bottom w:val="none" w:sz="0" w:space="0" w:color="auto"/>
        <w:right w:val="none" w:sz="0" w:space="0" w:color="auto"/>
      </w:divBdr>
    </w:div>
    <w:div w:id="1247350134">
      <w:bodyDiv w:val="1"/>
      <w:marLeft w:val="0"/>
      <w:marRight w:val="0"/>
      <w:marTop w:val="0"/>
      <w:marBottom w:val="0"/>
      <w:divBdr>
        <w:top w:val="none" w:sz="0" w:space="0" w:color="auto"/>
        <w:left w:val="none" w:sz="0" w:space="0" w:color="auto"/>
        <w:bottom w:val="none" w:sz="0" w:space="0" w:color="auto"/>
        <w:right w:val="none" w:sz="0" w:space="0" w:color="auto"/>
      </w:divBdr>
    </w:div>
    <w:div w:id="1265190462">
      <w:bodyDiv w:val="1"/>
      <w:marLeft w:val="0"/>
      <w:marRight w:val="0"/>
      <w:marTop w:val="0"/>
      <w:marBottom w:val="0"/>
      <w:divBdr>
        <w:top w:val="none" w:sz="0" w:space="0" w:color="auto"/>
        <w:left w:val="none" w:sz="0" w:space="0" w:color="auto"/>
        <w:bottom w:val="none" w:sz="0" w:space="0" w:color="auto"/>
        <w:right w:val="none" w:sz="0" w:space="0" w:color="auto"/>
      </w:divBdr>
    </w:div>
    <w:div w:id="1266039018">
      <w:bodyDiv w:val="1"/>
      <w:marLeft w:val="0"/>
      <w:marRight w:val="0"/>
      <w:marTop w:val="0"/>
      <w:marBottom w:val="0"/>
      <w:divBdr>
        <w:top w:val="none" w:sz="0" w:space="0" w:color="auto"/>
        <w:left w:val="none" w:sz="0" w:space="0" w:color="auto"/>
        <w:bottom w:val="none" w:sz="0" w:space="0" w:color="auto"/>
        <w:right w:val="none" w:sz="0" w:space="0" w:color="auto"/>
      </w:divBdr>
    </w:div>
    <w:div w:id="1268661163">
      <w:bodyDiv w:val="1"/>
      <w:marLeft w:val="0"/>
      <w:marRight w:val="0"/>
      <w:marTop w:val="0"/>
      <w:marBottom w:val="0"/>
      <w:divBdr>
        <w:top w:val="none" w:sz="0" w:space="0" w:color="auto"/>
        <w:left w:val="none" w:sz="0" w:space="0" w:color="auto"/>
        <w:bottom w:val="none" w:sz="0" w:space="0" w:color="auto"/>
        <w:right w:val="none" w:sz="0" w:space="0" w:color="auto"/>
      </w:divBdr>
    </w:div>
    <w:div w:id="1277980396">
      <w:bodyDiv w:val="1"/>
      <w:marLeft w:val="0"/>
      <w:marRight w:val="0"/>
      <w:marTop w:val="0"/>
      <w:marBottom w:val="0"/>
      <w:divBdr>
        <w:top w:val="none" w:sz="0" w:space="0" w:color="auto"/>
        <w:left w:val="none" w:sz="0" w:space="0" w:color="auto"/>
        <w:bottom w:val="none" w:sz="0" w:space="0" w:color="auto"/>
        <w:right w:val="none" w:sz="0" w:space="0" w:color="auto"/>
      </w:divBdr>
    </w:div>
    <w:div w:id="1280723890">
      <w:bodyDiv w:val="1"/>
      <w:marLeft w:val="0"/>
      <w:marRight w:val="0"/>
      <w:marTop w:val="0"/>
      <w:marBottom w:val="0"/>
      <w:divBdr>
        <w:top w:val="none" w:sz="0" w:space="0" w:color="auto"/>
        <w:left w:val="none" w:sz="0" w:space="0" w:color="auto"/>
        <w:bottom w:val="none" w:sz="0" w:space="0" w:color="auto"/>
        <w:right w:val="none" w:sz="0" w:space="0" w:color="auto"/>
      </w:divBdr>
    </w:div>
    <w:div w:id="1284383755">
      <w:bodyDiv w:val="1"/>
      <w:marLeft w:val="0"/>
      <w:marRight w:val="0"/>
      <w:marTop w:val="0"/>
      <w:marBottom w:val="0"/>
      <w:divBdr>
        <w:top w:val="none" w:sz="0" w:space="0" w:color="auto"/>
        <w:left w:val="none" w:sz="0" w:space="0" w:color="auto"/>
        <w:bottom w:val="none" w:sz="0" w:space="0" w:color="auto"/>
        <w:right w:val="none" w:sz="0" w:space="0" w:color="auto"/>
      </w:divBdr>
    </w:div>
    <w:div w:id="1306815996">
      <w:bodyDiv w:val="1"/>
      <w:marLeft w:val="0"/>
      <w:marRight w:val="0"/>
      <w:marTop w:val="0"/>
      <w:marBottom w:val="0"/>
      <w:divBdr>
        <w:top w:val="none" w:sz="0" w:space="0" w:color="auto"/>
        <w:left w:val="none" w:sz="0" w:space="0" w:color="auto"/>
        <w:bottom w:val="none" w:sz="0" w:space="0" w:color="auto"/>
        <w:right w:val="none" w:sz="0" w:space="0" w:color="auto"/>
      </w:divBdr>
    </w:div>
    <w:div w:id="1308361665">
      <w:bodyDiv w:val="1"/>
      <w:marLeft w:val="0"/>
      <w:marRight w:val="0"/>
      <w:marTop w:val="0"/>
      <w:marBottom w:val="0"/>
      <w:divBdr>
        <w:top w:val="none" w:sz="0" w:space="0" w:color="auto"/>
        <w:left w:val="none" w:sz="0" w:space="0" w:color="auto"/>
        <w:bottom w:val="none" w:sz="0" w:space="0" w:color="auto"/>
        <w:right w:val="none" w:sz="0" w:space="0" w:color="auto"/>
      </w:divBdr>
    </w:div>
    <w:div w:id="1312445888">
      <w:bodyDiv w:val="1"/>
      <w:marLeft w:val="0"/>
      <w:marRight w:val="0"/>
      <w:marTop w:val="0"/>
      <w:marBottom w:val="0"/>
      <w:divBdr>
        <w:top w:val="none" w:sz="0" w:space="0" w:color="auto"/>
        <w:left w:val="none" w:sz="0" w:space="0" w:color="auto"/>
        <w:bottom w:val="none" w:sz="0" w:space="0" w:color="auto"/>
        <w:right w:val="none" w:sz="0" w:space="0" w:color="auto"/>
      </w:divBdr>
    </w:div>
    <w:div w:id="1313146087">
      <w:bodyDiv w:val="1"/>
      <w:marLeft w:val="0"/>
      <w:marRight w:val="0"/>
      <w:marTop w:val="0"/>
      <w:marBottom w:val="0"/>
      <w:divBdr>
        <w:top w:val="none" w:sz="0" w:space="0" w:color="auto"/>
        <w:left w:val="none" w:sz="0" w:space="0" w:color="auto"/>
        <w:bottom w:val="none" w:sz="0" w:space="0" w:color="auto"/>
        <w:right w:val="none" w:sz="0" w:space="0" w:color="auto"/>
      </w:divBdr>
      <w:divsChild>
        <w:div w:id="46076357">
          <w:marLeft w:val="0"/>
          <w:marRight w:val="0"/>
          <w:marTop w:val="0"/>
          <w:marBottom w:val="0"/>
          <w:divBdr>
            <w:top w:val="none" w:sz="0" w:space="0" w:color="auto"/>
            <w:left w:val="none" w:sz="0" w:space="0" w:color="auto"/>
            <w:bottom w:val="none" w:sz="0" w:space="0" w:color="auto"/>
            <w:right w:val="none" w:sz="0" w:space="0" w:color="auto"/>
          </w:divBdr>
          <w:divsChild>
            <w:div w:id="1773696542">
              <w:marLeft w:val="0"/>
              <w:marRight w:val="0"/>
              <w:marTop w:val="0"/>
              <w:marBottom w:val="0"/>
              <w:divBdr>
                <w:top w:val="none" w:sz="0" w:space="0" w:color="auto"/>
                <w:left w:val="none" w:sz="0" w:space="0" w:color="auto"/>
                <w:bottom w:val="none" w:sz="0" w:space="0" w:color="auto"/>
                <w:right w:val="none" w:sz="0" w:space="0" w:color="auto"/>
              </w:divBdr>
              <w:divsChild>
                <w:div w:id="669791408">
                  <w:marLeft w:val="0"/>
                  <w:marRight w:val="0"/>
                  <w:marTop w:val="0"/>
                  <w:marBottom w:val="0"/>
                  <w:divBdr>
                    <w:top w:val="none" w:sz="0" w:space="0" w:color="auto"/>
                    <w:left w:val="none" w:sz="0" w:space="0" w:color="auto"/>
                    <w:bottom w:val="none" w:sz="0" w:space="0" w:color="auto"/>
                    <w:right w:val="none" w:sz="0" w:space="0" w:color="auto"/>
                  </w:divBdr>
                  <w:divsChild>
                    <w:div w:id="1980301570">
                      <w:marLeft w:val="0"/>
                      <w:marRight w:val="0"/>
                      <w:marTop w:val="0"/>
                      <w:marBottom w:val="0"/>
                      <w:divBdr>
                        <w:top w:val="none" w:sz="0" w:space="0" w:color="auto"/>
                        <w:left w:val="none" w:sz="0" w:space="0" w:color="auto"/>
                        <w:bottom w:val="none" w:sz="0" w:space="0" w:color="auto"/>
                        <w:right w:val="none" w:sz="0" w:space="0" w:color="auto"/>
                      </w:divBdr>
                      <w:divsChild>
                        <w:div w:id="2024892400">
                          <w:marLeft w:val="0"/>
                          <w:marRight w:val="0"/>
                          <w:marTop w:val="0"/>
                          <w:marBottom w:val="0"/>
                          <w:divBdr>
                            <w:top w:val="none" w:sz="0" w:space="0" w:color="auto"/>
                            <w:left w:val="none" w:sz="0" w:space="0" w:color="auto"/>
                            <w:bottom w:val="none" w:sz="0" w:space="0" w:color="auto"/>
                            <w:right w:val="none" w:sz="0" w:space="0" w:color="auto"/>
                          </w:divBdr>
                          <w:divsChild>
                            <w:div w:id="2051372290">
                              <w:marLeft w:val="0"/>
                              <w:marRight w:val="0"/>
                              <w:marTop w:val="0"/>
                              <w:marBottom w:val="0"/>
                              <w:divBdr>
                                <w:top w:val="none" w:sz="0" w:space="0" w:color="auto"/>
                                <w:left w:val="none" w:sz="0" w:space="0" w:color="auto"/>
                                <w:bottom w:val="none" w:sz="0" w:space="0" w:color="auto"/>
                                <w:right w:val="none" w:sz="0" w:space="0" w:color="auto"/>
                              </w:divBdr>
                              <w:divsChild>
                                <w:div w:id="852497389">
                                  <w:marLeft w:val="0"/>
                                  <w:marRight w:val="0"/>
                                  <w:marTop w:val="0"/>
                                  <w:marBottom w:val="0"/>
                                  <w:divBdr>
                                    <w:top w:val="none" w:sz="0" w:space="0" w:color="auto"/>
                                    <w:left w:val="none" w:sz="0" w:space="0" w:color="auto"/>
                                    <w:bottom w:val="none" w:sz="0" w:space="0" w:color="auto"/>
                                    <w:right w:val="none" w:sz="0" w:space="0" w:color="auto"/>
                                  </w:divBdr>
                                  <w:divsChild>
                                    <w:div w:id="861169559">
                                      <w:marLeft w:val="0"/>
                                      <w:marRight w:val="0"/>
                                      <w:marTop w:val="0"/>
                                      <w:marBottom w:val="0"/>
                                      <w:divBdr>
                                        <w:top w:val="none" w:sz="0" w:space="0" w:color="auto"/>
                                        <w:left w:val="none" w:sz="0" w:space="0" w:color="auto"/>
                                        <w:bottom w:val="none" w:sz="0" w:space="0" w:color="auto"/>
                                        <w:right w:val="none" w:sz="0" w:space="0" w:color="auto"/>
                                      </w:divBdr>
                                      <w:divsChild>
                                        <w:div w:id="1123500808">
                                          <w:marLeft w:val="0"/>
                                          <w:marRight w:val="0"/>
                                          <w:marTop w:val="0"/>
                                          <w:marBottom w:val="0"/>
                                          <w:divBdr>
                                            <w:top w:val="none" w:sz="0" w:space="0" w:color="auto"/>
                                            <w:left w:val="none" w:sz="0" w:space="0" w:color="auto"/>
                                            <w:bottom w:val="none" w:sz="0" w:space="0" w:color="auto"/>
                                            <w:right w:val="none" w:sz="0" w:space="0" w:color="auto"/>
                                          </w:divBdr>
                                          <w:divsChild>
                                            <w:div w:id="1685204957">
                                              <w:marLeft w:val="0"/>
                                              <w:marRight w:val="0"/>
                                              <w:marTop w:val="0"/>
                                              <w:marBottom w:val="0"/>
                                              <w:divBdr>
                                                <w:top w:val="none" w:sz="0" w:space="0" w:color="auto"/>
                                                <w:left w:val="none" w:sz="0" w:space="0" w:color="auto"/>
                                                <w:bottom w:val="none" w:sz="0" w:space="0" w:color="auto"/>
                                                <w:right w:val="none" w:sz="0" w:space="0" w:color="auto"/>
                                              </w:divBdr>
                                              <w:divsChild>
                                                <w:div w:id="1841962959">
                                                  <w:marLeft w:val="0"/>
                                                  <w:marRight w:val="90"/>
                                                  <w:marTop w:val="0"/>
                                                  <w:marBottom w:val="0"/>
                                                  <w:divBdr>
                                                    <w:top w:val="none" w:sz="0" w:space="0" w:color="auto"/>
                                                    <w:left w:val="none" w:sz="0" w:space="0" w:color="auto"/>
                                                    <w:bottom w:val="none" w:sz="0" w:space="0" w:color="auto"/>
                                                    <w:right w:val="none" w:sz="0" w:space="0" w:color="auto"/>
                                                  </w:divBdr>
                                                  <w:divsChild>
                                                    <w:div w:id="212741893">
                                                      <w:marLeft w:val="0"/>
                                                      <w:marRight w:val="0"/>
                                                      <w:marTop w:val="0"/>
                                                      <w:marBottom w:val="0"/>
                                                      <w:divBdr>
                                                        <w:top w:val="none" w:sz="0" w:space="0" w:color="auto"/>
                                                        <w:left w:val="none" w:sz="0" w:space="0" w:color="auto"/>
                                                        <w:bottom w:val="none" w:sz="0" w:space="0" w:color="auto"/>
                                                        <w:right w:val="none" w:sz="0" w:space="0" w:color="auto"/>
                                                      </w:divBdr>
                                                      <w:divsChild>
                                                        <w:div w:id="303389162">
                                                          <w:marLeft w:val="0"/>
                                                          <w:marRight w:val="0"/>
                                                          <w:marTop w:val="0"/>
                                                          <w:marBottom w:val="0"/>
                                                          <w:divBdr>
                                                            <w:top w:val="none" w:sz="0" w:space="0" w:color="auto"/>
                                                            <w:left w:val="none" w:sz="0" w:space="0" w:color="auto"/>
                                                            <w:bottom w:val="none" w:sz="0" w:space="0" w:color="auto"/>
                                                            <w:right w:val="none" w:sz="0" w:space="0" w:color="auto"/>
                                                          </w:divBdr>
                                                          <w:divsChild>
                                                            <w:div w:id="1544444868">
                                                              <w:marLeft w:val="0"/>
                                                              <w:marRight w:val="0"/>
                                                              <w:marTop w:val="0"/>
                                                              <w:marBottom w:val="0"/>
                                                              <w:divBdr>
                                                                <w:top w:val="none" w:sz="0" w:space="0" w:color="auto"/>
                                                                <w:left w:val="none" w:sz="0" w:space="0" w:color="auto"/>
                                                                <w:bottom w:val="none" w:sz="0" w:space="0" w:color="auto"/>
                                                                <w:right w:val="none" w:sz="0" w:space="0" w:color="auto"/>
                                                              </w:divBdr>
                                                              <w:divsChild>
                                                                <w:div w:id="1407730191">
                                                                  <w:marLeft w:val="0"/>
                                                                  <w:marRight w:val="0"/>
                                                                  <w:marTop w:val="0"/>
                                                                  <w:marBottom w:val="105"/>
                                                                  <w:divBdr>
                                                                    <w:top w:val="single" w:sz="6" w:space="0" w:color="EDEDED"/>
                                                                    <w:left w:val="single" w:sz="6" w:space="0" w:color="EDEDED"/>
                                                                    <w:bottom w:val="single" w:sz="6" w:space="0" w:color="EDEDED"/>
                                                                    <w:right w:val="single" w:sz="6" w:space="0" w:color="EDEDED"/>
                                                                  </w:divBdr>
                                                                  <w:divsChild>
                                                                    <w:div w:id="1811709382">
                                                                      <w:marLeft w:val="0"/>
                                                                      <w:marRight w:val="0"/>
                                                                      <w:marTop w:val="0"/>
                                                                      <w:marBottom w:val="0"/>
                                                                      <w:divBdr>
                                                                        <w:top w:val="none" w:sz="0" w:space="0" w:color="auto"/>
                                                                        <w:left w:val="none" w:sz="0" w:space="0" w:color="auto"/>
                                                                        <w:bottom w:val="none" w:sz="0" w:space="0" w:color="auto"/>
                                                                        <w:right w:val="none" w:sz="0" w:space="0" w:color="auto"/>
                                                                      </w:divBdr>
                                                                      <w:divsChild>
                                                                        <w:div w:id="190187877">
                                                                          <w:marLeft w:val="0"/>
                                                                          <w:marRight w:val="0"/>
                                                                          <w:marTop w:val="0"/>
                                                                          <w:marBottom w:val="0"/>
                                                                          <w:divBdr>
                                                                            <w:top w:val="none" w:sz="0" w:space="0" w:color="auto"/>
                                                                            <w:left w:val="none" w:sz="0" w:space="0" w:color="auto"/>
                                                                            <w:bottom w:val="none" w:sz="0" w:space="0" w:color="auto"/>
                                                                            <w:right w:val="none" w:sz="0" w:space="0" w:color="auto"/>
                                                                          </w:divBdr>
                                                                          <w:divsChild>
                                                                            <w:div w:id="1767113081">
                                                                              <w:marLeft w:val="0"/>
                                                                              <w:marRight w:val="0"/>
                                                                              <w:marTop w:val="0"/>
                                                                              <w:marBottom w:val="0"/>
                                                                              <w:divBdr>
                                                                                <w:top w:val="none" w:sz="0" w:space="0" w:color="auto"/>
                                                                                <w:left w:val="none" w:sz="0" w:space="0" w:color="auto"/>
                                                                                <w:bottom w:val="none" w:sz="0" w:space="0" w:color="auto"/>
                                                                                <w:right w:val="none" w:sz="0" w:space="0" w:color="auto"/>
                                                                              </w:divBdr>
                                                                              <w:divsChild>
                                                                                <w:div w:id="799685669">
                                                                                  <w:marLeft w:val="180"/>
                                                                                  <w:marRight w:val="180"/>
                                                                                  <w:marTop w:val="0"/>
                                                                                  <w:marBottom w:val="0"/>
                                                                                  <w:divBdr>
                                                                                    <w:top w:val="none" w:sz="0" w:space="0" w:color="auto"/>
                                                                                    <w:left w:val="none" w:sz="0" w:space="0" w:color="auto"/>
                                                                                    <w:bottom w:val="none" w:sz="0" w:space="0" w:color="auto"/>
                                                                                    <w:right w:val="none" w:sz="0" w:space="0" w:color="auto"/>
                                                                                  </w:divBdr>
                                                                                  <w:divsChild>
                                                                                    <w:div w:id="2101028427">
                                                                                      <w:marLeft w:val="0"/>
                                                                                      <w:marRight w:val="0"/>
                                                                                      <w:marTop w:val="0"/>
                                                                                      <w:marBottom w:val="0"/>
                                                                                      <w:divBdr>
                                                                                        <w:top w:val="none" w:sz="0" w:space="0" w:color="auto"/>
                                                                                        <w:left w:val="none" w:sz="0" w:space="0" w:color="auto"/>
                                                                                        <w:bottom w:val="none" w:sz="0" w:space="0" w:color="auto"/>
                                                                                        <w:right w:val="none" w:sz="0" w:space="0" w:color="auto"/>
                                                                                      </w:divBdr>
                                                                                      <w:divsChild>
                                                                                        <w:div w:id="274020469">
                                                                                          <w:marLeft w:val="0"/>
                                                                                          <w:marRight w:val="0"/>
                                                                                          <w:marTop w:val="0"/>
                                                                                          <w:marBottom w:val="0"/>
                                                                                          <w:divBdr>
                                                                                            <w:top w:val="none" w:sz="0" w:space="0" w:color="auto"/>
                                                                                            <w:left w:val="none" w:sz="0" w:space="0" w:color="auto"/>
                                                                                            <w:bottom w:val="none" w:sz="0" w:space="0" w:color="auto"/>
                                                                                            <w:right w:val="none" w:sz="0" w:space="0" w:color="auto"/>
                                                                                          </w:divBdr>
                                                                                        </w:div>
                                                                                        <w:div w:id="422654095">
                                                                                          <w:marLeft w:val="0"/>
                                                                                          <w:marRight w:val="0"/>
                                                                                          <w:marTop w:val="0"/>
                                                                                          <w:marBottom w:val="0"/>
                                                                                          <w:divBdr>
                                                                                            <w:top w:val="none" w:sz="0" w:space="0" w:color="auto"/>
                                                                                            <w:left w:val="none" w:sz="0" w:space="0" w:color="auto"/>
                                                                                            <w:bottom w:val="none" w:sz="0" w:space="0" w:color="auto"/>
                                                                                            <w:right w:val="none" w:sz="0" w:space="0" w:color="auto"/>
                                                                                          </w:divBdr>
                                                                                        </w:div>
                                                                                        <w:div w:id="918831779">
                                                                                          <w:marLeft w:val="0"/>
                                                                                          <w:marRight w:val="0"/>
                                                                                          <w:marTop w:val="0"/>
                                                                                          <w:marBottom w:val="0"/>
                                                                                          <w:divBdr>
                                                                                            <w:top w:val="none" w:sz="0" w:space="0" w:color="auto"/>
                                                                                            <w:left w:val="none" w:sz="0" w:space="0" w:color="auto"/>
                                                                                            <w:bottom w:val="none" w:sz="0" w:space="0" w:color="auto"/>
                                                                                            <w:right w:val="none" w:sz="0" w:space="0" w:color="auto"/>
                                                                                          </w:divBdr>
                                                                                        </w:div>
                                                                                        <w:div w:id="1600219668">
                                                                                          <w:marLeft w:val="0"/>
                                                                                          <w:marRight w:val="0"/>
                                                                                          <w:marTop w:val="0"/>
                                                                                          <w:marBottom w:val="0"/>
                                                                                          <w:divBdr>
                                                                                            <w:top w:val="none" w:sz="0" w:space="0" w:color="auto"/>
                                                                                            <w:left w:val="none" w:sz="0" w:space="0" w:color="auto"/>
                                                                                            <w:bottom w:val="none" w:sz="0" w:space="0" w:color="auto"/>
                                                                                            <w:right w:val="none" w:sz="0" w:space="0" w:color="auto"/>
                                                                                          </w:divBdr>
                                                                                        </w:div>
                                                                                        <w:div w:id="1870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675786">
      <w:bodyDiv w:val="1"/>
      <w:marLeft w:val="0"/>
      <w:marRight w:val="0"/>
      <w:marTop w:val="0"/>
      <w:marBottom w:val="0"/>
      <w:divBdr>
        <w:top w:val="none" w:sz="0" w:space="0" w:color="auto"/>
        <w:left w:val="none" w:sz="0" w:space="0" w:color="auto"/>
        <w:bottom w:val="none" w:sz="0" w:space="0" w:color="auto"/>
        <w:right w:val="none" w:sz="0" w:space="0" w:color="auto"/>
      </w:divBdr>
    </w:div>
    <w:div w:id="1314992626">
      <w:bodyDiv w:val="1"/>
      <w:marLeft w:val="0"/>
      <w:marRight w:val="0"/>
      <w:marTop w:val="0"/>
      <w:marBottom w:val="0"/>
      <w:divBdr>
        <w:top w:val="none" w:sz="0" w:space="0" w:color="auto"/>
        <w:left w:val="none" w:sz="0" w:space="0" w:color="auto"/>
        <w:bottom w:val="none" w:sz="0" w:space="0" w:color="auto"/>
        <w:right w:val="none" w:sz="0" w:space="0" w:color="auto"/>
      </w:divBdr>
    </w:div>
    <w:div w:id="1321882883">
      <w:bodyDiv w:val="1"/>
      <w:marLeft w:val="0"/>
      <w:marRight w:val="0"/>
      <w:marTop w:val="0"/>
      <w:marBottom w:val="0"/>
      <w:divBdr>
        <w:top w:val="none" w:sz="0" w:space="0" w:color="auto"/>
        <w:left w:val="none" w:sz="0" w:space="0" w:color="auto"/>
        <w:bottom w:val="none" w:sz="0" w:space="0" w:color="auto"/>
        <w:right w:val="none" w:sz="0" w:space="0" w:color="auto"/>
      </w:divBdr>
    </w:div>
    <w:div w:id="1322269640">
      <w:bodyDiv w:val="1"/>
      <w:marLeft w:val="0"/>
      <w:marRight w:val="0"/>
      <w:marTop w:val="0"/>
      <w:marBottom w:val="0"/>
      <w:divBdr>
        <w:top w:val="none" w:sz="0" w:space="0" w:color="auto"/>
        <w:left w:val="none" w:sz="0" w:space="0" w:color="auto"/>
        <w:bottom w:val="none" w:sz="0" w:space="0" w:color="auto"/>
        <w:right w:val="none" w:sz="0" w:space="0" w:color="auto"/>
      </w:divBdr>
      <w:divsChild>
        <w:div w:id="524632197">
          <w:marLeft w:val="0"/>
          <w:marRight w:val="0"/>
          <w:marTop w:val="0"/>
          <w:marBottom w:val="0"/>
          <w:divBdr>
            <w:top w:val="none" w:sz="0" w:space="0" w:color="auto"/>
            <w:left w:val="none" w:sz="0" w:space="0" w:color="auto"/>
            <w:bottom w:val="none" w:sz="0" w:space="0" w:color="auto"/>
            <w:right w:val="none" w:sz="0" w:space="0" w:color="auto"/>
          </w:divBdr>
        </w:div>
      </w:divsChild>
    </w:div>
    <w:div w:id="1323511773">
      <w:bodyDiv w:val="1"/>
      <w:marLeft w:val="0"/>
      <w:marRight w:val="0"/>
      <w:marTop w:val="0"/>
      <w:marBottom w:val="0"/>
      <w:divBdr>
        <w:top w:val="none" w:sz="0" w:space="0" w:color="auto"/>
        <w:left w:val="none" w:sz="0" w:space="0" w:color="auto"/>
        <w:bottom w:val="none" w:sz="0" w:space="0" w:color="auto"/>
        <w:right w:val="none" w:sz="0" w:space="0" w:color="auto"/>
      </w:divBdr>
      <w:divsChild>
        <w:div w:id="1326008370">
          <w:marLeft w:val="0"/>
          <w:marRight w:val="0"/>
          <w:marTop w:val="0"/>
          <w:marBottom w:val="0"/>
          <w:divBdr>
            <w:top w:val="none" w:sz="0" w:space="0" w:color="auto"/>
            <w:left w:val="none" w:sz="0" w:space="0" w:color="auto"/>
            <w:bottom w:val="none" w:sz="0" w:space="0" w:color="auto"/>
            <w:right w:val="none" w:sz="0" w:space="0" w:color="auto"/>
          </w:divBdr>
          <w:divsChild>
            <w:div w:id="887953058">
              <w:marLeft w:val="0"/>
              <w:marRight w:val="0"/>
              <w:marTop w:val="0"/>
              <w:marBottom w:val="0"/>
              <w:divBdr>
                <w:top w:val="none" w:sz="0" w:space="0" w:color="auto"/>
                <w:left w:val="none" w:sz="0" w:space="0" w:color="auto"/>
                <w:bottom w:val="none" w:sz="0" w:space="0" w:color="auto"/>
                <w:right w:val="none" w:sz="0" w:space="0" w:color="auto"/>
              </w:divBdr>
              <w:divsChild>
                <w:div w:id="804350307">
                  <w:marLeft w:val="0"/>
                  <w:marRight w:val="0"/>
                  <w:marTop w:val="0"/>
                  <w:marBottom w:val="0"/>
                  <w:divBdr>
                    <w:top w:val="none" w:sz="0" w:space="0" w:color="auto"/>
                    <w:left w:val="none" w:sz="0" w:space="0" w:color="auto"/>
                    <w:bottom w:val="none" w:sz="0" w:space="0" w:color="auto"/>
                    <w:right w:val="none" w:sz="0" w:space="0" w:color="auto"/>
                  </w:divBdr>
                  <w:divsChild>
                    <w:div w:id="244728181">
                      <w:marLeft w:val="0"/>
                      <w:marRight w:val="0"/>
                      <w:marTop w:val="0"/>
                      <w:marBottom w:val="0"/>
                      <w:divBdr>
                        <w:top w:val="none" w:sz="0" w:space="0" w:color="auto"/>
                        <w:left w:val="none" w:sz="0" w:space="0" w:color="auto"/>
                        <w:bottom w:val="none" w:sz="0" w:space="0" w:color="auto"/>
                        <w:right w:val="none" w:sz="0" w:space="0" w:color="auto"/>
                      </w:divBdr>
                      <w:divsChild>
                        <w:div w:id="849099177">
                          <w:marLeft w:val="0"/>
                          <w:marRight w:val="0"/>
                          <w:marTop w:val="0"/>
                          <w:marBottom w:val="0"/>
                          <w:divBdr>
                            <w:top w:val="none" w:sz="0" w:space="0" w:color="auto"/>
                            <w:left w:val="none" w:sz="0" w:space="0" w:color="auto"/>
                            <w:bottom w:val="none" w:sz="0" w:space="0" w:color="auto"/>
                            <w:right w:val="none" w:sz="0" w:space="0" w:color="auto"/>
                          </w:divBdr>
                          <w:divsChild>
                            <w:div w:id="459617195">
                              <w:marLeft w:val="0"/>
                              <w:marRight w:val="0"/>
                              <w:marTop w:val="0"/>
                              <w:marBottom w:val="0"/>
                              <w:divBdr>
                                <w:top w:val="none" w:sz="0" w:space="0" w:color="auto"/>
                                <w:left w:val="none" w:sz="0" w:space="0" w:color="auto"/>
                                <w:bottom w:val="none" w:sz="0" w:space="0" w:color="auto"/>
                                <w:right w:val="none" w:sz="0" w:space="0" w:color="auto"/>
                              </w:divBdr>
                              <w:divsChild>
                                <w:div w:id="1148937123">
                                  <w:marLeft w:val="0"/>
                                  <w:marRight w:val="0"/>
                                  <w:marTop w:val="0"/>
                                  <w:marBottom w:val="0"/>
                                  <w:divBdr>
                                    <w:top w:val="none" w:sz="0" w:space="0" w:color="auto"/>
                                    <w:left w:val="none" w:sz="0" w:space="0" w:color="auto"/>
                                    <w:bottom w:val="none" w:sz="0" w:space="0" w:color="auto"/>
                                    <w:right w:val="none" w:sz="0" w:space="0" w:color="auto"/>
                                  </w:divBdr>
                                  <w:divsChild>
                                    <w:div w:id="702751892">
                                      <w:marLeft w:val="0"/>
                                      <w:marRight w:val="0"/>
                                      <w:marTop w:val="0"/>
                                      <w:marBottom w:val="0"/>
                                      <w:divBdr>
                                        <w:top w:val="none" w:sz="0" w:space="0" w:color="auto"/>
                                        <w:left w:val="none" w:sz="0" w:space="0" w:color="auto"/>
                                        <w:bottom w:val="none" w:sz="0" w:space="0" w:color="auto"/>
                                        <w:right w:val="none" w:sz="0" w:space="0" w:color="auto"/>
                                      </w:divBdr>
                                      <w:divsChild>
                                        <w:div w:id="1691181711">
                                          <w:marLeft w:val="0"/>
                                          <w:marRight w:val="0"/>
                                          <w:marTop w:val="0"/>
                                          <w:marBottom w:val="0"/>
                                          <w:divBdr>
                                            <w:top w:val="none" w:sz="0" w:space="0" w:color="auto"/>
                                            <w:left w:val="none" w:sz="0" w:space="0" w:color="auto"/>
                                            <w:bottom w:val="none" w:sz="0" w:space="0" w:color="auto"/>
                                            <w:right w:val="none" w:sz="0" w:space="0" w:color="auto"/>
                                          </w:divBdr>
                                          <w:divsChild>
                                            <w:div w:id="637416824">
                                              <w:marLeft w:val="0"/>
                                              <w:marRight w:val="0"/>
                                              <w:marTop w:val="0"/>
                                              <w:marBottom w:val="0"/>
                                              <w:divBdr>
                                                <w:top w:val="none" w:sz="0" w:space="0" w:color="auto"/>
                                                <w:left w:val="none" w:sz="0" w:space="0" w:color="auto"/>
                                                <w:bottom w:val="none" w:sz="0" w:space="0" w:color="auto"/>
                                                <w:right w:val="none" w:sz="0" w:space="0" w:color="auto"/>
                                              </w:divBdr>
                                              <w:divsChild>
                                                <w:div w:id="700127305">
                                                  <w:marLeft w:val="0"/>
                                                  <w:marRight w:val="90"/>
                                                  <w:marTop w:val="0"/>
                                                  <w:marBottom w:val="0"/>
                                                  <w:divBdr>
                                                    <w:top w:val="none" w:sz="0" w:space="0" w:color="auto"/>
                                                    <w:left w:val="none" w:sz="0" w:space="0" w:color="auto"/>
                                                    <w:bottom w:val="none" w:sz="0" w:space="0" w:color="auto"/>
                                                    <w:right w:val="none" w:sz="0" w:space="0" w:color="auto"/>
                                                  </w:divBdr>
                                                  <w:divsChild>
                                                    <w:div w:id="329985191">
                                                      <w:marLeft w:val="0"/>
                                                      <w:marRight w:val="0"/>
                                                      <w:marTop w:val="0"/>
                                                      <w:marBottom w:val="0"/>
                                                      <w:divBdr>
                                                        <w:top w:val="none" w:sz="0" w:space="0" w:color="auto"/>
                                                        <w:left w:val="none" w:sz="0" w:space="0" w:color="auto"/>
                                                        <w:bottom w:val="none" w:sz="0" w:space="0" w:color="auto"/>
                                                        <w:right w:val="none" w:sz="0" w:space="0" w:color="auto"/>
                                                      </w:divBdr>
                                                      <w:divsChild>
                                                        <w:div w:id="950285209">
                                                          <w:marLeft w:val="0"/>
                                                          <w:marRight w:val="0"/>
                                                          <w:marTop w:val="0"/>
                                                          <w:marBottom w:val="0"/>
                                                          <w:divBdr>
                                                            <w:top w:val="none" w:sz="0" w:space="0" w:color="auto"/>
                                                            <w:left w:val="none" w:sz="0" w:space="0" w:color="auto"/>
                                                            <w:bottom w:val="none" w:sz="0" w:space="0" w:color="auto"/>
                                                            <w:right w:val="none" w:sz="0" w:space="0" w:color="auto"/>
                                                          </w:divBdr>
                                                          <w:divsChild>
                                                            <w:div w:id="761028079">
                                                              <w:marLeft w:val="0"/>
                                                              <w:marRight w:val="0"/>
                                                              <w:marTop w:val="0"/>
                                                              <w:marBottom w:val="0"/>
                                                              <w:divBdr>
                                                                <w:top w:val="none" w:sz="0" w:space="0" w:color="auto"/>
                                                                <w:left w:val="none" w:sz="0" w:space="0" w:color="auto"/>
                                                                <w:bottom w:val="none" w:sz="0" w:space="0" w:color="auto"/>
                                                                <w:right w:val="none" w:sz="0" w:space="0" w:color="auto"/>
                                                              </w:divBdr>
                                                              <w:divsChild>
                                                                <w:div w:id="593364723">
                                                                  <w:marLeft w:val="0"/>
                                                                  <w:marRight w:val="0"/>
                                                                  <w:marTop w:val="0"/>
                                                                  <w:marBottom w:val="105"/>
                                                                  <w:divBdr>
                                                                    <w:top w:val="single" w:sz="6" w:space="0" w:color="EDEDED"/>
                                                                    <w:left w:val="single" w:sz="6" w:space="0" w:color="EDEDED"/>
                                                                    <w:bottom w:val="single" w:sz="6" w:space="0" w:color="EDEDED"/>
                                                                    <w:right w:val="single" w:sz="6" w:space="0" w:color="EDEDED"/>
                                                                  </w:divBdr>
                                                                  <w:divsChild>
                                                                    <w:div w:id="416054208">
                                                                      <w:marLeft w:val="0"/>
                                                                      <w:marRight w:val="0"/>
                                                                      <w:marTop w:val="0"/>
                                                                      <w:marBottom w:val="0"/>
                                                                      <w:divBdr>
                                                                        <w:top w:val="none" w:sz="0" w:space="0" w:color="auto"/>
                                                                        <w:left w:val="none" w:sz="0" w:space="0" w:color="auto"/>
                                                                        <w:bottom w:val="none" w:sz="0" w:space="0" w:color="auto"/>
                                                                        <w:right w:val="none" w:sz="0" w:space="0" w:color="auto"/>
                                                                      </w:divBdr>
                                                                      <w:divsChild>
                                                                        <w:div w:id="154104040">
                                                                          <w:marLeft w:val="0"/>
                                                                          <w:marRight w:val="0"/>
                                                                          <w:marTop w:val="0"/>
                                                                          <w:marBottom w:val="0"/>
                                                                          <w:divBdr>
                                                                            <w:top w:val="none" w:sz="0" w:space="0" w:color="auto"/>
                                                                            <w:left w:val="none" w:sz="0" w:space="0" w:color="auto"/>
                                                                            <w:bottom w:val="none" w:sz="0" w:space="0" w:color="auto"/>
                                                                            <w:right w:val="none" w:sz="0" w:space="0" w:color="auto"/>
                                                                          </w:divBdr>
                                                                          <w:divsChild>
                                                                            <w:div w:id="1409302242">
                                                                              <w:marLeft w:val="0"/>
                                                                              <w:marRight w:val="0"/>
                                                                              <w:marTop w:val="0"/>
                                                                              <w:marBottom w:val="0"/>
                                                                              <w:divBdr>
                                                                                <w:top w:val="none" w:sz="0" w:space="0" w:color="auto"/>
                                                                                <w:left w:val="none" w:sz="0" w:space="0" w:color="auto"/>
                                                                                <w:bottom w:val="none" w:sz="0" w:space="0" w:color="auto"/>
                                                                                <w:right w:val="none" w:sz="0" w:space="0" w:color="auto"/>
                                                                              </w:divBdr>
                                                                              <w:divsChild>
                                                                                <w:div w:id="1358653549">
                                                                                  <w:marLeft w:val="180"/>
                                                                                  <w:marRight w:val="180"/>
                                                                                  <w:marTop w:val="0"/>
                                                                                  <w:marBottom w:val="0"/>
                                                                                  <w:divBdr>
                                                                                    <w:top w:val="none" w:sz="0" w:space="0" w:color="auto"/>
                                                                                    <w:left w:val="none" w:sz="0" w:space="0" w:color="auto"/>
                                                                                    <w:bottom w:val="none" w:sz="0" w:space="0" w:color="auto"/>
                                                                                    <w:right w:val="none" w:sz="0" w:space="0" w:color="auto"/>
                                                                                  </w:divBdr>
                                                                                  <w:divsChild>
                                                                                    <w:div w:id="1783182195">
                                                                                      <w:marLeft w:val="0"/>
                                                                                      <w:marRight w:val="0"/>
                                                                                      <w:marTop w:val="0"/>
                                                                                      <w:marBottom w:val="0"/>
                                                                                      <w:divBdr>
                                                                                        <w:top w:val="none" w:sz="0" w:space="0" w:color="auto"/>
                                                                                        <w:left w:val="none" w:sz="0" w:space="0" w:color="auto"/>
                                                                                        <w:bottom w:val="none" w:sz="0" w:space="0" w:color="auto"/>
                                                                                        <w:right w:val="none" w:sz="0" w:space="0" w:color="auto"/>
                                                                                      </w:divBdr>
                                                                                      <w:divsChild>
                                                                                        <w:div w:id="16270770">
                                                                                          <w:marLeft w:val="0"/>
                                                                                          <w:marRight w:val="0"/>
                                                                                          <w:marTop w:val="0"/>
                                                                                          <w:marBottom w:val="0"/>
                                                                                          <w:divBdr>
                                                                                            <w:top w:val="none" w:sz="0" w:space="0" w:color="auto"/>
                                                                                            <w:left w:val="none" w:sz="0" w:space="0" w:color="auto"/>
                                                                                            <w:bottom w:val="none" w:sz="0" w:space="0" w:color="auto"/>
                                                                                            <w:right w:val="none" w:sz="0" w:space="0" w:color="auto"/>
                                                                                          </w:divBdr>
                                                                                        </w:div>
                                                                                        <w:div w:id="1229002069">
                                                                                          <w:marLeft w:val="0"/>
                                                                                          <w:marRight w:val="0"/>
                                                                                          <w:marTop w:val="0"/>
                                                                                          <w:marBottom w:val="0"/>
                                                                                          <w:divBdr>
                                                                                            <w:top w:val="none" w:sz="0" w:space="0" w:color="auto"/>
                                                                                            <w:left w:val="none" w:sz="0" w:space="0" w:color="auto"/>
                                                                                            <w:bottom w:val="none" w:sz="0" w:space="0" w:color="auto"/>
                                                                                            <w:right w:val="none" w:sz="0" w:space="0" w:color="auto"/>
                                                                                          </w:divBdr>
                                                                                        </w:div>
                                                                                        <w:div w:id="1251158821">
                                                                                          <w:marLeft w:val="0"/>
                                                                                          <w:marRight w:val="0"/>
                                                                                          <w:marTop w:val="0"/>
                                                                                          <w:marBottom w:val="0"/>
                                                                                          <w:divBdr>
                                                                                            <w:top w:val="none" w:sz="0" w:space="0" w:color="auto"/>
                                                                                            <w:left w:val="none" w:sz="0" w:space="0" w:color="auto"/>
                                                                                            <w:bottom w:val="none" w:sz="0" w:space="0" w:color="auto"/>
                                                                                            <w:right w:val="none" w:sz="0" w:space="0" w:color="auto"/>
                                                                                          </w:divBdr>
                                                                                        </w:div>
                                                                                        <w:div w:id="1339576207">
                                                                                          <w:marLeft w:val="0"/>
                                                                                          <w:marRight w:val="0"/>
                                                                                          <w:marTop w:val="0"/>
                                                                                          <w:marBottom w:val="0"/>
                                                                                          <w:divBdr>
                                                                                            <w:top w:val="none" w:sz="0" w:space="0" w:color="auto"/>
                                                                                            <w:left w:val="none" w:sz="0" w:space="0" w:color="auto"/>
                                                                                            <w:bottom w:val="none" w:sz="0" w:space="0" w:color="auto"/>
                                                                                            <w:right w:val="none" w:sz="0" w:space="0" w:color="auto"/>
                                                                                          </w:divBdr>
                                                                                        </w:div>
                                                                                        <w:div w:id="1343702260">
                                                                                          <w:marLeft w:val="0"/>
                                                                                          <w:marRight w:val="0"/>
                                                                                          <w:marTop w:val="0"/>
                                                                                          <w:marBottom w:val="0"/>
                                                                                          <w:divBdr>
                                                                                            <w:top w:val="none" w:sz="0" w:space="0" w:color="auto"/>
                                                                                            <w:left w:val="none" w:sz="0" w:space="0" w:color="auto"/>
                                                                                            <w:bottom w:val="none" w:sz="0" w:space="0" w:color="auto"/>
                                                                                            <w:right w:val="none" w:sz="0" w:space="0" w:color="auto"/>
                                                                                          </w:divBdr>
                                                                                        </w:div>
                                                                                        <w:div w:id="1711344864">
                                                                                          <w:marLeft w:val="0"/>
                                                                                          <w:marRight w:val="0"/>
                                                                                          <w:marTop w:val="0"/>
                                                                                          <w:marBottom w:val="0"/>
                                                                                          <w:divBdr>
                                                                                            <w:top w:val="none" w:sz="0" w:space="0" w:color="auto"/>
                                                                                            <w:left w:val="none" w:sz="0" w:space="0" w:color="auto"/>
                                                                                            <w:bottom w:val="none" w:sz="0" w:space="0" w:color="auto"/>
                                                                                            <w:right w:val="none" w:sz="0" w:space="0" w:color="auto"/>
                                                                                          </w:divBdr>
                                                                                        </w:div>
                                                                                        <w:div w:id="1976180833">
                                                                                          <w:marLeft w:val="0"/>
                                                                                          <w:marRight w:val="0"/>
                                                                                          <w:marTop w:val="0"/>
                                                                                          <w:marBottom w:val="0"/>
                                                                                          <w:divBdr>
                                                                                            <w:top w:val="none" w:sz="0" w:space="0" w:color="auto"/>
                                                                                            <w:left w:val="none" w:sz="0" w:space="0" w:color="auto"/>
                                                                                            <w:bottom w:val="none" w:sz="0" w:space="0" w:color="auto"/>
                                                                                            <w:right w:val="none" w:sz="0" w:space="0" w:color="auto"/>
                                                                                          </w:divBdr>
                                                                                        </w:div>
                                                                                        <w:div w:id="197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82797">
      <w:bodyDiv w:val="1"/>
      <w:marLeft w:val="0"/>
      <w:marRight w:val="0"/>
      <w:marTop w:val="0"/>
      <w:marBottom w:val="0"/>
      <w:divBdr>
        <w:top w:val="none" w:sz="0" w:space="0" w:color="auto"/>
        <w:left w:val="none" w:sz="0" w:space="0" w:color="auto"/>
        <w:bottom w:val="none" w:sz="0" w:space="0" w:color="auto"/>
        <w:right w:val="none" w:sz="0" w:space="0" w:color="auto"/>
      </w:divBdr>
    </w:div>
    <w:div w:id="1358652102">
      <w:bodyDiv w:val="1"/>
      <w:marLeft w:val="0"/>
      <w:marRight w:val="0"/>
      <w:marTop w:val="0"/>
      <w:marBottom w:val="0"/>
      <w:divBdr>
        <w:top w:val="none" w:sz="0" w:space="0" w:color="auto"/>
        <w:left w:val="none" w:sz="0" w:space="0" w:color="auto"/>
        <w:bottom w:val="none" w:sz="0" w:space="0" w:color="auto"/>
        <w:right w:val="none" w:sz="0" w:space="0" w:color="auto"/>
      </w:divBdr>
    </w:div>
    <w:div w:id="1368986181">
      <w:bodyDiv w:val="1"/>
      <w:marLeft w:val="0"/>
      <w:marRight w:val="0"/>
      <w:marTop w:val="0"/>
      <w:marBottom w:val="0"/>
      <w:divBdr>
        <w:top w:val="none" w:sz="0" w:space="0" w:color="auto"/>
        <w:left w:val="none" w:sz="0" w:space="0" w:color="auto"/>
        <w:bottom w:val="none" w:sz="0" w:space="0" w:color="auto"/>
        <w:right w:val="none" w:sz="0" w:space="0" w:color="auto"/>
      </w:divBdr>
    </w:div>
    <w:div w:id="1375083559">
      <w:bodyDiv w:val="1"/>
      <w:marLeft w:val="0"/>
      <w:marRight w:val="0"/>
      <w:marTop w:val="0"/>
      <w:marBottom w:val="0"/>
      <w:divBdr>
        <w:top w:val="none" w:sz="0" w:space="0" w:color="auto"/>
        <w:left w:val="none" w:sz="0" w:space="0" w:color="auto"/>
        <w:bottom w:val="none" w:sz="0" w:space="0" w:color="auto"/>
        <w:right w:val="none" w:sz="0" w:space="0" w:color="auto"/>
      </w:divBdr>
    </w:div>
    <w:div w:id="1376736156">
      <w:bodyDiv w:val="1"/>
      <w:marLeft w:val="0"/>
      <w:marRight w:val="0"/>
      <w:marTop w:val="0"/>
      <w:marBottom w:val="0"/>
      <w:divBdr>
        <w:top w:val="none" w:sz="0" w:space="0" w:color="auto"/>
        <w:left w:val="none" w:sz="0" w:space="0" w:color="auto"/>
        <w:bottom w:val="none" w:sz="0" w:space="0" w:color="auto"/>
        <w:right w:val="none" w:sz="0" w:space="0" w:color="auto"/>
      </w:divBdr>
    </w:div>
    <w:div w:id="1379237021">
      <w:bodyDiv w:val="1"/>
      <w:marLeft w:val="0"/>
      <w:marRight w:val="0"/>
      <w:marTop w:val="0"/>
      <w:marBottom w:val="0"/>
      <w:divBdr>
        <w:top w:val="none" w:sz="0" w:space="0" w:color="auto"/>
        <w:left w:val="none" w:sz="0" w:space="0" w:color="auto"/>
        <w:bottom w:val="none" w:sz="0" w:space="0" w:color="auto"/>
        <w:right w:val="none" w:sz="0" w:space="0" w:color="auto"/>
      </w:divBdr>
    </w:div>
    <w:div w:id="1379546204">
      <w:bodyDiv w:val="1"/>
      <w:marLeft w:val="0"/>
      <w:marRight w:val="0"/>
      <w:marTop w:val="0"/>
      <w:marBottom w:val="0"/>
      <w:divBdr>
        <w:top w:val="none" w:sz="0" w:space="0" w:color="auto"/>
        <w:left w:val="none" w:sz="0" w:space="0" w:color="auto"/>
        <w:bottom w:val="none" w:sz="0" w:space="0" w:color="auto"/>
        <w:right w:val="none" w:sz="0" w:space="0" w:color="auto"/>
      </w:divBdr>
    </w:div>
    <w:div w:id="1382364127">
      <w:bodyDiv w:val="1"/>
      <w:marLeft w:val="0"/>
      <w:marRight w:val="0"/>
      <w:marTop w:val="0"/>
      <w:marBottom w:val="0"/>
      <w:divBdr>
        <w:top w:val="none" w:sz="0" w:space="0" w:color="auto"/>
        <w:left w:val="none" w:sz="0" w:space="0" w:color="auto"/>
        <w:bottom w:val="none" w:sz="0" w:space="0" w:color="auto"/>
        <w:right w:val="none" w:sz="0" w:space="0" w:color="auto"/>
      </w:divBdr>
    </w:div>
    <w:div w:id="1382897253">
      <w:bodyDiv w:val="1"/>
      <w:marLeft w:val="0"/>
      <w:marRight w:val="0"/>
      <w:marTop w:val="0"/>
      <w:marBottom w:val="0"/>
      <w:divBdr>
        <w:top w:val="none" w:sz="0" w:space="0" w:color="auto"/>
        <w:left w:val="none" w:sz="0" w:space="0" w:color="auto"/>
        <w:bottom w:val="none" w:sz="0" w:space="0" w:color="auto"/>
        <w:right w:val="none" w:sz="0" w:space="0" w:color="auto"/>
      </w:divBdr>
      <w:divsChild>
        <w:div w:id="46821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98023">
              <w:marLeft w:val="0"/>
              <w:marRight w:val="0"/>
              <w:marTop w:val="0"/>
              <w:marBottom w:val="0"/>
              <w:divBdr>
                <w:top w:val="none" w:sz="0" w:space="0" w:color="auto"/>
                <w:left w:val="none" w:sz="0" w:space="0" w:color="auto"/>
                <w:bottom w:val="none" w:sz="0" w:space="0" w:color="auto"/>
                <w:right w:val="none" w:sz="0" w:space="0" w:color="auto"/>
              </w:divBdr>
            </w:div>
          </w:divsChild>
        </w:div>
        <w:div w:id="14925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671501">
              <w:marLeft w:val="0"/>
              <w:marRight w:val="0"/>
              <w:marTop w:val="0"/>
              <w:marBottom w:val="0"/>
              <w:divBdr>
                <w:top w:val="none" w:sz="0" w:space="0" w:color="auto"/>
                <w:left w:val="none" w:sz="0" w:space="0" w:color="auto"/>
                <w:bottom w:val="none" w:sz="0" w:space="0" w:color="auto"/>
                <w:right w:val="none" w:sz="0" w:space="0" w:color="auto"/>
              </w:divBdr>
              <w:divsChild>
                <w:div w:id="462698101">
                  <w:marLeft w:val="0"/>
                  <w:marRight w:val="0"/>
                  <w:marTop w:val="0"/>
                  <w:marBottom w:val="0"/>
                  <w:divBdr>
                    <w:top w:val="none" w:sz="0" w:space="0" w:color="auto"/>
                    <w:left w:val="none" w:sz="0" w:space="0" w:color="auto"/>
                    <w:bottom w:val="none" w:sz="0" w:space="0" w:color="auto"/>
                    <w:right w:val="none" w:sz="0" w:space="0" w:color="auto"/>
                  </w:divBdr>
                  <w:divsChild>
                    <w:div w:id="1690445367">
                      <w:marLeft w:val="0"/>
                      <w:marRight w:val="0"/>
                      <w:marTop w:val="0"/>
                      <w:marBottom w:val="0"/>
                      <w:divBdr>
                        <w:top w:val="none" w:sz="0" w:space="0" w:color="auto"/>
                        <w:left w:val="none" w:sz="0" w:space="0" w:color="auto"/>
                        <w:bottom w:val="none" w:sz="0" w:space="0" w:color="auto"/>
                        <w:right w:val="none" w:sz="0" w:space="0" w:color="auto"/>
                      </w:divBdr>
                    </w:div>
                    <w:div w:id="756174490">
                      <w:marLeft w:val="0"/>
                      <w:marRight w:val="0"/>
                      <w:marTop w:val="0"/>
                      <w:marBottom w:val="0"/>
                      <w:divBdr>
                        <w:top w:val="none" w:sz="0" w:space="0" w:color="auto"/>
                        <w:left w:val="none" w:sz="0" w:space="0" w:color="auto"/>
                        <w:bottom w:val="none" w:sz="0" w:space="0" w:color="auto"/>
                        <w:right w:val="none" w:sz="0" w:space="0" w:color="auto"/>
                      </w:divBdr>
                    </w:div>
                    <w:div w:id="276182478">
                      <w:marLeft w:val="0"/>
                      <w:marRight w:val="0"/>
                      <w:marTop w:val="0"/>
                      <w:marBottom w:val="0"/>
                      <w:divBdr>
                        <w:top w:val="none" w:sz="0" w:space="0" w:color="auto"/>
                        <w:left w:val="none" w:sz="0" w:space="0" w:color="auto"/>
                        <w:bottom w:val="none" w:sz="0" w:space="0" w:color="auto"/>
                        <w:right w:val="none" w:sz="0" w:space="0" w:color="auto"/>
                      </w:divBdr>
                    </w:div>
                    <w:div w:id="1108236960">
                      <w:marLeft w:val="0"/>
                      <w:marRight w:val="0"/>
                      <w:marTop w:val="0"/>
                      <w:marBottom w:val="0"/>
                      <w:divBdr>
                        <w:top w:val="none" w:sz="0" w:space="0" w:color="auto"/>
                        <w:left w:val="none" w:sz="0" w:space="0" w:color="auto"/>
                        <w:bottom w:val="none" w:sz="0" w:space="0" w:color="auto"/>
                        <w:right w:val="none" w:sz="0" w:space="0" w:color="auto"/>
                      </w:divBdr>
                    </w:div>
                    <w:div w:id="1055664610">
                      <w:marLeft w:val="0"/>
                      <w:marRight w:val="0"/>
                      <w:marTop w:val="0"/>
                      <w:marBottom w:val="0"/>
                      <w:divBdr>
                        <w:top w:val="none" w:sz="0" w:space="0" w:color="auto"/>
                        <w:left w:val="none" w:sz="0" w:space="0" w:color="auto"/>
                        <w:bottom w:val="none" w:sz="0" w:space="0" w:color="auto"/>
                        <w:right w:val="none" w:sz="0" w:space="0" w:color="auto"/>
                      </w:divBdr>
                    </w:div>
                    <w:div w:id="1468205003">
                      <w:marLeft w:val="0"/>
                      <w:marRight w:val="0"/>
                      <w:marTop w:val="0"/>
                      <w:marBottom w:val="0"/>
                      <w:divBdr>
                        <w:top w:val="none" w:sz="0" w:space="0" w:color="auto"/>
                        <w:left w:val="none" w:sz="0" w:space="0" w:color="auto"/>
                        <w:bottom w:val="none" w:sz="0" w:space="0" w:color="auto"/>
                        <w:right w:val="none" w:sz="0" w:space="0" w:color="auto"/>
                      </w:divBdr>
                    </w:div>
                    <w:div w:id="2132934891">
                      <w:marLeft w:val="0"/>
                      <w:marRight w:val="0"/>
                      <w:marTop w:val="0"/>
                      <w:marBottom w:val="0"/>
                      <w:divBdr>
                        <w:top w:val="none" w:sz="0" w:space="0" w:color="auto"/>
                        <w:left w:val="none" w:sz="0" w:space="0" w:color="auto"/>
                        <w:bottom w:val="none" w:sz="0" w:space="0" w:color="auto"/>
                        <w:right w:val="none" w:sz="0" w:space="0" w:color="auto"/>
                      </w:divBdr>
                    </w:div>
                    <w:div w:id="823356496">
                      <w:marLeft w:val="0"/>
                      <w:marRight w:val="0"/>
                      <w:marTop w:val="0"/>
                      <w:marBottom w:val="0"/>
                      <w:divBdr>
                        <w:top w:val="none" w:sz="0" w:space="0" w:color="auto"/>
                        <w:left w:val="none" w:sz="0" w:space="0" w:color="auto"/>
                        <w:bottom w:val="none" w:sz="0" w:space="0" w:color="auto"/>
                        <w:right w:val="none" w:sz="0" w:space="0" w:color="auto"/>
                      </w:divBdr>
                    </w:div>
                    <w:div w:id="1883520425">
                      <w:marLeft w:val="0"/>
                      <w:marRight w:val="0"/>
                      <w:marTop w:val="0"/>
                      <w:marBottom w:val="0"/>
                      <w:divBdr>
                        <w:top w:val="none" w:sz="0" w:space="0" w:color="auto"/>
                        <w:left w:val="none" w:sz="0" w:space="0" w:color="auto"/>
                        <w:bottom w:val="none" w:sz="0" w:space="0" w:color="auto"/>
                        <w:right w:val="none" w:sz="0" w:space="0" w:color="auto"/>
                      </w:divBdr>
                    </w:div>
                    <w:div w:id="208297479">
                      <w:marLeft w:val="0"/>
                      <w:marRight w:val="0"/>
                      <w:marTop w:val="0"/>
                      <w:marBottom w:val="0"/>
                      <w:divBdr>
                        <w:top w:val="none" w:sz="0" w:space="0" w:color="auto"/>
                        <w:left w:val="none" w:sz="0" w:space="0" w:color="auto"/>
                        <w:bottom w:val="none" w:sz="0" w:space="0" w:color="auto"/>
                        <w:right w:val="none" w:sz="0" w:space="0" w:color="auto"/>
                      </w:divBdr>
                    </w:div>
                    <w:div w:id="1380665392">
                      <w:marLeft w:val="0"/>
                      <w:marRight w:val="0"/>
                      <w:marTop w:val="0"/>
                      <w:marBottom w:val="0"/>
                      <w:divBdr>
                        <w:top w:val="none" w:sz="0" w:space="0" w:color="auto"/>
                        <w:left w:val="none" w:sz="0" w:space="0" w:color="auto"/>
                        <w:bottom w:val="none" w:sz="0" w:space="0" w:color="auto"/>
                        <w:right w:val="none" w:sz="0" w:space="0" w:color="auto"/>
                      </w:divBdr>
                    </w:div>
                    <w:div w:id="1816414486">
                      <w:marLeft w:val="0"/>
                      <w:marRight w:val="0"/>
                      <w:marTop w:val="0"/>
                      <w:marBottom w:val="0"/>
                      <w:divBdr>
                        <w:top w:val="none" w:sz="0" w:space="0" w:color="auto"/>
                        <w:left w:val="none" w:sz="0" w:space="0" w:color="auto"/>
                        <w:bottom w:val="none" w:sz="0" w:space="0" w:color="auto"/>
                        <w:right w:val="none" w:sz="0" w:space="0" w:color="auto"/>
                      </w:divBdr>
                    </w:div>
                    <w:div w:id="1744179084">
                      <w:marLeft w:val="0"/>
                      <w:marRight w:val="0"/>
                      <w:marTop w:val="0"/>
                      <w:marBottom w:val="0"/>
                      <w:divBdr>
                        <w:top w:val="none" w:sz="0" w:space="0" w:color="auto"/>
                        <w:left w:val="none" w:sz="0" w:space="0" w:color="auto"/>
                        <w:bottom w:val="none" w:sz="0" w:space="0" w:color="auto"/>
                        <w:right w:val="none" w:sz="0" w:space="0" w:color="auto"/>
                      </w:divBdr>
                    </w:div>
                    <w:div w:id="16007142">
                      <w:marLeft w:val="0"/>
                      <w:marRight w:val="0"/>
                      <w:marTop w:val="0"/>
                      <w:marBottom w:val="0"/>
                      <w:divBdr>
                        <w:top w:val="none" w:sz="0" w:space="0" w:color="auto"/>
                        <w:left w:val="none" w:sz="0" w:space="0" w:color="auto"/>
                        <w:bottom w:val="none" w:sz="0" w:space="0" w:color="auto"/>
                        <w:right w:val="none" w:sz="0" w:space="0" w:color="auto"/>
                      </w:divBdr>
                    </w:div>
                    <w:div w:id="1848324754">
                      <w:marLeft w:val="0"/>
                      <w:marRight w:val="0"/>
                      <w:marTop w:val="0"/>
                      <w:marBottom w:val="0"/>
                      <w:divBdr>
                        <w:top w:val="none" w:sz="0" w:space="0" w:color="auto"/>
                        <w:left w:val="none" w:sz="0" w:space="0" w:color="auto"/>
                        <w:bottom w:val="none" w:sz="0" w:space="0" w:color="auto"/>
                        <w:right w:val="none" w:sz="0" w:space="0" w:color="auto"/>
                      </w:divBdr>
                    </w:div>
                    <w:div w:id="508905915">
                      <w:marLeft w:val="0"/>
                      <w:marRight w:val="0"/>
                      <w:marTop w:val="0"/>
                      <w:marBottom w:val="0"/>
                      <w:divBdr>
                        <w:top w:val="none" w:sz="0" w:space="0" w:color="auto"/>
                        <w:left w:val="none" w:sz="0" w:space="0" w:color="auto"/>
                        <w:bottom w:val="none" w:sz="0" w:space="0" w:color="auto"/>
                        <w:right w:val="none" w:sz="0" w:space="0" w:color="auto"/>
                      </w:divBdr>
                    </w:div>
                    <w:div w:id="578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7695">
      <w:bodyDiv w:val="1"/>
      <w:marLeft w:val="0"/>
      <w:marRight w:val="0"/>
      <w:marTop w:val="0"/>
      <w:marBottom w:val="0"/>
      <w:divBdr>
        <w:top w:val="none" w:sz="0" w:space="0" w:color="auto"/>
        <w:left w:val="none" w:sz="0" w:space="0" w:color="auto"/>
        <w:bottom w:val="none" w:sz="0" w:space="0" w:color="auto"/>
        <w:right w:val="none" w:sz="0" w:space="0" w:color="auto"/>
      </w:divBdr>
      <w:divsChild>
        <w:div w:id="49421072">
          <w:marLeft w:val="0"/>
          <w:marRight w:val="0"/>
          <w:marTop w:val="0"/>
          <w:marBottom w:val="0"/>
          <w:divBdr>
            <w:top w:val="none" w:sz="0" w:space="0" w:color="auto"/>
            <w:left w:val="none" w:sz="0" w:space="0" w:color="auto"/>
            <w:bottom w:val="none" w:sz="0" w:space="0" w:color="auto"/>
            <w:right w:val="none" w:sz="0" w:space="0" w:color="auto"/>
          </w:divBdr>
          <w:divsChild>
            <w:div w:id="2022660906">
              <w:marLeft w:val="0"/>
              <w:marRight w:val="0"/>
              <w:marTop w:val="0"/>
              <w:marBottom w:val="0"/>
              <w:divBdr>
                <w:top w:val="none" w:sz="0" w:space="0" w:color="auto"/>
                <w:left w:val="none" w:sz="0" w:space="0" w:color="auto"/>
                <w:bottom w:val="none" w:sz="0" w:space="0" w:color="auto"/>
                <w:right w:val="none" w:sz="0" w:space="0" w:color="auto"/>
              </w:divBdr>
              <w:divsChild>
                <w:div w:id="1745175350">
                  <w:marLeft w:val="0"/>
                  <w:marRight w:val="0"/>
                  <w:marTop w:val="0"/>
                  <w:marBottom w:val="0"/>
                  <w:divBdr>
                    <w:top w:val="none" w:sz="0" w:space="0" w:color="auto"/>
                    <w:left w:val="none" w:sz="0" w:space="0" w:color="auto"/>
                    <w:bottom w:val="none" w:sz="0" w:space="0" w:color="auto"/>
                    <w:right w:val="none" w:sz="0" w:space="0" w:color="auto"/>
                  </w:divBdr>
                  <w:divsChild>
                    <w:div w:id="724449180">
                      <w:marLeft w:val="0"/>
                      <w:marRight w:val="0"/>
                      <w:marTop w:val="0"/>
                      <w:marBottom w:val="0"/>
                      <w:divBdr>
                        <w:top w:val="none" w:sz="0" w:space="0" w:color="auto"/>
                        <w:left w:val="none" w:sz="0" w:space="0" w:color="auto"/>
                        <w:bottom w:val="none" w:sz="0" w:space="0" w:color="auto"/>
                        <w:right w:val="none" w:sz="0" w:space="0" w:color="auto"/>
                      </w:divBdr>
                      <w:divsChild>
                        <w:div w:id="1073045158">
                          <w:marLeft w:val="0"/>
                          <w:marRight w:val="0"/>
                          <w:marTop w:val="0"/>
                          <w:marBottom w:val="0"/>
                          <w:divBdr>
                            <w:top w:val="none" w:sz="0" w:space="0" w:color="auto"/>
                            <w:left w:val="none" w:sz="0" w:space="0" w:color="auto"/>
                            <w:bottom w:val="none" w:sz="0" w:space="0" w:color="auto"/>
                            <w:right w:val="none" w:sz="0" w:space="0" w:color="auto"/>
                          </w:divBdr>
                          <w:divsChild>
                            <w:div w:id="666439292">
                              <w:marLeft w:val="0"/>
                              <w:marRight w:val="0"/>
                              <w:marTop w:val="0"/>
                              <w:marBottom w:val="0"/>
                              <w:divBdr>
                                <w:top w:val="none" w:sz="0" w:space="0" w:color="auto"/>
                                <w:left w:val="none" w:sz="0" w:space="0" w:color="auto"/>
                                <w:bottom w:val="none" w:sz="0" w:space="0" w:color="auto"/>
                                <w:right w:val="none" w:sz="0" w:space="0" w:color="auto"/>
                              </w:divBdr>
                              <w:divsChild>
                                <w:div w:id="372000273">
                                  <w:marLeft w:val="0"/>
                                  <w:marRight w:val="0"/>
                                  <w:marTop w:val="0"/>
                                  <w:marBottom w:val="0"/>
                                  <w:divBdr>
                                    <w:top w:val="none" w:sz="0" w:space="0" w:color="auto"/>
                                    <w:left w:val="none" w:sz="0" w:space="0" w:color="auto"/>
                                    <w:bottom w:val="none" w:sz="0" w:space="0" w:color="auto"/>
                                    <w:right w:val="none" w:sz="0" w:space="0" w:color="auto"/>
                                  </w:divBdr>
                                  <w:divsChild>
                                    <w:div w:id="1210462168">
                                      <w:marLeft w:val="0"/>
                                      <w:marRight w:val="0"/>
                                      <w:marTop w:val="0"/>
                                      <w:marBottom w:val="0"/>
                                      <w:divBdr>
                                        <w:top w:val="none" w:sz="0" w:space="0" w:color="auto"/>
                                        <w:left w:val="none" w:sz="0" w:space="0" w:color="auto"/>
                                        <w:bottom w:val="none" w:sz="0" w:space="0" w:color="auto"/>
                                        <w:right w:val="none" w:sz="0" w:space="0" w:color="auto"/>
                                      </w:divBdr>
                                      <w:divsChild>
                                        <w:div w:id="656692986">
                                          <w:marLeft w:val="0"/>
                                          <w:marRight w:val="0"/>
                                          <w:marTop w:val="0"/>
                                          <w:marBottom w:val="0"/>
                                          <w:divBdr>
                                            <w:top w:val="none" w:sz="0" w:space="0" w:color="auto"/>
                                            <w:left w:val="none" w:sz="0" w:space="0" w:color="auto"/>
                                            <w:bottom w:val="none" w:sz="0" w:space="0" w:color="auto"/>
                                            <w:right w:val="none" w:sz="0" w:space="0" w:color="auto"/>
                                          </w:divBdr>
                                          <w:divsChild>
                                            <w:div w:id="1101220236">
                                              <w:marLeft w:val="0"/>
                                              <w:marRight w:val="0"/>
                                              <w:marTop w:val="0"/>
                                              <w:marBottom w:val="0"/>
                                              <w:divBdr>
                                                <w:top w:val="none" w:sz="0" w:space="0" w:color="auto"/>
                                                <w:left w:val="none" w:sz="0" w:space="0" w:color="auto"/>
                                                <w:bottom w:val="none" w:sz="0" w:space="0" w:color="auto"/>
                                                <w:right w:val="none" w:sz="0" w:space="0" w:color="auto"/>
                                              </w:divBdr>
                                              <w:divsChild>
                                                <w:div w:id="1515194477">
                                                  <w:marLeft w:val="0"/>
                                                  <w:marRight w:val="0"/>
                                                  <w:marTop w:val="0"/>
                                                  <w:marBottom w:val="0"/>
                                                  <w:divBdr>
                                                    <w:top w:val="none" w:sz="0" w:space="0" w:color="auto"/>
                                                    <w:left w:val="none" w:sz="0" w:space="0" w:color="auto"/>
                                                    <w:bottom w:val="none" w:sz="0" w:space="0" w:color="auto"/>
                                                    <w:right w:val="none" w:sz="0" w:space="0" w:color="auto"/>
                                                  </w:divBdr>
                                                  <w:divsChild>
                                                    <w:div w:id="687216717">
                                                      <w:marLeft w:val="0"/>
                                                      <w:marRight w:val="90"/>
                                                      <w:marTop w:val="0"/>
                                                      <w:marBottom w:val="0"/>
                                                      <w:divBdr>
                                                        <w:top w:val="none" w:sz="0" w:space="0" w:color="auto"/>
                                                        <w:left w:val="none" w:sz="0" w:space="0" w:color="auto"/>
                                                        <w:bottom w:val="none" w:sz="0" w:space="0" w:color="auto"/>
                                                        <w:right w:val="none" w:sz="0" w:space="0" w:color="auto"/>
                                                      </w:divBdr>
                                                      <w:divsChild>
                                                        <w:div w:id="1162089394">
                                                          <w:marLeft w:val="0"/>
                                                          <w:marRight w:val="90"/>
                                                          <w:marTop w:val="0"/>
                                                          <w:marBottom w:val="0"/>
                                                          <w:divBdr>
                                                            <w:top w:val="none" w:sz="0" w:space="0" w:color="auto"/>
                                                            <w:left w:val="none" w:sz="0" w:space="0" w:color="auto"/>
                                                            <w:bottom w:val="none" w:sz="0" w:space="0" w:color="auto"/>
                                                            <w:right w:val="none" w:sz="0" w:space="0" w:color="auto"/>
                                                          </w:divBdr>
                                                          <w:divsChild>
                                                            <w:div w:id="394550874">
                                                              <w:marLeft w:val="0"/>
                                                              <w:marRight w:val="0"/>
                                                              <w:marTop w:val="0"/>
                                                              <w:marBottom w:val="0"/>
                                                              <w:divBdr>
                                                                <w:top w:val="none" w:sz="0" w:space="0" w:color="auto"/>
                                                                <w:left w:val="none" w:sz="0" w:space="0" w:color="auto"/>
                                                                <w:bottom w:val="none" w:sz="0" w:space="0" w:color="auto"/>
                                                                <w:right w:val="none" w:sz="0" w:space="0" w:color="auto"/>
                                                              </w:divBdr>
                                                              <w:divsChild>
                                                                <w:div w:id="667903040">
                                                                  <w:marLeft w:val="0"/>
                                                                  <w:marRight w:val="0"/>
                                                                  <w:marTop w:val="0"/>
                                                                  <w:marBottom w:val="0"/>
                                                                  <w:divBdr>
                                                                    <w:top w:val="none" w:sz="0" w:space="0" w:color="auto"/>
                                                                    <w:left w:val="none" w:sz="0" w:space="0" w:color="auto"/>
                                                                    <w:bottom w:val="none" w:sz="0" w:space="0" w:color="auto"/>
                                                                    <w:right w:val="none" w:sz="0" w:space="0" w:color="auto"/>
                                                                  </w:divBdr>
                                                                  <w:divsChild>
                                                                    <w:div w:id="1046300598">
                                                                      <w:marLeft w:val="0"/>
                                                                      <w:marRight w:val="0"/>
                                                                      <w:marTop w:val="0"/>
                                                                      <w:marBottom w:val="0"/>
                                                                      <w:divBdr>
                                                                        <w:top w:val="none" w:sz="0" w:space="0" w:color="auto"/>
                                                                        <w:left w:val="none" w:sz="0" w:space="0" w:color="auto"/>
                                                                        <w:bottom w:val="none" w:sz="0" w:space="0" w:color="auto"/>
                                                                        <w:right w:val="none" w:sz="0" w:space="0" w:color="auto"/>
                                                                      </w:divBdr>
                                                                      <w:divsChild>
                                                                        <w:div w:id="2138328798">
                                                                          <w:marLeft w:val="0"/>
                                                                          <w:marRight w:val="90"/>
                                                                          <w:marTop w:val="0"/>
                                                                          <w:marBottom w:val="0"/>
                                                                          <w:divBdr>
                                                                            <w:top w:val="none" w:sz="0" w:space="0" w:color="auto"/>
                                                                            <w:left w:val="none" w:sz="0" w:space="0" w:color="auto"/>
                                                                            <w:bottom w:val="none" w:sz="0" w:space="0" w:color="auto"/>
                                                                            <w:right w:val="none" w:sz="0" w:space="0" w:color="auto"/>
                                                                          </w:divBdr>
                                                                          <w:divsChild>
                                                                            <w:div w:id="26371716">
                                                                              <w:marLeft w:val="0"/>
                                                                              <w:marRight w:val="90"/>
                                                                              <w:marTop w:val="0"/>
                                                                              <w:marBottom w:val="0"/>
                                                                              <w:divBdr>
                                                                                <w:top w:val="none" w:sz="0" w:space="0" w:color="auto"/>
                                                                                <w:left w:val="none" w:sz="0" w:space="0" w:color="auto"/>
                                                                                <w:bottom w:val="none" w:sz="0" w:space="0" w:color="auto"/>
                                                                                <w:right w:val="none" w:sz="0" w:space="0" w:color="auto"/>
                                                                              </w:divBdr>
                                                                              <w:divsChild>
                                                                                <w:div w:id="77217326">
                                                                                  <w:marLeft w:val="0"/>
                                                                                  <w:marRight w:val="0"/>
                                                                                  <w:marTop w:val="0"/>
                                                                                  <w:marBottom w:val="0"/>
                                                                                  <w:divBdr>
                                                                                    <w:top w:val="none" w:sz="0" w:space="0" w:color="auto"/>
                                                                                    <w:left w:val="none" w:sz="0" w:space="0" w:color="auto"/>
                                                                                    <w:bottom w:val="none" w:sz="0" w:space="0" w:color="auto"/>
                                                                                    <w:right w:val="none" w:sz="0" w:space="0" w:color="auto"/>
                                                                                  </w:divBdr>
                                                                                  <w:divsChild>
                                                                                    <w:div w:id="95293484">
                                                                                      <w:marLeft w:val="0"/>
                                                                                      <w:marRight w:val="90"/>
                                                                                      <w:marTop w:val="0"/>
                                                                                      <w:marBottom w:val="0"/>
                                                                                      <w:divBdr>
                                                                                        <w:top w:val="none" w:sz="0" w:space="0" w:color="auto"/>
                                                                                        <w:left w:val="none" w:sz="0" w:space="0" w:color="auto"/>
                                                                                        <w:bottom w:val="none" w:sz="0" w:space="0" w:color="auto"/>
                                                                                        <w:right w:val="none" w:sz="0" w:space="0" w:color="auto"/>
                                                                                      </w:divBdr>
                                                                                      <w:divsChild>
                                                                                        <w:div w:id="552546931">
                                                                                          <w:marLeft w:val="0"/>
                                                                                          <w:marRight w:val="90"/>
                                                                                          <w:marTop w:val="0"/>
                                                                                          <w:marBottom w:val="0"/>
                                                                                          <w:divBdr>
                                                                                            <w:top w:val="none" w:sz="0" w:space="0" w:color="auto"/>
                                                                                            <w:left w:val="none" w:sz="0" w:space="0" w:color="auto"/>
                                                                                            <w:bottom w:val="none" w:sz="0" w:space="0" w:color="auto"/>
                                                                                            <w:right w:val="none" w:sz="0" w:space="0" w:color="auto"/>
                                                                                          </w:divBdr>
                                                                                          <w:divsChild>
                                                                                            <w:div w:id="67776926">
                                                                                              <w:marLeft w:val="0"/>
                                                                                              <w:marRight w:val="0"/>
                                                                                              <w:marTop w:val="0"/>
                                                                                              <w:marBottom w:val="0"/>
                                                                                              <w:divBdr>
                                                                                                <w:top w:val="none" w:sz="0" w:space="0" w:color="auto"/>
                                                                                                <w:left w:val="none" w:sz="0" w:space="0" w:color="auto"/>
                                                                                                <w:bottom w:val="none" w:sz="0" w:space="0" w:color="auto"/>
                                                                                                <w:right w:val="none" w:sz="0" w:space="0" w:color="auto"/>
                                                                                              </w:divBdr>
                                                                                            </w:div>
                                                                                            <w:div w:id="199125978">
                                                                                              <w:marLeft w:val="0"/>
                                                                                              <w:marRight w:val="0"/>
                                                                                              <w:marTop w:val="0"/>
                                                                                              <w:marBottom w:val="0"/>
                                                                                              <w:divBdr>
                                                                                                <w:top w:val="none" w:sz="0" w:space="0" w:color="auto"/>
                                                                                                <w:left w:val="none" w:sz="0" w:space="0" w:color="auto"/>
                                                                                                <w:bottom w:val="none" w:sz="0" w:space="0" w:color="auto"/>
                                                                                                <w:right w:val="none" w:sz="0" w:space="0" w:color="auto"/>
                                                                                              </w:divBdr>
                                                                                            </w:div>
                                                                                            <w:div w:id="315426886">
                                                                                              <w:marLeft w:val="0"/>
                                                                                              <w:marRight w:val="0"/>
                                                                                              <w:marTop w:val="0"/>
                                                                                              <w:marBottom w:val="0"/>
                                                                                              <w:divBdr>
                                                                                                <w:top w:val="none" w:sz="0" w:space="0" w:color="auto"/>
                                                                                                <w:left w:val="none" w:sz="0" w:space="0" w:color="auto"/>
                                                                                                <w:bottom w:val="none" w:sz="0" w:space="0" w:color="auto"/>
                                                                                                <w:right w:val="none" w:sz="0" w:space="0" w:color="auto"/>
                                                                                              </w:divBdr>
                                                                                            </w:div>
                                                                                            <w:div w:id="785126454">
                                                                                              <w:marLeft w:val="0"/>
                                                                                              <w:marRight w:val="0"/>
                                                                                              <w:marTop w:val="0"/>
                                                                                              <w:marBottom w:val="0"/>
                                                                                              <w:divBdr>
                                                                                                <w:top w:val="none" w:sz="0" w:space="0" w:color="auto"/>
                                                                                                <w:left w:val="none" w:sz="0" w:space="0" w:color="auto"/>
                                                                                                <w:bottom w:val="none" w:sz="0" w:space="0" w:color="auto"/>
                                                                                                <w:right w:val="none" w:sz="0" w:space="0" w:color="auto"/>
                                                                                              </w:divBdr>
                                                                                            </w:div>
                                                                                            <w:div w:id="1631595970">
                                                                                              <w:marLeft w:val="0"/>
                                                                                              <w:marRight w:val="0"/>
                                                                                              <w:marTop w:val="0"/>
                                                                                              <w:marBottom w:val="0"/>
                                                                                              <w:divBdr>
                                                                                                <w:top w:val="none" w:sz="0" w:space="0" w:color="auto"/>
                                                                                                <w:left w:val="none" w:sz="0" w:space="0" w:color="auto"/>
                                                                                                <w:bottom w:val="none" w:sz="0" w:space="0" w:color="auto"/>
                                                                                                <w:right w:val="none" w:sz="0" w:space="0" w:color="auto"/>
                                                                                              </w:divBdr>
                                                                                            </w:div>
                                                                                            <w:div w:id="1958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499947">
      <w:bodyDiv w:val="1"/>
      <w:marLeft w:val="0"/>
      <w:marRight w:val="0"/>
      <w:marTop w:val="0"/>
      <w:marBottom w:val="0"/>
      <w:divBdr>
        <w:top w:val="none" w:sz="0" w:space="0" w:color="auto"/>
        <w:left w:val="none" w:sz="0" w:space="0" w:color="auto"/>
        <w:bottom w:val="none" w:sz="0" w:space="0" w:color="auto"/>
        <w:right w:val="none" w:sz="0" w:space="0" w:color="auto"/>
      </w:divBdr>
    </w:div>
    <w:div w:id="1396506979">
      <w:bodyDiv w:val="1"/>
      <w:marLeft w:val="0"/>
      <w:marRight w:val="0"/>
      <w:marTop w:val="0"/>
      <w:marBottom w:val="0"/>
      <w:divBdr>
        <w:top w:val="none" w:sz="0" w:space="0" w:color="auto"/>
        <w:left w:val="none" w:sz="0" w:space="0" w:color="auto"/>
        <w:bottom w:val="none" w:sz="0" w:space="0" w:color="auto"/>
        <w:right w:val="none" w:sz="0" w:space="0" w:color="auto"/>
      </w:divBdr>
      <w:divsChild>
        <w:div w:id="1505900817">
          <w:marLeft w:val="0"/>
          <w:marRight w:val="0"/>
          <w:marTop w:val="0"/>
          <w:marBottom w:val="0"/>
          <w:divBdr>
            <w:top w:val="none" w:sz="0" w:space="0" w:color="auto"/>
            <w:left w:val="none" w:sz="0" w:space="0" w:color="auto"/>
            <w:bottom w:val="none" w:sz="0" w:space="0" w:color="auto"/>
            <w:right w:val="none" w:sz="0" w:space="0" w:color="auto"/>
          </w:divBdr>
        </w:div>
        <w:div w:id="1344474532">
          <w:marLeft w:val="0"/>
          <w:marRight w:val="0"/>
          <w:marTop w:val="0"/>
          <w:marBottom w:val="0"/>
          <w:divBdr>
            <w:top w:val="none" w:sz="0" w:space="0" w:color="auto"/>
            <w:left w:val="none" w:sz="0" w:space="0" w:color="auto"/>
            <w:bottom w:val="none" w:sz="0" w:space="0" w:color="auto"/>
            <w:right w:val="none" w:sz="0" w:space="0" w:color="auto"/>
          </w:divBdr>
        </w:div>
        <w:div w:id="1226530431">
          <w:marLeft w:val="0"/>
          <w:marRight w:val="0"/>
          <w:marTop w:val="0"/>
          <w:marBottom w:val="0"/>
          <w:divBdr>
            <w:top w:val="none" w:sz="0" w:space="0" w:color="auto"/>
            <w:left w:val="none" w:sz="0" w:space="0" w:color="auto"/>
            <w:bottom w:val="none" w:sz="0" w:space="0" w:color="auto"/>
            <w:right w:val="none" w:sz="0" w:space="0" w:color="auto"/>
          </w:divBdr>
        </w:div>
      </w:divsChild>
    </w:div>
    <w:div w:id="1406418794">
      <w:bodyDiv w:val="1"/>
      <w:marLeft w:val="0"/>
      <w:marRight w:val="0"/>
      <w:marTop w:val="0"/>
      <w:marBottom w:val="0"/>
      <w:divBdr>
        <w:top w:val="none" w:sz="0" w:space="0" w:color="auto"/>
        <w:left w:val="none" w:sz="0" w:space="0" w:color="auto"/>
        <w:bottom w:val="none" w:sz="0" w:space="0" w:color="auto"/>
        <w:right w:val="none" w:sz="0" w:space="0" w:color="auto"/>
      </w:divBdr>
    </w:div>
    <w:div w:id="1408377742">
      <w:bodyDiv w:val="1"/>
      <w:marLeft w:val="0"/>
      <w:marRight w:val="0"/>
      <w:marTop w:val="0"/>
      <w:marBottom w:val="0"/>
      <w:divBdr>
        <w:top w:val="none" w:sz="0" w:space="0" w:color="auto"/>
        <w:left w:val="none" w:sz="0" w:space="0" w:color="auto"/>
        <w:bottom w:val="none" w:sz="0" w:space="0" w:color="auto"/>
        <w:right w:val="none" w:sz="0" w:space="0" w:color="auto"/>
      </w:divBdr>
    </w:div>
    <w:div w:id="1408922195">
      <w:bodyDiv w:val="1"/>
      <w:marLeft w:val="0"/>
      <w:marRight w:val="0"/>
      <w:marTop w:val="0"/>
      <w:marBottom w:val="0"/>
      <w:divBdr>
        <w:top w:val="none" w:sz="0" w:space="0" w:color="auto"/>
        <w:left w:val="none" w:sz="0" w:space="0" w:color="auto"/>
        <w:bottom w:val="none" w:sz="0" w:space="0" w:color="auto"/>
        <w:right w:val="none" w:sz="0" w:space="0" w:color="auto"/>
      </w:divBdr>
      <w:divsChild>
        <w:div w:id="1499730151">
          <w:marLeft w:val="0"/>
          <w:marRight w:val="0"/>
          <w:marTop w:val="0"/>
          <w:marBottom w:val="0"/>
          <w:divBdr>
            <w:top w:val="none" w:sz="0" w:space="0" w:color="auto"/>
            <w:left w:val="none" w:sz="0" w:space="0" w:color="auto"/>
            <w:bottom w:val="none" w:sz="0" w:space="0" w:color="auto"/>
            <w:right w:val="none" w:sz="0" w:space="0" w:color="auto"/>
          </w:divBdr>
        </w:div>
        <w:div w:id="1783525708">
          <w:marLeft w:val="0"/>
          <w:marRight w:val="0"/>
          <w:marTop w:val="0"/>
          <w:marBottom w:val="0"/>
          <w:divBdr>
            <w:top w:val="none" w:sz="0" w:space="0" w:color="auto"/>
            <w:left w:val="none" w:sz="0" w:space="0" w:color="auto"/>
            <w:bottom w:val="none" w:sz="0" w:space="0" w:color="auto"/>
            <w:right w:val="none" w:sz="0" w:space="0" w:color="auto"/>
          </w:divBdr>
        </w:div>
        <w:div w:id="636690616">
          <w:marLeft w:val="0"/>
          <w:marRight w:val="0"/>
          <w:marTop w:val="0"/>
          <w:marBottom w:val="0"/>
          <w:divBdr>
            <w:top w:val="none" w:sz="0" w:space="0" w:color="auto"/>
            <w:left w:val="none" w:sz="0" w:space="0" w:color="auto"/>
            <w:bottom w:val="none" w:sz="0" w:space="0" w:color="auto"/>
            <w:right w:val="none" w:sz="0" w:space="0" w:color="auto"/>
          </w:divBdr>
        </w:div>
        <w:div w:id="1391884158">
          <w:marLeft w:val="0"/>
          <w:marRight w:val="0"/>
          <w:marTop w:val="0"/>
          <w:marBottom w:val="0"/>
          <w:divBdr>
            <w:top w:val="none" w:sz="0" w:space="0" w:color="auto"/>
            <w:left w:val="none" w:sz="0" w:space="0" w:color="auto"/>
            <w:bottom w:val="none" w:sz="0" w:space="0" w:color="auto"/>
            <w:right w:val="none" w:sz="0" w:space="0" w:color="auto"/>
          </w:divBdr>
        </w:div>
      </w:divsChild>
    </w:div>
    <w:div w:id="1409309317">
      <w:bodyDiv w:val="1"/>
      <w:marLeft w:val="0"/>
      <w:marRight w:val="0"/>
      <w:marTop w:val="0"/>
      <w:marBottom w:val="0"/>
      <w:divBdr>
        <w:top w:val="none" w:sz="0" w:space="0" w:color="auto"/>
        <w:left w:val="none" w:sz="0" w:space="0" w:color="auto"/>
        <w:bottom w:val="none" w:sz="0" w:space="0" w:color="auto"/>
        <w:right w:val="none" w:sz="0" w:space="0" w:color="auto"/>
      </w:divBdr>
    </w:div>
    <w:div w:id="1412846148">
      <w:bodyDiv w:val="1"/>
      <w:marLeft w:val="0"/>
      <w:marRight w:val="0"/>
      <w:marTop w:val="0"/>
      <w:marBottom w:val="0"/>
      <w:divBdr>
        <w:top w:val="none" w:sz="0" w:space="0" w:color="auto"/>
        <w:left w:val="none" w:sz="0" w:space="0" w:color="auto"/>
        <w:bottom w:val="none" w:sz="0" w:space="0" w:color="auto"/>
        <w:right w:val="none" w:sz="0" w:space="0" w:color="auto"/>
      </w:divBdr>
    </w:div>
    <w:div w:id="1413971521">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418359556">
      <w:bodyDiv w:val="1"/>
      <w:marLeft w:val="0"/>
      <w:marRight w:val="0"/>
      <w:marTop w:val="0"/>
      <w:marBottom w:val="0"/>
      <w:divBdr>
        <w:top w:val="none" w:sz="0" w:space="0" w:color="auto"/>
        <w:left w:val="none" w:sz="0" w:space="0" w:color="auto"/>
        <w:bottom w:val="none" w:sz="0" w:space="0" w:color="auto"/>
        <w:right w:val="none" w:sz="0" w:space="0" w:color="auto"/>
      </w:divBdr>
    </w:div>
    <w:div w:id="1423144694">
      <w:bodyDiv w:val="1"/>
      <w:marLeft w:val="0"/>
      <w:marRight w:val="0"/>
      <w:marTop w:val="0"/>
      <w:marBottom w:val="0"/>
      <w:divBdr>
        <w:top w:val="none" w:sz="0" w:space="0" w:color="auto"/>
        <w:left w:val="none" w:sz="0" w:space="0" w:color="auto"/>
        <w:bottom w:val="none" w:sz="0" w:space="0" w:color="auto"/>
        <w:right w:val="none" w:sz="0" w:space="0" w:color="auto"/>
      </w:divBdr>
    </w:div>
    <w:div w:id="1428505083">
      <w:bodyDiv w:val="1"/>
      <w:marLeft w:val="0"/>
      <w:marRight w:val="0"/>
      <w:marTop w:val="0"/>
      <w:marBottom w:val="0"/>
      <w:divBdr>
        <w:top w:val="none" w:sz="0" w:space="0" w:color="auto"/>
        <w:left w:val="none" w:sz="0" w:space="0" w:color="auto"/>
        <w:bottom w:val="none" w:sz="0" w:space="0" w:color="auto"/>
        <w:right w:val="none" w:sz="0" w:space="0" w:color="auto"/>
      </w:divBdr>
    </w:div>
    <w:div w:id="1429501438">
      <w:bodyDiv w:val="1"/>
      <w:marLeft w:val="0"/>
      <w:marRight w:val="0"/>
      <w:marTop w:val="0"/>
      <w:marBottom w:val="0"/>
      <w:divBdr>
        <w:top w:val="none" w:sz="0" w:space="0" w:color="auto"/>
        <w:left w:val="none" w:sz="0" w:space="0" w:color="auto"/>
        <w:bottom w:val="none" w:sz="0" w:space="0" w:color="auto"/>
        <w:right w:val="none" w:sz="0" w:space="0" w:color="auto"/>
      </w:divBdr>
    </w:div>
    <w:div w:id="1434014588">
      <w:bodyDiv w:val="1"/>
      <w:marLeft w:val="0"/>
      <w:marRight w:val="0"/>
      <w:marTop w:val="0"/>
      <w:marBottom w:val="0"/>
      <w:divBdr>
        <w:top w:val="none" w:sz="0" w:space="0" w:color="auto"/>
        <w:left w:val="none" w:sz="0" w:space="0" w:color="auto"/>
        <w:bottom w:val="none" w:sz="0" w:space="0" w:color="auto"/>
        <w:right w:val="none" w:sz="0" w:space="0" w:color="auto"/>
      </w:divBdr>
    </w:div>
    <w:div w:id="1441219806">
      <w:bodyDiv w:val="1"/>
      <w:marLeft w:val="0"/>
      <w:marRight w:val="0"/>
      <w:marTop w:val="0"/>
      <w:marBottom w:val="0"/>
      <w:divBdr>
        <w:top w:val="none" w:sz="0" w:space="0" w:color="auto"/>
        <w:left w:val="none" w:sz="0" w:space="0" w:color="auto"/>
        <w:bottom w:val="none" w:sz="0" w:space="0" w:color="auto"/>
        <w:right w:val="none" w:sz="0" w:space="0" w:color="auto"/>
      </w:divBdr>
    </w:div>
    <w:div w:id="1442339899">
      <w:bodyDiv w:val="1"/>
      <w:marLeft w:val="0"/>
      <w:marRight w:val="0"/>
      <w:marTop w:val="0"/>
      <w:marBottom w:val="0"/>
      <w:divBdr>
        <w:top w:val="none" w:sz="0" w:space="0" w:color="auto"/>
        <w:left w:val="none" w:sz="0" w:space="0" w:color="auto"/>
        <w:bottom w:val="none" w:sz="0" w:space="0" w:color="auto"/>
        <w:right w:val="none" w:sz="0" w:space="0" w:color="auto"/>
      </w:divBdr>
    </w:div>
    <w:div w:id="1446147672">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56633137">
      <w:bodyDiv w:val="1"/>
      <w:marLeft w:val="0"/>
      <w:marRight w:val="0"/>
      <w:marTop w:val="0"/>
      <w:marBottom w:val="0"/>
      <w:divBdr>
        <w:top w:val="none" w:sz="0" w:space="0" w:color="auto"/>
        <w:left w:val="none" w:sz="0" w:space="0" w:color="auto"/>
        <w:bottom w:val="none" w:sz="0" w:space="0" w:color="auto"/>
        <w:right w:val="none" w:sz="0" w:space="0" w:color="auto"/>
      </w:divBdr>
    </w:div>
    <w:div w:id="1462725051">
      <w:bodyDiv w:val="1"/>
      <w:marLeft w:val="0"/>
      <w:marRight w:val="0"/>
      <w:marTop w:val="0"/>
      <w:marBottom w:val="0"/>
      <w:divBdr>
        <w:top w:val="none" w:sz="0" w:space="0" w:color="auto"/>
        <w:left w:val="none" w:sz="0" w:space="0" w:color="auto"/>
        <w:bottom w:val="none" w:sz="0" w:space="0" w:color="auto"/>
        <w:right w:val="none" w:sz="0" w:space="0" w:color="auto"/>
      </w:divBdr>
    </w:div>
    <w:div w:id="1478953912">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sChild>
        <w:div w:id="2065061910">
          <w:marLeft w:val="0"/>
          <w:marRight w:val="0"/>
          <w:marTop w:val="0"/>
          <w:marBottom w:val="0"/>
          <w:divBdr>
            <w:top w:val="none" w:sz="0" w:space="0" w:color="auto"/>
            <w:left w:val="none" w:sz="0" w:space="0" w:color="auto"/>
            <w:bottom w:val="none" w:sz="0" w:space="0" w:color="auto"/>
            <w:right w:val="none" w:sz="0" w:space="0" w:color="auto"/>
          </w:divBdr>
          <w:divsChild>
            <w:div w:id="2073112636">
              <w:marLeft w:val="0"/>
              <w:marRight w:val="0"/>
              <w:marTop w:val="0"/>
              <w:marBottom w:val="0"/>
              <w:divBdr>
                <w:top w:val="none" w:sz="0" w:space="0" w:color="auto"/>
                <w:left w:val="none" w:sz="0" w:space="0" w:color="auto"/>
                <w:bottom w:val="none" w:sz="0" w:space="0" w:color="auto"/>
                <w:right w:val="none" w:sz="0" w:space="0" w:color="auto"/>
              </w:divBdr>
              <w:divsChild>
                <w:div w:id="1015036535">
                  <w:marLeft w:val="0"/>
                  <w:marRight w:val="0"/>
                  <w:marTop w:val="0"/>
                  <w:marBottom w:val="0"/>
                  <w:divBdr>
                    <w:top w:val="none" w:sz="0" w:space="0" w:color="auto"/>
                    <w:left w:val="none" w:sz="0" w:space="0" w:color="auto"/>
                    <w:bottom w:val="none" w:sz="0" w:space="0" w:color="auto"/>
                    <w:right w:val="none" w:sz="0" w:space="0" w:color="auto"/>
                  </w:divBdr>
                  <w:divsChild>
                    <w:div w:id="616445974">
                      <w:marLeft w:val="0"/>
                      <w:marRight w:val="0"/>
                      <w:marTop w:val="0"/>
                      <w:marBottom w:val="0"/>
                      <w:divBdr>
                        <w:top w:val="none" w:sz="0" w:space="0" w:color="auto"/>
                        <w:left w:val="none" w:sz="0" w:space="0" w:color="auto"/>
                        <w:bottom w:val="none" w:sz="0" w:space="0" w:color="auto"/>
                        <w:right w:val="none" w:sz="0" w:space="0" w:color="auto"/>
                      </w:divBdr>
                      <w:divsChild>
                        <w:div w:id="241566257">
                          <w:marLeft w:val="0"/>
                          <w:marRight w:val="0"/>
                          <w:marTop w:val="0"/>
                          <w:marBottom w:val="0"/>
                          <w:divBdr>
                            <w:top w:val="none" w:sz="0" w:space="0" w:color="auto"/>
                            <w:left w:val="none" w:sz="0" w:space="0" w:color="auto"/>
                            <w:bottom w:val="none" w:sz="0" w:space="0" w:color="auto"/>
                            <w:right w:val="none" w:sz="0" w:space="0" w:color="auto"/>
                          </w:divBdr>
                          <w:divsChild>
                            <w:div w:id="786899687">
                              <w:marLeft w:val="0"/>
                              <w:marRight w:val="0"/>
                              <w:marTop w:val="0"/>
                              <w:marBottom w:val="0"/>
                              <w:divBdr>
                                <w:top w:val="none" w:sz="0" w:space="0" w:color="auto"/>
                                <w:left w:val="none" w:sz="0" w:space="0" w:color="auto"/>
                                <w:bottom w:val="none" w:sz="0" w:space="0" w:color="auto"/>
                                <w:right w:val="none" w:sz="0" w:space="0" w:color="auto"/>
                              </w:divBdr>
                              <w:divsChild>
                                <w:div w:id="788938928">
                                  <w:marLeft w:val="0"/>
                                  <w:marRight w:val="0"/>
                                  <w:marTop w:val="0"/>
                                  <w:marBottom w:val="0"/>
                                  <w:divBdr>
                                    <w:top w:val="none" w:sz="0" w:space="0" w:color="auto"/>
                                    <w:left w:val="none" w:sz="0" w:space="0" w:color="auto"/>
                                    <w:bottom w:val="none" w:sz="0" w:space="0" w:color="auto"/>
                                    <w:right w:val="none" w:sz="0" w:space="0" w:color="auto"/>
                                  </w:divBdr>
                                  <w:divsChild>
                                    <w:div w:id="937710399">
                                      <w:marLeft w:val="0"/>
                                      <w:marRight w:val="0"/>
                                      <w:marTop w:val="0"/>
                                      <w:marBottom w:val="0"/>
                                      <w:divBdr>
                                        <w:top w:val="none" w:sz="0" w:space="0" w:color="auto"/>
                                        <w:left w:val="none" w:sz="0" w:space="0" w:color="auto"/>
                                        <w:bottom w:val="none" w:sz="0" w:space="0" w:color="auto"/>
                                        <w:right w:val="none" w:sz="0" w:space="0" w:color="auto"/>
                                      </w:divBdr>
                                      <w:divsChild>
                                        <w:div w:id="335768271">
                                          <w:marLeft w:val="0"/>
                                          <w:marRight w:val="0"/>
                                          <w:marTop w:val="0"/>
                                          <w:marBottom w:val="0"/>
                                          <w:divBdr>
                                            <w:top w:val="none" w:sz="0" w:space="0" w:color="auto"/>
                                            <w:left w:val="none" w:sz="0" w:space="0" w:color="auto"/>
                                            <w:bottom w:val="none" w:sz="0" w:space="0" w:color="auto"/>
                                            <w:right w:val="none" w:sz="0" w:space="0" w:color="auto"/>
                                          </w:divBdr>
                                          <w:divsChild>
                                            <w:div w:id="770399292">
                                              <w:marLeft w:val="0"/>
                                              <w:marRight w:val="0"/>
                                              <w:marTop w:val="0"/>
                                              <w:marBottom w:val="0"/>
                                              <w:divBdr>
                                                <w:top w:val="none" w:sz="0" w:space="0" w:color="auto"/>
                                                <w:left w:val="none" w:sz="0" w:space="0" w:color="auto"/>
                                                <w:bottom w:val="none" w:sz="0" w:space="0" w:color="auto"/>
                                                <w:right w:val="none" w:sz="0" w:space="0" w:color="auto"/>
                                              </w:divBdr>
                                              <w:divsChild>
                                                <w:div w:id="1024555428">
                                                  <w:marLeft w:val="0"/>
                                                  <w:marRight w:val="90"/>
                                                  <w:marTop w:val="0"/>
                                                  <w:marBottom w:val="0"/>
                                                  <w:divBdr>
                                                    <w:top w:val="none" w:sz="0" w:space="0" w:color="auto"/>
                                                    <w:left w:val="none" w:sz="0" w:space="0" w:color="auto"/>
                                                    <w:bottom w:val="none" w:sz="0" w:space="0" w:color="auto"/>
                                                    <w:right w:val="none" w:sz="0" w:space="0" w:color="auto"/>
                                                  </w:divBdr>
                                                  <w:divsChild>
                                                    <w:div w:id="1987273363">
                                                      <w:marLeft w:val="0"/>
                                                      <w:marRight w:val="0"/>
                                                      <w:marTop w:val="0"/>
                                                      <w:marBottom w:val="0"/>
                                                      <w:divBdr>
                                                        <w:top w:val="none" w:sz="0" w:space="0" w:color="auto"/>
                                                        <w:left w:val="none" w:sz="0" w:space="0" w:color="auto"/>
                                                        <w:bottom w:val="none" w:sz="0" w:space="0" w:color="auto"/>
                                                        <w:right w:val="none" w:sz="0" w:space="0" w:color="auto"/>
                                                      </w:divBdr>
                                                      <w:divsChild>
                                                        <w:div w:id="2026901892">
                                                          <w:marLeft w:val="0"/>
                                                          <w:marRight w:val="0"/>
                                                          <w:marTop w:val="0"/>
                                                          <w:marBottom w:val="0"/>
                                                          <w:divBdr>
                                                            <w:top w:val="none" w:sz="0" w:space="0" w:color="auto"/>
                                                            <w:left w:val="none" w:sz="0" w:space="0" w:color="auto"/>
                                                            <w:bottom w:val="none" w:sz="0" w:space="0" w:color="auto"/>
                                                            <w:right w:val="none" w:sz="0" w:space="0" w:color="auto"/>
                                                          </w:divBdr>
                                                          <w:divsChild>
                                                            <w:div w:id="1661423721">
                                                              <w:marLeft w:val="0"/>
                                                              <w:marRight w:val="0"/>
                                                              <w:marTop w:val="0"/>
                                                              <w:marBottom w:val="0"/>
                                                              <w:divBdr>
                                                                <w:top w:val="none" w:sz="0" w:space="0" w:color="auto"/>
                                                                <w:left w:val="none" w:sz="0" w:space="0" w:color="auto"/>
                                                                <w:bottom w:val="none" w:sz="0" w:space="0" w:color="auto"/>
                                                                <w:right w:val="none" w:sz="0" w:space="0" w:color="auto"/>
                                                              </w:divBdr>
                                                              <w:divsChild>
                                                                <w:div w:id="549926738">
                                                                  <w:marLeft w:val="0"/>
                                                                  <w:marRight w:val="0"/>
                                                                  <w:marTop w:val="0"/>
                                                                  <w:marBottom w:val="105"/>
                                                                  <w:divBdr>
                                                                    <w:top w:val="single" w:sz="6" w:space="0" w:color="EDEDED"/>
                                                                    <w:left w:val="single" w:sz="6" w:space="0" w:color="EDEDED"/>
                                                                    <w:bottom w:val="single" w:sz="6" w:space="0" w:color="EDEDED"/>
                                                                    <w:right w:val="single" w:sz="6" w:space="0" w:color="EDEDED"/>
                                                                  </w:divBdr>
                                                                  <w:divsChild>
                                                                    <w:div w:id="1539587127">
                                                                      <w:marLeft w:val="0"/>
                                                                      <w:marRight w:val="0"/>
                                                                      <w:marTop w:val="0"/>
                                                                      <w:marBottom w:val="0"/>
                                                                      <w:divBdr>
                                                                        <w:top w:val="none" w:sz="0" w:space="0" w:color="auto"/>
                                                                        <w:left w:val="none" w:sz="0" w:space="0" w:color="auto"/>
                                                                        <w:bottom w:val="none" w:sz="0" w:space="0" w:color="auto"/>
                                                                        <w:right w:val="none" w:sz="0" w:space="0" w:color="auto"/>
                                                                      </w:divBdr>
                                                                      <w:divsChild>
                                                                        <w:div w:id="2102212858">
                                                                          <w:marLeft w:val="0"/>
                                                                          <w:marRight w:val="0"/>
                                                                          <w:marTop w:val="0"/>
                                                                          <w:marBottom w:val="0"/>
                                                                          <w:divBdr>
                                                                            <w:top w:val="none" w:sz="0" w:space="0" w:color="auto"/>
                                                                            <w:left w:val="none" w:sz="0" w:space="0" w:color="auto"/>
                                                                            <w:bottom w:val="none" w:sz="0" w:space="0" w:color="auto"/>
                                                                            <w:right w:val="none" w:sz="0" w:space="0" w:color="auto"/>
                                                                          </w:divBdr>
                                                                          <w:divsChild>
                                                                            <w:div w:id="2009358790">
                                                                              <w:marLeft w:val="0"/>
                                                                              <w:marRight w:val="0"/>
                                                                              <w:marTop w:val="0"/>
                                                                              <w:marBottom w:val="0"/>
                                                                              <w:divBdr>
                                                                                <w:top w:val="none" w:sz="0" w:space="0" w:color="auto"/>
                                                                                <w:left w:val="none" w:sz="0" w:space="0" w:color="auto"/>
                                                                                <w:bottom w:val="none" w:sz="0" w:space="0" w:color="auto"/>
                                                                                <w:right w:val="none" w:sz="0" w:space="0" w:color="auto"/>
                                                                              </w:divBdr>
                                                                              <w:divsChild>
                                                                                <w:div w:id="253518581">
                                                                                  <w:marLeft w:val="180"/>
                                                                                  <w:marRight w:val="180"/>
                                                                                  <w:marTop w:val="0"/>
                                                                                  <w:marBottom w:val="0"/>
                                                                                  <w:divBdr>
                                                                                    <w:top w:val="none" w:sz="0" w:space="0" w:color="auto"/>
                                                                                    <w:left w:val="none" w:sz="0" w:space="0" w:color="auto"/>
                                                                                    <w:bottom w:val="none" w:sz="0" w:space="0" w:color="auto"/>
                                                                                    <w:right w:val="none" w:sz="0" w:space="0" w:color="auto"/>
                                                                                  </w:divBdr>
                                                                                  <w:divsChild>
                                                                                    <w:div w:id="1922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04545">
      <w:bodyDiv w:val="1"/>
      <w:marLeft w:val="0"/>
      <w:marRight w:val="0"/>
      <w:marTop w:val="0"/>
      <w:marBottom w:val="0"/>
      <w:divBdr>
        <w:top w:val="none" w:sz="0" w:space="0" w:color="auto"/>
        <w:left w:val="none" w:sz="0" w:space="0" w:color="auto"/>
        <w:bottom w:val="none" w:sz="0" w:space="0" w:color="auto"/>
        <w:right w:val="none" w:sz="0" w:space="0" w:color="auto"/>
      </w:divBdr>
    </w:div>
    <w:div w:id="1519077647">
      <w:bodyDiv w:val="1"/>
      <w:marLeft w:val="0"/>
      <w:marRight w:val="0"/>
      <w:marTop w:val="0"/>
      <w:marBottom w:val="0"/>
      <w:divBdr>
        <w:top w:val="none" w:sz="0" w:space="0" w:color="auto"/>
        <w:left w:val="none" w:sz="0" w:space="0" w:color="auto"/>
        <w:bottom w:val="none" w:sz="0" w:space="0" w:color="auto"/>
        <w:right w:val="none" w:sz="0" w:space="0" w:color="auto"/>
      </w:divBdr>
    </w:div>
    <w:div w:id="1531143912">
      <w:bodyDiv w:val="1"/>
      <w:marLeft w:val="0"/>
      <w:marRight w:val="0"/>
      <w:marTop w:val="0"/>
      <w:marBottom w:val="0"/>
      <w:divBdr>
        <w:top w:val="none" w:sz="0" w:space="0" w:color="auto"/>
        <w:left w:val="none" w:sz="0" w:space="0" w:color="auto"/>
        <w:bottom w:val="none" w:sz="0" w:space="0" w:color="auto"/>
        <w:right w:val="none" w:sz="0" w:space="0" w:color="auto"/>
      </w:divBdr>
    </w:div>
    <w:div w:id="1533542611">
      <w:bodyDiv w:val="1"/>
      <w:marLeft w:val="0"/>
      <w:marRight w:val="0"/>
      <w:marTop w:val="0"/>
      <w:marBottom w:val="0"/>
      <w:divBdr>
        <w:top w:val="none" w:sz="0" w:space="0" w:color="auto"/>
        <w:left w:val="none" w:sz="0" w:space="0" w:color="auto"/>
        <w:bottom w:val="none" w:sz="0" w:space="0" w:color="auto"/>
        <w:right w:val="none" w:sz="0" w:space="0" w:color="auto"/>
      </w:divBdr>
    </w:div>
    <w:div w:id="1541361714">
      <w:bodyDiv w:val="1"/>
      <w:marLeft w:val="0"/>
      <w:marRight w:val="0"/>
      <w:marTop w:val="0"/>
      <w:marBottom w:val="0"/>
      <w:divBdr>
        <w:top w:val="none" w:sz="0" w:space="0" w:color="auto"/>
        <w:left w:val="none" w:sz="0" w:space="0" w:color="auto"/>
        <w:bottom w:val="none" w:sz="0" w:space="0" w:color="auto"/>
        <w:right w:val="none" w:sz="0" w:space="0" w:color="auto"/>
      </w:divBdr>
    </w:div>
    <w:div w:id="1547908617">
      <w:bodyDiv w:val="1"/>
      <w:marLeft w:val="0"/>
      <w:marRight w:val="0"/>
      <w:marTop w:val="0"/>
      <w:marBottom w:val="0"/>
      <w:divBdr>
        <w:top w:val="none" w:sz="0" w:space="0" w:color="auto"/>
        <w:left w:val="none" w:sz="0" w:space="0" w:color="auto"/>
        <w:bottom w:val="none" w:sz="0" w:space="0" w:color="auto"/>
        <w:right w:val="none" w:sz="0" w:space="0" w:color="auto"/>
      </w:divBdr>
      <w:divsChild>
        <w:div w:id="116647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789579">
              <w:marLeft w:val="0"/>
              <w:marRight w:val="0"/>
              <w:marTop w:val="0"/>
              <w:marBottom w:val="0"/>
              <w:divBdr>
                <w:top w:val="none" w:sz="0" w:space="0" w:color="auto"/>
                <w:left w:val="none" w:sz="0" w:space="0" w:color="auto"/>
                <w:bottom w:val="none" w:sz="0" w:space="0" w:color="auto"/>
                <w:right w:val="none" w:sz="0" w:space="0" w:color="auto"/>
              </w:divBdr>
            </w:div>
          </w:divsChild>
        </w:div>
        <w:div w:id="109879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4700">
              <w:marLeft w:val="0"/>
              <w:marRight w:val="0"/>
              <w:marTop w:val="0"/>
              <w:marBottom w:val="0"/>
              <w:divBdr>
                <w:top w:val="none" w:sz="0" w:space="0" w:color="auto"/>
                <w:left w:val="none" w:sz="0" w:space="0" w:color="auto"/>
                <w:bottom w:val="none" w:sz="0" w:space="0" w:color="auto"/>
                <w:right w:val="none" w:sz="0" w:space="0" w:color="auto"/>
              </w:divBdr>
              <w:divsChild>
                <w:div w:id="14514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263">
      <w:bodyDiv w:val="1"/>
      <w:marLeft w:val="0"/>
      <w:marRight w:val="0"/>
      <w:marTop w:val="0"/>
      <w:marBottom w:val="0"/>
      <w:divBdr>
        <w:top w:val="none" w:sz="0" w:space="0" w:color="auto"/>
        <w:left w:val="none" w:sz="0" w:space="0" w:color="auto"/>
        <w:bottom w:val="none" w:sz="0" w:space="0" w:color="auto"/>
        <w:right w:val="none" w:sz="0" w:space="0" w:color="auto"/>
      </w:divBdr>
    </w:div>
    <w:div w:id="1554384163">
      <w:bodyDiv w:val="1"/>
      <w:marLeft w:val="0"/>
      <w:marRight w:val="0"/>
      <w:marTop w:val="0"/>
      <w:marBottom w:val="0"/>
      <w:divBdr>
        <w:top w:val="none" w:sz="0" w:space="0" w:color="auto"/>
        <w:left w:val="none" w:sz="0" w:space="0" w:color="auto"/>
        <w:bottom w:val="none" w:sz="0" w:space="0" w:color="auto"/>
        <w:right w:val="none" w:sz="0" w:space="0" w:color="auto"/>
      </w:divBdr>
    </w:div>
    <w:div w:id="1559974074">
      <w:bodyDiv w:val="1"/>
      <w:marLeft w:val="0"/>
      <w:marRight w:val="0"/>
      <w:marTop w:val="0"/>
      <w:marBottom w:val="0"/>
      <w:divBdr>
        <w:top w:val="none" w:sz="0" w:space="0" w:color="auto"/>
        <w:left w:val="none" w:sz="0" w:space="0" w:color="auto"/>
        <w:bottom w:val="none" w:sz="0" w:space="0" w:color="auto"/>
        <w:right w:val="none" w:sz="0" w:space="0" w:color="auto"/>
      </w:divBdr>
    </w:div>
    <w:div w:id="1577744257">
      <w:bodyDiv w:val="1"/>
      <w:marLeft w:val="0"/>
      <w:marRight w:val="0"/>
      <w:marTop w:val="0"/>
      <w:marBottom w:val="0"/>
      <w:divBdr>
        <w:top w:val="none" w:sz="0" w:space="0" w:color="auto"/>
        <w:left w:val="none" w:sz="0" w:space="0" w:color="auto"/>
        <w:bottom w:val="none" w:sz="0" w:space="0" w:color="auto"/>
        <w:right w:val="none" w:sz="0" w:space="0" w:color="auto"/>
      </w:divBdr>
    </w:div>
    <w:div w:id="1579679901">
      <w:bodyDiv w:val="1"/>
      <w:marLeft w:val="0"/>
      <w:marRight w:val="0"/>
      <w:marTop w:val="0"/>
      <w:marBottom w:val="0"/>
      <w:divBdr>
        <w:top w:val="none" w:sz="0" w:space="0" w:color="auto"/>
        <w:left w:val="none" w:sz="0" w:space="0" w:color="auto"/>
        <w:bottom w:val="none" w:sz="0" w:space="0" w:color="auto"/>
        <w:right w:val="none" w:sz="0" w:space="0" w:color="auto"/>
      </w:divBdr>
    </w:div>
    <w:div w:id="1597977860">
      <w:bodyDiv w:val="1"/>
      <w:marLeft w:val="0"/>
      <w:marRight w:val="0"/>
      <w:marTop w:val="0"/>
      <w:marBottom w:val="0"/>
      <w:divBdr>
        <w:top w:val="none" w:sz="0" w:space="0" w:color="auto"/>
        <w:left w:val="none" w:sz="0" w:space="0" w:color="auto"/>
        <w:bottom w:val="none" w:sz="0" w:space="0" w:color="auto"/>
        <w:right w:val="none" w:sz="0" w:space="0" w:color="auto"/>
      </w:divBdr>
    </w:div>
    <w:div w:id="1601066177">
      <w:bodyDiv w:val="1"/>
      <w:marLeft w:val="0"/>
      <w:marRight w:val="0"/>
      <w:marTop w:val="0"/>
      <w:marBottom w:val="0"/>
      <w:divBdr>
        <w:top w:val="none" w:sz="0" w:space="0" w:color="auto"/>
        <w:left w:val="none" w:sz="0" w:space="0" w:color="auto"/>
        <w:bottom w:val="none" w:sz="0" w:space="0" w:color="auto"/>
        <w:right w:val="none" w:sz="0" w:space="0" w:color="auto"/>
      </w:divBdr>
    </w:div>
    <w:div w:id="1607351089">
      <w:bodyDiv w:val="1"/>
      <w:marLeft w:val="0"/>
      <w:marRight w:val="0"/>
      <w:marTop w:val="0"/>
      <w:marBottom w:val="0"/>
      <w:divBdr>
        <w:top w:val="none" w:sz="0" w:space="0" w:color="auto"/>
        <w:left w:val="none" w:sz="0" w:space="0" w:color="auto"/>
        <w:bottom w:val="none" w:sz="0" w:space="0" w:color="auto"/>
        <w:right w:val="none" w:sz="0" w:space="0" w:color="auto"/>
      </w:divBdr>
    </w:div>
    <w:div w:id="1613827851">
      <w:bodyDiv w:val="1"/>
      <w:marLeft w:val="0"/>
      <w:marRight w:val="0"/>
      <w:marTop w:val="0"/>
      <w:marBottom w:val="0"/>
      <w:divBdr>
        <w:top w:val="none" w:sz="0" w:space="0" w:color="auto"/>
        <w:left w:val="none" w:sz="0" w:space="0" w:color="auto"/>
        <w:bottom w:val="none" w:sz="0" w:space="0" w:color="auto"/>
        <w:right w:val="none" w:sz="0" w:space="0" w:color="auto"/>
      </w:divBdr>
    </w:div>
    <w:div w:id="1633173183">
      <w:bodyDiv w:val="1"/>
      <w:marLeft w:val="0"/>
      <w:marRight w:val="0"/>
      <w:marTop w:val="0"/>
      <w:marBottom w:val="0"/>
      <w:divBdr>
        <w:top w:val="none" w:sz="0" w:space="0" w:color="auto"/>
        <w:left w:val="none" w:sz="0" w:space="0" w:color="auto"/>
        <w:bottom w:val="none" w:sz="0" w:space="0" w:color="auto"/>
        <w:right w:val="none" w:sz="0" w:space="0" w:color="auto"/>
      </w:divBdr>
    </w:div>
    <w:div w:id="1635523983">
      <w:bodyDiv w:val="1"/>
      <w:marLeft w:val="0"/>
      <w:marRight w:val="0"/>
      <w:marTop w:val="0"/>
      <w:marBottom w:val="0"/>
      <w:divBdr>
        <w:top w:val="none" w:sz="0" w:space="0" w:color="auto"/>
        <w:left w:val="none" w:sz="0" w:space="0" w:color="auto"/>
        <w:bottom w:val="none" w:sz="0" w:space="0" w:color="auto"/>
        <w:right w:val="none" w:sz="0" w:space="0" w:color="auto"/>
      </w:divBdr>
    </w:div>
    <w:div w:id="1638366986">
      <w:bodyDiv w:val="1"/>
      <w:marLeft w:val="0"/>
      <w:marRight w:val="0"/>
      <w:marTop w:val="0"/>
      <w:marBottom w:val="0"/>
      <w:divBdr>
        <w:top w:val="none" w:sz="0" w:space="0" w:color="auto"/>
        <w:left w:val="none" w:sz="0" w:space="0" w:color="auto"/>
        <w:bottom w:val="none" w:sz="0" w:space="0" w:color="auto"/>
        <w:right w:val="none" w:sz="0" w:space="0" w:color="auto"/>
      </w:divBdr>
    </w:div>
    <w:div w:id="1641617558">
      <w:bodyDiv w:val="1"/>
      <w:marLeft w:val="0"/>
      <w:marRight w:val="0"/>
      <w:marTop w:val="0"/>
      <w:marBottom w:val="0"/>
      <w:divBdr>
        <w:top w:val="none" w:sz="0" w:space="0" w:color="auto"/>
        <w:left w:val="none" w:sz="0" w:space="0" w:color="auto"/>
        <w:bottom w:val="none" w:sz="0" w:space="0" w:color="auto"/>
        <w:right w:val="none" w:sz="0" w:space="0" w:color="auto"/>
      </w:divBdr>
    </w:div>
    <w:div w:id="1645433084">
      <w:bodyDiv w:val="1"/>
      <w:marLeft w:val="0"/>
      <w:marRight w:val="0"/>
      <w:marTop w:val="0"/>
      <w:marBottom w:val="0"/>
      <w:divBdr>
        <w:top w:val="none" w:sz="0" w:space="0" w:color="auto"/>
        <w:left w:val="none" w:sz="0" w:space="0" w:color="auto"/>
        <w:bottom w:val="none" w:sz="0" w:space="0" w:color="auto"/>
        <w:right w:val="none" w:sz="0" w:space="0" w:color="auto"/>
      </w:divBdr>
    </w:div>
    <w:div w:id="1650406245">
      <w:bodyDiv w:val="1"/>
      <w:marLeft w:val="0"/>
      <w:marRight w:val="0"/>
      <w:marTop w:val="0"/>
      <w:marBottom w:val="0"/>
      <w:divBdr>
        <w:top w:val="none" w:sz="0" w:space="0" w:color="auto"/>
        <w:left w:val="none" w:sz="0" w:space="0" w:color="auto"/>
        <w:bottom w:val="none" w:sz="0" w:space="0" w:color="auto"/>
        <w:right w:val="none" w:sz="0" w:space="0" w:color="auto"/>
      </w:divBdr>
    </w:div>
    <w:div w:id="1683313538">
      <w:bodyDiv w:val="1"/>
      <w:marLeft w:val="0"/>
      <w:marRight w:val="0"/>
      <w:marTop w:val="0"/>
      <w:marBottom w:val="0"/>
      <w:divBdr>
        <w:top w:val="none" w:sz="0" w:space="0" w:color="auto"/>
        <w:left w:val="none" w:sz="0" w:space="0" w:color="auto"/>
        <w:bottom w:val="none" w:sz="0" w:space="0" w:color="auto"/>
        <w:right w:val="none" w:sz="0" w:space="0" w:color="auto"/>
      </w:divBdr>
    </w:div>
    <w:div w:id="1706637649">
      <w:bodyDiv w:val="1"/>
      <w:marLeft w:val="0"/>
      <w:marRight w:val="0"/>
      <w:marTop w:val="0"/>
      <w:marBottom w:val="0"/>
      <w:divBdr>
        <w:top w:val="none" w:sz="0" w:space="0" w:color="auto"/>
        <w:left w:val="none" w:sz="0" w:space="0" w:color="auto"/>
        <w:bottom w:val="none" w:sz="0" w:space="0" w:color="auto"/>
        <w:right w:val="none" w:sz="0" w:space="0" w:color="auto"/>
      </w:divBdr>
    </w:div>
    <w:div w:id="1710563933">
      <w:bodyDiv w:val="1"/>
      <w:marLeft w:val="0"/>
      <w:marRight w:val="0"/>
      <w:marTop w:val="0"/>
      <w:marBottom w:val="0"/>
      <w:divBdr>
        <w:top w:val="none" w:sz="0" w:space="0" w:color="auto"/>
        <w:left w:val="none" w:sz="0" w:space="0" w:color="auto"/>
        <w:bottom w:val="none" w:sz="0" w:space="0" w:color="auto"/>
        <w:right w:val="none" w:sz="0" w:space="0" w:color="auto"/>
      </w:divBdr>
      <w:divsChild>
        <w:div w:id="1015115366">
          <w:marLeft w:val="0"/>
          <w:marRight w:val="0"/>
          <w:marTop w:val="0"/>
          <w:marBottom w:val="0"/>
          <w:divBdr>
            <w:top w:val="none" w:sz="0" w:space="0" w:color="auto"/>
            <w:left w:val="none" w:sz="0" w:space="0" w:color="auto"/>
            <w:bottom w:val="none" w:sz="0" w:space="0" w:color="auto"/>
            <w:right w:val="none" w:sz="0" w:space="0" w:color="auto"/>
          </w:divBdr>
          <w:divsChild>
            <w:div w:id="1356227396">
              <w:marLeft w:val="0"/>
              <w:marRight w:val="0"/>
              <w:marTop w:val="0"/>
              <w:marBottom w:val="0"/>
              <w:divBdr>
                <w:top w:val="none" w:sz="0" w:space="0" w:color="auto"/>
                <w:left w:val="none" w:sz="0" w:space="0" w:color="auto"/>
                <w:bottom w:val="none" w:sz="0" w:space="0" w:color="auto"/>
                <w:right w:val="none" w:sz="0" w:space="0" w:color="auto"/>
              </w:divBdr>
              <w:divsChild>
                <w:div w:id="729498277">
                  <w:marLeft w:val="0"/>
                  <w:marRight w:val="0"/>
                  <w:marTop w:val="0"/>
                  <w:marBottom w:val="0"/>
                  <w:divBdr>
                    <w:top w:val="none" w:sz="0" w:space="0" w:color="auto"/>
                    <w:left w:val="none" w:sz="0" w:space="0" w:color="auto"/>
                    <w:bottom w:val="none" w:sz="0" w:space="0" w:color="auto"/>
                    <w:right w:val="none" w:sz="0" w:space="0" w:color="auto"/>
                  </w:divBdr>
                  <w:divsChild>
                    <w:div w:id="715815619">
                      <w:marLeft w:val="0"/>
                      <w:marRight w:val="0"/>
                      <w:marTop w:val="0"/>
                      <w:marBottom w:val="0"/>
                      <w:divBdr>
                        <w:top w:val="none" w:sz="0" w:space="0" w:color="auto"/>
                        <w:left w:val="none" w:sz="0" w:space="0" w:color="auto"/>
                        <w:bottom w:val="none" w:sz="0" w:space="0" w:color="auto"/>
                        <w:right w:val="none" w:sz="0" w:space="0" w:color="auto"/>
                      </w:divBdr>
                      <w:divsChild>
                        <w:div w:id="1727341865">
                          <w:marLeft w:val="0"/>
                          <w:marRight w:val="0"/>
                          <w:marTop w:val="0"/>
                          <w:marBottom w:val="0"/>
                          <w:divBdr>
                            <w:top w:val="none" w:sz="0" w:space="0" w:color="auto"/>
                            <w:left w:val="none" w:sz="0" w:space="0" w:color="auto"/>
                            <w:bottom w:val="none" w:sz="0" w:space="0" w:color="auto"/>
                            <w:right w:val="none" w:sz="0" w:space="0" w:color="auto"/>
                          </w:divBdr>
                          <w:divsChild>
                            <w:div w:id="945045374">
                              <w:marLeft w:val="0"/>
                              <w:marRight w:val="0"/>
                              <w:marTop w:val="0"/>
                              <w:marBottom w:val="0"/>
                              <w:divBdr>
                                <w:top w:val="none" w:sz="0" w:space="0" w:color="auto"/>
                                <w:left w:val="none" w:sz="0" w:space="0" w:color="auto"/>
                                <w:bottom w:val="none" w:sz="0" w:space="0" w:color="auto"/>
                                <w:right w:val="none" w:sz="0" w:space="0" w:color="auto"/>
                              </w:divBdr>
                              <w:divsChild>
                                <w:div w:id="311953824">
                                  <w:marLeft w:val="0"/>
                                  <w:marRight w:val="0"/>
                                  <w:marTop w:val="0"/>
                                  <w:marBottom w:val="0"/>
                                  <w:divBdr>
                                    <w:top w:val="none" w:sz="0" w:space="0" w:color="auto"/>
                                    <w:left w:val="none" w:sz="0" w:space="0" w:color="auto"/>
                                    <w:bottom w:val="none" w:sz="0" w:space="0" w:color="auto"/>
                                    <w:right w:val="none" w:sz="0" w:space="0" w:color="auto"/>
                                  </w:divBdr>
                                  <w:divsChild>
                                    <w:div w:id="2139108840">
                                      <w:marLeft w:val="0"/>
                                      <w:marRight w:val="0"/>
                                      <w:marTop w:val="0"/>
                                      <w:marBottom w:val="0"/>
                                      <w:divBdr>
                                        <w:top w:val="single" w:sz="6" w:space="0" w:color="CCCCCC"/>
                                        <w:left w:val="single" w:sz="6" w:space="0" w:color="CCCCCC"/>
                                        <w:bottom w:val="single" w:sz="6" w:space="0" w:color="CCCCCC"/>
                                        <w:right w:val="single" w:sz="6" w:space="0" w:color="CCCCCC"/>
                                      </w:divBdr>
                                      <w:divsChild>
                                        <w:div w:id="573587017">
                                          <w:marLeft w:val="0"/>
                                          <w:marRight w:val="0"/>
                                          <w:marTop w:val="15"/>
                                          <w:marBottom w:val="0"/>
                                          <w:divBdr>
                                            <w:top w:val="none" w:sz="0" w:space="0" w:color="auto"/>
                                            <w:left w:val="none" w:sz="0" w:space="0" w:color="auto"/>
                                            <w:bottom w:val="none" w:sz="0" w:space="0" w:color="auto"/>
                                            <w:right w:val="none" w:sz="0" w:space="0" w:color="auto"/>
                                          </w:divBdr>
                                          <w:divsChild>
                                            <w:div w:id="1337733274">
                                              <w:marLeft w:val="0"/>
                                              <w:marRight w:val="0"/>
                                              <w:marTop w:val="0"/>
                                              <w:marBottom w:val="0"/>
                                              <w:divBdr>
                                                <w:top w:val="none" w:sz="0" w:space="0" w:color="auto"/>
                                                <w:left w:val="none" w:sz="0" w:space="0" w:color="auto"/>
                                                <w:bottom w:val="none" w:sz="0" w:space="0" w:color="auto"/>
                                                <w:right w:val="none" w:sz="0" w:space="0" w:color="auto"/>
                                              </w:divBdr>
                                              <w:divsChild>
                                                <w:div w:id="2082897781">
                                                  <w:marLeft w:val="0"/>
                                                  <w:marRight w:val="0"/>
                                                  <w:marTop w:val="0"/>
                                                  <w:marBottom w:val="0"/>
                                                  <w:divBdr>
                                                    <w:top w:val="none" w:sz="0" w:space="0" w:color="auto"/>
                                                    <w:left w:val="none" w:sz="0" w:space="0" w:color="auto"/>
                                                    <w:bottom w:val="none" w:sz="0" w:space="0" w:color="auto"/>
                                                    <w:right w:val="none" w:sz="0" w:space="0" w:color="auto"/>
                                                  </w:divBdr>
                                                  <w:divsChild>
                                                    <w:div w:id="801074460">
                                                      <w:marLeft w:val="0"/>
                                                      <w:marRight w:val="0"/>
                                                      <w:marTop w:val="0"/>
                                                      <w:marBottom w:val="0"/>
                                                      <w:divBdr>
                                                        <w:top w:val="none" w:sz="0" w:space="0" w:color="auto"/>
                                                        <w:left w:val="none" w:sz="0" w:space="0" w:color="auto"/>
                                                        <w:bottom w:val="none" w:sz="0" w:space="0" w:color="auto"/>
                                                        <w:right w:val="none" w:sz="0" w:space="0" w:color="auto"/>
                                                      </w:divBdr>
                                                      <w:divsChild>
                                                        <w:div w:id="1546017292">
                                                          <w:marLeft w:val="0"/>
                                                          <w:marRight w:val="0"/>
                                                          <w:marTop w:val="0"/>
                                                          <w:marBottom w:val="0"/>
                                                          <w:divBdr>
                                                            <w:top w:val="none" w:sz="0" w:space="0" w:color="auto"/>
                                                            <w:left w:val="none" w:sz="0" w:space="0" w:color="auto"/>
                                                            <w:bottom w:val="none" w:sz="0" w:space="0" w:color="auto"/>
                                                            <w:right w:val="none" w:sz="0" w:space="0" w:color="auto"/>
                                                          </w:divBdr>
                                                          <w:divsChild>
                                                            <w:div w:id="1397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921908">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731926898">
      <w:bodyDiv w:val="1"/>
      <w:marLeft w:val="0"/>
      <w:marRight w:val="0"/>
      <w:marTop w:val="0"/>
      <w:marBottom w:val="0"/>
      <w:divBdr>
        <w:top w:val="none" w:sz="0" w:space="0" w:color="auto"/>
        <w:left w:val="none" w:sz="0" w:space="0" w:color="auto"/>
        <w:bottom w:val="none" w:sz="0" w:space="0" w:color="auto"/>
        <w:right w:val="none" w:sz="0" w:space="0" w:color="auto"/>
      </w:divBdr>
    </w:div>
    <w:div w:id="1736120698">
      <w:bodyDiv w:val="1"/>
      <w:marLeft w:val="0"/>
      <w:marRight w:val="0"/>
      <w:marTop w:val="0"/>
      <w:marBottom w:val="0"/>
      <w:divBdr>
        <w:top w:val="none" w:sz="0" w:space="0" w:color="auto"/>
        <w:left w:val="none" w:sz="0" w:space="0" w:color="auto"/>
        <w:bottom w:val="none" w:sz="0" w:space="0" w:color="auto"/>
        <w:right w:val="none" w:sz="0" w:space="0" w:color="auto"/>
      </w:divBdr>
    </w:div>
    <w:div w:id="1738283343">
      <w:bodyDiv w:val="1"/>
      <w:marLeft w:val="0"/>
      <w:marRight w:val="0"/>
      <w:marTop w:val="0"/>
      <w:marBottom w:val="0"/>
      <w:divBdr>
        <w:top w:val="none" w:sz="0" w:space="0" w:color="auto"/>
        <w:left w:val="none" w:sz="0" w:space="0" w:color="auto"/>
        <w:bottom w:val="none" w:sz="0" w:space="0" w:color="auto"/>
        <w:right w:val="none" w:sz="0" w:space="0" w:color="auto"/>
      </w:divBdr>
    </w:div>
    <w:div w:id="1739787740">
      <w:bodyDiv w:val="1"/>
      <w:marLeft w:val="0"/>
      <w:marRight w:val="0"/>
      <w:marTop w:val="0"/>
      <w:marBottom w:val="0"/>
      <w:divBdr>
        <w:top w:val="none" w:sz="0" w:space="0" w:color="auto"/>
        <w:left w:val="none" w:sz="0" w:space="0" w:color="auto"/>
        <w:bottom w:val="none" w:sz="0" w:space="0" w:color="auto"/>
        <w:right w:val="none" w:sz="0" w:space="0" w:color="auto"/>
      </w:divBdr>
    </w:div>
    <w:div w:id="1751736350">
      <w:bodyDiv w:val="1"/>
      <w:marLeft w:val="0"/>
      <w:marRight w:val="0"/>
      <w:marTop w:val="0"/>
      <w:marBottom w:val="0"/>
      <w:divBdr>
        <w:top w:val="none" w:sz="0" w:space="0" w:color="auto"/>
        <w:left w:val="none" w:sz="0" w:space="0" w:color="auto"/>
        <w:bottom w:val="none" w:sz="0" w:space="0" w:color="auto"/>
        <w:right w:val="none" w:sz="0" w:space="0" w:color="auto"/>
      </w:divBdr>
    </w:div>
    <w:div w:id="1756903272">
      <w:bodyDiv w:val="1"/>
      <w:marLeft w:val="0"/>
      <w:marRight w:val="0"/>
      <w:marTop w:val="0"/>
      <w:marBottom w:val="0"/>
      <w:divBdr>
        <w:top w:val="none" w:sz="0" w:space="0" w:color="auto"/>
        <w:left w:val="none" w:sz="0" w:space="0" w:color="auto"/>
        <w:bottom w:val="none" w:sz="0" w:space="0" w:color="auto"/>
        <w:right w:val="none" w:sz="0" w:space="0" w:color="auto"/>
      </w:divBdr>
    </w:div>
    <w:div w:id="1764260656">
      <w:bodyDiv w:val="1"/>
      <w:marLeft w:val="0"/>
      <w:marRight w:val="0"/>
      <w:marTop w:val="0"/>
      <w:marBottom w:val="0"/>
      <w:divBdr>
        <w:top w:val="none" w:sz="0" w:space="0" w:color="auto"/>
        <w:left w:val="none" w:sz="0" w:space="0" w:color="auto"/>
        <w:bottom w:val="none" w:sz="0" w:space="0" w:color="auto"/>
        <w:right w:val="none" w:sz="0" w:space="0" w:color="auto"/>
      </w:divBdr>
    </w:div>
    <w:div w:id="1764842309">
      <w:bodyDiv w:val="1"/>
      <w:marLeft w:val="0"/>
      <w:marRight w:val="0"/>
      <w:marTop w:val="0"/>
      <w:marBottom w:val="0"/>
      <w:divBdr>
        <w:top w:val="none" w:sz="0" w:space="0" w:color="auto"/>
        <w:left w:val="none" w:sz="0" w:space="0" w:color="auto"/>
        <w:bottom w:val="none" w:sz="0" w:space="0" w:color="auto"/>
        <w:right w:val="none" w:sz="0" w:space="0" w:color="auto"/>
      </w:divBdr>
      <w:divsChild>
        <w:div w:id="1931621903">
          <w:marLeft w:val="0"/>
          <w:marRight w:val="0"/>
          <w:marTop w:val="0"/>
          <w:marBottom w:val="0"/>
          <w:divBdr>
            <w:top w:val="none" w:sz="0" w:space="0" w:color="auto"/>
            <w:left w:val="none" w:sz="0" w:space="0" w:color="auto"/>
            <w:bottom w:val="none" w:sz="0" w:space="0" w:color="auto"/>
            <w:right w:val="none" w:sz="0" w:space="0" w:color="auto"/>
          </w:divBdr>
        </w:div>
        <w:div w:id="2008946402">
          <w:marLeft w:val="0"/>
          <w:marRight w:val="0"/>
          <w:marTop w:val="0"/>
          <w:marBottom w:val="0"/>
          <w:divBdr>
            <w:top w:val="none" w:sz="0" w:space="0" w:color="auto"/>
            <w:left w:val="none" w:sz="0" w:space="0" w:color="auto"/>
            <w:bottom w:val="none" w:sz="0" w:space="0" w:color="auto"/>
            <w:right w:val="none" w:sz="0" w:space="0" w:color="auto"/>
          </w:divBdr>
        </w:div>
        <w:div w:id="1822189394">
          <w:marLeft w:val="0"/>
          <w:marRight w:val="0"/>
          <w:marTop w:val="0"/>
          <w:marBottom w:val="0"/>
          <w:divBdr>
            <w:top w:val="none" w:sz="0" w:space="0" w:color="auto"/>
            <w:left w:val="none" w:sz="0" w:space="0" w:color="auto"/>
            <w:bottom w:val="none" w:sz="0" w:space="0" w:color="auto"/>
            <w:right w:val="none" w:sz="0" w:space="0" w:color="auto"/>
          </w:divBdr>
        </w:div>
        <w:div w:id="1296179785">
          <w:marLeft w:val="0"/>
          <w:marRight w:val="0"/>
          <w:marTop w:val="0"/>
          <w:marBottom w:val="0"/>
          <w:divBdr>
            <w:top w:val="none" w:sz="0" w:space="0" w:color="auto"/>
            <w:left w:val="none" w:sz="0" w:space="0" w:color="auto"/>
            <w:bottom w:val="none" w:sz="0" w:space="0" w:color="auto"/>
            <w:right w:val="none" w:sz="0" w:space="0" w:color="auto"/>
          </w:divBdr>
        </w:div>
      </w:divsChild>
    </w:div>
    <w:div w:id="1766657590">
      <w:bodyDiv w:val="1"/>
      <w:marLeft w:val="0"/>
      <w:marRight w:val="0"/>
      <w:marTop w:val="0"/>
      <w:marBottom w:val="0"/>
      <w:divBdr>
        <w:top w:val="none" w:sz="0" w:space="0" w:color="auto"/>
        <w:left w:val="none" w:sz="0" w:space="0" w:color="auto"/>
        <w:bottom w:val="none" w:sz="0" w:space="0" w:color="auto"/>
        <w:right w:val="none" w:sz="0" w:space="0" w:color="auto"/>
      </w:divBdr>
    </w:div>
    <w:div w:id="1776319781">
      <w:bodyDiv w:val="1"/>
      <w:marLeft w:val="0"/>
      <w:marRight w:val="0"/>
      <w:marTop w:val="0"/>
      <w:marBottom w:val="0"/>
      <w:divBdr>
        <w:top w:val="none" w:sz="0" w:space="0" w:color="auto"/>
        <w:left w:val="none" w:sz="0" w:space="0" w:color="auto"/>
        <w:bottom w:val="none" w:sz="0" w:space="0" w:color="auto"/>
        <w:right w:val="none" w:sz="0" w:space="0" w:color="auto"/>
      </w:divBdr>
    </w:div>
    <w:div w:id="1779714172">
      <w:bodyDiv w:val="1"/>
      <w:marLeft w:val="0"/>
      <w:marRight w:val="0"/>
      <w:marTop w:val="0"/>
      <w:marBottom w:val="0"/>
      <w:divBdr>
        <w:top w:val="none" w:sz="0" w:space="0" w:color="auto"/>
        <w:left w:val="none" w:sz="0" w:space="0" w:color="auto"/>
        <w:bottom w:val="none" w:sz="0" w:space="0" w:color="auto"/>
        <w:right w:val="none" w:sz="0" w:space="0" w:color="auto"/>
      </w:divBdr>
    </w:div>
    <w:div w:id="1781413083">
      <w:bodyDiv w:val="1"/>
      <w:marLeft w:val="0"/>
      <w:marRight w:val="0"/>
      <w:marTop w:val="0"/>
      <w:marBottom w:val="0"/>
      <w:divBdr>
        <w:top w:val="none" w:sz="0" w:space="0" w:color="auto"/>
        <w:left w:val="none" w:sz="0" w:space="0" w:color="auto"/>
        <w:bottom w:val="none" w:sz="0" w:space="0" w:color="auto"/>
        <w:right w:val="none" w:sz="0" w:space="0" w:color="auto"/>
      </w:divBdr>
    </w:div>
    <w:div w:id="1786650346">
      <w:bodyDiv w:val="1"/>
      <w:marLeft w:val="0"/>
      <w:marRight w:val="0"/>
      <w:marTop w:val="0"/>
      <w:marBottom w:val="0"/>
      <w:divBdr>
        <w:top w:val="none" w:sz="0" w:space="0" w:color="auto"/>
        <w:left w:val="none" w:sz="0" w:space="0" w:color="auto"/>
        <w:bottom w:val="none" w:sz="0" w:space="0" w:color="auto"/>
        <w:right w:val="none" w:sz="0" w:space="0" w:color="auto"/>
      </w:divBdr>
    </w:div>
    <w:div w:id="1800950337">
      <w:bodyDiv w:val="1"/>
      <w:marLeft w:val="0"/>
      <w:marRight w:val="0"/>
      <w:marTop w:val="0"/>
      <w:marBottom w:val="0"/>
      <w:divBdr>
        <w:top w:val="none" w:sz="0" w:space="0" w:color="auto"/>
        <w:left w:val="none" w:sz="0" w:space="0" w:color="auto"/>
        <w:bottom w:val="none" w:sz="0" w:space="0" w:color="auto"/>
        <w:right w:val="none" w:sz="0" w:space="0" w:color="auto"/>
      </w:divBdr>
    </w:div>
    <w:div w:id="1808232692">
      <w:bodyDiv w:val="1"/>
      <w:marLeft w:val="0"/>
      <w:marRight w:val="0"/>
      <w:marTop w:val="0"/>
      <w:marBottom w:val="0"/>
      <w:divBdr>
        <w:top w:val="none" w:sz="0" w:space="0" w:color="auto"/>
        <w:left w:val="none" w:sz="0" w:space="0" w:color="auto"/>
        <w:bottom w:val="none" w:sz="0" w:space="0" w:color="auto"/>
        <w:right w:val="none" w:sz="0" w:space="0" w:color="auto"/>
      </w:divBdr>
    </w:div>
    <w:div w:id="1826506026">
      <w:bodyDiv w:val="1"/>
      <w:marLeft w:val="0"/>
      <w:marRight w:val="0"/>
      <w:marTop w:val="0"/>
      <w:marBottom w:val="0"/>
      <w:divBdr>
        <w:top w:val="none" w:sz="0" w:space="0" w:color="auto"/>
        <w:left w:val="none" w:sz="0" w:space="0" w:color="auto"/>
        <w:bottom w:val="none" w:sz="0" w:space="0" w:color="auto"/>
        <w:right w:val="none" w:sz="0" w:space="0" w:color="auto"/>
      </w:divBdr>
      <w:divsChild>
        <w:div w:id="644362234">
          <w:marLeft w:val="0"/>
          <w:marRight w:val="0"/>
          <w:marTop w:val="0"/>
          <w:marBottom w:val="0"/>
          <w:divBdr>
            <w:top w:val="none" w:sz="0" w:space="0" w:color="auto"/>
            <w:left w:val="none" w:sz="0" w:space="0" w:color="auto"/>
            <w:bottom w:val="none" w:sz="0" w:space="0" w:color="auto"/>
            <w:right w:val="none" w:sz="0" w:space="0" w:color="auto"/>
          </w:divBdr>
        </w:div>
        <w:div w:id="282618810">
          <w:marLeft w:val="0"/>
          <w:marRight w:val="0"/>
          <w:marTop w:val="0"/>
          <w:marBottom w:val="0"/>
          <w:divBdr>
            <w:top w:val="none" w:sz="0" w:space="0" w:color="auto"/>
            <w:left w:val="none" w:sz="0" w:space="0" w:color="auto"/>
            <w:bottom w:val="none" w:sz="0" w:space="0" w:color="auto"/>
            <w:right w:val="none" w:sz="0" w:space="0" w:color="auto"/>
          </w:divBdr>
        </w:div>
      </w:divsChild>
    </w:div>
    <w:div w:id="1839464784">
      <w:bodyDiv w:val="1"/>
      <w:marLeft w:val="0"/>
      <w:marRight w:val="0"/>
      <w:marTop w:val="0"/>
      <w:marBottom w:val="0"/>
      <w:divBdr>
        <w:top w:val="none" w:sz="0" w:space="0" w:color="auto"/>
        <w:left w:val="none" w:sz="0" w:space="0" w:color="auto"/>
        <w:bottom w:val="none" w:sz="0" w:space="0" w:color="auto"/>
        <w:right w:val="none" w:sz="0" w:space="0" w:color="auto"/>
      </w:divBdr>
    </w:div>
    <w:div w:id="1841694710">
      <w:bodyDiv w:val="1"/>
      <w:marLeft w:val="0"/>
      <w:marRight w:val="0"/>
      <w:marTop w:val="0"/>
      <w:marBottom w:val="0"/>
      <w:divBdr>
        <w:top w:val="none" w:sz="0" w:space="0" w:color="auto"/>
        <w:left w:val="none" w:sz="0" w:space="0" w:color="auto"/>
        <w:bottom w:val="none" w:sz="0" w:space="0" w:color="auto"/>
        <w:right w:val="none" w:sz="0" w:space="0" w:color="auto"/>
      </w:divBdr>
    </w:div>
    <w:div w:id="1849565383">
      <w:bodyDiv w:val="1"/>
      <w:marLeft w:val="0"/>
      <w:marRight w:val="0"/>
      <w:marTop w:val="0"/>
      <w:marBottom w:val="0"/>
      <w:divBdr>
        <w:top w:val="none" w:sz="0" w:space="0" w:color="auto"/>
        <w:left w:val="none" w:sz="0" w:space="0" w:color="auto"/>
        <w:bottom w:val="none" w:sz="0" w:space="0" w:color="auto"/>
        <w:right w:val="none" w:sz="0" w:space="0" w:color="auto"/>
      </w:divBdr>
    </w:div>
    <w:div w:id="1852455146">
      <w:bodyDiv w:val="1"/>
      <w:marLeft w:val="0"/>
      <w:marRight w:val="0"/>
      <w:marTop w:val="0"/>
      <w:marBottom w:val="0"/>
      <w:divBdr>
        <w:top w:val="none" w:sz="0" w:space="0" w:color="auto"/>
        <w:left w:val="none" w:sz="0" w:space="0" w:color="auto"/>
        <w:bottom w:val="none" w:sz="0" w:space="0" w:color="auto"/>
        <w:right w:val="none" w:sz="0" w:space="0" w:color="auto"/>
      </w:divBdr>
    </w:div>
    <w:div w:id="1852987153">
      <w:bodyDiv w:val="1"/>
      <w:marLeft w:val="0"/>
      <w:marRight w:val="0"/>
      <w:marTop w:val="0"/>
      <w:marBottom w:val="0"/>
      <w:divBdr>
        <w:top w:val="none" w:sz="0" w:space="0" w:color="auto"/>
        <w:left w:val="none" w:sz="0" w:space="0" w:color="auto"/>
        <w:bottom w:val="none" w:sz="0" w:space="0" w:color="auto"/>
        <w:right w:val="none" w:sz="0" w:space="0" w:color="auto"/>
      </w:divBdr>
    </w:div>
    <w:div w:id="1871795688">
      <w:bodyDiv w:val="1"/>
      <w:marLeft w:val="0"/>
      <w:marRight w:val="0"/>
      <w:marTop w:val="0"/>
      <w:marBottom w:val="0"/>
      <w:divBdr>
        <w:top w:val="none" w:sz="0" w:space="0" w:color="auto"/>
        <w:left w:val="none" w:sz="0" w:space="0" w:color="auto"/>
        <w:bottom w:val="none" w:sz="0" w:space="0" w:color="auto"/>
        <w:right w:val="none" w:sz="0" w:space="0" w:color="auto"/>
      </w:divBdr>
    </w:div>
    <w:div w:id="1873954821">
      <w:bodyDiv w:val="1"/>
      <w:marLeft w:val="0"/>
      <w:marRight w:val="0"/>
      <w:marTop w:val="0"/>
      <w:marBottom w:val="0"/>
      <w:divBdr>
        <w:top w:val="none" w:sz="0" w:space="0" w:color="auto"/>
        <w:left w:val="none" w:sz="0" w:space="0" w:color="auto"/>
        <w:bottom w:val="none" w:sz="0" w:space="0" w:color="auto"/>
        <w:right w:val="none" w:sz="0" w:space="0" w:color="auto"/>
      </w:divBdr>
    </w:div>
    <w:div w:id="1887833655">
      <w:bodyDiv w:val="1"/>
      <w:marLeft w:val="0"/>
      <w:marRight w:val="0"/>
      <w:marTop w:val="0"/>
      <w:marBottom w:val="0"/>
      <w:divBdr>
        <w:top w:val="none" w:sz="0" w:space="0" w:color="auto"/>
        <w:left w:val="none" w:sz="0" w:space="0" w:color="auto"/>
        <w:bottom w:val="none" w:sz="0" w:space="0" w:color="auto"/>
        <w:right w:val="none" w:sz="0" w:space="0" w:color="auto"/>
      </w:divBdr>
    </w:div>
    <w:div w:id="1892882895">
      <w:bodyDiv w:val="1"/>
      <w:marLeft w:val="0"/>
      <w:marRight w:val="0"/>
      <w:marTop w:val="0"/>
      <w:marBottom w:val="0"/>
      <w:divBdr>
        <w:top w:val="none" w:sz="0" w:space="0" w:color="auto"/>
        <w:left w:val="none" w:sz="0" w:space="0" w:color="auto"/>
        <w:bottom w:val="none" w:sz="0" w:space="0" w:color="auto"/>
        <w:right w:val="none" w:sz="0" w:space="0" w:color="auto"/>
      </w:divBdr>
    </w:div>
    <w:div w:id="1895699862">
      <w:bodyDiv w:val="1"/>
      <w:marLeft w:val="0"/>
      <w:marRight w:val="0"/>
      <w:marTop w:val="0"/>
      <w:marBottom w:val="0"/>
      <w:divBdr>
        <w:top w:val="none" w:sz="0" w:space="0" w:color="auto"/>
        <w:left w:val="none" w:sz="0" w:space="0" w:color="auto"/>
        <w:bottom w:val="none" w:sz="0" w:space="0" w:color="auto"/>
        <w:right w:val="none" w:sz="0" w:space="0" w:color="auto"/>
      </w:divBdr>
    </w:div>
    <w:div w:id="1896236539">
      <w:bodyDiv w:val="1"/>
      <w:marLeft w:val="0"/>
      <w:marRight w:val="0"/>
      <w:marTop w:val="0"/>
      <w:marBottom w:val="0"/>
      <w:divBdr>
        <w:top w:val="none" w:sz="0" w:space="0" w:color="auto"/>
        <w:left w:val="none" w:sz="0" w:space="0" w:color="auto"/>
        <w:bottom w:val="none" w:sz="0" w:space="0" w:color="auto"/>
        <w:right w:val="none" w:sz="0" w:space="0" w:color="auto"/>
      </w:divBdr>
      <w:divsChild>
        <w:div w:id="260334905">
          <w:marLeft w:val="0"/>
          <w:marRight w:val="0"/>
          <w:marTop w:val="0"/>
          <w:marBottom w:val="0"/>
          <w:divBdr>
            <w:top w:val="none" w:sz="0" w:space="0" w:color="auto"/>
            <w:left w:val="none" w:sz="0" w:space="0" w:color="auto"/>
            <w:bottom w:val="none" w:sz="0" w:space="0" w:color="auto"/>
            <w:right w:val="none" w:sz="0" w:space="0" w:color="auto"/>
          </w:divBdr>
          <w:divsChild>
            <w:div w:id="292711519">
              <w:marLeft w:val="0"/>
              <w:marRight w:val="0"/>
              <w:marTop w:val="0"/>
              <w:marBottom w:val="0"/>
              <w:divBdr>
                <w:top w:val="none" w:sz="0" w:space="0" w:color="auto"/>
                <w:left w:val="none" w:sz="0" w:space="0" w:color="auto"/>
                <w:bottom w:val="none" w:sz="0" w:space="0" w:color="auto"/>
                <w:right w:val="none" w:sz="0" w:space="0" w:color="auto"/>
              </w:divBdr>
              <w:divsChild>
                <w:div w:id="649209622">
                  <w:marLeft w:val="0"/>
                  <w:marRight w:val="0"/>
                  <w:marTop w:val="0"/>
                  <w:marBottom w:val="0"/>
                  <w:divBdr>
                    <w:top w:val="none" w:sz="0" w:space="0" w:color="auto"/>
                    <w:left w:val="none" w:sz="0" w:space="0" w:color="auto"/>
                    <w:bottom w:val="none" w:sz="0" w:space="0" w:color="auto"/>
                    <w:right w:val="none" w:sz="0" w:space="0" w:color="auto"/>
                  </w:divBdr>
                  <w:divsChild>
                    <w:div w:id="472261695">
                      <w:marLeft w:val="0"/>
                      <w:marRight w:val="0"/>
                      <w:marTop w:val="0"/>
                      <w:marBottom w:val="0"/>
                      <w:divBdr>
                        <w:top w:val="none" w:sz="0" w:space="0" w:color="auto"/>
                        <w:left w:val="none" w:sz="0" w:space="0" w:color="auto"/>
                        <w:bottom w:val="none" w:sz="0" w:space="0" w:color="auto"/>
                        <w:right w:val="none" w:sz="0" w:space="0" w:color="auto"/>
                      </w:divBdr>
                      <w:divsChild>
                        <w:div w:id="709066718">
                          <w:marLeft w:val="0"/>
                          <w:marRight w:val="0"/>
                          <w:marTop w:val="0"/>
                          <w:marBottom w:val="0"/>
                          <w:divBdr>
                            <w:top w:val="none" w:sz="0" w:space="0" w:color="auto"/>
                            <w:left w:val="none" w:sz="0" w:space="0" w:color="auto"/>
                            <w:bottom w:val="none" w:sz="0" w:space="0" w:color="auto"/>
                            <w:right w:val="none" w:sz="0" w:space="0" w:color="auto"/>
                          </w:divBdr>
                          <w:divsChild>
                            <w:div w:id="920868177">
                              <w:marLeft w:val="0"/>
                              <w:marRight w:val="0"/>
                              <w:marTop w:val="0"/>
                              <w:marBottom w:val="0"/>
                              <w:divBdr>
                                <w:top w:val="none" w:sz="0" w:space="0" w:color="auto"/>
                                <w:left w:val="none" w:sz="0" w:space="0" w:color="auto"/>
                                <w:bottom w:val="none" w:sz="0" w:space="0" w:color="auto"/>
                                <w:right w:val="none" w:sz="0" w:space="0" w:color="auto"/>
                              </w:divBdr>
                              <w:divsChild>
                                <w:div w:id="862092104">
                                  <w:marLeft w:val="0"/>
                                  <w:marRight w:val="0"/>
                                  <w:marTop w:val="0"/>
                                  <w:marBottom w:val="0"/>
                                  <w:divBdr>
                                    <w:top w:val="none" w:sz="0" w:space="0" w:color="auto"/>
                                    <w:left w:val="none" w:sz="0" w:space="0" w:color="auto"/>
                                    <w:bottom w:val="none" w:sz="0" w:space="0" w:color="auto"/>
                                    <w:right w:val="none" w:sz="0" w:space="0" w:color="auto"/>
                                  </w:divBdr>
                                  <w:divsChild>
                                    <w:div w:id="214851639">
                                      <w:marLeft w:val="0"/>
                                      <w:marRight w:val="0"/>
                                      <w:marTop w:val="0"/>
                                      <w:marBottom w:val="0"/>
                                      <w:divBdr>
                                        <w:top w:val="none" w:sz="0" w:space="0" w:color="auto"/>
                                        <w:left w:val="none" w:sz="0" w:space="0" w:color="auto"/>
                                        <w:bottom w:val="none" w:sz="0" w:space="0" w:color="auto"/>
                                        <w:right w:val="none" w:sz="0" w:space="0" w:color="auto"/>
                                      </w:divBdr>
                                      <w:divsChild>
                                        <w:div w:id="297805103">
                                          <w:marLeft w:val="0"/>
                                          <w:marRight w:val="0"/>
                                          <w:marTop w:val="0"/>
                                          <w:marBottom w:val="0"/>
                                          <w:divBdr>
                                            <w:top w:val="none" w:sz="0" w:space="0" w:color="auto"/>
                                            <w:left w:val="none" w:sz="0" w:space="0" w:color="auto"/>
                                            <w:bottom w:val="none" w:sz="0" w:space="0" w:color="auto"/>
                                            <w:right w:val="none" w:sz="0" w:space="0" w:color="auto"/>
                                          </w:divBdr>
                                          <w:divsChild>
                                            <w:div w:id="848064644">
                                              <w:marLeft w:val="0"/>
                                              <w:marRight w:val="0"/>
                                              <w:marTop w:val="0"/>
                                              <w:marBottom w:val="0"/>
                                              <w:divBdr>
                                                <w:top w:val="none" w:sz="0" w:space="0" w:color="auto"/>
                                                <w:left w:val="none" w:sz="0" w:space="0" w:color="auto"/>
                                                <w:bottom w:val="none" w:sz="0" w:space="0" w:color="auto"/>
                                                <w:right w:val="none" w:sz="0" w:space="0" w:color="auto"/>
                                              </w:divBdr>
                                              <w:divsChild>
                                                <w:div w:id="1461537678">
                                                  <w:marLeft w:val="0"/>
                                                  <w:marRight w:val="90"/>
                                                  <w:marTop w:val="0"/>
                                                  <w:marBottom w:val="0"/>
                                                  <w:divBdr>
                                                    <w:top w:val="none" w:sz="0" w:space="0" w:color="auto"/>
                                                    <w:left w:val="none" w:sz="0" w:space="0" w:color="auto"/>
                                                    <w:bottom w:val="none" w:sz="0" w:space="0" w:color="auto"/>
                                                    <w:right w:val="none" w:sz="0" w:space="0" w:color="auto"/>
                                                  </w:divBdr>
                                                  <w:divsChild>
                                                    <w:div w:id="619920594">
                                                      <w:marLeft w:val="0"/>
                                                      <w:marRight w:val="0"/>
                                                      <w:marTop w:val="0"/>
                                                      <w:marBottom w:val="0"/>
                                                      <w:divBdr>
                                                        <w:top w:val="none" w:sz="0" w:space="0" w:color="auto"/>
                                                        <w:left w:val="none" w:sz="0" w:space="0" w:color="auto"/>
                                                        <w:bottom w:val="none" w:sz="0" w:space="0" w:color="auto"/>
                                                        <w:right w:val="none" w:sz="0" w:space="0" w:color="auto"/>
                                                      </w:divBdr>
                                                      <w:divsChild>
                                                        <w:div w:id="1036277483">
                                                          <w:marLeft w:val="0"/>
                                                          <w:marRight w:val="0"/>
                                                          <w:marTop w:val="0"/>
                                                          <w:marBottom w:val="0"/>
                                                          <w:divBdr>
                                                            <w:top w:val="none" w:sz="0" w:space="0" w:color="auto"/>
                                                            <w:left w:val="none" w:sz="0" w:space="0" w:color="auto"/>
                                                            <w:bottom w:val="none" w:sz="0" w:space="0" w:color="auto"/>
                                                            <w:right w:val="none" w:sz="0" w:space="0" w:color="auto"/>
                                                          </w:divBdr>
                                                          <w:divsChild>
                                                            <w:div w:id="717168804">
                                                              <w:marLeft w:val="0"/>
                                                              <w:marRight w:val="0"/>
                                                              <w:marTop w:val="0"/>
                                                              <w:marBottom w:val="0"/>
                                                              <w:divBdr>
                                                                <w:top w:val="none" w:sz="0" w:space="0" w:color="auto"/>
                                                                <w:left w:val="none" w:sz="0" w:space="0" w:color="auto"/>
                                                                <w:bottom w:val="none" w:sz="0" w:space="0" w:color="auto"/>
                                                                <w:right w:val="none" w:sz="0" w:space="0" w:color="auto"/>
                                                              </w:divBdr>
                                                              <w:divsChild>
                                                                <w:div w:id="11953063">
                                                                  <w:marLeft w:val="0"/>
                                                                  <w:marRight w:val="0"/>
                                                                  <w:marTop w:val="0"/>
                                                                  <w:marBottom w:val="105"/>
                                                                  <w:divBdr>
                                                                    <w:top w:val="single" w:sz="6" w:space="0" w:color="EDEDED"/>
                                                                    <w:left w:val="single" w:sz="6" w:space="0" w:color="EDEDED"/>
                                                                    <w:bottom w:val="single" w:sz="6" w:space="0" w:color="EDEDED"/>
                                                                    <w:right w:val="single" w:sz="6" w:space="0" w:color="EDEDED"/>
                                                                  </w:divBdr>
                                                                  <w:divsChild>
                                                                    <w:div w:id="20208006">
                                                                      <w:marLeft w:val="0"/>
                                                                      <w:marRight w:val="0"/>
                                                                      <w:marTop w:val="0"/>
                                                                      <w:marBottom w:val="0"/>
                                                                      <w:divBdr>
                                                                        <w:top w:val="none" w:sz="0" w:space="0" w:color="auto"/>
                                                                        <w:left w:val="none" w:sz="0" w:space="0" w:color="auto"/>
                                                                        <w:bottom w:val="none" w:sz="0" w:space="0" w:color="auto"/>
                                                                        <w:right w:val="none" w:sz="0" w:space="0" w:color="auto"/>
                                                                      </w:divBdr>
                                                                      <w:divsChild>
                                                                        <w:div w:id="947854828">
                                                                          <w:marLeft w:val="0"/>
                                                                          <w:marRight w:val="0"/>
                                                                          <w:marTop w:val="0"/>
                                                                          <w:marBottom w:val="0"/>
                                                                          <w:divBdr>
                                                                            <w:top w:val="none" w:sz="0" w:space="0" w:color="auto"/>
                                                                            <w:left w:val="none" w:sz="0" w:space="0" w:color="auto"/>
                                                                            <w:bottom w:val="none" w:sz="0" w:space="0" w:color="auto"/>
                                                                            <w:right w:val="none" w:sz="0" w:space="0" w:color="auto"/>
                                                                          </w:divBdr>
                                                                          <w:divsChild>
                                                                            <w:div w:id="1727294837">
                                                                              <w:marLeft w:val="0"/>
                                                                              <w:marRight w:val="0"/>
                                                                              <w:marTop w:val="0"/>
                                                                              <w:marBottom w:val="0"/>
                                                                              <w:divBdr>
                                                                                <w:top w:val="none" w:sz="0" w:space="0" w:color="auto"/>
                                                                                <w:left w:val="none" w:sz="0" w:space="0" w:color="auto"/>
                                                                                <w:bottom w:val="none" w:sz="0" w:space="0" w:color="auto"/>
                                                                                <w:right w:val="none" w:sz="0" w:space="0" w:color="auto"/>
                                                                              </w:divBdr>
                                                                              <w:divsChild>
                                                                                <w:div w:id="797574237">
                                                                                  <w:marLeft w:val="180"/>
                                                                                  <w:marRight w:val="180"/>
                                                                                  <w:marTop w:val="0"/>
                                                                                  <w:marBottom w:val="0"/>
                                                                                  <w:divBdr>
                                                                                    <w:top w:val="none" w:sz="0" w:space="0" w:color="auto"/>
                                                                                    <w:left w:val="none" w:sz="0" w:space="0" w:color="auto"/>
                                                                                    <w:bottom w:val="none" w:sz="0" w:space="0" w:color="auto"/>
                                                                                    <w:right w:val="none" w:sz="0" w:space="0" w:color="auto"/>
                                                                                  </w:divBdr>
                                                                                  <w:divsChild>
                                                                                    <w:div w:id="583999134">
                                                                                      <w:marLeft w:val="0"/>
                                                                                      <w:marRight w:val="0"/>
                                                                                      <w:marTop w:val="0"/>
                                                                                      <w:marBottom w:val="0"/>
                                                                                      <w:divBdr>
                                                                                        <w:top w:val="none" w:sz="0" w:space="0" w:color="auto"/>
                                                                                        <w:left w:val="none" w:sz="0" w:space="0" w:color="auto"/>
                                                                                        <w:bottom w:val="none" w:sz="0" w:space="0" w:color="auto"/>
                                                                                        <w:right w:val="none" w:sz="0" w:space="0" w:color="auto"/>
                                                                                      </w:divBdr>
                                                                                      <w:divsChild>
                                                                                        <w:div w:id="1011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458172">
      <w:bodyDiv w:val="1"/>
      <w:marLeft w:val="0"/>
      <w:marRight w:val="0"/>
      <w:marTop w:val="0"/>
      <w:marBottom w:val="0"/>
      <w:divBdr>
        <w:top w:val="none" w:sz="0" w:space="0" w:color="auto"/>
        <w:left w:val="none" w:sz="0" w:space="0" w:color="auto"/>
        <w:bottom w:val="none" w:sz="0" w:space="0" w:color="auto"/>
        <w:right w:val="none" w:sz="0" w:space="0" w:color="auto"/>
      </w:divBdr>
    </w:div>
    <w:div w:id="1929734627">
      <w:bodyDiv w:val="1"/>
      <w:marLeft w:val="0"/>
      <w:marRight w:val="0"/>
      <w:marTop w:val="0"/>
      <w:marBottom w:val="0"/>
      <w:divBdr>
        <w:top w:val="none" w:sz="0" w:space="0" w:color="auto"/>
        <w:left w:val="none" w:sz="0" w:space="0" w:color="auto"/>
        <w:bottom w:val="none" w:sz="0" w:space="0" w:color="auto"/>
        <w:right w:val="none" w:sz="0" w:space="0" w:color="auto"/>
      </w:divBdr>
    </w:div>
    <w:div w:id="1944418159">
      <w:bodyDiv w:val="1"/>
      <w:marLeft w:val="0"/>
      <w:marRight w:val="0"/>
      <w:marTop w:val="0"/>
      <w:marBottom w:val="0"/>
      <w:divBdr>
        <w:top w:val="none" w:sz="0" w:space="0" w:color="auto"/>
        <w:left w:val="none" w:sz="0" w:space="0" w:color="auto"/>
        <w:bottom w:val="none" w:sz="0" w:space="0" w:color="auto"/>
        <w:right w:val="none" w:sz="0" w:space="0" w:color="auto"/>
      </w:divBdr>
    </w:div>
    <w:div w:id="1946308135">
      <w:bodyDiv w:val="1"/>
      <w:marLeft w:val="0"/>
      <w:marRight w:val="0"/>
      <w:marTop w:val="0"/>
      <w:marBottom w:val="0"/>
      <w:divBdr>
        <w:top w:val="none" w:sz="0" w:space="0" w:color="auto"/>
        <w:left w:val="none" w:sz="0" w:space="0" w:color="auto"/>
        <w:bottom w:val="none" w:sz="0" w:space="0" w:color="auto"/>
        <w:right w:val="none" w:sz="0" w:space="0" w:color="auto"/>
      </w:divBdr>
    </w:div>
    <w:div w:id="1949117020">
      <w:bodyDiv w:val="1"/>
      <w:marLeft w:val="0"/>
      <w:marRight w:val="0"/>
      <w:marTop w:val="0"/>
      <w:marBottom w:val="0"/>
      <w:divBdr>
        <w:top w:val="none" w:sz="0" w:space="0" w:color="auto"/>
        <w:left w:val="none" w:sz="0" w:space="0" w:color="auto"/>
        <w:bottom w:val="none" w:sz="0" w:space="0" w:color="auto"/>
        <w:right w:val="none" w:sz="0" w:space="0" w:color="auto"/>
      </w:divBdr>
    </w:div>
    <w:div w:id="1955938306">
      <w:bodyDiv w:val="1"/>
      <w:marLeft w:val="0"/>
      <w:marRight w:val="0"/>
      <w:marTop w:val="0"/>
      <w:marBottom w:val="0"/>
      <w:divBdr>
        <w:top w:val="none" w:sz="0" w:space="0" w:color="auto"/>
        <w:left w:val="none" w:sz="0" w:space="0" w:color="auto"/>
        <w:bottom w:val="none" w:sz="0" w:space="0" w:color="auto"/>
        <w:right w:val="none" w:sz="0" w:space="0" w:color="auto"/>
      </w:divBdr>
    </w:div>
    <w:div w:id="1966110908">
      <w:bodyDiv w:val="1"/>
      <w:marLeft w:val="0"/>
      <w:marRight w:val="0"/>
      <w:marTop w:val="0"/>
      <w:marBottom w:val="0"/>
      <w:divBdr>
        <w:top w:val="none" w:sz="0" w:space="0" w:color="auto"/>
        <w:left w:val="none" w:sz="0" w:space="0" w:color="auto"/>
        <w:bottom w:val="none" w:sz="0" w:space="0" w:color="auto"/>
        <w:right w:val="none" w:sz="0" w:space="0" w:color="auto"/>
      </w:divBdr>
    </w:div>
    <w:div w:id="1968779897">
      <w:bodyDiv w:val="1"/>
      <w:marLeft w:val="0"/>
      <w:marRight w:val="0"/>
      <w:marTop w:val="0"/>
      <w:marBottom w:val="0"/>
      <w:divBdr>
        <w:top w:val="none" w:sz="0" w:space="0" w:color="auto"/>
        <w:left w:val="none" w:sz="0" w:space="0" w:color="auto"/>
        <w:bottom w:val="none" w:sz="0" w:space="0" w:color="auto"/>
        <w:right w:val="none" w:sz="0" w:space="0" w:color="auto"/>
      </w:divBdr>
    </w:div>
    <w:div w:id="1987784049">
      <w:bodyDiv w:val="1"/>
      <w:marLeft w:val="0"/>
      <w:marRight w:val="0"/>
      <w:marTop w:val="0"/>
      <w:marBottom w:val="0"/>
      <w:divBdr>
        <w:top w:val="none" w:sz="0" w:space="0" w:color="auto"/>
        <w:left w:val="none" w:sz="0" w:space="0" w:color="auto"/>
        <w:bottom w:val="none" w:sz="0" w:space="0" w:color="auto"/>
        <w:right w:val="none" w:sz="0" w:space="0" w:color="auto"/>
      </w:divBdr>
    </w:div>
    <w:div w:id="1996257402">
      <w:bodyDiv w:val="1"/>
      <w:marLeft w:val="0"/>
      <w:marRight w:val="0"/>
      <w:marTop w:val="0"/>
      <w:marBottom w:val="0"/>
      <w:divBdr>
        <w:top w:val="none" w:sz="0" w:space="0" w:color="auto"/>
        <w:left w:val="none" w:sz="0" w:space="0" w:color="auto"/>
        <w:bottom w:val="none" w:sz="0" w:space="0" w:color="auto"/>
        <w:right w:val="none" w:sz="0" w:space="0" w:color="auto"/>
      </w:divBdr>
    </w:div>
    <w:div w:id="2006351347">
      <w:bodyDiv w:val="1"/>
      <w:marLeft w:val="0"/>
      <w:marRight w:val="0"/>
      <w:marTop w:val="0"/>
      <w:marBottom w:val="0"/>
      <w:divBdr>
        <w:top w:val="none" w:sz="0" w:space="0" w:color="auto"/>
        <w:left w:val="none" w:sz="0" w:space="0" w:color="auto"/>
        <w:bottom w:val="none" w:sz="0" w:space="0" w:color="auto"/>
        <w:right w:val="none" w:sz="0" w:space="0" w:color="auto"/>
      </w:divBdr>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2076426">
      <w:bodyDiv w:val="1"/>
      <w:marLeft w:val="0"/>
      <w:marRight w:val="0"/>
      <w:marTop w:val="0"/>
      <w:marBottom w:val="0"/>
      <w:divBdr>
        <w:top w:val="none" w:sz="0" w:space="0" w:color="auto"/>
        <w:left w:val="none" w:sz="0" w:space="0" w:color="auto"/>
        <w:bottom w:val="none" w:sz="0" w:space="0" w:color="auto"/>
        <w:right w:val="none" w:sz="0" w:space="0" w:color="auto"/>
      </w:divBdr>
    </w:div>
    <w:div w:id="2063627029">
      <w:bodyDiv w:val="1"/>
      <w:marLeft w:val="0"/>
      <w:marRight w:val="0"/>
      <w:marTop w:val="0"/>
      <w:marBottom w:val="0"/>
      <w:divBdr>
        <w:top w:val="none" w:sz="0" w:space="0" w:color="auto"/>
        <w:left w:val="none" w:sz="0" w:space="0" w:color="auto"/>
        <w:bottom w:val="none" w:sz="0" w:space="0" w:color="auto"/>
        <w:right w:val="none" w:sz="0" w:space="0" w:color="auto"/>
      </w:divBdr>
      <w:divsChild>
        <w:div w:id="449663952">
          <w:marLeft w:val="0"/>
          <w:marRight w:val="0"/>
          <w:marTop w:val="0"/>
          <w:marBottom w:val="0"/>
          <w:divBdr>
            <w:top w:val="none" w:sz="0" w:space="0" w:color="auto"/>
            <w:left w:val="none" w:sz="0" w:space="0" w:color="auto"/>
            <w:bottom w:val="none" w:sz="0" w:space="0" w:color="auto"/>
            <w:right w:val="none" w:sz="0" w:space="0" w:color="auto"/>
          </w:divBdr>
          <w:divsChild>
            <w:div w:id="1700164310">
              <w:marLeft w:val="0"/>
              <w:marRight w:val="0"/>
              <w:marTop w:val="0"/>
              <w:marBottom w:val="0"/>
              <w:divBdr>
                <w:top w:val="none" w:sz="0" w:space="0" w:color="auto"/>
                <w:left w:val="none" w:sz="0" w:space="0" w:color="auto"/>
                <w:bottom w:val="none" w:sz="0" w:space="0" w:color="auto"/>
                <w:right w:val="none" w:sz="0" w:space="0" w:color="auto"/>
              </w:divBdr>
              <w:divsChild>
                <w:div w:id="623007029">
                  <w:marLeft w:val="0"/>
                  <w:marRight w:val="0"/>
                  <w:marTop w:val="0"/>
                  <w:marBottom w:val="0"/>
                  <w:divBdr>
                    <w:top w:val="none" w:sz="0" w:space="0" w:color="auto"/>
                    <w:left w:val="none" w:sz="0" w:space="0" w:color="auto"/>
                    <w:bottom w:val="none" w:sz="0" w:space="0" w:color="auto"/>
                    <w:right w:val="none" w:sz="0" w:space="0" w:color="auto"/>
                  </w:divBdr>
                  <w:divsChild>
                    <w:div w:id="673916795">
                      <w:marLeft w:val="0"/>
                      <w:marRight w:val="0"/>
                      <w:marTop w:val="0"/>
                      <w:marBottom w:val="0"/>
                      <w:divBdr>
                        <w:top w:val="none" w:sz="0" w:space="0" w:color="auto"/>
                        <w:left w:val="none" w:sz="0" w:space="0" w:color="auto"/>
                        <w:bottom w:val="none" w:sz="0" w:space="0" w:color="auto"/>
                        <w:right w:val="none" w:sz="0" w:space="0" w:color="auto"/>
                      </w:divBdr>
                      <w:divsChild>
                        <w:div w:id="1868716640">
                          <w:marLeft w:val="0"/>
                          <w:marRight w:val="0"/>
                          <w:marTop w:val="0"/>
                          <w:marBottom w:val="0"/>
                          <w:divBdr>
                            <w:top w:val="none" w:sz="0" w:space="0" w:color="auto"/>
                            <w:left w:val="none" w:sz="0" w:space="0" w:color="auto"/>
                            <w:bottom w:val="none" w:sz="0" w:space="0" w:color="auto"/>
                            <w:right w:val="none" w:sz="0" w:space="0" w:color="auto"/>
                          </w:divBdr>
                          <w:divsChild>
                            <w:div w:id="585848474">
                              <w:marLeft w:val="0"/>
                              <w:marRight w:val="0"/>
                              <w:marTop w:val="0"/>
                              <w:marBottom w:val="0"/>
                              <w:divBdr>
                                <w:top w:val="none" w:sz="0" w:space="0" w:color="auto"/>
                                <w:left w:val="none" w:sz="0" w:space="0" w:color="auto"/>
                                <w:bottom w:val="none" w:sz="0" w:space="0" w:color="auto"/>
                                <w:right w:val="none" w:sz="0" w:space="0" w:color="auto"/>
                              </w:divBdr>
                              <w:divsChild>
                                <w:div w:id="1897737223">
                                  <w:marLeft w:val="0"/>
                                  <w:marRight w:val="0"/>
                                  <w:marTop w:val="0"/>
                                  <w:marBottom w:val="0"/>
                                  <w:divBdr>
                                    <w:top w:val="none" w:sz="0" w:space="0" w:color="auto"/>
                                    <w:left w:val="none" w:sz="0" w:space="0" w:color="auto"/>
                                    <w:bottom w:val="none" w:sz="0" w:space="0" w:color="auto"/>
                                    <w:right w:val="none" w:sz="0" w:space="0" w:color="auto"/>
                                  </w:divBdr>
                                  <w:divsChild>
                                    <w:div w:id="201864902">
                                      <w:marLeft w:val="0"/>
                                      <w:marRight w:val="0"/>
                                      <w:marTop w:val="0"/>
                                      <w:marBottom w:val="0"/>
                                      <w:divBdr>
                                        <w:top w:val="single" w:sz="6" w:space="0" w:color="CCCCCC"/>
                                        <w:left w:val="single" w:sz="6" w:space="0" w:color="CCCCCC"/>
                                        <w:bottom w:val="single" w:sz="6" w:space="0" w:color="CCCCCC"/>
                                        <w:right w:val="single" w:sz="6" w:space="0" w:color="CCCCCC"/>
                                      </w:divBdr>
                                      <w:divsChild>
                                        <w:div w:id="714080313">
                                          <w:marLeft w:val="0"/>
                                          <w:marRight w:val="0"/>
                                          <w:marTop w:val="15"/>
                                          <w:marBottom w:val="0"/>
                                          <w:divBdr>
                                            <w:top w:val="none" w:sz="0" w:space="0" w:color="auto"/>
                                            <w:left w:val="none" w:sz="0" w:space="0" w:color="auto"/>
                                            <w:bottom w:val="none" w:sz="0" w:space="0" w:color="auto"/>
                                            <w:right w:val="none" w:sz="0" w:space="0" w:color="auto"/>
                                          </w:divBdr>
                                          <w:divsChild>
                                            <w:div w:id="1197426551">
                                              <w:marLeft w:val="0"/>
                                              <w:marRight w:val="0"/>
                                              <w:marTop w:val="0"/>
                                              <w:marBottom w:val="0"/>
                                              <w:divBdr>
                                                <w:top w:val="none" w:sz="0" w:space="0" w:color="auto"/>
                                                <w:left w:val="none" w:sz="0" w:space="0" w:color="auto"/>
                                                <w:bottom w:val="none" w:sz="0" w:space="0" w:color="auto"/>
                                                <w:right w:val="none" w:sz="0" w:space="0" w:color="auto"/>
                                              </w:divBdr>
                                              <w:divsChild>
                                                <w:div w:id="586502718">
                                                  <w:marLeft w:val="0"/>
                                                  <w:marRight w:val="0"/>
                                                  <w:marTop w:val="0"/>
                                                  <w:marBottom w:val="0"/>
                                                  <w:divBdr>
                                                    <w:top w:val="none" w:sz="0" w:space="0" w:color="auto"/>
                                                    <w:left w:val="none" w:sz="0" w:space="0" w:color="auto"/>
                                                    <w:bottom w:val="none" w:sz="0" w:space="0" w:color="auto"/>
                                                    <w:right w:val="none" w:sz="0" w:space="0" w:color="auto"/>
                                                  </w:divBdr>
                                                  <w:divsChild>
                                                    <w:div w:id="1109083625">
                                                      <w:marLeft w:val="0"/>
                                                      <w:marRight w:val="0"/>
                                                      <w:marTop w:val="0"/>
                                                      <w:marBottom w:val="0"/>
                                                      <w:divBdr>
                                                        <w:top w:val="none" w:sz="0" w:space="0" w:color="auto"/>
                                                        <w:left w:val="none" w:sz="0" w:space="0" w:color="auto"/>
                                                        <w:bottom w:val="none" w:sz="0" w:space="0" w:color="auto"/>
                                                        <w:right w:val="none" w:sz="0" w:space="0" w:color="auto"/>
                                                      </w:divBdr>
                                                      <w:divsChild>
                                                        <w:div w:id="970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691857">
      <w:bodyDiv w:val="1"/>
      <w:marLeft w:val="0"/>
      <w:marRight w:val="0"/>
      <w:marTop w:val="0"/>
      <w:marBottom w:val="0"/>
      <w:divBdr>
        <w:top w:val="none" w:sz="0" w:space="0" w:color="auto"/>
        <w:left w:val="none" w:sz="0" w:space="0" w:color="auto"/>
        <w:bottom w:val="none" w:sz="0" w:space="0" w:color="auto"/>
        <w:right w:val="none" w:sz="0" w:space="0" w:color="auto"/>
      </w:divBdr>
    </w:div>
    <w:div w:id="2079131332">
      <w:bodyDiv w:val="1"/>
      <w:marLeft w:val="0"/>
      <w:marRight w:val="0"/>
      <w:marTop w:val="0"/>
      <w:marBottom w:val="0"/>
      <w:divBdr>
        <w:top w:val="none" w:sz="0" w:space="0" w:color="auto"/>
        <w:left w:val="none" w:sz="0" w:space="0" w:color="auto"/>
        <w:bottom w:val="none" w:sz="0" w:space="0" w:color="auto"/>
        <w:right w:val="none" w:sz="0" w:space="0" w:color="auto"/>
      </w:divBdr>
    </w:div>
    <w:div w:id="2092727204">
      <w:bodyDiv w:val="1"/>
      <w:marLeft w:val="0"/>
      <w:marRight w:val="0"/>
      <w:marTop w:val="0"/>
      <w:marBottom w:val="0"/>
      <w:divBdr>
        <w:top w:val="none" w:sz="0" w:space="0" w:color="auto"/>
        <w:left w:val="none" w:sz="0" w:space="0" w:color="auto"/>
        <w:bottom w:val="none" w:sz="0" w:space="0" w:color="auto"/>
        <w:right w:val="none" w:sz="0" w:space="0" w:color="auto"/>
      </w:divBdr>
    </w:div>
    <w:div w:id="2095592337">
      <w:bodyDiv w:val="1"/>
      <w:marLeft w:val="0"/>
      <w:marRight w:val="0"/>
      <w:marTop w:val="0"/>
      <w:marBottom w:val="0"/>
      <w:divBdr>
        <w:top w:val="none" w:sz="0" w:space="0" w:color="auto"/>
        <w:left w:val="none" w:sz="0" w:space="0" w:color="auto"/>
        <w:bottom w:val="none" w:sz="0" w:space="0" w:color="auto"/>
        <w:right w:val="none" w:sz="0" w:space="0" w:color="auto"/>
      </w:divBdr>
    </w:div>
    <w:div w:id="2101096145">
      <w:bodyDiv w:val="1"/>
      <w:marLeft w:val="0"/>
      <w:marRight w:val="0"/>
      <w:marTop w:val="0"/>
      <w:marBottom w:val="0"/>
      <w:divBdr>
        <w:top w:val="none" w:sz="0" w:space="0" w:color="auto"/>
        <w:left w:val="none" w:sz="0" w:space="0" w:color="auto"/>
        <w:bottom w:val="none" w:sz="0" w:space="0" w:color="auto"/>
        <w:right w:val="none" w:sz="0" w:space="0" w:color="auto"/>
      </w:divBdr>
      <w:divsChild>
        <w:div w:id="1867134523">
          <w:marLeft w:val="0"/>
          <w:marRight w:val="0"/>
          <w:marTop w:val="0"/>
          <w:marBottom w:val="0"/>
          <w:divBdr>
            <w:top w:val="none" w:sz="0" w:space="0" w:color="auto"/>
            <w:left w:val="none" w:sz="0" w:space="0" w:color="auto"/>
            <w:bottom w:val="none" w:sz="0" w:space="0" w:color="auto"/>
            <w:right w:val="none" w:sz="0" w:space="0" w:color="auto"/>
          </w:divBdr>
        </w:div>
        <w:div w:id="131559188">
          <w:marLeft w:val="0"/>
          <w:marRight w:val="0"/>
          <w:marTop w:val="0"/>
          <w:marBottom w:val="0"/>
          <w:divBdr>
            <w:top w:val="none" w:sz="0" w:space="0" w:color="auto"/>
            <w:left w:val="none" w:sz="0" w:space="0" w:color="auto"/>
            <w:bottom w:val="none" w:sz="0" w:space="0" w:color="auto"/>
            <w:right w:val="none" w:sz="0" w:space="0" w:color="auto"/>
          </w:divBdr>
        </w:div>
        <w:div w:id="2142337543">
          <w:marLeft w:val="0"/>
          <w:marRight w:val="0"/>
          <w:marTop w:val="0"/>
          <w:marBottom w:val="0"/>
          <w:divBdr>
            <w:top w:val="none" w:sz="0" w:space="0" w:color="auto"/>
            <w:left w:val="none" w:sz="0" w:space="0" w:color="auto"/>
            <w:bottom w:val="none" w:sz="0" w:space="0" w:color="auto"/>
            <w:right w:val="none" w:sz="0" w:space="0" w:color="auto"/>
          </w:divBdr>
        </w:div>
        <w:div w:id="449976126">
          <w:marLeft w:val="0"/>
          <w:marRight w:val="0"/>
          <w:marTop w:val="0"/>
          <w:marBottom w:val="0"/>
          <w:divBdr>
            <w:top w:val="none" w:sz="0" w:space="0" w:color="auto"/>
            <w:left w:val="none" w:sz="0" w:space="0" w:color="auto"/>
            <w:bottom w:val="none" w:sz="0" w:space="0" w:color="auto"/>
            <w:right w:val="none" w:sz="0" w:space="0" w:color="auto"/>
          </w:divBdr>
        </w:div>
        <w:div w:id="595289244">
          <w:marLeft w:val="0"/>
          <w:marRight w:val="0"/>
          <w:marTop w:val="0"/>
          <w:marBottom w:val="0"/>
          <w:divBdr>
            <w:top w:val="none" w:sz="0" w:space="0" w:color="auto"/>
            <w:left w:val="none" w:sz="0" w:space="0" w:color="auto"/>
            <w:bottom w:val="none" w:sz="0" w:space="0" w:color="auto"/>
            <w:right w:val="none" w:sz="0" w:space="0" w:color="auto"/>
          </w:divBdr>
        </w:div>
        <w:div w:id="1393458816">
          <w:marLeft w:val="0"/>
          <w:marRight w:val="0"/>
          <w:marTop w:val="0"/>
          <w:marBottom w:val="0"/>
          <w:divBdr>
            <w:top w:val="none" w:sz="0" w:space="0" w:color="auto"/>
            <w:left w:val="none" w:sz="0" w:space="0" w:color="auto"/>
            <w:bottom w:val="none" w:sz="0" w:space="0" w:color="auto"/>
            <w:right w:val="none" w:sz="0" w:space="0" w:color="auto"/>
          </w:divBdr>
        </w:div>
        <w:div w:id="500849186">
          <w:marLeft w:val="0"/>
          <w:marRight w:val="0"/>
          <w:marTop w:val="0"/>
          <w:marBottom w:val="0"/>
          <w:divBdr>
            <w:top w:val="none" w:sz="0" w:space="0" w:color="auto"/>
            <w:left w:val="none" w:sz="0" w:space="0" w:color="auto"/>
            <w:bottom w:val="none" w:sz="0" w:space="0" w:color="auto"/>
            <w:right w:val="none" w:sz="0" w:space="0" w:color="auto"/>
          </w:divBdr>
        </w:div>
        <w:div w:id="2106074582">
          <w:marLeft w:val="0"/>
          <w:marRight w:val="0"/>
          <w:marTop w:val="0"/>
          <w:marBottom w:val="0"/>
          <w:divBdr>
            <w:top w:val="none" w:sz="0" w:space="0" w:color="auto"/>
            <w:left w:val="none" w:sz="0" w:space="0" w:color="auto"/>
            <w:bottom w:val="none" w:sz="0" w:space="0" w:color="auto"/>
            <w:right w:val="none" w:sz="0" w:space="0" w:color="auto"/>
          </w:divBdr>
        </w:div>
        <w:div w:id="93331454">
          <w:marLeft w:val="0"/>
          <w:marRight w:val="0"/>
          <w:marTop w:val="0"/>
          <w:marBottom w:val="0"/>
          <w:divBdr>
            <w:top w:val="none" w:sz="0" w:space="0" w:color="auto"/>
            <w:left w:val="none" w:sz="0" w:space="0" w:color="auto"/>
            <w:bottom w:val="none" w:sz="0" w:space="0" w:color="auto"/>
            <w:right w:val="none" w:sz="0" w:space="0" w:color="auto"/>
          </w:divBdr>
        </w:div>
        <w:div w:id="1393231854">
          <w:marLeft w:val="0"/>
          <w:marRight w:val="0"/>
          <w:marTop w:val="0"/>
          <w:marBottom w:val="0"/>
          <w:divBdr>
            <w:top w:val="none" w:sz="0" w:space="0" w:color="auto"/>
            <w:left w:val="none" w:sz="0" w:space="0" w:color="auto"/>
            <w:bottom w:val="none" w:sz="0" w:space="0" w:color="auto"/>
            <w:right w:val="none" w:sz="0" w:space="0" w:color="auto"/>
          </w:divBdr>
        </w:div>
        <w:div w:id="1369838348">
          <w:marLeft w:val="0"/>
          <w:marRight w:val="0"/>
          <w:marTop w:val="0"/>
          <w:marBottom w:val="0"/>
          <w:divBdr>
            <w:top w:val="none" w:sz="0" w:space="0" w:color="auto"/>
            <w:left w:val="none" w:sz="0" w:space="0" w:color="auto"/>
            <w:bottom w:val="none" w:sz="0" w:space="0" w:color="auto"/>
            <w:right w:val="none" w:sz="0" w:space="0" w:color="auto"/>
          </w:divBdr>
        </w:div>
        <w:div w:id="1107963212">
          <w:marLeft w:val="0"/>
          <w:marRight w:val="0"/>
          <w:marTop w:val="0"/>
          <w:marBottom w:val="0"/>
          <w:divBdr>
            <w:top w:val="none" w:sz="0" w:space="0" w:color="auto"/>
            <w:left w:val="none" w:sz="0" w:space="0" w:color="auto"/>
            <w:bottom w:val="none" w:sz="0" w:space="0" w:color="auto"/>
            <w:right w:val="none" w:sz="0" w:space="0" w:color="auto"/>
          </w:divBdr>
        </w:div>
        <w:div w:id="1298608540">
          <w:marLeft w:val="0"/>
          <w:marRight w:val="0"/>
          <w:marTop w:val="0"/>
          <w:marBottom w:val="0"/>
          <w:divBdr>
            <w:top w:val="none" w:sz="0" w:space="0" w:color="auto"/>
            <w:left w:val="none" w:sz="0" w:space="0" w:color="auto"/>
            <w:bottom w:val="none" w:sz="0" w:space="0" w:color="auto"/>
            <w:right w:val="none" w:sz="0" w:space="0" w:color="auto"/>
          </w:divBdr>
        </w:div>
        <w:div w:id="1059594616">
          <w:marLeft w:val="0"/>
          <w:marRight w:val="0"/>
          <w:marTop w:val="0"/>
          <w:marBottom w:val="0"/>
          <w:divBdr>
            <w:top w:val="none" w:sz="0" w:space="0" w:color="auto"/>
            <w:left w:val="none" w:sz="0" w:space="0" w:color="auto"/>
            <w:bottom w:val="none" w:sz="0" w:space="0" w:color="auto"/>
            <w:right w:val="none" w:sz="0" w:space="0" w:color="auto"/>
          </w:divBdr>
        </w:div>
      </w:divsChild>
    </w:div>
    <w:div w:id="2108115540">
      <w:bodyDiv w:val="1"/>
      <w:marLeft w:val="0"/>
      <w:marRight w:val="0"/>
      <w:marTop w:val="0"/>
      <w:marBottom w:val="0"/>
      <w:divBdr>
        <w:top w:val="none" w:sz="0" w:space="0" w:color="auto"/>
        <w:left w:val="none" w:sz="0" w:space="0" w:color="auto"/>
        <w:bottom w:val="none" w:sz="0" w:space="0" w:color="auto"/>
        <w:right w:val="none" w:sz="0" w:space="0" w:color="auto"/>
      </w:divBdr>
      <w:divsChild>
        <w:div w:id="167134122">
          <w:marLeft w:val="0"/>
          <w:marRight w:val="0"/>
          <w:marTop w:val="0"/>
          <w:marBottom w:val="0"/>
          <w:divBdr>
            <w:top w:val="none" w:sz="0" w:space="0" w:color="auto"/>
            <w:left w:val="none" w:sz="0" w:space="0" w:color="auto"/>
            <w:bottom w:val="none" w:sz="0" w:space="0" w:color="auto"/>
            <w:right w:val="none" w:sz="0" w:space="0" w:color="auto"/>
          </w:divBdr>
          <w:divsChild>
            <w:div w:id="1414857461">
              <w:marLeft w:val="0"/>
              <w:marRight w:val="0"/>
              <w:marTop w:val="0"/>
              <w:marBottom w:val="0"/>
              <w:divBdr>
                <w:top w:val="none" w:sz="0" w:space="0" w:color="auto"/>
                <w:left w:val="none" w:sz="0" w:space="0" w:color="auto"/>
                <w:bottom w:val="none" w:sz="0" w:space="0" w:color="auto"/>
                <w:right w:val="none" w:sz="0" w:space="0" w:color="auto"/>
              </w:divBdr>
              <w:divsChild>
                <w:div w:id="418258007">
                  <w:marLeft w:val="0"/>
                  <w:marRight w:val="0"/>
                  <w:marTop w:val="0"/>
                  <w:marBottom w:val="0"/>
                  <w:divBdr>
                    <w:top w:val="none" w:sz="0" w:space="0" w:color="auto"/>
                    <w:left w:val="none" w:sz="0" w:space="0" w:color="auto"/>
                    <w:bottom w:val="none" w:sz="0" w:space="0" w:color="auto"/>
                    <w:right w:val="none" w:sz="0" w:space="0" w:color="auto"/>
                  </w:divBdr>
                  <w:divsChild>
                    <w:div w:id="1567691171">
                      <w:marLeft w:val="0"/>
                      <w:marRight w:val="0"/>
                      <w:marTop w:val="0"/>
                      <w:marBottom w:val="0"/>
                      <w:divBdr>
                        <w:top w:val="none" w:sz="0" w:space="0" w:color="auto"/>
                        <w:left w:val="none" w:sz="0" w:space="0" w:color="auto"/>
                        <w:bottom w:val="none" w:sz="0" w:space="0" w:color="auto"/>
                        <w:right w:val="none" w:sz="0" w:space="0" w:color="auto"/>
                      </w:divBdr>
                      <w:divsChild>
                        <w:div w:id="730269689">
                          <w:marLeft w:val="0"/>
                          <w:marRight w:val="0"/>
                          <w:marTop w:val="0"/>
                          <w:marBottom w:val="0"/>
                          <w:divBdr>
                            <w:top w:val="none" w:sz="0" w:space="0" w:color="auto"/>
                            <w:left w:val="none" w:sz="0" w:space="0" w:color="auto"/>
                            <w:bottom w:val="none" w:sz="0" w:space="0" w:color="auto"/>
                            <w:right w:val="none" w:sz="0" w:space="0" w:color="auto"/>
                          </w:divBdr>
                          <w:divsChild>
                            <w:div w:id="1072701146">
                              <w:marLeft w:val="0"/>
                              <w:marRight w:val="0"/>
                              <w:marTop w:val="0"/>
                              <w:marBottom w:val="0"/>
                              <w:divBdr>
                                <w:top w:val="none" w:sz="0" w:space="0" w:color="auto"/>
                                <w:left w:val="none" w:sz="0" w:space="0" w:color="auto"/>
                                <w:bottom w:val="none" w:sz="0" w:space="0" w:color="auto"/>
                                <w:right w:val="none" w:sz="0" w:space="0" w:color="auto"/>
                              </w:divBdr>
                              <w:divsChild>
                                <w:div w:id="1815756189">
                                  <w:marLeft w:val="0"/>
                                  <w:marRight w:val="0"/>
                                  <w:marTop w:val="0"/>
                                  <w:marBottom w:val="0"/>
                                  <w:divBdr>
                                    <w:top w:val="none" w:sz="0" w:space="0" w:color="auto"/>
                                    <w:left w:val="none" w:sz="0" w:space="0" w:color="auto"/>
                                    <w:bottom w:val="none" w:sz="0" w:space="0" w:color="auto"/>
                                    <w:right w:val="none" w:sz="0" w:space="0" w:color="auto"/>
                                  </w:divBdr>
                                  <w:divsChild>
                                    <w:div w:id="1782140583">
                                      <w:marLeft w:val="0"/>
                                      <w:marRight w:val="0"/>
                                      <w:marTop w:val="0"/>
                                      <w:marBottom w:val="0"/>
                                      <w:divBdr>
                                        <w:top w:val="single" w:sz="6" w:space="0" w:color="CCCCCC"/>
                                        <w:left w:val="single" w:sz="6" w:space="0" w:color="CCCCCC"/>
                                        <w:bottom w:val="single" w:sz="6" w:space="0" w:color="CCCCCC"/>
                                        <w:right w:val="single" w:sz="6" w:space="0" w:color="CCCCCC"/>
                                      </w:divBdr>
                                      <w:divsChild>
                                        <w:div w:id="246040567">
                                          <w:marLeft w:val="0"/>
                                          <w:marRight w:val="0"/>
                                          <w:marTop w:val="15"/>
                                          <w:marBottom w:val="0"/>
                                          <w:divBdr>
                                            <w:top w:val="none" w:sz="0" w:space="0" w:color="auto"/>
                                            <w:left w:val="none" w:sz="0" w:space="0" w:color="auto"/>
                                            <w:bottom w:val="none" w:sz="0" w:space="0" w:color="auto"/>
                                            <w:right w:val="none" w:sz="0" w:space="0" w:color="auto"/>
                                          </w:divBdr>
                                          <w:divsChild>
                                            <w:div w:id="1639415801">
                                              <w:marLeft w:val="0"/>
                                              <w:marRight w:val="0"/>
                                              <w:marTop w:val="0"/>
                                              <w:marBottom w:val="0"/>
                                              <w:divBdr>
                                                <w:top w:val="none" w:sz="0" w:space="0" w:color="auto"/>
                                                <w:left w:val="none" w:sz="0" w:space="0" w:color="auto"/>
                                                <w:bottom w:val="none" w:sz="0" w:space="0" w:color="auto"/>
                                                <w:right w:val="none" w:sz="0" w:space="0" w:color="auto"/>
                                              </w:divBdr>
                                              <w:divsChild>
                                                <w:div w:id="1776098372">
                                                  <w:marLeft w:val="0"/>
                                                  <w:marRight w:val="0"/>
                                                  <w:marTop w:val="0"/>
                                                  <w:marBottom w:val="0"/>
                                                  <w:divBdr>
                                                    <w:top w:val="none" w:sz="0" w:space="0" w:color="auto"/>
                                                    <w:left w:val="none" w:sz="0" w:space="0" w:color="auto"/>
                                                    <w:bottom w:val="none" w:sz="0" w:space="0" w:color="auto"/>
                                                    <w:right w:val="none" w:sz="0" w:space="0" w:color="auto"/>
                                                  </w:divBdr>
                                                  <w:divsChild>
                                                    <w:div w:id="2124955115">
                                                      <w:marLeft w:val="0"/>
                                                      <w:marRight w:val="0"/>
                                                      <w:marTop w:val="0"/>
                                                      <w:marBottom w:val="0"/>
                                                      <w:divBdr>
                                                        <w:top w:val="none" w:sz="0" w:space="0" w:color="auto"/>
                                                        <w:left w:val="none" w:sz="0" w:space="0" w:color="auto"/>
                                                        <w:bottom w:val="none" w:sz="0" w:space="0" w:color="auto"/>
                                                        <w:right w:val="none" w:sz="0" w:space="0" w:color="auto"/>
                                                      </w:divBdr>
                                                      <w:divsChild>
                                                        <w:div w:id="236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006596">
      <w:bodyDiv w:val="1"/>
      <w:marLeft w:val="0"/>
      <w:marRight w:val="0"/>
      <w:marTop w:val="0"/>
      <w:marBottom w:val="0"/>
      <w:divBdr>
        <w:top w:val="none" w:sz="0" w:space="0" w:color="auto"/>
        <w:left w:val="none" w:sz="0" w:space="0" w:color="auto"/>
        <w:bottom w:val="none" w:sz="0" w:space="0" w:color="auto"/>
        <w:right w:val="none" w:sz="0" w:space="0" w:color="auto"/>
      </w:divBdr>
    </w:div>
    <w:div w:id="21125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egal_consulting@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8C22B-6D42-46CB-9B4F-E75949F1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AYER</vt:lpstr>
    </vt:vector>
  </TitlesOfParts>
  <Company>Toshiba</Company>
  <LinksUpToDate>false</LinksUpToDate>
  <CharactersWithSpaces>4806</CharactersWithSpaces>
  <SharedDoc>false</SharedDoc>
  <HLinks>
    <vt:vector size="12" baseType="variant">
      <vt:variant>
        <vt:i4>7012466</vt:i4>
      </vt:variant>
      <vt:variant>
        <vt:i4>3</vt:i4>
      </vt:variant>
      <vt:variant>
        <vt:i4>0</vt:i4>
      </vt:variant>
      <vt:variant>
        <vt:i4>5</vt:i4>
      </vt:variant>
      <vt:variant>
        <vt:lpwstr>mailto:donegal_consulting@hotmail.com</vt:lpwstr>
      </vt:variant>
      <vt:variant>
        <vt:lpwstr/>
      </vt:variant>
      <vt:variant>
        <vt:i4>2883678</vt:i4>
      </vt:variant>
      <vt:variant>
        <vt:i4>0</vt:i4>
      </vt:variant>
      <vt:variant>
        <vt:i4>0</vt:i4>
      </vt:variant>
      <vt:variant>
        <vt:i4>5</vt:i4>
      </vt:variant>
      <vt:variant>
        <vt:lpwstr>mailto:fishfinder@iprimu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dc:title>
  <dc:creator>Leroy Coote</dc:creator>
  <cp:lastModifiedBy>Windows User</cp:lastModifiedBy>
  <cp:revision>2</cp:revision>
  <cp:lastPrinted>2018-12-21T23:11:00Z</cp:lastPrinted>
  <dcterms:created xsi:type="dcterms:W3CDTF">2019-01-04T09:40:00Z</dcterms:created>
  <dcterms:modified xsi:type="dcterms:W3CDTF">2019-01-04T09:40:00Z</dcterms:modified>
</cp:coreProperties>
</file>